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C9D21" w14:textId="77777777" w:rsidR="00FE75EB" w:rsidRPr="003704A8" w:rsidRDefault="00FE75EB" w:rsidP="00FE75EB">
      <w:pPr>
        <w:rPr>
          <w:rFonts w:ascii="Times New Roman" w:hAnsi="Times New Roman" w:cs="Times New Roman"/>
        </w:rPr>
      </w:pPr>
      <w:r w:rsidRPr="003704A8">
        <w:rPr>
          <w:rFonts w:ascii="Times New Roman" w:hAnsi="Times New Roman" w:cs="Times New Roman"/>
          <w:noProof/>
          <w:lang w:bidi="ta-IN"/>
        </w:rPr>
        <w:drawing>
          <wp:anchor distT="0" distB="0" distL="114300" distR="114300" simplePos="0" relativeHeight="251653632" behindDoc="1" locked="0" layoutInCell="1" allowOverlap="1" wp14:anchorId="4C525F24" wp14:editId="126CF1A3">
            <wp:simplePos x="0" y="0"/>
            <wp:positionH relativeFrom="page">
              <wp:posOffset>4282384</wp:posOffset>
            </wp:positionH>
            <wp:positionV relativeFrom="paragraph">
              <wp:posOffset>6350</wp:posOffset>
            </wp:positionV>
            <wp:extent cx="3033486" cy="868680"/>
            <wp:effectExtent l="0" t="0" r="0" b="7620"/>
            <wp:wrapTight wrapText="bothSides">
              <wp:wrapPolygon edited="0">
                <wp:start x="0" y="0"/>
                <wp:lineTo x="0" y="21316"/>
                <wp:lineTo x="21433" y="21316"/>
                <wp:lineTo x="214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209" t="31495" r="-357" b="22230"/>
                    <a:stretch/>
                  </pic:blipFill>
                  <pic:spPr bwMode="auto">
                    <a:xfrm>
                      <a:off x="0" y="0"/>
                      <a:ext cx="3033486" cy="86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04A8">
        <w:rPr>
          <w:rFonts w:ascii="Times New Roman" w:hAnsi="Times New Roman" w:cs="Times New Roman"/>
          <w:noProof/>
          <w:lang w:bidi="ta-IN"/>
        </w:rPr>
        <w:drawing>
          <wp:anchor distT="0" distB="0" distL="114300" distR="114300" simplePos="0" relativeHeight="251655680" behindDoc="1" locked="0" layoutInCell="1" allowOverlap="1" wp14:anchorId="450A9813" wp14:editId="2CDD6842">
            <wp:simplePos x="0" y="0"/>
            <wp:positionH relativeFrom="column">
              <wp:posOffset>-376151</wp:posOffset>
            </wp:positionH>
            <wp:positionV relativeFrom="paragraph">
              <wp:posOffset>4849</wp:posOffset>
            </wp:positionV>
            <wp:extent cx="1752600" cy="734695"/>
            <wp:effectExtent l="0" t="0" r="0" b="8255"/>
            <wp:wrapTight wrapText="bothSides">
              <wp:wrapPolygon edited="0">
                <wp:start x="0" y="0"/>
                <wp:lineTo x="0" y="14562"/>
                <wp:lineTo x="470" y="17922"/>
                <wp:lineTo x="2113" y="21283"/>
                <wp:lineTo x="2348" y="21283"/>
                <wp:lineTo x="3991" y="21283"/>
                <wp:lineTo x="21365" y="19602"/>
                <wp:lineTo x="213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2600" cy="7346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p>
    <w:p w14:paraId="4104BF19" w14:textId="77777777" w:rsidR="00FE75EB" w:rsidRPr="003704A8" w:rsidRDefault="00FE75EB" w:rsidP="00FE75EB">
      <w:pPr>
        <w:rPr>
          <w:rFonts w:ascii="Times New Roman" w:hAnsi="Times New Roman" w:cs="Times New Roman"/>
        </w:rPr>
      </w:pPr>
    </w:p>
    <w:p w14:paraId="6E240031" w14:textId="77777777" w:rsidR="00FE75EB" w:rsidRDefault="00FE75EB" w:rsidP="00FE75EB"/>
    <w:p w14:paraId="76283708" w14:textId="77777777" w:rsidR="00FE75EB" w:rsidRPr="00FE75EB" w:rsidRDefault="00FE75EB" w:rsidP="00FE75EB">
      <w:pPr>
        <w:rPr>
          <w:rFonts w:ascii="Times New Roman" w:hAnsi="Times New Roman" w:cs="Times New Roman"/>
          <w:b/>
          <w:bCs/>
          <w:sz w:val="28"/>
          <w:szCs w:val="28"/>
        </w:rPr>
      </w:pPr>
    </w:p>
    <w:p w14:paraId="7FD42903" w14:textId="77777777" w:rsidR="00FE75EB" w:rsidRPr="00FE75EB" w:rsidRDefault="00FE75EB" w:rsidP="00FE75EB">
      <w:pPr>
        <w:rPr>
          <w:rFonts w:ascii="Times New Roman" w:hAnsi="Times New Roman" w:cs="Times New Roman"/>
          <w:b/>
          <w:bCs/>
          <w:sz w:val="28"/>
          <w:szCs w:val="28"/>
        </w:rPr>
      </w:pPr>
    </w:p>
    <w:p w14:paraId="093642B7" w14:textId="77777777" w:rsidR="00FE75EB" w:rsidRPr="00FE75EB" w:rsidRDefault="00FE75EB" w:rsidP="00FE75EB">
      <w:pPr>
        <w:rPr>
          <w:rFonts w:ascii="Times New Roman" w:hAnsi="Times New Roman" w:cs="Times New Roman"/>
          <w:b/>
          <w:bCs/>
          <w:sz w:val="28"/>
          <w:szCs w:val="28"/>
        </w:rPr>
      </w:pPr>
      <w:r w:rsidRPr="00FE75EB">
        <w:rPr>
          <w:rFonts w:ascii="Times New Roman" w:hAnsi="Times New Roman" w:cs="Times New Roman"/>
          <w:b/>
          <w:bCs/>
          <w:sz w:val="28"/>
          <w:szCs w:val="28"/>
        </w:rPr>
        <w:tab/>
      </w:r>
      <w:r w:rsidRPr="00FE75EB">
        <w:rPr>
          <w:rFonts w:ascii="Times New Roman" w:hAnsi="Times New Roman" w:cs="Times New Roman"/>
          <w:b/>
          <w:bCs/>
          <w:sz w:val="28"/>
          <w:szCs w:val="28"/>
        </w:rPr>
        <w:tab/>
      </w:r>
      <w:r w:rsidRPr="00FE75EB">
        <w:rPr>
          <w:rFonts w:ascii="Times New Roman" w:hAnsi="Times New Roman" w:cs="Times New Roman"/>
          <w:b/>
          <w:bCs/>
          <w:sz w:val="28"/>
          <w:szCs w:val="28"/>
        </w:rPr>
        <w:tab/>
        <w:t xml:space="preserve">       Informatics Institute of Technology</w:t>
      </w:r>
    </w:p>
    <w:p w14:paraId="01AA2C3E" w14:textId="77777777" w:rsidR="00FE75EB" w:rsidRPr="00FE75EB" w:rsidRDefault="00FE75EB" w:rsidP="00FE75EB">
      <w:pPr>
        <w:jc w:val="center"/>
        <w:rPr>
          <w:rFonts w:ascii="Times New Roman" w:hAnsi="Times New Roman" w:cs="Times New Roman"/>
          <w:b/>
          <w:bCs/>
          <w:sz w:val="28"/>
          <w:szCs w:val="28"/>
        </w:rPr>
      </w:pPr>
      <w:r w:rsidRPr="00FE75EB">
        <w:rPr>
          <w:rFonts w:ascii="Times New Roman" w:hAnsi="Times New Roman" w:cs="Times New Roman"/>
          <w:b/>
          <w:bCs/>
          <w:sz w:val="28"/>
          <w:szCs w:val="28"/>
        </w:rPr>
        <w:t>Department of Computing</w:t>
      </w:r>
    </w:p>
    <w:p w14:paraId="786FFE1E" w14:textId="77777777" w:rsidR="00FE75EB" w:rsidRPr="00FE75EB" w:rsidRDefault="00FE75EB" w:rsidP="00FE75EB">
      <w:pPr>
        <w:jc w:val="center"/>
        <w:rPr>
          <w:rFonts w:ascii="Times New Roman" w:hAnsi="Times New Roman" w:cs="Times New Roman"/>
          <w:b/>
          <w:bCs/>
          <w:sz w:val="28"/>
          <w:szCs w:val="28"/>
        </w:rPr>
      </w:pPr>
      <w:r w:rsidRPr="00FE75EB">
        <w:rPr>
          <w:rFonts w:ascii="Times New Roman" w:hAnsi="Times New Roman" w:cs="Times New Roman"/>
          <w:b/>
          <w:bCs/>
          <w:sz w:val="28"/>
          <w:szCs w:val="28"/>
        </w:rPr>
        <w:t>(B.Eng.) in Software Engineering</w:t>
      </w:r>
    </w:p>
    <w:p w14:paraId="7B74BC8F" w14:textId="77777777" w:rsidR="00FE75EB" w:rsidRPr="00FE75EB" w:rsidRDefault="00FE75EB" w:rsidP="00FE75EB">
      <w:pPr>
        <w:rPr>
          <w:rFonts w:ascii="Times New Roman" w:hAnsi="Times New Roman" w:cs="Times New Roman"/>
        </w:rPr>
      </w:pPr>
    </w:p>
    <w:p w14:paraId="4872A279" w14:textId="77777777" w:rsidR="00FE75EB" w:rsidRPr="00FE75EB" w:rsidRDefault="00FE75EB" w:rsidP="00FE75EB">
      <w:pPr>
        <w:jc w:val="center"/>
        <w:rPr>
          <w:rFonts w:ascii="Times New Roman" w:hAnsi="Times New Roman" w:cs="Times New Roman"/>
          <w:sz w:val="44"/>
          <w:szCs w:val="44"/>
        </w:rPr>
      </w:pPr>
      <w:r w:rsidRPr="00FE75EB">
        <w:rPr>
          <w:rFonts w:ascii="Times New Roman" w:hAnsi="Times New Roman" w:cs="Times New Roman"/>
          <w:sz w:val="44"/>
          <w:szCs w:val="44"/>
        </w:rPr>
        <w:t>Module: Object Oriented Programming</w:t>
      </w:r>
    </w:p>
    <w:p w14:paraId="70CFE4C7" w14:textId="77777777" w:rsidR="00FE75EB" w:rsidRPr="00FE75EB" w:rsidRDefault="00FE75EB" w:rsidP="00FE75EB">
      <w:pPr>
        <w:spacing w:after="0" w:line="276" w:lineRule="auto"/>
        <w:ind w:left="43"/>
        <w:jc w:val="center"/>
        <w:rPr>
          <w:rFonts w:ascii="Times New Roman" w:hAnsi="Times New Roman" w:cs="Times New Roman"/>
          <w:sz w:val="44"/>
          <w:szCs w:val="44"/>
        </w:rPr>
      </w:pPr>
      <w:r w:rsidRPr="00FE75EB">
        <w:rPr>
          <w:rFonts w:ascii="Times New Roman" w:hAnsi="Times New Roman" w:cs="Times New Roman"/>
          <w:sz w:val="44"/>
          <w:szCs w:val="44"/>
        </w:rPr>
        <w:t>5COSC001W</w:t>
      </w:r>
    </w:p>
    <w:p w14:paraId="7288AAEA" w14:textId="77777777" w:rsidR="00FE75EB" w:rsidRPr="00FE75EB" w:rsidRDefault="00FE75EB" w:rsidP="00FE75EB">
      <w:pPr>
        <w:jc w:val="center"/>
        <w:rPr>
          <w:rFonts w:ascii="Times New Roman" w:hAnsi="Times New Roman" w:cs="Times New Roman"/>
          <w:b/>
          <w:bCs/>
          <w:sz w:val="36"/>
          <w:szCs w:val="36"/>
        </w:rPr>
      </w:pPr>
      <w:r w:rsidRPr="00FE75EB">
        <w:rPr>
          <w:rFonts w:ascii="Times New Roman" w:hAnsi="Times New Roman" w:cs="Times New Roman"/>
          <w:b/>
          <w:bCs/>
          <w:sz w:val="36"/>
          <w:szCs w:val="36"/>
        </w:rPr>
        <w:t>Object Oriented Programming Coursework (Semester 1)</w:t>
      </w:r>
      <w:bookmarkStart w:id="0" w:name="_Toc54436981"/>
      <w:bookmarkStart w:id="1" w:name="_Toc54437090"/>
      <w:bookmarkStart w:id="2" w:name="_Toc54463038"/>
    </w:p>
    <w:p w14:paraId="0011C055" w14:textId="77777777" w:rsidR="00FE75EB" w:rsidRPr="00FE75EB" w:rsidRDefault="00FE75EB" w:rsidP="00FE75EB">
      <w:pPr>
        <w:jc w:val="center"/>
        <w:rPr>
          <w:rFonts w:ascii="Times New Roman" w:hAnsi="Times New Roman" w:cs="Times New Roman"/>
          <w:b/>
          <w:bCs/>
          <w:sz w:val="36"/>
          <w:szCs w:val="36"/>
        </w:rPr>
      </w:pPr>
    </w:p>
    <w:p w14:paraId="440C30F4" w14:textId="77777777" w:rsidR="00FE75EB" w:rsidRPr="00121430" w:rsidRDefault="00FE75EB" w:rsidP="00121430">
      <w:pPr>
        <w:jc w:val="center"/>
        <w:rPr>
          <w:rFonts w:ascii="Times New Roman" w:hAnsi="Times New Roman" w:cs="Times New Roman"/>
          <w:sz w:val="24"/>
          <w:szCs w:val="24"/>
        </w:rPr>
      </w:pPr>
      <w:r w:rsidRPr="00121430">
        <w:rPr>
          <w:rFonts w:ascii="Times New Roman" w:hAnsi="Times New Roman" w:cs="Times New Roman"/>
          <w:sz w:val="24"/>
          <w:szCs w:val="24"/>
        </w:rPr>
        <w:t>Task is to create an application using java which simulates the manipulation of a premier league championship.</w:t>
      </w:r>
      <w:bookmarkEnd w:id="0"/>
      <w:bookmarkEnd w:id="1"/>
      <w:bookmarkEnd w:id="2"/>
    </w:p>
    <w:p w14:paraId="22BEE3B3" w14:textId="77777777" w:rsidR="00FE75EB" w:rsidRPr="00FE75EB" w:rsidRDefault="00FE75EB" w:rsidP="00FE75EB">
      <w:pPr>
        <w:jc w:val="center"/>
        <w:rPr>
          <w:rFonts w:ascii="Times New Roman" w:hAnsi="Times New Roman" w:cs="Times New Roman"/>
          <w:b/>
          <w:bCs/>
        </w:rPr>
      </w:pPr>
    </w:p>
    <w:p w14:paraId="10321017" w14:textId="77777777" w:rsidR="00FE75EB" w:rsidRPr="00FE75EB" w:rsidRDefault="00FE75EB" w:rsidP="00FE75EB">
      <w:pPr>
        <w:tabs>
          <w:tab w:val="left" w:pos="720"/>
          <w:tab w:val="left" w:pos="1440"/>
          <w:tab w:val="left" w:pos="2160"/>
          <w:tab w:val="left" w:pos="2880"/>
          <w:tab w:val="left" w:pos="3600"/>
          <w:tab w:val="left" w:pos="4320"/>
          <w:tab w:val="left" w:pos="5040"/>
          <w:tab w:val="left" w:pos="5760"/>
          <w:tab w:val="left" w:pos="6873"/>
        </w:tabs>
        <w:spacing w:after="0"/>
        <w:jc w:val="center"/>
        <w:rPr>
          <w:rFonts w:ascii="Times New Roman" w:hAnsi="Times New Roman" w:cs="Times New Roman"/>
          <w:b/>
          <w:bCs/>
        </w:rPr>
      </w:pPr>
      <w:r w:rsidRPr="00FE75EB">
        <w:rPr>
          <w:rFonts w:ascii="Times New Roman" w:hAnsi="Times New Roman" w:cs="Times New Roman"/>
          <w:b/>
          <w:bCs/>
        </w:rPr>
        <w:t>Date of Submission: 04/01</w:t>
      </w:r>
      <w:r w:rsidR="007726F5">
        <w:rPr>
          <w:rFonts w:ascii="Times New Roman" w:hAnsi="Times New Roman" w:cs="Times New Roman"/>
          <w:b/>
          <w:bCs/>
        </w:rPr>
        <w:t>/2021</w:t>
      </w:r>
    </w:p>
    <w:p w14:paraId="6B9FEF76" w14:textId="77777777" w:rsidR="00FE75EB" w:rsidRPr="00FE75EB" w:rsidRDefault="00FE75EB" w:rsidP="00FE75EB">
      <w:pPr>
        <w:tabs>
          <w:tab w:val="left" w:pos="720"/>
          <w:tab w:val="left" w:pos="1440"/>
          <w:tab w:val="left" w:pos="2160"/>
          <w:tab w:val="left" w:pos="2880"/>
          <w:tab w:val="left" w:pos="3600"/>
          <w:tab w:val="left" w:pos="4320"/>
          <w:tab w:val="left" w:pos="5040"/>
          <w:tab w:val="left" w:pos="5760"/>
          <w:tab w:val="left" w:pos="6873"/>
        </w:tabs>
        <w:jc w:val="center"/>
        <w:rPr>
          <w:rFonts w:ascii="Times New Roman" w:hAnsi="Times New Roman" w:cs="Times New Roman"/>
          <w:sz w:val="44"/>
          <w:szCs w:val="44"/>
        </w:rPr>
      </w:pPr>
    </w:p>
    <w:p w14:paraId="71B2690A" w14:textId="77777777" w:rsidR="00FE75EB" w:rsidRPr="00FE75EB" w:rsidRDefault="00FE75EB" w:rsidP="00FE75EB">
      <w:pPr>
        <w:rPr>
          <w:rFonts w:ascii="Times New Roman" w:hAnsi="Times New Roman" w:cs="Times New Roman"/>
          <w:noProof/>
          <w:sz w:val="28"/>
          <w:szCs w:val="28"/>
          <w:lang w:eastAsia="en-GB"/>
        </w:rPr>
      </w:pPr>
      <w:r w:rsidRPr="00FE75EB">
        <w:rPr>
          <w:rFonts w:ascii="Times New Roman" w:hAnsi="Times New Roman" w:cs="Times New Roman"/>
          <w:noProof/>
          <w:sz w:val="28"/>
          <w:szCs w:val="28"/>
          <w:lang w:eastAsia="en-GB"/>
        </w:rPr>
        <w:t xml:space="preserve">                                  Module Leader – Mr. Guhanathan Poravi</w:t>
      </w:r>
    </w:p>
    <w:p w14:paraId="6474A97B" w14:textId="77777777" w:rsidR="00FE75EB" w:rsidRPr="00FE75EB" w:rsidRDefault="00FE75EB" w:rsidP="00FE75EB">
      <w:pPr>
        <w:jc w:val="center"/>
        <w:rPr>
          <w:rFonts w:ascii="Times New Roman" w:hAnsi="Times New Roman" w:cs="Times New Roman"/>
          <w:noProof/>
          <w:sz w:val="28"/>
          <w:szCs w:val="28"/>
          <w:lang w:eastAsia="en-GB"/>
        </w:rPr>
      </w:pPr>
    </w:p>
    <w:p w14:paraId="6A96AF78" w14:textId="77777777" w:rsidR="00FE75EB" w:rsidRPr="00FE75EB" w:rsidRDefault="00FE75EB" w:rsidP="00FE75EB">
      <w:pPr>
        <w:jc w:val="center"/>
        <w:rPr>
          <w:rFonts w:ascii="Times New Roman" w:hAnsi="Times New Roman" w:cs="Times New Roman"/>
          <w:noProof/>
          <w:sz w:val="28"/>
          <w:szCs w:val="28"/>
          <w:lang w:eastAsia="en-GB"/>
        </w:rPr>
      </w:pPr>
    </w:p>
    <w:p w14:paraId="31D67BFE" w14:textId="77777777" w:rsidR="00FE75EB" w:rsidRPr="00FE75EB" w:rsidRDefault="00FE75EB" w:rsidP="00FE75EB">
      <w:pPr>
        <w:rPr>
          <w:rFonts w:ascii="Times New Roman" w:hAnsi="Times New Roman" w:cs="Times New Roman"/>
          <w:noProof/>
          <w:sz w:val="28"/>
          <w:szCs w:val="28"/>
          <w:lang w:eastAsia="en-GB"/>
        </w:rPr>
      </w:pPr>
      <w:r w:rsidRPr="00FE75EB">
        <w:rPr>
          <w:rFonts w:ascii="Times New Roman" w:hAnsi="Times New Roman" w:cs="Times New Roman"/>
          <w:noProof/>
          <w:sz w:val="28"/>
          <w:szCs w:val="28"/>
          <w:lang w:eastAsia="en-GB"/>
        </w:rPr>
        <w:t>Name : Oshadha Malith Goonathilake</w:t>
      </w:r>
    </w:p>
    <w:p w14:paraId="0C5F7A3F" w14:textId="77777777" w:rsidR="00FE75EB" w:rsidRPr="00FE75EB" w:rsidRDefault="00FE75EB" w:rsidP="00FE75EB">
      <w:pPr>
        <w:rPr>
          <w:rFonts w:ascii="Times New Roman" w:hAnsi="Times New Roman" w:cs="Times New Roman"/>
          <w:noProof/>
          <w:sz w:val="28"/>
          <w:szCs w:val="28"/>
          <w:lang w:eastAsia="en-GB"/>
        </w:rPr>
      </w:pPr>
      <w:r w:rsidRPr="00FE75EB">
        <w:rPr>
          <w:rFonts w:ascii="Times New Roman" w:hAnsi="Times New Roman" w:cs="Times New Roman"/>
          <w:noProof/>
          <w:sz w:val="28"/>
          <w:szCs w:val="28"/>
          <w:lang w:eastAsia="en-GB"/>
        </w:rPr>
        <w:t>UoW ID</w:t>
      </w:r>
      <w:r w:rsidRPr="00FE75EB">
        <w:rPr>
          <w:rFonts w:ascii="Times New Roman" w:hAnsi="Times New Roman" w:cs="Times New Roman"/>
          <w:noProof/>
          <w:sz w:val="28"/>
          <w:szCs w:val="28"/>
          <w:lang w:eastAsia="en-GB"/>
        </w:rPr>
        <w:tab/>
        <w:t>- w1762649</w:t>
      </w:r>
    </w:p>
    <w:p w14:paraId="45E1747D" w14:textId="77777777" w:rsidR="00FE75EB" w:rsidRPr="00FE75EB" w:rsidRDefault="00FE75EB" w:rsidP="00FE75EB">
      <w:pPr>
        <w:rPr>
          <w:rFonts w:ascii="Times New Roman" w:hAnsi="Times New Roman" w:cs="Times New Roman"/>
          <w:noProof/>
          <w:sz w:val="28"/>
          <w:szCs w:val="28"/>
          <w:lang w:eastAsia="en-GB"/>
        </w:rPr>
      </w:pPr>
      <w:r w:rsidRPr="00FE75EB">
        <w:rPr>
          <w:rFonts w:ascii="Times New Roman" w:hAnsi="Times New Roman" w:cs="Times New Roman"/>
          <w:noProof/>
          <w:sz w:val="28"/>
          <w:szCs w:val="28"/>
          <w:lang w:eastAsia="en-GB"/>
        </w:rPr>
        <w:t>Student ID</w:t>
      </w:r>
      <w:r w:rsidRPr="00FE75EB">
        <w:rPr>
          <w:rFonts w:ascii="Times New Roman" w:hAnsi="Times New Roman" w:cs="Times New Roman"/>
          <w:noProof/>
          <w:sz w:val="28"/>
          <w:szCs w:val="28"/>
          <w:lang w:eastAsia="en-GB"/>
        </w:rPr>
        <w:tab/>
        <w:t>- 2018402</w:t>
      </w:r>
    </w:p>
    <w:p w14:paraId="753EC2B0" w14:textId="77777777" w:rsidR="00FE75EB" w:rsidRPr="00FE75EB" w:rsidRDefault="00FE75EB" w:rsidP="00FE75EB">
      <w:pPr>
        <w:rPr>
          <w:rFonts w:ascii="Times New Roman" w:hAnsi="Times New Roman" w:cs="Times New Roman"/>
          <w:noProof/>
          <w:sz w:val="28"/>
          <w:szCs w:val="28"/>
          <w:lang w:eastAsia="en-GB"/>
        </w:rPr>
      </w:pPr>
      <w:r w:rsidRPr="00FE75EB">
        <w:rPr>
          <w:rFonts w:ascii="Times New Roman" w:hAnsi="Times New Roman" w:cs="Times New Roman"/>
          <w:noProof/>
          <w:sz w:val="28"/>
          <w:szCs w:val="28"/>
          <w:lang w:eastAsia="en-GB"/>
        </w:rPr>
        <w:t>Group - E</w:t>
      </w:r>
    </w:p>
    <w:p w14:paraId="03BFCDA1" w14:textId="77777777" w:rsidR="00FE75EB" w:rsidRDefault="00FE75EB" w:rsidP="00FE75EB">
      <w:pPr>
        <w:pStyle w:val="Heading1"/>
        <w:rPr>
          <w:rFonts w:ascii="Times New Roman" w:hAnsi="Times New Roman" w:cs="Times New Roman"/>
          <w:noProof/>
          <w:color w:val="244061" w:themeColor="accent1" w:themeShade="80"/>
          <w:sz w:val="36"/>
          <w:szCs w:val="36"/>
          <w:u w:val="single"/>
          <w:lang w:eastAsia="en-GB"/>
        </w:rPr>
      </w:pPr>
      <w:bookmarkStart w:id="3" w:name="_Toc60349141"/>
      <w:r w:rsidRPr="00FE75EB">
        <w:rPr>
          <w:rFonts w:ascii="Times New Roman" w:hAnsi="Times New Roman" w:cs="Times New Roman"/>
          <w:noProof/>
          <w:color w:val="244061" w:themeColor="accent1" w:themeShade="80"/>
          <w:sz w:val="36"/>
          <w:szCs w:val="36"/>
          <w:u w:val="single"/>
          <w:lang w:eastAsia="en-GB"/>
        </w:rPr>
        <w:lastRenderedPageBreak/>
        <w:t>Introduction</w:t>
      </w:r>
      <w:bookmarkEnd w:id="3"/>
    </w:p>
    <w:p w14:paraId="70405E58" w14:textId="77777777" w:rsidR="00FE75EB" w:rsidRDefault="00FE75EB" w:rsidP="00FE75EB">
      <w:pPr>
        <w:pStyle w:val="Heading1"/>
        <w:rPr>
          <w:rFonts w:ascii="Times New Roman" w:hAnsi="Times New Roman" w:cs="Times New Roman"/>
          <w:noProof/>
          <w:color w:val="244061" w:themeColor="accent1" w:themeShade="80"/>
          <w:sz w:val="36"/>
          <w:szCs w:val="36"/>
          <w:u w:val="single"/>
          <w:lang w:eastAsia="en-GB"/>
        </w:rPr>
      </w:pPr>
    </w:p>
    <w:p w14:paraId="53ABC72A" w14:textId="10471D0F" w:rsidR="00E43279" w:rsidRDefault="007726F5" w:rsidP="00FE75EB">
      <w:pPr>
        <w:pStyle w:val="Heading1"/>
        <w:jc w:val="both"/>
        <w:rPr>
          <w:rFonts w:ascii="Times New Roman" w:hAnsi="Times New Roman" w:cs="Times New Roman"/>
          <w:b w:val="0"/>
          <w:bCs/>
          <w:noProof/>
          <w:color w:val="auto"/>
          <w:sz w:val="24"/>
          <w:szCs w:val="24"/>
          <w:lang w:eastAsia="en-GB"/>
        </w:rPr>
      </w:pPr>
      <w:bookmarkStart w:id="4" w:name="_Toc60349142"/>
      <w:r w:rsidRPr="007726F5">
        <w:rPr>
          <w:rFonts w:ascii="Times New Roman" w:hAnsi="Times New Roman" w:cs="Times New Roman"/>
          <w:b w:val="0"/>
          <w:bCs/>
          <w:noProof/>
          <w:color w:val="auto"/>
          <w:sz w:val="24"/>
          <w:szCs w:val="24"/>
          <w:lang w:eastAsia="en-GB"/>
        </w:rPr>
        <w:t>The task is to create a java-based program that simulates the manipulation of a premier league championship. Design and implement a PremierLeagueManager(for football)  class that extends the LeagueManager interface. The LeagueManager interface must be built so that it can be expanded in the future to maintain not only a range of premier football league clubs but also academic clubs such as university sports clubs and school sports clubs.</w:t>
      </w:r>
      <w:bookmarkEnd w:id="4"/>
    </w:p>
    <w:p w14:paraId="13327E7A" w14:textId="77777777" w:rsidR="00E43279" w:rsidRDefault="00E43279">
      <w:pPr>
        <w:spacing w:after="200" w:line="276" w:lineRule="auto"/>
        <w:rPr>
          <w:rFonts w:ascii="Times New Roman" w:eastAsia="Verdana" w:hAnsi="Times New Roman" w:cs="Times New Roman"/>
          <w:bCs/>
          <w:noProof/>
          <w:sz w:val="24"/>
          <w:szCs w:val="24"/>
          <w:lang w:eastAsia="en-GB"/>
        </w:rPr>
      </w:pPr>
      <w:r>
        <w:rPr>
          <w:rFonts w:ascii="Times New Roman" w:hAnsi="Times New Roman" w:cs="Times New Roman"/>
          <w:b/>
          <w:bCs/>
          <w:noProof/>
          <w:sz w:val="24"/>
          <w:szCs w:val="24"/>
          <w:lang w:eastAsia="en-GB"/>
        </w:rPr>
        <w:br w:type="page"/>
      </w:r>
    </w:p>
    <w:sdt>
      <w:sdtPr>
        <w:rPr>
          <w:rFonts w:ascii="Times New Roman" w:eastAsiaTheme="minorHAnsi" w:hAnsi="Times New Roman" w:cs="Times New Roman"/>
          <w:b/>
          <w:bCs/>
          <w:color w:val="auto"/>
          <w:sz w:val="48"/>
          <w:szCs w:val="48"/>
        </w:rPr>
        <w:id w:val="1330871310"/>
        <w:docPartObj>
          <w:docPartGallery w:val="Table of Contents"/>
          <w:docPartUnique/>
        </w:docPartObj>
      </w:sdtPr>
      <w:sdtEndPr>
        <w:rPr>
          <w:rFonts w:asciiTheme="minorHAnsi" w:hAnsiTheme="minorHAnsi" w:cstheme="minorBidi"/>
          <w:noProof/>
          <w:sz w:val="22"/>
          <w:szCs w:val="22"/>
        </w:rPr>
      </w:sdtEndPr>
      <w:sdtContent>
        <w:p w14:paraId="6CC7B329" w14:textId="41B2A886" w:rsidR="00E43279" w:rsidRDefault="00E43279">
          <w:pPr>
            <w:pStyle w:val="TOCHeading"/>
            <w:rPr>
              <w:rFonts w:ascii="Times New Roman" w:hAnsi="Times New Roman" w:cs="Times New Roman"/>
              <w:b/>
              <w:bCs/>
              <w:sz w:val="48"/>
              <w:szCs w:val="48"/>
            </w:rPr>
          </w:pPr>
          <w:r w:rsidRPr="00E43279">
            <w:rPr>
              <w:rFonts w:ascii="Times New Roman" w:hAnsi="Times New Roman" w:cs="Times New Roman"/>
              <w:b/>
              <w:bCs/>
              <w:sz w:val="48"/>
              <w:szCs w:val="48"/>
            </w:rPr>
            <w:t>Table of Contents</w:t>
          </w:r>
        </w:p>
        <w:p w14:paraId="7DF7ED99" w14:textId="77777777" w:rsidR="00E43279" w:rsidRPr="00E43279" w:rsidRDefault="00E43279" w:rsidP="00E43279"/>
        <w:p w14:paraId="5CE6583E" w14:textId="30BB7BE8" w:rsidR="00E43279" w:rsidRPr="00E43279" w:rsidRDefault="00E43279">
          <w:pPr>
            <w:pStyle w:val="TOC1"/>
            <w:tabs>
              <w:tab w:val="right" w:leader="dot" w:pos="9350"/>
            </w:tabs>
            <w:rPr>
              <w:rFonts w:ascii="Times New Roman" w:hAnsi="Times New Roman" w:cs="Times New Roman"/>
              <w:noProof/>
              <w:sz w:val="24"/>
              <w:szCs w:val="24"/>
            </w:rPr>
          </w:pPr>
          <w:r>
            <w:fldChar w:fldCharType="begin"/>
          </w:r>
          <w:r>
            <w:instrText xml:space="preserve"> TOC \o "1-3" \h \z \u </w:instrText>
          </w:r>
          <w:r>
            <w:fldChar w:fldCharType="separate"/>
          </w:r>
          <w:hyperlink w:anchor="_Toc60349141" w:history="1">
            <w:r w:rsidRPr="00E43279">
              <w:rPr>
                <w:rStyle w:val="Hyperlink"/>
                <w:rFonts w:ascii="Times New Roman" w:hAnsi="Times New Roman" w:cs="Times New Roman"/>
                <w:noProof/>
                <w:sz w:val="24"/>
                <w:szCs w:val="24"/>
                <w:lang w:eastAsia="en-GB"/>
              </w:rPr>
              <w:t>Introduction</w:t>
            </w:r>
            <w:r w:rsidRPr="00E43279">
              <w:rPr>
                <w:rFonts w:ascii="Times New Roman" w:hAnsi="Times New Roman" w:cs="Times New Roman"/>
                <w:noProof/>
                <w:webHidden/>
                <w:sz w:val="24"/>
                <w:szCs w:val="24"/>
              </w:rPr>
              <w:tab/>
            </w:r>
            <w:r w:rsidRPr="00E43279">
              <w:rPr>
                <w:rFonts w:ascii="Times New Roman" w:hAnsi="Times New Roman" w:cs="Times New Roman"/>
                <w:noProof/>
                <w:webHidden/>
                <w:sz w:val="24"/>
                <w:szCs w:val="24"/>
              </w:rPr>
              <w:fldChar w:fldCharType="begin"/>
            </w:r>
            <w:r w:rsidRPr="00E43279">
              <w:rPr>
                <w:rFonts w:ascii="Times New Roman" w:hAnsi="Times New Roman" w:cs="Times New Roman"/>
                <w:noProof/>
                <w:webHidden/>
                <w:sz w:val="24"/>
                <w:szCs w:val="24"/>
              </w:rPr>
              <w:instrText xml:space="preserve"> PAGEREF _Toc60349141 \h </w:instrText>
            </w:r>
            <w:r w:rsidRPr="00E43279">
              <w:rPr>
                <w:rFonts w:ascii="Times New Roman" w:hAnsi="Times New Roman" w:cs="Times New Roman"/>
                <w:noProof/>
                <w:webHidden/>
                <w:sz w:val="24"/>
                <w:szCs w:val="24"/>
              </w:rPr>
            </w:r>
            <w:r w:rsidRPr="00E43279">
              <w:rPr>
                <w:rFonts w:ascii="Times New Roman" w:hAnsi="Times New Roman" w:cs="Times New Roman"/>
                <w:noProof/>
                <w:webHidden/>
                <w:sz w:val="24"/>
                <w:szCs w:val="24"/>
              </w:rPr>
              <w:fldChar w:fldCharType="separate"/>
            </w:r>
            <w:r w:rsidR="00104D65">
              <w:rPr>
                <w:rFonts w:ascii="Times New Roman" w:hAnsi="Times New Roman" w:cs="Times New Roman"/>
                <w:noProof/>
                <w:webHidden/>
                <w:sz w:val="24"/>
                <w:szCs w:val="24"/>
              </w:rPr>
              <w:t>2</w:t>
            </w:r>
            <w:r w:rsidRPr="00E43279">
              <w:rPr>
                <w:rFonts w:ascii="Times New Roman" w:hAnsi="Times New Roman" w:cs="Times New Roman"/>
                <w:noProof/>
                <w:webHidden/>
                <w:sz w:val="24"/>
                <w:szCs w:val="24"/>
              </w:rPr>
              <w:fldChar w:fldCharType="end"/>
            </w:r>
          </w:hyperlink>
        </w:p>
        <w:p w14:paraId="680B1702" w14:textId="0FD1421A" w:rsidR="00E43279" w:rsidRPr="00E43279" w:rsidRDefault="00B93A44">
          <w:pPr>
            <w:pStyle w:val="TOC1"/>
            <w:tabs>
              <w:tab w:val="right" w:leader="dot" w:pos="9350"/>
            </w:tabs>
            <w:rPr>
              <w:rFonts w:ascii="Times New Roman" w:hAnsi="Times New Roman" w:cs="Times New Roman"/>
              <w:noProof/>
              <w:sz w:val="24"/>
              <w:szCs w:val="24"/>
            </w:rPr>
          </w:pPr>
          <w:hyperlink w:anchor="_Toc60349143" w:history="1">
            <w:r w:rsidR="00E43279" w:rsidRPr="00E43279">
              <w:rPr>
                <w:rStyle w:val="Hyperlink"/>
                <w:rFonts w:ascii="Times New Roman" w:hAnsi="Times New Roman" w:cs="Times New Roman"/>
                <w:noProof/>
                <w:sz w:val="24"/>
                <w:szCs w:val="24"/>
                <w:lang w:eastAsia="en-GB" w:bidi="si-LK"/>
              </w:rPr>
              <w:t>UML Diagrams</w:t>
            </w:r>
            <w:r w:rsidR="00E43279" w:rsidRPr="00E43279">
              <w:rPr>
                <w:rFonts w:ascii="Times New Roman" w:hAnsi="Times New Roman" w:cs="Times New Roman"/>
                <w:noProof/>
                <w:webHidden/>
                <w:sz w:val="24"/>
                <w:szCs w:val="24"/>
              </w:rPr>
              <w:tab/>
            </w:r>
            <w:r w:rsidR="00E43279" w:rsidRPr="00E43279">
              <w:rPr>
                <w:rFonts w:ascii="Times New Roman" w:hAnsi="Times New Roman" w:cs="Times New Roman"/>
                <w:noProof/>
                <w:webHidden/>
                <w:sz w:val="24"/>
                <w:szCs w:val="24"/>
              </w:rPr>
              <w:fldChar w:fldCharType="begin"/>
            </w:r>
            <w:r w:rsidR="00E43279" w:rsidRPr="00E43279">
              <w:rPr>
                <w:rFonts w:ascii="Times New Roman" w:hAnsi="Times New Roman" w:cs="Times New Roman"/>
                <w:noProof/>
                <w:webHidden/>
                <w:sz w:val="24"/>
                <w:szCs w:val="24"/>
              </w:rPr>
              <w:instrText xml:space="preserve"> PAGEREF _Toc60349143 \h </w:instrText>
            </w:r>
            <w:r w:rsidR="00E43279" w:rsidRPr="00E43279">
              <w:rPr>
                <w:rFonts w:ascii="Times New Roman" w:hAnsi="Times New Roman" w:cs="Times New Roman"/>
                <w:noProof/>
                <w:webHidden/>
                <w:sz w:val="24"/>
                <w:szCs w:val="24"/>
              </w:rPr>
            </w:r>
            <w:r w:rsidR="00E43279" w:rsidRPr="00E43279">
              <w:rPr>
                <w:rFonts w:ascii="Times New Roman" w:hAnsi="Times New Roman" w:cs="Times New Roman"/>
                <w:noProof/>
                <w:webHidden/>
                <w:sz w:val="24"/>
                <w:szCs w:val="24"/>
              </w:rPr>
              <w:fldChar w:fldCharType="separate"/>
            </w:r>
            <w:r w:rsidR="00104D65">
              <w:rPr>
                <w:rFonts w:ascii="Times New Roman" w:hAnsi="Times New Roman" w:cs="Times New Roman"/>
                <w:noProof/>
                <w:webHidden/>
                <w:sz w:val="24"/>
                <w:szCs w:val="24"/>
              </w:rPr>
              <w:t>5</w:t>
            </w:r>
            <w:r w:rsidR="00E43279" w:rsidRPr="00E43279">
              <w:rPr>
                <w:rFonts w:ascii="Times New Roman" w:hAnsi="Times New Roman" w:cs="Times New Roman"/>
                <w:noProof/>
                <w:webHidden/>
                <w:sz w:val="24"/>
                <w:szCs w:val="24"/>
              </w:rPr>
              <w:fldChar w:fldCharType="end"/>
            </w:r>
          </w:hyperlink>
        </w:p>
        <w:p w14:paraId="0C7E9EDE" w14:textId="11633028" w:rsidR="00E43279" w:rsidRPr="00E43279" w:rsidRDefault="00B93A44">
          <w:pPr>
            <w:pStyle w:val="TOC2"/>
            <w:tabs>
              <w:tab w:val="right" w:leader="dot" w:pos="9350"/>
            </w:tabs>
            <w:rPr>
              <w:rFonts w:ascii="Times New Roman" w:hAnsi="Times New Roman" w:cs="Times New Roman"/>
              <w:noProof/>
              <w:sz w:val="24"/>
              <w:szCs w:val="24"/>
            </w:rPr>
          </w:pPr>
          <w:hyperlink w:anchor="_Toc60349144" w:history="1">
            <w:r w:rsidR="00E43279" w:rsidRPr="00E43279">
              <w:rPr>
                <w:rStyle w:val="Hyperlink"/>
                <w:rFonts w:ascii="Times New Roman" w:hAnsi="Times New Roman" w:cs="Times New Roman"/>
                <w:noProof/>
                <w:sz w:val="24"/>
                <w:szCs w:val="24"/>
                <w:lang w:eastAsia="en-GB" w:bidi="si-LK"/>
              </w:rPr>
              <w:t>Class Diagram</w:t>
            </w:r>
            <w:r w:rsidR="00E43279" w:rsidRPr="00E43279">
              <w:rPr>
                <w:rFonts w:ascii="Times New Roman" w:hAnsi="Times New Roman" w:cs="Times New Roman"/>
                <w:noProof/>
                <w:webHidden/>
                <w:sz w:val="24"/>
                <w:szCs w:val="24"/>
              </w:rPr>
              <w:tab/>
            </w:r>
            <w:r w:rsidR="00E43279" w:rsidRPr="00E43279">
              <w:rPr>
                <w:rFonts w:ascii="Times New Roman" w:hAnsi="Times New Roman" w:cs="Times New Roman"/>
                <w:noProof/>
                <w:webHidden/>
                <w:sz w:val="24"/>
                <w:szCs w:val="24"/>
              </w:rPr>
              <w:fldChar w:fldCharType="begin"/>
            </w:r>
            <w:r w:rsidR="00E43279" w:rsidRPr="00E43279">
              <w:rPr>
                <w:rFonts w:ascii="Times New Roman" w:hAnsi="Times New Roman" w:cs="Times New Roman"/>
                <w:noProof/>
                <w:webHidden/>
                <w:sz w:val="24"/>
                <w:szCs w:val="24"/>
              </w:rPr>
              <w:instrText xml:space="preserve"> PAGEREF _Toc60349144 \h </w:instrText>
            </w:r>
            <w:r w:rsidR="00E43279" w:rsidRPr="00E43279">
              <w:rPr>
                <w:rFonts w:ascii="Times New Roman" w:hAnsi="Times New Roman" w:cs="Times New Roman"/>
                <w:noProof/>
                <w:webHidden/>
                <w:sz w:val="24"/>
                <w:szCs w:val="24"/>
              </w:rPr>
            </w:r>
            <w:r w:rsidR="00E43279" w:rsidRPr="00E43279">
              <w:rPr>
                <w:rFonts w:ascii="Times New Roman" w:hAnsi="Times New Roman" w:cs="Times New Roman"/>
                <w:noProof/>
                <w:webHidden/>
                <w:sz w:val="24"/>
                <w:szCs w:val="24"/>
              </w:rPr>
              <w:fldChar w:fldCharType="separate"/>
            </w:r>
            <w:r w:rsidR="00104D65">
              <w:rPr>
                <w:rFonts w:ascii="Times New Roman" w:hAnsi="Times New Roman" w:cs="Times New Roman"/>
                <w:noProof/>
                <w:webHidden/>
                <w:sz w:val="24"/>
                <w:szCs w:val="24"/>
              </w:rPr>
              <w:t>5</w:t>
            </w:r>
            <w:r w:rsidR="00E43279" w:rsidRPr="00E43279">
              <w:rPr>
                <w:rFonts w:ascii="Times New Roman" w:hAnsi="Times New Roman" w:cs="Times New Roman"/>
                <w:noProof/>
                <w:webHidden/>
                <w:sz w:val="24"/>
                <w:szCs w:val="24"/>
              </w:rPr>
              <w:fldChar w:fldCharType="end"/>
            </w:r>
          </w:hyperlink>
        </w:p>
        <w:p w14:paraId="70A156C7" w14:textId="66F96AE4" w:rsidR="00E43279" w:rsidRPr="00E43279" w:rsidRDefault="00B93A44">
          <w:pPr>
            <w:pStyle w:val="TOC2"/>
            <w:tabs>
              <w:tab w:val="right" w:leader="dot" w:pos="9350"/>
            </w:tabs>
            <w:rPr>
              <w:rFonts w:ascii="Times New Roman" w:hAnsi="Times New Roman" w:cs="Times New Roman"/>
              <w:noProof/>
              <w:sz w:val="24"/>
              <w:szCs w:val="24"/>
            </w:rPr>
          </w:pPr>
          <w:hyperlink w:anchor="_Toc60349145" w:history="1">
            <w:r w:rsidR="00E43279" w:rsidRPr="00E43279">
              <w:rPr>
                <w:rStyle w:val="Hyperlink"/>
                <w:rFonts w:ascii="Times New Roman" w:hAnsi="Times New Roman" w:cs="Times New Roman"/>
                <w:noProof/>
                <w:sz w:val="24"/>
                <w:szCs w:val="24"/>
                <w:lang w:eastAsia="en-GB" w:bidi="si-LK"/>
              </w:rPr>
              <w:t>Use Case Diagram CLI</w:t>
            </w:r>
            <w:r w:rsidR="00E43279" w:rsidRPr="00E43279">
              <w:rPr>
                <w:rFonts w:ascii="Times New Roman" w:hAnsi="Times New Roman" w:cs="Times New Roman"/>
                <w:noProof/>
                <w:webHidden/>
                <w:sz w:val="24"/>
                <w:szCs w:val="24"/>
              </w:rPr>
              <w:tab/>
            </w:r>
            <w:r w:rsidR="00E43279" w:rsidRPr="00E43279">
              <w:rPr>
                <w:rFonts w:ascii="Times New Roman" w:hAnsi="Times New Roman" w:cs="Times New Roman"/>
                <w:noProof/>
                <w:webHidden/>
                <w:sz w:val="24"/>
                <w:szCs w:val="24"/>
              </w:rPr>
              <w:fldChar w:fldCharType="begin"/>
            </w:r>
            <w:r w:rsidR="00E43279" w:rsidRPr="00E43279">
              <w:rPr>
                <w:rFonts w:ascii="Times New Roman" w:hAnsi="Times New Roman" w:cs="Times New Roman"/>
                <w:noProof/>
                <w:webHidden/>
                <w:sz w:val="24"/>
                <w:szCs w:val="24"/>
              </w:rPr>
              <w:instrText xml:space="preserve"> PAGEREF _Toc60349145 \h </w:instrText>
            </w:r>
            <w:r w:rsidR="00E43279" w:rsidRPr="00E43279">
              <w:rPr>
                <w:rFonts w:ascii="Times New Roman" w:hAnsi="Times New Roman" w:cs="Times New Roman"/>
                <w:noProof/>
                <w:webHidden/>
                <w:sz w:val="24"/>
                <w:szCs w:val="24"/>
              </w:rPr>
            </w:r>
            <w:r w:rsidR="00E43279" w:rsidRPr="00E43279">
              <w:rPr>
                <w:rFonts w:ascii="Times New Roman" w:hAnsi="Times New Roman" w:cs="Times New Roman"/>
                <w:noProof/>
                <w:webHidden/>
                <w:sz w:val="24"/>
                <w:szCs w:val="24"/>
              </w:rPr>
              <w:fldChar w:fldCharType="separate"/>
            </w:r>
            <w:r w:rsidR="00104D65">
              <w:rPr>
                <w:rFonts w:ascii="Times New Roman" w:hAnsi="Times New Roman" w:cs="Times New Roman"/>
                <w:noProof/>
                <w:webHidden/>
                <w:sz w:val="24"/>
                <w:szCs w:val="24"/>
              </w:rPr>
              <w:t>6</w:t>
            </w:r>
            <w:r w:rsidR="00E43279" w:rsidRPr="00E43279">
              <w:rPr>
                <w:rFonts w:ascii="Times New Roman" w:hAnsi="Times New Roman" w:cs="Times New Roman"/>
                <w:noProof/>
                <w:webHidden/>
                <w:sz w:val="24"/>
                <w:szCs w:val="24"/>
              </w:rPr>
              <w:fldChar w:fldCharType="end"/>
            </w:r>
          </w:hyperlink>
        </w:p>
        <w:p w14:paraId="788B0FF8" w14:textId="0AEBA8A6" w:rsidR="00E43279" w:rsidRPr="00E43279" w:rsidRDefault="00B93A44">
          <w:pPr>
            <w:pStyle w:val="TOC2"/>
            <w:tabs>
              <w:tab w:val="right" w:leader="dot" w:pos="9350"/>
            </w:tabs>
            <w:rPr>
              <w:rFonts w:ascii="Times New Roman" w:hAnsi="Times New Roman" w:cs="Times New Roman"/>
              <w:noProof/>
              <w:sz w:val="24"/>
              <w:szCs w:val="24"/>
            </w:rPr>
          </w:pPr>
          <w:hyperlink w:anchor="_Toc60349146" w:history="1">
            <w:r w:rsidR="00E43279" w:rsidRPr="00E43279">
              <w:rPr>
                <w:rStyle w:val="Hyperlink"/>
                <w:rFonts w:ascii="Times New Roman" w:hAnsi="Times New Roman" w:cs="Times New Roman"/>
                <w:noProof/>
                <w:sz w:val="24"/>
                <w:szCs w:val="24"/>
                <w:lang w:eastAsia="en-GB" w:bidi="si-LK"/>
              </w:rPr>
              <w:t>Use Case Diagram GUI</w:t>
            </w:r>
            <w:r w:rsidR="00E43279" w:rsidRPr="00E43279">
              <w:rPr>
                <w:rFonts w:ascii="Times New Roman" w:hAnsi="Times New Roman" w:cs="Times New Roman"/>
                <w:noProof/>
                <w:webHidden/>
                <w:sz w:val="24"/>
                <w:szCs w:val="24"/>
              </w:rPr>
              <w:tab/>
            </w:r>
            <w:r w:rsidR="00E43279" w:rsidRPr="00E43279">
              <w:rPr>
                <w:rFonts w:ascii="Times New Roman" w:hAnsi="Times New Roman" w:cs="Times New Roman"/>
                <w:noProof/>
                <w:webHidden/>
                <w:sz w:val="24"/>
                <w:szCs w:val="24"/>
              </w:rPr>
              <w:fldChar w:fldCharType="begin"/>
            </w:r>
            <w:r w:rsidR="00E43279" w:rsidRPr="00E43279">
              <w:rPr>
                <w:rFonts w:ascii="Times New Roman" w:hAnsi="Times New Roman" w:cs="Times New Roman"/>
                <w:noProof/>
                <w:webHidden/>
                <w:sz w:val="24"/>
                <w:szCs w:val="24"/>
              </w:rPr>
              <w:instrText xml:space="preserve"> PAGEREF _Toc60349146 \h </w:instrText>
            </w:r>
            <w:r w:rsidR="00E43279" w:rsidRPr="00E43279">
              <w:rPr>
                <w:rFonts w:ascii="Times New Roman" w:hAnsi="Times New Roman" w:cs="Times New Roman"/>
                <w:noProof/>
                <w:webHidden/>
                <w:sz w:val="24"/>
                <w:szCs w:val="24"/>
              </w:rPr>
            </w:r>
            <w:r w:rsidR="00E43279" w:rsidRPr="00E43279">
              <w:rPr>
                <w:rFonts w:ascii="Times New Roman" w:hAnsi="Times New Roman" w:cs="Times New Roman"/>
                <w:noProof/>
                <w:webHidden/>
                <w:sz w:val="24"/>
                <w:szCs w:val="24"/>
              </w:rPr>
              <w:fldChar w:fldCharType="separate"/>
            </w:r>
            <w:r w:rsidR="00104D65">
              <w:rPr>
                <w:rFonts w:ascii="Times New Roman" w:hAnsi="Times New Roman" w:cs="Times New Roman"/>
                <w:noProof/>
                <w:webHidden/>
                <w:sz w:val="24"/>
                <w:szCs w:val="24"/>
              </w:rPr>
              <w:t>7</w:t>
            </w:r>
            <w:r w:rsidR="00E43279" w:rsidRPr="00E43279">
              <w:rPr>
                <w:rFonts w:ascii="Times New Roman" w:hAnsi="Times New Roman" w:cs="Times New Roman"/>
                <w:noProof/>
                <w:webHidden/>
                <w:sz w:val="24"/>
                <w:szCs w:val="24"/>
              </w:rPr>
              <w:fldChar w:fldCharType="end"/>
            </w:r>
          </w:hyperlink>
        </w:p>
        <w:p w14:paraId="09F08AB8" w14:textId="7050893C" w:rsidR="00E43279" w:rsidRPr="00E43279" w:rsidRDefault="00B93A44">
          <w:pPr>
            <w:pStyle w:val="TOC1"/>
            <w:tabs>
              <w:tab w:val="right" w:leader="dot" w:pos="9350"/>
            </w:tabs>
            <w:rPr>
              <w:rFonts w:ascii="Times New Roman" w:hAnsi="Times New Roman" w:cs="Times New Roman"/>
              <w:noProof/>
              <w:sz w:val="24"/>
              <w:szCs w:val="24"/>
            </w:rPr>
          </w:pPr>
          <w:hyperlink w:anchor="_Toc60349147" w:history="1">
            <w:r w:rsidR="00E43279" w:rsidRPr="00E43279">
              <w:rPr>
                <w:rStyle w:val="Hyperlink"/>
                <w:rFonts w:ascii="Times New Roman" w:hAnsi="Times New Roman" w:cs="Times New Roman"/>
                <w:noProof/>
                <w:sz w:val="24"/>
                <w:szCs w:val="24"/>
                <w:lang w:eastAsia="en-GB" w:bidi="si-LK"/>
              </w:rPr>
              <w:t>Java Code for the Premier League Championship</w:t>
            </w:r>
            <w:r w:rsidR="00E43279" w:rsidRPr="00E43279">
              <w:rPr>
                <w:rFonts w:ascii="Times New Roman" w:hAnsi="Times New Roman" w:cs="Times New Roman"/>
                <w:noProof/>
                <w:webHidden/>
                <w:sz w:val="24"/>
                <w:szCs w:val="24"/>
              </w:rPr>
              <w:tab/>
            </w:r>
            <w:r w:rsidR="00E43279" w:rsidRPr="00E43279">
              <w:rPr>
                <w:rFonts w:ascii="Times New Roman" w:hAnsi="Times New Roman" w:cs="Times New Roman"/>
                <w:noProof/>
                <w:webHidden/>
                <w:sz w:val="24"/>
                <w:szCs w:val="24"/>
              </w:rPr>
              <w:fldChar w:fldCharType="begin"/>
            </w:r>
            <w:r w:rsidR="00E43279" w:rsidRPr="00E43279">
              <w:rPr>
                <w:rFonts w:ascii="Times New Roman" w:hAnsi="Times New Roman" w:cs="Times New Roman"/>
                <w:noProof/>
                <w:webHidden/>
                <w:sz w:val="24"/>
                <w:szCs w:val="24"/>
              </w:rPr>
              <w:instrText xml:space="preserve"> PAGEREF _Toc60349147 \h </w:instrText>
            </w:r>
            <w:r w:rsidR="00E43279" w:rsidRPr="00E43279">
              <w:rPr>
                <w:rFonts w:ascii="Times New Roman" w:hAnsi="Times New Roman" w:cs="Times New Roman"/>
                <w:noProof/>
                <w:webHidden/>
                <w:sz w:val="24"/>
                <w:szCs w:val="24"/>
              </w:rPr>
            </w:r>
            <w:r w:rsidR="00E43279" w:rsidRPr="00E43279">
              <w:rPr>
                <w:rFonts w:ascii="Times New Roman" w:hAnsi="Times New Roman" w:cs="Times New Roman"/>
                <w:noProof/>
                <w:webHidden/>
                <w:sz w:val="24"/>
                <w:szCs w:val="24"/>
              </w:rPr>
              <w:fldChar w:fldCharType="separate"/>
            </w:r>
            <w:r w:rsidR="00104D65">
              <w:rPr>
                <w:rFonts w:ascii="Times New Roman" w:hAnsi="Times New Roman" w:cs="Times New Roman"/>
                <w:noProof/>
                <w:webHidden/>
                <w:sz w:val="24"/>
                <w:szCs w:val="24"/>
              </w:rPr>
              <w:t>8</w:t>
            </w:r>
            <w:r w:rsidR="00E43279" w:rsidRPr="00E43279">
              <w:rPr>
                <w:rFonts w:ascii="Times New Roman" w:hAnsi="Times New Roman" w:cs="Times New Roman"/>
                <w:noProof/>
                <w:webHidden/>
                <w:sz w:val="24"/>
                <w:szCs w:val="24"/>
              </w:rPr>
              <w:fldChar w:fldCharType="end"/>
            </w:r>
          </w:hyperlink>
        </w:p>
        <w:p w14:paraId="6C065E6D" w14:textId="0C86FDB8" w:rsidR="00E43279" w:rsidRPr="00E43279" w:rsidRDefault="00B93A44">
          <w:pPr>
            <w:pStyle w:val="TOC2"/>
            <w:tabs>
              <w:tab w:val="right" w:leader="dot" w:pos="9350"/>
            </w:tabs>
            <w:rPr>
              <w:rFonts w:ascii="Times New Roman" w:hAnsi="Times New Roman" w:cs="Times New Roman"/>
              <w:noProof/>
              <w:sz w:val="24"/>
              <w:szCs w:val="24"/>
            </w:rPr>
          </w:pPr>
          <w:hyperlink w:anchor="_Toc60349148" w:history="1">
            <w:r w:rsidR="00E43279" w:rsidRPr="00E43279">
              <w:rPr>
                <w:rStyle w:val="Hyperlink"/>
                <w:rFonts w:ascii="Times New Roman" w:hAnsi="Times New Roman" w:cs="Times New Roman"/>
                <w:noProof/>
                <w:sz w:val="24"/>
                <w:szCs w:val="24"/>
                <w:lang w:eastAsia="en-GB" w:bidi="si-LK"/>
              </w:rPr>
              <w:t>Premier League championship backend</w:t>
            </w:r>
            <w:r w:rsidR="00E43279" w:rsidRPr="00E43279">
              <w:rPr>
                <w:rFonts w:ascii="Times New Roman" w:hAnsi="Times New Roman" w:cs="Times New Roman"/>
                <w:noProof/>
                <w:webHidden/>
                <w:sz w:val="24"/>
                <w:szCs w:val="24"/>
              </w:rPr>
              <w:tab/>
            </w:r>
            <w:r w:rsidR="00E43279" w:rsidRPr="00E43279">
              <w:rPr>
                <w:rFonts w:ascii="Times New Roman" w:hAnsi="Times New Roman" w:cs="Times New Roman"/>
                <w:noProof/>
                <w:webHidden/>
                <w:sz w:val="24"/>
                <w:szCs w:val="24"/>
              </w:rPr>
              <w:fldChar w:fldCharType="begin"/>
            </w:r>
            <w:r w:rsidR="00E43279" w:rsidRPr="00E43279">
              <w:rPr>
                <w:rFonts w:ascii="Times New Roman" w:hAnsi="Times New Roman" w:cs="Times New Roman"/>
                <w:noProof/>
                <w:webHidden/>
                <w:sz w:val="24"/>
                <w:szCs w:val="24"/>
              </w:rPr>
              <w:instrText xml:space="preserve"> PAGEREF _Toc60349148 \h </w:instrText>
            </w:r>
            <w:r w:rsidR="00E43279" w:rsidRPr="00E43279">
              <w:rPr>
                <w:rFonts w:ascii="Times New Roman" w:hAnsi="Times New Roman" w:cs="Times New Roman"/>
                <w:noProof/>
                <w:webHidden/>
                <w:sz w:val="24"/>
                <w:szCs w:val="24"/>
              </w:rPr>
            </w:r>
            <w:r w:rsidR="00E43279" w:rsidRPr="00E43279">
              <w:rPr>
                <w:rFonts w:ascii="Times New Roman" w:hAnsi="Times New Roman" w:cs="Times New Roman"/>
                <w:noProof/>
                <w:webHidden/>
                <w:sz w:val="24"/>
                <w:szCs w:val="24"/>
              </w:rPr>
              <w:fldChar w:fldCharType="separate"/>
            </w:r>
            <w:r w:rsidR="00104D65">
              <w:rPr>
                <w:rFonts w:ascii="Times New Roman" w:hAnsi="Times New Roman" w:cs="Times New Roman"/>
                <w:noProof/>
                <w:webHidden/>
                <w:sz w:val="24"/>
                <w:szCs w:val="24"/>
              </w:rPr>
              <w:t>8</w:t>
            </w:r>
            <w:r w:rsidR="00E43279" w:rsidRPr="00E43279">
              <w:rPr>
                <w:rFonts w:ascii="Times New Roman" w:hAnsi="Times New Roman" w:cs="Times New Roman"/>
                <w:noProof/>
                <w:webHidden/>
                <w:sz w:val="24"/>
                <w:szCs w:val="24"/>
              </w:rPr>
              <w:fldChar w:fldCharType="end"/>
            </w:r>
          </w:hyperlink>
        </w:p>
        <w:p w14:paraId="4B617488" w14:textId="368ABB73" w:rsidR="00E43279" w:rsidRPr="00E43279" w:rsidRDefault="00B93A44">
          <w:pPr>
            <w:pStyle w:val="TOC3"/>
            <w:tabs>
              <w:tab w:val="right" w:leader="dot" w:pos="9350"/>
            </w:tabs>
            <w:rPr>
              <w:rFonts w:ascii="Times New Roman" w:hAnsi="Times New Roman" w:cs="Times New Roman"/>
              <w:noProof/>
              <w:sz w:val="24"/>
              <w:szCs w:val="24"/>
            </w:rPr>
          </w:pPr>
          <w:hyperlink w:anchor="_Toc60349149" w:history="1">
            <w:r w:rsidR="00E43279" w:rsidRPr="00E43279">
              <w:rPr>
                <w:rStyle w:val="Hyperlink"/>
                <w:rFonts w:ascii="Times New Roman" w:hAnsi="Times New Roman" w:cs="Times New Roman"/>
                <w:noProof/>
                <w:sz w:val="24"/>
                <w:szCs w:val="24"/>
                <w:lang w:eastAsia="en-GB"/>
              </w:rPr>
              <w:t>SportsClub</w:t>
            </w:r>
            <w:r w:rsidR="00E43279" w:rsidRPr="00E43279">
              <w:rPr>
                <w:rFonts w:ascii="Times New Roman" w:hAnsi="Times New Roman" w:cs="Times New Roman"/>
                <w:noProof/>
                <w:webHidden/>
                <w:sz w:val="24"/>
                <w:szCs w:val="24"/>
              </w:rPr>
              <w:tab/>
            </w:r>
            <w:r w:rsidR="00E43279" w:rsidRPr="00E43279">
              <w:rPr>
                <w:rFonts w:ascii="Times New Roman" w:hAnsi="Times New Roman" w:cs="Times New Roman"/>
                <w:noProof/>
                <w:webHidden/>
                <w:sz w:val="24"/>
                <w:szCs w:val="24"/>
              </w:rPr>
              <w:fldChar w:fldCharType="begin"/>
            </w:r>
            <w:r w:rsidR="00E43279" w:rsidRPr="00E43279">
              <w:rPr>
                <w:rFonts w:ascii="Times New Roman" w:hAnsi="Times New Roman" w:cs="Times New Roman"/>
                <w:noProof/>
                <w:webHidden/>
                <w:sz w:val="24"/>
                <w:szCs w:val="24"/>
              </w:rPr>
              <w:instrText xml:space="preserve"> PAGEREF _Toc60349149 \h </w:instrText>
            </w:r>
            <w:r w:rsidR="00E43279" w:rsidRPr="00E43279">
              <w:rPr>
                <w:rFonts w:ascii="Times New Roman" w:hAnsi="Times New Roman" w:cs="Times New Roman"/>
                <w:noProof/>
                <w:webHidden/>
                <w:sz w:val="24"/>
                <w:szCs w:val="24"/>
              </w:rPr>
            </w:r>
            <w:r w:rsidR="00E43279" w:rsidRPr="00E43279">
              <w:rPr>
                <w:rFonts w:ascii="Times New Roman" w:hAnsi="Times New Roman" w:cs="Times New Roman"/>
                <w:noProof/>
                <w:webHidden/>
                <w:sz w:val="24"/>
                <w:szCs w:val="24"/>
              </w:rPr>
              <w:fldChar w:fldCharType="separate"/>
            </w:r>
            <w:r w:rsidR="00104D65">
              <w:rPr>
                <w:rFonts w:ascii="Times New Roman" w:hAnsi="Times New Roman" w:cs="Times New Roman"/>
                <w:noProof/>
                <w:webHidden/>
                <w:sz w:val="24"/>
                <w:szCs w:val="24"/>
              </w:rPr>
              <w:t>8</w:t>
            </w:r>
            <w:r w:rsidR="00E43279" w:rsidRPr="00E43279">
              <w:rPr>
                <w:rFonts w:ascii="Times New Roman" w:hAnsi="Times New Roman" w:cs="Times New Roman"/>
                <w:noProof/>
                <w:webHidden/>
                <w:sz w:val="24"/>
                <w:szCs w:val="24"/>
              </w:rPr>
              <w:fldChar w:fldCharType="end"/>
            </w:r>
          </w:hyperlink>
        </w:p>
        <w:p w14:paraId="74C065D6" w14:textId="314E4602" w:rsidR="00E43279" w:rsidRPr="00E43279" w:rsidRDefault="00B93A44">
          <w:pPr>
            <w:pStyle w:val="TOC3"/>
            <w:tabs>
              <w:tab w:val="right" w:leader="dot" w:pos="9350"/>
            </w:tabs>
            <w:rPr>
              <w:rFonts w:ascii="Times New Roman" w:hAnsi="Times New Roman" w:cs="Times New Roman"/>
              <w:noProof/>
              <w:sz w:val="24"/>
              <w:szCs w:val="24"/>
            </w:rPr>
          </w:pPr>
          <w:hyperlink w:anchor="_Toc60349150" w:history="1">
            <w:r w:rsidR="00E43279" w:rsidRPr="00E43279">
              <w:rPr>
                <w:rStyle w:val="Hyperlink"/>
                <w:rFonts w:ascii="Times New Roman" w:hAnsi="Times New Roman" w:cs="Times New Roman"/>
                <w:noProof/>
                <w:sz w:val="24"/>
                <w:szCs w:val="24"/>
                <w:lang w:eastAsia="en-GB"/>
              </w:rPr>
              <w:t>FootballClub</w:t>
            </w:r>
            <w:r w:rsidR="00E43279" w:rsidRPr="00E43279">
              <w:rPr>
                <w:rFonts w:ascii="Times New Roman" w:hAnsi="Times New Roman" w:cs="Times New Roman"/>
                <w:noProof/>
                <w:webHidden/>
                <w:sz w:val="24"/>
                <w:szCs w:val="24"/>
              </w:rPr>
              <w:tab/>
            </w:r>
            <w:r w:rsidR="00E43279" w:rsidRPr="00E43279">
              <w:rPr>
                <w:rFonts w:ascii="Times New Roman" w:hAnsi="Times New Roman" w:cs="Times New Roman"/>
                <w:noProof/>
                <w:webHidden/>
                <w:sz w:val="24"/>
                <w:szCs w:val="24"/>
              </w:rPr>
              <w:fldChar w:fldCharType="begin"/>
            </w:r>
            <w:r w:rsidR="00E43279" w:rsidRPr="00E43279">
              <w:rPr>
                <w:rFonts w:ascii="Times New Roman" w:hAnsi="Times New Roman" w:cs="Times New Roman"/>
                <w:noProof/>
                <w:webHidden/>
                <w:sz w:val="24"/>
                <w:szCs w:val="24"/>
              </w:rPr>
              <w:instrText xml:space="preserve"> PAGEREF _Toc60349150 \h </w:instrText>
            </w:r>
            <w:r w:rsidR="00E43279" w:rsidRPr="00E43279">
              <w:rPr>
                <w:rFonts w:ascii="Times New Roman" w:hAnsi="Times New Roman" w:cs="Times New Roman"/>
                <w:noProof/>
                <w:webHidden/>
                <w:sz w:val="24"/>
                <w:szCs w:val="24"/>
              </w:rPr>
            </w:r>
            <w:r w:rsidR="00E43279" w:rsidRPr="00E43279">
              <w:rPr>
                <w:rFonts w:ascii="Times New Roman" w:hAnsi="Times New Roman" w:cs="Times New Roman"/>
                <w:noProof/>
                <w:webHidden/>
                <w:sz w:val="24"/>
                <w:szCs w:val="24"/>
              </w:rPr>
              <w:fldChar w:fldCharType="separate"/>
            </w:r>
            <w:r w:rsidR="00104D65">
              <w:rPr>
                <w:rFonts w:ascii="Times New Roman" w:hAnsi="Times New Roman" w:cs="Times New Roman"/>
                <w:noProof/>
                <w:webHidden/>
                <w:sz w:val="24"/>
                <w:szCs w:val="24"/>
              </w:rPr>
              <w:t>12</w:t>
            </w:r>
            <w:r w:rsidR="00E43279" w:rsidRPr="00E43279">
              <w:rPr>
                <w:rFonts w:ascii="Times New Roman" w:hAnsi="Times New Roman" w:cs="Times New Roman"/>
                <w:noProof/>
                <w:webHidden/>
                <w:sz w:val="24"/>
                <w:szCs w:val="24"/>
              </w:rPr>
              <w:fldChar w:fldCharType="end"/>
            </w:r>
          </w:hyperlink>
        </w:p>
        <w:p w14:paraId="140FBA2E" w14:textId="1D7C7E2C" w:rsidR="00E43279" w:rsidRPr="00E43279" w:rsidRDefault="00B93A44">
          <w:pPr>
            <w:pStyle w:val="TOC3"/>
            <w:tabs>
              <w:tab w:val="right" w:leader="dot" w:pos="9350"/>
            </w:tabs>
            <w:rPr>
              <w:rFonts w:ascii="Times New Roman" w:hAnsi="Times New Roman" w:cs="Times New Roman"/>
              <w:noProof/>
              <w:sz w:val="24"/>
              <w:szCs w:val="24"/>
            </w:rPr>
          </w:pPr>
          <w:hyperlink w:anchor="_Toc60349151" w:history="1">
            <w:r w:rsidR="00E43279" w:rsidRPr="00E43279">
              <w:rPr>
                <w:rStyle w:val="Hyperlink"/>
                <w:rFonts w:ascii="Times New Roman" w:hAnsi="Times New Roman" w:cs="Times New Roman"/>
                <w:noProof/>
                <w:sz w:val="24"/>
                <w:szCs w:val="24"/>
                <w:lang w:eastAsia="en-GB"/>
              </w:rPr>
              <w:t>LeagueManager</w:t>
            </w:r>
            <w:r w:rsidR="00E43279" w:rsidRPr="00E43279">
              <w:rPr>
                <w:rFonts w:ascii="Times New Roman" w:hAnsi="Times New Roman" w:cs="Times New Roman"/>
                <w:noProof/>
                <w:webHidden/>
                <w:sz w:val="24"/>
                <w:szCs w:val="24"/>
              </w:rPr>
              <w:tab/>
            </w:r>
            <w:r w:rsidR="00E43279" w:rsidRPr="00E43279">
              <w:rPr>
                <w:rFonts w:ascii="Times New Roman" w:hAnsi="Times New Roman" w:cs="Times New Roman"/>
                <w:noProof/>
                <w:webHidden/>
                <w:sz w:val="24"/>
                <w:szCs w:val="24"/>
              </w:rPr>
              <w:fldChar w:fldCharType="begin"/>
            </w:r>
            <w:r w:rsidR="00E43279" w:rsidRPr="00E43279">
              <w:rPr>
                <w:rFonts w:ascii="Times New Roman" w:hAnsi="Times New Roman" w:cs="Times New Roman"/>
                <w:noProof/>
                <w:webHidden/>
                <w:sz w:val="24"/>
                <w:szCs w:val="24"/>
              </w:rPr>
              <w:instrText xml:space="preserve"> PAGEREF _Toc60349151 \h </w:instrText>
            </w:r>
            <w:r w:rsidR="00E43279" w:rsidRPr="00E43279">
              <w:rPr>
                <w:rFonts w:ascii="Times New Roman" w:hAnsi="Times New Roman" w:cs="Times New Roman"/>
                <w:noProof/>
                <w:webHidden/>
                <w:sz w:val="24"/>
                <w:szCs w:val="24"/>
              </w:rPr>
            </w:r>
            <w:r w:rsidR="00E43279" w:rsidRPr="00E43279">
              <w:rPr>
                <w:rFonts w:ascii="Times New Roman" w:hAnsi="Times New Roman" w:cs="Times New Roman"/>
                <w:noProof/>
                <w:webHidden/>
                <w:sz w:val="24"/>
                <w:szCs w:val="24"/>
              </w:rPr>
              <w:fldChar w:fldCharType="separate"/>
            </w:r>
            <w:r w:rsidR="00104D65">
              <w:rPr>
                <w:rFonts w:ascii="Times New Roman" w:hAnsi="Times New Roman" w:cs="Times New Roman"/>
                <w:noProof/>
                <w:webHidden/>
                <w:sz w:val="24"/>
                <w:szCs w:val="24"/>
              </w:rPr>
              <w:t>15</w:t>
            </w:r>
            <w:r w:rsidR="00E43279" w:rsidRPr="00E43279">
              <w:rPr>
                <w:rFonts w:ascii="Times New Roman" w:hAnsi="Times New Roman" w:cs="Times New Roman"/>
                <w:noProof/>
                <w:webHidden/>
                <w:sz w:val="24"/>
                <w:szCs w:val="24"/>
              </w:rPr>
              <w:fldChar w:fldCharType="end"/>
            </w:r>
          </w:hyperlink>
        </w:p>
        <w:p w14:paraId="3A663EDE" w14:textId="60BFA543" w:rsidR="00E43279" w:rsidRPr="00E43279" w:rsidRDefault="00B93A44">
          <w:pPr>
            <w:pStyle w:val="TOC3"/>
            <w:tabs>
              <w:tab w:val="right" w:leader="dot" w:pos="9350"/>
            </w:tabs>
            <w:rPr>
              <w:rFonts w:ascii="Times New Roman" w:hAnsi="Times New Roman" w:cs="Times New Roman"/>
              <w:noProof/>
              <w:sz w:val="24"/>
              <w:szCs w:val="24"/>
            </w:rPr>
          </w:pPr>
          <w:hyperlink w:anchor="_Toc60349152" w:history="1">
            <w:r w:rsidR="00E43279" w:rsidRPr="00E43279">
              <w:rPr>
                <w:rStyle w:val="Hyperlink"/>
                <w:rFonts w:ascii="Times New Roman" w:hAnsi="Times New Roman" w:cs="Times New Roman"/>
                <w:noProof/>
                <w:sz w:val="24"/>
                <w:szCs w:val="24"/>
                <w:lang w:eastAsia="en-GB"/>
              </w:rPr>
              <w:t>PremierLeagueManager</w:t>
            </w:r>
            <w:r w:rsidR="00E43279" w:rsidRPr="00E43279">
              <w:rPr>
                <w:rFonts w:ascii="Times New Roman" w:hAnsi="Times New Roman" w:cs="Times New Roman"/>
                <w:noProof/>
                <w:webHidden/>
                <w:sz w:val="24"/>
                <w:szCs w:val="24"/>
              </w:rPr>
              <w:tab/>
            </w:r>
            <w:r w:rsidR="00E43279" w:rsidRPr="00E43279">
              <w:rPr>
                <w:rFonts w:ascii="Times New Roman" w:hAnsi="Times New Roman" w:cs="Times New Roman"/>
                <w:noProof/>
                <w:webHidden/>
                <w:sz w:val="24"/>
                <w:szCs w:val="24"/>
              </w:rPr>
              <w:fldChar w:fldCharType="begin"/>
            </w:r>
            <w:r w:rsidR="00E43279" w:rsidRPr="00E43279">
              <w:rPr>
                <w:rFonts w:ascii="Times New Roman" w:hAnsi="Times New Roman" w:cs="Times New Roman"/>
                <w:noProof/>
                <w:webHidden/>
                <w:sz w:val="24"/>
                <w:szCs w:val="24"/>
              </w:rPr>
              <w:instrText xml:space="preserve"> PAGEREF _Toc60349152 \h </w:instrText>
            </w:r>
            <w:r w:rsidR="00E43279" w:rsidRPr="00E43279">
              <w:rPr>
                <w:rFonts w:ascii="Times New Roman" w:hAnsi="Times New Roman" w:cs="Times New Roman"/>
                <w:noProof/>
                <w:webHidden/>
                <w:sz w:val="24"/>
                <w:szCs w:val="24"/>
              </w:rPr>
            </w:r>
            <w:r w:rsidR="00E43279" w:rsidRPr="00E43279">
              <w:rPr>
                <w:rFonts w:ascii="Times New Roman" w:hAnsi="Times New Roman" w:cs="Times New Roman"/>
                <w:noProof/>
                <w:webHidden/>
                <w:sz w:val="24"/>
                <w:szCs w:val="24"/>
              </w:rPr>
              <w:fldChar w:fldCharType="separate"/>
            </w:r>
            <w:r w:rsidR="00104D65">
              <w:rPr>
                <w:rFonts w:ascii="Times New Roman" w:hAnsi="Times New Roman" w:cs="Times New Roman"/>
                <w:noProof/>
                <w:webHidden/>
                <w:sz w:val="24"/>
                <w:szCs w:val="24"/>
              </w:rPr>
              <w:t>16</w:t>
            </w:r>
            <w:r w:rsidR="00E43279" w:rsidRPr="00E43279">
              <w:rPr>
                <w:rFonts w:ascii="Times New Roman" w:hAnsi="Times New Roman" w:cs="Times New Roman"/>
                <w:noProof/>
                <w:webHidden/>
                <w:sz w:val="24"/>
                <w:szCs w:val="24"/>
              </w:rPr>
              <w:fldChar w:fldCharType="end"/>
            </w:r>
          </w:hyperlink>
        </w:p>
        <w:p w14:paraId="7F86A169" w14:textId="672CCFE1" w:rsidR="00E43279" w:rsidRPr="00E43279" w:rsidRDefault="00B93A44">
          <w:pPr>
            <w:pStyle w:val="TOC3"/>
            <w:tabs>
              <w:tab w:val="right" w:leader="dot" w:pos="9350"/>
            </w:tabs>
            <w:rPr>
              <w:rFonts w:ascii="Times New Roman" w:hAnsi="Times New Roman" w:cs="Times New Roman"/>
              <w:noProof/>
              <w:sz w:val="24"/>
              <w:szCs w:val="24"/>
            </w:rPr>
          </w:pPr>
          <w:hyperlink w:anchor="_Toc60349153" w:history="1">
            <w:r w:rsidR="00E43279" w:rsidRPr="00E43279">
              <w:rPr>
                <w:rStyle w:val="Hyperlink"/>
                <w:rFonts w:ascii="Times New Roman" w:hAnsi="Times New Roman" w:cs="Times New Roman"/>
                <w:noProof/>
                <w:sz w:val="24"/>
                <w:szCs w:val="24"/>
                <w:lang w:eastAsia="en-GB"/>
              </w:rPr>
              <w:t>SchoolFootballClub</w:t>
            </w:r>
            <w:r w:rsidR="00E43279" w:rsidRPr="00E43279">
              <w:rPr>
                <w:rFonts w:ascii="Times New Roman" w:hAnsi="Times New Roman" w:cs="Times New Roman"/>
                <w:noProof/>
                <w:webHidden/>
                <w:sz w:val="24"/>
                <w:szCs w:val="24"/>
              </w:rPr>
              <w:tab/>
            </w:r>
            <w:r w:rsidR="00E43279" w:rsidRPr="00E43279">
              <w:rPr>
                <w:rFonts w:ascii="Times New Roman" w:hAnsi="Times New Roman" w:cs="Times New Roman"/>
                <w:noProof/>
                <w:webHidden/>
                <w:sz w:val="24"/>
                <w:szCs w:val="24"/>
              </w:rPr>
              <w:fldChar w:fldCharType="begin"/>
            </w:r>
            <w:r w:rsidR="00E43279" w:rsidRPr="00E43279">
              <w:rPr>
                <w:rFonts w:ascii="Times New Roman" w:hAnsi="Times New Roman" w:cs="Times New Roman"/>
                <w:noProof/>
                <w:webHidden/>
                <w:sz w:val="24"/>
                <w:szCs w:val="24"/>
              </w:rPr>
              <w:instrText xml:space="preserve"> PAGEREF _Toc60349153 \h </w:instrText>
            </w:r>
            <w:r w:rsidR="00E43279" w:rsidRPr="00E43279">
              <w:rPr>
                <w:rFonts w:ascii="Times New Roman" w:hAnsi="Times New Roman" w:cs="Times New Roman"/>
                <w:noProof/>
                <w:webHidden/>
                <w:sz w:val="24"/>
                <w:szCs w:val="24"/>
              </w:rPr>
            </w:r>
            <w:r w:rsidR="00E43279" w:rsidRPr="00E43279">
              <w:rPr>
                <w:rFonts w:ascii="Times New Roman" w:hAnsi="Times New Roman" w:cs="Times New Roman"/>
                <w:noProof/>
                <w:webHidden/>
                <w:sz w:val="24"/>
                <w:szCs w:val="24"/>
              </w:rPr>
              <w:fldChar w:fldCharType="separate"/>
            </w:r>
            <w:r w:rsidR="00104D65">
              <w:rPr>
                <w:rFonts w:ascii="Times New Roman" w:hAnsi="Times New Roman" w:cs="Times New Roman"/>
                <w:noProof/>
                <w:webHidden/>
                <w:sz w:val="24"/>
                <w:szCs w:val="24"/>
              </w:rPr>
              <w:t>37</w:t>
            </w:r>
            <w:r w:rsidR="00E43279" w:rsidRPr="00E43279">
              <w:rPr>
                <w:rFonts w:ascii="Times New Roman" w:hAnsi="Times New Roman" w:cs="Times New Roman"/>
                <w:noProof/>
                <w:webHidden/>
                <w:sz w:val="24"/>
                <w:szCs w:val="24"/>
              </w:rPr>
              <w:fldChar w:fldCharType="end"/>
            </w:r>
          </w:hyperlink>
        </w:p>
        <w:p w14:paraId="6AEB4662" w14:textId="70F08142" w:rsidR="00E43279" w:rsidRPr="00E43279" w:rsidRDefault="00B93A44">
          <w:pPr>
            <w:pStyle w:val="TOC3"/>
            <w:tabs>
              <w:tab w:val="right" w:leader="dot" w:pos="9350"/>
            </w:tabs>
            <w:rPr>
              <w:rFonts w:ascii="Times New Roman" w:hAnsi="Times New Roman" w:cs="Times New Roman"/>
              <w:noProof/>
              <w:sz w:val="24"/>
              <w:szCs w:val="24"/>
            </w:rPr>
          </w:pPr>
          <w:hyperlink w:anchor="_Toc60349154" w:history="1">
            <w:r w:rsidR="00E43279" w:rsidRPr="00E43279">
              <w:rPr>
                <w:rStyle w:val="Hyperlink"/>
                <w:rFonts w:ascii="Times New Roman" w:hAnsi="Times New Roman" w:cs="Times New Roman"/>
                <w:noProof/>
                <w:sz w:val="24"/>
                <w:szCs w:val="24"/>
                <w:lang w:eastAsia="en-GB"/>
              </w:rPr>
              <w:t>UniversityFootballClub</w:t>
            </w:r>
            <w:r w:rsidR="00E43279" w:rsidRPr="00E43279">
              <w:rPr>
                <w:rFonts w:ascii="Times New Roman" w:hAnsi="Times New Roman" w:cs="Times New Roman"/>
                <w:noProof/>
                <w:webHidden/>
                <w:sz w:val="24"/>
                <w:szCs w:val="24"/>
              </w:rPr>
              <w:tab/>
            </w:r>
            <w:r w:rsidR="00E43279" w:rsidRPr="00E43279">
              <w:rPr>
                <w:rFonts w:ascii="Times New Roman" w:hAnsi="Times New Roman" w:cs="Times New Roman"/>
                <w:noProof/>
                <w:webHidden/>
                <w:sz w:val="24"/>
                <w:szCs w:val="24"/>
              </w:rPr>
              <w:fldChar w:fldCharType="begin"/>
            </w:r>
            <w:r w:rsidR="00E43279" w:rsidRPr="00E43279">
              <w:rPr>
                <w:rFonts w:ascii="Times New Roman" w:hAnsi="Times New Roman" w:cs="Times New Roman"/>
                <w:noProof/>
                <w:webHidden/>
                <w:sz w:val="24"/>
                <w:szCs w:val="24"/>
              </w:rPr>
              <w:instrText xml:space="preserve"> PAGEREF _Toc60349154 \h </w:instrText>
            </w:r>
            <w:r w:rsidR="00E43279" w:rsidRPr="00E43279">
              <w:rPr>
                <w:rFonts w:ascii="Times New Roman" w:hAnsi="Times New Roman" w:cs="Times New Roman"/>
                <w:noProof/>
                <w:webHidden/>
                <w:sz w:val="24"/>
                <w:szCs w:val="24"/>
              </w:rPr>
            </w:r>
            <w:r w:rsidR="00E43279" w:rsidRPr="00E43279">
              <w:rPr>
                <w:rFonts w:ascii="Times New Roman" w:hAnsi="Times New Roman" w:cs="Times New Roman"/>
                <w:noProof/>
                <w:webHidden/>
                <w:sz w:val="24"/>
                <w:szCs w:val="24"/>
              </w:rPr>
              <w:fldChar w:fldCharType="separate"/>
            </w:r>
            <w:r w:rsidR="00104D65">
              <w:rPr>
                <w:rFonts w:ascii="Times New Roman" w:hAnsi="Times New Roman" w:cs="Times New Roman"/>
                <w:noProof/>
                <w:webHidden/>
                <w:sz w:val="24"/>
                <w:szCs w:val="24"/>
              </w:rPr>
              <w:t>39</w:t>
            </w:r>
            <w:r w:rsidR="00E43279" w:rsidRPr="00E43279">
              <w:rPr>
                <w:rFonts w:ascii="Times New Roman" w:hAnsi="Times New Roman" w:cs="Times New Roman"/>
                <w:noProof/>
                <w:webHidden/>
                <w:sz w:val="24"/>
                <w:szCs w:val="24"/>
              </w:rPr>
              <w:fldChar w:fldCharType="end"/>
            </w:r>
          </w:hyperlink>
        </w:p>
        <w:p w14:paraId="5EF80693" w14:textId="4F55413D" w:rsidR="00E43279" w:rsidRPr="00E43279" w:rsidRDefault="00B93A44">
          <w:pPr>
            <w:pStyle w:val="TOC3"/>
            <w:tabs>
              <w:tab w:val="right" w:leader="dot" w:pos="9350"/>
            </w:tabs>
            <w:rPr>
              <w:rFonts w:ascii="Times New Roman" w:hAnsi="Times New Roman" w:cs="Times New Roman"/>
              <w:noProof/>
              <w:sz w:val="24"/>
              <w:szCs w:val="24"/>
            </w:rPr>
          </w:pPr>
          <w:hyperlink w:anchor="_Toc60349155" w:history="1">
            <w:r w:rsidR="00E43279" w:rsidRPr="00E43279">
              <w:rPr>
                <w:rStyle w:val="Hyperlink"/>
                <w:rFonts w:ascii="Times New Roman" w:hAnsi="Times New Roman" w:cs="Times New Roman"/>
                <w:noProof/>
                <w:sz w:val="24"/>
                <w:szCs w:val="24"/>
                <w:lang w:eastAsia="en-GB"/>
              </w:rPr>
              <w:t>MatchSimulation</w:t>
            </w:r>
            <w:r w:rsidR="00E43279" w:rsidRPr="00E43279">
              <w:rPr>
                <w:rFonts w:ascii="Times New Roman" w:hAnsi="Times New Roman" w:cs="Times New Roman"/>
                <w:noProof/>
                <w:webHidden/>
                <w:sz w:val="24"/>
                <w:szCs w:val="24"/>
              </w:rPr>
              <w:tab/>
            </w:r>
            <w:r w:rsidR="00E43279" w:rsidRPr="00E43279">
              <w:rPr>
                <w:rFonts w:ascii="Times New Roman" w:hAnsi="Times New Roman" w:cs="Times New Roman"/>
                <w:noProof/>
                <w:webHidden/>
                <w:sz w:val="24"/>
                <w:szCs w:val="24"/>
              </w:rPr>
              <w:fldChar w:fldCharType="begin"/>
            </w:r>
            <w:r w:rsidR="00E43279" w:rsidRPr="00E43279">
              <w:rPr>
                <w:rFonts w:ascii="Times New Roman" w:hAnsi="Times New Roman" w:cs="Times New Roman"/>
                <w:noProof/>
                <w:webHidden/>
                <w:sz w:val="24"/>
                <w:szCs w:val="24"/>
              </w:rPr>
              <w:instrText xml:space="preserve"> PAGEREF _Toc60349155 \h </w:instrText>
            </w:r>
            <w:r w:rsidR="00E43279" w:rsidRPr="00E43279">
              <w:rPr>
                <w:rFonts w:ascii="Times New Roman" w:hAnsi="Times New Roman" w:cs="Times New Roman"/>
                <w:noProof/>
                <w:webHidden/>
                <w:sz w:val="24"/>
                <w:szCs w:val="24"/>
              </w:rPr>
            </w:r>
            <w:r w:rsidR="00E43279" w:rsidRPr="00E43279">
              <w:rPr>
                <w:rFonts w:ascii="Times New Roman" w:hAnsi="Times New Roman" w:cs="Times New Roman"/>
                <w:noProof/>
                <w:webHidden/>
                <w:sz w:val="24"/>
                <w:szCs w:val="24"/>
              </w:rPr>
              <w:fldChar w:fldCharType="separate"/>
            </w:r>
            <w:r w:rsidR="00104D65">
              <w:rPr>
                <w:rFonts w:ascii="Times New Roman" w:hAnsi="Times New Roman" w:cs="Times New Roman"/>
                <w:noProof/>
                <w:webHidden/>
                <w:sz w:val="24"/>
                <w:szCs w:val="24"/>
              </w:rPr>
              <w:t>41</w:t>
            </w:r>
            <w:r w:rsidR="00E43279" w:rsidRPr="00E43279">
              <w:rPr>
                <w:rFonts w:ascii="Times New Roman" w:hAnsi="Times New Roman" w:cs="Times New Roman"/>
                <w:noProof/>
                <w:webHidden/>
                <w:sz w:val="24"/>
                <w:szCs w:val="24"/>
              </w:rPr>
              <w:fldChar w:fldCharType="end"/>
            </w:r>
          </w:hyperlink>
        </w:p>
        <w:p w14:paraId="6C2121AC" w14:textId="70CD739B" w:rsidR="00E43279" w:rsidRPr="00E43279" w:rsidRDefault="00B93A44">
          <w:pPr>
            <w:pStyle w:val="TOC3"/>
            <w:tabs>
              <w:tab w:val="right" w:leader="dot" w:pos="9350"/>
            </w:tabs>
            <w:rPr>
              <w:rFonts w:ascii="Times New Roman" w:hAnsi="Times New Roman" w:cs="Times New Roman"/>
              <w:noProof/>
              <w:sz w:val="24"/>
              <w:szCs w:val="24"/>
            </w:rPr>
          </w:pPr>
          <w:hyperlink w:anchor="_Toc60349156" w:history="1">
            <w:r w:rsidR="00E43279" w:rsidRPr="00E43279">
              <w:rPr>
                <w:rStyle w:val="Hyperlink"/>
                <w:rFonts w:ascii="Times New Roman" w:hAnsi="Times New Roman" w:cs="Times New Roman"/>
                <w:noProof/>
                <w:sz w:val="24"/>
                <w:szCs w:val="24"/>
                <w:lang w:eastAsia="en-GB"/>
              </w:rPr>
              <w:t>DateMatchesPlayed</w:t>
            </w:r>
            <w:r w:rsidR="00E43279" w:rsidRPr="00E43279">
              <w:rPr>
                <w:rFonts w:ascii="Times New Roman" w:hAnsi="Times New Roman" w:cs="Times New Roman"/>
                <w:noProof/>
                <w:webHidden/>
                <w:sz w:val="24"/>
                <w:szCs w:val="24"/>
              </w:rPr>
              <w:tab/>
            </w:r>
            <w:r w:rsidR="00E43279" w:rsidRPr="00E43279">
              <w:rPr>
                <w:rFonts w:ascii="Times New Roman" w:hAnsi="Times New Roman" w:cs="Times New Roman"/>
                <w:noProof/>
                <w:webHidden/>
                <w:sz w:val="24"/>
                <w:szCs w:val="24"/>
              </w:rPr>
              <w:fldChar w:fldCharType="begin"/>
            </w:r>
            <w:r w:rsidR="00E43279" w:rsidRPr="00E43279">
              <w:rPr>
                <w:rFonts w:ascii="Times New Roman" w:hAnsi="Times New Roman" w:cs="Times New Roman"/>
                <w:noProof/>
                <w:webHidden/>
                <w:sz w:val="24"/>
                <w:szCs w:val="24"/>
              </w:rPr>
              <w:instrText xml:space="preserve"> PAGEREF _Toc60349156 \h </w:instrText>
            </w:r>
            <w:r w:rsidR="00E43279" w:rsidRPr="00E43279">
              <w:rPr>
                <w:rFonts w:ascii="Times New Roman" w:hAnsi="Times New Roman" w:cs="Times New Roman"/>
                <w:noProof/>
                <w:webHidden/>
                <w:sz w:val="24"/>
                <w:szCs w:val="24"/>
              </w:rPr>
            </w:r>
            <w:r w:rsidR="00E43279" w:rsidRPr="00E43279">
              <w:rPr>
                <w:rFonts w:ascii="Times New Roman" w:hAnsi="Times New Roman" w:cs="Times New Roman"/>
                <w:noProof/>
                <w:webHidden/>
                <w:sz w:val="24"/>
                <w:szCs w:val="24"/>
              </w:rPr>
              <w:fldChar w:fldCharType="separate"/>
            </w:r>
            <w:r w:rsidR="00104D65">
              <w:rPr>
                <w:rFonts w:ascii="Times New Roman" w:hAnsi="Times New Roman" w:cs="Times New Roman"/>
                <w:noProof/>
                <w:webHidden/>
                <w:sz w:val="24"/>
                <w:szCs w:val="24"/>
              </w:rPr>
              <w:t>44</w:t>
            </w:r>
            <w:r w:rsidR="00E43279" w:rsidRPr="00E43279">
              <w:rPr>
                <w:rFonts w:ascii="Times New Roman" w:hAnsi="Times New Roman" w:cs="Times New Roman"/>
                <w:noProof/>
                <w:webHidden/>
                <w:sz w:val="24"/>
                <w:szCs w:val="24"/>
              </w:rPr>
              <w:fldChar w:fldCharType="end"/>
            </w:r>
          </w:hyperlink>
        </w:p>
        <w:p w14:paraId="4E15AF61" w14:textId="64E7E73A" w:rsidR="00E43279" w:rsidRPr="00E43279" w:rsidRDefault="00B93A44">
          <w:pPr>
            <w:pStyle w:val="TOC3"/>
            <w:tabs>
              <w:tab w:val="right" w:leader="dot" w:pos="9350"/>
            </w:tabs>
            <w:rPr>
              <w:rFonts w:ascii="Times New Roman" w:hAnsi="Times New Roman" w:cs="Times New Roman"/>
              <w:noProof/>
              <w:sz w:val="24"/>
              <w:szCs w:val="24"/>
            </w:rPr>
          </w:pPr>
          <w:hyperlink w:anchor="_Toc60349157" w:history="1">
            <w:r w:rsidR="00E43279" w:rsidRPr="00E43279">
              <w:rPr>
                <w:rStyle w:val="Hyperlink"/>
                <w:rFonts w:ascii="Times New Roman" w:hAnsi="Times New Roman" w:cs="Times New Roman"/>
                <w:noProof/>
                <w:sz w:val="24"/>
                <w:szCs w:val="24"/>
                <w:lang w:eastAsia="en-GB"/>
              </w:rPr>
              <w:t>ConsoleSystem</w:t>
            </w:r>
            <w:r w:rsidR="00E43279" w:rsidRPr="00E43279">
              <w:rPr>
                <w:rFonts w:ascii="Times New Roman" w:hAnsi="Times New Roman" w:cs="Times New Roman"/>
                <w:noProof/>
                <w:webHidden/>
                <w:sz w:val="24"/>
                <w:szCs w:val="24"/>
              </w:rPr>
              <w:tab/>
            </w:r>
            <w:r w:rsidR="00E43279" w:rsidRPr="00E43279">
              <w:rPr>
                <w:rFonts w:ascii="Times New Roman" w:hAnsi="Times New Roman" w:cs="Times New Roman"/>
                <w:noProof/>
                <w:webHidden/>
                <w:sz w:val="24"/>
                <w:szCs w:val="24"/>
              </w:rPr>
              <w:fldChar w:fldCharType="begin"/>
            </w:r>
            <w:r w:rsidR="00E43279" w:rsidRPr="00E43279">
              <w:rPr>
                <w:rFonts w:ascii="Times New Roman" w:hAnsi="Times New Roman" w:cs="Times New Roman"/>
                <w:noProof/>
                <w:webHidden/>
                <w:sz w:val="24"/>
                <w:szCs w:val="24"/>
              </w:rPr>
              <w:instrText xml:space="preserve"> PAGEREF _Toc60349157 \h </w:instrText>
            </w:r>
            <w:r w:rsidR="00E43279" w:rsidRPr="00E43279">
              <w:rPr>
                <w:rFonts w:ascii="Times New Roman" w:hAnsi="Times New Roman" w:cs="Times New Roman"/>
                <w:noProof/>
                <w:webHidden/>
                <w:sz w:val="24"/>
                <w:szCs w:val="24"/>
              </w:rPr>
            </w:r>
            <w:r w:rsidR="00E43279" w:rsidRPr="00E43279">
              <w:rPr>
                <w:rFonts w:ascii="Times New Roman" w:hAnsi="Times New Roman" w:cs="Times New Roman"/>
                <w:noProof/>
                <w:webHidden/>
                <w:sz w:val="24"/>
                <w:szCs w:val="24"/>
              </w:rPr>
              <w:fldChar w:fldCharType="separate"/>
            </w:r>
            <w:r w:rsidR="00104D65">
              <w:rPr>
                <w:rFonts w:ascii="Times New Roman" w:hAnsi="Times New Roman" w:cs="Times New Roman"/>
                <w:noProof/>
                <w:webHidden/>
                <w:sz w:val="24"/>
                <w:szCs w:val="24"/>
              </w:rPr>
              <w:t>48</w:t>
            </w:r>
            <w:r w:rsidR="00E43279" w:rsidRPr="00E43279">
              <w:rPr>
                <w:rFonts w:ascii="Times New Roman" w:hAnsi="Times New Roman" w:cs="Times New Roman"/>
                <w:noProof/>
                <w:webHidden/>
                <w:sz w:val="24"/>
                <w:szCs w:val="24"/>
              </w:rPr>
              <w:fldChar w:fldCharType="end"/>
            </w:r>
          </w:hyperlink>
        </w:p>
        <w:p w14:paraId="30F60BA8" w14:textId="7148AD55" w:rsidR="00E43279" w:rsidRPr="00E43279" w:rsidRDefault="00B93A44">
          <w:pPr>
            <w:pStyle w:val="TOC3"/>
            <w:tabs>
              <w:tab w:val="right" w:leader="dot" w:pos="9350"/>
            </w:tabs>
            <w:rPr>
              <w:rFonts w:ascii="Times New Roman" w:hAnsi="Times New Roman" w:cs="Times New Roman"/>
              <w:noProof/>
              <w:sz w:val="24"/>
              <w:szCs w:val="24"/>
            </w:rPr>
          </w:pPr>
          <w:hyperlink w:anchor="_Toc60349158" w:history="1">
            <w:r w:rsidR="00E43279" w:rsidRPr="00E43279">
              <w:rPr>
                <w:rStyle w:val="Hyperlink"/>
                <w:rFonts w:ascii="Times New Roman" w:hAnsi="Times New Roman" w:cs="Times New Roman"/>
                <w:noProof/>
                <w:sz w:val="24"/>
                <w:szCs w:val="24"/>
                <w:lang w:eastAsia="en-GB"/>
              </w:rPr>
              <w:t>HomeController</w:t>
            </w:r>
            <w:r w:rsidR="00E43279" w:rsidRPr="00E43279">
              <w:rPr>
                <w:rFonts w:ascii="Times New Roman" w:hAnsi="Times New Roman" w:cs="Times New Roman"/>
                <w:noProof/>
                <w:webHidden/>
                <w:sz w:val="24"/>
                <w:szCs w:val="24"/>
              </w:rPr>
              <w:tab/>
            </w:r>
            <w:r w:rsidR="00E43279" w:rsidRPr="00E43279">
              <w:rPr>
                <w:rFonts w:ascii="Times New Roman" w:hAnsi="Times New Roman" w:cs="Times New Roman"/>
                <w:noProof/>
                <w:webHidden/>
                <w:sz w:val="24"/>
                <w:szCs w:val="24"/>
              </w:rPr>
              <w:fldChar w:fldCharType="begin"/>
            </w:r>
            <w:r w:rsidR="00E43279" w:rsidRPr="00E43279">
              <w:rPr>
                <w:rFonts w:ascii="Times New Roman" w:hAnsi="Times New Roman" w:cs="Times New Roman"/>
                <w:noProof/>
                <w:webHidden/>
                <w:sz w:val="24"/>
                <w:szCs w:val="24"/>
              </w:rPr>
              <w:instrText xml:space="preserve"> PAGEREF _Toc60349158 \h </w:instrText>
            </w:r>
            <w:r w:rsidR="00E43279" w:rsidRPr="00E43279">
              <w:rPr>
                <w:rFonts w:ascii="Times New Roman" w:hAnsi="Times New Roman" w:cs="Times New Roman"/>
                <w:noProof/>
                <w:webHidden/>
                <w:sz w:val="24"/>
                <w:szCs w:val="24"/>
              </w:rPr>
            </w:r>
            <w:r w:rsidR="00E43279" w:rsidRPr="00E43279">
              <w:rPr>
                <w:rFonts w:ascii="Times New Roman" w:hAnsi="Times New Roman" w:cs="Times New Roman"/>
                <w:noProof/>
                <w:webHidden/>
                <w:sz w:val="24"/>
                <w:szCs w:val="24"/>
              </w:rPr>
              <w:fldChar w:fldCharType="separate"/>
            </w:r>
            <w:r w:rsidR="00104D65">
              <w:rPr>
                <w:rFonts w:ascii="Times New Roman" w:hAnsi="Times New Roman" w:cs="Times New Roman"/>
                <w:noProof/>
                <w:webHidden/>
                <w:sz w:val="24"/>
                <w:szCs w:val="24"/>
              </w:rPr>
              <w:t>67</w:t>
            </w:r>
            <w:r w:rsidR="00E43279" w:rsidRPr="00E43279">
              <w:rPr>
                <w:rFonts w:ascii="Times New Roman" w:hAnsi="Times New Roman" w:cs="Times New Roman"/>
                <w:noProof/>
                <w:webHidden/>
                <w:sz w:val="24"/>
                <w:szCs w:val="24"/>
              </w:rPr>
              <w:fldChar w:fldCharType="end"/>
            </w:r>
          </w:hyperlink>
        </w:p>
        <w:p w14:paraId="6A2A09B0" w14:textId="7306CC60" w:rsidR="00E43279" w:rsidRPr="00E43279" w:rsidRDefault="00B93A44">
          <w:pPr>
            <w:pStyle w:val="TOC3"/>
            <w:tabs>
              <w:tab w:val="right" w:leader="dot" w:pos="9350"/>
            </w:tabs>
            <w:rPr>
              <w:rFonts w:ascii="Times New Roman" w:hAnsi="Times New Roman" w:cs="Times New Roman"/>
              <w:noProof/>
              <w:sz w:val="24"/>
              <w:szCs w:val="24"/>
            </w:rPr>
          </w:pPr>
          <w:hyperlink w:anchor="_Toc60349159" w:history="1">
            <w:r w:rsidR="00E43279" w:rsidRPr="00E43279">
              <w:rPr>
                <w:rStyle w:val="Hyperlink"/>
                <w:rFonts w:ascii="Times New Roman" w:hAnsi="Times New Roman" w:cs="Times New Roman"/>
                <w:noProof/>
                <w:sz w:val="24"/>
                <w:szCs w:val="24"/>
                <w:lang w:eastAsia="en-GB"/>
              </w:rPr>
              <w:t>RandomMatchController</w:t>
            </w:r>
            <w:r w:rsidR="00E43279" w:rsidRPr="00E43279">
              <w:rPr>
                <w:rFonts w:ascii="Times New Roman" w:hAnsi="Times New Roman" w:cs="Times New Roman"/>
                <w:noProof/>
                <w:webHidden/>
                <w:sz w:val="24"/>
                <w:szCs w:val="24"/>
              </w:rPr>
              <w:tab/>
            </w:r>
            <w:r w:rsidR="00E43279" w:rsidRPr="00E43279">
              <w:rPr>
                <w:rFonts w:ascii="Times New Roman" w:hAnsi="Times New Roman" w:cs="Times New Roman"/>
                <w:noProof/>
                <w:webHidden/>
                <w:sz w:val="24"/>
                <w:szCs w:val="24"/>
              </w:rPr>
              <w:fldChar w:fldCharType="begin"/>
            </w:r>
            <w:r w:rsidR="00E43279" w:rsidRPr="00E43279">
              <w:rPr>
                <w:rFonts w:ascii="Times New Roman" w:hAnsi="Times New Roman" w:cs="Times New Roman"/>
                <w:noProof/>
                <w:webHidden/>
                <w:sz w:val="24"/>
                <w:szCs w:val="24"/>
              </w:rPr>
              <w:instrText xml:space="preserve"> PAGEREF _Toc60349159 \h </w:instrText>
            </w:r>
            <w:r w:rsidR="00E43279" w:rsidRPr="00E43279">
              <w:rPr>
                <w:rFonts w:ascii="Times New Roman" w:hAnsi="Times New Roman" w:cs="Times New Roman"/>
                <w:noProof/>
                <w:webHidden/>
                <w:sz w:val="24"/>
                <w:szCs w:val="24"/>
              </w:rPr>
            </w:r>
            <w:r w:rsidR="00E43279" w:rsidRPr="00E43279">
              <w:rPr>
                <w:rFonts w:ascii="Times New Roman" w:hAnsi="Times New Roman" w:cs="Times New Roman"/>
                <w:noProof/>
                <w:webHidden/>
                <w:sz w:val="24"/>
                <w:szCs w:val="24"/>
              </w:rPr>
              <w:fldChar w:fldCharType="separate"/>
            </w:r>
            <w:r w:rsidR="00104D65">
              <w:rPr>
                <w:rFonts w:ascii="Times New Roman" w:hAnsi="Times New Roman" w:cs="Times New Roman"/>
                <w:noProof/>
                <w:webHidden/>
                <w:sz w:val="24"/>
                <w:szCs w:val="24"/>
              </w:rPr>
              <w:t>72</w:t>
            </w:r>
            <w:r w:rsidR="00E43279" w:rsidRPr="00E43279">
              <w:rPr>
                <w:rFonts w:ascii="Times New Roman" w:hAnsi="Times New Roman" w:cs="Times New Roman"/>
                <w:noProof/>
                <w:webHidden/>
                <w:sz w:val="24"/>
                <w:szCs w:val="24"/>
              </w:rPr>
              <w:fldChar w:fldCharType="end"/>
            </w:r>
          </w:hyperlink>
        </w:p>
        <w:p w14:paraId="69C2A716" w14:textId="0B373028" w:rsidR="00E43279" w:rsidRPr="00E43279" w:rsidRDefault="00B93A44">
          <w:pPr>
            <w:pStyle w:val="TOC3"/>
            <w:tabs>
              <w:tab w:val="right" w:leader="dot" w:pos="9350"/>
            </w:tabs>
            <w:rPr>
              <w:rFonts w:ascii="Times New Roman" w:hAnsi="Times New Roman" w:cs="Times New Roman"/>
              <w:noProof/>
              <w:sz w:val="24"/>
              <w:szCs w:val="24"/>
            </w:rPr>
          </w:pPr>
          <w:hyperlink w:anchor="_Toc60349160" w:history="1">
            <w:r w:rsidR="00E43279" w:rsidRPr="00E43279">
              <w:rPr>
                <w:rStyle w:val="Hyperlink"/>
                <w:rFonts w:ascii="Times New Roman" w:hAnsi="Times New Roman" w:cs="Times New Roman"/>
                <w:noProof/>
                <w:sz w:val="24"/>
                <w:szCs w:val="24"/>
                <w:lang w:eastAsia="en-GB"/>
              </w:rPr>
              <w:t>SortByDateAngular</w:t>
            </w:r>
            <w:r w:rsidR="00E43279" w:rsidRPr="00E43279">
              <w:rPr>
                <w:rFonts w:ascii="Times New Roman" w:hAnsi="Times New Roman" w:cs="Times New Roman"/>
                <w:noProof/>
                <w:webHidden/>
                <w:sz w:val="24"/>
                <w:szCs w:val="24"/>
              </w:rPr>
              <w:tab/>
            </w:r>
            <w:r w:rsidR="00E43279" w:rsidRPr="00E43279">
              <w:rPr>
                <w:rFonts w:ascii="Times New Roman" w:hAnsi="Times New Roman" w:cs="Times New Roman"/>
                <w:noProof/>
                <w:webHidden/>
                <w:sz w:val="24"/>
                <w:szCs w:val="24"/>
              </w:rPr>
              <w:fldChar w:fldCharType="begin"/>
            </w:r>
            <w:r w:rsidR="00E43279" w:rsidRPr="00E43279">
              <w:rPr>
                <w:rFonts w:ascii="Times New Roman" w:hAnsi="Times New Roman" w:cs="Times New Roman"/>
                <w:noProof/>
                <w:webHidden/>
                <w:sz w:val="24"/>
                <w:szCs w:val="24"/>
              </w:rPr>
              <w:instrText xml:space="preserve"> PAGEREF _Toc60349160 \h </w:instrText>
            </w:r>
            <w:r w:rsidR="00E43279" w:rsidRPr="00E43279">
              <w:rPr>
                <w:rFonts w:ascii="Times New Roman" w:hAnsi="Times New Roman" w:cs="Times New Roman"/>
                <w:noProof/>
                <w:webHidden/>
                <w:sz w:val="24"/>
                <w:szCs w:val="24"/>
              </w:rPr>
            </w:r>
            <w:r w:rsidR="00E43279" w:rsidRPr="00E43279">
              <w:rPr>
                <w:rFonts w:ascii="Times New Roman" w:hAnsi="Times New Roman" w:cs="Times New Roman"/>
                <w:noProof/>
                <w:webHidden/>
                <w:sz w:val="24"/>
                <w:szCs w:val="24"/>
              </w:rPr>
              <w:fldChar w:fldCharType="separate"/>
            </w:r>
            <w:r w:rsidR="00104D65">
              <w:rPr>
                <w:rFonts w:ascii="Times New Roman" w:hAnsi="Times New Roman" w:cs="Times New Roman"/>
                <w:noProof/>
                <w:webHidden/>
                <w:sz w:val="24"/>
                <w:szCs w:val="24"/>
              </w:rPr>
              <w:t>81</w:t>
            </w:r>
            <w:r w:rsidR="00E43279" w:rsidRPr="00E43279">
              <w:rPr>
                <w:rFonts w:ascii="Times New Roman" w:hAnsi="Times New Roman" w:cs="Times New Roman"/>
                <w:noProof/>
                <w:webHidden/>
                <w:sz w:val="24"/>
                <w:szCs w:val="24"/>
              </w:rPr>
              <w:fldChar w:fldCharType="end"/>
            </w:r>
          </w:hyperlink>
        </w:p>
        <w:p w14:paraId="6B90E463" w14:textId="12172EC6" w:rsidR="00E43279" w:rsidRPr="00E43279" w:rsidRDefault="00B93A44">
          <w:pPr>
            <w:pStyle w:val="TOC2"/>
            <w:tabs>
              <w:tab w:val="right" w:leader="dot" w:pos="9350"/>
            </w:tabs>
            <w:rPr>
              <w:rFonts w:ascii="Times New Roman" w:hAnsi="Times New Roman" w:cs="Times New Roman"/>
              <w:noProof/>
              <w:sz w:val="24"/>
              <w:szCs w:val="24"/>
            </w:rPr>
          </w:pPr>
          <w:hyperlink w:anchor="_Toc60349161" w:history="1">
            <w:r w:rsidR="00E43279" w:rsidRPr="00E43279">
              <w:rPr>
                <w:rStyle w:val="Hyperlink"/>
                <w:rFonts w:ascii="Times New Roman" w:hAnsi="Times New Roman" w:cs="Times New Roman"/>
                <w:noProof/>
                <w:sz w:val="24"/>
                <w:szCs w:val="24"/>
                <w:lang w:eastAsia="en-GB" w:bidi="si-LK"/>
              </w:rPr>
              <w:t>Premier League championship frontend</w:t>
            </w:r>
            <w:r w:rsidR="00E43279" w:rsidRPr="00E43279">
              <w:rPr>
                <w:rFonts w:ascii="Times New Roman" w:hAnsi="Times New Roman" w:cs="Times New Roman"/>
                <w:noProof/>
                <w:webHidden/>
                <w:sz w:val="24"/>
                <w:szCs w:val="24"/>
              </w:rPr>
              <w:tab/>
            </w:r>
            <w:r w:rsidR="00E43279" w:rsidRPr="00E43279">
              <w:rPr>
                <w:rFonts w:ascii="Times New Roman" w:hAnsi="Times New Roman" w:cs="Times New Roman"/>
                <w:noProof/>
                <w:webHidden/>
                <w:sz w:val="24"/>
                <w:szCs w:val="24"/>
              </w:rPr>
              <w:fldChar w:fldCharType="begin"/>
            </w:r>
            <w:r w:rsidR="00E43279" w:rsidRPr="00E43279">
              <w:rPr>
                <w:rFonts w:ascii="Times New Roman" w:hAnsi="Times New Roman" w:cs="Times New Roman"/>
                <w:noProof/>
                <w:webHidden/>
                <w:sz w:val="24"/>
                <w:szCs w:val="24"/>
              </w:rPr>
              <w:instrText xml:space="preserve"> PAGEREF _Toc60349161 \h </w:instrText>
            </w:r>
            <w:r w:rsidR="00E43279" w:rsidRPr="00E43279">
              <w:rPr>
                <w:rFonts w:ascii="Times New Roman" w:hAnsi="Times New Roman" w:cs="Times New Roman"/>
                <w:noProof/>
                <w:webHidden/>
                <w:sz w:val="24"/>
                <w:szCs w:val="24"/>
              </w:rPr>
            </w:r>
            <w:r w:rsidR="00E43279" w:rsidRPr="00E43279">
              <w:rPr>
                <w:rFonts w:ascii="Times New Roman" w:hAnsi="Times New Roman" w:cs="Times New Roman"/>
                <w:noProof/>
                <w:webHidden/>
                <w:sz w:val="24"/>
                <w:szCs w:val="24"/>
              </w:rPr>
              <w:fldChar w:fldCharType="separate"/>
            </w:r>
            <w:r w:rsidR="00104D65">
              <w:rPr>
                <w:rFonts w:ascii="Times New Roman" w:hAnsi="Times New Roman" w:cs="Times New Roman"/>
                <w:noProof/>
                <w:webHidden/>
                <w:sz w:val="24"/>
                <w:szCs w:val="24"/>
              </w:rPr>
              <w:t>83</w:t>
            </w:r>
            <w:r w:rsidR="00E43279" w:rsidRPr="00E43279">
              <w:rPr>
                <w:rFonts w:ascii="Times New Roman" w:hAnsi="Times New Roman" w:cs="Times New Roman"/>
                <w:noProof/>
                <w:webHidden/>
                <w:sz w:val="24"/>
                <w:szCs w:val="24"/>
              </w:rPr>
              <w:fldChar w:fldCharType="end"/>
            </w:r>
          </w:hyperlink>
        </w:p>
        <w:p w14:paraId="30968B4C" w14:textId="6A0E428F" w:rsidR="00E43279" w:rsidRPr="00E43279" w:rsidRDefault="00B93A44">
          <w:pPr>
            <w:pStyle w:val="TOC2"/>
            <w:tabs>
              <w:tab w:val="right" w:leader="dot" w:pos="9350"/>
            </w:tabs>
            <w:rPr>
              <w:rFonts w:ascii="Times New Roman" w:hAnsi="Times New Roman" w:cs="Times New Roman"/>
              <w:noProof/>
              <w:sz w:val="24"/>
              <w:szCs w:val="24"/>
            </w:rPr>
          </w:pPr>
          <w:hyperlink w:anchor="_Toc60349162" w:history="1">
            <w:r w:rsidR="00E43279" w:rsidRPr="00E43279">
              <w:rPr>
                <w:rStyle w:val="Hyperlink"/>
                <w:rFonts w:ascii="Times New Roman" w:hAnsi="Times New Roman" w:cs="Times New Roman"/>
                <w:noProof/>
                <w:sz w:val="24"/>
                <w:szCs w:val="24"/>
                <w:lang w:eastAsia="en-GB"/>
              </w:rPr>
              <w:t>app.component.html</w:t>
            </w:r>
            <w:r w:rsidR="00E43279" w:rsidRPr="00E43279">
              <w:rPr>
                <w:rFonts w:ascii="Times New Roman" w:hAnsi="Times New Roman" w:cs="Times New Roman"/>
                <w:noProof/>
                <w:webHidden/>
                <w:sz w:val="24"/>
                <w:szCs w:val="24"/>
              </w:rPr>
              <w:tab/>
            </w:r>
            <w:r w:rsidR="00E43279" w:rsidRPr="00E43279">
              <w:rPr>
                <w:rFonts w:ascii="Times New Roman" w:hAnsi="Times New Roman" w:cs="Times New Roman"/>
                <w:noProof/>
                <w:webHidden/>
                <w:sz w:val="24"/>
                <w:szCs w:val="24"/>
              </w:rPr>
              <w:fldChar w:fldCharType="begin"/>
            </w:r>
            <w:r w:rsidR="00E43279" w:rsidRPr="00E43279">
              <w:rPr>
                <w:rFonts w:ascii="Times New Roman" w:hAnsi="Times New Roman" w:cs="Times New Roman"/>
                <w:noProof/>
                <w:webHidden/>
                <w:sz w:val="24"/>
                <w:szCs w:val="24"/>
              </w:rPr>
              <w:instrText xml:space="preserve"> PAGEREF _Toc60349162 \h </w:instrText>
            </w:r>
            <w:r w:rsidR="00E43279" w:rsidRPr="00E43279">
              <w:rPr>
                <w:rFonts w:ascii="Times New Roman" w:hAnsi="Times New Roman" w:cs="Times New Roman"/>
                <w:noProof/>
                <w:webHidden/>
                <w:sz w:val="24"/>
                <w:szCs w:val="24"/>
              </w:rPr>
            </w:r>
            <w:r w:rsidR="00E43279" w:rsidRPr="00E43279">
              <w:rPr>
                <w:rFonts w:ascii="Times New Roman" w:hAnsi="Times New Roman" w:cs="Times New Roman"/>
                <w:noProof/>
                <w:webHidden/>
                <w:sz w:val="24"/>
                <w:szCs w:val="24"/>
              </w:rPr>
              <w:fldChar w:fldCharType="separate"/>
            </w:r>
            <w:r w:rsidR="00104D65">
              <w:rPr>
                <w:rFonts w:ascii="Times New Roman" w:hAnsi="Times New Roman" w:cs="Times New Roman"/>
                <w:noProof/>
                <w:webHidden/>
                <w:sz w:val="24"/>
                <w:szCs w:val="24"/>
              </w:rPr>
              <w:t>83</w:t>
            </w:r>
            <w:r w:rsidR="00E43279" w:rsidRPr="00E43279">
              <w:rPr>
                <w:rFonts w:ascii="Times New Roman" w:hAnsi="Times New Roman" w:cs="Times New Roman"/>
                <w:noProof/>
                <w:webHidden/>
                <w:sz w:val="24"/>
                <w:szCs w:val="24"/>
              </w:rPr>
              <w:fldChar w:fldCharType="end"/>
            </w:r>
          </w:hyperlink>
        </w:p>
        <w:p w14:paraId="1A6ABAA7" w14:textId="1A08B20B" w:rsidR="00E43279" w:rsidRPr="00E43279" w:rsidRDefault="00B93A44">
          <w:pPr>
            <w:pStyle w:val="TOC2"/>
            <w:tabs>
              <w:tab w:val="right" w:leader="dot" w:pos="9350"/>
            </w:tabs>
            <w:rPr>
              <w:rFonts w:ascii="Times New Roman" w:hAnsi="Times New Roman" w:cs="Times New Roman"/>
              <w:noProof/>
              <w:sz w:val="24"/>
              <w:szCs w:val="24"/>
            </w:rPr>
          </w:pPr>
          <w:hyperlink w:anchor="_Toc60349163" w:history="1">
            <w:r w:rsidR="00E43279" w:rsidRPr="00E43279">
              <w:rPr>
                <w:rStyle w:val="Hyperlink"/>
                <w:rFonts w:ascii="Times New Roman" w:hAnsi="Times New Roman" w:cs="Times New Roman"/>
                <w:noProof/>
                <w:sz w:val="24"/>
                <w:szCs w:val="24"/>
                <w:lang w:eastAsia="en-GB"/>
              </w:rPr>
              <w:t>app.component.css</w:t>
            </w:r>
            <w:r w:rsidR="00E43279" w:rsidRPr="00E43279">
              <w:rPr>
                <w:rFonts w:ascii="Times New Roman" w:hAnsi="Times New Roman" w:cs="Times New Roman"/>
                <w:noProof/>
                <w:webHidden/>
                <w:sz w:val="24"/>
                <w:szCs w:val="24"/>
              </w:rPr>
              <w:tab/>
            </w:r>
            <w:r w:rsidR="00E43279" w:rsidRPr="00E43279">
              <w:rPr>
                <w:rFonts w:ascii="Times New Roman" w:hAnsi="Times New Roman" w:cs="Times New Roman"/>
                <w:noProof/>
                <w:webHidden/>
                <w:sz w:val="24"/>
                <w:szCs w:val="24"/>
              </w:rPr>
              <w:fldChar w:fldCharType="begin"/>
            </w:r>
            <w:r w:rsidR="00E43279" w:rsidRPr="00E43279">
              <w:rPr>
                <w:rFonts w:ascii="Times New Roman" w:hAnsi="Times New Roman" w:cs="Times New Roman"/>
                <w:noProof/>
                <w:webHidden/>
                <w:sz w:val="24"/>
                <w:szCs w:val="24"/>
              </w:rPr>
              <w:instrText xml:space="preserve"> PAGEREF _Toc60349163 \h </w:instrText>
            </w:r>
            <w:r w:rsidR="00E43279" w:rsidRPr="00E43279">
              <w:rPr>
                <w:rFonts w:ascii="Times New Roman" w:hAnsi="Times New Roman" w:cs="Times New Roman"/>
                <w:noProof/>
                <w:webHidden/>
                <w:sz w:val="24"/>
                <w:szCs w:val="24"/>
              </w:rPr>
            </w:r>
            <w:r w:rsidR="00E43279" w:rsidRPr="00E43279">
              <w:rPr>
                <w:rFonts w:ascii="Times New Roman" w:hAnsi="Times New Roman" w:cs="Times New Roman"/>
                <w:noProof/>
                <w:webHidden/>
                <w:sz w:val="24"/>
                <w:szCs w:val="24"/>
              </w:rPr>
              <w:fldChar w:fldCharType="separate"/>
            </w:r>
            <w:r w:rsidR="00104D65">
              <w:rPr>
                <w:rFonts w:ascii="Times New Roman" w:hAnsi="Times New Roman" w:cs="Times New Roman"/>
                <w:noProof/>
                <w:webHidden/>
                <w:sz w:val="24"/>
                <w:szCs w:val="24"/>
              </w:rPr>
              <w:t>90</w:t>
            </w:r>
            <w:r w:rsidR="00E43279" w:rsidRPr="00E43279">
              <w:rPr>
                <w:rFonts w:ascii="Times New Roman" w:hAnsi="Times New Roman" w:cs="Times New Roman"/>
                <w:noProof/>
                <w:webHidden/>
                <w:sz w:val="24"/>
                <w:szCs w:val="24"/>
              </w:rPr>
              <w:fldChar w:fldCharType="end"/>
            </w:r>
          </w:hyperlink>
        </w:p>
        <w:p w14:paraId="0B875C8E" w14:textId="3F04B9E0" w:rsidR="00E43279" w:rsidRPr="00E43279" w:rsidRDefault="00B93A44">
          <w:pPr>
            <w:pStyle w:val="TOC2"/>
            <w:tabs>
              <w:tab w:val="right" w:leader="dot" w:pos="9350"/>
            </w:tabs>
            <w:rPr>
              <w:rFonts w:ascii="Times New Roman" w:hAnsi="Times New Roman" w:cs="Times New Roman"/>
              <w:noProof/>
              <w:sz w:val="24"/>
              <w:szCs w:val="24"/>
            </w:rPr>
          </w:pPr>
          <w:hyperlink w:anchor="_Toc60349164" w:history="1">
            <w:r w:rsidR="00E43279" w:rsidRPr="00E43279">
              <w:rPr>
                <w:rStyle w:val="Hyperlink"/>
                <w:rFonts w:ascii="Times New Roman" w:hAnsi="Times New Roman" w:cs="Times New Roman"/>
                <w:noProof/>
                <w:sz w:val="24"/>
                <w:szCs w:val="24"/>
                <w:lang w:eastAsia="en-GB"/>
              </w:rPr>
              <w:t>app.component.ts</w:t>
            </w:r>
            <w:r w:rsidR="00E43279" w:rsidRPr="00E43279">
              <w:rPr>
                <w:rFonts w:ascii="Times New Roman" w:hAnsi="Times New Roman" w:cs="Times New Roman"/>
                <w:noProof/>
                <w:webHidden/>
                <w:sz w:val="24"/>
                <w:szCs w:val="24"/>
              </w:rPr>
              <w:tab/>
            </w:r>
            <w:r w:rsidR="00E43279" w:rsidRPr="00E43279">
              <w:rPr>
                <w:rFonts w:ascii="Times New Roman" w:hAnsi="Times New Roman" w:cs="Times New Roman"/>
                <w:noProof/>
                <w:webHidden/>
                <w:sz w:val="24"/>
                <w:szCs w:val="24"/>
              </w:rPr>
              <w:fldChar w:fldCharType="begin"/>
            </w:r>
            <w:r w:rsidR="00E43279" w:rsidRPr="00E43279">
              <w:rPr>
                <w:rFonts w:ascii="Times New Roman" w:hAnsi="Times New Roman" w:cs="Times New Roman"/>
                <w:noProof/>
                <w:webHidden/>
                <w:sz w:val="24"/>
                <w:szCs w:val="24"/>
              </w:rPr>
              <w:instrText xml:space="preserve"> PAGEREF _Toc60349164 \h </w:instrText>
            </w:r>
            <w:r w:rsidR="00E43279" w:rsidRPr="00E43279">
              <w:rPr>
                <w:rFonts w:ascii="Times New Roman" w:hAnsi="Times New Roman" w:cs="Times New Roman"/>
                <w:noProof/>
                <w:webHidden/>
                <w:sz w:val="24"/>
                <w:szCs w:val="24"/>
              </w:rPr>
            </w:r>
            <w:r w:rsidR="00E43279" w:rsidRPr="00E43279">
              <w:rPr>
                <w:rFonts w:ascii="Times New Roman" w:hAnsi="Times New Roman" w:cs="Times New Roman"/>
                <w:noProof/>
                <w:webHidden/>
                <w:sz w:val="24"/>
                <w:szCs w:val="24"/>
              </w:rPr>
              <w:fldChar w:fldCharType="separate"/>
            </w:r>
            <w:r w:rsidR="00104D65">
              <w:rPr>
                <w:rFonts w:ascii="Times New Roman" w:hAnsi="Times New Roman" w:cs="Times New Roman"/>
                <w:noProof/>
                <w:webHidden/>
                <w:sz w:val="24"/>
                <w:szCs w:val="24"/>
              </w:rPr>
              <w:t>102</w:t>
            </w:r>
            <w:r w:rsidR="00E43279" w:rsidRPr="00E43279">
              <w:rPr>
                <w:rFonts w:ascii="Times New Roman" w:hAnsi="Times New Roman" w:cs="Times New Roman"/>
                <w:noProof/>
                <w:webHidden/>
                <w:sz w:val="24"/>
                <w:szCs w:val="24"/>
              </w:rPr>
              <w:fldChar w:fldCharType="end"/>
            </w:r>
          </w:hyperlink>
        </w:p>
        <w:p w14:paraId="62F67CCA" w14:textId="5A2FF168" w:rsidR="00E43279" w:rsidRPr="00E43279" w:rsidRDefault="00B93A44">
          <w:pPr>
            <w:pStyle w:val="TOC2"/>
            <w:tabs>
              <w:tab w:val="right" w:leader="dot" w:pos="9350"/>
            </w:tabs>
            <w:rPr>
              <w:rFonts w:ascii="Times New Roman" w:hAnsi="Times New Roman" w:cs="Times New Roman"/>
              <w:noProof/>
              <w:sz w:val="24"/>
              <w:szCs w:val="24"/>
            </w:rPr>
          </w:pPr>
          <w:hyperlink w:anchor="_Toc60349165" w:history="1">
            <w:r w:rsidR="00E43279" w:rsidRPr="00E43279">
              <w:rPr>
                <w:rStyle w:val="Hyperlink"/>
                <w:rFonts w:ascii="Times New Roman" w:hAnsi="Times New Roman" w:cs="Times New Roman"/>
                <w:noProof/>
                <w:sz w:val="24"/>
                <w:szCs w:val="24"/>
                <w:lang w:eastAsia="en-GB"/>
              </w:rPr>
              <w:t>apiService = &gt; apiServices.service.ts</w:t>
            </w:r>
            <w:r w:rsidR="00E43279" w:rsidRPr="00E43279">
              <w:rPr>
                <w:rFonts w:ascii="Times New Roman" w:hAnsi="Times New Roman" w:cs="Times New Roman"/>
                <w:noProof/>
                <w:webHidden/>
                <w:sz w:val="24"/>
                <w:szCs w:val="24"/>
              </w:rPr>
              <w:tab/>
            </w:r>
            <w:r w:rsidR="00E43279" w:rsidRPr="00E43279">
              <w:rPr>
                <w:rFonts w:ascii="Times New Roman" w:hAnsi="Times New Roman" w:cs="Times New Roman"/>
                <w:noProof/>
                <w:webHidden/>
                <w:sz w:val="24"/>
                <w:szCs w:val="24"/>
              </w:rPr>
              <w:fldChar w:fldCharType="begin"/>
            </w:r>
            <w:r w:rsidR="00E43279" w:rsidRPr="00E43279">
              <w:rPr>
                <w:rFonts w:ascii="Times New Roman" w:hAnsi="Times New Roman" w:cs="Times New Roman"/>
                <w:noProof/>
                <w:webHidden/>
                <w:sz w:val="24"/>
                <w:szCs w:val="24"/>
              </w:rPr>
              <w:instrText xml:space="preserve"> PAGEREF _Toc60349165 \h </w:instrText>
            </w:r>
            <w:r w:rsidR="00E43279" w:rsidRPr="00E43279">
              <w:rPr>
                <w:rFonts w:ascii="Times New Roman" w:hAnsi="Times New Roman" w:cs="Times New Roman"/>
                <w:noProof/>
                <w:webHidden/>
                <w:sz w:val="24"/>
                <w:szCs w:val="24"/>
              </w:rPr>
            </w:r>
            <w:r w:rsidR="00E43279" w:rsidRPr="00E43279">
              <w:rPr>
                <w:rFonts w:ascii="Times New Roman" w:hAnsi="Times New Roman" w:cs="Times New Roman"/>
                <w:noProof/>
                <w:webHidden/>
                <w:sz w:val="24"/>
                <w:szCs w:val="24"/>
              </w:rPr>
              <w:fldChar w:fldCharType="separate"/>
            </w:r>
            <w:r w:rsidR="00104D65">
              <w:rPr>
                <w:rFonts w:ascii="Times New Roman" w:hAnsi="Times New Roman" w:cs="Times New Roman"/>
                <w:noProof/>
                <w:webHidden/>
                <w:sz w:val="24"/>
                <w:szCs w:val="24"/>
              </w:rPr>
              <w:t>116</w:t>
            </w:r>
            <w:r w:rsidR="00E43279" w:rsidRPr="00E43279">
              <w:rPr>
                <w:rFonts w:ascii="Times New Roman" w:hAnsi="Times New Roman" w:cs="Times New Roman"/>
                <w:noProof/>
                <w:webHidden/>
                <w:sz w:val="24"/>
                <w:szCs w:val="24"/>
              </w:rPr>
              <w:fldChar w:fldCharType="end"/>
            </w:r>
          </w:hyperlink>
        </w:p>
        <w:p w14:paraId="251E3CFB" w14:textId="30A98FC1" w:rsidR="00E43279" w:rsidRPr="00E43279" w:rsidRDefault="00B93A44">
          <w:pPr>
            <w:pStyle w:val="TOC2"/>
            <w:tabs>
              <w:tab w:val="right" w:leader="dot" w:pos="9350"/>
            </w:tabs>
            <w:rPr>
              <w:rFonts w:ascii="Times New Roman" w:hAnsi="Times New Roman" w:cs="Times New Roman"/>
              <w:noProof/>
              <w:sz w:val="24"/>
              <w:szCs w:val="24"/>
            </w:rPr>
          </w:pPr>
          <w:hyperlink w:anchor="_Toc60349166" w:history="1">
            <w:r w:rsidR="00E43279" w:rsidRPr="00E43279">
              <w:rPr>
                <w:rStyle w:val="Hyperlink"/>
                <w:rFonts w:ascii="Times New Roman" w:hAnsi="Times New Roman" w:cs="Times New Roman"/>
                <w:noProof/>
                <w:sz w:val="24"/>
                <w:szCs w:val="24"/>
                <w:lang w:eastAsia="en-GB"/>
              </w:rPr>
              <w:t>frontendClasses =&gt; FootballClubs.ts</w:t>
            </w:r>
            <w:r w:rsidR="00E43279" w:rsidRPr="00E43279">
              <w:rPr>
                <w:rFonts w:ascii="Times New Roman" w:hAnsi="Times New Roman" w:cs="Times New Roman"/>
                <w:noProof/>
                <w:webHidden/>
                <w:sz w:val="24"/>
                <w:szCs w:val="24"/>
              </w:rPr>
              <w:tab/>
            </w:r>
            <w:r w:rsidR="00E43279" w:rsidRPr="00E43279">
              <w:rPr>
                <w:rFonts w:ascii="Times New Roman" w:hAnsi="Times New Roman" w:cs="Times New Roman"/>
                <w:noProof/>
                <w:webHidden/>
                <w:sz w:val="24"/>
                <w:szCs w:val="24"/>
              </w:rPr>
              <w:fldChar w:fldCharType="begin"/>
            </w:r>
            <w:r w:rsidR="00E43279" w:rsidRPr="00E43279">
              <w:rPr>
                <w:rFonts w:ascii="Times New Roman" w:hAnsi="Times New Roman" w:cs="Times New Roman"/>
                <w:noProof/>
                <w:webHidden/>
                <w:sz w:val="24"/>
                <w:szCs w:val="24"/>
              </w:rPr>
              <w:instrText xml:space="preserve"> PAGEREF _Toc60349166 \h </w:instrText>
            </w:r>
            <w:r w:rsidR="00E43279" w:rsidRPr="00E43279">
              <w:rPr>
                <w:rFonts w:ascii="Times New Roman" w:hAnsi="Times New Roman" w:cs="Times New Roman"/>
                <w:noProof/>
                <w:webHidden/>
                <w:sz w:val="24"/>
                <w:szCs w:val="24"/>
              </w:rPr>
            </w:r>
            <w:r w:rsidR="00E43279" w:rsidRPr="00E43279">
              <w:rPr>
                <w:rFonts w:ascii="Times New Roman" w:hAnsi="Times New Roman" w:cs="Times New Roman"/>
                <w:noProof/>
                <w:webHidden/>
                <w:sz w:val="24"/>
                <w:szCs w:val="24"/>
              </w:rPr>
              <w:fldChar w:fldCharType="separate"/>
            </w:r>
            <w:r w:rsidR="00104D65">
              <w:rPr>
                <w:rFonts w:ascii="Times New Roman" w:hAnsi="Times New Roman" w:cs="Times New Roman"/>
                <w:noProof/>
                <w:webHidden/>
                <w:sz w:val="24"/>
                <w:szCs w:val="24"/>
              </w:rPr>
              <w:t>117</w:t>
            </w:r>
            <w:r w:rsidR="00E43279" w:rsidRPr="00E43279">
              <w:rPr>
                <w:rFonts w:ascii="Times New Roman" w:hAnsi="Times New Roman" w:cs="Times New Roman"/>
                <w:noProof/>
                <w:webHidden/>
                <w:sz w:val="24"/>
                <w:szCs w:val="24"/>
              </w:rPr>
              <w:fldChar w:fldCharType="end"/>
            </w:r>
          </w:hyperlink>
        </w:p>
        <w:p w14:paraId="14163CBB" w14:textId="3EFA5536" w:rsidR="00E43279" w:rsidRPr="00E43279" w:rsidRDefault="00B93A44">
          <w:pPr>
            <w:pStyle w:val="TOC2"/>
            <w:tabs>
              <w:tab w:val="right" w:leader="dot" w:pos="9350"/>
            </w:tabs>
            <w:rPr>
              <w:rFonts w:ascii="Times New Roman" w:hAnsi="Times New Roman" w:cs="Times New Roman"/>
              <w:noProof/>
              <w:sz w:val="24"/>
              <w:szCs w:val="24"/>
            </w:rPr>
          </w:pPr>
          <w:hyperlink w:anchor="_Toc60349167" w:history="1">
            <w:r w:rsidR="00E43279" w:rsidRPr="00E43279">
              <w:rPr>
                <w:rStyle w:val="Hyperlink"/>
                <w:rFonts w:ascii="Times New Roman" w:hAnsi="Times New Roman" w:cs="Times New Roman"/>
                <w:noProof/>
                <w:sz w:val="24"/>
                <w:szCs w:val="24"/>
                <w:lang w:eastAsia="en-GB"/>
              </w:rPr>
              <w:t>frontendClasses =&gt; MatchSimulation.ts</w:t>
            </w:r>
            <w:r w:rsidR="00E43279" w:rsidRPr="00E43279">
              <w:rPr>
                <w:rFonts w:ascii="Times New Roman" w:hAnsi="Times New Roman" w:cs="Times New Roman"/>
                <w:noProof/>
                <w:webHidden/>
                <w:sz w:val="24"/>
                <w:szCs w:val="24"/>
              </w:rPr>
              <w:tab/>
            </w:r>
            <w:r w:rsidR="00E43279" w:rsidRPr="00E43279">
              <w:rPr>
                <w:rFonts w:ascii="Times New Roman" w:hAnsi="Times New Roman" w:cs="Times New Roman"/>
                <w:noProof/>
                <w:webHidden/>
                <w:sz w:val="24"/>
                <w:szCs w:val="24"/>
              </w:rPr>
              <w:fldChar w:fldCharType="begin"/>
            </w:r>
            <w:r w:rsidR="00E43279" w:rsidRPr="00E43279">
              <w:rPr>
                <w:rFonts w:ascii="Times New Roman" w:hAnsi="Times New Roman" w:cs="Times New Roman"/>
                <w:noProof/>
                <w:webHidden/>
                <w:sz w:val="24"/>
                <w:szCs w:val="24"/>
              </w:rPr>
              <w:instrText xml:space="preserve"> PAGEREF _Toc60349167 \h </w:instrText>
            </w:r>
            <w:r w:rsidR="00E43279" w:rsidRPr="00E43279">
              <w:rPr>
                <w:rFonts w:ascii="Times New Roman" w:hAnsi="Times New Roman" w:cs="Times New Roman"/>
                <w:noProof/>
                <w:webHidden/>
                <w:sz w:val="24"/>
                <w:szCs w:val="24"/>
              </w:rPr>
            </w:r>
            <w:r w:rsidR="00E43279" w:rsidRPr="00E43279">
              <w:rPr>
                <w:rFonts w:ascii="Times New Roman" w:hAnsi="Times New Roman" w:cs="Times New Roman"/>
                <w:noProof/>
                <w:webHidden/>
                <w:sz w:val="24"/>
                <w:szCs w:val="24"/>
              </w:rPr>
              <w:fldChar w:fldCharType="separate"/>
            </w:r>
            <w:r w:rsidR="00104D65">
              <w:rPr>
                <w:rFonts w:ascii="Times New Roman" w:hAnsi="Times New Roman" w:cs="Times New Roman"/>
                <w:noProof/>
                <w:webHidden/>
                <w:sz w:val="24"/>
                <w:szCs w:val="24"/>
              </w:rPr>
              <w:t>117</w:t>
            </w:r>
            <w:r w:rsidR="00E43279" w:rsidRPr="00E43279">
              <w:rPr>
                <w:rFonts w:ascii="Times New Roman" w:hAnsi="Times New Roman" w:cs="Times New Roman"/>
                <w:noProof/>
                <w:webHidden/>
                <w:sz w:val="24"/>
                <w:szCs w:val="24"/>
              </w:rPr>
              <w:fldChar w:fldCharType="end"/>
            </w:r>
          </w:hyperlink>
        </w:p>
        <w:p w14:paraId="342499B7" w14:textId="3DBC0DEF" w:rsidR="00E43279" w:rsidRPr="00E43279" w:rsidRDefault="00B93A44">
          <w:pPr>
            <w:pStyle w:val="TOC2"/>
            <w:tabs>
              <w:tab w:val="right" w:leader="dot" w:pos="9350"/>
            </w:tabs>
            <w:rPr>
              <w:rFonts w:ascii="Times New Roman" w:hAnsi="Times New Roman" w:cs="Times New Roman"/>
              <w:noProof/>
              <w:sz w:val="24"/>
              <w:szCs w:val="24"/>
            </w:rPr>
          </w:pPr>
          <w:hyperlink w:anchor="_Toc60349168" w:history="1">
            <w:r w:rsidR="00E43279" w:rsidRPr="00E43279">
              <w:rPr>
                <w:rStyle w:val="Hyperlink"/>
                <w:rFonts w:ascii="Times New Roman" w:hAnsi="Times New Roman" w:cs="Times New Roman"/>
                <w:noProof/>
                <w:sz w:val="24"/>
                <w:szCs w:val="24"/>
                <w:lang w:eastAsia="en-GB"/>
              </w:rPr>
              <w:t>frontendClasses =&gt; RandomMatches.ts</w:t>
            </w:r>
            <w:r w:rsidR="00E43279" w:rsidRPr="00E43279">
              <w:rPr>
                <w:rFonts w:ascii="Times New Roman" w:hAnsi="Times New Roman" w:cs="Times New Roman"/>
                <w:noProof/>
                <w:webHidden/>
                <w:sz w:val="24"/>
                <w:szCs w:val="24"/>
              </w:rPr>
              <w:tab/>
            </w:r>
            <w:r w:rsidR="00E43279" w:rsidRPr="00E43279">
              <w:rPr>
                <w:rFonts w:ascii="Times New Roman" w:hAnsi="Times New Roman" w:cs="Times New Roman"/>
                <w:noProof/>
                <w:webHidden/>
                <w:sz w:val="24"/>
                <w:szCs w:val="24"/>
              </w:rPr>
              <w:fldChar w:fldCharType="begin"/>
            </w:r>
            <w:r w:rsidR="00E43279" w:rsidRPr="00E43279">
              <w:rPr>
                <w:rFonts w:ascii="Times New Roman" w:hAnsi="Times New Roman" w:cs="Times New Roman"/>
                <w:noProof/>
                <w:webHidden/>
                <w:sz w:val="24"/>
                <w:szCs w:val="24"/>
              </w:rPr>
              <w:instrText xml:space="preserve"> PAGEREF _Toc60349168 \h </w:instrText>
            </w:r>
            <w:r w:rsidR="00E43279" w:rsidRPr="00E43279">
              <w:rPr>
                <w:rFonts w:ascii="Times New Roman" w:hAnsi="Times New Roman" w:cs="Times New Roman"/>
                <w:noProof/>
                <w:webHidden/>
                <w:sz w:val="24"/>
                <w:szCs w:val="24"/>
              </w:rPr>
            </w:r>
            <w:r w:rsidR="00E43279" w:rsidRPr="00E43279">
              <w:rPr>
                <w:rFonts w:ascii="Times New Roman" w:hAnsi="Times New Roman" w:cs="Times New Roman"/>
                <w:noProof/>
                <w:webHidden/>
                <w:sz w:val="24"/>
                <w:szCs w:val="24"/>
              </w:rPr>
              <w:fldChar w:fldCharType="separate"/>
            </w:r>
            <w:r w:rsidR="00104D65">
              <w:rPr>
                <w:rFonts w:ascii="Times New Roman" w:hAnsi="Times New Roman" w:cs="Times New Roman"/>
                <w:noProof/>
                <w:webHidden/>
                <w:sz w:val="24"/>
                <w:szCs w:val="24"/>
              </w:rPr>
              <w:t>118</w:t>
            </w:r>
            <w:r w:rsidR="00E43279" w:rsidRPr="00E43279">
              <w:rPr>
                <w:rFonts w:ascii="Times New Roman" w:hAnsi="Times New Roman" w:cs="Times New Roman"/>
                <w:noProof/>
                <w:webHidden/>
                <w:sz w:val="24"/>
                <w:szCs w:val="24"/>
              </w:rPr>
              <w:fldChar w:fldCharType="end"/>
            </w:r>
          </w:hyperlink>
        </w:p>
        <w:p w14:paraId="7B29DBC4" w14:textId="3380A2C3" w:rsidR="00E43279" w:rsidRPr="00E43279" w:rsidRDefault="00B93A44">
          <w:pPr>
            <w:pStyle w:val="TOC2"/>
            <w:tabs>
              <w:tab w:val="right" w:leader="dot" w:pos="9350"/>
            </w:tabs>
            <w:rPr>
              <w:rFonts w:ascii="Times New Roman" w:hAnsi="Times New Roman" w:cs="Times New Roman"/>
              <w:noProof/>
              <w:sz w:val="24"/>
              <w:szCs w:val="24"/>
            </w:rPr>
          </w:pPr>
          <w:hyperlink w:anchor="_Toc60349169" w:history="1">
            <w:r w:rsidR="00E43279" w:rsidRPr="00E43279">
              <w:rPr>
                <w:rStyle w:val="Hyperlink"/>
                <w:rFonts w:ascii="Times New Roman" w:hAnsi="Times New Roman" w:cs="Times New Roman"/>
                <w:noProof/>
                <w:sz w:val="24"/>
                <w:szCs w:val="24"/>
                <w:lang w:eastAsia="en-GB"/>
              </w:rPr>
              <w:t>frontendClasses =&gt; SortByDate.ts</w:t>
            </w:r>
            <w:r w:rsidR="00E43279" w:rsidRPr="00E43279">
              <w:rPr>
                <w:rFonts w:ascii="Times New Roman" w:hAnsi="Times New Roman" w:cs="Times New Roman"/>
                <w:noProof/>
                <w:webHidden/>
                <w:sz w:val="24"/>
                <w:szCs w:val="24"/>
              </w:rPr>
              <w:tab/>
            </w:r>
            <w:r w:rsidR="00E43279" w:rsidRPr="00E43279">
              <w:rPr>
                <w:rFonts w:ascii="Times New Roman" w:hAnsi="Times New Roman" w:cs="Times New Roman"/>
                <w:noProof/>
                <w:webHidden/>
                <w:sz w:val="24"/>
                <w:szCs w:val="24"/>
              </w:rPr>
              <w:fldChar w:fldCharType="begin"/>
            </w:r>
            <w:r w:rsidR="00E43279" w:rsidRPr="00E43279">
              <w:rPr>
                <w:rFonts w:ascii="Times New Roman" w:hAnsi="Times New Roman" w:cs="Times New Roman"/>
                <w:noProof/>
                <w:webHidden/>
                <w:sz w:val="24"/>
                <w:szCs w:val="24"/>
              </w:rPr>
              <w:instrText xml:space="preserve"> PAGEREF _Toc60349169 \h </w:instrText>
            </w:r>
            <w:r w:rsidR="00E43279" w:rsidRPr="00E43279">
              <w:rPr>
                <w:rFonts w:ascii="Times New Roman" w:hAnsi="Times New Roman" w:cs="Times New Roman"/>
                <w:noProof/>
                <w:webHidden/>
                <w:sz w:val="24"/>
                <w:szCs w:val="24"/>
              </w:rPr>
            </w:r>
            <w:r w:rsidR="00E43279" w:rsidRPr="00E43279">
              <w:rPr>
                <w:rFonts w:ascii="Times New Roman" w:hAnsi="Times New Roman" w:cs="Times New Roman"/>
                <w:noProof/>
                <w:webHidden/>
                <w:sz w:val="24"/>
                <w:szCs w:val="24"/>
              </w:rPr>
              <w:fldChar w:fldCharType="separate"/>
            </w:r>
            <w:r w:rsidR="00104D65">
              <w:rPr>
                <w:rFonts w:ascii="Times New Roman" w:hAnsi="Times New Roman" w:cs="Times New Roman"/>
                <w:noProof/>
                <w:webHidden/>
                <w:sz w:val="24"/>
                <w:szCs w:val="24"/>
              </w:rPr>
              <w:t>118</w:t>
            </w:r>
            <w:r w:rsidR="00E43279" w:rsidRPr="00E43279">
              <w:rPr>
                <w:rFonts w:ascii="Times New Roman" w:hAnsi="Times New Roman" w:cs="Times New Roman"/>
                <w:noProof/>
                <w:webHidden/>
                <w:sz w:val="24"/>
                <w:szCs w:val="24"/>
              </w:rPr>
              <w:fldChar w:fldCharType="end"/>
            </w:r>
          </w:hyperlink>
        </w:p>
        <w:p w14:paraId="0FE0E9B0" w14:textId="7CCEAB3A" w:rsidR="00E43279" w:rsidRPr="00E43279" w:rsidRDefault="00B93A44">
          <w:pPr>
            <w:pStyle w:val="TOC1"/>
            <w:tabs>
              <w:tab w:val="right" w:leader="dot" w:pos="9350"/>
            </w:tabs>
            <w:rPr>
              <w:rFonts w:ascii="Times New Roman" w:hAnsi="Times New Roman" w:cs="Times New Roman"/>
              <w:noProof/>
              <w:sz w:val="24"/>
              <w:szCs w:val="24"/>
            </w:rPr>
          </w:pPr>
          <w:hyperlink w:anchor="_Toc60349170" w:history="1">
            <w:r w:rsidR="00E43279" w:rsidRPr="00E43279">
              <w:rPr>
                <w:rStyle w:val="Hyperlink"/>
                <w:rFonts w:ascii="Times New Roman" w:hAnsi="Times New Roman" w:cs="Times New Roman"/>
                <w:noProof/>
                <w:sz w:val="24"/>
                <w:szCs w:val="24"/>
                <w:lang w:eastAsia="en-GB"/>
              </w:rPr>
              <w:t>Unit Testing and Screenshots of the output</w:t>
            </w:r>
            <w:r w:rsidR="00E43279" w:rsidRPr="00E43279">
              <w:rPr>
                <w:rFonts w:ascii="Times New Roman" w:hAnsi="Times New Roman" w:cs="Times New Roman"/>
                <w:noProof/>
                <w:webHidden/>
                <w:sz w:val="24"/>
                <w:szCs w:val="24"/>
              </w:rPr>
              <w:tab/>
            </w:r>
            <w:r w:rsidR="00E43279" w:rsidRPr="00E43279">
              <w:rPr>
                <w:rFonts w:ascii="Times New Roman" w:hAnsi="Times New Roman" w:cs="Times New Roman"/>
                <w:noProof/>
                <w:webHidden/>
                <w:sz w:val="24"/>
                <w:szCs w:val="24"/>
              </w:rPr>
              <w:fldChar w:fldCharType="begin"/>
            </w:r>
            <w:r w:rsidR="00E43279" w:rsidRPr="00E43279">
              <w:rPr>
                <w:rFonts w:ascii="Times New Roman" w:hAnsi="Times New Roman" w:cs="Times New Roman"/>
                <w:noProof/>
                <w:webHidden/>
                <w:sz w:val="24"/>
                <w:szCs w:val="24"/>
              </w:rPr>
              <w:instrText xml:space="preserve"> PAGEREF _Toc60349170 \h </w:instrText>
            </w:r>
            <w:r w:rsidR="00E43279" w:rsidRPr="00E43279">
              <w:rPr>
                <w:rFonts w:ascii="Times New Roman" w:hAnsi="Times New Roman" w:cs="Times New Roman"/>
                <w:noProof/>
                <w:webHidden/>
                <w:sz w:val="24"/>
                <w:szCs w:val="24"/>
              </w:rPr>
            </w:r>
            <w:r w:rsidR="00E43279" w:rsidRPr="00E43279">
              <w:rPr>
                <w:rFonts w:ascii="Times New Roman" w:hAnsi="Times New Roman" w:cs="Times New Roman"/>
                <w:noProof/>
                <w:webHidden/>
                <w:sz w:val="24"/>
                <w:szCs w:val="24"/>
              </w:rPr>
              <w:fldChar w:fldCharType="separate"/>
            </w:r>
            <w:r w:rsidR="00104D65">
              <w:rPr>
                <w:rFonts w:ascii="Times New Roman" w:hAnsi="Times New Roman" w:cs="Times New Roman"/>
                <w:noProof/>
                <w:webHidden/>
                <w:sz w:val="24"/>
                <w:szCs w:val="24"/>
              </w:rPr>
              <w:t>119</w:t>
            </w:r>
            <w:r w:rsidR="00E43279" w:rsidRPr="00E43279">
              <w:rPr>
                <w:rFonts w:ascii="Times New Roman" w:hAnsi="Times New Roman" w:cs="Times New Roman"/>
                <w:noProof/>
                <w:webHidden/>
                <w:sz w:val="24"/>
                <w:szCs w:val="24"/>
              </w:rPr>
              <w:fldChar w:fldCharType="end"/>
            </w:r>
          </w:hyperlink>
        </w:p>
        <w:p w14:paraId="4271C59A" w14:textId="4F5ABADA" w:rsidR="00E43279" w:rsidRPr="00E43279" w:rsidRDefault="00B93A44">
          <w:pPr>
            <w:pStyle w:val="TOC2"/>
            <w:tabs>
              <w:tab w:val="right" w:leader="dot" w:pos="9350"/>
            </w:tabs>
            <w:rPr>
              <w:rFonts w:ascii="Times New Roman" w:hAnsi="Times New Roman" w:cs="Times New Roman"/>
              <w:noProof/>
              <w:sz w:val="24"/>
              <w:szCs w:val="24"/>
            </w:rPr>
          </w:pPr>
          <w:hyperlink w:anchor="_Toc60349171" w:history="1">
            <w:r w:rsidR="00E43279" w:rsidRPr="00E43279">
              <w:rPr>
                <w:rStyle w:val="Hyperlink"/>
                <w:rFonts w:ascii="Times New Roman" w:hAnsi="Times New Roman" w:cs="Times New Roman"/>
                <w:noProof/>
                <w:sz w:val="24"/>
                <w:szCs w:val="24"/>
                <w:lang w:eastAsia="en-GB"/>
              </w:rPr>
              <w:t>FootballClubTest</w:t>
            </w:r>
            <w:r w:rsidR="00E43279" w:rsidRPr="00E43279">
              <w:rPr>
                <w:rFonts w:ascii="Times New Roman" w:hAnsi="Times New Roman" w:cs="Times New Roman"/>
                <w:noProof/>
                <w:webHidden/>
                <w:sz w:val="24"/>
                <w:szCs w:val="24"/>
              </w:rPr>
              <w:tab/>
            </w:r>
            <w:r w:rsidR="00E43279" w:rsidRPr="00E43279">
              <w:rPr>
                <w:rFonts w:ascii="Times New Roman" w:hAnsi="Times New Roman" w:cs="Times New Roman"/>
                <w:noProof/>
                <w:webHidden/>
                <w:sz w:val="24"/>
                <w:szCs w:val="24"/>
              </w:rPr>
              <w:fldChar w:fldCharType="begin"/>
            </w:r>
            <w:r w:rsidR="00E43279" w:rsidRPr="00E43279">
              <w:rPr>
                <w:rFonts w:ascii="Times New Roman" w:hAnsi="Times New Roman" w:cs="Times New Roman"/>
                <w:noProof/>
                <w:webHidden/>
                <w:sz w:val="24"/>
                <w:szCs w:val="24"/>
              </w:rPr>
              <w:instrText xml:space="preserve"> PAGEREF _Toc60349171 \h </w:instrText>
            </w:r>
            <w:r w:rsidR="00E43279" w:rsidRPr="00E43279">
              <w:rPr>
                <w:rFonts w:ascii="Times New Roman" w:hAnsi="Times New Roman" w:cs="Times New Roman"/>
                <w:noProof/>
                <w:webHidden/>
                <w:sz w:val="24"/>
                <w:szCs w:val="24"/>
              </w:rPr>
            </w:r>
            <w:r w:rsidR="00E43279" w:rsidRPr="00E43279">
              <w:rPr>
                <w:rFonts w:ascii="Times New Roman" w:hAnsi="Times New Roman" w:cs="Times New Roman"/>
                <w:noProof/>
                <w:webHidden/>
                <w:sz w:val="24"/>
                <w:szCs w:val="24"/>
              </w:rPr>
              <w:fldChar w:fldCharType="separate"/>
            </w:r>
            <w:r w:rsidR="00104D65">
              <w:rPr>
                <w:rFonts w:ascii="Times New Roman" w:hAnsi="Times New Roman" w:cs="Times New Roman"/>
                <w:noProof/>
                <w:webHidden/>
                <w:sz w:val="24"/>
                <w:szCs w:val="24"/>
              </w:rPr>
              <w:t>119</w:t>
            </w:r>
            <w:r w:rsidR="00E43279" w:rsidRPr="00E43279">
              <w:rPr>
                <w:rFonts w:ascii="Times New Roman" w:hAnsi="Times New Roman" w:cs="Times New Roman"/>
                <w:noProof/>
                <w:webHidden/>
                <w:sz w:val="24"/>
                <w:szCs w:val="24"/>
              </w:rPr>
              <w:fldChar w:fldCharType="end"/>
            </w:r>
          </w:hyperlink>
        </w:p>
        <w:p w14:paraId="21B6756C" w14:textId="4CCC5B77" w:rsidR="00E43279" w:rsidRPr="00E43279" w:rsidRDefault="00B93A44">
          <w:pPr>
            <w:pStyle w:val="TOC2"/>
            <w:tabs>
              <w:tab w:val="right" w:leader="dot" w:pos="9350"/>
            </w:tabs>
            <w:rPr>
              <w:rFonts w:ascii="Times New Roman" w:hAnsi="Times New Roman" w:cs="Times New Roman"/>
              <w:noProof/>
              <w:sz w:val="24"/>
              <w:szCs w:val="24"/>
            </w:rPr>
          </w:pPr>
          <w:hyperlink w:anchor="_Toc60349172" w:history="1">
            <w:r w:rsidR="00E43279" w:rsidRPr="00E43279">
              <w:rPr>
                <w:rFonts w:ascii="Times New Roman" w:hAnsi="Times New Roman" w:cs="Times New Roman"/>
                <w:noProof/>
                <w:webHidden/>
                <w:sz w:val="24"/>
                <w:szCs w:val="24"/>
              </w:rPr>
              <w:tab/>
            </w:r>
            <w:r w:rsidR="00E43279" w:rsidRPr="00E43279">
              <w:rPr>
                <w:rFonts w:ascii="Times New Roman" w:hAnsi="Times New Roman" w:cs="Times New Roman"/>
                <w:noProof/>
                <w:webHidden/>
                <w:sz w:val="24"/>
                <w:szCs w:val="24"/>
              </w:rPr>
              <w:fldChar w:fldCharType="begin"/>
            </w:r>
            <w:r w:rsidR="00E43279" w:rsidRPr="00E43279">
              <w:rPr>
                <w:rFonts w:ascii="Times New Roman" w:hAnsi="Times New Roman" w:cs="Times New Roman"/>
                <w:noProof/>
                <w:webHidden/>
                <w:sz w:val="24"/>
                <w:szCs w:val="24"/>
              </w:rPr>
              <w:instrText xml:space="preserve"> PAGEREF _Toc60349172 \h </w:instrText>
            </w:r>
            <w:r w:rsidR="00E43279" w:rsidRPr="00E43279">
              <w:rPr>
                <w:rFonts w:ascii="Times New Roman" w:hAnsi="Times New Roman" w:cs="Times New Roman"/>
                <w:noProof/>
                <w:webHidden/>
                <w:sz w:val="24"/>
                <w:szCs w:val="24"/>
              </w:rPr>
            </w:r>
            <w:r w:rsidR="00E43279" w:rsidRPr="00E43279">
              <w:rPr>
                <w:rFonts w:ascii="Times New Roman" w:hAnsi="Times New Roman" w:cs="Times New Roman"/>
                <w:noProof/>
                <w:webHidden/>
                <w:sz w:val="24"/>
                <w:szCs w:val="24"/>
              </w:rPr>
              <w:fldChar w:fldCharType="separate"/>
            </w:r>
            <w:r w:rsidR="00104D65">
              <w:rPr>
                <w:rFonts w:ascii="Times New Roman" w:hAnsi="Times New Roman" w:cs="Times New Roman"/>
                <w:noProof/>
                <w:webHidden/>
                <w:sz w:val="24"/>
                <w:szCs w:val="24"/>
              </w:rPr>
              <w:t>122</w:t>
            </w:r>
            <w:r w:rsidR="00E43279" w:rsidRPr="00E43279">
              <w:rPr>
                <w:rFonts w:ascii="Times New Roman" w:hAnsi="Times New Roman" w:cs="Times New Roman"/>
                <w:noProof/>
                <w:webHidden/>
                <w:sz w:val="24"/>
                <w:szCs w:val="24"/>
              </w:rPr>
              <w:fldChar w:fldCharType="end"/>
            </w:r>
          </w:hyperlink>
        </w:p>
        <w:p w14:paraId="6FC366DB" w14:textId="15781734" w:rsidR="00E43279" w:rsidRPr="00E43279" w:rsidRDefault="00B93A44">
          <w:pPr>
            <w:pStyle w:val="TOC2"/>
            <w:tabs>
              <w:tab w:val="right" w:leader="dot" w:pos="9350"/>
            </w:tabs>
            <w:rPr>
              <w:rFonts w:ascii="Times New Roman" w:hAnsi="Times New Roman" w:cs="Times New Roman"/>
              <w:noProof/>
              <w:sz w:val="24"/>
              <w:szCs w:val="24"/>
            </w:rPr>
          </w:pPr>
          <w:hyperlink w:anchor="_Toc60349173" w:history="1">
            <w:r w:rsidR="00E43279" w:rsidRPr="00E43279">
              <w:rPr>
                <w:rStyle w:val="Hyperlink"/>
                <w:rFonts w:ascii="Times New Roman" w:hAnsi="Times New Roman" w:cs="Times New Roman"/>
                <w:noProof/>
                <w:sz w:val="24"/>
                <w:szCs w:val="24"/>
                <w:lang w:eastAsia="en-GB"/>
              </w:rPr>
              <w:t>UniversityFootballClubTest</w:t>
            </w:r>
            <w:r w:rsidR="00E43279" w:rsidRPr="00E43279">
              <w:rPr>
                <w:rFonts w:ascii="Times New Roman" w:hAnsi="Times New Roman" w:cs="Times New Roman"/>
                <w:noProof/>
                <w:webHidden/>
                <w:sz w:val="24"/>
                <w:szCs w:val="24"/>
              </w:rPr>
              <w:tab/>
            </w:r>
            <w:r w:rsidR="00E43279" w:rsidRPr="00E43279">
              <w:rPr>
                <w:rFonts w:ascii="Times New Roman" w:hAnsi="Times New Roman" w:cs="Times New Roman"/>
                <w:noProof/>
                <w:webHidden/>
                <w:sz w:val="24"/>
                <w:szCs w:val="24"/>
              </w:rPr>
              <w:fldChar w:fldCharType="begin"/>
            </w:r>
            <w:r w:rsidR="00E43279" w:rsidRPr="00E43279">
              <w:rPr>
                <w:rFonts w:ascii="Times New Roman" w:hAnsi="Times New Roman" w:cs="Times New Roman"/>
                <w:noProof/>
                <w:webHidden/>
                <w:sz w:val="24"/>
                <w:szCs w:val="24"/>
              </w:rPr>
              <w:instrText xml:space="preserve"> PAGEREF _Toc60349173 \h </w:instrText>
            </w:r>
            <w:r w:rsidR="00E43279" w:rsidRPr="00E43279">
              <w:rPr>
                <w:rFonts w:ascii="Times New Roman" w:hAnsi="Times New Roman" w:cs="Times New Roman"/>
                <w:noProof/>
                <w:webHidden/>
                <w:sz w:val="24"/>
                <w:szCs w:val="24"/>
              </w:rPr>
            </w:r>
            <w:r w:rsidR="00E43279" w:rsidRPr="00E43279">
              <w:rPr>
                <w:rFonts w:ascii="Times New Roman" w:hAnsi="Times New Roman" w:cs="Times New Roman"/>
                <w:noProof/>
                <w:webHidden/>
                <w:sz w:val="24"/>
                <w:szCs w:val="24"/>
              </w:rPr>
              <w:fldChar w:fldCharType="separate"/>
            </w:r>
            <w:r w:rsidR="00104D65">
              <w:rPr>
                <w:rFonts w:ascii="Times New Roman" w:hAnsi="Times New Roman" w:cs="Times New Roman"/>
                <w:noProof/>
                <w:webHidden/>
                <w:sz w:val="24"/>
                <w:szCs w:val="24"/>
              </w:rPr>
              <w:t>123</w:t>
            </w:r>
            <w:r w:rsidR="00E43279" w:rsidRPr="00E43279">
              <w:rPr>
                <w:rFonts w:ascii="Times New Roman" w:hAnsi="Times New Roman" w:cs="Times New Roman"/>
                <w:noProof/>
                <w:webHidden/>
                <w:sz w:val="24"/>
                <w:szCs w:val="24"/>
              </w:rPr>
              <w:fldChar w:fldCharType="end"/>
            </w:r>
          </w:hyperlink>
        </w:p>
        <w:p w14:paraId="364DC95C" w14:textId="2AA80FC3" w:rsidR="00E43279" w:rsidRPr="00E43279" w:rsidRDefault="00B93A44">
          <w:pPr>
            <w:pStyle w:val="TOC2"/>
            <w:tabs>
              <w:tab w:val="right" w:leader="dot" w:pos="9350"/>
            </w:tabs>
            <w:rPr>
              <w:rFonts w:ascii="Times New Roman" w:hAnsi="Times New Roman" w:cs="Times New Roman"/>
              <w:noProof/>
              <w:sz w:val="24"/>
              <w:szCs w:val="24"/>
            </w:rPr>
          </w:pPr>
          <w:hyperlink w:anchor="_Toc60349174" w:history="1">
            <w:r w:rsidR="00E43279" w:rsidRPr="00E43279">
              <w:rPr>
                <w:rStyle w:val="Hyperlink"/>
                <w:rFonts w:ascii="Times New Roman" w:hAnsi="Times New Roman" w:cs="Times New Roman"/>
                <w:noProof/>
                <w:sz w:val="24"/>
                <w:szCs w:val="24"/>
                <w:lang w:eastAsia="en-GB"/>
              </w:rPr>
              <w:t>SchoolFootballClubTest</w:t>
            </w:r>
            <w:r w:rsidR="00E43279" w:rsidRPr="00E43279">
              <w:rPr>
                <w:rFonts w:ascii="Times New Roman" w:hAnsi="Times New Roman" w:cs="Times New Roman"/>
                <w:noProof/>
                <w:webHidden/>
                <w:sz w:val="24"/>
                <w:szCs w:val="24"/>
              </w:rPr>
              <w:tab/>
            </w:r>
            <w:r w:rsidR="00E43279" w:rsidRPr="00E43279">
              <w:rPr>
                <w:rFonts w:ascii="Times New Roman" w:hAnsi="Times New Roman" w:cs="Times New Roman"/>
                <w:noProof/>
                <w:webHidden/>
                <w:sz w:val="24"/>
                <w:szCs w:val="24"/>
              </w:rPr>
              <w:fldChar w:fldCharType="begin"/>
            </w:r>
            <w:r w:rsidR="00E43279" w:rsidRPr="00E43279">
              <w:rPr>
                <w:rFonts w:ascii="Times New Roman" w:hAnsi="Times New Roman" w:cs="Times New Roman"/>
                <w:noProof/>
                <w:webHidden/>
                <w:sz w:val="24"/>
                <w:szCs w:val="24"/>
              </w:rPr>
              <w:instrText xml:space="preserve"> PAGEREF _Toc60349174 \h </w:instrText>
            </w:r>
            <w:r w:rsidR="00E43279" w:rsidRPr="00E43279">
              <w:rPr>
                <w:rFonts w:ascii="Times New Roman" w:hAnsi="Times New Roman" w:cs="Times New Roman"/>
                <w:noProof/>
                <w:webHidden/>
                <w:sz w:val="24"/>
                <w:szCs w:val="24"/>
              </w:rPr>
            </w:r>
            <w:r w:rsidR="00E43279" w:rsidRPr="00E43279">
              <w:rPr>
                <w:rFonts w:ascii="Times New Roman" w:hAnsi="Times New Roman" w:cs="Times New Roman"/>
                <w:noProof/>
                <w:webHidden/>
                <w:sz w:val="24"/>
                <w:szCs w:val="24"/>
              </w:rPr>
              <w:fldChar w:fldCharType="separate"/>
            </w:r>
            <w:r w:rsidR="00104D65">
              <w:rPr>
                <w:rFonts w:ascii="Times New Roman" w:hAnsi="Times New Roman" w:cs="Times New Roman"/>
                <w:noProof/>
                <w:webHidden/>
                <w:sz w:val="24"/>
                <w:szCs w:val="24"/>
              </w:rPr>
              <w:t>127</w:t>
            </w:r>
            <w:r w:rsidR="00E43279" w:rsidRPr="00E43279">
              <w:rPr>
                <w:rFonts w:ascii="Times New Roman" w:hAnsi="Times New Roman" w:cs="Times New Roman"/>
                <w:noProof/>
                <w:webHidden/>
                <w:sz w:val="24"/>
                <w:szCs w:val="24"/>
              </w:rPr>
              <w:fldChar w:fldCharType="end"/>
            </w:r>
          </w:hyperlink>
        </w:p>
        <w:p w14:paraId="6132942E" w14:textId="752E8EEA" w:rsidR="00E43279" w:rsidRPr="00E43279" w:rsidRDefault="00B93A44">
          <w:pPr>
            <w:pStyle w:val="TOC2"/>
            <w:tabs>
              <w:tab w:val="right" w:leader="dot" w:pos="9350"/>
            </w:tabs>
            <w:rPr>
              <w:rFonts w:ascii="Times New Roman" w:hAnsi="Times New Roman" w:cs="Times New Roman"/>
              <w:noProof/>
              <w:sz w:val="24"/>
              <w:szCs w:val="24"/>
            </w:rPr>
          </w:pPr>
          <w:hyperlink w:anchor="_Toc60349175" w:history="1">
            <w:r w:rsidR="00E43279" w:rsidRPr="00E43279">
              <w:rPr>
                <w:rStyle w:val="Hyperlink"/>
                <w:rFonts w:ascii="Times New Roman" w:hAnsi="Times New Roman" w:cs="Times New Roman"/>
                <w:noProof/>
                <w:sz w:val="24"/>
                <w:szCs w:val="24"/>
                <w:lang w:eastAsia="en-GB"/>
              </w:rPr>
              <w:t>DateMatchesPlayedTest</w:t>
            </w:r>
            <w:r w:rsidR="00E43279" w:rsidRPr="00E43279">
              <w:rPr>
                <w:rFonts w:ascii="Times New Roman" w:hAnsi="Times New Roman" w:cs="Times New Roman"/>
                <w:noProof/>
                <w:webHidden/>
                <w:sz w:val="24"/>
                <w:szCs w:val="24"/>
              </w:rPr>
              <w:tab/>
            </w:r>
            <w:r w:rsidR="00E43279" w:rsidRPr="00E43279">
              <w:rPr>
                <w:rFonts w:ascii="Times New Roman" w:hAnsi="Times New Roman" w:cs="Times New Roman"/>
                <w:noProof/>
                <w:webHidden/>
                <w:sz w:val="24"/>
                <w:szCs w:val="24"/>
              </w:rPr>
              <w:fldChar w:fldCharType="begin"/>
            </w:r>
            <w:r w:rsidR="00E43279" w:rsidRPr="00E43279">
              <w:rPr>
                <w:rFonts w:ascii="Times New Roman" w:hAnsi="Times New Roman" w:cs="Times New Roman"/>
                <w:noProof/>
                <w:webHidden/>
                <w:sz w:val="24"/>
                <w:szCs w:val="24"/>
              </w:rPr>
              <w:instrText xml:space="preserve"> PAGEREF _Toc60349175 \h </w:instrText>
            </w:r>
            <w:r w:rsidR="00E43279" w:rsidRPr="00E43279">
              <w:rPr>
                <w:rFonts w:ascii="Times New Roman" w:hAnsi="Times New Roman" w:cs="Times New Roman"/>
                <w:noProof/>
                <w:webHidden/>
                <w:sz w:val="24"/>
                <w:szCs w:val="24"/>
              </w:rPr>
            </w:r>
            <w:r w:rsidR="00E43279" w:rsidRPr="00E43279">
              <w:rPr>
                <w:rFonts w:ascii="Times New Roman" w:hAnsi="Times New Roman" w:cs="Times New Roman"/>
                <w:noProof/>
                <w:webHidden/>
                <w:sz w:val="24"/>
                <w:szCs w:val="24"/>
              </w:rPr>
              <w:fldChar w:fldCharType="separate"/>
            </w:r>
            <w:r w:rsidR="00104D65">
              <w:rPr>
                <w:rFonts w:ascii="Times New Roman" w:hAnsi="Times New Roman" w:cs="Times New Roman"/>
                <w:noProof/>
                <w:webHidden/>
                <w:sz w:val="24"/>
                <w:szCs w:val="24"/>
              </w:rPr>
              <w:t>131</w:t>
            </w:r>
            <w:r w:rsidR="00E43279" w:rsidRPr="00E43279">
              <w:rPr>
                <w:rFonts w:ascii="Times New Roman" w:hAnsi="Times New Roman" w:cs="Times New Roman"/>
                <w:noProof/>
                <w:webHidden/>
                <w:sz w:val="24"/>
                <w:szCs w:val="24"/>
              </w:rPr>
              <w:fldChar w:fldCharType="end"/>
            </w:r>
          </w:hyperlink>
        </w:p>
        <w:p w14:paraId="6C6B86AB" w14:textId="6CC89E94" w:rsidR="00E43279" w:rsidRPr="00E43279" w:rsidRDefault="00B93A44">
          <w:pPr>
            <w:pStyle w:val="TOC2"/>
            <w:tabs>
              <w:tab w:val="right" w:leader="dot" w:pos="9350"/>
            </w:tabs>
            <w:rPr>
              <w:rFonts w:ascii="Times New Roman" w:hAnsi="Times New Roman" w:cs="Times New Roman"/>
              <w:noProof/>
              <w:sz w:val="24"/>
              <w:szCs w:val="24"/>
            </w:rPr>
          </w:pPr>
          <w:hyperlink w:anchor="_Toc60349176" w:history="1">
            <w:r w:rsidR="00E43279" w:rsidRPr="00E43279">
              <w:rPr>
                <w:rStyle w:val="Hyperlink"/>
                <w:rFonts w:ascii="Times New Roman" w:hAnsi="Times New Roman" w:cs="Times New Roman"/>
                <w:noProof/>
                <w:sz w:val="24"/>
                <w:szCs w:val="24"/>
                <w:lang w:eastAsia="en-GB"/>
              </w:rPr>
              <w:t>MatchSimulationTest</w:t>
            </w:r>
            <w:r w:rsidR="00E43279" w:rsidRPr="00E43279">
              <w:rPr>
                <w:rFonts w:ascii="Times New Roman" w:hAnsi="Times New Roman" w:cs="Times New Roman"/>
                <w:noProof/>
                <w:webHidden/>
                <w:sz w:val="24"/>
                <w:szCs w:val="24"/>
              </w:rPr>
              <w:tab/>
            </w:r>
            <w:r w:rsidR="00E43279" w:rsidRPr="00E43279">
              <w:rPr>
                <w:rFonts w:ascii="Times New Roman" w:hAnsi="Times New Roman" w:cs="Times New Roman"/>
                <w:noProof/>
                <w:webHidden/>
                <w:sz w:val="24"/>
                <w:szCs w:val="24"/>
              </w:rPr>
              <w:fldChar w:fldCharType="begin"/>
            </w:r>
            <w:r w:rsidR="00E43279" w:rsidRPr="00E43279">
              <w:rPr>
                <w:rFonts w:ascii="Times New Roman" w:hAnsi="Times New Roman" w:cs="Times New Roman"/>
                <w:noProof/>
                <w:webHidden/>
                <w:sz w:val="24"/>
                <w:szCs w:val="24"/>
              </w:rPr>
              <w:instrText xml:space="preserve"> PAGEREF _Toc60349176 \h </w:instrText>
            </w:r>
            <w:r w:rsidR="00E43279" w:rsidRPr="00E43279">
              <w:rPr>
                <w:rFonts w:ascii="Times New Roman" w:hAnsi="Times New Roman" w:cs="Times New Roman"/>
                <w:noProof/>
                <w:webHidden/>
                <w:sz w:val="24"/>
                <w:szCs w:val="24"/>
              </w:rPr>
            </w:r>
            <w:r w:rsidR="00E43279" w:rsidRPr="00E43279">
              <w:rPr>
                <w:rFonts w:ascii="Times New Roman" w:hAnsi="Times New Roman" w:cs="Times New Roman"/>
                <w:noProof/>
                <w:webHidden/>
                <w:sz w:val="24"/>
                <w:szCs w:val="24"/>
              </w:rPr>
              <w:fldChar w:fldCharType="separate"/>
            </w:r>
            <w:r w:rsidR="00104D65">
              <w:rPr>
                <w:rFonts w:ascii="Times New Roman" w:hAnsi="Times New Roman" w:cs="Times New Roman"/>
                <w:noProof/>
                <w:webHidden/>
                <w:sz w:val="24"/>
                <w:szCs w:val="24"/>
              </w:rPr>
              <w:t>133</w:t>
            </w:r>
            <w:r w:rsidR="00E43279" w:rsidRPr="00E43279">
              <w:rPr>
                <w:rFonts w:ascii="Times New Roman" w:hAnsi="Times New Roman" w:cs="Times New Roman"/>
                <w:noProof/>
                <w:webHidden/>
                <w:sz w:val="24"/>
                <w:szCs w:val="24"/>
              </w:rPr>
              <w:fldChar w:fldCharType="end"/>
            </w:r>
          </w:hyperlink>
        </w:p>
        <w:p w14:paraId="741A45C7" w14:textId="12BB3D81" w:rsidR="00E43279" w:rsidRPr="00E43279" w:rsidRDefault="00B93A44">
          <w:pPr>
            <w:pStyle w:val="TOC2"/>
            <w:tabs>
              <w:tab w:val="right" w:leader="dot" w:pos="9350"/>
            </w:tabs>
            <w:rPr>
              <w:rFonts w:ascii="Times New Roman" w:hAnsi="Times New Roman" w:cs="Times New Roman"/>
              <w:noProof/>
              <w:sz w:val="24"/>
              <w:szCs w:val="24"/>
            </w:rPr>
          </w:pPr>
          <w:hyperlink w:anchor="_Toc60349177" w:history="1">
            <w:r w:rsidR="00E43279" w:rsidRPr="00E43279">
              <w:rPr>
                <w:rStyle w:val="Hyperlink"/>
                <w:rFonts w:ascii="Times New Roman" w:hAnsi="Times New Roman" w:cs="Times New Roman"/>
                <w:noProof/>
                <w:sz w:val="24"/>
                <w:szCs w:val="24"/>
                <w:lang w:eastAsia="en-GB"/>
              </w:rPr>
              <w:t>PremierLeagueManagerTest</w:t>
            </w:r>
            <w:r w:rsidR="00E43279" w:rsidRPr="00E43279">
              <w:rPr>
                <w:rFonts w:ascii="Times New Roman" w:hAnsi="Times New Roman" w:cs="Times New Roman"/>
                <w:noProof/>
                <w:webHidden/>
                <w:sz w:val="24"/>
                <w:szCs w:val="24"/>
              </w:rPr>
              <w:tab/>
            </w:r>
            <w:r w:rsidR="00E43279" w:rsidRPr="00E43279">
              <w:rPr>
                <w:rFonts w:ascii="Times New Roman" w:hAnsi="Times New Roman" w:cs="Times New Roman"/>
                <w:noProof/>
                <w:webHidden/>
                <w:sz w:val="24"/>
                <w:szCs w:val="24"/>
              </w:rPr>
              <w:fldChar w:fldCharType="begin"/>
            </w:r>
            <w:r w:rsidR="00E43279" w:rsidRPr="00E43279">
              <w:rPr>
                <w:rFonts w:ascii="Times New Roman" w:hAnsi="Times New Roman" w:cs="Times New Roman"/>
                <w:noProof/>
                <w:webHidden/>
                <w:sz w:val="24"/>
                <w:szCs w:val="24"/>
              </w:rPr>
              <w:instrText xml:space="preserve"> PAGEREF _Toc60349177 \h </w:instrText>
            </w:r>
            <w:r w:rsidR="00E43279" w:rsidRPr="00E43279">
              <w:rPr>
                <w:rFonts w:ascii="Times New Roman" w:hAnsi="Times New Roman" w:cs="Times New Roman"/>
                <w:noProof/>
                <w:webHidden/>
                <w:sz w:val="24"/>
                <w:szCs w:val="24"/>
              </w:rPr>
            </w:r>
            <w:r w:rsidR="00E43279" w:rsidRPr="00E43279">
              <w:rPr>
                <w:rFonts w:ascii="Times New Roman" w:hAnsi="Times New Roman" w:cs="Times New Roman"/>
                <w:noProof/>
                <w:webHidden/>
                <w:sz w:val="24"/>
                <w:szCs w:val="24"/>
              </w:rPr>
              <w:fldChar w:fldCharType="separate"/>
            </w:r>
            <w:r w:rsidR="00104D65">
              <w:rPr>
                <w:rFonts w:ascii="Times New Roman" w:hAnsi="Times New Roman" w:cs="Times New Roman"/>
                <w:noProof/>
                <w:webHidden/>
                <w:sz w:val="24"/>
                <w:szCs w:val="24"/>
              </w:rPr>
              <w:t>136</w:t>
            </w:r>
            <w:r w:rsidR="00E43279" w:rsidRPr="00E43279">
              <w:rPr>
                <w:rFonts w:ascii="Times New Roman" w:hAnsi="Times New Roman" w:cs="Times New Roman"/>
                <w:noProof/>
                <w:webHidden/>
                <w:sz w:val="24"/>
                <w:szCs w:val="24"/>
              </w:rPr>
              <w:fldChar w:fldCharType="end"/>
            </w:r>
          </w:hyperlink>
        </w:p>
        <w:p w14:paraId="2EF3E6A5" w14:textId="2B0CC760" w:rsidR="00E43279" w:rsidRPr="00E43279" w:rsidRDefault="00B93A44">
          <w:pPr>
            <w:pStyle w:val="TOC2"/>
            <w:tabs>
              <w:tab w:val="right" w:leader="dot" w:pos="9350"/>
            </w:tabs>
            <w:rPr>
              <w:rFonts w:ascii="Times New Roman" w:hAnsi="Times New Roman" w:cs="Times New Roman"/>
              <w:noProof/>
              <w:sz w:val="24"/>
              <w:szCs w:val="24"/>
            </w:rPr>
          </w:pPr>
          <w:hyperlink w:anchor="_Toc60349178" w:history="1">
            <w:r w:rsidR="00E43279" w:rsidRPr="00E43279">
              <w:rPr>
                <w:rStyle w:val="Hyperlink"/>
                <w:rFonts w:ascii="Times New Roman" w:hAnsi="Times New Roman" w:cs="Times New Roman"/>
                <w:noProof/>
                <w:sz w:val="24"/>
                <w:szCs w:val="24"/>
                <w:lang w:eastAsia="en-GB"/>
              </w:rPr>
              <w:t>HomeControllerTest</w:t>
            </w:r>
            <w:r w:rsidR="00E43279" w:rsidRPr="00E43279">
              <w:rPr>
                <w:rFonts w:ascii="Times New Roman" w:hAnsi="Times New Roman" w:cs="Times New Roman"/>
                <w:noProof/>
                <w:webHidden/>
                <w:sz w:val="24"/>
                <w:szCs w:val="24"/>
              </w:rPr>
              <w:tab/>
            </w:r>
            <w:r w:rsidR="00E43279" w:rsidRPr="00E43279">
              <w:rPr>
                <w:rFonts w:ascii="Times New Roman" w:hAnsi="Times New Roman" w:cs="Times New Roman"/>
                <w:noProof/>
                <w:webHidden/>
                <w:sz w:val="24"/>
                <w:szCs w:val="24"/>
              </w:rPr>
              <w:fldChar w:fldCharType="begin"/>
            </w:r>
            <w:r w:rsidR="00E43279" w:rsidRPr="00E43279">
              <w:rPr>
                <w:rFonts w:ascii="Times New Roman" w:hAnsi="Times New Roman" w:cs="Times New Roman"/>
                <w:noProof/>
                <w:webHidden/>
                <w:sz w:val="24"/>
                <w:szCs w:val="24"/>
              </w:rPr>
              <w:instrText xml:space="preserve"> PAGEREF _Toc60349178 \h </w:instrText>
            </w:r>
            <w:r w:rsidR="00E43279" w:rsidRPr="00E43279">
              <w:rPr>
                <w:rFonts w:ascii="Times New Roman" w:hAnsi="Times New Roman" w:cs="Times New Roman"/>
                <w:noProof/>
                <w:webHidden/>
                <w:sz w:val="24"/>
                <w:szCs w:val="24"/>
              </w:rPr>
            </w:r>
            <w:r w:rsidR="00E43279" w:rsidRPr="00E43279">
              <w:rPr>
                <w:rFonts w:ascii="Times New Roman" w:hAnsi="Times New Roman" w:cs="Times New Roman"/>
                <w:noProof/>
                <w:webHidden/>
                <w:sz w:val="24"/>
                <w:szCs w:val="24"/>
              </w:rPr>
              <w:fldChar w:fldCharType="separate"/>
            </w:r>
            <w:r w:rsidR="00104D65">
              <w:rPr>
                <w:rFonts w:ascii="Times New Roman" w:hAnsi="Times New Roman" w:cs="Times New Roman"/>
                <w:noProof/>
                <w:webHidden/>
                <w:sz w:val="24"/>
                <w:szCs w:val="24"/>
              </w:rPr>
              <w:t>139</w:t>
            </w:r>
            <w:r w:rsidR="00E43279" w:rsidRPr="00E43279">
              <w:rPr>
                <w:rFonts w:ascii="Times New Roman" w:hAnsi="Times New Roman" w:cs="Times New Roman"/>
                <w:noProof/>
                <w:webHidden/>
                <w:sz w:val="24"/>
                <w:szCs w:val="24"/>
              </w:rPr>
              <w:fldChar w:fldCharType="end"/>
            </w:r>
          </w:hyperlink>
        </w:p>
        <w:p w14:paraId="5DE40B73" w14:textId="2F845BB8" w:rsidR="00E43279" w:rsidRPr="00E43279" w:rsidRDefault="00B93A44">
          <w:pPr>
            <w:pStyle w:val="TOC2"/>
            <w:tabs>
              <w:tab w:val="right" w:leader="dot" w:pos="9350"/>
            </w:tabs>
            <w:rPr>
              <w:rFonts w:ascii="Times New Roman" w:hAnsi="Times New Roman" w:cs="Times New Roman"/>
              <w:noProof/>
              <w:sz w:val="24"/>
              <w:szCs w:val="24"/>
            </w:rPr>
          </w:pPr>
          <w:hyperlink w:anchor="_Toc60349179" w:history="1">
            <w:r w:rsidR="00E43279" w:rsidRPr="00E43279">
              <w:rPr>
                <w:rStyle w:val="Hyperlink"/>
                <w:rFonts w:ascii="Times New Roman" w:hAnsi="Times New Roman" w:cs="Times New Roman"/>
                <w:noProof/>
                <w:sz w:val="24"/>
                <w:szCs w:val="24"/>
                <w:lang w:eastAsia="en-GB"/>
              </w:rPr>
              <w:t>RandomMatchControllerTest</w:t>
            </w:r>
            <w:r w:rsidR="00E43279" w:rsidRPr="00E43279">
              <w:rPr>
                <w:rFonts w:ascii="Times New Roman" w:hAnsi="Times New Roman" w:cs="Times New Roman"/>
                <w:noProof/>
                <w:webHidden/>
                <w:sz w:val="24"/>
                <w:szCs w:val="24"/>
              </w:rPr>
              <w:tab/>
            </w:r>
            <w:r w:rsidR="00E43279" w:rsidRPr="00E43279">
              <w:rPr>
                <w:rFonts w:ascii="Times New Roman" w:hAnsi="Times New Roman" w:cs="Times New Roman"/>
                <w:noProof/>
                <w:webHidden/>
                <w:sz w:val="24"/>
                <w:szCs w:val="24"/>
              </w:rPr>
              <w:fldChar w:fldCharType="begin"/>
            </w:r>
            <w:r w:rsidR="00E43279" w:rsidRPr="00E43279">
              <w:rPr>
                <w:rFonts w:ascii="Times New Roman" w:hAnsi="Times New Roman" w:cs="Times New Roman"/>
                <w:noProof/>
                <w:webHidden/>
                <w:sz w:val="24"/>
                <w:szCs w:val="24"/>
              </w:rPr>
              <w:instrText xml:space="preserve"> PAGEREF _Toc60349179 \h </w:instrText>
            </w:r>
            <w:r w:rsidR="00E43279" w:rsidRPr="00E43279">
              <w:rPr>
                <w:rFonts w:ascii="Times New Roman" w:hAnsi="Times New Roman" w:cs="Times New Roman"/>
                <w:noProof/>
                <w:webHidden/>
                <w:sz w:val="24"/>
                <w:szCs w:val="24"/>
              </w:rPr>
            </w:r>
            <w:r w:rsidR="00E43279" w:rsidRPr="00E43279">
              <w:rPr>
                <w:rFonts w:ascii="Times New Roman" w:hAnsi="Times New Roman" w:cs="Times New Roman"/>
                <w:noProof/>
                <w:webHidden/>
                <w:sz w:val="24"/>
                <w:szCs w:val="24"/>
              </w:rPr>
              <w:fldChar w:fldCharType="separate"/>
            </w:r>
            <w:r w:rsidR="00104D65">
              <w:rPr>
                <w:rFonts w:ascii="Times New Roman" w:hAnsi="Times New Roman" w:cs="Times New Roman"/>
                <w:noProof/>
                <w:webHidden/>
                <w:sz w:val="24"/>
                <w:szCs w:val="24"/>
              </w:rPr>
              <w:t>142</w:t>
            </w:r>
            <w:r w:rsidR="00E43279" w:rsidRPr="00E43279">
              <w:rPr>
                <w:rFonts w:ascii="Times New Roman" w:hAnsi="Times New Roman" w:cs="Times New Roman"/>
                <w:noProof/>
                <w:webHidden/>
                <w:sz w:val="24"/>
                <w:szCs w:val="24"/>
              </w:rPr>
              <w:fldChar w:fldCharType="end"/>
            </w:r>
          </w:hyperlink>
        </w:p>
        <w:p w14:paraId="10982DDF" w14:textId="63EA5AE4" w:rsidR="00E43279" w:rsidRDefault="00B93A44">
          <w:pPr>
            <w:pStyle w:val="TOC2"/>
            <w:tabs>
              <w:tab w:val="right" w:leader="dot" w:pos="9350"/>
            </w:tabs>
            <w:rPr>
              <w:noProof/>
            </w:rPr>
          </w:pPr>
          <w:hyperlink w:anchor="_Toc60349180" w:history="1">
            <w:r w:rsidR="00E43279" w:rsidRPr="00E43279">
              <w:rPr>
                <w:rStyle w:val="Hyperlink"/>
                <w:rFonts w:ascii="Times New Roman" w:hAnsi="Times New Roman" w:cs="Times New Roman"/>
                <w:noProof/>
                <w:sz w:val="24"/>
                <w:szCs w:val="24"/>
                <w:lang w:eastAsia="en-GB"/>
              </w:rPr>
              <w:t>SortByDateControllerTest</w:t>
            </w:r>
            <w:r w:rsidR="00E43279" w:rsidRPr="00E43279">
              <w:rPr>
                <w:rFonts w:ascii="Times New Roman" w:hAnsi="Times New Roman" w:cs="Times New Roman"/>
                <w:noProof/>
                <w:webHidden/>
                <w:sz w:val="24"/>
                <w:szCs w:val="24"/>
              </w:rPr>
              <w:tab/>
            </w:r>
            <w:r w:rsidR="00E43279" w:rsidRPr="00E43279">
              <w:rPr>
                <w:rFonts w:ascii="Times New Roman" w:hAnsi="Times New Roman" w:cs="Times New Roman"/>
                <w:noProof/>
                <w:webHidden/>
                <w:sz w:val="24"/>
                <w:szCs w:val="24"/>
              </w:rPr>
              <w:fldChar w:fldCharType="begin"/>
            </w:r>
            <w:r w:rsidR="00E43279" w:rsidRPr="00E43279">
              <w:rPr>
                <w:rFonts w:ascii="Times New Roman" w:hAnsi="Times New Roman" w:cs="Times New Roman"/>
                <w:noProof/>
                <w:webHidden/>
                <w:sz w:val="24"/>
                <w:szCs w:val="24"/>
              </w:rPr>
              <w:instrText xml:space="preserve"> PAGEREF _Toc60349180 \h </w:instrText>
            </w:r>
            <w:r w:rsidR="00E43279" w:rsidRPr="00E43279">
              <w:rPr>
                <w:rFonts w:ascii="Times New Roman" w:hAnsi="Times New Roman" w:cs="Times New Roman"/>
                <w:noProof/>
                <w:webHidden/>
                <w:sz w:val="24"/>
                <w:szCs w:val="24"/>
              </w:rPr>
            </w:r>
            <w:r w:rsidR="00E43279" w:rsidRPr="00E43279">
              <w:rPr>
                <w:rFonts w:ascii="Times New Roman" w:hAnsi="Times New Roman" w:cs="Times New Roman"/>
                <w:noProof/>
                <w:webHidden/>
                <w:sz w:val="24"/>
                <w:szCs w:val="24"/>
              </w:rPr>
              <w:fldChar w:fldCharType="separate"/>
            </w:r>
            <w:r w:rsidR="00104D65">
              <w:rPr>
                <w:rFonts w:ascii="Times New Roman" w:hAnsi="Times New Roman" w:cs="Times New Roman"/>
                <w:noProof/>
                <w:webHidden/>
                <w:sz w:val="24"/>
                <w:szCs w:val="24"/>
              </w:rPr>
              <w:t>144</w:t>
            </w:r>
            <w:r w:rsidR="00E43279" w:rsidRPr="00E43279">
              <w:rPr>
                <w:rFonts w:ascii="Times New Roman" w:hAnsi="Times New Roman" w:cs="Times New Roman"/>
                <w:noProof/>
                <w:webHidden/>
                <w:sz w:val="24"/>
                <w:szCs w:val="24"/>
              </w:rPr>
              <w:fldChar w:fldCharType="end"/>
            </w:r>
          </w:hyperlink>
        </w:p>
        <w:p w14:paraId="3924777D" w14:textId="164ACD02" w:rsidR="00E43279" w:rsidRDefault="00B93A44">
          <w:pPr>
            <w:pStyle w:val="TOC1"/>
            <w:tabs>
              <w:tab w:val="right" w:leader="dot" w:pos="9350"/>
            </w:tabs>
            <w:rPr>
              <w:noProof/>
            </w:rPr>
          </w:pPr>
          <w:hyperlink w:anchor="_Toc60349181" w:history="1">
            <w:r w:rsidR="00E43279" w:rsidRPr="0035671A">
              <w:rPr>
                <w:rStyle w:val="Hyperlink"/>
                <w:rFonts w:ascii="Times New Roman" w:hAnsi="Times New Roman" w:cs="Times New Roman"/>
                <w:noProof/>
                <w:lang w:eastAsia="en-GB"/>
              </w:rPr>
              <w:t>Conslusion</w:t>
            </w:r>
            <w:r w:rsidR="00E43279">
              <w:rPr>
                <w:noProof/>
                <w:webHidden/>
              </w:rPr>
              <w:tab/>
            </w:r>
            <w:r w:rsidR="00E43279">
              <w:rPr>
                <w:noProof/>
                <w:webHidden/>
              </w:rPr>
              <w:fldChar w:fldCharType="begin"/>
            </w:r>
            <w:r w:rsidR="00E43279">
              <w:rPr>
                <w:noProof/>
                <w:webHidden/>
              </w:rPr>
              <w:instrText xml:space="preserve"> PAGEREF _Toc60349181 \h </w:instrText>
            </w:r>
            <w:r w:rsidR="00E43279">
              <w:rPr>
                <w:noProof/>
                <w:webHidden/>
              </w:rPr>
            </w:r>
            <w:r w:rsidR="00E43279">
              <w:rPr>
                <w:noProof/>
                <w:webHidden/>
              </w:rPr>
              <w:fldChar w:fldCharType="separate"/>
            </w:r>
            <w:r w:rsidR="00104D65">
              <w:rPr>
                <w:noProof/>
                <w:webHidden/>
              </w:rPr>
              <w:t>145</w:t>
            </w:r>
            <w:r w:rsidR="00E43279">
              <w:rPr>
                <w:noProof/>
                <w:webHidden/>
              </w:rPr>
              <w:fldChar w:fldCharType="end"/>
            </w:r>
          </w:hyperlink>
        </w:p>
        <w:p w14:paraId="4708C815" w14:textId="0A68AB7D" w:rsidR="00E43279" w:rsidRDefault="00B93A44">
          <w:pPr>
            <w:pStyle w:val="TOC1"/>
            <w:tabs>
              <w:tab w:val="right" w:leader="dot" w:pos="9350"/>
            </w:tabs>
            <w:rPr>
              <w:noProof/>
            </w:rPr>
          </w:pPr>
          <w:hyperlink w:anchor="_Toc60349182" w:history="1">
            <w:r w:rsidR="00E43279" w:rsidRPr="0035671A">
              <w:rPr>
                <w:rStyle w:val="Hyperlink"/>
                <w:rFonts w:ascii="Times New Roman" w:hAnsi="Times New Roman" w:cs="Times New Roman"/>
                <w:noProof/>
                <w:lang w:eastAsia="en-GB"/>
              </w:rPr>
              <w:t>References</w:t>
            </w:r>
            <w:r w:rsidR="00E43279">
              <w:rPr>
                <w:noProof/>
                <w:webHidden/>
              </w:rPr>
              <w:tab/>
            </w:r>
            <w:r w:rsidR="00E43279">
              <w:rPr>
                <w:noProof/>
                <w:webHidden/>
              </w:rPr>
              <w:fldChar w:fldCharType="begin"/>
            </w:r>
            <w:r w:rsidR="00E43279">
              <w:rPr>
                <w:noProof/>
                <w:webHidden/>
              </w:rPr>
              <w:instrText xml:space="preserve"> PAGEREF _Toc60349182 \h </w:instrText>
            </w:r>
            <w:r w:rsidR="00E43279">
              <w:rPr>
                <w:noProof/>
                <w:webHidden/>
              </w:rPr>
            </w:r>
            <w:r w:rsidR="00E43279">
              <w:rPr>
                <w:noProof/>
                <w:webHidden/>
              </w:rPr>
              <w:fldChar w:fldCharType="separate"/>
            </w:r>
            <w:r w:rsidR="00104D65">
              <w:rPr>
                <w:noProof/>
                <w:webHidden/>
              </w:rPr>
              <w:t>147</w:t>
            </w:r>
            <w:r w:rsidR="00E43279">
              <w:rPr>
                <w:noProof/>
                <w:webHidden/>
              </w:rPr>
              <w:fldChar w:fldCharType="end"/>
            </w:r>
          </w:hyperlink>
        </w:p>
        <w:p w14:paraId="44310EE0" w14:textId="3D8AA9CA" w:rsidR="00E43279" w:rsidRDefault="00E43279">
          <w:r>
            <w:rPr>
              <w:b/>
              <w:bCs/>
              <w:noProof/>
            </w:rPr>
            <w:fldChar w:fldCharType="end"/>
          </w:r>
        </w:p>
      </w:sdtContent>
    </w:sdt>
    <w:p w14:paraId="098D6422" w14:textId="77777777" w:rsidR="00755D3B" w:rsidRDefault="00755D3B" w:rsidP="00FE75EB">
      <w:pPr>
        <w:pStyle w:val="Heading1"/>
        <w:jc w:val="both"/>
        <w:rPr>
          <w:rFonts w:ascii="Times New Roman" w:hAnsi="Times New Roman" w:cs="Times New Roman"/>
          <w:b w:val="0"/>
          <w:bCs/>
          <w:noProof/>
          <w:color w:val="auto"/>
          <w:sz w:val="24"/>
          <w:szCs w:val="24"/>
          <w:lang w:eastAsia="en-GB"/>
        </w:rPr>
      </w:pPr>
    </w:p>
    <w:p w14:paraId="4553007F" w14:textId="17E4D85E" w:rsidR="00FB1866" w:rsidRDefault="00755D3B">
      <w:pPr>
        <w:spacing w:after="200" w:line="276" w:lineRule="auto"/>
        <w:rPr>
          <w:rFonts w:ascii="Times New Roman" w:hAnsi="Times New Roman" w:cs="Times New Roman"/>
          <w:b/>
          <w:bCs/>
          <w:noProof/>
          <w:sz w:val="24"/>
          <w:szCs w:val="24"/>
          <w:lang w:eastAsia="en-GB"/>
        </w:rPr>
      </w:pPr>
      <w:r>
        <w:rPr>
          <w:rFonts w:ascii="Times New Roman" w:hAnsi="Times New Roman" w:cs="Times New Roman"/>
          <w:b/>
          <w:bCs/>
          <w:noProof/>
          <w:sz w:val="24"/>
          <w:szCs w:val="24"/>
          <w:lang w:eastAsia="en-GB"/>
        </w:rPr>
        <w:br w:type="page"/>
      </w:r>
    </w:p>
    <w:p w14:paraId="665E3FA9" w14:textId="77777777" w:rsidR="00F30175" w:rsidRDefault="00F30175" w:rsidP="00FB1866">
      <w:pPr>
        <w:rPr>
          <w:lang w:eastAsia="en-GB" w:bidi="si-LK"/>
        </w:rPr>
        <w:sectPr w:rsidR="00F30175">
          <w:footerReference w:type="default" r:id="rId10"/>
          <w:pgSz w:w="12240" w:h="15840"/>
          <w:pgMar w:top="1440" w:right="1440" w:bottom="1440" w:left="1440" w:header="720" w:footer="720" w:gutter="0"/>
          <w:cols w:space="720"/>
          <w:docGrid w:linePitch="360"/>
        </w:sectPr>
      </w:pPr>
    </w:p>
    <w:p w14:paraId="3031129F" w14:textId="3A4A71B9" w:rsidR="00AC440A" w:rsidRDefault="00AC440A" w:rsidP="00F30175">
      <w:pPr>
        <w:pStyle w:val="Heading1"/>
        <w:rPr>
          <w:rFonts w:ascii="Times New Roman" w:hAnsi="Times New Roman" w:cs="Times New Roman"/>
          <w:noProof/>
          <w:color w:val="365F91" w:themeColor="accent1" w:themeShade="BF"/>
          <w:sz w:val="36"/>
          <w:szCs w:val="36"/>
          <w:u w:val="single"/>
          <w:lang w:eastAsia="en-GB" w:bidi="si-LK"/>
        </w:rPr>
      </w:pPr>
      <w:bookmarkStart w:id="5" w:name="_Toc60349143"/>
      <w:r>
        <w:rPr>
          <w:rFonts w:ascii="Times New Roman" w:hAnsi="Times New Roman" w:cs="Times New Roman"/>
          <w:noProof/>
          <w:color w:val="365F91" w:themeColor="accent1" w:themeShade="BF"/>
          <w:sz w:val="36"/>
          <w:szCs w:val="36"/>
          <w:u w:val="single"/>
          <w:lang w:eastAsia="en-GB" w:bidi="si-LK"/>
        </w:rPr>
        <w:lastRenderedPageBreak/>
        <w:t>UML Diagrams</w:t>
      </w:r>
      <w:bookmarkEnd w:id="5"/>
    </w:p>
    <w:p w14:paraId="63E05EA4" w14:textId="77777777" w:rsidR="00AC440A" w:rsidRDefault="00AC440A" w:rsidP="00F30175">
      <w:pPr>
        <w:pStyle w:val="Heading1"/>
        <w:rPr>
          <w:rFonts w:ascii="Times New Roman" w:hAnsi="Times New Roman" w:cs="Times New Roman"/>
          <w:noProof/>
          <w:color w:val="365F91" w:themeColor="accent1" w:themeShade="BF"/>
          <w:sz w:val="36"/>
          <w:szCs w:val="36"/>
          <w:u w:val="single"/>
          <w:lang w:eastAsia="en-GB" w:bidi="si-LK"/>
        </w:rPr>
      </w:pPr>
    </w:p>
    <w:p w14:paraId="15B289D5" w14:textId="65A41C59" w:rsidR="00F30175" w:rsidRPr="00AC440A" w:rsidRDefault="00F30175" w:rsidP="00AC440A">
      <w:pPr>
        <w:pStyle w:val="Heading2"/>
        <w:rPr>
          <w:rFonts w:ascii="Times New Roman" w:hAnsi="Times New Roman" w:cs="Times New Roman"/>
          <w:noProof/>
          <w:color w:val="365F91" w:themeColor="accent1" w:themeShade="BF"/>
          <w:sz w:val="28"/>
          <w:szCs w:val="28"/>
          <w:u w:val="single"/>
          <w:lang w:eastAsia="en-GB" w:bidi="si-LK"/>
        </w:rPr>
      </w:pPr>
      <w:bookmarkStart w:id="6" w:name="_Toc60349144"/>
      <w:r w:rsidRPr="00AC440A">
        <w:rPr>
          <w:rFonts w:ascii="Times New Roman" w:hAnsi="Times New Roman" w:cs="Times New Roman"/>
          <w:noProof/>
          <w:color w:val="365F91" w:themeColor="accent1" w:themeShade="BF"/>
          <w:sz w:val="28"/>
          <w:szCs w:val="28"/>
          <w:u w:val="single"/>
          <w:lang w:eastAsia="en-GB" w:bidi="si-LK"/>
        </w:rPr>
        <w:t>Class Diagram</w:t>
      </w:r>
      <w:bookmarkEnd w:id="6"/>
    </w:p>
    <w:p w14:paraId="36276780" w14:textId="7D5E62CD" w:rsidR="00F30175" w:rsidRDefault="00F30175" w:rsidP="00F30175">
      <w:pPr>
        <w:tabs>
          <w:tab w:val="left" w:pos="1125"/>
        </w:tabs>
        <w:rPr>
          <w:lang w:eastAsia="en-GB" w:bidi="si-LK"/>
        </w:rPr>
      </w:pPr>
    </w:p>
    <w:p w14:paraId="1D602335" w14:textId="74A66FCE" w:rsidR="00F30175" w:rsidRPr="00F30175" w:rsidRDefault="00D22CEF" w:rsidP="00F30175">
      <w:pPr>
        <w:tabs>
          <w:tab w:val="left" w:pos="1125"/>
        </w:tabs>
        <w:rPr>
          <w:lang w:eastAsia="en-GB" w:bidi="si-LK"/>
        </w:rPr>
        <w:sectPr w:rsidR="00F30175" w:rsidRPr="00F30175" w:rsidSect="00F30175">
          <w:pgSz w:w="15840" w:h="12240" w:orient="landscape"/>
          <w:pgMar w:top="1440" w:right="1440" w:bottom="1440" w:left="1440" w:header="720" w:footer="720" w:gutter="0"/>
          <w:cols w:space="720"/>
          <w:docGrid w:linePitch="360"/>
        </w:sectPr>
      </w:pPr>
      <w:r w:rsidRPr="00F30175">
        <w:rPr>
          <w:rFonts w:ascii="Times New Roman" w:hAnsi="Times New Roman" w:cs="Times New Roman"/>
          <w:b/>
          <w:noProof/>
          <w:color w:val="365F91" w:themeColor="accent1" w:themeShade="BF"/>
          <w:sz w:val="36"/>
          <w:szCs w:val="36"/>
          <w:u w:val="single"/>
          <w:lang w:eastAsia="en-GB" w:bidi="si-LK"/>
        </w:rPr>
        <w:drawing>
          <wp:anchor distT="0" distB="0" distL="114300" distR="114300" simplePos="0" relativeHeight="251651584" behindDoc="0" locked="0" layoutInCell="1" allowOverlap="1" wp14:anchorId="219A8AEF" wp14:editId="44F588BD">
            <wp:simplePos x="0" y="0"/>
            <wp:positionH relativeFrom="column">
              <wp:posOffset>-590550</wp:posOffset>
            </wp:positionH>
            <wp:positionV relativeFrom="paragraph">
              <wp:posOffset>183515</wp:posOffset>
            </wp:positionV>
            <wp:extent cx="9201150" cy="5226685"/>
            <wp:effectExtent l="0" t="0" r="0" b="0"/>
            <wp:wrapThrough wrapText="bothSides">
              <wp:wrapPolygon edited="0">
                <wp:start x="0" y="0"/>
                <wp:lineTo x="0" y="21492"/>
                <wp:lineTo x="21555" y="21492"/>
                <wp:lineTo x="2155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l="1281" t="1395" r="2799" b="3774"/>
                    <a:stretch/>
                  </pic:blipFill>
                  <pic:spPr bwMode="auto">
                    <a:xfrm>
                      <a:off x="0" y="0"/>
                      <a:ext cx="9201150" cy="522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4292">
        <w:rPr>
          <w:noProof/>
        </w:rPr>
        <mc:AlternateContent>
          <mc:Choice Requires="wps">
            <w:drawing>
              <wp:anchor distT="0" distB="0" distL="114300" distR="114300" simplePos="0" relativeHeight="251652608" behindDoc="0" locked="0" layoutInCell="1" allowOverlap="1" wp14:anchorId="345121C0" wp14:editId="1A8B8F8E">
                <wp:simplePos x="0" y="0"/>
                <wp:positionH relativeFrom="column">
                  <wp:posOffset>-583565</wp:posOffset>
                </wp:positionH>
                <wp:positionV relativeFrom="paragraph">
                  <wp:posOffset>5461635</wp:posOffset>
                </wp:positionV>
                <wp:extent cx="9269730" cy="635"/>
                <wp:effectExtent l="0" t="0" r="0" b="0"/>
                <wp:wrapThrough wrapText="bothSides">
                  <wp:wrapPolygon edited="0">
                    <wp:start x="0" y="0"/>
                    <wp:lineTo x="0" y="21600"/>
                    <wp:lineTo x="21600" y="21600"/>
                    <wp:lineTo x="21600" y="0"/>
                  </wp:wrapPolygon>
                </wp:wrapThrough>
                <wp:docPr id="5" name="Text Box 5"/>
                <wp:cNvGraphicFramePr/>
                <a:graphic xmlns:a="http://schemas.openxmlformats.org/drawingml/2006/main">
                  <a:graphicData uri="http://schemas.microsoft.com/office/word/2010/wordprocessingShape">
                    <wps:wsp>
                      <wps:cNvSpPr txBox="1"/>
                      <wps:spPr>
                        <a:xfrm>
                          <a:off x="0" y="0"/>
                          <a:ext cx="9269730" cy="635"/>
                        </a:xfrm>
                        <a:prstGeom prst="rect">
                          <a:avLst/>
                        </a:prstGeom>
                        <a:solidFill>
                          <a:prstClr val="white"/>
                        </a:solidFill>
                        <a:ln>
                          <a:noFill/>
                        </a:ln>
                      </wps:spPr>
                      <wps:txbx>
                        <w:txbxContent>
                          <w:p w14:paraId="5C061918" w14:textId="0B8A829F" w:rsidR="003D2364" w:rsidRPr="00542010" w:rsidRDefault="003D2364" w:rsidP="002E4292">
                            <w:pPr>
                              <w:pStyle w:val="Caption"/>
                              <w:rPr>
                                <w:rFonts w:ascii="Times New Roman" w:hAnsi="Times New Roman" w:cs="Times New Roman"/>
                                <w:b/>
                                <w:noProof/>
                                <w:color w:val="365F91" w:themeColor="accent1" w:themeShade="BF"/>
                                <w:sz w:val="36"/>
                                <w:szCs w:val="36"/>
                                <w:u w:val="single"/>
                                <w:lang w:eastAsia="en-GB" w:bidi="si-LK"/>
                              </w:rPr>
                            </w:pPr>
                            <w:r>
                              <w:t xml:space="preserve">Figure </w:t>
                            </w:r>
                            <w:fldSimple w:instr=" SEQ Figure \* ARABIC ">
                              <w:r w:rsidR="00104D65">
                                <w:rPr>
                                  <w:noProof/>
                                </w:rPr>
                                <w:t>1</w:t>
                              </w:r>
                            </w:fldSimple>
                            <w:r>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5121C0" id="_x0000_t202" coordsize="21600,21600" o:spt="202" path="m,l,21600r21600,l21600,xe">
                <v:stroke joinstyle="miter"/>
                <v:path gradientshapeok="t" o:connecttype="rect"/>
              </v:shapetype>
              <v:shape id="Text Box 5" o:spid="_x0000_s1026" type="#_x0000_t202" style="position:absolute;margin-left:-45.95pt;margin-top:430.05pt;width:729.9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ffLQIAAF0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" stroked="f">
                <v:textbox style="mso-fit-shape-to-text:t" inset="0,0,0,0">
                  <w:txbxContent>
                    <w:p w14:paraId="5C061918" w14:textId="0B8A829F" w:rsidR="003D2364" w:rsidRPr="00542010" w:rsidRDefault="003D2364" w:rsidP="002E4292">
                      <w:pPr>
                        <w:pStyle w:val="Caption"/>
                        <w:rPr>
                          <w:rFonts w:ascii="Times New Roman" w:hAnsi="Times New Roman" w:cs="Times New Roman"/>
                          <w:b/>
                          <w:noProof/>
                          <w:color w:val="365F91" w:themeColor="accent1" w:themeShade="BF"/>
                          <w:sz w:val="36"/>
                          <w:szCs w:val="36"/>
                          <w:u w:val="single"/>
                          <w:lang w:eastAsia="en-GB" w:bidi="si-LK"/>
                        </w:rPr>
                      </w:pPr>
                      <w:r>
                        <w:t xml:space="preserve">Figure </w:t>
                      </w:r>
                      <w:fldSimple w:instr=" SEQ Figure \* ARABIC ">
                        <w:r w:rsidR="00104D65">
                          <w:rPr>
                            <w:noProof/>
                          </w:rPr>
                          <w:t>1</w:t>
                        </w:r>
                      </w:fldSimple>
                      <w:r>
                        <w:t>: Class Diagram</w:t>
                      </w:r>
                    </w:p>
                  </w:txbxContent>
                </v:textbox>
                <w10:wrap type="through"/>
              </v:shape>
            </w:pict>
          </mc:Fallback>
        </mc:AlternateContent>
      </w:r>
      <w:r w:rsidR="00F30175">
        <w:rPr>
          <w:lang w:eastAsia="en-GB" w:bidi="si-LK"/>
        </w:rPr>
        <w:tab/>
      </w:r>
    </w:p>
    <w:p w14:paraId="2BE4482D" w14:textId="6D4AAB4F" w:rsidR="00D22CEF" w:rsidRPr="00AC440A" w:rsidRDefault="00D66A67" w:rsidP="00AC440A">
      <w:pPr>
        <w:pStyle w:val="Heading2"/>
        <w:rPr>
          <w:rFonts w:ascii="Times New Roman" w:hAnsi="Times New Roman" w:cs="Times New Roman"/>
          <w:noProof/>
          <w:color w:val="365F91" w:themeColor="accent1" w:themeShade="BF"/>
          <w:sz w:val="28"/>
          <w:szCs w:val="28"/>
          <w:u w:val="single"/>
          <w:lang w:eastAsia="en-GB" w:bidi="si-LK"/>
        </w:rPr>
      </w:pPr>
      <w:bookmarkStart w:id="7" w:name="_Toc60349145"/>
      <w:r w:rsidRPr="00AC440A">
        <w:rPr>
          <w:rFonts w:ascii="Times New Roman" w:hAnsi="Times New Roman" w:cs="Times New Roman"/>
          <w:noProof/>
          <w:color w:val="365F91" w:themeColor="accent1" w:themeShade="BF"/>
          <w:sz w:val="28"/>
          <w:szCs w:val="28"/>
          <w:u w:val="single"/>
          <w:lang w:eastAsia="en-GB" w:bidi="si-LK"/>
        </w:rPr>
        <w:lastRenderedPageBreak/>
        <w:drawing>
          <wp:anchor distT="0" distB="0" distL="114300" distR="114300" simplePos="0" relativeHeight="251649536" behindDoc="1" locked="0" layoutInCell="1" allowOverlap="1" wp14:anchorId="7E978855" wp14:editId="770F0CB4">
            <wp:simplePos x="0" y="0"/>
            <wp:positionH relativeFrom="column">
              <wp:posOffset>-1066800</wp:posOffset>
            </wp:positionH>
            <wp:positionV relativeFrom="paragraph">
              <wp:posOffset>209550</wp:posOffset>
            </wp:positionV>
            <wp:extent cx="10020300" cy="6245225"/>
            <wp:effectExtent l="0" t="0" r="0" b="3175"/>
            <wp:wrapNone/>
            <wp:docPr id="6" name="Picture 6"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 schematic&#10;&#10;Description automatically generated"/>
                    <pic:cNvPicPr/>
                  </pic:nvPicPr>
                  <pic:blipFill rotWithShape="1">
                    <a:blip r:embed="rId12">
                      <a:extLst>
                        <a:ext uri="{28A0092B-C50C-407E-A947-70E740481C1C}">
                          <a14:useLocalDpi xmlns:a14="http://schemas.microsoft.com/office/drawing/2010/main" val="0"/>
                        </a:ext>
                      </a:extLst>
                    </a:blip>
                    <a:srcRect l="1621" r="2761" b="4941"/>
                    <a:stretch/>
                  </pic:blipFill>
                  <pic:spPr bwMode="auto">
                    <a:xfrm>
                      <a:off x="0" y="0"/>
                      <a:ext cx="10020300" cy="6245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CEF" w:rsidRPr="00AC440A">
        <w:rPr>
          <w:rFonts w:ascii="Times New Roman" w:hAnsi="Times New Roman" w:cs="Times New Roman"/>
          <w:noProof/>
          <w:color w:val="365F91" w:themeColor="accent1" w:themeShade="BF"/>
          <w:sz w:val="28"/>
          <w:szCs w:val="28"/>
          <w:u w:val="single"/>
          <w:lang w:eastAsia="en-GB" w:bidi="si-LK"/>
        </w:rPr>
        <w:t>Use Case Diagram CLI</w:t>
      </w:r>
      <w:bookmarkEnd w:id="7"/>
    </w:p>
    <w:p w14:paraId="7263CFD1" w14:textId="4BB1565A" w:rsidR="00D22CEF" w:rsidRDefault="00D22CEF" w:rsidP="00D22CEF">
      <w:pPr>
        <w:rPr>
          <w:lang w:eastAsia="en-GB" w:bidi="si-LK"/>
        </w:rPr>
      </w:pPr>
    </w:p>
    <w:p w14:paraId="7F4E9751" w14:textId="007D6BDA" w:rsidR="00D22CEF" w:rsidRPr="00D22CEF" w:rsidRDefault="00D22CEF" w:rsidP="00D22CEF">
      <w:pPr>
        <w:rPr>
          <w:lang w:eastAsia="en-GB" w:bidi="si-LK"/>
        </w:rPr>
      </w:pPr>
    </w:p>
    <w:p w14:paraId="537FA306" w14:textId="66893931" w:rsidR="00D22CEF" w:rsidRPr="00D22CEF" w:rsidRDefault="00D22CEF" w:rsidP="00D22CEF">
      <w:pPr>
        <w:rPr>
          <w:lang w:eastAsia="en-GB" w:bidi="si-LK"/>
        </w:rPr>
      </w:pPr>
    </w:p>
    <w:p w14:paraId="6447C7E3" w14:textId="534DE8F7" w:rsidR="00D22CEF" w:rsidRPr="00D22CEF" w:rsidRDefault="00D22CEF" w:rsidP="00D22CEF">
      <w:pPr>
        <w:rPr>
          <w:lang w:eastAsia="en-GB" w:bidi="si-LK"/>
        </w:rPr>
      </w:pPr>
    </w:p>
    <w:p w14:paraId="26BAA015" w14:textId="550F6179" w:rsidR="00D22CEF" w:rsidRPr="00D22CEF" w:rsidRDefault="00D22CEF" w:rsidP="00D22CEF">
      <w:pPr>
        <w:rPr>
          <w:lang w:eastAsia="en-GB" w:bidi="si-LK"/>
        </w:rPr>
      </w:pPr>
    </w:p>
    <w:p w14:paraId="5E734728" w14:textId="77777777" w:rsidR="00D22CEF" w:rsidRPr="00D22CEF" w:rsidRDefault="00D22CEF" w:rsidP="00D22CEF">
      <w:pPr>
        <w:rPr>
          <w:lang w:eastAsia="en-GB" w:bidi="si-LK"/>
        </w:rPr>
      </w:pPr>
    </w:p>
    <w:p w14:paraId="79F4250D" w14:textId="77777777" w:rsidR="00D22CEF" w:rsidRPr="00D22CEF" w:rsidRDefault="00D22CEF" w:rsidP="00D22CEF">
      <w:pPr>
        <w:rPr>
          <w:lang w:eastAsia="en-GB" w:bidi="si-LK"/>
        </w:rPr>
      </w:pPr>
    </w:p>
    <w:p w14:paraId="41DCF4CF" w14:textId="77777777" w:rsidR="00D22CEF" w:rsidRPr="00D22CEF" w:rsidRDefault="00D22CEF" w:rsidP="00D22CEF">
      <w:pPr>
        <w:rPr>
          <w:lang w:eastAsia="en-GB" w:bidi="si-LK"/>
        </w:rPr>
      </w:pPr>
    </w:p>
    <w:p w14:paraId="5F2B0EA4" w14:textId="77777777" w:rsidR="00D22CEF" w:rsidRPr="00D22CEF" w:rsidRDefault="00D22CEF" w:rsidP="00D22CEF">
      <w:pPr>
        <w:rPr>
          <w:lang w:eastAsia="en-GB" w:bidi="si-LK"/>
        </w:rPr>
      </w:pPr>
    </w:p>
    <w:p w14:paraId="7B7A40DB" w14:textId="77777777" w:rsidR="00D22CEF" w:rsidRPr="00D22CEF" w:rsidRDefault="00D22CEF" w:rsidP="00D22CEF">
      <w:pPr>
        <w:rPr>
          <w:lang w:eastAsia="en-GB" w:bidi="si-LK"/>
        </w:rPr>
      </w:pPr>
    </w:p>
    <w:p w14:paraId="3CD1CEFF" w14:textId="77777777" w:rsidR="00D22CEF" w:rsidRPr="00D22CEF" w:rsidRDefault="00D22CEF" w:rsidP="00D22CEF">
      <w:pPr>
        <w:rPr>
          <w:lang w:eastAsia="en-GB" w:bidi="si-LK"/>
        </w:rPr>
      </w:pPr>
    </w:p>
    <w:p w14:paraId="69BFBDC6" w14:textId="77777777" w:rsidR="00D22CEF" w:rsidRPr="00D22CEF" w:rsidRDefault="00D22CEF" w:rsidP="00D22CEF">
      <w:pPr>
        <w:rPr>
          <w:lang w:eastAsia="en-GB" w:bidi="si-LK"/>
        </w:rPr>
      </w:pPr>
    </w:p>
    <w:p w14:paraId="6551CC00" w14:textId="77777777" w:rsidR="00D22CEF" w:rsidRPr="00D22CEF" w:rsidRDefault="00D22CEF" w:rsidP="00D22CEF">
      <w:pPr>
        <w:rPr>
          <w:lang w:eastAsia="en-GB" w:bidi="si-LK"/>
        </w:rPr>
      </w:pPr>
    </w:p>
    <w:p w14:paraId="7E16716D" w14:textId="77777777" w:rsidR="00D22CEF" w:rsidRPr="00D22CEF" w:rsidRDefault="00D22CEF" w:rsidP="00D22CEF">
      <w:pPr>
        <w:rPr>
          <w:lang w:eastAsia="en-GB" w:bidi="si-LK"/>
        </w:rPr>
      </w:pPr>
    </w:p>
    <w:p w14:paraId="2F1B689E" w14:textId="4B42FBEB" w:rsidR="00D22CEF" w:rsidRDefault="00D22CEF" w:rsidP="00D22CEF">
      <w:pPr>
        <w:tabs>
          <w:tab w:val="left" w:pos="6000"/>
        </w:tabs>
        <w:rPr>
          <w:lang w:eastAsia="en-GB" w:bidi="si-LK"/>
        </w:rPr>
      </w:pPr>
      <w:r>
        <w:rPr>
          <w:lang w:eastAsia="en-GB" w:bidi="si-LK"/>
        </w:rPr>
        <w:tab/>
      </w:r>
    </w:p>
    <w:p w14:paraId="3D5F2F76" w14:textId="4E61EBBA" w:rsidR="00587B67" w:rsidRPr="00121430" w:rsidRDefault="000A4DA1" w:rsidP="00121430">
      <w:pPr>
        <w:spacing w:after="200" w:line="276" w:lineRule="auto"/>
        <w:rPr>
          <w:lang w:eastAsia="en-GB" w:bidi="si-LK"/>
        </w:rPr>
        <w:sectPr w:rsidR="00587B67" w:rsidRPr="00121430" w:rsidSect="00587B67">
          <w:pgSz w:w="15840" w:h="12240" w:orient="landscape"/>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57728" behindDoc="1" locked="0" layoutInCell="1" allowOverlap="1" wp14:anchorId="5B73DC46" wp14:editId="787CAE43">
                <wp:simplePos x="0" y="0"/>
                <wp:positionH relativeFrom="column">
                  <wp:posOffset>-701732</wp:posOffset>
                </wp:positionH>
                <wp:positionV relativeFrom="paragraph">
                  <wp:posOffset>1999615</wp:posOffset>
                </wp:positionV>
                <wp:extent cx="1030605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306050" cy="635"/>
                        </a:xfrm>
                        <a:prstGeom prst="rect">
                          <a:avLst/>
                        </a:prstGeom>
                        <a:solidFill>
                          <a:prstClr val="white"/>
                        </a:solidFill>
                        <a:ln>
                          <a:noFill/>
                        </a:ln>
                      </wps:spPr>
                      <wps:txbx>
                        <w:txbxContent>
                          <w:p w14:paraId="4ACB17BB" w14:textId="13D83052" w:rsidR="003D2364" w:rsidRPr="00B20DC7" w:rsidRDefault="003D2364" w:rsidP="000A4DA1">
                            <w:pPr>
                              <w:pStyle w:val="Caption"/>
                              <w:rPr>
                                <w:rFonts w:ascii="Verdana" w:eastAsia="Verdana" w:hAnsi="Verdana" w:cs="Verdana"/>
                                <w:b/>
                                <w:noProof/>
                                <w:color w:val="760027"/>
                                <w:sz w:val="28"/>
                                <w:szCs w:val="22"/>
                                <w:lang w:eastAsia="en-GB" w:bidi="si-LK"/>
                              </w:rPr>
                            </w:pPr>
                            <w:r>
                              <w:t xml:space="preserve">Figure </w:t>
                            </w:r>
                            <w:fldSimple w:instr=" SEQ Figure \* ARABIC ">
                              <w:r w:rsidR="00104D65">
                                <w:rPr>
                                  <w:noProof/>
                                </w:rPr>
                                <w:t>2</w:t>
                              </w:r>
                            </w:fldSimple>
                            <w:r>
                              <w:t>: Use Case Diagram C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3DC46" id="Text Box 10" o:spid="_x0000_s1027" type="#_x0000_t202" style="position:absolute;margin-left:-55.25pt;margin-top:157.45pt;width:811.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" stroked="f">
                <v:textbox style="mso-fit-shape-to-text:t" inset="0,0,0,0">
                  <w:txbxContent>
                    <w:p w14:paraId="4ACB17BB" w14:textId="13D83052" w:rsidR="003D2364" w:rsidRPr="00B20DC7" w:rsidRDefault="003D2364" w:rsidP="000A4DA1">
                      <w:pPr>
                        <w:pStyle w:val="Caption"/>
                        <w:rPr>
                          <w:rFonts w:ascii="Verdana" w:eastAsia="Verdana" w:hAnsi="Verdana" w:cs="Verdana"/>
                          <w:b/>
                          <w:noProof/>
                          <w:color w:val="760027"/>
                          <w:sz w:val="28"/>
                          <w:szCs w:val="22"/>
                          <w:lang w:eastAsia="en-GB" w:bidi="si-LK"/>
                        </w:rPr>
                      </w:pPr>
                      <w:r>
                        <w:t xml:space="preserve">Figure </w:t>
                      </w:r>
                      <w:fldSimple w:instr=" SEQ Figure \* ARABIC ">
                        <w:r w:rsidR="00104D65">
                          <w:rPr>
                            <w:noProof/>
                          </w:rPr>
                          <w:t>2</w:t>
                        </w:r>
                      </w:fldSimple>
                      <w:r>
                        <w:t>: Use Case Diagram CLI</w:t>
                      </w:r>
                    </w:p>
                  </w:txbxContent>
                </v:textbox>
              </v:shape>
            </w:pict>
          </mc:Fallback>
        </mc:AlternateContent>
      </w:r>
      <w:r w:rsidR="00D22CEF">
        <w:rPr>
          <w:lang w:eastAsia="en-GB" w:bidi="si-LK"/>
        </w:rPr>
        <w:br w:type="page"/>
      </w:r>
    </w:p>
    <w:p w14:paraId="0AE9ED58" w14:textId="5367CF52" w:rsidR="00D22CEF" w:rsidRPr="00AC440A" w:rsidRDefault="00587B67" w:rsidP="00AC440A">
      <w:pPr>
        <w:pStyle w:val="Heading2"/>
        <w:rPr>
          <w:rFonts w:ascii="Times New Roman" w:hAnsi="Times New Roman" w:cs="Times New Roman"/>
          <w:color w:val="365F91" w:themeColor="accent1" w:themeShade="BF"/>
          <w:sz w:val="28"/>
          <w:szCs w:val="28"/>
          <w:u w:val="single"/>
          <w:lang w:eastAsia="en-GB" w:bidi="si-LK"/>
        </w:rPr>
      </w:pPr>
      <w:bookmarkStart w:id="8" w:name="_Toc60349146"/>
      <w:r w:rsidRPr="00AC440A">
        <w:rPr>
          <w:rFonts w:ascii="Times New Roman" w:hAnsi="Times New Roman" w:cs="Times New Roman"/>
          <w:noProof/>
          <w:color w:val="365F91" w:themeColor="accent1" w:themeShade="BF"/>
          <w:sz w:val="28"/>
          <w:szCs w:val="28"/>
          <w:u w:val="single"/>
          <w:lang w:eastAsia="en-GB" w:bidi="si-LK"/>
        </w:rPr>
        <w:lastRenderedPageBreak/>
        <w:drawing>
          <wp:anchor distT="0" distB="0" distL="114300" distR="114300" simplePos="0" relativeHeight="251650560" behindDoc="1" locked="0" layoutInCell="1" allowOverlap="1" wp14:anchorId="16E399B6" wp14:editId="72BE74CA">
            <wp:simplePos x="0" y="0"/>
            <wp:positionH relativeFrom="column">
              <wp:posOffset>-1037230</wp:posOffset>
            </wp:positionH>
            <wp:positionV relativeFrom="paragraph">
              <wp:posOffset>382137</wp:posOffset>
            </wp:positionV>
            <wp:extent cx="8501168" cy="6782938"/>
            <wp:effectExtent l="0" t="0" r="0" b="0"/>
            <wp:wrapNone/>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rotWithShape="1">
                    <a:blip r:embed="rId13">
                      <a:extLst>
                        <a:ext uri="{28A0092B-C50C-407E-A947-70E740481C1C}">
                          <a14:useLocalDpi xmlns:a14="http://schemas.microsoft.com/office/drawing/2010/main" val="0"/>
                        </a:ext>
                      </a:extLst>
                    </a:blip>
                    <a:srcRect l="2067" r="4217" b="4286"/>
                    <a:stretch/>
                  </pic:blipFill>
                  <pic:spPr bwMode="auto">
                    <a:xfrm>
                      <a:off x="0" y="0"/>
                      <a:ext cx="8539772" cy="68137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430" w:rsidRPr="00AC440A">
        <w:rPr>
          <w:rFonts w:ascii="Times New Roman" w:hAnsi="Times New Roman" w:cs="Times New Roman"/>
          <w:color w:val="365F91" w:themeColor="accent1" w:themeShade="BF"/>
          <w:sz w:val="28"/>
          <w:szCs w:val="28"/>
          <w:u w:val="single"/>
          <w:lang w:eastAsia="en-GB" w:bidi="si-LK"/>
        </w:rPr>
        <w:t>Use Case Diagram GUI</w:t>
      </w:r>
      <w:bookmarkEnd w:id="8"/>
    </w:p>
    <w:p w14:paraId="79FBC821" w14:textId="21E6EEE2" w:rsidR="00D22CEF" w:rsidRDefault="000A4DA1" w:rsidP="00D22CEF">
      <w:pPr>
        <w:tabs>
          <w:tab w:val="left" w:pos="6000"/>
        </w:tabs>
        <w:rPr>
          <w:lang w:eastAsia="en-GB" w:bidi="si-LK"/>
        </w:rPr>
      </w:pPr>
      <w:r>
        <w:rPr>
          <w:noProof/>
        </w:rPr>
        <mc:AlternateContent>
          <mc:Choice Requires="wps">
            <w:drawing>
              <wp:anchor distT="0" distB="0" distL="114300" distR="114300" simplePos="0" relativeHeight="251659776" behindDoc="1" locked="0" layoutInCell="1" allowOverlap="1" wp14:anchorId="43C39B99" wp14:editId="2C3CF896">
                <wp:simplePos x="0" y="0"/>
                <wp:positionH relativeFrom="column">
                  <wp:posOffset>-699192</wp:posOffset>
                </wp:positionH>
                <wp:positionV relativeFrom="paragraph">
                  <wp:posOffset>6768739</wp:posOffset>
                </wp:positionV>
                <wp:extent cx="850074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500745" cy="635"/>
                        </a:xfrm>
                        <a:prstGeom prst="rect">
                          <a:avLst/>
                        </a:prstGeom>
                        <a:solidFill>
                          <a:prstClr val="white"/>
                        </a:solidFill>
                        <a:ln>
                          <a:noFill/>
                        </a:ln>
                      </wps:spPr>
                      <wps:txbx>
                        <w:txbxContent>
                          <w:p w14:paraId="5112FFDE" w14:textId="449931CD" w:rsidR="003D2364" w:rsidRPr="00337BB6" w:rsidRDefault="003D2364" w:rsidP="000A4DA1">
                            <w:pPr>
                              <w:pStyle w:val="Caption"/>
                              <w:rPr>
                                <w:noProof/>
                                <w:lang w:eastAsia="en-GB" w:bidi="si-LK"/>
                              </w:rPr>
                            </w:pPr>
                            <w:r>
                              <w:t xml:space="preserve">Figure </w:t>
                            </w:r>
                            <w:fldSimple w:instr=" SEQ Figure \* ARABIC ">
                              <w:r w:rsidR="00104D65">
                                <w:rPr>
                                  <w:noProof/>
                                </w:rPr>
                                <w:t>3</w:t>
                              </w:r>
                            </w:fldSimple>
                            <w:r>
                              <w:t xml:space="preserve"> : Use Case Diagram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39B99" id="Text Box 11" o:spid="_x0000_s1028" type="#_x0000_t202" style="position:absolute;margin-left:-55.05pt;margin-top:532.95pt;width:669.3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" stroked="f">
                <v:textbox style="mso-fit-shape-to-text:t" inset="0,0,0,0">
                  <w:txbxContent>
                    <w:p w14:paraId="5112FFDE" w14:textId="449931CD" w:rsidR="003D2364" w:rsidRPr="00337BB6" w:rsidRDefault="003D2364" w:rsidP="000A4DA1">
                      <w:pPr>
                        <w:pStyle w:val="Caption"/>
                        <w:rPr>
                          <w:noProof/>
                          <w:lang w:eastAsia="en-GB" w:bidi="si-LK"/>
                        </w:rPr>
                      </w:pPr>
                      <w:r>
                        <w:t xml:space="preserve">Figure </w:t>
                      </w:r>
                      <w:fldSimple w:instr=" SEQ Figure \* ARABIC ">
                        <w:r w:rsidR="00104D65">
                          <w:rPr>
                            <w:noProof/>
                          </w:rPr>
                          <w:t>3</w:t>
                        </w:r>
                      </w:fldSimple>
                      <w:r>
                        <w:t xml:space="preserve"> : Use Case Diagram GUI</w:t>
                      </w:r>
                    </w:p>
                  </w:txbxContent>
                </v:textbox>
              </v:shape>
            </w:pict>
          </mc:Fallback>
        </mc:AlternateContent>
      </w:r>
      <w:r w:rsidR="00D22CEF">
        <w:rPr>
          <w:lang w:eastAsia="en-GB" w:bidi="si-LK"/>
        </w:rPr>
        <w:tab/>
      </w:r>
    </w:p>
    <w:p w14:paraId="036B459A" w14:textId="77777777" w:rsidR="00587B67" w:rsidRDefault="00587B67" w:rsidP="00D22CEF">
      <w:pPr>
        <w:tabs>
          <w:tab w:val="left" w:pos="6000"/>
        </w:tabs>
        <w:rPr>
          <w:lang w:eastAsia="en-GB" w:bidi="si-LK"/>
        </w:rPr>
        <w:sectPr w:rsidR="00587B67" w:rsidSect="00587B67">
          <w:pgSz w:w="12240" w:h="15840"/>
          <w:pgMar w:top="1440" w:right="1440" w:bottom="1440" w:left="1440" w:header="720" w:footer="720" w:gutter="0"/>
          <w:cols w:space="720"/>
          <w:docGrid w:linePitch="360"/>
        </w:sectPr>
      </w:pPr>
    </w:p>
    <w:p w14:paraId="7853A435" w14:textId="07AC98B6" w:rsidR="00587B67" w:rsidRDefault="00587B67" w:rsidP="00D22CEF">
      <w:pPr>
        <w:tabs>
          <w:tab w:val="left" w:pos="6000"/>
        </w:tabs>
        <w:rPr>
          <w:lang w:eastAsia="en-GB" w:bidi="si-LK"/>
        </w:rPr>
      </w:pPr>
    </w:p>
    <w:p w14:paraId="78C8C512" w14:textId="1016D7E1" w:rsidR="00D22CEF" w:rsidRDefault="00D22CEF" w:rsidP="00D22CEF">
      <w:pPr>
        <w:rPr>
          <w:lang w:eastAsia="en-GB" w:bidi="si-LK"/>
        </w:rPr>
      </w:pPr>
    </w:p>
    <w:p w14:paraId="1ED09E03" w14:textId="77777777" w:rsidR="00755D3B" w:rsidRDefault="00755D3B" w:rsidP="00755D3B">
      <w:pPr>
        <w:pStyle w:val="Heading1"/>
        <w:ind w:left="0" w:firstLine="0"/>
        <w:jc w:val="both"/>
        <w:rPr>
          <w:rFonts w:ascii="Times New Roman" w:hAnsi="Times New Roman" w:cs="Nirmala UI"/>
          <w:noProof/>
          <w:color w:val="365F91" w:themeColor="accent1" w:themeShade="BF"/>
          <w:sz w:val="36"/>
          <w:szCs w:val="36"/>
          <w:u w:val="single"/>
          <w:lang w:eastAsia="en-GB" w:bidi="si-LK"/>
        </w:rPr>
      </w:pPr>
      <w:bookmarkStart w:id="9" w:name="_Toc60349147"/>
      <w:r w:rsidRPr="00755D3B">
        <w:rPr>
          <w:rFonts w:ascii="Times New Roman" w:hAnsi="Times New Roman" w:cs="Nirmala UI"/>
          <w:noProof/>
          <w:color w:val="365F91" w:themeColor="accent1" w:themeShade="BF"/>
          <w:sz w:val="36"/>
          <w:szCs w:val="36"/>
          <w:u w:val="single"/>
          <w:lang w:eastAsia="en-GB" w:bidi="si-LK"/>
        </w:rPr>
        <w:t>Java Code for the Premier League Championship</w:t>
      </w:r>
      <w:bookmarkEnd w:id="9"/>
      <w:r w:rsidRPr="00755D3B">
        <w:rPr>
          <w:rFonts w:ascii="Times New Roman" w:hAnsi="Times New Roman" w:cs="Nirmala UI"/>
          <w:noProof/>
          <w:color w:val="365F91" w:themeColor="accent1" w:themeShade="BF"/>
          <w:sz w:val="36"/>
          <w:szCs w:val="36"/>
          <w:u w:val="single"/>
          <w:lang w:eastAsia="en-GB" w:bidi="si-LK"/>
        </w:rPr>
        <w:t xml:space="preserve"> </w:t>
      </w:r>
    </w:p>
    <w:p w14:paraId="7EF05AF3" w14:textId="77777777" w:rsidR="00755D3B" w:rsidRDefault="00755D3B" w:rsidP="00755D3B">
      <w:pPr>
        <w:pStyle w:val="Heading1"/>
        <w:ind w:left="0" w:firstLine="0"/>
        <w:jc w:val="both"/>
        <w:rPr>
          <w:rFonts w:ascii="Times New Roman" w:hAnsi="Times New Roman" w:cs="Nirmala UI"/>
          <w:noProof/>
          <w:color w:val="365F91" w:themeColor="accent1" w:themeShade="BF"/>
          <w:sz w:val="36"/>
          <w:szCs w:val="36"/>
          <w:u w:val="single"/>
          <w:lang w:eastAsia="en-GB" w:bidi="si-LK"/>
        </w:rPr>
      </w:pPr>
    </w:p>
    <w:p w14:paraId="07683F39" w14:textId="77777777" w:rsidR="00755D3B" w:rsidRDefault="00755D3B" w:rsidP="00755D3B">
      <w:pPr>
        <w:pStyle w:val="Heading2"/>
        <w:rPr>
          <w:rFonts w:ascii="Times New Roman" w:eastAsia="Verdana" w:hAnsi="Times New Roman" w:cs="Times New Roman"/>
          <w:noProof/>
          <w:color w:val="244061" w:themeColor="accent1" w:themeShade="80"/>
          <w:sz w:val="36"/>
          <w:szCs w:val="36"/>
          <w:u w:val="single"/>
          <w:lang w:eastAsia="en-GB"/>
        </w:rPr>
      </w:pPr>
      <w:bookmarkStart w:id="10" w:name="_Toc60349148"/>
      <w:r w:rsidRPr="00755D3B">
        <w:rPr>
          <w:rFonts w:ascii="Times New Roman" w:hAnsi="Times New Roman" w:cs="Times New Roman"/>
          <w:noProof/>
          <w:color w:val="365F91" w:themeColor="accent1" w:themeShade="BF"/>
          <w:sz w:val="32"/>
          <w:szCs w:val="32"/>
          <w:u w:val="single"/>
          <w:lang w:eastAsia="en-GB" w:bidi="si-LK"/>
        </w:rPr>
        <w:t>Premier League championship backend</w:t>
      </w:r>
      <w:bookmarkEnd w:id="10"/>
    </w:p>
    <w:p w14:paraId="5EC0F7C0" w14:textId="77777777" w:rsidR="00755D3B" w:rsidRDefault="00755D3B" w:rsidP="00755D3B">
      <w:pPr>
        <w:pStyle w:val="Heading2"/>
        <w:rPr>
          <w:rFonts w:ascii="Times New Roman" w:eastAsia="Verdana" w:hAnsi="Times New Roman" w:cs="Times New Roman"/>
          <w:noProof/>
          <w:color w:val="244061" w:themeColor="accent1" w:themeShade="80"/>
          <w:sz w:val="36"/>
          <w:szCs w:val="36"/>
          <w:u w:val="single"/>
          <w:lang w:eastAsia="en-GB"/>
        </w:rPr>
      </w:pPr>
    </w:p>
    <w:p w14:paraId="091DA656" w14:textId="77777777" w:rsidR="00755D3B" w:rsidRPr="00D34C8D" w:rsidRDefault="00755D3B" w:rsidP="00D34C8D">
      <w:pPr>
        <w:pStyle w:val="Heading3"/>
        <w:rPr>
          <w:rFonts w:ascii="Times New Roman" w:hAnsi="Times New Roman" w:cs="Times New Roman"/>
          <w:b/>
          <w:bCs/>
          <w:noProof/>
          <w:color w:val="365F91" w:themeColor="accent1" w:themeShade="BF"/>
          <w:sz w:val="28"/>
          <w:szCs w:val="28"/>
          <w:u w:val="single"/>
          <w:lang w:eastAsia="en-GB"/>
        </w:rPr>
      </w:pPr>
      <w:bookmarkStart w:id="11" w:name="_Toc60349149"/>
      <w:r w:rsidRPr="00D34C8D">
        <w:rPr>
          <w:rFonts w:ascii="Times New Roman" w:hAnsi="Times New Roman" w:cs="Times New Roman"/>
          <w:b/>
          <w:bCs/>
          <w:noProof/>
          <w:color w:val="365F91" w:themeColor="accent1" w:themeShade="BF"/>
          <w:sz w:val="28"/>
          <w:szCs w:val="28"/>
          <w:u w:val="single"/>
          <w:lang w:eastAsia="en-GB"/>
        </w:rPr>
        <w:t>SportsClub</w:t>
      </w:r>
      <w:bookmarkEnd w:id="11"/>
    </w:p>
    <w:p w14:paraId="09FECE54" w14:textId="77777777" w:rsidR="002B1C0C"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package controllers;</w:t>
      </w:r>
    </w:p>
    <w:p w14:paraId="0F2C14ED" w14:textId="0F3E29A9"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import java.io.Serializable;</w:t>
      </w:r>
    </w:p>
    <w:p w14:paraId="292B7282"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public abstract class SportsClub implements Serializable {</w:t>
      </w:r>
    </w:p>
    <w:p w14:paraId="02D4B7BA"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attributes that a common sport club should contain</w:t>
      </w:r>
    </w:p>
    <w:p w14:paraId="35990D86"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private String clubName;</w:t>
      </w:r>
    </w:p>
    <w:p w14:paraId="4BA894F0"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private String country;//country of the sport club</w:t>
      </w:r>
    </w:p>
    <w:p w14:paraId="1D66A211"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private String location;//location/city of the sport club</w:t>
      </w:r>
    </w:p>
    <w:p w14:paraId="056428B7"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private int noOfMatchesPlayed;</w:t>
      </w:r>
    </w:p>
    <w:p w14:paraId="6E7AB358"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private int matchesWon;</w:t>
      </w:r>
    </w:p>
    <w:p w14:paraId="743F2004"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private int matchesLost;</w:t>
      </w:r>
    </w:p>
    <w:p w14:paraId="320E4A06" w14:textId="6A0B0572" w:rsid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private int matchesDrawn;</w:t>
      </w:r>
    </w:p>
    <w:p w14:paraId="43DCC69F" w14:textId="77777777" w:rsidR="00755D3B" w:rsidRPr="00755D3B" w:rsidRDefault="00755D3B" w:rsidP="00755D3B">
      <w:pPr>
        <w:rPr>
          <w:rFonts w:ascii="Times New Roman" w:hAnsi="Times New Roman" w:cs="Times New Roman"/>
          <w:noProof/>
          <w:sz w:val="24"/>
          <w:szCs w:val="24"/>
          <w:lang w:eastAsia="en-GB"/>
        </w:rPr>
      </w:pPr>
    </w:p>
    <w:p w14:paraId="693A9474"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constructor for sports club</w:t>
      </w:r>
    </w:p>
    <w:p w14:paraId="075E22E6"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public SportsClub(String clubName, String country, String location, int noOfMatchesPlayed,</w:t>
      </w:r>
    </w:p>
    <w:p w14:paraId="416D9597"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int matchesWon, int matchesLost, int matchesDrawn) {</w:t>
      </w:r>
    </w:p>
    <w:p w14:paraId="24109900"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this.clubName = clubName;</w:t>
      </w:r>
    </w:p>
    <w:p w14:paraId="2BCA51FE"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this.country = country;</w:t>
      </w:r>
    </w:p>
    <w:p w14:paraId="0BB85192"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this.location = location;</w:t>
      </w:r>
    </w:p>
    <w:p w14:paraId="391E0EC7"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this.noOfMatchesPlayed = noOfMatchesPlayed;</w:t>
      </w:r>
    </w:p>
    <w:p w14:paraId="5129BFBC"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this.matchesWon = matchesWon;</w:t>
      </w:r>
    </w:p>
    <w:p w14:paraId="49AD6829"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this.matchesLost = matchesLost;</w:t>
      </w:r>
    </w:p>
    <w:p w14:paraId="1C81D712"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this.matchesDrawn = matchesDrawn;</w:t>
      </w:r>
    </w:p>
    <w:p w14:paraId="3C248FC7"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lastRenderedPageBreak/>
        <w:t xml:space="preserve">    }</w:t>
      </w:r>
    </w:p>
    <w:p w14:paraId="61AC8EA5" w14:textId="77777777" w:rsidR="00755D3B" w:rsidRPr="00755D3B" w:rsidRDefault="00755D3B" w:rsidP="00755D3B">
      <w:pPr>
        <w:rPr>
          <w:rFonts w:ascii="Times New Roman" w:hAnsi="Times New Roman" w:cs="Times New Roman"/>
          <w:noProof/>
          <w:sz w:val="24"/>
          <w:szCs w:val="24"/>
          <w:lang w:eastAsia="en-GB"/>
        </w:rPr>
      </w:pPr>
    </w:p>
    <w:p w14:paraId="33E9497A"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getter method to get and displaying the name of the club</w:t>
      </w:r>
    </w:p>
    <w:p w14:paraId="17B498A0"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public String getClubName() {</w:t>
      </w:r>
    </w:p>
    <w:p w14:paraId="064FFAA9"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return clubName;</w:t>
      </w:r>
    </w:p>
    <w:p w14:paraId="454FD247"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w:t>
      </w:r>
    </w:p>
    <w:p w14:paraId="2242C011" w14:textId="77777777" w:rsidR="00755D3B" w:rsidRPr="00755D3B" w:rsidRDefault="00755D3B" w:rsidP="00755D3B">
      <w:pPr>
        <w:rPr>
          <w:rFonts w:ascii="Times New Roman" w:hAnsi="Times New Roman" w:cs="Times New Roman"/>
          <w:noProof/>
          <w:sz w:val="24"/>
          <w:szCs w:val="24"/>
          <w:lang w:eastAsia="en-GB"/>
        </w:rPr>
      </w:pPr>
    </w:p>
    <w:p w14:paraId="75CF1095"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setter method to set the name of the club entered by the user</w:t>
      </w:r>
    </w:p>
    <w:p w14:paraId="23BC1E1D"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public void setClubName(String clubName) {</w:t>
      </w:r>
    </w:p>
    <w:p w14:paraId="02DC0D4A"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this.clubName = clubName;</w:t>
      </w:r>
    </w:p>
    <w:p w14:paraId="4EF67FB0"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w:t>
      </w:r>
    </w:p>
    <w:p w14:paraId="618D586E" w14:textId="77777777" w:rsidR="00755D3B" w:rsidRPr="00755D3B" w:rsidRDefault="00755D3B" w:rsidP="00755D3B">
      <w:pPr>
        <w:rPr>
          <w:rFonts w:ascii="Times New Roman" w:hAnsi="Times New Roman" w:cs="Times New Roman"/>
          <w:noProof/>
          <w:sz w:val="24"/>
          <w:szCs w:val="24"/>
          <w:lang w:eastAsia="en-GB"/>
        </w:rPr>
      </w:pPr>
    </w:p>
    <w:p w14:paraId="06866E79"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getter method to get and displaying the country of the club situated</w:t>
      </w:r>
    </w:p>
    <w:p w14:paraId="6E48CAC2"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public String getCountry() {</w:t>
      </w:r>
    </w:p>
    <w:p w14:paraId="79975428"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return country;</w:t>
      </w:r>
    </w:p>
    <w:p w14:paraId="3D848116"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w:t>
      </w:r>
    </w:p>
    <w:p w14:paraId="1F58FAE4" w14:textId="77777777" w:rsidR="00755D3B" w:rsidRPr="00755D3B" w:rsidRDefault="00755D3B" w:rsidP="00755D3B">
      <w:pPr>
        <w:rPr>
          <w:rFonts w:ascii="Times New Roman" w:hAnsi="Times New Roman" w:cs="Times New Roman"/>
          <w:noProof/>
          <w:sz w:val="24"/>
          <w:szCs w:val="24"/>
          <w:lang w:eastAsia="en-GB"/>
        </w:rPr>
      </w:pPr>
    </w:p>
    <w:p w14:paraId="339DC4C3"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setter method to set the country of the club entered by the user</w:t>
      </w:r>
    </w:p>
    <w:p w14:paraId="46922EB4"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public void setCountry(String country) {</w:t>
      </w:r>
    </w:p>
    <w:p w14:paraId="71167C44"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this.country = country;</w:t>
      </w:r>
    </w:p>
    <w:p w14:paraId="06AA247C"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w:t>
      </w:r>
    </w:p>
    <w:p w14:paraId="48464C30" w14:textId="77777777" w:rsidR="00755D3B" w:rsidRPr="00755D3B" w:rsidRDefault="00755D3B" w:rsidP="00755D3B">
      <w:pPr>
        <w:rPr>
          <w:rFonts w:ascii="Times New Roman" w:hAnsi="Times New Roman" w:cs="Times New Roman"/>
          <w:noProof/>
          <w:sz w:val="24"/>
          <w:szCs w:val="24"/>
          <w:lang w:eastAsia="en-GB"/>
        </w:rPr>
      </w:pPr>
    </w:p>
    <w:p w14:paraId="4BE5AE8B"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getter method to get and displaying the location(city) of the club situated</w:t>
      </w:r>
    </w:p>
    <w:p w14:paraId="4565F3EC"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public String getLocation() {</w:t>
      </w:r>
    </w:p>
    <w:p w14:paraId="734B6E03"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return location;</w:t>
      </w:r>
    </w:p>
    <w:p w14:paraId="2FC85BA8"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w:t>
      </w:r>
    </w:p>
    <w:p w14:paraId="34710B88" w14:textId="77777777" w:rsidR="00755D3B" w:rsidRPr="00755D3B" w:rsidRDefault="00755D3B" w:rsidP="00755D3B">
      <w:pPr>
        <w:rPr>
          <w:rFonts w:ascii="Times New Roman" w:hAnsi="Times New Roman" w:cs="Times New Roman"/>
          <w:noProof/>
          <w:sz w:val="24"/>
          <w:szCs w:val="24"/>
          <w:lang w:eastAsia="en-GB"/>
        </w:rPr>
      </w:pPr>
    </w:p>
    <w:p w14:paraId="6FD42F87"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setter method to set the country of the location(city) entered by the user</w:t>
      </w:r>
    </w:p>
    <w:p w14:paraId="3A30470E"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lastRenderedPageBreak/>
        <w:t xml:space="preserve">    public void setLocation(String location) {</w:t>
      </w:r>
    </w:p>
    <w:p w14:paraId="6922A50C"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this.location = location;</w:t>
      </w:r>
    </w:p>
    <w:p w14:paraId="7122A9B4"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w:t>
      </w:r>
    </w:p>
    <w:p w14:paraId="59D55141" w14:textId="77777777" w:rsidR="00755D3B" w:rsidRPr="00755D3B" w:rsidRDefault="00755D3B" w:rsidP="00755D3B">
      <w:pPr>
        <w:rPr>
          <w:rFonts w:ascii="Times New Roman" w:hAnsi="Times New Roman" w:cs="Times New Roman"/>
          <w:noProof/>
          <w:sz w:val="24"/>
          <w:szCs w:val="24"/>
          <w:lang w:eastAsia="en-GB"/>
        </w:rPr>
      </w:pPr>
    </w:p>
    <w:p w14:paraId="679B15FC"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getter method to get and displaying the number of matches played</w:t>
      </w:r>
    </w:p>
    <w:p w14:paraId="43A7498D"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public int getNoOfMatchesPlayed() {</w:t>
      </w:r>
    </w:p>
    <w:p w14:paraId="03BD7A5F"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return noOfMatchesPlayed;</w:t>
      </w:r>
    </w:p>
    <w:p w14:paraId="170C4151"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w:t>
      </w:r>
    </w:p>
    <w:p w14:paraId="4C3279BF" w14:textId="77777777" w:rsidR="00755D3B" w:rsidRPr="00755D3B" w:rsidRDefault="00755D3B" w:rsidP="00755D3B">
      <w:pPr>
        <w:rPr>
          <w:rFonts w:ascii="Times New Roman" w:hAnsi="Times New Roman" w:cs="Times New Roman"/>
          <w:noProof/>
          <w:sz w:val="24"/>
          <w:szCs w:val="24"/>
          <w:lang w:eastAsia="en-GB"/>
        </w:rPr>
      </w:pPr>
    </w:p>
    <w:p w14:paraId="47756C81"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setter method to set the number of matches played</w:t>
      </w:r>
    </w:p>
    <w:p w14:paraId="7ED05BB7"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public void setNoOfMatchesPlayed(int noOfMatchesPlayed) {</w:t>
      </w:r>
    </w:p>
    <w:p w14:paraId="1A5B66EE"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this.noOfMatchesPlayed = noOfMatchesPlayed;</w:t>
      </w:r>
    </w:p>
    <w:p w14:paraId="3F887E38"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w:t>
      </w:r>
    </w:p>
    <w:p w14:paraId="725F084D" w14:textId="77777777" w:rsidR="00755D3B" w:rsidRPr="00755D3B" w:rsidRDefault="00755D3B" w:rsidP="00755D3B">
      <w:pPr>
        <w:rPr>
          <w:rFonts w:ascii="Times New Roman" w:hAnsi="Times New Roman" w:cs="Times New Roman"/>
          <w:noProof/>
          <w:sz w:val="24"/>
          <w:szCs w:val="24"/>
          <w:lang w:eastAsia="en-GB"/>
        </w:rPr>
      </w:pPr>
    </w:p>
    <w:p w14:paraId="42CE69A2"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getter method to get and displaying the number of matches won</w:t>
      </w:r>
    </w:p>
    <w:p w14:paraId="03B748D7"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public int getMatchesWon() {</w:t>
      </w:r>
    </w:p>
    <w:p w14:paraId="2972238B"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return matchesWon;</w:t>
      </w:r>
    </w:p>
    <w:p w14:paraId="1ACA5142"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w:t>
      </w:r>
    </w:p>
    <w:p w14:paraId="5E9C0892" w14:textId="77777777" w:rsidR="00755D3B" w:rsidRPr="00755D3B" w:rsidRDefault="00755D3B" w:rsidP="00755D3B">
      <w:pPr>
        <w:rPr>
          <w:rFonts w:ascii="Times New Roman" w:hAnsi="Times New Roman" w:cs="Times New Roman"/>
          <w:noProof/>
          <w:sz w:val="24"/>
          <w:szCs w:val="24"/>
          <w:lang w:eastAsia="en-GB"/>
        </w:rPr>
      </w:pPr>
    </w:p>
    <w:p w14:paraId="2301C0B4"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setter method to set the number of matches won which is entered by the user</w:t>
      </w:r>
    </w:p>
    <w:p w14:paraId="154A6FF1"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public void setMatchesWon(int matchesWon) {</w:t>
      </w:r>
    </w:p>
    <w:p w14:paraId="63B52D04"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this.matchesWon = matchesWon;</w:t>
      </w:r>
    </w:p>
    <w:p w14:paraId="0FE1A441" w14:textId="574C21BF" w:rsid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w:t>
      </w:r>
    </w:p>
    <w:p w14:paraId="1EB77C99" w14:textId="77777777" w:rsidR="00AE4661" w:rsidRPr="00755D3B" w:rsidRDefault="00AE4661" w:rsidP="00755D3B">
      <w:pPr>
        <w:rPr>
          <w:rFonts w:ascii="Times New Roman" w:hAnsi="Times New Roman" w:cs="Times New Roman"/>
          <w:noProof/>
          <w:sz w:val="24"/>
          <w:szCs w:val="24"/>
          <w:lang w:eastAsia="en-GB"/>
        </w:rPr>
      </w:pPr>
    </w:p>
    <w:p w14:paraId="5E670011"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getter method to get and displaying the number of matches lost</w:t>
      </w:r>
    </w:p>
    <w:p w14:paraId="307A7DB2"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public int getMatchesLost() {</w:t>
      </w:r>
    </w:p>
    <w:p w14:paraId="13264F78" w14:textId="5BBD711E"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return matchesLost;    }</w:t>
      </w:r>
    </w:p>
    <w:p w14:paraId="3FC359C1" w14:textId="77777777" w:rsidR="00755D3B" w:rsidRPr="00755D3B" w:rsidRDefault="00755D3B" w:rsidP="00755D3B">
      <w:pPr>
        <w:rPr>
          <w:rFonts w:ascii="Times New Roman" w:hAnsi="Times New Roman" w:cs="Times New Roman"/>
          <w:noProof/>
          <w:sz w:val="24"/>
          <w:szCs w:val="24"/>
          <w:lang w:eastAsia="en-GB"/>
        </w:rPr>
      </w:pPr>
    </w:p>
    <w:p w14:paraId="44570C91"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lastRenderedPageBreak/>
        <w:t xml:space="preserve">    //setter method to set the number of matches lost which is entered by the user</w:t>
      </w:r>
    </w:p>
    <w:p w14:paraId="5A89ED24"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public void setMatchesLost(int matchesLost) {</w:t>
      </w:r>
    </w:p>
    <w:p w14:paraId="785B6F71"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this.matchesLost = matchesLost;</w:t>
      </w:r>
    </w:p>
    <w:p w14:paraId="66CF3B6F"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w:t>
      </w:r>
    </w:p>
    <w:p w14:paraId="3727F50E" w14:textId="77777777" w:rsidR="00755D3B" w:rsidRPr="00755D3B" w:rsidRDefault="00755D3B" w:rsidP="00755D3B">
      <w:pPr>
        <w:rPr>
          <w:rFonts w:ascii="Times New Roman" w:hAnsi="Times New Roman" w:cs="Times New Roman"/>
          <w:noProof/>
          <w:sz w:val="24"/>
          <w:szCs w:val="24"/>
          <w:lang w:eastAsia="en-GB"/>
        </w:rPr>
      </w:pPr>
    </w:p>
    <w:p w14:paraId="12F0EADD"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getter method to get and displaying the number of matches drawn</w:t>
      </w:r>
    </w:p>
    <w:p w14:paraId="3F6ECC6B"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public int getMatchesDrawn() {</w:t>
      </w:r>
    </w:p>
    <w:p w14:paraId="18A4FE30"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return matchesDrawn;</w:t>
      </w:r>
    </w:p>
    <w:p w14:paraId="0CB83EB3"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w:t>
      </w:r>
    </w:p>
    <w:p w14:paraId="134A028A" w14:textId="77777777" w:rsidR="00755D3B" w:rsidRPr="00755D3B" w:rsidRDefault="00755D3B" w:rsidP="00755D3B">
      <w:pPr>
        <w:rPr>
          <w:rFonts w:ascii="Times New Roman" w:hAnsi="Times New Roman" w:cs="Times New Roman"/>
          <w:noProof/>
          <w:sz w:val="24"/>
          <w:szCs w:val="24"/>
          <w:lang w:eastAsia="en-GB"/>
        </w:rPr>
      </w:pPr>
    </w:p>
    <w:p w14:paraId="195033BD"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setter method to set the number of matches drawn which is entered by the user</w:t>
      </w:r>
    </w:p>
    <w:p w14:paraId="34DD97B4"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public void setMatchesDrawn(int matchesDrawn) {</w:t>
      </w:r>
    </w:p>
    <w:p w14:paraId="34119727"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this.matchesDrawn = matchesDrawn;</w:t>
      </w:r>
    </w:p>
    <w:p w14:paraId="21E086F1"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w:t>
      </w:r>
    </w:p>
    <w:p w14:paraId="3DA581E0" w14:textId="77777777" w:rsidR="00755D3B" w:rsidRPr="00755D3B" w:rsidRDefault="00755D3B" w:rsidP="00755D3B">
      <w:pPr>
        <w:rPr>
          <w:rFonts w:ascii="Times New Roman" w:hAnsi="Times New Roman" w:cs="Times New Roman"/>
          <w:noProof/>
          <w:sz w:val="24"/>
          <w:szCs w:val="24"/>
          <w:lang w:eastAsia="en-GB"/>
        </w:rPr>
      </w:pPr>
    </w:p>
    <w:p w14:paraId="11743C4E" w14:textId="77777777" w:rsidR="00755D3B" w:rsidRPr="00755D3B" w:rsidRDefault="00755D3B" w:rsidP="00755D3B">
      <w:pPr>
        <w:rPr>
          <w:rFonts w:ascii="Times New Roman" w:hAnsi="Times New Roman" w:cs="Times New Roman"/>
          <w:noProof/>
          <w:sz w:val="24"/>
          <w:szCs w:val="24"/>
          <w:lang w:eastAsia="en-GB"/>
        </w:rPr>
      </w:pPr>
    </w:p>
    <w:p w14:paraId="333A2C37"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Override</w:t>
      </w:r>
    </w:p>
    <w:p w14:paraId="59BF1671"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public String toString() {</w:t>
      </w:r>
    </w:p>
    <w:p w14:paraId="7FE9A5CC" w14:textId="5E822A2D" w:rsidR="00755D3B" w:rsidRPr="00755D3B" w:rsidRDefault="00755D3B" w:rsidP="00755D3B">
      <w:pPr>
        <w:ind w:left="720"/>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return "SportsClub{" +"clubName=" + this.clubName + ", country=" + this.country + ", location=" + this.location +", noOfMatchesPlayed=" + this.noOfMatchesPlayed + ", matchesWon=" + this.matchesWon +", matchesLost=" + this.matchesLost +", matchesDrawn=" + this.matchesDrawn ;</w:t>
      </w:r>
    </w:p>
    <w:p w14:paraId="418A6D0F" w14:textId="77777777" w:rsidR="00755D3B" w:rsidRPr="00755D3B"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 xml:space="preserve">    }</w:t>
      </w:r>
    </w:p>
    <w:p w14:paraId="70705365" w14:textId="3650ACCC" w:rsidR="003036B7" w:rsidRDefault="00755D3B" w:rsidP="00755D3B">
      <w:pPr>
        <w:rPr>
          <w:rFonts w:ascii="Times New Roman" w:hAnsi="Times New Roman" w:cs="Times New Roman"/>
          <w:noProof/>
          <w:sz w:val="24"/>
          <w:szCs w:val="24"/>
          <w:lang w:eastAsia="en-GB"/>
        </w:rPr>
      </w:pPr>
      <w:r w:rsidRPr="00755D3B">
        <w:rPr>
          <w:rFonts w:ascii="Times New Roman" w:hAnsi="Times New Roman" w:cs="Times New Roman"/>
          <w:noProof/>
          <w:sz w:val="24"/>
          <w:szCs w:val="24"/>
          <w:lang w:eastAsia="en-GB"/>
        </w:rPr>
        <w:t>}</w:t>
      </w:r>
      <w:r w:rsidR="00FE75EB" w:rsidRPr="00755D3B">
        <w:rPr>
          <w:rFonts w:ascii="Times New Roman" w:hAnsi="Times New Roman" w:cs="Times New Roman"/>
          <w:noProof/>
          <w:sz w:val="24"/>
          <w:szCs w:val="24"/>
          <w:lang w:eastAsia="en-GB"/>
        </w:rPr>
        <w:br w:type="page"/>
      </w:r>
    </w:p>
    <w:p w14:paraId="701E75A2" w14:textId="07D991B3" w:rsidR="003036B7" w:rsidRPr="00D34C8D" w:rsidRDefault="003036B7" w:rsidP="00D34C8D">
      <w:pPr>
        <w:pStyle w:val="Heading3"/>
        <w:rPr>
          <w:rFonts w:ascii="Times New Roman" w:hAnsi="Times New Roman" w:cs="Times New Roman"/>
          <w:b/>
          <w:bCs/>
          <w:noProof/>
          <w:color w:val="365F91" w:themeColor="accent1" w:themeShade="BF"/>
          <w:sz w:val="28"/>
          <w:szCs w:val="28"/>
          <w:u w:val="single"/>
          <w:lang w:eastAsia="en-GB"/>
        </w:rPr>
      </w:pPr>
      <w:bookmarkStart w:id="12" w:name="_Toc60349150"/>
      <w:r w:rsidRPr="00D34C8D">
        <w:rPr>
          <w:rFonts w:ascii="Times New Roman" w:hAnsi="Times New Roman" w:cs="Times New Roman"/>
          <w:b/>
          <w:bCs/>
          <w:noProof/>
          <w:color w:val="365F91" w:themeColor="accent1" w:themeShade="BF"/>
          <w:sz w:val="28"/>
          <w:szCs w:val="28"/>
          <w:u w:val="single"/>
          <w:lang w:eastAsia="en-GB"/>
        </w:rPr>
        <w:lastRenderedPageBreak/>
        <w:t>FootballClub</w:t>
      </w:r>
      <w:bookmarkEnd w:id="12"/>
    </w:p>
    <w:p w14:paraId="01840B59" w14:textId="143B5C32" w:rsidR="003036B7" w:rsidRPr="003036B7" w:rsidRDefault="003036B7" w:rsidP="003036B7">
      <w:pPr>
        <w:rPr>
          <w:rFonts w:ascii="Times New Roman" w:hAnsi="Times New Roman" w:cs="Times New Roman"/>
          <w:noProof/>
          <w:sz w:val="24"/>
          <w:szCs w:val="24"/>
          <w:lang w:eastAsia="en-GB"/>
        </w:rPr>
      </w:pPr>
      <w:r w:rsidRPr="003036B7">
        <w:rPr>
          <w:rFonts w:ascii="Times New Roman" w:hAnsi="Times New Roman" w:cs="Times New Roman"/>
          <w:noProof/>
          <w:sz w:val="24"/>
          <w:szCs w:val="24"/>
          <w:lang w:eastAsia="en-GB"/>
        </w:rPr>
        <w:t>package controllers;</w:t>
      </w:r>
    </w:p>
    <w:p w14:paraId="3024FD02" w14:textId="444CAA01" w:rsidR="003036B7" w:rsidRPr="003036B7" w:rsidRDefault="003036B7" w:rsidP="003036B7">
      <w:pPr>
        <w:rPr>
          <w:rFonts w:ascii="Times New Roman" w:hAnsi="Times New Roman" w:cs="Times New Roman"/>
          <w:noProof/>
          <w:sz w:val="24"/>
          <w:szCs w:val="24"/>
          <w:lang w:eastAsia="en-GB"/>
        </w:rPr>
      </w:pPr>
      <w:r w:rsidRPr="003036B7">
        <w:rPr>
          <w:rFonts w:ascii="Times New Roman" w:hAnsi="Times New Roman" w:cs="Times New Roman"/>
          <w:noProof/>
          <w:sz w:val="24"/>
          <w:szCs w:val="24"/>
          <w:lang w:eastAsia="en-GB"/>
        </w:rPr>
        <w:t>import java.io.Serializable;</w:t>
      </w:r>
    </w:p>
    <w:p w14:paraId="160AF558" w14:textId="77777777" w:rsidR="003036B7" w:rsidRPr="003036B7" w:rsidRDefault="003036B7" w:rsidP="003036B7">
      <w:pPr>
        <w:rPr>
          <w:rFonts w:ascii="Times New Roman" w:hAnsi="Times New Roman" w:cs="Times New Roman"/>
          <w:noProof/>
          <w:sz w:val="24"/>
          <w:szCs w:val="24"/>
          <w:lang w:eastAsia="en-GB"/>
        </w:rPr>
      </w:pPr>
      <w:r w:rsidRPr="003036B7">
        <w:rPr>
          <w:rFonts w:ascii="Times New Roman" w:hAnsi="Times New Roman" w:cs="Times New Roman"/>
          <w:noProof/>
          <w:sz w:val="24"/>
          <w:szCs w:val="24"/>
          <w:lang w:eastAsia="en-GB"/>
        </w:rPr>
        <w:t>public class FootballClub extends SportsClub implements Comparable&lt;FootballClub&gt;,Serializable {</w:t>
      </w:r>
    </w:p>
    <w:p w14:paraId="3D72EC9D" w14:textId="77777777" w:rsidR="003036B7" w:rsidRPr="003036B7" w:rsidRDefault="003036B7" w:rsidP="003036B7">
      <w:pPr>
        <w:rPr>
          <w:rFonts w:ascii="Times New Roman" w:hAnsi="Times New Roman" w:cs="Times New Roman"/>
          <w:noProof/>
          <w:sz w:val="24"/>
          <w:szCs w:val="24"/>
          <w:lang w:eastAsia="en-GB"/>
        </w:rPr>
      </w:pPr>
      <w:r w:rsidRPr="003036B7">
        <w:rPr>
          <w:rFonts w:ascii="Times New Roman" w:hAnsi="Times New Roman" w:cs="Times New Roman"/>
          <w:noProof/>
          <w:sz w:val="24"/>
          <w:szCs w:val="24"/>
          <w:lang w:eastAsia="en-GB"/>
        </w:rPr>
        <w:t xml:space="preserve">    //attributes that should contain in a football club</w:t>
      </w:r>
    </w:p>
    <w:p w14:paraId="7CEC0CFC" w14:textId="77777777" w:rsidR="003036B7" w:rsidRPr="003036B7" w:rsidRDefault="003036B7" w:rsidP="003036B7">
      <w:pPr>
        <w:rPr>
          <w:rFonts w:ascii="Times New Roman" w:hAnsi="Times New Roman" w:cs="Times New Roman"/>
          <w:noProof/>
          <w:sz w:val="24"/>
          <w:szCs w:val="24"/>
          <w:lang w:eastAsia="en-GB"/>
        </w:rPr>
      </w:pPr>
      <w:r w:rsidRPr="003036B7">
        <w:rPr>
          <w:rFonts w:ascii="Times New Roman" w:hAnsi="Times New Roman" w:cs="Times New Roman"/>
          <w:noProof/>
          <w:sz w:val="24"/>
          <w:szCs w:val="24"/>
          <w:lang w:eastAsia="en-GB"/>
        </w:rPr>
        <w:t xml:space="preserve">        private int goalsScored;</w:t>
      </w:r>
    </w:p>
    <w:p w14:paraId="06BB2A78" w14:textId="77777777" w:rsidR="003036B7" w:rsidRPr="003036B7" w:rsidRDefault="003036B7" w:rsidP="003036B7">
      <w:pPr>
        <w:rPr>
          <w:rFonts w:ascii="Times New Roman" w:hAnsi="Times New Roman" w:cs="Times New Roman"/>
          <w:noProof/>
          <w:sz w:val="24"/>
          <w:szCs w:val="24"/>
          <w:lang w:eastAsia="en-GB"/>
        </w:rPr>
      </w:pPr>
      <w:r w:rsidRPr="003036B7">
        <w:rPr>
          <w:rFonts w:ascii="Times New Roman" w:hAnsi="Times New Roman" w:cs="Times New Roman"/>
          <w:noProof/>
          <w:sz w:val="24"/>
          <w:szCs w:val="24"/>
          <w:lang w:eastAsia="en-GB"/>
        </w:rPr>
        <w:t xml:space="preserve">        private int goalsReceived;</w:t>
      </w:r>
    </w:p>
    <w:p w14:paraId="5558E814" w14:textId="77777777" w:rsidR="003036B7" w:rsidRPr="003036B7" w:rsidRDefault="003036B7" w:rsidP="003036B7">
      <w:pPr>
        <w:rPr>
          <w:rFonts w:ascii="Times New Roman" w:hAnsi="Times New Roman" w:cs="Times New Roman"/>
          <w:noProof/>
          <w:sz w:val="24"/>
          <w:szCs w:val="24"/>
          <w:lang w:eastAsia="en-GB"/>
        </w:rPr>
      </w:pPr>
      <w:r w:rsidRPr="003036B7">
        <w:rPr>
          <w:rFonts w:ascii="Times New Roman" w:hAnsi="Times New Roman" w:cs="Times New Roman"/>
          <w:noProof/>
          <w:sz w:val="24"/>
          <w:szCs w:val="24"/>
          <w:lang w:eastAsia="en-GB"/>
        </w:rPr>
        <w:t xml:space="preserve">        private int pointsScored;</w:t>
      </w:r>
    </w:p>
    <w:p w14:paraId="4ECC20BB" w14:textId="77777777" w:rsidR="003036B7" w:rsidRPr="003036B7" w:rsidRDefault="003036B7" w:rsidP="003036B7">
      <w:pPr>
        <w:rPr>
          <w:rFonts w:ascii="Times New Roman" w:hAnsi="Times New Roman" w:cs="Times New Roman"/>
          <w:noProof/>
          <w:sz w:val="24"/>
          <w:szCs w:val="24"/>
          <w:lang w:eastAsia="en-GB"/>
        </w:rPr>
      </w:pPr>
    </w:p>
    <w:p w14:paraId="08107B21" w14:textId="77777777" w:rsidR="003036B7" w:rsidRPr="003036B7" w:rsidRDefault="003036B7" w:rsidP="003036B7">
      <w:pPr>
        <w:rPr>
          <w:rFonts w:ascii="Times New Roman" w:hAnsi="Times New Roman" w:cs="Times New Roman"/>
          <w:noProof/>
          <w:sz w:val="24"/>
          <w:szCs w:val="24"/>
          <w:lang w:eastAsia="en-GB"/>
        </w:rPr>
      </w:pPr>
      <w:r w:rsidRPr="003036B7">
        <w:rPr>
          <w:rFonts w:ascii="Times New Roman" w:hAnsi="Times New Roman" w:cs="Times New Roman"/>
          <w:noProof/>
          <w:sz w:val="24"/>
          <w:szCs w:val="24"/>
          <w:lang w:eastAsia="en-GB"/>
        </w:rPr>
        <w:t xml:space="preserve">        //constructor for football club</w:t>
      </w:r>
    </w:p>
    <w:p w14:paraId="2E08FDF9" w14:textId="6B2C3E15" w:rsidR="003036B7" w:rsidRPr="003036B7" w:rsidRDefault="003036B7" w:rsidP="003036B7">
      <w:pPr>
        <w:ind w:left="720"/>
        <w:rPr>
          <w:rFonts w:ascii="Times New Roman" w:hAnsi="Times New Roman" w:cs="Times New Roman"/>
          <w:noProof/>
          <w:sz w:val="24"/>
          <w:szCs w:val="24"/>
          <w:lang w:eastAsia="en-GB"/>
        </w:rPr>
      </w:pPr>
      <w:r w:rsidRPr="003036B7">
        <w:rPr>
          <w:rFonts w:ascii="Times New Roman" w:hAnsi="Times New Roman" w:cs="Times New Roman"/>
          <w:noProof/>
          <w:sz w:val="24"/>
          <w:szCs w:val="24"/>
          <w:lang w:eastAsia="en-GB"/>
        </w:rPr>
        <w:t>public FootballClub(String clubName, String country, String location, int noOfMatchesPlayed, int matchesWon, int matchesLost, int matchesDrawn, int goalsScored, int goalsReceived, int pointsScored) {</w:t>
      </w:r>
    </w:p>
    <w:p w14:paraId="2A040057" w14:textId="1B56ACBC" w:rsidR="003036B7" w:rsidRPr="003036B7" w:rsidRDefault="003036B7" w:rsidP="003036B7">
      <w:pPr>
        <w:ind w:left="960"/>
        <w:rPr>
          <w:rFonts w:ascii="Times New Roman" w:hAnsi="Times New Roman" w:cs="Times New Roman"/>
          <w:noProof/>
          <w:sz w:val="24"/>
          <w:szCs w:val="24"/>
          <w:lang w:eastAsia="en-GB"/>
        </w:rPr>
      </w:pPr>
      <w:r w:rsidRPr="003036B7">
        <w:rPr>
          <w:rFonts w:ascii="Times New Roman" w:hAnsi="Times New Roman" w:cs="Times New Roman"/>
          <w:noProof/>
          <w:sz w:val="24"/>
          <w:szCs w:val="24"/>
          <w:lang w:eastAsia="en-GB"/>
        </w:rPr>
        <w:t>super(clubName, country, location, noOfMatchesPlayed, matchesWon, matchesLost, matchesDrawn);</w:t>
      </w:r>
    </w:p>
    <w:p w14:paraId="768DDCFF" w14:textId="5E63E79C" w:rsidR="003036B7" w:rsidRPr="003036B7" w:rsidRDefault="003036B7" w:rsidP="003036B7">
      <w:pPr>
        <w:rPr>
          <w:rFonts w:ascii="Times New Roman" w:hAnsi="Times New Roman" w:cs="Times New Roman"/>
          <w:noProof/>
          <w:sz w:val="24"/>
          <w:szCs w:val="24"/>
          <w:lang w:eastAsia="en-GB"/>
        </w:rPr>
      </w:pPr>
      <w:r w:rsidRPr="003036B7">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ab/>
        <w:t xml:space="preserve">    </w:t>
      </w:r>
      <w:r w:rsidRPr="003036B7">
        <w:rPr>
          <w:rFonts w:ascii="Times New Roman" w:hAnsi="Times New Roman" w:cs="Times New Roman"/>
          <w:noProof/>
          <w:sz w:val="24"/>
          <w:szCs w:val="24"/>
          <w:lang w:eastAsia="en-GB"/>
        </w:rPr>
        <w:t>this.goalsScored = goalsScored;</w:t>
      </w:r>
    </w:p>
    <w:p w14:paraId="3B642935" w14:textId="55D71087" w:rsidR="003036B7" w:rsidRPr="003036B7" w:rsidRDefault="003036B7" w:rsidP="003036B7">
      <w:pPr>
        <w:rPr>
          <w:rFonts w:ascii="Times New Roman" w:hAnsi="Times New Roman" w:cs="Times New Roman"/>
          <w:noProof/>
          <w:sz w:val="24"/>
          <w:szCs w:val="24"/>
          <w:lang w:eastAsia="en-GB"/>
        </w:rPr>
      </w:pPr>
      <w:r w:rsidRPr="003036B7">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ab/>
        <w:t xml:space="preserve">    </w:t>
      </w:r>
      <w:r w:rsidRPr="003036B7">
        <w:rPr>
          <w:rFonts w:ascii="Times New Roman" w:hAnsi="Times New Roman" w:cs="Times New Roman"/>
          <w:noProof/>
          <w:sz w:val="24"/>
          <w:szCs w:val="24"/>
          <w:lang w:eastAsia="en-GB"/>
        </w:rPr>
        <w:t>this.goalsReceived = goalsReceived;</w:t>
      </w:r>
    </w:p>
    <w:p w14:paraId="0C8DB8CA" w14:textId="7D96062A" w:rsidR="003036B7" w:rsidRPr="003036B7" w:rsidRDefault="003036B7" w:rsidP="003036B7">
      <w:pPr>
        <w:rPr>
          <w:rFonts w:ascii="Times New Roman" w:hAnsi="Times New Roman" w:cs="Times New Roman"/>
          <w:noProof/>
          <w:sz w:val="24"/>
          <w:szCs w:val="24"/>
          <w:lang w:eastAsia="en-GB"/>
        </w:rPr>
      </w:pPr>
      <w:r w:rsidRPr="003036B7">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 xml:space="preserve">         </w:t>
      </w:r>
      <w:r w:rsidRPr="003036B7">
        <w:rPr>
          <w:rFonts w:ascii="Times New Roman" w:hAnsi="Times New Roman" w:cs="Times New Roman"/>
          <w:noProof/>
          <w:sz w:val="24"/>
          <w:szCs w:val="24"/>
          <w:lang w:eastAsia="en-GB"/>
        </w:rPr>
        <w:t xml:space="preserve"> this.pointsScored = pointsScored;</w:t>
      </w:r>
    </w:p>
    <w:p w14:paraId="33F6CB64" w14:textId="77777777" w:rsidR="003036B7" w:rsidRPr="003036B7" w:rsidRDefault="003036B7" w:rsidP="003036B7">
      <w:pPr>
        <w:rPr>
          <w:rFonts w:ascii="Times New Roman" w:hAnsi="Times New Roman" w:cs="Times New Roman"/>
          <w:noProof/>
          <w:sz w:val="24"/>
          <w:szCs w:val="24"/>
          <w:lang w:eastAsia="en-GB"/>
        </w:rPr>
      </w:pPr>
      <w:r w:rsidRPr="003036B7">
        <w:rPr>
          <w:rFonts w:ascii="Times New Roman" w:hAnsi="Times New Roman" w:cs="Times New Roman"/>
          <w:noProof/>
          <w:sz w:val="24"/>
          <w:szCs w:val="24"/>
          <w:lang w:eastAsia="en-GB"/>
        </w:rPr>
        <w:t xml:space="preserve">    }</w:t>
      </w:r>
    </w:p>
    <w:p w14:paraId="1DE58309" w14:textId="77777777" w:rsidR="003036B7" w:rsidRPr="003036B7" w:rsidRDefault="003036B7" w:rsidP="003036B7">
      <w:pPr>
        <w:rPr>
          <w:rFonts w:ascii="Times New Roman" w:hAnsi="Times New Roman" w:cs="Times New Roman"/>
          <w:noProof/>
          <w:sz w:val="24"/>
          <w:szCs w:val="24"/>
          <w:lang w:eastAsia="en-GB"/>
        </w:rPr>
      </w:pPr>
    </w:p>
    <w:p w14:paraId="08E0C398" w14:textId="77777777" w:rsidR="003036B7" w:rsidRPr="003036B7" w:rsidRDefault="003036B7" w:rsidP="003036B7">
      <w:pPr>
        <w:rPr>
          <w:rFonts w:ascii="Times New Roman" w:hAnsi="Times New Roman" w:cs="Times New Roman"/>
          <w:noProof/>
          <w:sz w:val="24"/>
          <w:szCs w:val="24"/>
          <w:lang w:eastAsia="en-GB"/>
        </w:rPr>
      </w:pPr>
      <w:r w:rsidRPr="003036B7">
        <w:rPr>
          <w:rFonts w:ascii="Times New Roman" w:hAnsi="Times New Roman" w:cs="Times New Roman"/>
          <w:noProof/>
          <w:sz w:val="24"/>
          <w:szCs w:val="24"/>
          <w:lang w:eastAsia="en-GB"/>
        </w:rPr>
        <w:t xml:space="preserve">    //getter for get and display the goals scored by a football club</w:t>
      </w:r>
    </w:p>
    <w:p w14:paraId="31BC5119" w14:textId="77777777" w:rsidR="003036B7" w:rsidRPr="003036B7" w:rsidRDefault="003036B7" w:rsidP="003036B7">
      <w:pPr>
        <w:rPr>
          <w:rFonts w:ascii="Times New Roman" w:hAnsi="Times New Roman" w:cs="Times New Roman"/>
          <w:noProof/>
          <w:sz w:val="24"/>
          <w:szCs w:val="24"/>
          <w:lang w:eastAsia="en-GB"/>
        </w:rPr>
      </w:pPr>
      <w:r w:rsidRPr="003036B7">
        <w:rPr>
          <w:rFonts w:ascii="Times New Roman" w:hAnsi="Times New Roman" w:cs="Times New Roman"/>
          <w:noProof/>
          <w:sz w:val="24"/>
          <w:szCs w:val="24"/>
          <w:lang w:eastAsia="en-GB"/>
        </w:rPr>
        <w:t xml:space="preserve">    public int getGoalsScored() {</w:t>
      </w:r>
    </w:p>
    <w:p w14:paraId="207FEC5F" w14:textId="77777777" w:rsidR="003036B7" w:rsidRPr="003036B7" w:rsidRDefault="003036B7" w:rsidP="003036B7">
      <w:pPr>
        <w:rPr>
          <w:rFonts w:ascii="Times New Roman" w:hAnsi="Times New Roman" w:cs="Times New Roman"/>
          <w:noProof/>
          <w:sz w:val="24"/>
          <w:szCs w:val="24"/>
          <w:lang w:eastAsia="en-GB"/>
        </w:rPr>
      </w:pPr>
      <w:r w:rsidRPr="003036B7">
        <w:rPr>
          <w:rFonts w:ascii="Times New Roman" w:hAnsi="Times New Roman" w:cs="Times New Roman"/>
          <w:noProof/>
          <w:sz w:val="24"/>
          <w:szCs w:val="24"/>
          <w:lang w:eastAsia="en-GB"/>
        </w:rPr>
        <w:t xml:space="preserve">        return goalsScored;</w:t>
      </w:r>
    </w:p>
    <w:p w14:paraId="669BCC81" w14:textId="77777777" w:rsidR="003036B7" w:rsidRPr="003036B7" w:rsidRDefault="003036B7" w:rsidP="003036B7">
      <w:pPr>
        <w:rPr>
          <w:rFonts w:ascii="Times New Roman" w:hAnsi="Times New Roman" w:cs="Times New Roman"/>
          <w:noProof/>
          <w:sz w:val="24"/>
          <w:szCs w:val="24"/>
          <w:lang w:eastAsia="en-GB"/>
        </w:rPr>
      </w:pPr>
      <w:r w:rsidRPr="003036B7">
        <w:rPr>
          <w:rFonts w:ascii="Times New Roman" w:hAnsi="Times New Roman" w:cs="Times New Roman"/>
          <w:noProof/>
          <w:sz w:val="24"/>
          <w:szCs w:val="24"/>
          <w:lang w:eastAsia="en-GB"/>
        </w:rPr>
        <w:t xml:space="preserve">    }</w:t>
      </w:r>
    </w:p>
    <w:p w14:paraId="02016275" w14:textId="77777777" w:rsidR="003036B7" w:rsidRPr="003036B7" w:rsidRDefault="003036B7" w:rsidP="003036B7">
      <w:pPr>
        <w:rPr>
          <w:rFonts w:ascii="Times New Roman" w:hAnsi="Times New Roman" w:cs="Times New Roman"/>
          <w:noProof/>
          <w:sz w:val="24"/>
          <w:szCs w:val="24"/>
          <w:lang w:eastAsia="en-GB"/>
        </w:rPr>
      </w:pPr>
    </w:p>
    <w:p w14:paraId="0A2AE412" w14:textId="77777777" w:rsidR="003036B7" w:rsidRPr="003036B7" w:rsidRDefault="003036B7" w:rsidP="003036B7">
      <w:pPr>
        <w:rPr>
          <w:rFonts w:ascii="Times New Roman" w:hAnsi="Times New Roman" w:cs="Times New Roman"/>
          <w:noProof/>
          <w:sz w:val="24"/>
          <w:szCs w:val="24"/>
          <w:lang w:eastAsia="en-GB"/>
        </w:rPr>
      </w:pPr>
      <w:r w:rsidRPr="003036B7">
        <w:rPr>
          <w:rFonts w:ascii="Times New Roman" w:hAnsi="Times New Roman" w:cs="Times New Roman"/>
          <w:noProof/>
          <w:sz w:val="24"/>
          <w:szCs w:val="24"/>
          <w:lang w:eastAsia="en-GB"/>
        </w:rPr>
        <w:t xml:space="preserve">    //setter method to set the goals scored by a football club entered by the user</w:t>
      </w:r>
    </w:p>
    <w:p w14:paraId="2A7C378C" w14:textId="77777777" w:rsidR="003036B7" w:rsidRPr="003036B7" w:rsidRDefault="003036B7" w:rsidP="003036B7">
      <w:pPr>
        <w:rPr>
          <w:rFonts w:ascii="Times New Roman" w:hAnsi="Times New Roman" w:cs="Times New Roman"/>
          <w:noProof/>
          <w:sz w:val="24"/>
          <w:szCs w:val="24"/>
          <w:lang w:eastAsia="en-GB"/>
        </w:rPr>
      </w:pPr>
      <w:r w:rsidRPr="003036B7">
        <w:rPr>
          <w:rFonts w:ascii="Times New Roman" w:hAnsi="Times New Roman" w:cs="Times New Roman"/>
          <w:noProof/>
          <w:sz w:val="24"/>
          <w:szCs w:val="24"/>
          <w:lang w:eastAsia="en-GB"/>
        </w:rPr>
        <w:t xml:space="preserve">    public void setGoalsScored(int goalsScored) {</w:t>
      </w:r>
    </w:p>
    <w:p w14:paraId="7A6BB862" w14:textId="77777777" w:rsidR="003036B7" w:rsidRPr="003036B7" w:rsidRDefault="003036B7" w:rsidP="003036B7">
      <w:pPr>
        <w:rPr>
          <w:rFonts w:ascii="Times New Roman" w:hAnsi="Times New Roman" w:cs="Times New Roman"/>
          <w:noProof/>
          <w:sz w:val="24"/>
          <w:szCs w:val="24"/>
          <w:lang w:eastAsia="en-GB"/>
        </w:rPr>
      </w:pPr>
      <w:r w:rsidRPr="003036B7">
        <w:rPr>
          <w:rFonts w:ascii="Times New Roman" w:hAnsi="Times New Roman" w:cs="Times New Roman"/>
          <w:noProof/>
          <w:sz w:val="24"/>
          <w:szCs w:val="24"/>
          <w:lang w:eastAsia="en-GB"/>
        </w:rPr>
        <w:t xml:space="preserve">        this.goalsScored = goalsScored;</w:t>
      </w:r>
    </w:p>
    <w:p w14:paraId="118D83F3" w14:textId="77777777" w:rsidR="003036B7" w:rsidRPr="003036B7" w:rsidRDefault="003036B7" w:rsidP="003036B7">
      <w:pPr>
        <w:rPr>
          <w:rFonts w:ascii="Times New Roman" w:hAnsi="Times New Roman" w:cs="Times New Roman"/>
          <w:noProof/>
          <w:sz w:val="24"/>
          <w:szCs w:val="24"/>
          <w:lang w:eastAsia="en-GB"/>
        </w:rPr>
      </w:pPr>
      <w:r w:rsidRPr="003036B7">
        <w:rPr>
          <w:rFonts w:ascii="Times New Roman" w:hAnsi="Times New Roman" w:cs="Times New Roman"/>
          <w:noProof/>
          <w:sz w:val="24"/>
          <w:szCs w:val="24"/>
          <w:lang w:eastAsia="en-GB"/>
        </w:rPr>
        <w:t xml:space="preserve">    }</w:t>
      </w:r>
    </w:p>
    <w:p w14:paraId="7D0BB234" w14:textId="77777777" w:rsidR="003036B7" w:rsidRPr="003036B7" w:rsidRDefault="003036B7" w:rsidP="003036B7">
      <w:pPr>
        <w:rPr>
          <w:rFonts w:ascii="Times New Roman" w:hAnsi="Times New Roman" w:cs="Times New Roman"/>
          <w:noProof/>
          <w:sz w:val="24"/>
          <w:szCs w:val="24"/>
          <w:lang w:eastAsia="en-GB"/>
        </w:rPr>
      </w:pPr>
    </w:p>
    <w:p w14:paraId="44C0662F" w14:textId="77777777" w:rsidR="003036B7" w:rsidRPr="003036B7" w:rsidRDefault="003036B7" w:rsidP="003036B7">
      <w:pPr>
        <w:rPr>
          <w:rFonts w:ascii="Times New Roman" w:hAnsi="Times New Roman" w:cs="Times New Roman"/>
          <w:noProof/>
          <w:sz w:val="24"/>
          <w:szCs w:val="24"/>
          <w:lang w:eastAsia="en-GB"/>
        </w:rPr>
      </w:pPr>
      <w:r w:rsidRPr="003036B7">
        <w:rPr>
          <w:rFonts w:ascii="Times New Roman" w:hAnsi="Times New Roman" w:cs="Times New Roman"/>
          <w:noProof/>
          <w:sz w:val="24"/>
          <w:szCs w:val="24"/>
          <w:lang w:eastAsia="en-GB"/>
        </w:rPr>
        <w:t xml:space="preserve">    //getter for get and display the goals received for a football club</w:t>
      </w:r>
    </w:p>
    <w:p w14:paraId="241CE521" w14:textId="77777777" w:rsidR="003036B7" w:rsidRPr="003036B7" w:rsidRDefault="003036B7" w:rsidP="003036B7">
      <w:pPr>
        <w:rPr>
          <w:rFonts w:ascii="Times New Roman" w:hAnsi="Times New Roman" w:cs="Times New Roman"/>
          <w:noProof/>
          <w:sz w:val="24"/>
          <w:szCs w:val="24"/>
          <w:lang w:eastAsia="en-GB"/>
        </w:rPr>
      </w:pPr>
      <w:r w:rsidRPr="003036B7">
        <w:rPr>
          <w:rFonts w:ascii="Times New Roman" w:hAnsi="Times New Roman" w:cs="Times New Roman"/>
          <w:noProof/>
          <w:sz w:val="24"/>
          <w:szCs w:val="24"/>
          <w:lang w:eastAsia="en-GB"/>
        </w:rPr>
        <w:t xml:space="preserve">    public int getGoalsReceived() {</w:t>
      </w:r>
    </w:p>
    <w:p w14:paraId="038EE47B" w14:textId="77777777" w:rsidR="003036B7" w:rsidRPr="003036B7" w:rsidRDefault="003036B7" w:rsidP="003036B7">
      <w:pPr>
        <w:rPr>
          <w:rFonts w:ascii="Times New Roman" w:hAnsi="Times New Roman" w:cs="Times New Roman"/>
          <w:noProof/>
          <w:sz w:val="24"/>
          <w:szCs w:val="24"/>
          <w:lang w:eastAsia="en-GB"/>
        </w:rPr>
      </w:pPr>
      <w:r w:rsidRPr="003036B7">
        <w:rPr>
          <w:rFonts w:ascii="Times New Roman" w:hAnsi="Times New Roman" w:cs="Times New Roman"/>
          <w:noProof/>
          <w:sz w:val="24"/>
          <w:szCs w:val="24"/>
          <w:lang w:eastAsia="en-GB"/>
        </w:rPr>
        <w:t xml:space="preserve">        return goalsReceived;</w:t>
      </w:r>
    </w:p>
    <w:p w14:paraId="1BDFECB9" w14:textId="77777777" w:rsidR="003036B7" w:rsidRPr="003036B7" w:rsidRDefault="003036B7" w:rsidP="003036B7">
      <w:pPr>
        <w:rPr>
          <w:rFonts w:ascii="Times New Roman" w:hAnsi="Times New Roman" w:cs="Times New Roman"/>
          <w:noProof/>
          <w:sz w:val="24"/>
          <w:szCs w:val="24"/>
          <w:lang w:eastAsia="en-GB"/>
        </w:rPr>
      </w:pPr>
      <w:r w:rsidRPr="003036B7">
        <w:rPr>
          <w:rFonts w:ascii="Times New Roman" w:hAnsi="Times New Roman" w:cs="Times New Roman"/>
          <w:noProof/>
          <w:sz w:val="24"/>
          <w:szCs w:val="24"/>
          <w:lang w:eastAsia="en-GB"/>
        </w:rPr>
        <w:t xml:space="preserve">    }</w:t>
      </w:r>
    </w:p>
    <w:p w14:paraId="788924DC" w14:textId="77777777" w:rsidR="003036B7" w:rsidRPr="003036B7" w:rsidRDefault="003036B7" w:rsidP="003036B7">
      <w:pPr>
        <w:rPr>
          <w:rFonts w:ascii="Times New Roman" w:hAnsi="Times New Roman" w:cs="Times New Roman"/>
          <w:noProof/>
          <w:sz w:val="24"/>
          <w:szCs w:val="24"/>
          <w:lang w:eastAsia="en-GB"/>
        </w:rPr>
      </w:pPr>
    </w:p>
    <w:p w14:paraId="4057F9D8" w14:textId="77777777" w:rsidR="003036B7" w:rsidRPr="003036B7" w:rsidRDefault="003036B7" w:rsidP="003036B7">
      <w:pPr>
        <w:rPr>
          <w:rFonts w:ascii="Times New Roman" w:hAnsi="Times New Roman" w:cs="Times New Roman"/>
          <w:noProof/>
          <w:sz w:val="24"/>
          <w:szCs w:val="24"/>
          <w:lang w:eastAsia="en-GB"/>
        </w:rPr>
      </w:pPr>
      <w:r w:rsidRPr="003036B7">
        <w:rPr>
          <w:rFonts w:ascii="Times New Roman" w:hAnsi="Times New Roman" w:cs="Times New Roman"/>
          <w:noProof/>
          <w:sz w:val="24"/>
          <w:szCs w:val="24"/>
          <w:lang w:eastAsia="en-GB"/>
        </w:rPr>
        <w:t xml:space="preserve">    //setter method to set the goals revived for a football club entered by the user</w:t>
      </w:r>
    </w:p>
    <w:p w14:paraId="0A1898EE" w14:textId="77777777" w:rsidR="003036B7" w:rsidRPr="003036B7" w:rsidRDefault="003036B7" w:rsidP="003036B7">
      <w:pPr>
        <w:rPr>
          <w:rFonts w:ascii="Times New Roman" w:hAnsi="Times New Roman" w:cs="Times New Roman"/>
          <w:noProof/>
          <w:sz w:val="24"/>
          <w:szCs w:val="24"/>
          <w:lang w:eastAsia="en-GB"/>
        </w:rPr>
      </w:pPr>
      <w:r w:rsidRPr="003036B7">
        <w:rPr>
          <w:rFonts w:ascii="Times New Roman" w:hAnsi="Times New Roman" w:cs="Times New Roman"/>
          <w:noProof/>
          <w:sz w:val="24"/>
          <w:szCs w:val="24"/>
          <w:lang w:eastAsia="en-GB"/>
        </w:rPr>
        <w:t xml:space="preserve">    public void setGoalsReceived(int goalsReceived) {</w:t>
      </w:r>
    </w:p>
    <w:p w14:paraId="6CAFA48C" w14:textId="77777777" w:rsidR="003036B7" w:rsidRPr="003036B7" w:rsidRDefault="003036B7" w:rsidP="003036B7">
      <w:pPr>
        <w:rPr>
          <w:rFonts w:ascii="Times New Roman" w:hAnsi="Times New Roman" w:cs="Times New Roman"/>
          <w:noProof/>
          <w:sz w:val="24"/>
          <w:szCs w:val="24"/>
          <w:lang w:eastAsia="en-GB"/>
        </w:rPr>
      </w:pPr>
      <w:r w:rsidRPr="003036B7">
        <w:rPr>
          <w:rFonts w:ascii="Times New Roman" w:hAnsi="Times New Roman" w:cs="Times New Roman"/>
          <w:noProof/>
          <w:sz w:val="24"/>
          <w:szCs w:val="24"/>
          <w:lang w:eastAsia="en-GB"/>
        </w:rPr>
        <w:t xml:space="preserve">        this.goalsReceived = goalsReceived;</w:t>
      </w:r>
    </w:p>
    <w:p w14:paraId="294870A4" w14:textId="77777777" w:rsidR="003036B7" w:rsidRPr="003036B7" w:rsidRDefault="003036B7" w:rsidP="003036B7">
      <w:pPr>
        <w:rPr>
          <w:rFonts w:ascii="Times New Roman" w:hAnsi="Times New Roman" w:cs="Times New Roman"/>
          <w:noProof/>
          <w:sz w:val="24"/>
          <w:szCs w:val="24"/>
          <w:lang w:eastAsia="en-GB"/>
        </w:rPr>
      </w:pPr>
      <w:r w:rsidRPr="003036B7">
        <w:rPr>
          <w:rFonts w:ascii="Times New Roman" w:hAnsi="Times New Roman" w:cs="Times New Roman"/>
          <w:noProof/>
          <w:sz w:val="24"/>
          <w:szCs w:val="24"/>
          <w:lang w:eastAsia="en-GB"/>
        </w:rPr>
        <w:t xml:space="preserve">    }</w:t>
      </w:r>
    </w:p>
    <w:p w14:paraId="5B161F10" w14:textId="77777777" w:rsidR="003036B7" w:rsidRPr="003036B7" w:rsidRDefault="003036B7" w:rsidP="003036B7">
      <w:pPr>
        <w:rPr>
          <w:rFonts w:ascii="Times New Roman" w:hAnsi="Times New Roman" w:cs="Times New Roman"/>
          <w:noProof/>
          <w:sz w:val="24"/>
          <w:szCs w:val="24"/>
          <w:lang w:eastAsia="en-GB"/>
        </w:rPr>
      </w:pPr>
    </w:p>
    <w:p w14:paraId="7AB2A0B2" w14:textId="77777777" w:rsidR="003036B7" w:rsidRPr="003036B7" w:rsidRDefault="003036B7" w:rsidP="003036B7">
      <w:pPr>
        <w:rPr>
          <w:rFonts w:ascii="Times New Roman" w:hAnsi="Times New Roman" w:cs="Times New Roman"/>
          <w:noProof/>
          <w:sz w:val="24"/>
          <w:szCs w:val="24"/>
          <w:lang w:eastAsia="en-GB"/>
        </w:rPr>
      </w:pPr>
      <w:r w:rsidRPr="003036B7">
        <w:rPr>
          <w:rFonts w:ascii="Times New Roman" w:hAnsi="Times New Roman" w:cs="Times New Roman"/>
          <w:noProof/>
          <w:sz w:val="24"/>
          <w:szCs w:val="24"/>
          <w:lang w:eastAsia="en-GB"/>
        </w:rPr>
        <w:t xml:space="preserve">    //getter for get and display the points scored by a football club</w:t>
      </w:r>
    </w:p>
    <w:p w14:paraId="31CBBE7B" w14:textId="77777777" w:rsidR="003036B7" w:rsidRPr="003036B7" w:rsidRDefault="003036B7" w:rsidP="003036B7">
      <w:pPr>
        <w:rPr>
          <w:rFonts w:ascii="Times New Roman" w:hAnsi="Times New Roman" w:cs="Times New Roman"/>
          <w:noProof/>
          <w:sz w:val="24"/>
          <w:szCs w:val="24"/>
          <w:lang w:eastAsia="en-GB"/>
        </w:rPr>
      </w:pPr>
      <w:r w:rsidRPr="003036B7">
        <w:rPr>
          <w:rFonts w:ascii="Times New Roman" w:hAnsi="Times New Roman" w:cs="Times New Roman"/>
          <w:noProof/>
          <w:sz w:val="24"/>
          <w:szCs w:val="24"/>
          <w:lang w:eastAsia="en-GB"/>
        </w:rPr>
        <w:t xml:space="preserve">    public int getPointsScored() {</w:t>
      </w:r>
    </w:p>
    <w:p w14:paraId="70574B39" w14:textId="77777777" w:rsidR="003036B7" w:rsidRPr="003036B7" w:rsidRDefault="003036B7" w:rsidP="003036B7">
      <w:pPr>
        <w:rPr>
          <w:rFonts w:ascii="Times New Roman" w:hAnsi="Times New Roman" w:cs="Times New Roman"/>
          <w:noProof/>
          <w:sz w:val="24"/>
          <w:szCs w:val="24"/>
          <w:lang w:eastAsia="en-GB"/>
        </w:rPr>
      </w:pPr>
      <w:r w:rsidRPr="003036B7">
        <w:rPr>
          <w:rFonts w:ascii="Times New Roman" w:hAnsi="Times New Roman" w:cs="Times New Roman"/>
          <w:noProof/>
          <w:sz w:val="24"/>
          <w:szCs w:val="24"/>
          <w:lang w:eastAsia="en-GB"/>
        </w:rPr>
        <w:t xml:space="preserve">        return pointsScored;</w:t>
      </w:r>
    </w:p>
    <w:p w14:paraId="5FEDC20A" w14:textId="77777777" w:rsidR="003036B7" w:rsidRPr="003036B7" w:rsidRDefault="003036B7" w:rsidP="003036B7">
      <w:pPr>
        <w:rPr>
          <w:rFonts w:ascii="Times New Roman" w:hAnsi="Times New Roman" w:cs="Times New Roman"/>
          <w:noProof/>
          <w:sz w:val="24"/>
          <w:szCs w:val="24"/>
          <w:lang w:eastAsia="en-GB"/>
        </w:rPr>
      </w:pPr>
      <w:r w:rsidRPr="003036B7">
        <w:rPr>
          <w:rFonts w:ascii="Times New Roman" w:hAnsi="Times New Roman" w:cs="Times New Roman"/>
          <w:noProof/>
          <w:sz w:val="24"/>
          <w:szCs w:val="24"/>
          <w:lang w:eastAsia="en-GB"/>
        </w:rPr>
        <w:t xml:space="preserve">    }</w:t>
      </w:r>
    </w:p>
    <w:p w14:paraId="3F39EF0C" w14:textId="77777777" w:rsidR="003036B7" w:rsidRPr="003036B7" w:rsidRDefault="003036B7" w:rsidP="003036B7">
      <w:pPr>
        <w:rPr>
          <w:rFonts w:ascii="Times New Roman" w:hAnsi="Times New Roman" w:cs="Times New Roman"/>
          <w:noProof/>
          <w:sz w:val="24"/>
          <w:szCs w:val="24"/>
          <w:lang w:eastAsia="en-GB"/>
        </w:rPr>
      </w:pPr>
    </w:p>
    <w:p w14:paraId="2C946B0A" w14:textId="77777777" w:rsidR="003036B7" w:rsidRPr="003036B7" w:rsidRDefault="003036B7" w:rsidP="003036B7">
      <w:pPr>
        <w:rPr>
          <w:rFonts w:ascii="Times New Roman" w:hAnsi="Times New Roman" w:cs="Times New Roman"/>
          <w:noProof/>
          <w:sz w:val="24"/>
          <w:szCs w:val="24"/>
          <w:lang w:eastAsia="en-GB"/>
        </w:rPr>
      </w:pPr>
      <w:r w:rsidRPr="003036B7">
        <w:rPr>
          <w:rFonts w:ascii="Times New Roman" w:hAnsi="Times New Roman" w:cs="Times New Roman"/>
          <w:noProof/>
          <w:sz w:val="24"/>
          <w:szCs w:val="24"/>
          <w:lang w:eastAsia="en-GB"/>
        </w:rPr>
        <w:t xml:space="preserve">    //setter method to set the points scored by a football club entered by the user</w:t>
      </w:r>
    </w:p>
    <w:p w14:paraId="54DB23A4" w14:textId="77777777" w:rsidR="003036B7" w:rsidRPr="003036B7" w:rsidRDefault="003036B7" w:rsidP="003036B7">
      <w:pPr>
        <w:rPr>
          <w:rFonts w:ascii="Times New Roman" w:hAnsi="Times New Roman" w:cs="Times New Roman"/>
          <w:noProof/>
          <w:sz w:val="24"/>
          <w:szCs w:val="24"/>
          <w:lang w:eastAsia="en-GB"/>
        </w:rPr>
      </w:pPr>
      <w:r w:rsidRPr="003036B7">
        <w:rPr>
          <w:rFonts w:ascii="Times New Roman" w:hAnsi="Times New Roman" w:cs="Times New Roman"/>
          <w:noProof/>
          <w:sz w:val="24"/>
          <w:szCs w:val="24"/>
          <w:lang w:eastAsia="en-GB"/>
        </w:rPr>
        <w:t xml:space="preserve">    public void setPointsScored(int pointsScored) {</w:t>
      </w:r>
    </w:p>
    <w:p w14:paraId="75F32F94" w14:textId="77777777" w:rsidR="003036B7" w:rsidRPr="003036B7" w:rsidRDefault="003036B7" w:rsidP="003036B7">
      <w:pPr>
        <w:rPr>
          <w:rFonts w:ascii="Times New Roman" w:hAnsi="Times New Roman" w:cs="Times New Roman"/>
          <w:noProof/>
          <w:sz w:val="24"/>
          <w:szCs w:val="24"/>
          <w:lang w:eastAsia="en-GB"/>
        </w:rPr>
      </w:pPr>
      <w:r w:rsidRPr="003036B7">
        <w:rPr>
          <w:rFonts w:ascii="Times New Roman" w:hAnsi="Times New Roman" w:cs="Times New Roman"/>
          <w:noProof/>
          <w:sz w:val="24"/>
          <w:szCs w:val="24"/>
          <w:lang w:eastAsia="en-GB"/>
        </w:rPr>
        <w:t xml:space="preserve">        this.pointsScored = pointsScored;</w:t>
      </w:r>
    </w:p>
    <w:p w14:paraId="0D753B47" w14:textId="77777777" w:rsidR="003036B7" w:rsidRPr="003036B7" w:rsidRDefault="003036B7" w:rsidP="003036B7">
      <w:pPr>
        <w:rPr>
          <w:rFonts w:ascii="Times New Roman" w:hAnsi="Times New Roman" w:cs="Times New Roman"/>
          <w:noProof/>
          <w:sz w:val="24"/>
          <w:szCs w:val="24"/>
          <w:lang w:eastAsia="en-GB"/>
        </w:rPr>
      </w:pPr>
      <w:r w:rsidRPr="003036B7">
        <w:rPr>
          <w:rFonts w:ascii="Times New Roman" w:hAnsi="Times New Roman" w:cs="Times New Roman"/>
          <w:noProof/>
          <w:sz w:val="24"/>
          <w:szCs w:val="24"/>
          <w:lang w:eastAsia="en-GB"/>
        </w:rPr>
        <w:t xml:space="preserve">    }</w:t>
      </w:r>
    </w:p>
    <w:p w14:paraId="656FC5AB" w14:textId="77777777" w:rsidR="003036B7" w:rsidRPr="003036B7" w:rsidRDefault="003036B7" w:rsidP="003036B7">
      <w:pPr>
        <w:rPr>
          <w:rFonts w:ascii="Times New Roman" w:hAnsi="Times New Roman" w:cs="Times New Roman"/>
          <w:noProof/>
          <w:sz w:val="24"/>
          <w:szCs w:val="24"/>
          <w:lang w:eastAsia="en-GB"/>
        </w:rPr>
      </w:pPr>
    </w:p>
    <w:p w14:paraId="0BFF17C7" w14:textId="77777777" w:rsidR="003036B7" w:rsidRPr="003036B7" w:rsidRDefault="003036B7" w:rsidP="003036B7">
      <w:pPr>
        <w:rPr>
          <w:rFonts w:ascii="Times New Roman" w:hAnsi="Times New Roman" w:cs="Times New Roman"/>
          <w:noProof/>
          <w:sz w:val="24"/>
          <w:szCs w:val="24"/>
          <w:lang w:eastAsia="en-GB"/>
        </w:rPr>
      </w:pPr>
      <w:r w:rsidRPr="003036B7">
        <w:rPr>
          <w:rFonts w:ascii="Times New Roman" w:hAnsi="Times New Roman" w:cs="Times New Roman"/>
          <w:noProof/>
          <w:sz w:val="24"/>
          <w:szCs w:val="24"/>
          <w:lang w:eastAsia="en-GB"/>
        </w:rPr>
        <w:t xml:space="preserve">    //compare the points scored by a football club</w:t>
      </w:r>
    </w:p>
    <w:p w14:paraId="543FDAEC" w14:textId="77777777" w:rsidR="003036B7" w:rsidRPr="003036B7" w:rsidRDefault="003036B7" w:rsidP="003036B7">
      <w:pPr>
        <w:rPr>
          <w:rFonts w:ascii="Times New Roman" w:hAnsi="Times New Roman" w:cs="Times New Roman"/>
          <w:noProof/>
          <w:sz w:val="24"/>
          <w:szCs w:val="24"/>
          <w:lang w:eastAsia="en-GB"/>
        </w:rPr>
      </w:pPr>
      <w:r w:rsidRPr="003036B7">
        <w:rPr>
          <w:rFonts w:ascii="Times New Roman" w:hAnsi="Times New Roman" w:cs="Times New Roman"/>
          <w:noProof/>
          <w:sz w:val="24"/>
          <w:szCs w:val="24"/>
          <w:lang w:eastAsia="en-GB"/>
        </w:rPr>
        <w:t xml:space="preserve">    @Override</w:t>
      </w:r>
    </w:p>
    <w:p w14:paraId="30BE8154" w14:textId="77777777" w:rsidR="003036B7" w:rsidRPr="003036B7" w:rsidRDefault="003036B7" w:rsidP="003036B7">
      <w:pPr>
        <w:rPr>
          <w:rFonts w:ascii="Times New Roman" w:hAnsi="Times New Roman" w:cs="Times New Roman"/>
          <w:noProof/>
          <w:sz w:val="24"/>
          <w:szCs w:val="24"/>
          <w:lang w:eastAsia="en-GB"/>
        </w:rPr>
      </w:pPr>
      <w:r w:rsidRPr="003036B7">
        <w:rPr>
          <w:rFonts w:ascii="Times New Roman" w:hAnsi="Times New Roman" w:cs="Times New Roman"/>
          <w:noProof/>
          <w:sz w:val="24"/>
          <w:szCs w:val="24"/>
          <w:lang w:eastAsia="en-GB"/>
        </w:rPr>
        <w:t xml:space="preserve">    public int compareTo(FootballClub footballClub) {</w:t>
      </w:r>
    </w:p>
    <w:p w14:paraId="17743515" w14:textId="77777777" w:rsidR="003036B7" w:rsidRPr="003036B7" w:rsidRDefault="003036B7" w:rsidP="003036B7">
      <w:pPr>
        <w:rPr>
          <w:rFonts w:ascii="Times New Roman" w:hAnsi="Times New Roman" w:cs="Times New Roman"/>
          <w:noProof/>
          <w:sz w:val="24"/>
          <w:szCs w:val="24"/>
          <w:lang w:eastAsia="en-GB"/>
        </w:rPr>
      </w:pPr>
      <w:r w:rsidRPr="003036B7">
        <w:rPr>
          <w:rFonts w:ascii="Times New Roman" w:hAnsi="Times New Roman" w:cs="Times New Roman"/>
          <w:noProof/>
          <w:sz w:val="24"/>
          <w:szCs w:val="24"/>
          <w:lang w:eastAsia="en-GB"/>
        </w:rPr>
        <w:t xml:space="preserve">        if (this.pointsScored==footballClub.getPointsScored()){</w:t>
      </w:r>
    </w:p>
    <w:p w14:paraId="602517A1" w14:textId="77777777" w:rsidR="003036B7" w:rsidRPr="003036B7" w:rsidRDefault="003036B7" w:rsidP="003036B7">
      <w:pPr>
        <w:rPr>
          <w:rFonts w:ascii="Times New Roman" w:hAnsi="Times New Roman" w:cs="Times New Roman"/>
          <w:noProof/>
          <w:sz w:val="24"/>
          <w:szCs w:val="24"/>
          <w:lang w:eastAsia="en-GB"/>
        </w:rPr>
      </w:pPr>
      <w:r w:rsidRPr="003036B7">
        <w:rPr>
          <w:rFonts w:ascii="Times New Roman" w:hAnsi="Times New Roman" w:cs="Times New Roman"/>
          <w:noProof/>
          <w:sz w:val="24"/>
          <w:szCs w:val="24"/>
          <w:lang w:eastAsia="en-GB"/>
        </w:rPr>
        <w:t xml:space="preserve">            return this.goalsScored-footballClub.getGoalsReceived();</w:t>
      </w:r>
    </w:p>
    <w:p w14:paraId="0A0873C0" w14:textId="77777777" w:rsidR="003036B7" w:rsidRPr="003036B7" w:rsidRDefault="003036B7" w:rsidP="003036B7">
      <w:pPr>
        <w:rPr>
          <w:rFonts w:ascii="Times New Roman" w:hAnsi="Times New Roman" w:cs="Times New Roman"/>
          <w:noProof/>
          <w:sz w:val="24"/>
          <w:szCs w:val="24"/>
          <w:lang w:eastAsia="en-GB"/>
        </w:rPr>
      </w:pPr>
      <w:r w:rsidRPr="003036B7">
        <w:rPr>
          <w:rFonts w:ascii="Times New Roman" w:hAnsi="Times New Roman" w:cs="Times New Roman"/>
          <w:noProof/>
          <w:sz w:val="24"/>
          <w:szCs w:val="24"/>
          <w:lang w:eastAsia="en-GB"/>
        </w:rPr>
        <w:t xml:space="preserve">        }</w:t>
      </w:r>
    </w:p>
    <w:p w14:paraId="014D54AF" w14:textId="77777777" w:rsidR="003036B7" w:rsidRPr="003036B7" w:rsidRDefault="003036B7" w:rsidP="003036B7">
      <w:pPr>
        <w:rPr>
          <w:rFonts w:ascii="Times New Roman" w:hAnsi="Times New Roman" w:cs="Times New Roman"/>
          <w:noProof/>
          <w:sz w:val="24"/>
          <w:szCs w:val="24"/>
          <w:lang w:eastAsia="en-GB"/>
        </w:rPr>
      </w:pPr>
      <w:r w:rsidRPr="003036B7">
        <w:rPr>
          <w:rFonts w:ascii="Times New Roman" w:hAnsi="Times New Roman" w:cs="Times New Roman"/>
          <w:noProof/>
          <w:sz w:val="24"/>
          <w:szCs w:val="24"/>
          <w:lang w:eastAsia="en-GB"/>
        </w:rPr>
        <w:t xml:space="preserve">        return this.getPointsScored()-footballClub.getPointsScored();</w:t>
      </w:r>
    </w:p>
    <w:p w14:paraId="0EB67F71" w14:textId="77777777" w:rsidR="003036B7" w:rsidRPr="003036B7" w:rsidRDefault="003036B7" w:rsidP="003036B7">
      <w:pPr>
        <w:rPr>
          <w:rFonts w:ascii="Times New Roman" w:hAnsi="Times New Roman" w:cs="Times New Roman"/>
          <w:noProof/>
          <w:sz w:val="24"/>
          <w:szCs w:val="24"/>
          <w:lang w:eastAsia="en-GB"/>
        </w:rPr>
      </w:pPr>
      <w:r w:rsidRPr="003036B7">
        <w:rPr>
          <w:rFonts w:ascii="Times New Roman" w:hAnsi="Times New Roman" w:cs="Times New Roman"/>
          <w:noProof/>
          <w:sz w:val="24"/>
          <w:szCs w:val="24"/>
          <w:lang w:eastAsia="en-GB"/>
        </w:rPr>
        <w:lastRenderedPageBreak/>
        <w:t xml:space="preserve">    }</w:t>
      </w:r>
    </w:p>
    <w:p w14:paraId="0A43B892" w14:textId="77777777" w:rsidR="003036B7" w:rsidRPr="003036B7" w:rsidRDefault="003036B7" w:rsidP="003036B7">
      <w:pPr>
        <w:rPr>
          <w:rFonts w:ascii="Times New Roman" w:hAnsi="Times New Roman" w:cs="Times New Roman"/>
          <w:noProof/>
          <w:sz w:val="24"/>
          <w:szCs w:val="24"/>
          <w:lang w:eastAsia="en-GB"/>
        </w:rPr>
      </w:pPr>
    </w:p>
    <w:p w14:paraId="630C5F96" w14:textId="77777777" w:rsidR="003036B7" w:rsidRPr="003036B7" w:rsidRDefault="003036B7" w:rsidP="003036B7">
      <w:pPr>
        <w:rPr>
          <w:rFonts w:ascii="Times New Roman" w:hAnsi="Times New Roman" w:cs="Times New Roman"/>
          <w:noProof/>
          <w:sz w:val="24"/>
          <w:szCs w:val="24"/>
          <w:lang w:eastAsia="en-GB"/>
        </w:rPr>
      </w:pPr>
    </w:p>
    <w:p w14:paraId="6CBBFBEE" w14:textId="77777777" w:rsidR="003036B7" w:rsidRPr="003036B7" w:rsidRDefault="003036B7" w:rsidP="003036B7">
      <w:pPr>
        <w:rPr>
          <w:rFonts w:ascii="Times New Roman" w:hAnsi="Times New Roman" w:cs="Times New Roman"/>
          <w:noProof/>
          <w:sz w:val="24"/>
          <w:szCs w:val="24"/>
          <w:lang w:eastAsia="en-GB"/>
        </w:rPr>
      </w:pPr>
      <w:r w:rsidRPr="003036B7">
        <w:rPr>
          <w:rFonts w:ascii="Times New Roman" w:hAnsi="Times New Roman" w:cs="Times New Roman"/>
          <w:noProof/>
          <w:sz w:val="24"/>
          <w:szCs w:val="24"/>
          <w:lang w:eastAsia="en-GB"/>
        </w:rPr>
        <w:t xml:space="preserve">    @Override</w:t>
      </w:r>
    </w:p>
    <w:p w14:paraId="02BCDA57" w14:textId="77777777" w:rsidR="003036B7" w:rsidRPr="003036B7" w:rsidRDefault="003036B7" w:rsidP="003036B7">
      <w:pPr>
        <w:rPr>
          <w:rFonts w:ascii="Times New Roman" w:hAnsi="Times New Roman" w:cs="Times New Roman"/>
          <w:noProof/>
          <w:sz w:val="24"/>
          <w:szCs w:val="24"/>
          <w:lang w:eastAsia="en-GB"/>
        </w:rPr>
      </w:pPr>
      <w:r w:rsidRPr="003036B7">
        <w:rPr>
          <w:rFonts w:ascii="Times New Roman" w:hAnsi="Times New Roman" w:cs="Times New Roman"/>
          <w:noProof/>
          <w:sz w:val="24"/>
          <w:szCs w:val="24"/>
          <w:lang w:eastAsia="en-GB"/>
        </w:rPr>
        <w:t xml:space="preserve">    public String toString() {</w:t>
      </w:r>
    </w:p>
    <w:p w14:paraId="011DAE5F" w14:textId="622E3AC7" w:rsidR="003036B7" w:rsidRPr="003036B7" w:rsidRDefault="003036B7" w:rsidP="003036B7">
      <w:pPr>
        <w:ind w:left="720"/>
        <w:rPr>
          <w:rFonts w:ascii="Times New Roman" w:hAnsi="Times New Roman" w:cs="Times New Roman"/>
          <w:noProof/>
          <w:sz w:val="24"/>
          <w:szCs w:val="24"/>
          <w:lang w:eastAsia="en-GB"/>
        </w:rPr>
      </w:pPr>
      <w:r w:rsidRPr="003036B7">
        <w:rPr>
          <w:rFonts w:ascii="Times New Roman" w:hAnsi="Times New Roman" w:cs="Times New Roman"/>
          <w:noProof/>
          <w:sz w:val="24"/>
          <w:szCs w:val="24"/>
          <w:lang w:eastAsia="en-GB"/>
        </w:rPr>
        <w:t>return super.toString()+", goalsScored=" + this.goalsScored +", goalsReceived=" + this.goalsReceived + ", pointsScored=" + this.pointsScored ;</w:t>
      </w:r>
    </w:p>
    <w:p w14:paraId="6AB734BF" w14:textId="77777777" w:rsidR="003036B7" w:rsidRPr="003036B7" w:rsidRDefault="003036B7" w:rsidP="003036B7">
      <w:pPr>
        <w:rPr>
          <w:rFonts w:ascii="Times New Roman" w:hAnsi="Times New Roman" w:cs="Times New Roman"/>
          <w:noProof/>
          <w:sz w:val="24"/>
          <w:szCs w:val="24"/>
          <w:lang w:eastAsia="en-GB"/>
        </w:rPr>
      </w:pPr>
      <w:r w:rsidRPr="003036B7">
        <w:rPr>
          <w:rFonts w:ascii="Times New Roman" w:hAnsi="Times New Roman" w:cs="Times New Roman"/>
          <w:noProof/>
          <w:sz w:val="24"/>
          <w:szCs w:val="24"/>
          <w:lang w:eastAsia="en-GB"/>
        </w:rPr>
        <w:t xml:space="preserve">    }</w:t>
      </w:r>
    </w:p>
    <w:p w14:paraId="116F731C" w14:textId="77777777" w:rsidR="003036B7" w:rsidRPr="003036B7" w:rsidRDefault="003036B7" w:rsidP="003036B7">
      <w:pPr>
        <w:rPr>
          <w:rFonts w:ascii="Times New Roman" w:hAnsi="Times New Roman" w:cs="Times New Roman"/>
          <w:noProof/>
          <w:sz w:val="24"/>
          <w:szCs w:val="24"/>
          <w:lang w:eastAsia="en-GB"/>
        </w:rPr>
      </w:pPr>
    </w:p>
    <w:p w14:paraId="7B9FB171" w14:textId="77777777" w:rsidR="003036B7" w:rsidRPr="003036B7" w:rsidRDefault="003036B7" w:rsidP="003036B7">
      <w:pPr>
        <w:rPr>
          <w:rFonts w:ascii="Times New Roman" w:hAnsi="Times New Roman" w:cs="Times New Roman"/>
          <w:noProof/>
          <w:sz w:val="24"/>
          <w:szCs w:val="24"/>
          <w:lang w:eastAsia="en-GB"/>
        </w:rPr>
      </w:pPr>
    </w:p>
    <w:p w14:paraId="40B74556" w14:textId="5BDA45AA" w:rsidR="003036B7" w:rsidRDefault="003036B7" w:rsidP="003036B7">
      <w:pPr>
        <w:rPr>
          <w:rFonts w:ascii="Times New Roman" w:hAnsi="Times New Roman" w:cs="Times New Roman"/>
          <w:noProof/>
          <w:sz w:val="24"/>
          <w:szCs w:val="24"/>
          <w:lang w:eastAsia="en-GB"/>
        </w:rPr>
      </w:pPr>
      <w:r w:rsidRPr="003036B7">
        <w:rPr>
          <w:rFonts w:ascii="Times New Roman" w:hAnsi="Times New Roman" w:cs="Times New Roman"/>
          <w:noProof/>
          <w:sz w:val="24"/>
          <w:szCs w:val="24"/>
          <w:lang w:eastAsia="en-GB"/>
        </w:rPr>
        <w:t>}</w:t>
      </w:r>
    </w:p>
    <w:p w14:paraId="5FAF6D36" w14:textId="77777777" w:rsidR="003036B7" w:rsidRDefault="003036B7">
      <w:pPr>
        <w:spacing w:after="200"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br w:type="page"/>
      </w:r>
    </w:p>
    <w:p w14:paraId="7EBBDDCD" w14:textId="315E93B5" w:rsidR="003036B7" w:rsidRPr="00D34C8D" w:rsidRDefault="00D9437A" w:rsidP="00D34C8D">
      <w:pPr>
        <w:pStyle w:val="Heading3"/>
        <w:rPr>
          <w:rFonts w:ascii="Times New Roman" w:hAnsi="Times New Roman" w:cs="Times New Roman"/>
          <w:b/>
          <w:bCs/>
          <w:noProof/>
          <w:color w:val="365F91" w:themeColor="accent1" w:themeShade="BF"/>
          <w:sz w:val="28"/>
          <w:szCs w:val="28"/>
          <w:u w:val="single"/>
          <w:lang w:eastAsia="en-GB"/>
        </w:rPr>
      </w:pPr>
      <w:bookmarkStart w:id="13" w:name="_Toc60349151"/>
      <w:r w:rsidRPr="00D34C8D">
        <w:rPr>
          <w:rFonts w:ascii="Times New Roman" w:hAnsi="Times New Roman" w:cs="Times New Roman"/>
          <w:b/>
          <w:bCs/>
          <w:noProof/>
          <w:color w:val="365F91" w:themeColor="accent1" w:themeShade="BF"/>
          <w:sz w:val="28"/>
          <w:szCs w:val="28"/>
          <w:u w:val="single"/>
          <w:lang w:eastAsia="en-GB"/>
        </w:rPr>
        <w:lastRenderedPageBreak/>
        <w:t>LeagueManager</w:t>
      </w:r>
      <w:bookmarkEnd w:id="13"/>
    </w:p>
    <w:p w14:paraId="0B831753" w14:textId="41ED9AE5" w:rsidR="00D9437A" w:rsidRPr="00D9437A" w:rsidRDefault="00D9437A" w:rsidP="00D9437A">
      <w:pPr>
        <w:spacing w:after="200" w:line="276" w:lineRule="auto"/>
        <w:rPr>
          <w:rFonts w:ascii="Times New Roman" w:hAnsi="Times New Roman" w:cs="Times New Roman"/>
          <w:noProof/>
          <w:sz w:val="24"/>
          <w:szCs w:val="24"/>
          <w:lang w:eastAsia="en-GB"/>
        </w:rPr>
      </w:pPr>
      <w:r w:rsidRPr="00D9437A">
        <w:rPr>
          <w:rFonts w:ascii="Times New Roman" w:hAnsi="Times New Roman" w:cs="Times New Roman"/>
          <w:noProof/>
          <w:sz w:val="24"/>
          <w:szCs w:val="24"/>
          <w:lang w:eastAsia="en-GB"/>
        </w:rPr>
        <w:t>package controllers;</w:t>
      </w:r>
    </w:p>
    <w:p w14:paraId="2A6C0C22" w14:textId="535C0C78" w:rsidR="00D9437A" w:rsidRPr="00D9437A" w:rsidRDefault="00D9437A" w:rsidP="00D9437A">
      <w:pPr>
        <w:spacing w:after="200" w:line="276" w:lineRule="auto"/>
        <w:rPr>
          <w:rFonts w:ascii="Times New Roman" w:hAnsi="Times New Roman" w:cs="Times New Roman"/>
          <w:noProof/>
          <w:sz w:val="24"/>
          <w:szCs w:val="24"/>
          <w:lang w:eastAsia="en-GB"/>
        </w:rPr>
      </w:pPr>
      <w:r w:rsidRPr="00D9437A">
        <w:rPr>
          <w:rFonts w:ascii="Times New Roman" w:hAnsi="Times New Roman" w:cs="Times New Roman"/>
          <w:noProof/>
          <w:sz w:val="24"/>
          <w:szCs w:val="24"/>
          <w:lang w:eastAsia="en-GB"/>
        </w:rPr>
        <w:t>import java.io.IOException;</w:t>
      </w:r>
    </w:p>
    <w:p w14:paraId="0E1A4E1E" w14:textId="77777777" w:rsidR="00D9437A" w:rsidRPr="00D9437A" w:rsidRDefault="00D9437A" w:rsidP="00D9437A">
      <w:pPr>
        <w:spacing w:after="200" w:line="276" w:lineRule="auto"/>
        <w:rPr>
          <w:rFonts w:ascii="Times New Roman" w:hAnsi="Times New Roman" w:cs="Times New Roman"/>
          <w:noProof/>
          <w:sz w:val="24"/>
          <w:szCs w:val="24"/>
          <w:lang w:eastAsia="en-GB"/>
        </w:rPr>
      </w:pPr>
      <w:r w:rsidRPr="00D9437A">
        <w:rPr>
          <w:rFonts w:ascii="Times New Roman" w:hAnsi="Times New Roman" w:cs="Times New Roman"/>
          <w:noProof/>
          <w:sz w:val="24"/>
          <w:szCs w:val="24"/>
          <w:lang w:eastAsia="en-GB"/>
        </w:rPr>
        <w:t>//Interface class with methods that have empty bodies</w:t>
      </w:r>
    </w:p>
    <w:p w14:paraId="22339F9B" w14:textId="77777777" w:rsidR="00D9437A" w:rsidRPr="00D9437A" w:rsidRDefault="00D9437A" w:rsidP="00D9437A">
      <w:pPr>
        <w:spacing w:after="200" w:line="276" w:lineRule="auto"/>
        <w:rPr>
          <w:rFonts w:ascii="Times New Roman" w:hAnsi="Times New Roman" w:cs="Times New Roman"/>
          <w:noProof/>
          <w:sz w:val="24"/>
          <w:szCs w:val="24"/>
          <w:lang w:eastAsia="en-GB"/>
        </w:rPr>
      </w:pPr>
      <w:r w:rsidRPr="00D9437A">
        <w:rPr>
          <w:rFonts w:ascii="Times New Roman" w:hAnsi="Times New Roman" w:cs="Times New Roman"/>
          <w:noProof/>
          <w:sz w:val="24"/>
          <w:szCs w:val="24"/>
          <w:lang w:eastAsia="en-GB"/>
        </w:rPr>
        <w:t>public interface LeagueManager {</w:t>
      </w:r>
    </w:p>
    <w:p w14:paraId="317EB475" w14:textId="77777777" w:rsidR="00D9437A" w:rsidRPr="00D9437A" w:rsidRDefault="00D9437A" w:rsidP="00D9437A">
      <w:pPr>
        <w:spacing w:after="200" w:line="276" w:lineRule="auto"/>
        <w:rPr>
          <w:rFonts w:ascii="Times New Roman" w:hAnsi="Times New Roman" w:cs="Times New Roman"/>
          <w:noProof/>
          <w:sz w:val="24"/>
          <w:szCs w:val="24"/>
          <w:lang w:eastAsia="en-GB"/>
        </w:rPr>
      </w:pPr>
      <w:r w:rsidRPr="00D9437A">
        <w:rPr>
          <w:rFonts w:ascii="Times New Roman" w:hAnsi="Times New Roman" w:cs="Times New Roman"/>
          <w:noProof/>
          <w:sz w:val="24"/>
          <w:szCs w:val="24"/>
          <w:lang w:eastAsia="en-GB"/>
        </w:rPr>
        <w:t xml:space="preserve">    //methods that should be implemented in PremierLeagueManager class</w:t>
      </w:r>
    </w:p>
    <w:p w14:paraId="64DDBA5A" w14:textId="77777777" w:rsidR="00D9437A" w:rsidRPr="00D9437A" w:rsidRDefault="00D9437A" w:rsidP="00D9437A">
      <w:pPr>
        <w:spacing w:after="200" w:line="276" w:lineRule="auto"/>
        <w:rPr>
          <w:rFonts w:ascii="Times New Roman" w:hAnsi="Times New Roman" w:cs="Times New Roman"/>
          <w:noProof/>
          <w:sz w:val="24"/>
          <w:szCs w:val="24"/>
          <w:lang w:eastAsia="en-GB"/>
        </w:rPr>
      </w:pPr>
      <w:r w:rsidRPr="00D9437A">
        <w:rPr>
          <w:rFonts w:ascii="Times New Roman" w:hAnsi="Times New Roman" w:cs="Times New Roman"/>
          <w:noProof/>
          <w:sz w:val="24"/>
          <w:szCs w:val="24"/>
          <w:lang w:eastAsia="en-GB"/>
        </w:rPr>
        <w:t xml:space="preserve">    void addToPremierLeague(FootballClub footballClub);</w:t>
      </w:r>
    </w:p>
    <w:p w14:paraId="29430456" w14:textId="77777777" w:rsidR="00D9437A" w:rsidRPr="00D9437A" w:rsidRDefault="00D9437A" w:rsidP="00D9437A">
      <w:pPr>
        <w:spacing w:after="200" w:line="276" w:lineRule="auto"/>
        <w:rPr>
          <w:rFonts w:ascii="Times New Roman" w:hAnsi="Times New Roman" w:cs="Times New Roman"/>
          <w:noProof/>
          <w:sz w:val="24"/>
          <w:szCs w:val="24"/>
          <w:lang w:eastAsia="en-GB"/>
        </w:rPr>
      </w:pPr>
      <w:r w:rsidRPr="00D9437A">
        <w:rPr>
          <w:rFonts w:ascii="Times New Roman" w:hAnsi="Times New Roman" w:cs="Times New Roman"/>
          <w:noProof/>
          <w:sz w:val="24"/>
          <w:szCs w:val="24"/>
          <w:lang w:eastAsia="en-GB"/>
        </w:rPr>
        <w:t xml:space="preserve">    void deleteExistingClub(String clubName);</w:t>
      </w:r>
    </w:p>
    <w:p w14:paraId="0B0A1177" w14:textId="77777777" w:rsidR="00D9437A" w:rsidRPr="00D9437A" w:rsidRDefault="00D9437A" w:rsidP="00D9437A">
      <w:pPr>
        <w:spacing w:after="200" w:line="276" w:lineRule="auto"/>
        <w:rPr>
          <w:rFonts w:ascii="Times New Roman" w:hAnsi="Times New Roman" w:cs="Times New Roman"/>
          <w:noProof/>
          <w:sz w:val="24"/>
          <w:szCs w:val="24"/>
          <w:lang w:eastAsia="en-GB"/>
        </w:rPr>
      </w:pPr>
      <w:r w:rsidRPr="00D9437A">
        <w:rPr>
          <w:rFonts w:ascii="Times New Roman" w:hAnsi="Times New Roman" w:cs="Times New Roman"/>
          <w:noProof/>
          <w:sz w:val="24"/>
          <w:szCs w:val="24"/>
          <w:lang w:eastAsia="en-GB"/>
        </w:rPr>
        <w:t xml:space="preserve">    void displayStatisticSelectedClub(String clubNameDisplay);</w:t>
      </w:r>
    </w:p>
    <w:p w14:paraId="1C4CBAE1" w14:textId="77777777" w:rsidR="00D9437A" w:rsidRPr="00D9437A" w:rsidRDefault="00D9437A" w:rsidP="00D9437A">
      <w:pPr>
        <w:spacing w:after="200" w:line="276" w:lineRule="auto"/>
        <w:rPr>
          <w:rFonts w:ascii="Times New Roman" w:hAnsi="Times New Roman" w:cs="Times New Roman"/>
          <w:noProof/>
          <w:sz w:val="24"/>
          <w:szCs w:val="24"/>
          <w:lang w:eastAsia="en-GB"/>
        </w:rPr>
      </w:pPr>
      <w:r w:rsidRPr="00D9437A">
        <w:rPr>
          <w:rFonts w:ascii="Times New Roman" w:hAnsi="Times New Roman" w:cs="Times New Roman"/>
          <w:noProof/>
          <w:sz w:val="24"/>
          <w:szCs w:val="24"/>
          <w:lang w:eastAsia="en-GB"/>
        </w:rPr>
        <w:t xml:space="preserve">    void displayPremierLeagueTable();</w:t>
      </w:r>
    </w:p>
    <w:p w14:paraId="46AA0981" w14:textId="1FE39E80" w:rsidR="00D9437A" w:rsidRPr="00D9437A" w:rsidRDefault="00D9437A" w:rsidP="00D9437A">
      <w:pPr>
        <w:spacing w:after="200"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   </w:t>
      </w:r>
      <w:r w:rsidRPr="00D9437A">
        <w:rPr>
          <w:rFonts w:ascii="Times New Roman" w:hAnsi="Times New Roman" w:cs="Times New Roman"/>
          <w:noProof/>
          <w:sz w:val="24"/>
          <w:szCs w:val="24"/>
          <w:lang w:eastAsia="en-GB"/>
        </w:rPr>
        <w:t xml:space="preserve"> void addPlayedMatch(String homeTeamPlaying, String opponentTeamPlaying, DateMatchesPlayed dateMatchPlaying, int goalsScoredHomeTeam, int goalsScoredOpponentTeam);</w:t>
      </w:r>
    </w:p>
    <w:p w14:paraId="043B6372" w14:textId="77777777" w:rsidR="00D9437A" w:rsidRPr="00D9437A" w:rsidRDefault="00D9437A" w:rsidP="00D9437A">
      <w:pPr>
        <w:spacing w:after="200" w:line="276" w:lineRule="auto"/>
        <w:rPr>
          <w:rFonts w:ascii="Times New Roman" w:hAnsi="Times New Roman" w:cs="Times New Roman"/>
          <w:noProof/>
          <w:sz w:val="24"/>
          <w:szCs w:val="24"/>
          <w:lang w:eastAsia="en-GB"/>
        </w:rPr>
      </w:pPr>
      <w:r w:rsidRPr="00D9437A">
        <w:rPr>
          <w:rFonts w:ascii="Times New Roman" w:hAnsi="Times New Roman" w:cs="Times New Roman"/>
          <w:noProof/>
          <w:sz w:val="24"/>
          <w:szCs w:val="24"/>
          <w:lang w:eastAsia="en-GB"/>
        </w:rPr>
        <w:t xml:space="preserve">    void saveInAFile() ;</w:t>
      </w:r>
    </w:p>
    <w:p w14:paraId="7562CE20" w14:textId="77777777" w:rsidR="00D9437A" w:rsidRPr="00D9437A" w:rsidRDefault="00D9437A" w:rsidP="00D9437A">
      <w:pPr>
        <w:spacing w:after="200" w:line="276" w:lineRule="auto"/>
        <w:rPr>
          <w:rFonts w:ascii="Times New Roman" w:hAnsi="Times New Roman" w:cs="Times New Roman"/>
          <w:noProof/>
          <w:sz w:val="24"/>
          <w:szCs w:val="24"/>
          <w:lang w:eastAsia="en-GB"/>
        </w:rPr>
      </w:pPr>
      <w:r w:rsidRPr="00D9437A">
        <w:rPr>
          <w:rFonts w:ascii="Times New Roman" w:hAnsi="Times New Roman" w:cs="Times New Roman"/>
          <w:noProof/>
          <w:sz w:val="24"/>
          <w:szCs w:val="24"/>
          <w:lang w:eastAsia="en-GB"/>
        </w:rPr>
        <w:t xml:space="preserve">    void loadFromFile() throws IOException;</w:t>
      </w:r>
    </w:p>
    <w:p w14:paraId="01DFBE0C" w14:textId="721CF316" w:rsidR="004710B6" w:rsidRDefault="00D9437A" w:rsidP="00D9437A">
      <w:pPr>
        <w:spacing w:after="200" w:line="276" w:lineRule="auto"/>
        <w:rPr>
          <w:rFonts w:ascii="Times New Roman" w:hAnsi="Times New Roman" w:cs="Times New Roman"/>
          <w:noProof/>
          <w:sz w:val="24"/>
          <w:szCs w:val="24"/>
          <w:lang w:eastAsia="en-GB"/>
        </w:rPr>
      </w:pPr>
      <w:r w:rsidRPr="00D9437A">
        <w:rPr>
          <w:rFonts w:ascii="Times New Roman" w:hAnsi="Times New Roman" w:cs="Times New Roman"/>
          <w:noProof/>
          <w:sz w:val="24"/>
          <w:szCs w:val="24"/>
          <w:lang w:eastAsia="en-GB"/>
        </w:rPr>
        <w:t>}</w:t>
      </w:r>
    </w:p>
    <w:p w14:paraId="5BA67BE4" w14:textId="77777777" w:rsidR="004710B6" w:rsidRDefault="004710B6">
      <w:pPr>
        <w:spacing w:after="200"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br w:type="page"/>
      </w:r>
    </w:p>
    <w:p w14:paraId="1CEBBF0F" w14:textId="207A7C3D" w:rsidR="004710B6" w:rsidRPr="00D34C8D" w:rsidRDefault="004710B6" w:rsidP="00D34C8D">
      <w:pPr>
        <w:pStyle w:val="Heading3"/>
        <w:rPr>
          <w:rFonts w:ascii="Times New Roman" w:hAnsi="Times New Roman" w:cs="Times New Roman"/>
          <w:b/>
          <w:bCs/>
          <w:noProof/>
          <w:color w:val="365F91" w:themeColor="accent1" w:themeShade="BF"/>
          <w:sz w:val="28"/>
          <w:szCs w:val="28"/>
          <w:u w:val="single"/>
          <w:lang w:eastAsia="en-GB"/>
        </w:rPr>
      </w:pPr>
      <w:bookmarkStart w:id="14" w:name="_Toc60349152"/>
      <w:r w:rsidRPr="00D34C8D">
        <w:rPr>
          <w:rFonts w:ascii="Times New Roman" w:hAnsi="Times New Roman" w:cs="Times New Roman"/>
          <w:b/>
          <w:bCs/>
          <w:noProof/>
          <w:color w:val="365F91" w:themeColor="accent1" w:themeShade="BF"/>
          <w:sz w:val="28"/>
          <w:szCs w:val="28"/>
          <w:u w:val="single"/>
          <w:lang w:eastAsia="en-GB"/>
        </w:rPr>
        <w:lastRenderedPageBreak/>
        <w:t>PremierLeagueManager</w:t>
      </w:r>
      <w:bookmarkEnd w:id="14"/>
    </w:p>
    <w:p w14:paraId="15FCFF70" w14:textId="77777777" w:rsidR="004710B6" w:rsidRDefault="004710B6" w:rsidP="004710B6">
      <w:pPr>
        <w:rPr>
          <w:rFonts w:ascii="Times New Roman" w:hAnsi="Times New Roman" w:cs="Times New Roman"/>
          <w:b/>
          <w:bCs/>
          <w:noProof/>
          <w:sz w:val="28"/>
          <w:szCs w:val="28"/>
          <w:u w:val="single"/>
          <w:lang w:eastAsia="en-GB"/>
        </w:rPr>
      </w:pPr>
    </w:p>
    <w:p w14:paraId="7777F8F4" w14:textId="066509BA" w:rsidR="00837D6A" w:rsidRPr="00837D6A" w:rsidRDefault="00837D6A" w:rsidP="00837D6A">
      <w:pPr>
        <w:spacing w:after="200" w:line="276" w:lineRule="auto"/>
        <w:rPr>
          <w:rFonts w:ascii="Times New Roman" w:hAnsi="Times New Roman" w:cs="Times New Roman"/>
          <w:noProof/>
          <w:sz w:val="24"/>
          <w:szCs w:val="24"/>
          <w:lang w:eastAsia="en-GB"/>
        </w:rPr>
      </w:pPr>
      <w:r w:rsidRPr="00837D6A">
        <w:rPr>
          <w:rFonts w:ascii="Times New Roman" w:hAnsi="Times New Roman" w:cs="Times New Roman"/>
          <w:noProof/>
          <w:sz w:val="24"/>
          <w:szCs w:val="24"/>
          <w:lang w:eastAsia="en-GB"/>
        </w:rPr>
        <w:t>package controllers;</w:t>
      </w:r>
    </w:p>
    <w:p w14:paraId="50969789" w14:textId="77777777" w:rsidR="00837D6A" w:rsidRPr="00837D6A" w:rsidRDefault="00837D6A" w:rsidP="00837D6A">
      <w:pPr>
        <w:spacing w:after="200" w:line="276" w:lineRule="auto"/>
        <w:rPr>
          <w:rFonts w:ascii="Times New Roman" w:hAnsi="Times New Roman" w:cs="Times New Roman"/>
          <w:noProof/>
          <w:sz w:val="24"/>
          <w:szCs w:val="24"/>
          <w:lang w:eastAsia="en-GB"/>
        </w:rPr>
      </w:pPr>
      <w:r w:rsidRPr="00837D6A">
        <w:rPr>
          <w:rFonts w:ascii="Times New Roman" w:hAnsi="Times New Roman" w:cs="Times New Roman"/>
          <w:noProof/>
          <w:sz w:val="24"/>
          <w:szCs w:val="24"/>
          <w:lang w:eastAsia="en-GB"/>
        </w:rPr>
        <w:t>import java.io.*;</w:t>
      </w:r>
    </w:p>
    <w:p w14:paraId="4732CC61" w14:textId="6D32E8FA" w:rsidR="004710B6" w:rsidRDefault="00837D6A" w:rsidP="00837D6A">
      <w:pPr>
        <w:spacing w:after="200" w:line="276" w:lineRule="auto"/>
        <w:rPr>
          <w:rFonts w:ascii="Times New Roman" w:hAnsi="Times New Roman" w:cs="Times New Roman"/>
          <w:noProof/>
          <w:sz w:val="24"/>
          <w:szCs w:val="24"/>
          <w:lang w:eastAsia="en-GB"/>
        </w:rPr>
      </w:pPr>
      <w:r w:rsidRPr="00837D6A">
        <w:rPr>
          <w:rFonts w:ascii="Times New Roman" w:hAnsi="Times New Roman" w:cs="Times New Roman"/>
          <w:noProof/>
          <w:sz w:val="24"/>
          <w:szCs w:val="24"/>
          <w:lang w:eastAsia="en-GB"/>
        </w:rPr>
        <w:t>import java.util.*;</w:t>
      </w:r>
    </w:p>
    <w:p w14:paraId="5520B8CD" w14:textId="77777777" w:rsidR="00837D6A" w:rsidRPr="004710B6" w:rsidRDefault="00837D6A" w:rsidP="00837D6A">
      <w:pPr>
        <w:spacing w:after="200" w:line="276" w:lineRule="auto"/>
        <w:rPr>
          <w:rFonts w:ascii="Times New Roman" w:hAnsi="Times New Roman" w:cs="Times New Roman"/>
          <w:noProof/>
          <w:sz w:val="24"/>
          <w:szCs w:val="24"/>
          <w:lang w:eastAsia="en-GB"/>
        </w:rPr>
      </w:pPr>
    </w:p>
    <w:p w14:paraId="02D78CF1"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PremierLeagueManager class which is going to implement the classes which are in the interface LeagueManager</w:t>
      </w:r>
    </w:p>
    <w:p w14:paraId="2246BC04"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public class PremierLeagueManager implements LeagueManager, Serializable {</w:t>
      </w:r>
    </w:p>
    <w:p w14:paraId="0EA79D5B" w14:textId="09C12EFA" w:rsidR="004710B6" w:rsidRPr="004710B6" w:rsidRDefault="004710B6" w:rsidP="004710B6">
      <w:pPr>
        <w:spacing w:after="200" w:line="276" w:lineRule="auto"/>
        <w:ind w:left="24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public static final int maxNoClubs = 20;//variable showing maximum number of clubs that can </w:t>
      </w:r>
      <w:r>
        <w:rPr>
          <w:rFonts w:ascii="Times New Roman" w:hAnsi="Times New Roman" w:cs="Times New Roman"/>
          <w:noProof/>
          <w:sz w:val="24"/>
          <w:szCs w:val="24"/>
          <w:lang w:eastAsia="en-GB"/>
        </w:rPr>
        <w:t xml:space="preserve">       </w:t>
      </w:r>
      <w:r w:rsidRPr="004710B6">
        <w:rPr>
          <w:rFonts w:ascii="Times New Roman" w:hAnsi="Times New Roman" w:cs="Times New Roman"/>
          <w:noProof/>
          <w:sz w:val="24"/>
          <w:szCs w:val="24"/>
          <w:lang w:eastAsia="en-GB"/>
        </w:rPr>
        <w:t>play in the premier league</w:t>
      </w:r>
    </w:p>
    <w:p w14:paraId="4F4C6381" w14:textId="5333EBAF" w:rsidR="004710B6" w:rsidRPr="004710B6" w:rsidRDefault="004710B6" w:rsidP="004710B6">
      <w:pPr>
        <w:spacing w:after="200" w:line="276" w:lineRule="auto"/>
        <w:ind w:left="24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private int freeSpacesForClubs = 20;//variable showing the free spaces available ing the list of football clubs.</w:t>
      </w:r>
    </w:p>
    <w:p w14:paraId="40923596" w14:textId="09E581A1" w:rsidR="004710B6" w:rsidRPr="004710B6" w:rsidRDefault="004710B6" w:rsidP="004710B6">
      <w:pPr>
        <w:spacing w:after="200" w:line="276" w:lineRule="auto"/>
        <w:ind w:left="24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private List&lt;FootballClub&gt; list_of_footballClubs = new ArrayList&lt;&gt;();//arraylist which contain all the objects in sports club including football clubs</w:t>
      </w:r>
    </w:p>
    <w:p w14:paraId="441EA0A5" w14:textId="44AAA3ED" w:rsidR="004710B6" w:rsidRPr="004710B6" w:rsidRDefault="004710B6" w:rsidP="004710B6">
      <w:pPr>
        <w:spacing w:after="200" w:line="276" w:lineRule="auto"/>
        <w:ind w:left="24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private List&lt;MatchSimulation&gt; playedMatchesSimulation = new ArrayList&lt;&gt;();//arraylist which contain all the objects in match simulation class</w:t>
      </w:r>
    </w:p>
    <w:p w14:paraId="6605BC05"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050B031B"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Method that is used to create a new football club and add to the premier league manager</w:t>
      </w:r>
    </w:p>
    <w:p w14:paraId="1282DCE2"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Override</w:t>
      </w:r>
    </w:p>
    <w:p w14:paraId="2C6E1792" w14:textId="615F9BE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public void addToPremierLeague(FootballClub footballClub) {</w:t>
      </w:r>
    </w:p>
    <w:p w14:paraId="168B04DF"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for (FootballClub footballClubNew : list_of_footballClubs) {//looping inside the list of football clubs</w:t>
      </w:r>
    </w:p>
    <w:p w14:paraId="6E46A7C4" w14:textId="026F46F2" w:rsidR="004710B6" w:rsidRPr="004710B6" w:rsidRDefault="004710B6" w:rsidP="004710B6">
      <w:pPr>
        <w:spacing w:after="200" w:line="276" w:lineRule="auto"/>
        <w:ind w:left="72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if ((footballClub.getClubName().equals(footballClubNew.getClubName()))) {//if the user enters an already entered club, printing an error</w:t>
      </w:r>
    </w:p>
    <w:p w14:paraId="279EF25B"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ERROR ! This Football club is already registered");</w:t>
      </w:r>
    </w:p>
    <w:p w14:paraId="17C4531F"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n");</w:t>
      </w:r>
    </w:p>
    <w:p w14:paraId="61B5795E"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return;//printing the error message and return to the main menu</w:t>
      </w:r>
    </w:p>
    <w:p w14:paraId="09FDF254"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lastRenderedPageBreak/>
        <w:t xml:space="preserve">            }</w:t>
      </w:r>
    </w:p>
    <w:p w14:paraId="6E46388F"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16F4C10F"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469F20B5"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finding that the university entered by the user is already registered</w:t>
      </w:r>
    </w:p>
    <w:p w14:paraId="61B6ABCC"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if (footballClub instanceof UniversityFootballClub) {</w:t>
      </w:r>
    </w:p>
    <w:p w14:paraId="37E9AE77"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for (FootballClub footballClubNew : list_of_footballClubs) {</w:t>
      </w:r>
    </w:p>
    <w:p w14:paraId="1AD6E0A7"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if (footballClubNew instanceof UniversityFootballClub) {</w:t>
      </w:r>
    </w:p>
    <w:p w14:paraId="40751CD7" w14:textId="352A5EDD" w:rsidR="004710B6" w:rsidRPr="004710B6" w:rsidRDefault="004710B6" w:rsidP="00CD2297">
      <w:pPr>
        <w:spacing w:after="200" w:line="276" w:lineRule="auto"/>
        <w:ind w:left="144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if ((((UniversityFootballClub) footballClubNew).getUniversityName()).equals((((UniversityFootballClub) footballClub).getUniversityName()))) {</w:t>
      </w:r>
    </w:p>
    <w:p w14:paraId="67E04A75" w14:textId="46785A9E" w:rsidR="004710B6" w:rsidRPr="004710B6" w:rsidRDefault="004710B6" w:rsidP="004710B6">
      <w:pPr>
        <w:spacing w:after="200" w:line="276" w:lineRule="auto"/>
        <w:ind w:left="144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System.out.println("ERROR ! This UNIVERSITY IS ALREADY REGISTERED");</w:t>
      </w:r>
    </w:p>
    <w:p w14:paraId="229548FE"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n");</w:t>
      </w:r>
    </w:p>
    <w:p w14:paraId="541DED9F"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return;</w:t>
      </w:r>
    </w:p>
    <w:p w14:paraId="1B31D331"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617FBDE4"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7CA4AB6A"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54510EAC"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44ACBE6A"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3211D1DC"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70ACA73B"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finding that the school entered by the user is already registered</w:t>
      </w:r>
    </w:p>
    <w:p w14:paraId="2A98791F"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if (footballClub instanceof SchoolFootballClub) {</w:t>
      </w:r>
    </w:p>
    <w:p w14:paraId="366B6950"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for (FootballClub footballClubNew : list_of_footballClubs) {</w:t>
      </w:r>
    </w:p>
    <w:p w14:paraId="51B3EDBD"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if (footballClubNew instanceof SchoolFootballClub) {</w:t>
      </w:r>
    </w:p>
    <w:p w14:paraId="7EB45707" w14:textId="62C9066A" w:rsidR="004710B6" w:rsidRPr="004710B6" w:rsidRDefault="004710B6" w:rsidP="00CD2297">
      <w:pPr>
        <w:spacing w:after="200" w:line="276" w:lineRule="auto"/>
        <w:ind w:left="144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if ((((SchoolFootballClub) footballClubNew).getSchoolName()).equals((((SchoolFootballClub) footballClub).getSchoolName()))) {</w:t>
      </w:r>
    </w:p>
    <w:p w14:paraId="677BB2E8" w14:textId="5508034C" w:rsidR="004710B6" w:rsidRPr="004710B6" w:rsidRDefault="004710B6" w:rsidP="00CD2297">
      <w:pPr>
        <w:spacing w:after="200" w:line="276" w:lineRule="auto"/>
        <w:ind w:left="216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lastRenderedPageBreak/>
        <w:t>System.out.println("ERROR ! This SCHOOL IS ALREADY REGISTERED");</w:t>
      </w:r>
    </w:p>
    <w:p w14:paraId="0F8B68CB"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n");</w:t>
      </w:r>
    </w:p>
    <w:p w14:paraId="723FE68B"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return;</w:t>
      </w:r>
    </w:p>
    <w:p w14:paraId="187C688C"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77C374AF"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206055C3"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2AC6DACE"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29C4D6D2"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7F7202CA"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if (freeSpacesForClubs == 0) {</w:t>
      </w:r>
    </w:p>
    <w:p w14:paraId="53E1EAAE" w14:textId="67274828" w:rsidR="004710B6" w:rsidRPr="004710B6" w:rsidRDefault="004710B6" w:rsidP="00CD2297">
      <w:pPr>
        <w:spacing w:after="200" w:line="276" w:lineRule="auto"/>
        <w:ind w:left="72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ERROR ! The Football club is Full");//if the spaces in the football club drops to zero printing an error message</w:t>
      </w:r>
    </w:p>
    <w:p w14:paraId="1CF4F340"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 else {</w:t>
      </w:r>
    </w:p>
    <w:p w14:paraId="7C249026" w14:textId="4F64BAE4" w:rsidR="004710B6" w:rsidRPr="004710B6" w:rsidRDefault="004710B6" w:rsidP="00CD2297">
      <w:pPr>
        <w:spacing w:after="200" w:line="276" w:lineRule="auto"/>
        <w:ind w:left="72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list_of_footballClubs.add(footballClub);//if there are no error adding football clubs to the arraylist</w:t>
      </w:r>
    </w:p>
    <w:p w14:paraId="21BB00F6" w14:textId="4B58492D" w:rsidR="004710B6" w:rsidRPr="004710B6" w:rsidRDefault="004710B6" w:rsidP="004710B6">
      <w:pPr>
        <w:spacing w:after="200" w:line="276" w:lineRule="auto"/>
        <w:ind w:left="72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freeSpacesForClubs -= footballClub instanceof UniversityFootballClub ? 1 : 1;//if the football club is a university football club reducing the space by one and else also one</w:t>
      </w:r>
    </w:p>
    <w:p w14:paraId="1E209A49" w14:textId="14FC16D2" w:rsidR="004710B6" w:rsidRPr="004710B6" w:rsidRDefault="004710B6" w:rsidP="004710B6">
      <w:pPr>
        <w:spacing w:after="200" w:line="276" w:lineRule="auto"/>
        <w:ind w:left="72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System.out.println("YOU HAVE SUCCESSFULLY ADDED A FOOTBALL CLUB...CHEERS !");</w:t>
      </w:r>
    </w:p>
    <w:p w14:paraId="63CBAFD8"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printing the number of free slots remaining</w:t>
      </w:r>
    </w:p>
    <w:p w14:paraId="1825DCB2" w14:textId="72251131" w:rsidR="004710B6" w:rsidRPr="004710B6" w:rsidRDefault="004710B6" w:rsidP="00CD2297">
      <w:pPr>
        <w:spacing w:after="200" w:line="276" w:lineRule="auto"/>
        <w:ind w:left="72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System.out.println(freeSpacesForClubs &gt; 0 ? ("Free Slots Remaining to add football clubs: " + freeSpacesForClubs) : "No More Spaces available to add a football club");</w:t>
      </w:r>
    </w:p>
    <w:p w14:paraId="7F90495D"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list_of_footballClubs);</w:t>
      </w:r>
    </w:p>
    <w:p w14:paraId="5D5B7789"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19059B43"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n");</w:t>
      </w:r>
    </w:p>
    <w:p w14:paraId="072220AD"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434C3D54" w14:textId="3C7EF085" w:rsidR="004710B6" w:rsidRPr="004710B6" w:rsidRDefault="004710B6" w:rsidP="004710B6">
      <w:pPr>
        <w:spacing w:after="200" w:line="276" w:lineRule="auto"/>
        <w:ind w:left="48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if (freeSpacesForClubs &gt;= maxNoClubs) {//if the free slots became greater than or equal to the maximum number of clubs printing an error message</w:t>
      </w:r>
    </w:p>
    <w:p w14:paraId="5ED986FF"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lastRenderedPageBreak/>
        <w:t xml:space="preserve">            System.out.println("ERROR ! No spaces available to add any football club");</w:t>
      </w:r>
    </w:p>
    <w:p w14:paraId="5A1CC96A"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n");</w:t>
      </w:r>
    </w:p>
    <w:p w14:paraId="1D67CD1D"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323490B3"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25A00197"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0669BA2D"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21180C4B"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Method that is used to delete an existing football club from premier league</w:t>
      </w:r>
    </w:p>
    <w:p w14:paraId="329C58B6"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Override</w:t>
      </w:r>
    </w:p>
    <w:p w14:paraId="33041230"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public void deleteExistingClub(String clubName) {</w:t>
      </w:r>
    </w:p>
    <w:p w14:paraId="3E3A8DA2" w14:textId="7ABEDBB3" w:rsidR="004710B6" w:rsidRPr="004710B6" w:rsidRDefault="004710B6" w:rsidP="00CD2297">
      <w:pPr>
        <w:spacing w:after="200" w:line="276" w:lineRule="auto"/>
        <w:ind w:left="72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if (list_of_footballClubs.isEmpty()) {//printing an error message if the football club list is empty..so can't perform delete operation</w:t>
      </w:r>
    </w:p>
    <w:p w14:paraId="675863A7"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No Football clubs in the list,yet!");</w:t>
      </w:r>
    </w:p>
    <w:p w14:paraId="44F3FBC6"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 else {</w:t>
      </w:r>
    </w:p>
    <w:p w14:paraId="5F0EA94E"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boolean foundClub = false;//boolean value to find the club name</w:t>
      </w:r>
    </w:p>
    <w:p w14:paraId="5081EF06"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for (FootballClub footballClub : list_of_footballClubs) {</w:t>
      </w:r>
    </w:p>
    <w:p w14:paraId="23BBA348" w14:textId="6B447AC9" w:rsidR="004710B6" w:rsidRPr="004710B6" w:rsidRDefault="004710B6" w:rsidP="004710B6">
      <w:pPr>
        <w:spacing w:after="200" w:line="276" w:lineRule="auto"/>
        <w:ind w:left="72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if (footballClub.getClubName().equals(clubName)) {//if the club name is inside the </w:t>
      </w:r>
      <w:r>
        <w:rPr>
          <w:rFonts w:ascii="Times New Roman" w:hAnsi="Times New Roman" w:cs="Times New Roman"/>
          <w:noProof/>
          <w:sz w:val="24"/>
          <w:szCs w:val="24"/>
          <w:lang w:eastAsia="en-GB"/>
        </w:rPr>
        <w:t xml:space="preserve">   </w:t>
      </w:r>
      <w:r w:rsidRPr="004710B6">
        <w:rPr>
          <w:rFonts w:ascii="Times New Roman" w:hAnsi="Times New Roman" w:cs="Times New Roman"/>
          <w:noProof/>
          <w:sz w:val="24"/>
          <w:szCs w:val="24"/>
          <w:lang w:eastAsia="en-GB"/>
        </w:rPr>
        <w:t>arraylist</w:t>
      </w:r>
    </w:p>
    <w:p w14:paraId="7073BC6C"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foundClub = true;//making the boolean value to true</w:t>
      </w:r>
    </w:p>
    <w:p w14:paraId="23106F13" w14:textId="2D8ECD0C" w:rsidR="004710B6" w:rsidRPr="004710B6" w:rsidRDefault="004710B6" w:rsidP="004710B6">
      <w:pPr>
        <w:spacing w:after="200" w:line="276" w:lineRule="auto"/>
        <w:ind w:left="72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list_of_footballClubs.remove(footballClub);//removing the relevant club from the list of football clubs</w:t>
      </w:r>
    </w:p>
    <w:p w14:paraId="4881FED9"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SAD NEWS !!!");</w:t>
      </w:r>
    </w:p>
    <w:p w14:paraId="3E1AA798" w14:textId="02596011" w:rsidR="004710B6" w:rsidRPr="004710B6" w:rsidRDefault="004710B6" w:rsidP="004710B6">
      <w:pPr>
        <w:spacing w:after="200" w:line="276" w:lineRule="auto"/>
        <w:ind w:left="72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f("A %s has Left the Football Club List.%n", footballClub </w:t>
      </w:r>
      <w:r>
        <w:rPr>
          <w:rFonts w:ascii="Times New Roman" w:hAnsi="Times New Roman" w:cs="Times New Roman"/>
          <w:noProof/>
          <w:sz w:val="24"/>
          <w:szCs w:val="24"/>
          <w:lang w:eastAsia="en-GB"/>
        </w:rPr>
        <w:t xml:space="preserve">    </w:t>
      </w:r>
      <w:r w:rsidRPr="004710B6">
        <w:rPr>
          <w:rFonts w:ascii="Times New Roman" w:hAnsi="Times New Roman" w:cs="Times New Roman"/>
          <w:noProof/>
          <w:sz w:val="24"/>
          <w:szCs w:val="24"/>
          <w:lang w:eastAsia="en-GB"/>
        </w:rPr>
        <w:t>instanceof UniversityFootballClub ? "University Football Club" : "School Football Club");</w:t>
      </w:r>
    </w:p>
    <w:p w14:paraId="1F9C471D" w14:textId="39C712FD" w:rsidR="004710B6" w:rsidRPr="004710B6" w:rsidRDefault="004710B6" w:rsidP="004710B6">
      <w:pPr>
        <w:spacing w:after="200" w:line="276" w:lineRule="auto"/>
        <w:ind w:left="720" w:firstLine="48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freeSpacesForClubs += footballClub instanceof UniversityFootballClub ? 1 : 1;//updating the free slots in the list of football clubs</w:t>
      </w:r>
    </w:p>
    <w:p w14:paraId="4960F5A8"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n");</w:t>
      </w:r>
    </w:p>
    <w:p w14:paraId="27BD0ADF" w14:textId="32432995" w:rsidR="004710B6" w:rsidRPr="004710B6" w:rsidRDefault="004710B6" w:rsidP="00CD2297">
      <w:pPr>
        <w:spacing w:after="200" w:line="276" w:lineRule="auto"/>
        <w:ind w:left="144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lastRenderedPageBreak/>
        <w:t xml:space="preserve">        System.out.printf("Free Slots Remaining: %d%n", freeSpacesForClubs); //printing the remaining spaces</w:t>
      </w:r>
    </w:p>
    <w:p w14:paraId="1A56C283"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n");</w:t>
      </w:r>
    </w:p>
    <w:p w14:paraId="0D70E998"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break;</w:t>
      </w:r>
    </w:p>
    <w:p w14:paraId="3FBE2311"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7E7C524B" w14:textId="77777777" w:rsid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29C7035A" w14:textId="354DA33E"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if (foundClub == false) {//if the club is not found printing an error message</w:t>
      </w:r>
    </w:p>
    <w:p w14:paraId="52D8685D"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Invalid Club Name! Please Check &amp; Try Again!");</w:t>
      </w:r>
    </w:p>
    <w:p w14:paraId="53289B5D"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n");</w:t>
      </w:r>
    </w:p>
    <w:p w14:paraId="57DD27FC"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5A53C949"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5B5DCE15"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38B7F04B"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038A3FF9"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Method that is used to display the statistics for a selected club</w:t>
      </w:r>
    </w:p>
    <w:p w14:paraId="69C4D4F3"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Override</w:t>
      </w:r>
    </w:p>
    <w:p w14:paraId="3F2A4F89"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public void displayStatisticSelectedClub(String clubNameDisplay) {</w:t>
      </w:r>
    </w:p>
    <w:p w14:paraId="553A0BC4"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2EE2459B" w14:textId="026E001C" w:rsidR="004710B6" w:rsidRPr="004710B6" w:rsidRDefault="004710B6" w:rsidP="004710B6">
      <w:pPr>
        <w:spacing w:after="200" w:line="276" w:lineRule="auto"/>
        <w:ind w:left="48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if (list_of_footballClubs.isEmpty()) {//printing an error message if the football club is empty</w:t>
      </w:r>
    </w:p>
    <w:p w14:paraId="39951843"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No Football clubs in the list,yet!");</w:t>
      </w:r>
    </w:p>
    <w:p w14:paraId="27D08AB9"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n");</w:t>
      </w:r>
    </w:p>
    <w:p w14:paraId="0666A085"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 else {</w:t>
      </w:r>
    </w:p>
    <w:p w14:paraId="2A28C278"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boolean foundClub = false;//boolean value to find the club name</w:t>
      </w:r>
    </w:p>
    <w:p w14:paraId="78B93940"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74D64D46"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for (FootballClub footballClub : list_of_footballClubs) {</w:t>
      </w:r>
    </w:p>
    <w:p w14:paraId="5C5F6E8A" w14:textId="152BD29A" w:rsidR="004710B6" w:rsidRPr="004710B6" w:rsidRDefault="004710B6" w:rsidP="004710B6">
      <w:pPr>
        <w:spacing w:after="200" w:line="276" w:lineRule="auto"/>
        <w:ind w:left="72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lastRenderedPageBreak/>
        <w:t>if (footballClub.getClubName().equals(clubNameDisplay)) {//if the club is in the list of football clubs</w:t>
      </w:r>
    </w:p>
    <w:p w14:paraId="54208491"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foundClub = true;//making the boolean value tto true</w:t>
      </w:r>
    </w:p>
    <w:p w14:paraId="7E8A7FBF"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 STATISTICS ********************************");</w:t>
      </w:r>
    </w:p>
    <w:p w14:paraId="2253B0C2"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n");</w:t>
      </w:r>
    </w:p>
    <w:p w14:paraId="7FB0CB61"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if (footballClub instanceof UniversityFootballClub) {//if the football club is a university football club printing the name of the university</w:t>
      </w:r>
    </w:p>
    <w:p w14:paraId="3C773E53"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 Name of the University [U23 Division] \t: " + ((UniversityFootballClub) footballClub).getUniversityName());</w:t>
      </w:r>
    </w:p>
    <w:p w14:paraId="459EDA2E"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 else {</w:t>
      </w:r>
    </w:p>
    <w:p w14:paraId="7A25035B"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if the football club is a school football club printing the name of the school</w:t>
      </w:r>
    </w:p>
    <w:p w14:paraId="78FEA26E" w14:textId="0D269051" w:rsidR="004710B6" w:rsidRPr="004710B6" w:rsidRDefault="004710B6" w:rsidP="004710B6">
      <w:pPr>
        <w:spacing w:after="200" w:line="276" w:lineRule="auto"/>
        <w:ind w:left="144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 Name of the School [U18 Division]\t: " + ((SchoolFootballClub) footballClub).getSchoolName());</w:t>
      </w:r>
    </w:p>
    <w:p w14:paraId="5BAA5736"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30E09932"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 Name of the Club \t\t\t: " + footballClub.getClubName());//displaying the name of the club</w:t>
      </w:r>
    </w:p>
    <w:p w14:paraId="3361E031"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 Country of the Club \t\t\t: " + footballClub.getCountry());//displaying the country of the club</w:t>
      </w:r>
    </w:p>
    <w:p w14:paraId="4CE28726"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 Location of the Club \t\t\t: " + footballClub.getLocation());//displaying the city of the club</w:t>
      </w:r>
    </w:p>
    <w:p w14:paraId="2967A45B"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 Number Of Matches Played \t\t: " + footballClub.getNoOfMatchesPlayed());//displaying the number of matches played by the club</w:t>
      </w:r>
    </w:p>
    <w:p w14:paraId="081911F3"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 Number of Matches Won \t\t: " + footballClub.getMatchesWon());//displaying the number of matches won by the club</w:t>
      </w:r>
    </w:p>
    <w:p w14:paraId="44D2576A"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 Number of Matches Lost \t\t: " + footballClub.getMatchesLost());//displaying the number of matches lost by the club</w:t>
      </w:r>
    </w:p>
    <w:p w14:paraId="547069EE"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 Number of Matches Drawn \t\t: " + footballClub.getMatchesDrawn());//displaying the number of matches drawn by the club</w:t>
      </w:r>
    </w:p>
    <w:p w14:paraId="779CA2EE"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lastRenderedPageBreak/>
        <w:t xml:space="preserve">                    System.out.println("* Goals Scored \t\t\t\t: " + footballClub.getGoalsScored());//displaying the number of goals scored by the club</w:t>
      </w:r>
    </w:p>
    <w:p w14:paraId="4F236BA3"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 Goals Received \t\t\t: " + footballClub.getGoalsReceived());//displaying the number of goals received by the club</w:t>
      </w:r>
    </w:p>
    <w:p w14:paraId="1CE52AB4"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 Points Scored \t\t\t: " + footballClub.getPointsScored());//displaying the points scored by the club</w:t>
      </w:r>
    </w:p>
    <w:p w14:paraId="1EA3F0BE"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n");</w:t>
      </w:r>
    </w:p>
    <w:p w14:paraId="12576917"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w:t>
      </w:r>
    </w:p>
    <w:p w14:paraId="3E675672"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n");</w:t>
      </w:r>
    </w:p>
    <w:p w14:paraId="1D6C2B02"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break;</w:t>
      </w:r>
    </w:p>
    <w:p w14:paraId="59BAAC2A"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696BA930"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62467FC9"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if (foundClub == false) {//if the football club is not found printing an error message</w:t>
      </w:r>
    </w:p>
    <w:p w14:paraId="45A12AB2"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Invalid Club Name! Please Check &amp; Try Again!");</w:t>
      </w:r>
    </w:p>
    <w:p w14:paraId="52EFBEFD"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n");</w:t>
      </w:r>
    </w:p>
    <w:p w14:paraId="527EBEF5"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6370AF0B"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74F8245E"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6E980F26"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5A8A1F50"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7FE0194C"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Method that is used to display the premier league table in descending order of their points or goal difference</w:t>
      </w:r>
    </w:p>
    <w:p w14:paraId="533785A0"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Override</w:t>
      </w:r>
    </w:p>
    <w:p w14:paraId="140E1F46"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public void displayPremierLeagueTable() {</w:t>
      </w:r>
    </w:p>
    <w:p w14:paraId="7CD2733A"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canner user_input = new Scanner(System.in);</w:t>
      </w:r>
    </w:p>
    <w:p w14:paraId="309B7E1E"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58421D16"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1 =&gt; Display Premier League Table");</w:t>
      </w:r>
    </w:p>
    <w:p w14:paraId="7B62CD2D"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2 =&gt; Filter Matches played to a particular date");</w:t>
      </w:r>
    </w:p>
    <w:p w14:paraId="18661EAD"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n");</w:t>
      </w:r>
    </w:p>
    <w:p w14:paraId="20B398E8"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Select [1 or 2] from above to proceed... : ");</w:t>
      </w:r>
    </w:p>
    <w:p w14:paraId="24FDCFC1"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int choice = user_input.nextInt();</w:t>
      </w:r>
    </w:p>
    <w:p w14:paraId="3817DFED"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n");</w:t>
      </w:r>
    </w:p>
    <w:p w14:paraId="06F66583"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35A100F9"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if (choice == 1) {//if the user wants to show the premier league table</w:t>
      </w:r>
    </w:p>
    <w:p w14:paraId="7CAF14A3" w14:textId="11192CFD" w:rsidR="004710B6" w:rsidRPr="004710B6" w:rsidRDefault="004710B6" w:rsidP="004710B6">
      <w:pPr>
        <w:spacing w:after="200" w:line="276" w:lineRule="auto"/>
        <w:ind w:left="72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Collections.sort(list_of_footballClubs, Collections.reverseOrder());//sort the arraylist of football clubs in descending order</w:t>
      </w:r>
    </w:p>
    <w:p w14:paraId="63B7BCA8"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1ACD5439"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 +</w:t>
      </w:r>
    </w:p>
    <w:p w14:paraId="5224C45B"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678DB2FE"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headings of the table</w:t>
      </w:r>
    </w:p>
    <w:p w14:paraId="4218B59B" w14:textId="1F3A054B" w:rsidR="004710B6" w:rsidRPr="004710B6" w:rsidRDefault="004710B6" w:rsidP="004710B6">
      <w:pPr>
        <w:spacing w:after="200" w:line="276" w:lineRule="auto"/>
        <w:ind w:left="72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f("| %-22s | %-15s | %-15s | %-15s | %-15s | %-15s | %-15s | %-15s | %-15s | %-15s | %-14s |", "ClubName", "Country", "Location",</w:t>
      </w:r>
    </w:p>
    <w:p w14:paraId="48FBD466" w14:textId="0FE9CB2B" w:rsidR="004710B6" w:rsidRPr="004710B6" w:rsidRDefault="004710B6" w:rsidP="004710B6">
      <w:pPr>
        <w:spacing w:after="200" w:line="276" w:lineRule="auto"/>
        <w:ind w:left="72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NoOfMatchesPlayed", "MatchesWon", "MatchesLost", "MatchesDrawn", "GoalsScored", "GoalsReceived", "GoalsDifference", "PointsScored");</w:t>
      </w:r>
    </w:p>
    <w:p w14:paraId="001025C6"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n");</w:t>
      </w:r>
    </w:p>
    <w:p w14:paraId="0685D2CF"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 +</w:t>
      </w:r>
    </w:p>
    <w:p w14:paraId="56F4F351"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0E2740B1"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12E97489"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n");</w:t>
      </w:r>
    </w:p>
    <w:p w14:paraId="21286205"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254520C7"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for (FootballClub footballClub : list_of_footballClubs) {</w:t>
      </w:r>
    </w:p>
    <w:p w14:paraId="6807264B"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values that are coming in the table</w:t>
      </w:r>
    </w:p>
    <w:p w14:paraId="553B8AC9" w14:textId="6781A834" w:rsidR="004710B6" w:rsidRPr="004710B6" w:rsidRDefault="004710B6" w:rsidP="004710B6">
      <w:pPr>
        <w:spacing w:after="200" w:line="276" w:lineRule="auto"/>
        <w:ind w:left="72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f("| %-22s | %-15s | %-15s | %-17s | %-15s | %-15s | %-15s | %-15s | %-15s |%-15s | %-14s |", footballClub.getClubName(), footballClub.getCountry(),                    footballClub.getLocation(), footballClub.getNoOfMatchesPlayed(), footballClub.getMatchesWon(), footballClub.getMatchesLost(),</w:t>
      </w:r>
    </w:p>
    <w:p w14:paraId="684811DD" w14:textId="741EBAF7" w:rsidR="004710B6" w:rsidRPr="004710B6" w:rsidRDefault="004710B6" w:rsidP="004710B6">
      <w:pPr>
        <w:spacing w:after="200" w:line="276" w:lineRule="auto"/>
        <w:ind w:left="72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footballClub.getMatchesDrawn(), footballClub.getGoalsScored(), footballClub.getGoalsReceived(), (footballClub.getGoalsScored() - footballClub.getGoalsReceived()), footballClub.getPointsScored(), "|\n");</w:t>
      </w:r>
    </w:p>
    <w:p w14:paraId="2FE24B1D"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n");</w:t>
      </w:r>
    </w:p>
    <w:p w14:paraId="17686CBB"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 +</w:t>
      </w:r>
    </w:p>
    <w:p w14:paraId="1C200991"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141BCC08"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n");</w:t>
      </w:r>
    </w:p>
    <w:p w14:paraId="096F05E8"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03425533"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 else if (choice == 2) {//if the user wants to filter the matches played by a specific date</w:t>
      </w:r>
    </w:p>
    <w:p w14:paraId="22CB36AF"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boolean dateFoundBoolean = false;//boolean vale to find the date of the match played</w:t>
      </w:r>
    </w:p>
    <w:p w14:paraId="68FD910B"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62B2500D" w14:textId="029ADA5B" w:rsidR="004710B6" w:rsidRPr="004710B6" w:rsidRDefault="004710B6" w:rsidP="004710B6">
      <w:pPr>
        <w:spacing w:after="200" w:line="276" w:lineRule="auto"/>
        <w:ind w:left="72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System.out.println("Please Enter the Day of the match played: ");//taking the day of the match played</w:t>
      </w:r>
    </w:p>
    <w:p w14:paraId="6DB5E2A1"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int day = user_input.nextInt();</w:t>
      </w:r>
    </w:p>
    <w:p w14:paraId="75C42782"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012C8B29" w14:textId="09B773DC" w:rsidR="004710B6" w:rsidRPr="004710B6" w:rsidRDefault="004710B6" w:rsidP="004710B6">
      <w:pPr>
        <w:spacing w:after="200" w:line="276" w:lineRule="auto"/>
        <w:ind w:left="72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System.out.println("Please Enter the Month of the match played: ");//taking the month of the match played</w:t>
      </w:r>
    </w:p>
    <w:p w14:paraId="24E34AC9"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int month = user_input.nextInt();</w:t>
      </w:r>
    </w:p>
    <w:p w14:paraId="3EB8BEE9"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5080D755" w14:textId="5DE46523" w:rsidR="004710B6" w:rsidRPr="004710B6" w:rsidRDefault="004710B6" w:rsidP="004710B6">
      <w:pPr>
        <w:spacing w:after="200" w:line="276" w:lineRule="auto"/>
        <w:ind w:left="72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lastRenderedPageBreak/>
        <w:t>System.out.println("Please Enter the Year of the match played : 2020");//taking the year of the match played</w:t>
      </w:r>
    </w:p>
    <w:p w14:paraId="79D1C293"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int year = user_input.nextInt();</w:t>
      </w:r>
    </w:p>
    <w:p w14:paraId="7F22746A"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int year = 2020;</w:t>
      </w:r>
    </w:p>
    <w:p w14:paraId="67D8FFD1"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n");</w:t>
      </w:r>
    </w:p>
    <w:p w14:paraId="0ADAD1C4"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07AE01B5" w14:textId="1E08D29D" w:rsidR="004710B6" w:rsidRPr="004710B6" w:rsidRDefault="004710B6" w:rsidP="004710B6">
      <w:pPr>
        <w:spacing w:after="200" w:line="276" w:lineRule="auto"/>
        <w:ind w:left="72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for (MatchSimulation matchSimulation : playedMatchesSimulation) {//looping inside the match simulation class from the arraylist</w:t>
      </w:r>
    </w:p>
    <w:p w14:paraId="39842464" w14:textId="53849299" w:rsidR="004710B6" w:rsidRPr="004710B6" w:rsidRDefault="004710B6" w:rsidP="004710B6">
      <w:pPr>
        <w:spacing w:after="200" w:line="276" w:lineRule="auto"/>
        <w:ind w:left="96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if the day,month and year is in the arraylist printing the statistics of the matches played</w:t>
      </w:r>
    </w:p>
    <w:p w14:paraId="1D74ED8B" w14:textId="1FF8CEF3" w:rsidR="004710B6" w:rsidRPr="004710B6" w:rsidRDefault="004710B6" w:rsidP="004710B6">
      <w:pPr>
        <w:spacing w:after="200" w:line="276" w:lineRule="auto"/>
        <w:ind w:left="720" w:firstLine="24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if ((matchSimulation.getDateOfMatchPlayed().getDay() == day) &amp;&amp; (matchSimulation.getDateOfMatchPlayed().getMonth() == month)</w:t>
      </w:r>
    </w:p>
    <w:p w14:paraId="29C99F7A"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amp;&amp; (matchSimulation.getDateOfMatchPlayed().getYear() == year)) {</w:t>
      </w:r>
    </w:p>
    <w:p w14:paraId="36F7C4B7"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w:t>
      </w:r>
    </w:p>
    <w:p w14:paraId="5A427F90"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4424A468" w14:textId="2728122D" w:rsidR="004710B6" w:rsidRPr="004710B6" w:rsidRDefault="004710B6" w:rsidP="004710B6">
      <w:pPr>
        <w:spacing w:after="200" w:line="276" w:lineRule="auto"/>
        <w:ind w:left="120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System.out.printf("| %-22s | %-22s | %-15s | %-25s |", "HomeClubName", "OpponentClubName", "HomeClubGoalsScored", "OpponentClubGoalsScored");</w:t>
      </w:r>
    </w:p>
    <w:p w14:paraId="4CC4159A"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n");</w:t>
      </w:r>
    </w:p>
    <w:p w14:paraId="197D9D66"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w:t>
      </w:r>
    </w:p>
    <w:p w14:paraId="030C0D7A"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n");</w:t>
      </w:r>
    </w:p>
    <w:p w14:paraId="006DB660"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0BFA2512"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displaying the values of the table which is sorted to a specific date</w:t>
      </w:r>
    </w:p>
    <w:p w14:paraId="166CE3C0" w14:textId="44437332" w:rsidR="004710B6" w:rsidRPr="004710B6" w:rsidRDefault="004710B6" w:rsidP="004710B6">
      <w:pPr>
        <w:spacing w:after="200" w:line="276" w:lineRule="auto"/>
        <w:ind w:left="720"/>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       </w:t>
      </w:r>
      <w:r w:rsidRPr="004710B6">
        <w:rPr>
          <w:rFonts w:ascii="Times New Roman" w:hAnsi="Times New Roman" w:cs="Times New Roman"/>
          <w:noProof/>
          <w:sz w:val="24"/>
          <w:szCs w:val="24"/>
          <w:lang w:eastAsia="en-GB"/>
        </w:rPr>
        <w:t xml:space="preserve">System.out.printf("| %-22s | %-22s | %-19s | %-25s | ", </w:t>
      </w:r>
      <w:r>
        <w:rPr>
          <w:rFonts w:ascii="Times New Roman" w:hAnsi="Times New Roman" w:cs="Times New Roman"/>
          <w:noProof/>
          <w:sz w:val="24"/>
          <w:szCs w:val="24"/>
          <w:lang w:eastAsia="en-GB"/>
        </w:rPr>
        <w:t xml:space="preserve">    </w:t>
      </w:r>
      <w:r w:rsidRPr="004710B6">
        <w:rPr>
          <w:rFonts w:ascii="Times New Roman" w:hAnsi="Times New Roman" w:cs="Times New Roman"/>
          <w:noProof/>
          <w:sz w:val="24"/>
          <w:szCs w:val="24"/>
          <w:lang w:eastAsia="en-GB"/>
        </w:rPr>
        <w:t>matchSimulation.getHomeTeam(),</w:t>
      </w:r>
    </w:p>
    <w:p w14:paraId="6A69F6A6" w14:textId="333741F8" w:rsidR="004710B6" w:rsidRPr="004710B6" w:rsidRDefault="004710B6" w:rsidP="004710B6">
      <w:pPr>
        <w:spacing w:after="200" w:line="276" w:lineRule="auto"/>
        <w:ind w:left="72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matchSimulation.getOpponentTeam(),matchSimulation.getGoalsScoredHomeTeam(), matchSimulation.getGoalsScoredOpponentTeam(), "|\n");</w:t>
      </w:r>
    </w:p>
    <w:p w14:paraId="7E282FA6"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lastRenderedPageBreak/>
        <w:t xml:space="preserve">                    System.out.println("\n");</w:t>
      </w:r>
    </w:p>
    <w:p w14:paraId="66B8F48E"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w:t>
      </w:r>
    </w:p>
    <w:p w14:paraId="608AD229"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n");</w:t>
      </w:r>
    </w:p>
    <w:p w14:paraId="48AD6249"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dateFoundBoolean = true;//making the boolean value to true as the date is correct</w:t>
      </w:r>
    </w:p>
    <w:p w14:paraId="3EA059DE"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28A48133"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49FD5C6A"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17CF3503"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if (dateFoundBoolean == false) {//if the date is not found printing and error message</w:t>
      </w:r>
    </w:p>
    <w:p w14:paraId="03317A27"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ERROR ! Invalid Date or You have entered a wrong date...");</w:t>
      </w:r>
    </w:p>
    <w:p w14:paraId="1C27D747"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n");</w:t>
      </w:r>
    </w:p>
    <w:p w14:paraId="3F7A7F9C"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597E52B8"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 else {</w:t>
      </w:r>
    </w:p>
    <w:p w14:paraId="5E384EE2"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if the user inputs anything else 1 and 2 options printing an error message</w:t>
      </w:r>
    </w:p>
    <w:p w14:paraId="31371F7A"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ERROR ! Wrong Input...Try Again...");</w:t>
      </w:r>
    </w:p>
    <w:p w14:paraId="2ABF49F6"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n");</w:t>
      </w:r>
    </w:p>
    <w:p w14:paraId="07853684"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1C8918C2"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528783CC"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33D8013A"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00B3D8EE"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Method that is used to add a played match with its score and its date</w:t>
      </w:r>
    </w:p>
    <w:p w14:paraId="0E95C12F"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Override</w:t>
      </w:r>
    </w:p>
    <w:p w14:paraId="2220EDB0"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public void addPlayedMatch(String homeTeamPlaying, String opponentTeamPlaying, DateMatchesPlayed dateMatchesPlayed,</w:t>
      </w:r>
    </w:p>
    <w:p w14:paraId="644B2E19"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int goalsScoredHomeTeam, int goalsScoredOpponentTeam) {</w:t>
      </w:r>
    </w:p>
    <w:p w14:paraId="33345D45"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7AEAFCAD"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lastRenderedPageBreak/>
        <w:t xml:space="preserve">        //check that home team and the opponent team is equal</w:t>
      </w:r>
    </w:p>
    <w:p w14:paraId="23EC662C"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if (homeTeamPlaying.equals(opponentTeamPlaying)) {</w:t>
      </w:r>
    </w:p>
    <w:p w14:paraId="3F185A0F"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ERROR ! Home Team and Opponent Team cannot be the same");</w:t>
      </w:r>
    </w:p>
    <w:p w14:paraId="2443D482"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n");</w:t>
      </w:r>
    </w:p>
    <w:p w14:paraId="593C37A5"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762FAC86"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1DFA8CFD"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boolean homeClubFound = false;//to find the home club entered by the user</w:t>
      </w:r>
    </w:p>
    <w:p w14:paraId="2FFF8693"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boolean opponentClubFound = false;//to find the opponent club entered by the user</w:t>
      </w:r>
    </w:p>
    <w:p w14:paraId="78DA85DF"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724EBF5C" w14:textId="0D710E4E" w:rsidR="004710B6" w:rsidRPr="004710B6" w:rsidRDefault="004710B6" w:rsidP="00CD2297">
      <w:pPr>
        <w:spacing w:after="200" w:line="276" w:lineRule="auto"/>
        <w:ind w:left="48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boolean isClubUniversity = false;//to find the club entered by the user belongs to which division</w:t>
      </w:r>
    </w:p>
    <w:p w14:paraId="5210164B"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4E342E69" w14:textId="06FF5BCA" w:rsidR="004710B6" w:rsidRPr="004710B6" w:rsidRDefault="004710B6" w:rsidP="00CD2297">
      <w:pPr>
        <w:spacing w:after="200" w:line="276" w:lineRule="auto"/>
        <w:ind w:left="48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FootballClub homeClub = null;//taking a variable to set the relevant attributes related to that particular football club(home club)</w:t>
      </w:r>
    </w:p>
    <w:p w14:paraId="42E552F4"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72AC2830"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518EB990"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for (FootballClub footballClub : list_of_footballClubs) {</w:t>
      </w:r>
    </w:p>
    <w:p w14:paraId="6B71BA87" w14:textId="5ADE05B8" w:rsidR="004710B6" w:rsidRPr="004710B6" w:rsidRDefault="004710B6" w:rsidP="004710B6">
      <w:pPr>
        <w:spacing w:after="200" w:line="276" w:lineRule="auto"/>
        <w:ind w:left="72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if (footballClub.getClubName().equals(homeTeamPlaying)) {//if the home club entered by the user is in the football club arraylist</w:t>
      </w:r>
    </w:p>
    <w:p w14:paraId="050DB87E" w14:textId="128E40E8" w:rsidR="004710B6" w:rsidRPr="004710B6" w:rsidRDefault="004710B6" w:rsidP="004710B6">
      <w:pPr>
        <w:spacing w:after="200" w:line="276" w:lineRule="auto"/>
        <w:ind w:left="96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if (footballClub instanceof UniversityFootballClub) {//and of the home club os a university football club</w:t>
      </w:r>
    </w:p>
    <w:p w14:paraId="7A6B7F87" w14:textId="0576D126" w:rsidR="004710B6" w:rsidRPr="004710B6" w:rsidRDefault="004710B6" w:rsidP="003213AA">
      <w:pPr>
        <w:spacing w:after="200" w:line="276" w:lineRule="auto"/>
        <w:ind w:left="120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isClubUniversity = true;//making the boolean value to true as the home club is a university football club.</w:t>
      </w:r>
    </w:p>
    <w:p w14:paraId="0908625F"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21B28199"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58228F11"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40D759C4"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else if the football club entered by the user is a school football club</w:t>
      </w:r>
    </w:p>
    <w:p w14:paraId="209B7ED5" w14:textId="2AC3E5EE" w:rsidR="004710B6" w:rsidRPr="004710B6" w:rsidRDefault="004710B6" w:rsidP="003213AA">
      <w:pPr>
        <w:spacing w:after="200" w:line="276" w:lineRule="auto"/>
        <w:ind w:left="72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lastRenderedPageBreak/>
        <w:t xml:space="preserve">   homeClub = footballClub;//take the specific club name entered by the user and the relevant features of that club name into the home club variable</w:t>
      </w:r>
    </w:p>
    <w:p w14:paraId="085D87ED"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07343AB6"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homeClubFound = true;//as the home club is found making the boolean value to true</w:t>
      </w:r>
    </w:p>
    <w:p w14:paraId="79BD00A6"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62CEEAC5"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37117B2E"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34AF77F7" w14:textId="1A36CACD" w:rsidR="004710B6" w:rsidRPr="004710B6" w:rsidRDefault="004710B6" w:rsidP="003213AA">
      <w:pPr>
        <w:spacing w:after="200" w:line="276" w:lineRule="auto"/>
        <w:ind w:left="72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FootballClub opponentClub = null;//taking a variable to set the relevant attributes related to that particular football club(opponent club)</w:t>
      </w:r>
    </w:p>
    <w:p w14:paraId="4A9A19EB"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14E12863"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for (FootballClub footballClub : list_of_footballClubs) {</w:t>
      </w:r>
    </w:p>
    <w:p w14:paraId="1CD7138B" w14:textId="75D4BC39" w:rsidR="004710B6" w:rsidRPr="004710B6" w:rsidRDefault="004710B6" w:rsidP="003213AA">
      <w:pPr>
        <w:spacing w:after="200" w:line="276" w:lineRule="auto"/>
        <w:ind w:left="72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if ((footballClub.getClubName().equals(opponentTeamPlaying))) {//if the opponent club entered by the user is in the list of football clubs</w:t>
      </w:r>
    </w:p>
    <w:p w14:paraId="02156A1B" w14:textId="7D45C90B" w:rsidR="004710B6" w:rsidRPr="004710B6" w:rsidRDefault="004710B6" w:rsidP="003213AA">
      <w:pPr>
        <w:spacing w:after="200" w:line="276" w:lineRule="auto"/>
        <w:ind w:left="96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if (isClubUniversity == true) {//making the boolean value to true as it a university football club</w:t>
      </w:r>
    </w:p>
    <w:p w14:paraId="0A94408A"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if (footballClub instanceof UniversityFootballClub) {</w:t>
      </w:r>
    </w:p>
    <w:p w14:paraId="747CA07C"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6C25A846"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isClubUniversity = true;</w:t>
      </w:r>
    </w:p>
    <w:p w14:paraId="7BB5846E"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7DA66BAA"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747D54C3"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0729AE5C"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opponentClub = footballClub;</w:t>
      </w:r>
    </w:p>
    <w:p w14:paraId="6512BA17"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opponentClubFound = true;</w:t>
      </w:r>
    </w:p>
    <w:p w14:paraId="1A79E6D0"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519886F6"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637E7D8E"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06A3A9E6"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4FB992F4"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1D476F89" w14:textId="793EB263" w:rsidR="004710B6" w:rsidRPr="004710B6" w:rsidRDefault="004710B6" w:rsidP="003213AA">
      <w:pPr>
        <w:spacing w:after="200" w:line="276" w:lineRule="auto"/>
        <w:ind w:left="48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if (homeClubFound == false) {//if the home club entered by the user is not found printing an error message</w:t>
      </w:r>
    </w:p>
    <w:p w14:paraId="588EACE4" w14:textId="754E88DB" w:rsidR="004710B6" w:rsidRPr="004710B6" w:rsidRDefault="004710B6" w:rsidP="003213AA">
      <w:pPr>
        <w:spacing w:after="200" w:line="276" w:lineRule="auto"/>
        <w:ind w:left="72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System.out.println("ERROR ! This Home Team is not registered...Please register it first !!!");</w:t>
      </w:r>
    </w:p>
    <w:p w14:paraId="748B83A9"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n");</w:t>
      </w:r>
    </w:p>
    <w:p w14:paraId="2746EC9F"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66F05DE9"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2E4F9ECB" w14:textId="72035425" w:rsidR="004710B6" w:rsidRPr="004710B6" w:rsidRDefault="004710B6" w:rsidP="003213AA">
      <w:pPr>
        <w:spacing w:after="200" w:line="276" w:lineRule="auto"/>
        <w:ind w:left="72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if (opponentClubFound == false) {//if the opponent club entered by the user is not found printing an error message</w:t>
      </w:r>
    </w:p>
    <w:p w14:paraId="3F8BA1D8" w14:textId="04C014F8" w:rsidR="004710B6" w:rsidRPr="004710B6" w:rsidRDefault="004710B6" w:rsidP="003213AA">
      <w:pPr>
        <w:spacing w:after="200" w:line="276" w:lineRule="auto"/>
        <w:ind w:left="72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System.out.println("ERROR ! This Opponent Team is not registered on selected divisions...Please register it first !!!");</w:t>
      </w:r>
    </w:p>
    <w:p w14:paraId="6ACCBBF9"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n");</w:t>
      </w:r>
    </w:p>
    <w:p w14:paraId="4B543DDC"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79D60B3E"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237A4010" w14:textId="0987D6F2" w:rsidR="004710B6" w:rsidRPr="004710B6" w:rsidRDefault="004710B6" w:rsidP="003213AA">
      <w:pPr>
        <w:spacing w:after="200" w:line="276" w:lineRule="auto"/>
        <w:ind w:left="72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if (homeClubFound == true &amp;&amp; opponentClubFound == true) {//if the home club and the opponent club entered by the user, both are found adding the elements to the arraylist and setting it to the match simulation class</w:t>
      </w:r>
    </w:p>
    <w:p w14:paraId="23F86714" w14:textId="3B4DA881" w:rsidR="004710B6" w:rsidRPr="004710B6" w:rsidRDefault="004710B6" w:rsidP="003213AA">
      <w:pPr>
        <w:spacing w:after="200" w:line="276" w:lineRule="auto"/>
        <w:ind w:left="72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MatchSimulation matchSimulation = new MatchSimulation(homeTeamPlaying, opponentTeamPlaying, dateMatchesPlayed, goalsScoredHomeTeam, goalsScoredOpponentTeam);</w:t>
      </w:r>
    </w:p>
    <w:p w14:paraId="0B9725C3"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playedMatchesSimulation.add(matchSimulation);</w:t>
      </w:r>
    </w:p>
    <w:p w14:paraId="409065DC"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playedMatchesSimulation);</w:t>
      </w:r>
    </w:p>
    <w:p w14:paraId="7EA06F5A"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6BDCC601"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0FA50D60" w14:textId="2D46253F" w:rsidR="004710B6" w:rsidRPr="004710B6" w:rsidRDefault="004710B6" w:rsidP="003213AA">
      <w:pPr>
        <w:spacing w:after="200" w:line="276" w:lineRule="auto"/>
        <w:ind w:left="72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printing an error message because one club can play maximum of 38 matches only for the season.</w:t>
      </w:r>
    </w:p>
    <w:p w14:paraId="49FEDCD6"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if (homeClub.getNoOfMatchesPlayed() == 38) {</w:t>
      </w:r>
    </w:p>
    <w:p w14:paraId="516AEA16" w14:textId="6843DD58" w:rsidR="004710B6" w:rsidRPr="004710B6" w:rsidRDefault="004710B6" w:rsidP="003213AA">
      <w:pPr>
        <w:spacing w:after="200" w:line="276" w:lineRule="auto"/>
        <w:ind w:left="72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lastRenderedPageBreak/>
        <w:t xml:space="preserve"> System.out.println("ERROR ! MAXIMUM AMOUNT OF MATCHES PLAYED BY A single CLUB SHOULD NOT EXCEED 38 [Home club has exceeded the maximum amount]");</w:t>
      </w:r>
    </w:p>
    <w:p w14:paraId="0DA340DC"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n");</w:t>
      </w:r>
    </w:p>
    <w:p w14:paraId="4AFBFCDB"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40203B98"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if (opponentClub.getNoOfMatchesPlayed() == 38) {</w:t>
      </w:r>
    </w:p>
    <w:p w14:paraId="2F9B0E7C" w14:textId="70D8611D" w:rsidR="004710B6" w:rsidRPr="004710B6" w:rsidRDefault="004710B6" w:rsidP="003213AA">
      <w:pPr>
        <w:spacing w:after="200" w:line="276" w:lineRule="auto"/>
        <w:ind w:left="72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System.out.println("ERROR ! MAXIMUM AMOUNT OF MATCHES PLAYED BY A single CLUB SHOULD NOT EXCEED 38 [Opponent club has exceeded the maximum amount]");</w:t>
      </w:r>
    </w:p>
    <w:p w14:paraId="6A8783D6"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n");</w:t>
      </w:r>
    </w:p>
    <w:p w14:paraId="6BD98BF2"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13DAAFA3"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4790C945"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188639BB" w14:textId="38128567" w:rsidR="004710B6" w:rsidRPr="004710B6" w:rsidRDefault="004710B6" w:rsidP="003213AA">
      <w:pPr>
        <w:spacing w:after="200" w:line="276" w:lineRule="auto"/>
        <w:ind w:left="72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homeClub.setNoOfMatchesPlayed(homeClub.getNoOfMatchesPlayed() + 1);//increase the number of matches played by one</w:t>
      </w:r>
    </w:p>
    <w:p w14:paraId="7061705B" w14:textId="3994A19A" w:rsidR="004710B6" w:rsidRPr="004710B6" w:rsidRDefault="004710B6" w:rsidP="003213AA">
      <w:pPr>
        <w:spacing w:after="200" w:line="276" w:lineRule="auto"/>
        <w:ind w:left="72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homeClub.setGoalsScored(homeClub.getGoalsScored() + goalsScoredHomeTeam);//updating the goals scored the home team</w:t>
      </w:r>
    </w:p>
    <w:p w14:paraId="65204074" w14:textId="16085AFA" w:rsidR="004710B6" w:rsidRPr="004710B6" w:rsidRDefault="004710B6" w:rsidP="003213AA">
      <w:pPr>
        <w:spacing w:after="200" w:line="276" w:lineRule="auto"/>
        <w:ind w:left="72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homeClub.setGoalsReceived(homeClub.getGoalsReceived() + goalsScoredOpponentTeam);//updating the goals received by the home team</w:t>
      </w:r>
    </w:p>
    <w:p w14:paraId="2155837A"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68A190EC" w14:textId="5996EDFA" w:rsidR="004710B6" w:rsidRPr="004710B6" w:rsidRDefault="004710B6" w:rsidP="003213AA">
      <w:pPr>
        <w:spacing w:after="200" w:line="276" w:lineRule="auto"/>
        <w:ind w:left="72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opponentClub.setNoOfMatchesPlayed(opponentClub.getNoOfMatchesPlayed() + 1);//increase the number of matches played by one</w:t>
      </w:r>
    </w:p>
    <w:p w14:paraId="19419104" w14:textId="0E3482C4" w:rsidR="004710B6" w:rsidRPr="004710B6" w:rsidRDefault="004710B6" w:rsidP="003213AA">
      <w:pPr>
        <w:spacing w:after="200" w:line="276" w:lineRule="auto"/>
        <w:ind w:left="72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opponentClub.setGoalsScored(opponentClub.getGoalsScored() + goalsScoredOpponentTeam);//updating the goals scored the opponent team</w:t>
      </w:r>
    </w:p>
    <w:p w14:paraId="036513C8" w14:textId="0F893EBF" w:rsidR="004710B6" w:rsidRPr="004710B6" w:rsidRDefault="004710B6" w:rsidP="003213AA">
      <w:pPr>
        <w:spacing w:after="200" w:line="276" w:lineRule="auto"/>
        <w:ind w:left="72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opponentClub.setGoalsReceived(opponentClub.getGoalsReceived() + goalsScoredHomeTeam);//updating the goals received by the opponent team</w:t>
      </w:r>
    </w:p>
    <w:p w14:paraId="57B4A484"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48183305"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636A2333" w14:textId="1F38D8F1" w:rsidR="004710B6" w:rsidRPr="004710B6" w:rsidRDefault="004710B6" w:rsidP="003213AA">
      <w:pPr>
        <w:spacing w:after="200" w:line="276" w:lineRule="auto"/>
        <w:ind w:left="72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lastRenderedPageBreak/>
        <w:t>if (goalsScoredHomeTeam &gt; goalsScoredOpponentTeam) {//if the goals scored by home team is greater than the goals scored by the opponent team</w:t>
      </w:r>
    </w:p>
    <w:p w14:paraId="79D55A4E" w14:textId="62E747D3" w:rsidR="004710B6" w:rsidRPr="004710B6" w:rsidRDefault="004710B6" w:rsidP="003213AA">
      <w:pPr>
        <w:spacing w:after="200" w:line="276" w:lineRule="auto"/>
        <w:ind w:left="96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homeClub.setPointsScored(homeClub.getPointsScored() + 3);//increasing the points of the home team by 3</w:t>
      </w:r>
    </w:p>
    <w:p w14:paraId="08F64911" w14:textId="5DBB6548" w:rsidR="004710B6" w:rsidRPr="004710B6" w:rsidRDefault="004710B6" w:rsidP="003213AA">
      <w:pPr>
        <w:spacing w:after="200" w:line="276" w:lineRule="auto"/>
        <w:ind w:left="96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homeClub.setMatchesWon(homeClub.getMatchesWon() + 1);//increasing the number of matches won by the home team by one</w:t>
      </w:r>
    </w:p>
    <w:p w14:paraId="6B5DC5D9" w14:textId="7929701E" w:rsidR="004710B6" w:rsidRPr="004710B6" w:rsidRDefault="004710B6" w:rsidP="003213AA">
      <w:pPr>
        <w:spacing w:after="200" w:line="276" w:lineRule="auto"/>
        <w:ind w:left="96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opponentClub.setMatchesLost(opponentClub.getMatchesLost() + 1);//increasing the number of matches lost by the opponent team by one</w:t>
      </w:r>
    </w:p>
    <w:p w14:paraId="077C0A46"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HOME CLUB HAS WON THE MATCH...");</w:t>
      </w:r>
    </w:p>
    <w:p w14:paraId="3CA2DD65"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n");</w:t>
      </w:r>
    </w:p>
    <w:p w14:paraId="4F144DD9"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58FB55B9"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3D147685" w14:textId="3B9B394A" w:rsidR="004710B6" w:rsidRPr="004710B6" w:rsidRDefault="004710B6" w:rsidP="003213AA">
      <w:pPr>
        <w:spacing w:after="200" w:line="276" w:lineRule="auto"/>
        <w:ind w:left="72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if (goalsScoredHomeTeam &lt; goalsScoredOpponentTeam) {//if the goals scored by opponent team is greater than the goals scored by the home team</w:t>
      </w:r>
    </w:p>
    <w:p w14:paraId="55139DC3" w14:textId="4CF19F5A" w:rsidR="004710B6" w:rsidRPr="004710B6" w:rsidRDefault="004710B6" w:rsidP="003213AA">
      <w:pPr>
        <w:spacing w:after="200" w:line="276" w:lineRule="auto"/>
        <w:ind w:left="96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opponentClub.setPointsScored(opponentClub.getPointsScored() + 3);//increasing the points of the opponent team by 3</w:t>
      </w:r>
    </w:p>
    <w:p w14:paraId="6C982CAF" w14:textId="6C7B26DF" w:rsidR="004710B6" w:rsidRPr="004710B6" w:rsidRDefault="004710B6" w:rsidP="003213AA">
      <w:pPr>
        <w:spacing w:after="200" w:line="276" w:lineRule="auto"/>
        <w:ind w:left="96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opponentClub.setMatchesWon(opponentClub.getMatchesWon() + 1);//increasing the number of matches won by the opponent team by one</w:t>
      </w:r>
    </w:p>
    <w:p w14:paraId="24F73687" w14:textId="4B8F176C" w:rsidR="004710B6" w:rsidRPr="004710B6" w:rsidRDefault="004710B6" w:rsidP="003213AA">
      <w:pPr>
        <w:spacing w:after="200" w:line="276" w:lineRule="auto"/>
        <w:ind w:left="96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homeClub.setMatchesLost(homeClub.getMatchesLost() + 1);//increasing the number of matches lost by the home team by one</w:t>
      </w:r>
    </w:p>
    <w:p w14:paraId="3AF3A3BF"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OPPONENT CLUB HAS WON THE MATCH...");</w:t>
      </w:r>
    </w:p>
    <w:p w14:paraId="2FDDB3E6"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n");</w:t>
      </w:r>
    </w:p>
    <w:p w14:paraId="674B4C67"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4EBF010E"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109856AC" w14:textId="5B215369" w:rsidR="004710B6" w:rsidRPr="004710B6" w:rsidRDefault="004710B6" w:rsidP="003213AA">
      <w:pPr>
        <w:spacing w:after="200" w:line="276" w:lineRule="auto"/>
        <w:ind w:left="72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if (goalsScoredHomeTeam == goalsScoredOpponentTeam) {//if the goals scored by the home team and the opponent team is equal</w:t>
      </w:r>
    </w:p>
    <w:p w14:paraId="3F41BD21" w14:textId="2889DABB" w:rsidR="004710B6" w:rsidRPr="004710B6" w:rsidRDefault="004710B6" w:rsidP="003213AA">
      <w:pPr>
        <w:spacing w:after="200" w:line="276" w:lineRule="auto"/>
        <w:ind w:left="96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homeClub.setPointsScored(homeClub.getPointsScored() + 1);//increasing the number of points scored by the home club by one</w:t>
      </w:r>
    </w:p>
    <w:p w14:paraId="5801811D" w14:textId="4B990DE0" w:rsidR="004710B6" w:rsidRPr="004710B6" w:rsidRDefault="004710B6" w:rsidP="003213AA">
      <w:pPr>
        <w:spacing w:after="200" w:line="276" w:lineRule="auto"/>
        <w:ind w:left="96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lastRenderedPageBreak/>
        <w:t>opponentClub.setPointsScored(opponentClub.getPointsScored() + 1);//increasing the number og points scored by the opponent club by one</w:t>
      </w:r>
    </w:p>
    <w:p w14:paraId="4CC3257A" w14:textId="49B63154" w:rsidR="004710B6" w:rsidRPr="004710B6" w:rsidRDefault="004710B6" w:rsidP="003213AA">
      <w:pPr>
        <w:spacing w:after="200" w:line="276" w:lineRule="auto"/>
        <w:ind w:left="96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homeClub.setMatchesDrawn(homeClub.getMatchesDrawn() + 1);//increasing the number of matches drawn by the home club by one</w:t>
      </w:r>
    </w:p>
    <w:p w14:paraId="7581A165" w14:textId="6D8F2D05" w:rsidR="004710B6" w:rsidRPr="004710B6" w:rsidRDefault="004710B6" w:rsidP="003213AA">
      <w:pPr>
        <w:spacing w:after="200" w:line="276" w:lineRule="auto"/>
        <w:ind w:left="96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opponentClub.setMatchesDrawn(opponentClub.getMatchesDrawn() + 1);//increasing the number of matches drawn by the opponent club by one</w:t>
      </w:r>
    </w:p>
    <w:p w14:paraId="09198500"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MATCH HAS BEEN DRAWN...");</w:t>
      </w:r>
    </w:p>
    <w:p w14:paraId="330FF44B"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n");</w:t>
      </w:r>
    </w:p>
    <w:p w14:paraId="061BA9EE"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6E52CA47"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7926F62F"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66BF5498"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551D3E3C"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5DE956AB"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Method that is used to save the the information entered by the user into a text file</w:t>
      </w:r>
    </w:p>
    <w:p w14:paraId="5BAEB3EA"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Override</w:t>
      </w:r>
    </w:p>
    <w:p w14:paraId="5838F105"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public void saveInAFile() {</w:t>
      </w:r>
    </w:p>
    <w:p w14:paraId="1B8344EE"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15F81875"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try {</w:t>
      </w:r>
    </w:p>
    <w:p w14:paraId="69CF0A9B"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creating text file of football clubs</w:t>
      </w:r>
    </w:p>
    <w:p w14:paraId="46D6CECD" w14:textId="78AFED67" w:rsidR="004710B6" w:rsidRPr="004710B6" w:rsidRDefault="004710B6" w:rsidP="003213AA">
      <w:pPr>
        <w:spacing w:after="200" w:line="276" w:lineRule="auto"/>
        <w:ind w:left="72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FileOutputStream fileOutputStreamPremierLeague1 = new FileOutputStream("footballClubPremierLeague.txt");</w:t>
      </w:r>
    </w:p>
    <w:p w14:paraId="39C856EE" w14:textId="10338F98" w:rsidR="004710B6" w:rsidRPr="004710B6" w:rsidRDefault="004710B6" w:rsidP="003213AA">
      <w:pPr>
        <w:spacing w:after="200" w:line="276" w:lineRule="auto"/>
        <w:ind w:left="72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ObjectOutputStream objectOutputStreamPremierLeague1 = new ObjectOutputStream(fileOutputStreamPremierLeague1);</w:t>
      </w:r>
    </w:p>
    <w:p w14:paraId="55BBB4BD"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1D118D0E"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creating text file of matches played</w:t>
      </w:r>
    </w:p>
    <w:p w14:paraId="455D161F" w14:textId="59246BDC" w:rsidR="004710B6" w:rsidRPr="004710B6" w:rsidRDefault="004710B6" w:rsidP="003213AA">
      <w:pPr>
        <w:spacing w:after="200" w:line="276" w:lineRule="auto"/>
        <w:ind w:left="72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FileOutputStream fileOutputStreamPremierLeague2 = new FileOutputStream("matchSimulation.txt");</w:t>
      </w:r>
    </w:p>
    <w:p w14:paraId="1F267A68" w14:textId="654AC5AA" w:rsidR="004710B6" w:rsidRPr="004710B6" w:rsidRDefault="004710B6" w:rsidP="003213AA">
      <w:pPr>
        <w:spacing w:after="200" w:line="276" w:lineRule="auto"/>
        <w:ind w:left="72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lastRenderedPageBreak/>
        <w:t>ObjectOutputStream objectOutputStreamPremierLeague2 = new ObjectOutputStream(fileOutputStreamPremierLeague2);</w:t>
      </w:r>
    </w:p>
    <w:p w14:paraId="2232A4C6"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0BE8143A"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riting objects into the text file which are in the football clubs</w:t>
      </w:r>
    </w:p>
    <w:p w14:paraId="615CB5CF"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for (FootballClub footballClub : list_of_footballClubs) {</w:t>
      </w:r>
    </w:p>
    <w:p w14:paraId="3CB79DA4"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objectOutputStreamPremierLeague1.writeObject(footballClub);</w:t>
      </w:r>
    </w:p>
    <w:p w14:paraId="6B277571"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63D15A39"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flush the object output stream</w:t>
      </w:r>
    </w:p>
    <w:p w14:paraId="717F2561"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objectOutputStreamPremierLeague1.flush();</w:t>
      </w:r>
    </w:p>
    <w:p w14:paraId="35C9F0ED"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close the fileoutputstream and objectoutputstream</w:t>
      </w:r>
    </w:p>
    <w:p w14:paraId="1F2C8326"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fileOutputStreamPremierLeague1.close();</w:t>
      </w:r>
    </w:p>
    <w:p w14:paraId="09B0147C"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objectOutputStreamPremierLeague1.close();</w:t>
      </w:r>
    </w:p>
    <w:p w14:paraId="430E9E0E"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22D26417"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riting objects into the text file which the matches are played</w:t>
      </w:r>
    </w:p>
    <w:p w14:paraId="7C569A7F"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for (MatchSimulation matchSimulation : playedMatchesSimulation) {</w:t>
      </w:r>
    </w:p>
    <w:p w14:paraId="2171F9AB"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objectOutputStreamPremierLeague2.writeObject(matchSimulation);</w:t>
      </w:r>
    </w:p>
    <w:p w14:paraId="2C83CE98"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57995CE8"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flush the object output stream</w:t>
      </w:r>
    </w:p>
    <w:p w14:paraId="318E1942"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objectOutputStreamPremierLeague2.flush();</w:t>
      </w:r>
    </w:p>
    <w:p w14:paraId="336BBED0"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close the fileoutputstream and objectoutputstream</w:t>
      </w:r>
    </w:p>
    <w:p w14:paraId="4783F021"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fileOutputStreamPremierLeague2.close();</w:t>
      </w:r>
    </w:p>
    <w:p w14:paraId="2B9FEF2A"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objectOutputStreamPremierLeague2.close();</w:t>
      </w:r>
    </w:p>
    <w:p w14:paraId="31A6FB8B"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6E0CE2CD"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DATA SAVED SUCCESSFULLY...");</w:t>
      </w:r>
    </w:p>
    <w:p w14:paraId="7F65D478"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n");</w:t>
      </w:r>
    </w:p>
    <w:p w14:paraId="0095057F"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lastRenderedPageBreak/>
        <w:t xml:space="preserve">            //show any errors there are errors</w:t>
      </w:r>
    </w:p>
    <w:p w14:paraId="70007D06"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 catch (Exception exception) {</w:t>
      </w:r>
    </w:p>
    <w:p w14:paraId="5DC94F9B"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ERROR in Saving !");</w:t>
      </w:r>
    </w:p>
    <w:p w14:paraId="0EFFDF6D"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n");</w:t>
      </w:r>
    </w:p>
    <w:p w14:paraId="092B2494"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5726FC49"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0DA9510B"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3396C247"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39A7E8DF"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Override</w:t>
      </w:r>
    </w:p>
    <w:p w14:paraId="799D8CFF"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public void loadFromFile() throws IOException {</w:t>
      </w:r>
    </w:p>
    <w:p w14:paraId="2C37189C"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58B7E9D1"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try {</w:t>
      </w:r>
    </w:p>
    <w:p w14:paraId="2291EC44"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Creating a stream to read the objects in the text file</w:t>
      </w:r>
    </w:p>
    <w:p w14:paraId="5321B169" w14:textId="660BF294" w:rsidR="004710B6" w:rsidRPr="004710B6" w:rsidRDefault="004710B6" w:rsidP="003213AA">
      <w:pPr>
        <w:spacing w:after="200" w:line="276" w:lineRule="auto"/>
        <w:ind w:left="72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FileInputStream fileInputStream1 = new FileInputStream("footballClubPremierLeague.txt");</w:t>
      </w:r>
    </w:p>
    <w:p w14:paraId="4E9FF8A3"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ObjectInputStream objectInputStream1 = new ObjectInputStream(fileInputStream1);</w:t>
      </w:r>
    </w:p>
    <w:p w14:paraId="6A1269D7"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5F735B22"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hile (true) {</w:t>
      </w:r>
    </w:p>
    <w:p w14:paraId="677C151F"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FootballClub footballClub = (FootballClub) objectInputStream1.readObject();</w:t>
      </w:r>
    </w:p>
    <w:p w14:paraId="1E432413"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10CBB044"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list_of_footballClubs.add(footballClub);</w:t>
      </w:r>
    </w:p>
    <w:p w14:paraId="7135DF7E" w14:textId="4D4A091A" w:rsidR="004710B6" w:rsidRPr="004710B6" w:rsidRDefault="004710B6" w:rsidP="003213AA">
      <w:pPr>
        <w:spacing w:after="200" w:line="276" w:lineRule="auto"/>
        <w:ind w:left="72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freeSpacesForClubs -= footballClub instanceof UniversityFootballClub ? 1 : 1;//if the football club is a university football club reducing the space by one and else also one</w:t>
      </w:r>
    </w:p>
    <w:p w14:paraId="3ACBC6DB"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798A7CDC" w14:textId="798CCA5D"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50E4F2AA" w14:textId="165BBE18" w:rsidR="004710B6" w:rsidRPr="004710B6" w:rsidRDefault="004710B6" w:rsidP="003213AA">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catch (ClassNotFoundException classNotFoundException) {//exception for class not found</w:t>
      </w:r>
    </w:p>
    <w:p w14:paraId="7A3E4F94"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lastRenderedPageBreak/>
        <w:t xml:space="preserve">            System.out.println("ERROR ! Class not found Exception has occurred");</w:t>
      </w:r>
    </w:p>
    <w:p w14:paraId="437FC937"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n");</w:t>
      </w:r>
    </w:p>
    <w:p w14:paraId="185724EA"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 catch (FileNotFoundException fileNotFoundException) {</w:t>
      </w:r>
    </w:p>
    <w:p w14:paraId="622FE7FE"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ERROR ! File not found Exception has occurred");</w:t>
      </w:r>
    </w:p>
    <w:p w14:paraId="62E3E3F2"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n");</w:t>
      </w:r>
    </w:p>
    <w:p w14:paraId="5BACB199"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 catch (EOFException eofException) {//exception for end of file</w:t>
      </w:r>
    </w:p>
    <w:p w14:paraId="0B263000"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w:t>
      </w:r>
    </w:p>
    <w:p w14:paraId="530C1550"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FILE HAS BEEN READ COMPLETELY");</w:t>
      </w:r>
    </w:p>
    <w:p w14:paraId="119A8970"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w:t>
      </w:r>
    </w:p>
    <w:p w14:paraId="70974C53"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n");</w:t>
      </w:r>
    </w:p>
    <w:p w14:paraId="775806A8"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07045AA3"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if (list_of_footballClubs.size() &gt; 1) {</w:t>
      </w:r>
    </w:p>
    <w:p w14:paraId="4D15DF94"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DATA LOADED SUCCESSFULLY OF FOOTBALL CLUBS");</w:t>
      </w:r>
    </w:p>
    <w:p w14:paraId="5B2F0BBA"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n");</w:t>
      </w:r>
    </w:p>
    <w:p w14:paraId="36E1CC0B"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0F5D83F0" w14:textId="00359C63" w:rsidR="004710B6" w:rsidRPr="004710B6" w:rsidRDefault="004710B6" w:rsidP="003213AA">
      <w:pPr>
        <w:spacing w:after="200" w:line="276" w:lineRule="auto"/>
        <w:ind w:left="72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new FileOutputStream("footballClubPremierLeague.txt").close();//flushing the text file after reading</w:t>
      </w:r>
    </w:p>
    <w:p w14:paraId="119B3BAC"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0B4CF2C7"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try {</w:t>
      </w:r>
    </w:p>
    <w:p w14:paraId="220A8619"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Creating a stream to read the objects in the text file</w:t>
      </w:r>
    </w:p>
    <w:p w14:paraId="08C743B4"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FileInputStream fileInputStream2 = new FileInputStream("matchSimulation.txt");</w:t>
      </w:r>
    </w:p>
    <w:p w14:paraId="5F7D02F7"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ObjectInputStream objectInputStream2 = new ObjectInputStream(fileInputStream2);</w:t>
      </w:r>
    </w:p>
    <w:p w14:paraId="59E7AEDF"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282C857E"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hile (true) {</w:t>
      </w:r>
    </w:p>
    <w:p w14:paraId="4D28B083" w14:textId="635A68BB" w:rsidR="004710B6" w:rsidRPr="004710B6" w:rsidRDefault="004710B6" w:rsidP="003213AA">
      <w:pPr>
        <w:spacing w:after="200" w:line="276" w:lineRule="auto"/>
        <w:ind w:left="144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MatchSimulation matchSimulation = (MatchSimulation) objectInputStream2.readObject();</w:t>
      </w:r>
    </w:p>
    <w:p w14:paraId="2D086EA7" w14:textId="328CEC85"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lastRenderedPageBreak/>
        <w:t xml:space="preserve">              </w:t>
      </w:r>
      <w:r w:rsidR="003213AA">
        <w:rPr>
          <w:rFonts w:ascii="Times New Roman" w:hAnsi="Times New Roman" w:cs="Times New Roman"/>
          <w:noProof/>
          <w:sz w:val="24"/>
          <w:szCs w:val="24"/>
          <w:lang w:eastAsia="en-GB"/>
        </w:rPr>
        <w:tab/>
      </w:r>
      <w:r w:rsidRPr="004710B6">
        <w:rPr>
          <w:rFonts w:ascii="Times New Roman" w:hAnsi="Times New Roman" w:cs="Times New Roman"/>
          <w:noProof/>
          <w:sz w:val="24"/>
          <w:szCs w:val="24"/>
          <w:lang w:eastAsia="en-GB"/>
        </w:rPr>
        <w:t xml:space="preserve">  playedMatchesSimulation.add(matchSimulation);</w:t>
      </w:r>
    </w:p>
    <w:p w14:paraId="3789C713"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3BA6E58A"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0CC0BD79" w14:textId="1E70B38A" w:rsidR="004710B6" w:rsidRPr="004710B6" w:rsidRDefault="004710B6" w:rsidP="003213AA">
      <w:pPr>
        <w:spacing w:after="200" w:line="276" w:lineRule="auto"/>
        <w:ind w:left="480"/>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catch (ClassNotFoundException classNotFoundException) {//exception for class not found</w:t>
      </w:r>
    </w:p>
    <w:p w14:paraId="5931725E"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ERROR ! Class not found Exception has occurred");</w:t>
      </w:r>
    </w:p>
    <w:p w14:paraId="58FD6ED1"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n");</w:t>
      </w:r>
    </w:p>
    <w:p w14:paraId="0D912CA2"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 catch (FileNotFoundException fileNotFoundException) {</w:t>
      </w:r>
    </w:p>
    <w:p w14:paraId="1569FB20"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ERROR ! File not found Exception has occurred");</w:t>
      </w:r>
    </w:p>
    <w:p w14:paraId="1DD3BDEA"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n");</w:t>
      </w:r>
    </w:p>
    <w:p w14:paraId="5F2971D4"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 catch (EOFException eofException) {//exception for end of file</w:t>
      </w:r>
    </w:p>
    <w:p w14:paraId="5400B838"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w:t>
      </w:r>
    </w:p>
    <w:p w14:paraId="3AA80CE4"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FILE HAS BEEN READ COMPLETELY");</w:t>
      </w:r>
    </w:p>
    <w:p w14:paraId="5C036AC8"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w:t>
      </w:r>
    </w:p>
    <w:p w14:paraId="0A246056"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n");</w:t>
      </w:r>
    </w:p>
    <w:p w14:paraId="30908960"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33F30251"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if (playedMatchesSimulation.size() &gt; 1) {</w:t>
      </w:r>
    </w:p>
    <w:p w14:paraId="0CAC9A1F"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DATA LOADED SUCCESSFULLY OF MATCHES PLAYED");</w:t>
      </w:r>
    </w:p>
    <w:p w14:paraId="54A14FAF"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System.out.println("\n");</w:t>
      </w:r>
    </w:p>
    <w:p w14:paraId="4B7ABDCC"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3ED0110D"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new FileOutputStream("matchSimulation.txt").close();//flushing the text file after reading</w:t>
      </w:r>
    </w:p>
    <w:p w14:paraId="4F2B06AC" w14:textId="77777777" w:rsidR="004710B6" w:rsidRPr="004710B6"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 xml:space="preserve">    }</w:t>
      </w:r>
    </w:p>
    <w:p w14:paraId="40ABE45A" w14:textId="77777777" w:rsidR="004710B6" w:rsidRPr="004710B6" w:rsidRDefault="004710B6" w:rsidP="004710B6">
      <w:pPr>
        <w:spacing w:after="200" w:line="276" w:lineRule="auto"/>
        <w:rPr>
          <w:rFonts w:ascii="Times New Roman" w:hAnsi="Times New Roman" w:cs="Times New Roman"/>
          <w:noProof/>
          <w:sz w:val="24"/>
          <w:szCs w:val="24"/>
          <w:lang w:eastAsia="en-GB"/>
        </w:rPr>
      </w:pPr>
    </w:p>
    <w:p w14:paraId="6A5C4DAE" w14:textId="0772624E" w:rsidR="003213AA" w:rsidRDefault="004710B6" w:rsidP="004710B6">
      <w:pPr>
        <w:spacing w:after="200" w:line="276" w:lineRule="auto"/>
        <w:rPr>
          <w:rFonts w:ascii="Times New Roman" w:hAnsi="Times New Roman" w:cs="Times New Roman"/>
          <w:noProof/>
          <w:sz w:val="24"/>
          <w:szCs w:val="24"/>
          <w:lang w:eastAsia="en-GB"/>
        </w:rPr>
      </w:pPr>
      <w:r w:rsidRPr="004710B6">
        <w:rPr>
          <w:rFonts w:ascii="Times New Roman" w:hAnsi="Times New Roman" w:cs="Times New Roman"/>
          <w:noProof/>
          <w:sz w:val="24"/>
          <w:szCs w:val="24"/>
          <w:lang w:eastAsia="en-GB"/>
        </w:rPr>
        <w:t>}</w:t>
      </w:r>
    </w:p>
    <w:p w14:paraId="4A320647" w14:textId="77777777" w:rsidR="003213AA" w:rsidRDefault="003213AA">
      <w:pPr>
        <w:spacing w:after="200"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br w:type="page"/>
      </w:r>
    </w:p>
    <w:p w14:paraId="448A3284" w14:textId="0ACB8378" w:rsidR="003213AA" w:rsidRPr="00D34C8D" w:rsidRDefault="003213AA" w:rsidP="00D34C8D">
      <w:pPr>
        <w:pStyle w:val="Heading3"/>
        <w:rPr>
          <w:rFonts w:ascii="Times New Roman" w:hAnsi="Times New Roman" w:cs="Times New Roman"/>
          <w:b/>
          <w:bCs/>
          <w:noProof/>
          <w:color w:val="365F91" w:themeColor="accent1" w:themeShade="BF"/>
          <w:sz w:val="28"/>
          <w:szCs w:val="28"/>
          <w:u w:val="single"/>
          <w:lang w:eastAsia="en-GB"/>
        </w:rPr>
      </w:pPr>
      <w:bookmarkStart w:id="15" w:name="_Toc60349153"/>
      <w:r w:rsidRPr="00D34C8D">
        <w:rPr>
          <w:rFonts w:ascii="Times New Roman" w:hAnsi="Times New Roman" w:cs="Times New Roman"/>
          <w:b/>
          <w:bCs/>
          <w:noProof/>
          <w:color w:val="365F91" w:themeColor="accent1" w:themeShade="BF"/>
          <w:sz w:val="28"/>
          <w:szCs w:val="28"/>
          <w:u w:val="single"/>
          <w:lang w:eastAsia="en-GB"/>
        </w:rPr>
        <w:lastRenderedPageBreak/>
        <w:t>SchoolFootballClub</w:t>
      </w:r>
      <w:bookmarkEnd w:id="15"/>
    </w:p>
    <w:p w14:paraId="16C93F60" w14:textId="77777777" w:rsidR="003213AA" w:rsidRPr="003213AA" w:rsidRDefault="003213AA" w:rsidP="003213AA">
      <w:pPr>
        <w:rPr>
          <w:rFonts w:ascii="Times New Roman" w:hAnsi="Times New Roman" w:cs="Times New Roman"/>
          <w:noProof/>
          <w:sz w:val="24"/>
          <w:szCs w:val="24"/>
          <w:lang w:eastAsia="en-GB"/>
        </w:rPr>
      </w:pPr>
      <w:r w:rsidRPr="003213AA">
        <w:rPr>
          <w:rFonts w:ascii="Times New Roman" w:hAnsi="Times New Roman" w:cs="Times New Roman"/>
          <w:noProof/>
          <w:sz w:val="24"/>
          <w:szCs w:val="24"/>
          <w:lang w:eastAsia="en-GB"/>
        </w:rPr>
        <w:t>package controllers;</w:t>
      </w:r>
    </w:p>
    <w:p w14:paraId="4190F5C1" w14:textId="77777777" w:rsidR="003213AA" w:rsidRPr="003213AA" w:rsidRDefault="003213AA" w:rsidP="003213AA">
      <w:pPr>
        <w:rPr>
          <w:rFonts w:ascii="Times New Roman" w:hAnsi="Times New Roman" w:cs="Times New Roman"/>
          <w:noProof/>
          <w:sz w:val="24"/>
          <w:szCs w:val="24"/>
          <w:lang w:eastAsia="en-GB"/>
        </w:rPr>
      </w:pPr>
    </w:p>
    <w:p w14:paraId="7130C992" w14:textId="77777777" w:rsidR="003213AA" w:rsidRPr="003213AA" w:rsidRDefault="003213AA" w:rsidP="003213AA">
      <w:pPr>
        <w:rPr>
          <w:rFonts w:ascii="Times New Roman" w:hAnsi="Times New Roman" w:cs="Times New Roman"/>
          <w:noProof/>
          <w:sz w:val="24"/>
          <w:szCs w:val="24"/>
          <w:lang w:eastAsia="en-GB"/>
        </w:rPr>
      </w:pPr>
      <w:r w:rsidRPr="003213AA">
        <w:rPr>
          <w:rFonts w:ascii="Times New Roman" w:hAnsi="Times New Roman" w:cs="Times New Roman"/>
          <w:noProof/>
          <w:sz w:val="24"/>
          <w:szCs w:val="24"/>
          <w:lang w:eastAsia="en-GB"/>
        </w:rPr>
        <w:t>import java.io.Serializable;</w:t>
      </w:r>
    </w:p>
    <w:p w14:paraId="77B1EBC8" w14:textId="77777777" w:rsidR="003213AA" w:rsidRPr="003213AA" w:rsidRDefault="003213AA" w:rsidP="003213AA">
      <w:pPr>
        <w:rPr>
          <w:rFonts w:ascii="Times New Roman" w:hAnsi="Times New Roman" w:cs="Times New Roman"/>
          <w:noProof/>
          <w:sz w:val="24"/>
          <w:szCs w:val="24"/>
          <w:lang w:eastAsia="en-GB"/>
        </w:rPr>
      </w:pPr>
    </w:p>
    <w:p w14:paraId="7FAF60B2" w14:textId="77777777" w:rsidR="003213AA" w:rsidRPr="003213AA" w:rsidRDefault="003213AA" w:rsidP="003213AA">
      <w:pPr>
        <w:rPr>
          <w:rFonts w:ascii="Times New Roman" w:hAnsi="Times New Roman" w:cs="Times New Roman"/>
          <w:noProof/>
          <w:sz w:val="24"/>
          <w:szCs w:val="24"/>
          <w:lang w:eastAsia="en-GB"/>
        </w:rPr>
      </w:pPr>
      <w:r w:rsidRPr="003213AA">
        <w:rPr>
          <w:rFonts w:ascii="Times New Roman" w:hAnsi="Times New Roman" w:cs="Times New Roman"/>
          <w:noProof/>
          <w:sz w:val="24"/>
          <w:szCs w:val="24"/>
          <w:lang w:eastAsia="en-GB"/>
        </w:rPr>
        <w:t>public class SchoolFootballClub extends FootballClub implements Serializable {</w:t>
      </w:r>
    </w:p>
    <w:p w14:paraId="061D9569" w14:textId="77777777" w:rsidR="003213AA" w:rsidRPr="003213AA" w:rsidRDefault="003213AA" w:rsidP="003213AA">
      <w:pPr>
        <w:rPr>
          <w:rFonts w:ascii="Times New Roman" w:hAnsi="Times New Roman" w:cs="Times New Roman"/>
          <w:noProof/>
          <w:sz w:val="24"/>
          <w:szCs w:val="24"/>
          <w:lang w:eastAsia="en-GB"/>
        </w:rPr>
      </w:pPr>
      <w:r w:rsidRPr="003213AA">
        <w:rPr>
          <w:rFonts w:ascii="Times New Roman" w:hAnsi="Times New Roman" w:cs="Times New Roman"/>
          <w:noProof/>
          <w:sz w:val="24"/>
          <w:szCs w:val="24"/>
          <w:lang w:eastAsia="en-GB"/>
        </w:rPr>
        <w:t xml:space="preserve">    //attributes that a school football club should contain</w:t>
      </w:r>
    </w:p>
    <w:p w14:paraId="37F9A3A7" w14:textId="77777777" w:rsidR="003213AA" w:rsidRPr="003213AA" w:rsidRDefault="003213AA" w:rsidP="003213AA">
      <w:pPr>
        <w:rPr>
          <w:rFonts w:ascii="Times New Roman" w:hAnsi="Times New Roman" w:cs="Times New Roman"/>
          <w:noProof/>
          <w:sz w:val="24"/>
          <w:szCs w:val="24"/>
          <w:lang w:eastAsia="en-GB"/>
        </w:rPr>
      </w:pPr>
      <w:r w:rsidRPr="003213AA">
        <w:rPr>
          <w:rFonts w:ascii="Times New Roman" w:hAnsi="Times New Roman" w:cs="Times New Roman"/>
          <w:noProof/>
          <w:sz w:val="24"/>
          <w:szCs w:val="24"/>
          <w:lang w:eastAsia="en-GB"/>
        </w:rPr>
        <w:t xml:space="preserve">    private String schoolName;</w:t>
      </w:r>
    </w:p>
    <w:p w14:paraId="7F081495" w14:textId="77777777" w:rsidR="003213AA" w:rsidRPr="003213AA" w:rsidRDefault="003213AA" w:rsidP="003213AA">
      <w:pPr>
        <w:rPr>
          <w:rFonts w:ascii="Times New Roman" w:hAnsi="Times New Roman" w:cs="Times New Roman"/>
          <w:noProof/>
          <w:sz w:val="24"/>
          <w:szCs w:val="24"/>
          <w:lang w:eastAsia="en-GB"/>
        </w:rPr>
      </w:pPr>
      <w:r w:rsidRPr="003213AA">
        <w:rPr>
          <w:rFonts w:ascii="Times New Roman" w:hAnsi="Times New Roman" w:cs="Times New Roman"/>
          <w:noProof/>
          <w:sz w:val="24"/>
          <w:szCs w:val="24"/>
          <w:lang w:eastAsia="en-GB"/>
        </w:rPr>
        <w:t xml:space="preserve">    private int noOfPlayers;//number of players in the school football club</w:t>
      </w:r>
    </w:p>
    <w:p w14:paraId="740A8CF0" w14:textId="77777777" w:rsidR="003213AA" w:rsidRPr="003213AA" w:rsidRDefault="003213AA" w:rsidP="003213AA">
      <w:pPr>
        <w:rPr>
          <w:rFonts w:ascii="Times New Roman" w:hAnsi="Times New Roman" w:cs="Times New Roman"/>
          <w:noProof/>
          <w:sz w:val="24"/>
          <w:szCs w:val="24"/>
          <w:lang w:eastAsia="en-GB"/>
        </w:rPr>
      </w:pPr>
    </w:p>
    <w:p w14:paraId="53CDDA48" w14:textId="77777777" w:rsidR="003213AA" w:rsidRPr="003213AA" w:rsidRDefault="003213AA" w:rsidP="003213AA">
      <w:pPr>
        <w:rPr>
          <w:rFonts w:ascii="Times New Roman" w:hAnsi="Times New Roman" w:cs="Times New Roman"/>
          <w:noProof/>
          <w:sz w:val="24"/>
          <w:szCs w:val="24"/>
          <w:lang w:eastAsia="en-GB"/>
        </w:rPr>
      </w:pPr>
      <w:r w:rsidRPr="003213AA">
        <w:rPr>
          <w:rFonts w:ascii="Times New Roman" w:hAnsi="Times New Roman" w:cs="Times New Roman"/>
          <w:noProof/>
          <w:sz w:val="24"/>
          <w:szCs w:val="24"/>
          <w:lang w:eastAsia="en-GB"/>
        </w:rPr>
        <w:t xml:space="preserve">    //constructor for school football club</w:t>
      </w:r>
    </w:p>
    <w:p w14:paraId="1B3BE92E" w14:textId="77777777" w:rsidR="003213AA" w:rsidRPr="003213AA" w:rsidRDefault="003213AA" w:rsidP="003213AA">
      <w:pPr>
        <w:rPr>
          <w:rFonts w:ascii="Times New Roman" w:hAnsi="Times New Roman" w:cs="Times New Roman"/>
          <w:noProof/>
          <w:sz w:val="24"/>
          <w:szCs w:val="24"/>
          <w:lang w:eastAsia="en-GB"/>
        </w:rPr>
      </w:pPr>
      <w:r w:rsidRPr="003213AA">
        <w:rPr>
          <w:rFonts w:ascii="Times New Roman" w:hAnsi="Times New Roman" w:cs="Times New Roman"/>
          <w:noProof/>
          <w:sz w:val="24"/>
          <w:szCs w:val="24"/>
          <w:lang w:eastAsia="en-GB"/>
        </w:rPr>
        <w:t xml:space="preserve">    public SchoolFootballClub( String schoolName, int noOfPlayers,String clubName,</w:t>
      </w:r>
    </w:p>
    <w:p w14:paraId="646D4833" w14:textId="77777777" w:rsidR="003213AA" w:rsidRPr="003213AA" w:rsidRDefault="003213AA" w:rsidP="003213AA">
      <w:pPr>
        <w:rPr>
          <w:rFonts w:ascii="Times New Roman" w:hAnsi="Times New Roman" w:cs="Times New Roman"/>
          <w:noProof/>
          <w:sz w:val="24"/>
          <w:szCs w:val="24"/>
          <w:lang w:eastAsia="en-GB"/>
        </w:rPr>
      </w:pPr>
      <w:r w:rsidRPr="003213AA">
        <w:rPr>
          <w:rFonts w:ascii="Times New Roman" w:hAnsi="Times New Roman" w:cs="Times New Roman"/>
          <w:noProof/>
          <w:sz w:val="24"/>
          <w:szCs w:val="24"/>
          <w:lang w:eastAsia="en-GB"/>
        </w:rPr>
        <w:t xml:space="preserve">                                String country, String location,int noOfMatchesPlayed,</w:t>
      </w:r>
    </w:p>
    <w:p w14:paraId="4F77B919" w14:textId="77777777" w:rsidR="003213AA" w:rsidRPr="003213AA" w:rsidRDefault="003213AA" w:rsidP="003213AA">
      <w:pPr>
        <w:rPr>
          <w:rFonts w:ascii="Times New Roman" w:hAnsi="Times New Roman" w:cs="Times New Roman"/>
          <w:noProof/>
          <w:sz w:val="24"/>
          <w:szCs w:val="24"/>
          <w:lang w:eastAsia="en-GB"/>
        </w:rPr>
      </w:pPr>
      <w:r w:rsidRPr="003213AA">
        <w:rPr>
          <w:rFonts w:ascii="Times New Roman" w:hAnsi="Times New Roman" w:cs="Times New Roman"/>
          <w:noProof/>
          <w:sz w:val="24"/>
          <w:szCs w:val="24"/>
          <w:lang w:eastAsia="en-GB"/>
        </w:rPr>
        <w:t xml:space="preserve">                                int matchesWon, int matchesLost,int matchesDrawn,</w:t>
      </w:r>
    </w:p>
    <w:p w14:paraId="3F04D57D" w14:textId="77777777" w:rsidR="003213AA" w:rsidRPr="003213AA" w:rsidRDefault="003213AA" w:rsidP="003213AA">
      <w:pPr>
        <w:rPr>
          <w:rFonts w:ascii="Times New Roman" w:hAnsi="Times New Roman" w:cs="Times New Roman"/>
          <w:noProof/>
          <w:sz w:val="24"/>
          <w:szCs w:val="24"/>
          <w:lang w:eastAsia="en-GB"/>
        </w:rPr>
      </w:pPr>
      <w:r w:rsidRPr="003213AA">
        <w:rPr>
          <w:rFonts w:ascii="Times New Roman" w:hAnsi="Times New Roman" w:cs="Times New Roman"/>
          <w:noProof/>
          <w:sz w:val="24"/>
          <w:szCs w:val="24"/>
          <w:lang w:eastAsia="en-GB"/>
        </w:rPr>
        <w:t xml:space="preserve">                                int goalsScored, int goalsReceived,</w:t>
      </w:r>
    </w:p>
    <w:p w14:paraId="377EFB58" w14:textId="77777777" w:rsidR="003213AA" w:rsidRPr="003213AA" w:rsidRDefault="003213AA" w:rsidP="003213AA">
      <w:pPr>
        <w:rPr>
          <w:rFonts w:ascii="Times New Roman" w:hAnsi="Times New Roman" w:cs="Times New Roman"/>
          <w:noProof/>
          <w:sz w:val="24"/>
          <w:szCs w:val="24"/>
          <w:lang w:eastAsia="en-GB"/>
        </w:rPr>
      </w:pPr>
      <w:r w:rsidRPr="003213AA">
        <w:rPr>
          <w:rFonts w:ascii="Times New Roman" w:hAnsi="Times New Roman" w:cs="Times New Roman"/>
          <w:noProof/>
          <w:sz w:val="24"/>
          <w:szCs w:val="24"/>
          <w:lang w:eastAsia="en-GB"/>
        </w:rPr>
        <w:t xml:space="preserve">                               int pointsScored) {</w:t>
      </w:r>
    </w:p>
    <w:p w14:paraId="1D7D3E21" w14:textId="0C65C4C1" w:rsidR="003213AA" w:rsidRPr="003213AA" w:rsidRDefault="003213AA" w:rsidP="003213AA">
      <w:pPr>
        <w:ind w:left="720"/>
        <w:rPr>
          <w:rFonts w:ascii="Times New Roman" w:hAnsi="Times New Roman" w:cs="Times New Roman"/>
          <w:noProof/>
          <w:sz w:val="24"/>
          <w:szCs w:val="24"/>
          <w:lang w:eastAsia="en-GB"/>
        </w:rPr>
      </w:pPr>
      <w:r w:rsidRPr="003213AA">
        <w:rPr>
          <w:rFonts w:ascii="Times New Roman" w:hAnsi="Times New Roman" w:cs="Times New Roman"/>
          <w:noProof/>
          <w:sz w:val="24"/>
          <w:szCs w:val="24"/>
          <w:lang w:eastAsia="en-GB"/>
        </w:rPr>
        <w:t xml:space="preserve">super(clubName, country, location, noOfMatchesPlayed, matchesWon, matchesLost, </w:t>
      </w:r>
      <w:r>
        <w:rPr>
          <w:rFonts w:ascii="Times New Roman" w:hAnsi="Times New Roman" w:cs="Times New Roman"/>
          <w:noProof/>
          <w:sz w:val="24"/>
          <w:szCs w:val="24"/>
          <w:lang w:eastAsia="en-GB"/>
        </w:rPr>
        <w:t xml:space="preserve">   </w:t>
      </w:r>
      <w:r w:rsidRPr="003213AA">
        <w:rPr>
          <w:rFonts w:ascii="Times New Roman" w:hAnsi="Times New Roman" w:cs="Times New Roman"/>
          <w:noProof/>
          <w:sz w:val="24"/>
          <w:szCs w:val="24"/>
          <w:lang w:eastAsia="en-GB"/>
        </w:rPr>
        <w:t>matchesDrawn, goalsScored, goalsReceived, pointsScored);</w:t>
      </w:r>
    </w:p>
    <w:p w14:paraId="68C545B0" w14:textId="3739E8F2" w:rsidR="003213AA" w:rsidRPr="003213AA" w:rsidRDefault="003213AA" w:rsidP="003213AA">
      <w:pPr>
        <w:rPr>
          <w:rFonts w:ascii="Times New Roman" w:hAnsi="Times New Roman" w:cs="Times New Roman"/>
          <w:noProof/>
          <w:sz w:val="24"/>
          <w:szCs w:val="24"/>
          <w:lang w:eastAsia="en-GB"/>
        </w:rPr>
      </w:pPr>
      <w:r w:rsidRPr="003213AA">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ab/>
      </w:r>
      <w:r w:rsidRPr="003213AA">
        <w:rPr>
          <w:rFonts w:ascii="Times New Roman" w:hAnsi="Times New Roman" w:cs="Times New Roman"/>
          <w:noProof/>
          <w:sz w:val="24"/>
          <w:szCs w:val="24"/>
          <w:lang w:eastAsia="en-GB"/>
        </w:rPr>
        <w:t xml:space="preserve">  this.schoolName = schoolName;</w:t>
      </w:r>
    </w:p>
    <w:p w14:paraId="730F58A3" w14:textId="43AA54AB" w:rsidR="003213AA" w:rsidRPr="003213AA" w:rsidRDefault="003213AA" w:rsidP="003213AA">
      <w:pPr>
        <w:rPr>
          <w:rFonts w:ascii="Times New Roman" w:hAnsi="Times New Roman" w:cs="Times New Roman"/>
          <w:noProof/>
          <w:sz w:val="24"/>
          <w:szCs w:val="24"/>
          <w:lang w:eastAsia="en-GB"/>
        </w:rPr>
      </w:pPr>
      <w:r w:rsidRPr="003213AA">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ab/>
      </w:r>
      <w:r w:rsidRPr="003213AA">
        <w:rPr>
          <w:rFonts w:ascii="Times New Roman" w:hAnsi="Times New Roman" w:cs="Times New Roman"/>
          <w:noProof/>
          <w:sz w:val="24"/>
          <w:szCs w:val="24"/>
          <w:lang w:eastAsia="en-GB"/>
        </w:rPr>
        <w:t xml:space="preserve"> this.noOfPlayers = noOfPlayers;</w:t>
      </w:r>
    </w:p>
    <w:p w14:paraId="2EC84E0A" w14:textId="77777777" w:rsidR="003213AA" w:rsidRPr="003213AA" w:rsidRDefault="003213AA" w:rsidP="003213AA">
      <w:pPr>
        <w:rPr>
          <w:rFonts w:ascii="Times New Roman" w:hAnsi="Times New Roman" w:cs="Times New Roman"/>
          <w:noProof/>
          <w:sz w:val="24"/>
          <w:szCs w:val="24"/>
          <w:lang w:eastAsia="en-GB"/>
        </w:rPr>
      </w:pPr>
      <w:r w:rsidRPr="003213AA">
        <w:rPr>
          <w:rFonts w:ascii="Times New Roman" w:hAnsi="Times New Roman" w:cs="Times New Roman"/>
          <w:noProof/>
          <w:sz w:val="24"/>
          <w:szCs w:val="24"/>
          <w:lang w:eastAsia="en-GB"/>
        </w:rPr>
        <w:t xml:space="preserve">    }</w:t>
      </w:r>
    </w:p>
    <w:p w14:paraId="5566B3F7" w14:textId="77777777" w:rsidR="003213AA" w:rsidRPr="003213AA" w:rsidRDefault="003213AA" w:rsidP="003213AA">
      <w:pPr>
        <w:rPr>
          <w:rFonts w:ascii="Times New Roman" w:hAnsi="Times New Roman" w:cs="Times New Roman"/>
          <w:noProof/>
          <w:sz w:val="24"/>
          <w:szCs w:val="24"/>
          <w:lang w:eastAsia="en-GB"/>
        </w:rPr>
      </w:pPr>
    </w:p>
    <w:p w14:paraId="6012FEDE" w14:textId="77777777" w:rsidR="003213AA" w:rsidRPr="003213AA" w:rsidRDefault="003213AA" w:rsidP="003213AA">
      <w:pPr>
        <w:rPr>
          <w:rFonts w:ascii="Times New Roman" w:hAnsi="Times New Roman" w:cs="Times New Roman"/>
          <w:noProof/>
          <w:sz w:val="24"/>
          <w:szCs w:val="24"/>
          <w:lang w:eastAsia="en-GB"/>
        </w:rPr>
      </w:pPr>
      <w:r w:rsidRPr="003213AA">
        <w:rPr>
          <w:rFonts w:ascii="Times New Roman" w:hAnsi="Times New Roman" w:cs="Times New Roman"/>
          <w:noProof/>
          <w:sz w:val="24"/>
          <w:szCs w:val="24"/>
          <w:lang w:eastAsia="en-GB"/>
        </w:rPr>
        <w:t xml:space="preserve">    //getter method to get and display the school name</w:t>
      </w:r>
    </w:p>
    <w:p w14:paraId="53C87951" w14:textId="77777777" w:rsidR="003213AA" w:rsidRPr="003213AA" w:rsidRDefault="003213AA" w:rsidP="003213AA">
      <w:pPr>
        <w:rPr>
          <w:rFonts w:ascii="Times New Roman" w:hAnsi="Times New Roman" w:cs="Times New Roman"/>
          <w:noProof/>
          <w:sz w:val="24"/>
          <w:szCs w:val="24"/>
          <w:lang w:eastAsia="en-GB"/>
        </w:rPr>
      </w:pPr>
      <w:r w:rsidRPr="003213AA">
        <w:rPr>
          <w:rFonts w:ascii="Times New Roman" w:hAnsi="Times New Roman" w:cs="Times New Roman"/>
          <w:noProof/>
          <w:sz w:val="24"/>
          <w:szCs w:val="24"/>
          <w:lang w:eastAsia="en-GB"/>
        </w:rPr>
        <w:t xml:space="preserve">    public String getSchoolName() {</w:t>
      </w:r>
    </w:p>
    <w:p w14:paraId="4CE2FD21" w14:textId="77777777" w:rsidR="003213AA" w:rsidRPr="003213AA" w:rsidRDefault="003213AA" w:rsidP="003213AA">
      <w:pPr>
        <w:rPr>
          <w:rFonts w:ascii="Times New Roman" w:hAnsi="Times New Roman" w:cs="Times New Roman"/>
          <w:noProof/>
          <w:sz w:val="24"/>
          <w:szCs w:val="24"/>
          <w:lang w:eastAsia="en-GB"/>
        </w:rPr>
      </w:pPr>
      <w:r w:rsidRPr="003213AA">
        <w:rPr>
          <w:rFonts w:ascii="Times New Roman" w:hAnsi="Times New Roman" w:cs="Times New Roman"/>
          <w:noProof/>
          <w:sz w:val="24"/>
          <w:szCs w:val="24"/>
          <w:lang w:eastAsia="en-GB"/>
        </w:rPr>
        <w:t xml:space="preserve">        return schoolName;</w:t>
      </w:r>
    </w:p>
    <w:p w14:paraId="3B15B9A0" w14:textId="77777777" w:rsidR="003213AA" w:rsidRPr="003213AA" w:rsidRDefault="003213AA" w:rsidP="003213AA">
      <w:pPr>
        <w:rPr>
          <w:rFonts w:ascii="Times New Roman" w:hAnsi="Times New Roman" w:cs="Times New Roman"/>
          <w:noProof/>
          <w:sz w:val="24"/>
          <w:szCs w:val="24"/>
          <w:lang w:eastAsia="en-GB"/>
        </w:rPr>
      </w:pPr>
      <w:r w:rsidRPr="003213AA">
        <w:rPr>
          <w:rFonts w:ascii="Times New Roman" w:hAnsi="Times New Roman" w:cs="Times New Roman"/>
          <w:noProof/>
          <w:sz w:val="24"/>
          <w:szCs w:val="24"/>
          <w:lang w:eastAsia="en-GB"/>
        </w:rPr>
        <w:t xml:space="preserve">    }</w:t>
      </w:r>
    </w:p>
    <w:p w14:paraId="4B7EF269" w14:textId="77777777" w:rsidR="003213AA" w:rsidRPr="003213AA" w:rsidRDefault="003213AA" w:rsidP="003213AA">
      <w:pPr>
        <w:rPr>
          <w:rFonts w:ascii="Times New Roman" w:hAnsi="Times New Roman" w:cs="Times New Roman"/>
          <w:noProof/>
          <w:sz w:val="24"/>
          <w:szCs w:val="24"/>
          <w:lang w:eastAsia="en-GB"/>
        </w:rPr>
      </w:pPr>
    </w:p>
    <w:p w14:paraId="60268454" w14:textId="77777777" w:rsidR="003213AA" w:rsidRPr="003213AA" w:rsidRDefault="003213AA" w:rsidP="003213AA">
      <w:pPr>
        <w:rPr>
          <w:rFonts w:ascii="Times New Roman" w:hAnsi="Times New Roman" w:cs="Times New Roman"/>
          <w:noProof/>
          <w:sz w:val="24"/>
          <w:szCs w:val="24"/>
          <w:lang w:eastAsia="en-GB"/>
        </w:rPr>
      </w:pPr>
      <w:r w:rsidRPr="003213AA">
        <w:rPr>
          <w:rFonts w:ascii="Times New Roman" w:hAnsi="Times New Roman" w:cs="Times New Roman"/>
          <w:noProof/>
          <w:sz w:val="24"/>
          <w:szCs w:val="24"/>
          <w:lang w:eastAsia="en-GB"/>
        </w:rPr>
        <w:t xml:space="preserve">    //setter method to set the school name entered by the user</w:t>
      </w:r>
    </w:p>
    <w:p w14:paraId="40AF70B8" w14:textId="77777777" w:rsidR="003213AA" w:rsidRPr="003213AA" w:rsidRDefault="003213AA" w:rsidP="003213AA">
      <w:pPr>
        <w:rPr>
          <w:rFonts w:ascii="Times New Roman" w:hAnsi="Times New Roman" w:cs="Times New Roman"/>
          <w:noProof/>
          <w:sz w:val="24"/>
          <w:szCs w:val="24"/>
          <w:lang w:eastAsia="en-GB"/>
        </w:rPr>
      </w:pPr>
      <w:r w:rsidRPr="003213AA">
        <w:rPr>
          <w:rFonts w:ascii="Times New Roman" w:hAnsi="Times New Roman" w:cs="Times New Roman"/>
          <w:noProof/>
          <w:sz w:val="24"/>
          <w:szCs w:val="24"/>
          <w:lang w:eastAsia="en-GB"/>
        </w:rPr>
        <w:t xml:space="preserve">    public void setSchoolName(String schoolName) {</w:t>
      </w:r>
    </w:p>
    <w:p w14:paraId="25841365" w14:textId="77777777" w:rsidR="003213AA" w:rsidRPr="003213AA" w:rsidRDefault="003213AA" w:rsidP="003213AA">
      <w:pPr>
        <w:rPr>
          <w:rFonts w:ascii="Times New Roman" w:hAnsi="Times New Roman" w:cs="Times New Roman"/>
          <w:noProof/>
          <w:sz w:val="24"/>
          <w:szCs w:val="24"/>
          <w:lang w:eastAsia="en-GB"/>
        </w:rPr>
      </w:pPr>
      <w:r w:rsidRPr="003213AA">
        <w:rPr>
          <w:rFonts w:ascii="Times New Roman" w:hAnsi="Times New Roman" w:cs="Times New Roman"/>
          <w:noProof/>
          <w:sz w:val="24"/>
          <w:szCs w:val="24"/>
          <w:lang w:eastAsia="en-GB"/>
        </w:rPr>
        <w:lastRenderedPageBreak/>
        <w:t xml:space="preserve">        this.schoolName = schoolName;</w:t>
      </w:r>
    </w:p>
    <w:p w14:paraId="56E8C748" w14:textId="77777777" w:rsidR="003213AA" w:rsidRPr="003213AA" w:rsidRDefault="003213AA" w:rsidP="003213AA">
      <w:pPr>
        <w:rPr>
          <w:rFonts w:ascii="Times New Roman" w:hAnsi="Times New Roman" w:cs="Times New Roman"/>
          <w:noProof/>
          <w:sz w:val="24"/>
          <w:szCs w:val="24"/>
          <w:lang w:eastAsia="en-GB"/>
        </w:rPr>
      </w:pPr>
      <w:r w:rsidRPr="003213AA">
        <w:rPr>
          <w:rFonts w:ascii="Times New Roman" w:hAnsi="Times New Roman" w:cs="Times New Roman"/>
          <w:noProof/>
          <w:sz w:val="24"/>
          <w:szCs w:val="24"/>
          <w:lang w:eastAsia="en-GB"/>
        </w:rPr>
        <w:t xml:space="preserve">    }</w:t>
      </w:r>
    </w:p>
    <w:p w14:paraId="3B31FAD6" w14:textId="77777777" w:rsidR="003213AA" w:rsidRPr="003213AA" w:rsidRDefault="003213AA" w:rsidP="003213AA">
      <w:pPr>
        <w:rPr>
          <w:rFonts w:ascii="Times New Roman" w:hAnsi="Times New Roman" w:cs="Times New Roman"/>
          <w:noProof/>
          <w:sz w:val="24"/>
          <w:szCs w:val="24"/>
          <w:lang w:eastAsia="en-GB"/>
        </w:rPr>
      </w:pPr>
    </w:p>
    <w:p w14:paraId="0770A9E1" w14:textId="77777777" w:rsidR="003213AA" w:rsidRPr="003213AA" w:rsidRDefault="003213AA" w:rsidP="003213AA">
      <w:pPr>
        <w:rPr>
          <w:rFonts w:ascii="Times New Roman" w:hAnsi="Times New Roman" w:cs="Times New Roman"/>
          <w:noProof/>
          <w:sz w:val="24"/>
          <w:szCs w:val="24"/>
          <w:lang w:eastAsia="en-GB"/>
        </w:rPr>
      </w:pPr>
      <w:r w:rsidRPr="003213AA">
        <w:rPr>
          <w:rFonts w:ascii="Times New Roman" w:hAnsi="Times New Roman" w:cs="Times New Roman"/>
          <w:noProof/>
          <w:sz w:val="24"/>
          <w:szCs w:val="24"/>
          <w:lang w:eastAsia="en-GB"/>
        </w:rPr>
        <w:t xml:space="preserve">    //getter method to get and display the number of player</w:t>
      </w:r>
    </w:p>
    <w:p w14:paraId="0831D0D1" w14:textId="77777777" w:rsidR="003213AA" w:rsidRPr="003213AA" w:rsidRDefault="003213AA" w:rsidP="003213AA">
      <w:pPr>
        <w:rPr>
          <w:rFonts w:ascii="Times New Roman" w:hAnsi="Times New Roman" w:cs="Times New Roman"/>
          <w:noProof/>
          <w:sz w:val="24"/>
          <w:szCs w:val="24"/>
          <w:lang w:eastAsia="en-GB"/>
        </w:rPr>
      </w:pPr>
      <w:r w:rsidRPr="003213AA">
        <w:rPr>
          <w:rFonts w:ascii="Times New Roman" w:hAnsi="Times New Roman" w:cs="Times New Roman"/>
          <w:noProof/>
          <w:sz w:val="24"/>
          <w:szCs w:val="24"/>
          <w:lang w:eastAsia="en-GB"/>
        </w:rPr>
        <w:t xml:space="preserve">    public int getNoOfPlayers() {</w:t>
      </w:r>
    </w:p>
    <w:p w14:paraId="7A249E9D" w14:textId="77777777" w:rsidR="003213AA" w:rsidRPr="003213AA" w:rsidRDefault="003213AA" w:rsidP="003213AA">
      <w:pPr>
        <w:rPr>
          <w:rFonts w:ascii="Times New Roman" w:hAnsi="Times New Roman" w:cs="Times New Roman"/>
          <w:noProof/>
          <w:sz w:val="24"/>
          <w:szCs w:val="24"/>
          <w:lang w:eastAsia="en-GB"/>
        </w:rPr>
      </w:pPr>
      <w:r w:rsidRPr="003213AA">
        <w:rPr>
          <w:rFonts w:ascii="Times New Roman" w:hAnsi="Times New Roman" w:cs="Times New Roman"/>
          <w:noProof/>
          <w:sz w:val="24"/>
          <w:szCs w:val="24"/>
          <w:lang w:eastAsia="en-GB"/>
        </w:rPr>
        <w:t xml:space="preserve">        return noOfPlayers;</w:t>
      </w:r>
    </w:p>
    <w:p w14:paraId="69E5F22E" w14:textId="77777777" w:rsidR="003213AA" w:rsidRPr="003213AA" w:rsidRDefault="003213AA" w:rsidP="003213AA">
      <w:pPr>
        <w:rPr>
          <w:rFonts w:ascii="Times New Roman" w:hAnsi="Times New Roman" w:cs="Times New Roman"/>
          <w:noProof/>
          <w:sz w:val="24"/>
          <w:szCs w:val="24"/>
          <w:lang w:eastAsia="en-GB"/>
        </w:rPr>
      </w:pPr>
      <w:r w:rsidRPr="003213AA">
        <w:rPr>
          <w:rFonts w:ascii="Times New Roman" w:hAnsi="Times New Roman" w:cs="Times New Roman"/>
          <w:noProof/>
          <w:sz w:val="24"/>
          <w:szCs w:val="24"/>
          <w:lang w:eastAsia="en-GB"/>
        </w:rPr>
        <w:t xml:space="preserve">    }</w:t>
      </w:r>
    </w:p>
    <w:p w14:paraId="3588C65F" w14:textId="77777777" w:rsidR="003213AA" w:rsidRPr="003213AA" w:rsidRDefault="003213AA" w:rsidP="003213AA">
      <w:pPr>
        <w:rPr>
          <w:rFonts w:ascii="Times New Roman" w:hAnsi="Times New Roman" w:cs="Times New Roman"/>
          <w:noProof/>
          <w:sz w:val="24"/>
          <w:szCs w:val="24"/>
          <w:lang w:eastAsia="en-GB"/>
        </w:rPr>
      </w:pPr>
    </w:p>
    <w:p w14:paraId="5B2F076C" w14:textId="77777777" w:rsidR="003213AA" w:rsidRPr="003213AA" w:rsidRDefault="003213AA" w:rsidP="003213AA">
      <w:pPr>
        <w:rPr>
          <w:rFonts w:ascii="Times New Roman" w:hAnsi="Times New Roman" w:cs="Times New Roman"/>
          <w:noProof/>
          <w:sz w:val="24"/>
          <w:szCs w:val="24"/>
          <w:lang w:eastAsia="en-GB"/>
        </w:rPr>
      </w:pPr>
      <w:r w:rsidRPr="003213AA">
        <w:rPr>
          <w:rFonts w:ascii="Times New Roman" w:hAnsi="Times New Roman" w:cs="Times New Roman"/>
          <w:noProof/>
          <w:sz w:val="24"/>
          <w:szCs w:val="24"/>
          <w:lang w:eastAsia="en-GB"/>
        </w:rPr>
        <w:t xml:space="preserve">    //setter method to set the number of players entered by the user</w:t>
      </w:r>
    </w:p>
    <w:p w14:paraId="363C9D11" w14:textId="77777777" w:rsidR="003213AA" w:rsidRPr="003213AA" w:rsidRDefault="003213AA" w:rsidP="003213AA">
      <w:pPr>
        <w:rPr>
          <w:rFonts w:ascii="Times New Roman" w:hAnsi="Times New Roman" w:cs="Times New Roman"/>
          <w:noProof/>
          <w:sz w:val="24"/>
          <w:szCs w:val="24"/>
          <w:lang w:eastAsia="en-GB"/>
        </w:rPr>
      </w:pPr>
      <w:r w:rsidRPr="003213AA">
        <w:rPr>
          <w:rFonts w:ascii="Times New Roman" w:hAnsi="Times New Roman" w:cs="Times New Roman"/>
          <w:noProof/>
          <w:sz w:val="24"/>
          <w:szCs w:val="24"/>
          <w:lang w:eastAsia="en-GB"/>
        </w:rPr>
        <w:t xml:space="preserve">    public void setNoOfPlayers(int noOfPlayers) {</w:t>
      </w:r>
    </w:p>
    <w:p w14:paraId="4E625F0E" w14:textId="77777777" w:rsidR="003213AA" w:rsidRPr="003213AA" w:rsidRDefault="003213AA" w:rsidP="003213AA">
      <w:pPr>
        <w:rPr>
          <w:rFonts w:ascii="Times New Roman" w:hAnsi="Times New Roman" w:cs="Times New Roman"/>
          <w:noProof/>
          <w:sz w:val="24"/>
          <w:szCs w:val="24"/>
          <w:lang w:eastAsia="en-GB"/>
        </w:rPr>
      </w:pPr>
      <w:r w:rsidRPr="003213AA">
        <w:rPr>
          <w:rFonts w:ascii="Times New Roman" w:hAnsi="Times New Roman" w:cs="Times New Roman"/>
          <w:noProof/>
          <w:sz w:val="24"/>
          <w:szCs w:val="24"/>
          <w:lang w:eastAsia="en-GB"/>
        </w:rPr>
        <w:t xml:space="preserve">        this.noOfPlayers = noOfPlayers;</w:t>
      </w:r>
    </w:p>
    <w:p w14:paraId="2EE579AC" w14:textId="77777777" w:rsidR="003213AA" w:rsidRPr="003213AA" w:rsidRDefault="003213AA" w:rsidP="003213AA">
      <w:pPr>
        <w:rPr>
          <w:rFonts w:ascii="Times New Roman" w:hAnsi="Times New Roman" w:cs="Times New Roman"/>
          <w:noProof/>
          <w:sz w:val="24"/>
          <w:szCs w:val="24"/>
          <w:lang w:eastAsia="en-GB"/>
        </w:rPr>
      </w:pPr>
      <w:r w:rsidRPr="003213AA">
        <w:rPr>
          <w:rFonts w:ascii="Times New Roman" w:hAnsi="Times New Roman" w:cs="Times New Roman"/>
          <w:noProof/>
          <w:sz w:val="24"/>
          <w:szCs w:val="24"/>
          <w:lang w:eastAsia="en-GB"/>
        </w:rPr>
        <w:t xml:space="preserve">    }</w:t>
      </w:r>
    </w:p>
    <w:p w14:paraId="3479904E" w14:textId="77777777" w:rsidR="003213AA" w:rsidRPr="003213AA" w:rsidRDefault="003213AA" w:rsidP="003213AA">
      <w:pPr>
        <w:rPr>
          <w:rFonts w:ascii="Times New Roman" w:hAnsi="Times New Roman" w:cs="Times New Roman"/>
          <w:noProof/>
          <w:sz w:val="24"/>
          <w:szCs w:val="24"/>
          <w:lang w:eastAsia="en-GB"/>
        </w:rPr>
      </w:pPr>
    </w:p>
    <w:p w14:paraId="36A1CB7D" w14:textId="77777777" w:rsidR="003213AA" w:rsidRPr="003213AA" w:rsidRDefault="003213AA" w:rsidP="003213AA">
      <w:pPr>
        <w:rPr>
          <w:rFonts w:ascii="Times New Roman" w:hAnsi="Times New Roman" w:cs="Times New Roman"/>
          <w:noProof/>
          <w:sz w:val="24"/>
          <w:szCs w:val="24"/>
          <w:lang w:eastAsia="en-GB"/>
        </w:rPr>
      </w:pPr>
      <w:r w:rsidRPr="003213AA">
        <w:rPr>
          <w:rFonts w:ascii="Times New Roman" w:hAnsi="Times New Roman" w:cs="Times New Roman"/>
          <w:noProof/>
          <w:sz w:val="24"/>
          <w:szCs w:val="24"/>
          <w:lang w:eastAsia="en-GB"/>
        </w:rPr>
        <w:t xml:space="preserve">    @Override</w:t>
      </w:r>
    </w:p>
    <w:p w14:paraId="78085B5D" w14:textId="77777777" w:rsidR="003213AA" w:rsidRPr="003213AA" w:rsidRDefault="003213AA" w:rsidP="003213AA">
      <w:pPr>
        <w:rPr>
          <w:rFonts w:ascii="Times New Roman" w:hAnsi="Times New Roman" w:cs="Times New Roman"/>
          <w:noProof/>
          <w:sz w:val="24"/>
          <w:szCs w:val="24"/>
          <w:lang w:eastAsia="en-GB"/>
        </w:rPr>
      </w:pPr>
      <w:r w:rsidRPr="003213AA">
        <w:rPr>
          <w:rFonts w:ascii="Times New Roman" w:hAnsi="Times New Roman" w:cs="Times New Roman"/>
          <w:noProof/>
          <w:sz w:val="24"/>
          <w:szCs w:val="24"/>
          <w:lang w:eastAsia="en-GB"/>
        </w:rPr>
        <w:t xml:space="preserve">    public String toString() {</w:t>
      </w:r>
    </w:p>
    <w:p w14:paraId="73A600A2" w14:textId="727BEA23" w:rsidR="003213AA" w:rsidRPr="003213AA" w:rsidRDefault="003213AA" w:rsidP="003213AA">
      <w:pPr>
        <w:ind w:left="720"/>
        <w:rPr>
          <w:rFonts w:ascii="Times New Roman" w:hAnsi="Times New Roman" w:cs="Times New Roman"/>
          <w:noProof/>
          <w:sz w:val="24"/>
          <w:szCs w:val="24"/>
          <w:lang w:eastAsia="en-GB"/>
        </w:rPr>
      </w:pPr>
      <w:r w:rsidRPr="003213AA">
        <w:rPr>
          <w:rFonts w:ascii="Times New Roman" w:hAnsi="Times New Roman" w:cs="Times New Roman"/>
          <w:noProof/>
          <w:sz w:val="24"/>
          <w:szCs w:val="24"/>
          <w:lang w:eastAsia="en-GB"/>
        </w:rPr>
        <w:t xml:space="preserve"> return super.toString() +"schoolName=" + this.schoolName +", noOfPlayers=" + this.noOfPlayers +"}";</w:t>
      </w:r>
    </w:p>
    <w:p w14:paraId="42733ED0" w14:textId="77777777" w:rsidR="003213AA" w:rsidRPr="003213AA" w:rsidRDefault="003213AA" w:rsidP="003213AA">
      <w:pPr>
        <w:rPr>
          <w:rFonts w:ascii="Times New Roman" w:hAnsi="Times New Roman" w:cs="Times New Roman"/>
          <w:noProof/>
          <w:sz w:val="24"/>
          <w:szCs w:val="24"/>
          <w:lang w:eastAsia="en-GB"/>
        </w:rPr>
      </w:pPr>
      <w:r w:rsidRPr="003213AA">
        <w:rPr>
          <w:rFonts w:ascii="Times New Roman" w:hAnsi="Times New Roman" w:cs="Times New Roman"/>
          <w:noProof/>
          <w:sz w:val="24"/>
          <w:szCs w:val="24"/>
          <w:lang w:eastAsia="en-GB"/>
        </w:rPr>
        <w:t xml:space="preserve">    }</w:t>
      </w:r>
    </w:p>
    <w:p w14:paraId="3C7F3EBB" w14:textId="5A3D840F" w:rsidR="003213AA" w:rsidRPr="003213AA" w:rsidRDefault="003213AA" w:rsidP="003213AA">
      <w:pPr>
        <w:rPr>
          <w:rFonts w:ascii="Times New Roman" w:hAnsi="Times New Roman" w:cs="Times New Roman"/>
          <w:noProof/>
          <w:sz w:val="24"/>
          <w:szCs w:val="24"/>
          <w:lang w:eastAsia="en-GB"/>
        </w:rPr>
      </w:pPr>
      <w:r w:rsidRPr="003213AA">
        <w:rPr>
          <w:rFonts w:ascii="Times New Roman" w:hAnsi="Times New Roman" w:cs="Times New Roman"/>
          <w:noProof/>
          <w:sz w:val="24"/>
          <w:szCs w:val="24"/>
          <w:lang w:eastAsia="en-GB"/>
        </w:rPr>
        <w:t>}</w:t>
      </w:r>
    </w:p>
    <w:p w14:paraId="140E662C" w14:textId="77777777" w:rsidR="003036B7" w:rsidRPr="003213AA" w:rsidRDefault="003036B7" w:rsidP="004710B6">
      <w:pPr>
        <w:spacing w:after="200" w:line="276" w:lineRule="auto"/>
        <w:rPr>
          <w:rFonts w:ascii="Times New Roman" w:hAnsi="Times New Roman" w:cs="Times New Roman"/>
          <w:noProof/>
          <w:sz w:val="24"/>
          <w:szCs w:val="24"/>
          <w:lang w:eastAsia="en-GB"/>
        </w:rPr>
      </w:pPr>
    </w:p>
    <w:p w14:paraId="08980F6F" w14:textId="77777777" w:rsidR="003036B7" w:rsidRPr="003036B7" w:rsidRDefault="003036B7" w:rsidP="003036B7">
      <w:pPr>
        <w:rPr>
          <w:rFonts w:ascii="Times New Roman" w:hAnsi="Times New Roman" w:cs="Times New Roman"/>
          <w:noProof/>
          <w:sz w:val="24"/>
          <w:szCs w:val="24"/>
          <w:lang w:eastAsia="en-GB"/>
        </w:rPr>
      </w:pPr>
    </w:p>
    <w:p w14:paraId="5001CCE6" w14:textId="1455526F" w:rsidR="003036B7" w:rsidRDefault="003036B7">
      <w:pPr>
        <w:spacing w:after="200" w:line="276" w:lineRule="auto"/>
        <w:rPr>
          <w:rFonts w:ascii="Times New Roman" w:hAnsi="Times New Roman" w:cs="Times New Roman"/>
          <w:noProof/>
          <w:sz w:val="24"/>
          <w:szCs w:val="24"/>
          <w:lang w:eastAsia="en-GB"/>
        </w:rPr>
      </w:pPr>
    </w:p>
    <w:p w14:paraId="28483156" w14:textId="04FA183C" w:rsidR="00094F85" w:rsidRDefault="00094F85">
      <w:pPr>
        <w:spacing w:after="200" w:line="276" w:lineRule="auto"/>
        <w:rPr>
          <w:rFonts w:ascii="Times New Roman" w:hAnsi="Times New Roman" w:cs="Times New Roman"/>
          <w:noProof/>
          <w:sz w:val="24"/>
          <w:szCs w:val="24"/>
          <w:lang w:eastAsia="en-GB"/>
        </w:rPr>
      </w:pPr>
    </w:p>
    <w:p w14:paraId="098059FE" w14:textId="77777777" w:rsidR="00094F85" w:rsidRDefault="00094F85">
      <w:pPr>
        <w:spacing w:after="200"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br w:type="page"/>
      </w:r>
    </w:p>
    <w:p w14:paraId="1C090E7D" w14:textId="6F3C92D6" w:rsidR="00094F85" w:rsidRPr="00D34C8D" w:rsidRDefault="00094F85" w:rsidP="00D34C8D">
      <w:pPr>
        <w:pStyle w:val="Heading3"/>
        <w:rPr>
          <w:rFonts w:ascii="Times New Roman" w:hAnsi="Times New Roman" w:cs="Times New Roman"/>
          <w:b/>
          <w:bCs/>
          <w:noProof/>
          <w:color w:val="365F91" w:themeColor="accent1" w:themeShade="BF"/>
          <w:sz w:val="28"/>
          <w:szCs w:val="28"/>
          <w:u w:val="single"/>
          <w:lang w:eastAsia="en-GB"/>
        </w:rPr>
      </w:pPr>
      <w:bookmarkStart w:id="16" w:name="_Toc60349154"/>
      <w:r w:rsidRPr="00D34C8D">
        <w:rPr>
          <w:rFonts w:ascii="Times New Roman" w:hAnsi="Times New Roman" w:cs="Times New Roman"/>
          <w:b/>
          <w:bCs/>
          <w:noProof/>
          <w:color w:val="365F91" w:themeColor="accent1" w:themeShade="BF"/>
          <w:sz w:val="28"/>
          <w:szCs w:val="28"/>
          <w:u w:val="single"/>
          <w:lang w:eastAsia="en-GB"/>
        </w:rPr>
        <w:lastRenderedPageBreak/>
        <w:t>UniversityFootballClub</w:t>
      </w:r>
      <w:bookmarkEnd w:id="16"/>
    </w:p>
    <w:p w14:paraId="423BC908" w14:textId="77777777" w:rsidR="00094F85" w:rsidRPr="00094F85" w:rsidRDefault="00094F85" w:rsidP="00094F85">
      <w:pPr>
        <w:rPr>
          <w:rFonts w:ascii="Times New Roman" w:hAnsi="Times New Roman" w:cs="Times New Roman"/>
          <w:noProof/>
          <w:sz w:val="24"/>
          <w:szCs w:val="24"/>
          <w:lang w:eastAsia="en-GB"/>
        </w:rPr>
      </w:pPr>
      <w:r w:rsidRPr="00094F85">
        <w:rPr>
          <w:rFonts w:ascii="Times New Roman" w:hAnsi="Times New Roman" w:cs="Times New Roman"/>
          <w:noProof/>
          <w:sz w:val="24"/>
          <w:szCs w:val="24"/>
          <w:lang w:eastAsia="en-GB"/>
        </w:rPr>
        <w:t>package controllers;</w:t>
      </w:r>
    </w:p>
    <w:p w14:paraId="0A9C0BC1" w14:textId="77777777" w:rsidR="00094F85" w:rsidRPr="00094F85" w:rsidRDefault="00094F85" w:rsidP="00094F85">
      <w:pPr>
        <w:rPr>
          <w:rFonts w:ascii="Times New Roman" w:hAnsi="Times New Roman" w:cs="Times New Roman"/>
          <w:noProof/>
          <w:sz w:val="24"/>
          <w:szCs w:val="24"/>
          <w:lang w:eastAsia="en-GB"/>
        </w:rPr>
      </w:pPr>
    </w:p>
    <w:p w14:paraId="1F7BA868" w14:textId="77777777" w:rsidR="00094F85" w:rsidRPr="00094F85" w:rsidRDefault="00094F85" w:rsidP="00094F85">
      <w:pPr>
        <w:rPr>
          <w:rFonts w:ascii="Times New Roman" w:hAnsi="Times New Roman" w:cs="Times New Roman"/>
          <w:noProof/>
          <w:sz w:val="24"/>
          <w:szCs w:val="24"/>
          <w:lang w:eastAsia="en-GB"/>
        </w:rPr>
      </w:pPr>
      <w:r w:rsidRPr="00094F85">
        <w:rPr>
          <w:rFonts w:ascii="Times New Roman" w:hAnsi="Times New Roman" w:cs="Times New Roman"/>
          <w:noProof/>
          <w:sz w:val="24"/>
          <w:szCs w:val="24"/>
          <w:lang w:eastAsia="en-GB"/>
        </w:rPr>
        <w:t>import java.io.Serializable;</w:t>
      </w:r>
    </w:p>
    <w:p w14:paraId="65F86795" w14:textId="77777777" w:rsidR="00094F85" w:rsidRPr="00094F85" w:rsidRDefault="00094F85" w:rsidP="00094F85">
      <w:pPr>
        <w:rPr>
          <w:rFonts w:ascii="Times New Roman" w:hAnsi="Times New Roman" w:cs="Times New Roman"/>
          <w:noProof/>
          <w:sz w:val="24"/>
          <w:szCs w:val="24"/>
          <w:lang w:eastAsia="en-GB"/>
        </w:rPr>
      </w:pPr>
    </w:p>
    <w:p w14:paraId="05AABC1D" w14:textId="77777777" w:rsidR="00094F85" w:rsidRPr="00094F85" w:rsidRDefault="00094F85" w:rsidP="00094F85">
      <w:pPr>
        <w:rPr>
          <w:rFonts w:ascii="Times New Roman" w:hAnsi="Times New Roman" w:cs="Times New Roman"/>
          <w:noProof/>
          <w:sz w:val="24"/>
          <w:szCs w:val="24"/>
          <w:lang w:eastAsia="en-GB"/>
        </w:rPr>
      </w:pPr>
      <w:r w:rsidRPr="00094F85">
        <w:rPr>
          <w:rFonts w:ascii="Times New Roman" w:hAnsi="Times New Roman" w:cs="Times New Roman"/>
          <w:noProof/>
          <w:sz w:val="24"/>
          <w:szCs w:val="24"/>
          <w:lang w:eastAsia="en-GB"/>
        </w:rPr>
        <w:t>public class UniversityFootballClub extends FootballClub implements Serializable {</w:t>
      </w:r>
    </w:p>
    <w:p w14:paraId="01FF571E" w14:textId="77777777" w:rsidR="00094F85" w:rsidRPr="00094F85" w:rsidRDefault="00094F85" w:rsidP="00094F85">
      <w:pPr>
        <w:rPr>
          <w:rFonts w:ascii="Times New Roman" w:hAnsi="Times New Roman" w:cs="Times New Roman"/>
          <w:noProof/>
          <w:sz w:val="24"/>
          <w:szCs w:val="24"/>
          <w:lang w:eastAsia="en-GB"/>
        </w:rPr>
      </w:pPr>
      <w:r w:rsidRPr="00094F85">
        <w:rPr>
          <w:rFonts w:ascii="Times New Roman" w:hAnsi="Times New Roman" w:cs="Times New Roman"/>
          <w:noProof/>
          <w:sz w:val="24"/>
          <w:szCs w:val="24"/>
          <w:lang w:eastAsia="en-GB"/>
        </w:rPr>
        <w:t xml:space="preserve">    //attributes that a university football club should contain</w:t>
      </w:r>
    </w:p>
    <w:p w14:paraId="3BBDBE50" w14:textId="77777777" w:rsidR="00094F85" w:rsidRPr="00094F85" w:rsidRDefault="00094F85" w:rsidP="00094F85">
      <w:pPr>
        <w:rPr>
          <w:rFonts w:ascii="Times New Roman" w:hAnsi="Times New Roman" w:cs="Times New Roman"/>
          <w:noProof/>
          <w:sz w:val="24"/>
          <w:szCs w:val="24"/>
          <w:lang w:eastAsia="en-GB"/>
        </w:rPr>
      </w:pPr>
      <w:r w:rsidRPr="00094F85">
        <w:rPr>
          <w:rFonts w:ascii="Times New Roman" w:hAnsi="Times New Roman" w:cs="Times New Roman"/>
          <w:noProof/>
          <w:sz w:val="24"/>
          <w:szCs w:val="24"/>
          <w:lang w:eastAsia="en-GB"/>
        </w:rPr>
        <w:t xml:space="preserve">    private String universityName;</w:t>
      </w:r>
    </w:p>
    <w:p w14:paraId="793AE78A" w14:textId="77777777" w:rsidR="00094F85" w:rsidRPr="00094F85" w:rsidRDefault="00094F85" w:rsidP="00094F85">
      <w:pPr>
        <w:rPr>
          <w:rFonts w:ascii="Times New Roman" w:hAnsi="Times New Roman" w:cs="Times New Roman"/>
          <w:noProof/>
          <w:sz w:val="24"/>
          <w:szCs w:val="24"/>
          <w:lang w:eastAsia="en-GB"/>
        </w:rPr>
      </w:pPr>
      <w:r w:rsidRPr="00094F85">
        <w:rPr>
          <w:rFonts w:ascii="Times New Roman" w:hAnsi="Times New Roman" w:cs="Times New Roman"/>
          <w:noProof/>
          <w:sz w:val="24"/>
          <w:szCs w:val="24"/>
          <w:lang w:eastAsia="en-GB"/>
        </w:rPr>
        <w:t xml:space="preserve">    private int noOfPlayers;//number of players in the university football club</w:t>
      </w:r>
    </w:p>
    <w:p w14:paraId="63D1A03A" w14:textId="77777777" w:rsidR="00094F85" w:rsidRPr="00094F85" w:rsidRDefault="00094F85" w:rsidP="00094F85">
      <w:pPr>
        <w:rPr>
          <w:rFonts w:ascii="Times New Roman" w:hAnsi="Times New Roman" w:cs="Times New Roman"/>
          <w:noProof/>
          <w:sz w:val="24"/>
          <w:szCs w:val="24"/>
          <w:lang w:eastAsia="en-GB"/>
        </w:rPr>
      </w:pPr>
    </w:p>
    <w:p w14:paraId="7BFCBE16" w14:textId="77777777" w:rsidR="00094F85" w:rsidRPr="00094F85" w:rsidRDefault="00094F85" w:rsidP="00094F85">
      <w:pPr>
        <w:rPr>
          <w:rFonts w:ascii="Times New Roman" w:hAnsi="Times New Roman" w:cs="Times New Roman"/>
          <w:noProof/>
          <w:sz w:val="24"/>
          <w:szCs w:val="24"/>
          <w:lang w:eastAsia="en-GB"/>
        </w:rPr>
      </w:pPr>
      <w:r w:rsidRPr="00094F85">
        <w:rPr>
          <w:rFonts w:ascii="Times New Roman" w:hAnsi="Times New Roman" w:cs="Times New Roman"/>
          <w:noProof/>
          <w:sz w:val="24"/>
          <w:szCs w:val="24"/>
          <w:lang w:eastAsia="en-GB"/>
        </w:rPr>
        <w:t xml:space="preserve">    //constructor for university football club</w:t>
      </w:r>
    </w:p>
    <w:p w14:paraId="2A155D36" w14:textId="77777777" w:rsidR="00094F85" w:rsidRPr="00094F85" w:rsidRDefault="00094F85" w:rsidP="00094F85">
      <w:pPr>
        <w:rPr>
          <w:rFonts w:ascii="Times New Roman" w:hAnsi="Times New Roman" w:cs="Times New Roman"/>
          <w:noProof/>
          <w:sz w:val="24"/>
          <w:szCs w:val="24"/>
          <w:lang w:eastAsia="en-GB"/>
        </w:rPr>
      </w:pPr>
      <w:r w:rsidRPr="00094F85">
        <w:rPr>
          <w:rFonts w:ascii="Times New Roman" w:hAnsi="Times New Roman" w:cs="Times New Roman"/>
          <w:noProof/>
          <w:sz w:val="24"/>
          <w:szCs w:val="24"/>
          <w:lang w:eastAsia="en-GB"/>
        </w:rPr>
        <w:t xml:space="preserve">    public UniversityFootballClub(String universityName, int noOfPlayers,String clubName,</w:t>
      </w:r>
    </w:p>
    <w:p w14:paraId="10A5A6FA" w14:textId="77777777" w:rsidR="00094F85" w:rsidRPr="00094F85" w:rsidRDefault="00094F85" w:rsidP="00094F85">
      <w:pPr>
        <w:rPr>
          <w:rFonts w:ascii="Times New Roman" w:hAnsi="Times New Roman" w:cs="Times New Roman"/>
          <w:noProof/>
          <w:sz w:val="24"/>
          <w:szCs w:val="24"/>
          <w:lang w:eastAsia="en-GB"/>
        </w:rPr>
      </w:pPr>
      <w:r w:rsidRPr="00094F85">
        <w:rPr>
          <w:rFonts w:ascii="Times New Roman" w:hAnsi="Times New Roman" w:cs="Times New Roman"/>
          <w:noProof/>
          <w:sz w:val="24"/>
          <w:szCs w:val="24"/>
          <w:lang w:eastAsia="en-GB"/>
        </w:rPr>
        <w:t xml:space="preserve">                                  String country, String location,int noOfMatchesPlayed,</w:t>
      </w:r>
    </w:p>
    <w:p w14:paraId="3E038DCD" w14:textId="77777777" w:rsidR="00094F85" w:rsidRPr="00094F85" w:rsidRDefault="00094F85" w:rsidP="00094F85">
      <w:pPr>
        <w:rPr>
          <w:rFonts w:ascii="Times New Roman" w:hAnsi="Times New Roman" w:cs="Times New Roman"/>
          <w:noProof/>
          <w:sz w:val="24"/>
          <w:szCs w:val="24"/>
          <w:lang w:eastAsia="en-GB"/>
        </w:rPr>
      </w:pPr>
      <w:r w:rsidRPr="00094F85">
        <w:rPr>
          <w:rFonts w:ascii="Times New Roman" w:hAnsi="Times New Roman" w:cs="Times New Roman"/>
          <w:noProof/>
          <w:sz w:val="24"/>
          <w:szCs w:val="24"/>
          <w:lang w:eastAsia="en-GB"/>
        </w:rPr>
        <w:t xml:space="preserve">                                   int matchesWon, int matchesLost,int matchesDrawn,</w:t>
      </w:r>
    </w:p>
    <w:p w14:paraId="2963C82B" w14:textId="77777777" w:rsidR="00094F85" w:rsidRPr="00094F85" w:rsidRDefault="00094F85" w:rsidP="00094F85">
      <w:pPr>
        <w:rPr>
          <w:rFonts w:ascii="Times New Roman" w:hAnsi="Times New Roman" w:cs="Times New Roman"/>
          <w:noProof/>
          <w:sz w:val="24"/>
          <w:szCs w:val="24"/>
          <w:lang w:eastAsia="en-GB"/>
        </w:rPr>
      </w:pPr>
      <w:r w:rsidRPr="00094F85">
        <w:rPr>
          <w:rFonts w:ascii="Times New Roman" w:hAnsi="Times New Roman" w:cs="Times New Roman"/>
          <w:noProof/>
          <w:sz w:val="24"/>
          <w:szCs w:val="24"/>
          <w:lang w:eastAsia="en-GB"/>
        </w:rPr>
        <w:t xml:space="preserve">                                  int goalsScored, int goalsReceived,</w:t>
      </w:r>
    </w:p>
    <w:p w14:paraId="7402D32A" w14:textId="77777777" w:rsidR="00094F85" w:rsidRPr="00094F85" w:rsidRDefault="00094F85" w:rsidP="00094F85">
      <w:pPr>
        <w:rPr>
          <w:rFonts w:ascii="Times New Roman" w:hAnsi="Times New Roman" w:cs="Times New Roman"/>
          <w:noProof/>
          <w:sz w:val="24"/>
          <w:szCs w:val="24"/>
          <w:lang w:eastAsia="en-GB"/>
        </w:rPr>
      </w:pPr>
      <w:r w:rsidRPr="00094F85">
        <w:rPr>
          <w:rFonts w:ascii="Times New Roman" w:hAnsi="Times New Roman" w:cs="Times New Roman"/>
          <w:noProof/>
          <w:sz w:val="24"/>
          <w:szCs w:val="24"/>
          <w:lang w:eastAsia="en-GB"/>
        </w:rPr>
        <w:t xml:space="preserve">                                  int pointsScored) {</w:t>
      </w:r>
    </w:p>
    <w:p w14:paraId="2B6BDF48" w14:textId="32E096F4" w:rsidR="00094F85" w:rsidRPr="00094F85" w:rsidRDefault="00094F85" w:rsidP="00094F85">
      <w:pPr>
        <w:ind w:left="720"/>
        <w:rPr>
          <w:rFonts w:ascii="Times New Roman" w:hAnsi="Times New Roman" w:cs="Times New Roman"/>
          <w:noProof/>
          <w:sz w:val="24"/>
          <w:szCs w:val="24"/>
          <w:lang w:eastAsia="en-GB"/>
        </w:rPr>
      </w:pPr>
      <w:r w:rsidRPr="00094F85">
        <w:rPr>
          <w:rFonts w:ascii="Times New Roman" w:hAnsi="Times New Roman" w:cs="Times New Roman"/>
          <w:noProof/>
          <w:sz w:val="24"/>
          <w:szCs w:val="24"/>
          <w:lang w:eastAsia="en-GB"/>
        </w:rPr>
        <w:t xml:space="preserve"> super(clubName, country, location, noOfMatchesPlayed, matchesWon, matchesLost, matchesDrawn,goalsScored, goalsReceived, pointsScored);</w:t>
      </w:r>
    </w:p>
    <w:p w14:paraId="64618BB8" w14:textId="6D0BCC28" w:rsidR="00094F85" w:rsidRPr="00094F85" w:rsidRDefault="00094F85" w:rsidP="00094F85">
      <w:pPr>
        <w:rPr>
          <w:rFonts w:ascii="Times New Roman" w:hAnsi="Times New Roman" w:cs="Times New Roman"/>
          <w:noProof/>
          <w:sz w:val="24"/>
          <w:szCs w:val="24"/>
          <w:lang w:eastAsia="en-GB"/>
        </w:rPr>
      </w:pPr>
      <w:r w:rsidRPr="00094F85">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ab/>
      </w:r>
      <w:r w:rsidRPr="00094F85">
        <w:rPr>
          <w:rFonts w:ascii="Times New Roman" w:hAnsi="Times New Roman" w:cs="Times New Roman"/>
          <w:noProof/>
          <w:sz w:val="24"/>
          <w:szCs w:val="24"/>
          <w:lang w:eastAsia="en-GB"/>
        </w:rPr>
        <w:t xml:space="preserve"> this.universityName = universityName;</w:t>
      </w:r>
    </w:p>
    <w:p w14:paraId="0D3A0563" w14:textId="78A3F93D" w:rsidR="00094F85" w:rsidRPr="00094F85" w:rsidRDefault="00094F85" w:rsidP="00094F85">
      <w:pPr>
        <w:rPr>
          <w:rFonts w:ascii="Times New Roman" w:hAnsi="Times New Roman" w:cs="Times New Roman"/>
          <w:noProof/>
          <w:sz w:val="24"/>
          <w:szCs w:val="24"/>
          <w:lang w:eastAsia="en-GB"/>
        </w:rPr>
      </w:pPr>
      <w:r w:rsidRPr="00094F85">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ab/>
      </w:r>
      <w:r w:rsidRPr="00094F85">
        <w:rPr>
          <w:rFonts w:ascii="Times New Roman" w:hAnsi="Times New Roman" w:cs="Times New Roman"/>
          <w:noProof/>
          <w:sz w:val="24"/>
          <w:szCs w:val="24"/>
          <w:lang w:eastAsia="en-GB"/>
        </w:rPr>
        <w:t xml:space="preserve"> this.noOfPlayers = noOfPlayers;</w:t>
      </w:r>
    </w:p>
    <w:p w14:paraId="05ED5DE4" w14:textId="77777777" w:rsidR="00094F85" w:rsidRPr="00094F85" w:rsidRDefault="00094F85" w:rsidP="00094F85">
      <w:pPr>
        <w:rPr>
          <w:rFonts w:ascii="Times New Roman" w:hAnsi="Times New Roman" w:cs="Times New Roman"/>
          <w:noProof/>
          <w:sz w:val="24"/>
          <w:szCs w:val="24"/>
          <w:lang w:eastAsia="en-GB"/>
        </w:rPr>
      </w:pPr>
      <w:r w:rsidRPr="00094F85">
        <w:rPr>
          <w:rFonts w:ascii="Times New Roman" w:hAnsi="Times New Roman" w:cs="Times New Roman"/>
          <w:noProof/>
          <w:sz w:val="24"/>
          <w:szCs w:val="24"/>
          <w:lang w:eastAsia="en-GB"/>
        </w:rPr>
        <w:t xml:space="preserve">    }</w:t>
      </w:r>
    </w:p>
    <w:p w14:paraId="7E37ACC5" w14:textId="77777777" w:rsidR="00094F85" w:rsidRPr="00094F85" w:rsidRDefault="00094F85" w:rsidP="00094F85">
      <w:pPr>
        <w:rPr>
          <w:rFonts w:ascii="Times New Roman" w:hAnsi="Times New Roman" w:cs="Times New Roman"/>
          <w:noProof/>
          <w:sz w:val="24"/>
          <w:szCs w:val="24"/>
          <w:lang w:eastAsia="en-GB"/>
        </w:rPr>
      </w:pPr>
    </w:p>
    <w:p w14:paraId="38EC0391" w14:textId="77777777" w:rsidR="00094F85" w:rsidRPr="00094F85" w:rsidRDefault="00094F85" w:rsidP="00094F85">
      <w:pPr>
        <w:rPr>
          <w:rFonts w:ascii="Times New Roman" w:hAnsi="Times New Roman" w:cs="Times New Roman"/>
          <w:noProof/>
          <w:sz w:val="24"/>
          <w:szCs w:val="24"/>
          <w:lang w:eastAsia="en-GB"/>
        </w:rPr>
      </w:pPr>
      <w:r w:rsidRPr="00094F85">
        <w:rPr>
          <w:rFonts w:ascii="Times New Roman" w:hAnsi="Times New Roman" w:cs="Times New Roman"/>
          <w:noProof/>
          <w:sz w:val="24"/>
          <w:szCs w:val="24"/>
          <w:lang w:eastAsia="en-GB"/>
        </w:rPr>
        <w:t xml:space="preserve">    //getter method to get and display the university name</w:t>
      </w:r>
    </w:p>
    <w:p w14:paraId="5151B135" w14:textId="77777777" w:rsidR="00094F85" w:rsidRPr="00094F85" w:rsidRDefault="00094F85" w:rsidP="00094F85">
      <w:pPr>
        <w:rPr>
          <w:rFonts w:ascii="Times New Roman" w:hAnsi="Times New Roman" w:cs="Times New Roman"/>
          <w:noProof/>
          <w:sz w:val="24"/>
          <w:szCs w:val="24"/>
          <w:lang w:eastAsia="en-GB"/>
        </w:rPr>
      </w:pPr>
      <w:r w:rsidRPr="00094F85">
        <w:rPr>
          <w:rFonts w:ascii="Times New Roman" w:hAnsi="Times New Roman" w:cs="Times New Roman"/>
          <w:noProof/>
          <w:sz w:val="24"/>
          <w:szCs w:val="24"/>
          <w:lang w:eastAsia="en-GB"/>
        </w:rPr>
        <w:t xml:space="preserve">    public String getUniversityName() {</w:t>
      </w:r>
    </w:p>
    <w:p w14:paraId="46082ECC" w14:textId="77777777" w:rsidR="00094F85" w:rsidRPr="00094F85" w:rsidRDefault="00094F85" w:rsidP="00094F85">
      <w:pPr>
        <w:rPr>
          <w:rFonts w:ascii="Times New Roman" w:hAnsi="Times New Roman" w:cs="Times New Roman"/>
          <w:noProof/>
          <w:sz w:val="24"/>
          <w:szCs w:val="24"/>
          <w:lang w:eastAsia="en-GB"/>
        </w:rPr>
      </w:pPr>
      <w:r w:rsidRPr="00094F85">
        <w:rPr>
          <w:rFonts w:ascii="Times New Roman" w:hAnsi="Times New Roman" w:cs="Times New Roman"/>
          <w:noProof/>
          <w:sz w:val="24"/>
          <w:szCs w:val="24"/>
          <w:lang w:eastAsia="en-GB"/>
        </w:rPr>
        <w:t xml:space="preserve">        return universityName;</w:t>
      </w:r>
    </w:p>
    <w:p w14:paraId="42F81B34" w14:textId="77777777" w:rsidR="00094F85" w:rsidRPr="00094F85" w:rsidRDefault="00094F85" w:rsidP="00094F85">
      <w:pPr>
        <w:rPr>
          <w:rFonts w:ascii="Times New Roman" w:hAnsi="Times New Roman" w:cs="Times New Roman"/>
          <w:noProof/>
          <w:sz w:val="24"/>
          <w:szCs w:val="24"/>
          <w:lang w:eastAsia="en-GB"/>
        </w:rPr>
      </w:pPr>
      <w:r w:rsidRPr="00094F85">
        <w:rPr>
          <w:rFonts w:ascii="Times New Roman" w:hAnsi="Times New Roman" w:cs="Times New Roman"/>
          <w:noProof/>
          <w:sz w:val="24"/>
          <w:szCs w:val="24"/>
          <w:lang w:eastAsia="en-GB"/>
        </w:rPr>
        <w:t xml:space="preserve">    }</w:t>
      </w:r>
    </w:p>
    <w:p w14:paraId="43388497" w14:textId="77777777" w:rsidR="00094F85" w:rsidRPr="00094F85" w:rsidRDefault="00094F85" w:rsidP="00094F85">
      <w:pPr>
        <w:rPr>
          <w:rFonts w:ascii="Times New Roman" w:hAnsi="Times New Roman" w:cs="Times New Roman"/>
          <w:noProof/>
          <w:sz w:val="24"/>
          <w:szCs w:val="24"/>
          <w:lang w:eastAsia="en-GB"/>
        </w:rPr>
      </w:pPr>
    </w:p>
    <w:p w14:paraId="6A436181" w14:textId="77777777" w:rsidR="00094F85" w:rsidRPr="00094F85" w:rsidRDefault="00094F85" w:rsidP="00094F85">
      <w:pPr>
        <w:rPr>
          <w:rFonts w:ascii="Times New Roman" w:hAnsi="Times New Roman" w:cs="Times New Roman"/>
          <w:noProof/>
          <w:sz w:val="24"/>
          <w:szCs w:val="24"/>
          <w:lang w:eastAsia="en-GB"/>
        </w:rPr>
      </w:pPr>
      <w:r w:rsidRPr="00094F85">
        <w:rPr>
          <w:rFonts w:ascii="Times New Roman" w:hAnsi="Times New Roman" w:cs="Times New Roman"/>
          <w:noProof/>
          <w:sz w:val="24"/>
          <w:szCs w:val="24"/>
          <w:lang w:eastAsia="en-GB"/>
        </w:rPr>
        <w:t xml:space="preserve">    //setter method to set the number of players which is entered by the user</w:t>
      </w:r>
    </w:p>
    <w:p w14:paraId="36008B19" w14:textId="77777777" w:rsidR="00094F85" w:rsidRPr="00094F85" w:rsidRDefault="00094F85" w:rsidP="00094F85">
      <w:pPr>
        <w:rPr>
          <w:rFonts w:ascii="Times New Roman" w:hAnsi="Times New Roman" w:cs="Times New Roman"/>
          <w:noProof/>
          <w:sz w:val="24"/>
          <w:szCs w:val="24"/>
          <w:lang w:eastAsia="en-GB"/>
        </w:rPr>
      </w:pPr>
      <w:r w:rsidRPr="00094F85">
        <w:rPr>
          <w:rFonts w:ascii="Times New Roman" w:hAnsi="Times New Roman" w:cs="Times New Roman"/>
          <w:noProof/>
          <w:sz w:val="24"/>
          <w:szCs w:val="24"/>
          <w:lang w:eastAsia="en-GB"/>
        </w:rPr>
        <w:t xml:space="preserve">    public void setUniversityName(String universityName) {</w:t>
      </w:r>
    </w:p>
    <w:p w14:paraId="4DE513E0" w14:textId="77777777" w:rsidR="00094F85" w:rsidRPr="00094F85" w:rsidRDefault="00094F85" w:rsidP="00094F85">
      <w:pPr>
        <w:rPr>
          <w:rFonts w:ascii="Times New Roman" w:hAnsi="Times New Roman" w:cs="Times New Roman"/>
          <w:noProof/>
          <w:sz w:val="24"/>
          <w:szCs w:val="24"/>
          <w:lang w:eastAsia="en-GB"/>
        </w:rPr>
      </w:pPr>
      <w:r w:rsidRPr="00094F85">
        <w:rPr>
          <w:rFonts w:ascii="Times New Roman" w:hAnsi="Times New Roman" w:cs="Times New Roman"/>
          <w:noProof/>
          <w:sz w:val="24"/>
          <w:szCs w:val="24"/>
          <w:lang w:eastAsia="en-GB"/>
        </w:rPr>
        <w:lastRenderedPageBreak/>
        <w:t xml:space="preserve">        this.universityName = universityName;</w:t>
      </w:r>
    </w:p>
    <w:p w14:paraId="68385163" w14:textId="77777777" w:rsidR="00094F85" w:rsidRPr="00094F85" w:rsidRDefault="00094F85" w:rsidP="00094F85">
      <w:pPr>
        <w:rPr>
          <w:rFonts w:ascii="Times New Roman" w:hAnsi="Times New Roman" w:cs="Times New Roman"/>
          <w:noProof/>
          <w:sz w:val="24"/>
          <w:szCs w:val="24"/>
          <w:lang w:eastAsia="en-GB"/>
        </w:rPr>
      </w:pPr>
      <w:r w:rsidRPr="00094F85">
        <w:rPr>
          <w:rFonts w:ascii="Times New Roman" w:hAnsi="Times New Roman" w:cs="Times New Roman"/>
          <w:noProof/>
          <w:sz w:val="24"/>
          <w:szCs w:val="24"/>
          <w:lang w:eastAsia="en-GB"/>
        </w:rPr>
        <w:t xml:space="preserve">    }</w:t>
      </w:r>
    </w:p>
    <w:p w14:paraId="53973B13" w14:textId="77777777" w:rsidR="00094F85" w:rsidRPr="00094F85" w:rsidRDefault="00094F85" w:rsidP="00094F85">
      <w:pPr>
        <w:rPr>
          <w:rFonts w:ascii="Times New Roman" w:hAnsi="Times New Roman" w:cs="Times New Roman"/>
          <w:noProof/>
          <w:sz w:val="24"/>
          <w:szCs w:val="24"/>
          <w:lang w:eastAsia="en-GB"/>
        </w:rPr>
      </w:pPr>
    </w:p>
    <w:p w14:paraId="6BC22842" w14:textId="77777777" w:rsidR="00094F85" w:rsidRPr="00094F85" w:rsidRDefault="00094F85" w:rsidP="00094F85">
      <w:pPr>
        <w:rPr>
          <w:rFonts w:ascii="Times New Roman" w:hAnsi="Times New Roman" w:cs="Times New Roman"/>
          <w:noProof/>
          <w:sz w:val="24"/>
          <w:szCs w:val="24"/>
          <w:lang w:eastAsia="en-GB"/>
        </w:rPr>
      </w:pPr>
      <w:r w:rsidRPr="00094F85">
        <w:rPr>
          <w:rFonts w:ascii="Times New Roman" w:hAnsi="Times New Roman" w:cs="Times New Roman"/>
          <w:noProof/>
          <w:sz w:val="24"/>
          <w:szCs w:val="24"/>
          <w:lang w:eastAsia="en-GB"/>
        </w:rPr>
        <w:t xml:space="preserve">    //getter method to get and display the number of players</w:t>
      </w:r>
    </w:p>
    <w:p w14:paraId="128F5C72" w14:textId="77777777" w:rsidR="00094F85" w:rsidRPr="00094F85" w:rsidRDefault="00094F85" w:rsidP="00094F85">
      <w:pPr>
        <w:rPr>
          <w:rFonts w:ascii="Times New Roman" w:hAnsi="Times New Roman" w:cs="Times New Roman"/>
          <w:noProof/>
          <w:sz w:val="24"/>
          <w:szCs w:val="24"/>
          <w:lang w:eastAsia="en-GB"/>
        </w:rPr>
      </w:pPr>
      <w:r w:rsidRPr="00094F85">
        <w:rPr>
          <w:rFonts w:ascii="Times New Roman" w:hAnsi="Times New Roman" w:cs="Times New Roman"/>
          <w:noProof/>
          <w:sz w:val="24"/>
          <w:szCs w:val="24"/>
          <w:lang w:eastAsia="en-GB"/>
        </w:rPr>
        <w:t xml:space="preserve">    public int getNoOfPlayers() {</w:t>
      </w:r>
    </w:p>
    <w:p w14:paraId="20DA4D9E" w14:textId="77777777" w:rsidR="00094F85" w:rsidRPr="00094F85" w:rsidRDefault="00094F85" w:rsidP="00094F85">
      <w:pPr>
        <w:rPr>
          <w:rFonts w:ascii="Times New Roman" w:hAnsi="Times New Roman" w:cs="Times New Roman"/>
          <w:noProof/>
          <w:sz w:val="24"/>
          <w:szCs w:val="24"/>
          <w:lang w:eastAsia="en-GB"/>
        </w:rPr>
      </w:pPr>
      <w:r w:rsidRPr="00094F85">
        <w:rPr>
          <w:rFonts w:ascii="Times New Roman" w:hAnsi="Times New Roman" w:cs="Times New Roman"/>
          <w:noProof/>
          <w:sz w:val="24"/>
          <w:szCs w:val="24"/>
          <w:lang w:eastAsia="en-GB"/>
        </w:rPr>
        <w:t xml:space="preserve">        return noOfPlayers;</w:t>
      </w:r>
    </w:p>
    <w:p w14:paraId="71E075D2" w14:textId="77777777" w:rsidR="00094F85" w:rsidRPr="00094F85" w:rsidRDefault="00094F85" w:rsidP="00094F85">
      <w:pPr>
        <w:rPr>
          <w:rFonts w:ascii="Times New Roman" w:hAnsi="Times New Roman" w:cs="Times New Roman"/>
          <w:noProof/>
          <w:sz w:val="24"/>
          <w:szCs w:val="24"/>
          <w:lang w:eastAsia="en-GB"/>
        </w:rPr>
      </w:pPr>
      <w:r w:rsidRPr="00094F85">
        <w:rPr>
          <w:rFonts w:ascii="Times New Roman" w:hAnsi="Times New Roman" w:cs="Times New Roman"/>
          <w:noProof/>
          <w:sz w:val="24"/>
          <w:szCs w:val="24"/>
          <w:lang w:eastAsia="en-GB"/>
        </w:rPr>
        <w:t xml:space="preserve">    }</w:t>
      </w:r>
    </w:p>
    <w:p w14:paraId="4B14E7CF" w14:textId="77777777" w:rsidR="00094F85" w:rsidRPr="00094F85" w:rsidRDefault="00094F85" w:rsidP="00094F85">
      <w:pPr>
        <w:rPr>
          <w:rFonts w:ascii="Times New Roman" w:hAnsi="Times New Roman" w:cs="Times New Roman"/>
          <w:noProof/>
          <w:sz w:val="24"/>
          <w:szCs w:val="24"/>
          <w:lang w:eastAsia="en-GB"/>
        </w:rPr>
      </w:pPr>
    </w:p>
    <w:p w14:paraId="7C0DC70A" w14:textId="77777777" w:rsidR="00094F85" w:rsidRPr="00094F85" w:rsidRDefault="00094F85" w:rsidP="00094F85">
      <w:pPr>
        <w:rPr>
          <w:rFonts w:ascii="Times New Roman" w:hAnsi="Times New Roman" w:cs="Times New Roman"/>
          <w:noProof/>
          <w:sz w:val="24"/>
          <w:szCs w:val="24"/>
          <w:lang w:eastAsia="en-GB"/>
        </w:rPr>
      </w:pPr>
      <w:r w:rsidRPr="00094F85">
        <w:rPr>
          <w:rFonts w:ascii="Times New Roman" w:hAnsi="Times New Roman" w:cs="Times New Roman"/>
          <w:noProof/>
          <w:sz w:val="24"/>
          <w:szCs w:val="24"/>
          <w:lang w:eastAsia="en-GB"/>
        </w:rPr>
        <w:t xml:space="preserve">    //setter method to set the number of players which is entered by the user</w:t>
      </w:r>
    </w:p>
    <w:p w14:paraId="3799B87B" w14:textId="77777777" w:rsidR="00094F85" w:rsidRPr="00094F85" w:rsidRDefault="00094F85" w:rsidP="00094F85">
      <w:pPr>
        <w:rPr>
          <w:rFonts w:ascii="Times New Roman" w:hAnsi="Times New Roman" w:cs="Times New Roman"/>
          <w:noProof/>
          <w:sz w:val="24"/>
          <w:szCs w:val="24"/>
          <w:lang w:eastAsia="en-GB"/>
        </w:rPr>
      </w:pPr>
      <w:r w:rsidRPr="00094F85">
        <w:rPr>
          <w:rFonts w:ascii="Times New Roman" w:hAnsi="Times New Roman" w:cs="Times New Roman"/>
          <w:noProof/>
          <w:sz w:val="24"/>
          <w:szCs w:val="24"/>
          <w:lang w:eastAsia="en-GB"/>
        </w:rPr>
        <w:t xml:space="preserve">    public void setNoOfPlayers(int noOfPlayers) {</w:t>
      </w:r>
    </w:p>
    <w:p w14:paraId="1F470540" w14:textId="77777777" w:rsidR="00094F85" w:rsidRPr="00094F85" w:rsidRDefault="00094F85" w:rsidP="00094F85">
      <w:pPr>
        <w:rPr>
          <w:rFonts w:ascii="Times New Roman" w:hAnsi="Times New Roman" w:cs="Times New Roman"/>
          <w:noProof/>
          <w:sz w:val="24"/>
          <w:szCs w:val="24"/>
          <w:lang w:eastAsia="en-GB"/>
        </w:rPr>
      </w:pPr>
      <w:r w:rsidRPr="00094F85">
        <w:rPr>
          <w:rFonts w:ascii="Times New Roman" w:hAnsi="Times New Roman" w:cs="Times New Roman"/>
          <w:noProof/>
          <w:sz w:val="24"/>
          <w:szCs w:val="24"/>
          <w:lang w:eastAsia="en-GB"/>
        </w:rPr>
        <w:t xml:space="preserve">        this.noOfPlayers = noOfPlayers;</w:t>
      </w:r>
    </w:p>
    <w:p w14:paraId="02A1356E" w14:textId="77777777" w:rsidR="00094F85" w:rsidRPr="00094F85" w:rsidRDefault="00094F85" w:rsidP="00094F85">
      <w:pPr>
        <w:rPr>
          <w:rFonts w:ascii="Times New Roman" w:hAnsi="Times New Roman" w:cs="Times New Roman"/>
          <w:noProof/>
          <w:sz w:val="24"/>
          <w:szCs w:val="24"/>
          <w:lang w:eastAsia="en-GB"/>
        </w:rPr>
      </w:pPr>
      <w:r w:rsidRPr="00094F85">
        <w:rPr>
          <w:rFonts w:ascii="Times New Roman" w:hAnsi="Times New Roman" w:cs="Times New Roman"/>
          <w:noProof/>
          <w:sz w:val="24"/>
          <w:szCs w:val="24"/>
          <w:lang w:eastAsia="en-GB"/>
        </w:rPr>
        <w:t xml:space="preserve">    }</w:t>
      </w:r>
    </w:p>
    <w:p w14:paraId="7D8B73E1" w14:textId="77777777" w:rsidR="00094F85" w:rsidRPr="00094F85" w:rsidRDefault="00094F85" w:rsidP="00094F85">
      <w:pPr>
        <w:rPr>
          <w:rFonts w:ascii="Times New Roman" w:hAnsi="Times New Roman" w:cs="Times New Roman"/>
          <w:noProof/>
          <w:sz w:val="24"/>
          <w:szCs w:val="24"/>
          <w:lang w:eastAsia="en-GB"/>
        </w:rPr>
      </w:pPr>
    </w:p>
    <w:p w14:paraId="69E98469" w14:textId="77777777" w:rsidR="00094F85" w:rsidRPr="00094F85" w:rsidRDefault="00094F85" w:rsidP="00094F85">
      <w:pPr>
        <w:rPr>
          <w:rFonts w:ascii="Times New Roman" w:hAnsi="Times New Roman" w:cs="Times New Roman"/>
          <w:noProof/>
          <w:sz w:val="24"/>
          <w:szCs w:val="24"/>
          <w:lang w:eastAsia="en-GB"/>
        </w:rPr>
      </w:pPr>
      <w:r w:rsidRPr="00094F85">
        <w:rPr>
          <w:rFonts w:ascii="Times New Roman" w:hAnsi="Times New Roman" w:cs="Times New Roman"/>
          <w:noProof/>
          <w:sz w:val="24"/>
          <w:szCs w:val="24"/>
          <w:lang w:eastAsia="en-GB"/>
        </w:rPr>
        <w:t xml:space="preserve">    @Override</w:t>
      </w:r>
    </w:p>
    <w:p w14:paraId="3E89A2DC" w14:textId="77777777" w:rsidR="00094F85" w:rsidRPr="00094F85" w:rsidRDefault="00094F85" w:rsidP="00094F85">
      <w:pPr>
        <w:rPr>
          <w:rFonts w:ascii="Times New Roman" w:hAnsi="Times New Roman" w:cs="Times New Roman"/>
          <w:noProof/>
          <w:sz w:val="24"/>
          <w:szCs w:val="24"/>
          <w:lang w:eastAsia="en-GB"/>
        </w:rPr>
      </w:pPr>
      <w:r w:rsidRPr="00094F85">
        <w:rPr>
          <w:rFonts w:ascii="Times New Roman" w:hAnsi="Times New Roman" w:cs="Times New Roman"/>
          <w:noProof/>
          <w:sz w:val="24"/>
          <w:szCs w:val="24"/>
          <w:lang w:eastAsia="en-GB"/>
        </w:rPr>
        <w:t xml:space="preserve">    public String toString() {</w:t>
      </w:r>
    </w:p>
    <w:p w14:paraId="4139AF48" w14:textId="09CC842E" w:rsidR="00094F85" w:rsidRPr="00094F85" w:rsidRDefault="00094F85" w:rsidP="00094F85">
      <w:pPr>
        <w:ind w:left="720"/>
        <w:rPr>
          <w:rFonts w:ascii="Times New Roman" w:hAnsi="Times New Roman" w:cs="Times New Roman"/>
          <w:noProof/>
          <w:sz w:val="24"/>
          <w:szCs w:val="24"/>
          <w:lang w:eastAsia="en-GB"/>
        </w:rPr>
      </w:pPr>
      <w:r w:rsidRPr="00094F85">
        <w:rPr>
          <w:rFonts w:ascii="Times New Roman" w:hAnsi="Times New Roman" w:cs="Times New Roman"/>
          <w:noProof/>
          <w:sz w:val="24"/>
          <w:szCs w:val="24"/>
          <w:lang w:eastAsia="en-GB"/>
        </w:rPr>
        <w:t xml:space="preserve"> return super.toString() +"universityName='" + this.universityName  +", noOfPlayers=" + this.noOfPlayers +"}";</w:t>
      </w:r>
    </w:p>
    <w:p w14:paraId="5D06436F" w14:textId="77777777" w:rsidR="00094F85" w:rsidRPr="00094F85" w:rsidRDefault="00094F85" w:rsidP="00094F85">
      <w:pPr>
        <w:rPr>
          <w:rFonts w:ascii="Times New Roman" w:hAnsi="Times New Roman" w:cs="Times New Roman"/>
          <w:noProof/>
          <w:sz w:val="24"/>
          <w:szCs w:val="24"/>
          <w:lang w:eastAsia="en-GB"/>
        </w:rPr>
      </w:pPr>
      <w:r w:rsidRPr="00094F85">
        <w:rPr>
          <w:rFonts w:ascii="Times New Roman" w:hAnsi="Times New Roman" w:cs="Times New Roman"/>
          <w:noProof/>
          <w:sz w:val="24"/>
          <w:szCs w:val="24"/>
          <w:lang w:eastAsia="en-GB"/>
        </w:rPr>
        <w:t xml:space="preserve">    }</w:t>
      </w:r>
    </w:p>
    <w:p w14:paraId="01D9FDE7" w14:textId="5455D0D7" w:rsidR="00094F85" w:rsidRPr="00094F85" w:rsidRDefault="00094F85" w:rsidP="00094F85">
      <w:pPr>
        <w:rPr>
          <w:rFonts w:ascii="Times New Roman" w:hAnsi="Times New Roman" w:cs="Times New Roman"/>
          <w:noProof/>
          <w:sz w:val="24"/>
          <w:szCs w:val="24"/>
          <w:lang w:eastAsia="en-GB"/>
        </w:rPr>
      </w:pPr>
      <w:r w:rsidRPr="00094F85">
        <w:rPr>
          <w:rFonts w:ascii="Times New Roman" w:hAnsi="Times New Roman" w:cs="Times New Roman"/>
          <w:noProof/>
          <w:sz w:val="24"/>
          <w:szCs w:val="24"/>
          <w:lang w:eastAsia="en-GB"/>
        </w:rPr>
        <w:t>}</w:t>
      </w:r>
    </w:p>
    <w:p w14:paraId="643CA105" w14:textId="4A197E42" w:rsidR="00094F85" w:rsidRDefault="00094F85">
      <w:pPr>
        <w:spacing w:after="200" w:line="276" w:lineRule="auto"/>
        <w:rPr>
          <w:rFonts w:ascii="Times New Roman" w:hAnsi="Times New Roman" w:cs="Times New Roman"/>
          <w:noProof/>
          <w:sz w:val="24"/>
          <w:szCs w:val="24"/>
          <w:lang w:eastAsia="en-GB"/>
        </w:rPr>
      </w:pPr>
    </w:p>
    <w:p w14:paraId="4F0D74E7" w14:textId="77777777" w:rsidR="00094F85" w:rsidRDefault="00094F85">
      <w:pPr>
        <w:spacing w:after="200"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br w:type="page"/>
      </w:r>
    </w:p>
    <w:p w14:paraId="524AB455" w14:textId="5187FD25" w:rsidR="00094F85" w:rsidRPr="00D34C8D" w:rsidRDefault="00FD5B3B" w:rsidP="00D34C8D">
      <w:pPr>
        <w:pStyle w:val="Heading3"/>
        <w:rPr>
          <w:rFonts w:ascii="Times New Roman" w:hAnsi="Times New Roman" w:cs="Times New Roman"/>
          <w:b/>
          <w:bCs/>
          <w:noProof/>
          <w:sz w:val="28"/>
          <w:szCs w:val="28"/>
          <w:u w:val="single"/>
          <w:lang w:eastAsia="en-GB"/>
        </w:rPr>
      </w:pPr>
      <w:bookmarkStart w:id="17" w:name="_Toc60349155"/>
      <w:r w:rsidRPr="00D34C8D">
        <w:rPr>
          <w:rFonts w:ascii="Times New Roman" w:hAnsi="Times New Roman" w:cs="Times New Roman"/>
          <w:b/>
          <w:bCs/>
          <w:noProof/>
          <w:sz w:val="28"/>
          <w:szCs w:val="28"/>
          <w:u w:val="single"/>
          <w:lang w:eastAsia="en-GB"/>
        </w:rPr>
        <w:lastRenderedPageBreak/>
        <w:t>MatchSimulation</w:t>
      </w:r>
      <w:bookmarkEnd w:id="17"/>
    </w:p>
    <w:p w14:paraId="39D1B035"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package controllers;</w:t>
      </w:r>
    </w:p>
    <w:p w14:paraId="3C61A2BE" w14:textId="77777777" w:rsidR="00FD5B3B" w:rsidRPr="00FD5B3B" w:rsidRDefault="00FD5B3B" w:rsidP="00FD5B3B">
      <w:pPr>
        <w:rPr>
          <w:rFonts w:ascii="Times New Roman" w:hAnsi="Times New Roman" w:cs="Times New Roman"/>
          <w:noProof/>
          <w:sz w:val="24"/>
          <w:szCs w:val="24"/>
          <w:lang w:eastAsia="en-GB"/>
        </w:rPr>
      </w:pPr>
    </w:p>
    <w:p w14:paraId="08AD236D"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import java.io.Serializable;</w:t>
      </w:r>
    </w:p>
    <w:p w14:paraId="7534BC40" w14:textId="13FC9568" w:rsidR="00FD5B3B" w:rsidRPr="00FD5B3B" w:rsidRDefault="00FD5B3B" w:rsidP="00FD5B3B">
      <w:pP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 </w:t>
      </w:r>
    </w:p>
    <w:p w14:paraId="0326D12D"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public class MatchSimulation implements Comparable&lt;MatchSimulation&gt;,Serializable {</w:t>
      </w:r>
    </w:p>
    <w:p w14:paraId="03334A72"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private String homeTeam;</w:t>
      </w:r>
    </w:p>
    <w:p w14:paraId="61BBB980"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private String opponentTeam;</w:t>
      </w:r>
    </w:p>
    <w:p w14:paraId="79C85C47"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private DateMatchesPlayed dateOfMatchPlayed;</w:t>
      </w:r>
    </w:p>
    <w:p w14:paraId="168900DD"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private int goalsScoredHomeTeam;</w:t>
      </w:r>
    </w:p>
    <w:p w14:paraId="20F2D582"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private int goalsScoredOpponentTeam;</w:t>
      </w:r>
    </w:p>
    <w:p w14:paraId="1EF5B10C" w14:textId="77777777" w:rsidR="00FD5B3B" w:rsidRPr="00FD5B3B" w:rsidRDefault="00FD5B3B" w:rsidP="00FD5B3B">
      <w:pPr>
        <w:rPr>
          <w:rFonts w:ascii="Times New Roman" w:hAnsi="Times New Roman" w:cs="Times New Roman"/>
          <w:noProof/>
          <w:sz w:val="24"/>
          <w:szCs w:val="24"/>
          <w:lang w:eastAsia="en-GB"/>
        </w:rPr>
      </w:pPr>
    </w:p>
    <w:p w14:paraId="5295E483" w14:textId="77777777" w:rsidR="00FD5B3B" w:rsidRPr="00FD5B3B" w:rsidRDefault="00FD5B3B" w:rsidP="00FD5B3B">
      <w:pPr>
        <w:rPr>
          <w:rFonts w:ascii="Times New Roman" w:hAnsi="Times New Roman" w:cs="Times New Roman"/>
          <w:noProof/>
          <w:sz w:val="24"/>
          <w:szCs w:val="24"/>
          <w:lang w:eastAsia="en-GB"/>
        </w:rPr>
      </w:pPr>
    </w:p>
    <w:p w14:paraId="66411458" w14:textId="6A31FF5E" w:rsidR="00FD5B3B" w:rsidRPr="00FD5B3B" w:rsidRDefault="00FD5B3B" w:rsidP="00FD5B3B">
      <w:pPr>
        <w:ind w:left="240"/>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public MatchSimulation(String homeTeam, String opponentTeam, DateMatchesPlayed </w:t>
      </w:r>
      <w:r>
        <w:rPr>
          <w:rFonts w:ascii="Times New Roman" w:hAnsi="Times New Roman" w:cs="Times New Roman"/>
          <w:noProof/>
          <w:sz w:val="24"/>
          <w:szCs w:val="24"/>
          <w:lang w:eastAsia="en-GB"/>
        </w:rPr>
        <w:t xml:space="preserve"> </w:t>
      </w:r>
      <w:r w:rsidRPr="00FD5B3B">
        <w:rPr>
          <w:rFonts w:ascii="Times New Roman" w:hAnsi="Times New Roman" w:cs="Times New Roman"/>
          <w:noProof/>
          <w:sz w:val="24"/>
          <w:szCs w:val="24"/>
          <w:lang w:eastAsia="en-GB"/>
        </w:rPr>
        <w:t>dateOfMatchPlayed,int goalsScoredHomeTeam, int goalsScoredOpponentTeam) {</w:t>
      </w:r>
    </w:p>
    <w:p w14:paraId="69B66BDA"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this.homeTeam = homeTeam;</w:t>
      </w:r>
    </w:p>
    <w:p w14:paraId="16547C04"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this.opponentTeam = opponentTeam;</w:t>
      </w:r>
    </w:p>
    <w:p w14:paraId="4226558F"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this.dateOfMatchPlayed = dateOfMatchPlayed;</w:t>
      </w:r>
    </w:p>
    <w:p w14:paraId="53AD19F4"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this.goalsScoredHomeTeam = goalsScoredHomeTeam;</w:t>
      </w:r>
    </w:p>
    <w:p w14:paraId="32C978AA"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this.goalsScoredOpponentTeam = goalsScoredOpponentTeam;</w:t>
      </w:r>
    </w:p>
    <w:p w14:paraId="7626CF1F"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49E4CF66" w14:textId="77777777" w:rsidR="00FD5B3B" w:rsidRPr="00FD5B3B" w:rsidRDefault="00FD5B3B" w:rsidP="00FD5B3B">
      <w:pPr>
        <w:rPr>
          <w:rFonts w:ascii="Times New Roman" w:hAnsi="Times New Roman" w:cs="Times New Roman"/>
          <w:noProof/>
          <w:sz w:val="24"/>
          <w:szCs w:val="24"/>
          <w:lang w:eastAsia="en-GB"/>
        </w:rPr>
      </w:pPr>
    </w:p>
    <w:p w14:paraId="69F54EB3"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public String getHomeTeam() {</w:t>
      </w:r>
    </w:p>
    <w:p w14:paraId="02D91048"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return homeTeam;</w:t>
      </w:r>
    </w:p>
    <w:p w14:paraId="5C52592B"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5E33BD9C" w14:textId="77777777" w:rsidR="00FD5B3B" w:rsidRPr="00FD5B3B" w:rsidRDefault="00FD5B3B" w:rsidP="00FD5B3B">
      <w:pPr>
        <w:rPr>
          <w:rFonts w:ascii="Times New Roman" w:hAnsi="Times New Roman" w:cs="Times New Roman"/>
          <w:noProof/>
          <w:sz w:val="24"/>
          <w:szCs w:val="24"/>
          <w:lang w:eastAsia="en-GB"/>
        </w:rPr>
      </w:pPr>
    </w:p>
    <w:p w14:paraId="01FDE53D"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public void setHomeTeam(String homeTeam) {</w:t>
      </w:r>
    </w:p>
    <w:p w14:paraId="0450074B"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this.homeTeam = homeTeam;</w:t>
      </w:r>
    </w:p>
    <w:p w14:paraId="0D346938"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2EB550D1" w14:textId="77777777" w:rsidR="00FD5B3B" w:rsidRPr="00FD5B3B" w:rsidRDefault="00FD5B3B" w:rsidP="00FD5B3B">
      <w:pPr>
        <w:rPr>
          <w:rFonts w:ascii="Times New Roman" w:hAnsi="Times New Roman" w:cs="Times New Roman"/>
          <w:noProof/>
          <w:sz w:val="24"/>
          <w:szCs w:val="24"/>
          <w:lang w:eastAsia="en-GB"/>
        </w:rPr>
      </w:pPr>
    </w:p>
    <w:p w14:paraId="7CEA3772"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public String getOpponentTeam() {</w:t>
      </w:r>
    </w:p>
    <w:p w14:paraId="405DFB56"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return opponentTeam;</w:t>
      </w:r>
    </w:p>
    <w:p w14:paraId="707FF3DF"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77BBA5D9" w14:textId="77777777" w:rsidR="00FD5B3B" w:rsidRPr="00FD5B3B" w:rsidRDefault="00FD5B3B" w:rsidP="00FD5B3B">
      <w:pPr>
        <w:rPr>
          <w:rFonts w:ascii="Times New Roman" w:hAnsi="Times New Roman" w:cs="Times New Roman"/>
          <w:noProof/>
          <w:sz w:val="24"/>
          <w:szCs w:val="24"/>
          <w:lang w:eastAsia="en-GB"/>
        </w:rPr>
      </w:pPr>
    </w:p>
    <w:p w14:paraId="74D66F23"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public void setOpponentTeam(String opponentTeam) {</w:t>
      </w:r>
    </w:p>
    <w:p w14:paraId="617294EA"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this.opponentTeam = opponentTeam;</w:t>
      </w:r>
    </w:p>
    <w:p w14:paraId="03C7B0F3"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1EDC08E3" w14:textId="77777777" w:rsidR="00FD5B3B" w:rsidRPr="00FD5B3B" w:rsidRDefault="00FD5B3B" w:rsidP="00FD5B3B">
      <w:pPr>
        <w:rPr>
          <w:rFonts w:ascii="Times New Roman" w:hAnsi="Times New Roman" w:cs="Times New Roman"/>
          <w:noProof/>
          <w:sz w:val="24"/>
          <w:szCs w:val="24"/>
          <w:lang w:eastAsia="en-GB"/>
        </w:rPr>
      </w:pPr>
    </w:p>
    <w:p w14:paraId="7A4D9F30"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public DateMatchesPlayed getDateOfMatchPlayed() {</w:t>
      </w:r>
    </w:p>
    <w:p w14:paraId="0EE0F385"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return dateOfMatchPlayed;</w:t>
      </w:r>
    </w:p>
    <w:p w14:paraId="66EAEB30"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5D4D8147" w14:textId="77777777" w:rsidR="00FD5B3B" w:rsidRPr="00FD5B3B" w:rsidRDefault="00FD5B3B" w:rsidP="00FD5B3B">
      <w:pPr>
        <w:rPr>
          <w:rFonts w:ascii="Times New Roman" w:hAnsi="Times New Roman" w:cs="Times New Roman"/>
          <w:noProof/>
          <w:sz w:val="24"/>
          <w:szCs w:val="24"/>
          <w:lang w:eastAsia="en-GB"/>
        </w:rPr>
      </w:pPr>
    </w:p>
    <w:p w14:paraId="01656FC4"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public void setDateOfMatchPlayed(DateMatchesPlayed dateOfMatchPlayed) {</w:t>
      </w:r>
    </w:p>
    <w:p w14:paraId="2B7D660E"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this.dateOfMatchPlayed = dateOfMatchPlayed;</w:t>
      </w:r>
    </w:p>
    <w:p w14:paraId="04C0F53E"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798CF571" w14:textId="77777777" w:rsidR="00FD5B3B" w:rsidRPr="00FD5B3B" w:rsidRDefault="00FD5B3B" w:rsidP="00FD5B3B">
      <w:pPr>
        <w:rPr>
          <w:rFonts w:ascii="Times New Roman" w:hAnsi="Times New Roman" w:cs="Times New Roman"/>
          <w:noProof/>
          <w:sz w:val="24"/>
          <w:szCs w:val="24"/>
          <w:lang w:eastAsia="en-GB"/>
        </w:rPr>
      </w:pPr>
    </w:p>
    <w:p w14:paraId="2FB0F52A"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public int getGoalsScoredHomeTeam() {</w:t>
      </w:r>
    </w:p>
    <w:p w14:paraId="32BA06EE"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return goalsScoredHomeTeam;</w:t>
      </w:r>
    </w:p>
    <w:p w14:paraId="25A8948E"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4F57D8FC" w14:textId="77777777" w:rsidR="00FD5B3B" w:rsidRPr="00FD5B3B" w:rsidRDefault="00FD5B3B" w:rsidP="00FD5B3B">
      <w:pPr>
        <w:rPr>
          <w:rFonts w:ascii="Times New Roman" w:hAnsi="Times New Roman" w:cs="Times New Roman"/>
          <w:noProof/>
          <w:sz w:val="24"/>
          <w:szCs w:val="24"/>
          <w:lang w:eastAsia="en-GB"/>
        </w:rPr>
      </w:pPr>
    </w:p>
    <w:p w14:paraId="782C2DBC"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public void setGoalsScoredHomeTeam(int goalsScoredHomeTeam) {</w:t>
      </w:r>
    </w:p>
    <w:p w14:paraId="51E37E9B"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this.goalsScoredHomeTeam = goalsScoredHomeTeam;</w:t>
      </w:r>
    </w:p>
    <w:p w14:paraId="1F7CDD26"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143CB04E" w14:textId="77777777" w:rsidR="00FD5B3B" w:rsidRPr="00FD5B3B" w:rsidRDefault="00FD5B3B" w:rsidP="00FD5B3B">
      <w:pPr>
        <w:rPr>
          <w:rFonts w:ascii="Times New Roman" w:hAnsi="Times New Roman" w:cs="Times New Roman"/>
          <w:noProof/>
          <w:sz w:val="24"/>
          <w:szCs w:val="24"/>
          <w:lang w:eastAsia="en-GB"/>
        </w:rPr>
      </w:pPr>
    </w:p>
    <w:p w14:paraId="77446E55"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public int getGoalsScoredOpponentTeam() {</w:t>
      </w:r>
    </w:p>
    <w:p w14:paraId="1749B675"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return goalsScoredOpponentTeam;</w:t>
      </w:r>
    </w:p>
    <w:p w14:paraId="01E9587C"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6FF44670" w14:textId="77777777" w:rsidR="00FD5B3B" w:rsidRPr="00FD5B3B" w:rsidRDefault="00FD5B3B" w:rsidP="00FD5B3B">
      <w:pPr>
        <w:rPr>
          <w:rFonts w:ascii="Times New Roman" w:hAnsi="Times New Roman" w:cs="Times New Roman"/>
          <w:noProof/>
          <w:sz w:val="24"/>
          <w:szCs w:val="24"/>
          <w:lang w:eastAsia="en-GB"/>
        </w:rPr>
      </w:pPr>
    </w:p>
    <w:p w14:paraId="093F3C24"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public void setGoalsScoredOpponentTeam(int goalsScoredOpponentTeam) {</w:t>
      </w:r>
    </w:p>
    <w:p w14:paraId="59F2E873"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this.goalsScoredOpponentTeam = goalsScoredOpponentTeam;</w:t>
      </w:r>
    </w:p>
    <w:p w14:paraId="56CC6688"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7A8658AD" w14:textId="77777777" w:rsidR="00FD5B3B" w:rsidRPr="00FD5B3B" w:rsidRDefault="00FD5B3B" w:rsidP="00FD5B3B">
      <w:pPr>
        <w:rPr>
          <w:rFonts w:ascii="Times New Roman" w:hAnsi="Times New Roman" w:cs="Times New Roman"/>
          <w:noProof/>
          <w:sz w:val="24"/>
          <w:szCs w:val="24"/>
          <w:lang w:eastAsia="en-GB"/>
        </w:rPr>
      </w:pPr>
    </w:p>
    <w:p w14:paraId="0F04ECEC" w14:textId="77777777" w:rsidR="00FD5B3B" w:rsidRPr="00FD5B3B" w:rsidRDefault="00FD5B3B" w:rsidP="00FD5B3B">
      <w:pPr>
        <w:rPr>
          <w:rFonts w:ascii="Times New Roman" w:hAnsi="Times New Roman" w:cs="Times New Roman"/>
          <w:noProof/>
          <w:sz w:val="24"/>
          <w:szCs w:val="24"/>
          <w:lang w:eastAsia="en-GB"/>
        </w:rPr>
      </w:pPr>
    </w:p>
    <w:p w14:paraId="4B01C7D1"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Override</w:t>
      </w:r>
    </w:p>
    <w:p w14:paraId="1E5B6B9A"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public String toString() {</w:t>
      </w:r>
    </w:p>
    <w:p w14:paraId="0AE0FF38" w14:textId="0707FDDB"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return "MatchSimulation{" +"homeTeam=" + this.homeTeam +", opponentTeam=" + this.opponentTeam  + ", dateOfMatchPlaying=" + this.dateOfMatchPlayed +", goalsScoredHomeTeam=" + this.goalsScoredHomeTeam + ", goalsScoredOpponentTeam=" + this.goalsScoredOpponentTeam +'}';</w:t>
      </w:r>
    </w:p>
    <w:p w14:paraId="74ABC6CE"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7CF6C744" w14:textId="77777777" w:rsidR="00FD5B3B" w:rsidRPr="00FD5B3B" w:rsidRDefault="00FD5B3B" w:rsidP="00FD5B3B">
      <w:pPr>
        <w:rPr>
          <w:rFonts w:ascii="Times New Roman" w:hAnsi="Times New Roman" w:cs="Times New Roman"/>
          <w:noProof/>
          <w:sz w:val="24"/>
          <w:szCs w:val="24"/>
          <w:lang w:eastAsia="en-GB"/>
        </w:rPr>
      </w:pPr>
    </w:p>
    <w:p w14:paraId="2247746A"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Override</w:t>
      </w:r>
    </w:p>
    <w:p w14:paraId="2A49D1F6"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public int compareTo(MatchSimulation matchSimulation) {</w:t>
      </w:r>
    </w:p>
    <w:p w14:paraId="6D08A0D5"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if (this.dateOfMatchPlayed.getMonth()==matchSimulation.getDateOfMatchPlayed().getMonth()){</w:t>
      </w:r>
    </w:p>
    <w:p w14:paraId="7F0EFCBE" w14:textId="3CDAD17C" w:rsidR="00FD5B3B" w:rsidRPr="00FD5B3B" w:rsidRDefault="00FD5B3B" w:rsidP="00FD5B3B">
      <w:pPr>
        <w:ind w:left="720"/>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return this.dateOfMatchPlayed.getDay()-matchSimulation.getDateOfMatchPlayed().getDay();</w:t>
      </w:r>
    </w:p>
    <w:p w14:paraId="7D02FE7B"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76E99F74" w14:textId="2E444613" w:rsidR="00FD5B3B" w:rsidRPr="00FD5B3B" w:rsidRDefault="00FD5B3B" w:rsidP="00FD5B3B">
      <w:pPr>
        <w:ind w:left="720"/>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return this.dateOfMatchPlayed.getMonth()-matchSimulation.getDateOfMatchPlayed().getMonth();</w:t>
      </w:r>
    </w:p>
    <w:p w14:paraId="7B971F32"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69074C2E" w14:textId="6F94BD51"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w:t>
      </w:r>
    </w:p>
    <w:p w14:paraId="06B4DA46" w14:textId="053A2413" w:rsidR="00FD5B3B" w:rsidRDefault="00FD5B3B" w:rsidP="00094F85">
      <w:pPr>
        <w:rPr>
          <w:rFonts w:ascii="Times New Roman" w:hAnsi="Times New Roman" w:cs="Times New Roman"/>
          <w:b/>
          <w:bCs/>
          <w:noProof/>
          <w:sz w:val="28"/>
          <w:szCs w:val="28"/>
          <w:u w:val="single"/>
          <w:lang w:eastAsia="en-GB"/>
        </w:rPr>
      </w:pPr>
    </w:p>
    <w:p w14:paraId="2286A51A" w14:textId="77777777" w:rsidR="00FD5B3B" w:rsidRDefault="00FD5B3B">
      <w:pPr>
        <w:spacing w:after="200" w:line="276" w:lineRule="auto"/>
        <w:rPr>
          <w:rFonts w:ascii="Times New Roman" w:hAnsi="Times New Roman" w:cs="Times New Roman"/>
          <w:b/>
          <w:bCs/>
          <w:noProof/>
          <w:sz w:val="28"/>
          <w:szCs w:val="28"/>
          <w:u w:val="single"/>
          <w:lang w:eastAsia="en-GB"/>
        </w:rPr>
      </w:pPr>
      <w:r>
        <w:rPr>
          <w:rFonts w:ascii="Times New Roman" w:hAnsi="Times New Roman" w:cs="Times New Roman"/>
          <w:b/>
          <w:bCs/>
          <w:noProof/>
          <w:sz w:val="28"/>
          <w:szCs w:val="28"/>
          <w:u w:val="single"/>
          <w:lang w:eastAsia="en-GB"/>
        </w:rPr>
        <w:br w:type="page"/>
      </w:r>
    </w:p>
    <w:p w14:paraId="3575DA08" w14:textId="77777777" w:rsidR="00FD5B3B" w:rsidRDefault="00FD5B3B" w:rsidP="00094F85">
      <w:pPr>
        <w:rPr>
          <w:rFonts w:ascii="Times New Roman" w:hAnsi="Times New Roman" w:cs="Times New Roman"/>
          <w:b/>
          <w:bCs/>
          <w:noProof/>
          <w:sz w:val="28"/>
          <w:szCs w:val="28"/>
          <w:u w:val="single"/>
          <w:lang w:eastAsia="en-GB"/>
        </w:rPr>
      </w:pPr>
    </w:p>
    <w:p w14:paraId="6CD7B263" w14:textId="036EC34E" w:rsidR="00FD5B3B" w:rsidRPr="00D34C8D" w:rsidRDefault="00FD5B3B" w:rsidP="00D34C8D">
      <w:pPr>
        <w:pStyle w:val="Heading3"/>
        <w:rPr>
          <w:rFonts w:ascii="Times New Roman" w:hAnsi="Times New Roman" w:cs="Times New Roman"/>
          <w:b/>
          <w:bCs/>
          <w:noProof/>
          <w:sz w:val="28"/>
          <w:szCs w:val="28"/>
          <w:u w:val="single"/>
          <w:lang w:eastAsia="en-GB"/>
        </w:rPr>
      </w:pPr>
      <w:bookmarkStart w:id="18" w:name="_Toc60349156"/>
      <w:r w:rsidRPr="00D34C8D">
        <w:rPr>
          <w:rFonts w:ascii="Times New Roman" w:hAnsi="Times New Roman" w:cs="Times New Roman"/>
          <w:b/>
          <w:bCs/>
          <w:noProof/>
          <w:sz w:val="28"/>
          <w:szCs w:val="28"/>
          <w:u w:val="single"/>
          <w:lang w:eastAsia="en-GB"/>
        </w:rPr>
        <w:t>DateMatchesPlayed</w:t>
      </w:r>
      <w:bookmarkEnd w:id="18"/>
    </w:p>
    <w:p w14:paraId="6F583E6C"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package controllers;</w:t>
      </w:r>
    </w:p>
    <w:p w14:paraId="275FB49D"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import java.io.Serializable;</w:t>
      </w:r>
    </w:p>
    <w:p w14:paraId="1DA0BCC9"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import java.util.Scanner;</w:t>
      </w:r>
    </w:p>
    <w:p w14:paraId="3A772504" w14:textId="77777777" w:rsidR="00FD5B3B" w:rsidRPr="00FD5B3B" w:rsidRDefault="00FD5B3B" w:rsidP="00FD5B3B">
      <w:pPr>
        <w:rPr>
          <w:rFonts w:ascii="Times New Roman" w:hAnsi="Times New Roman" w:cs="Times New Roman"/>
          <w:noProof/>
          <w:sz w:val="24"/>
          <w:szCs w:val="24"/>
          <w:lang w:eastAsia="en-GB"/>
        </w:rPr>
      </w:pPr>
    </w:p>
    <w:p w14:paraId="07D3D490" w14:textId="77777777" w:rsidR="00FD5B3B" w:rsidRPr="00FD5B3B" w:rsidRDefault="00FD5B3B" w:rsidP="00FD5B3B">
      <w:pPr>
        <w:rPr>
          <w:rFonts w:ascii="Times New Roman" w:hAnsi="Times New Roman" w:cs="Times New Roman"/>
          <w:noProof/>
          <w:sz w:val="24"/>
          <w:szCs w:val="24"/>
          <w:lang w:eastAsia="en-GB"/>
        </w:rPr>
      </w:pPr>
    </w:p>
    <w:p w14:paraId="648E3E13"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public class DateMatchesPlayed implements Serializable {</w:t>
      </w:r>
    </w:p>
    <w:p w14:paraId="3FF04DB9"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private int day;</w:t>
      </w:r>
    </w:p>
    <w:p w14:paraId="00E27E7D"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private int month;</w:t>
      </w:r>
    </w:p>
    <w:p w14:paraId="0C1B3171"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private int year;</w:t>
      </w:r>
    </w:p>
    <w:p w14:paraId="0A448017" w14:textId="77777777" w:rsidR="00FD5B3B" w:rsidRPr="00FD5B3B" w:rsidRDefault="00FD5B3B" w:rsidP="00FD5B3B">
      <w:pPr>
        <w:rPr>
          <w:rFonts w:ascii="Times New Roman" w:hAnsi="Times New Roman" w:cs="Times New Roman"/>
          <w:noProof/>
          <w:sz w:val="24"/>
          <w:szCs w:val="24"/>
          <w:lang w:eastAsia="en-GB"/>
        </w:rPr>
      </w:pPr>
    </w:p>
    <w:p w14:paraId="00F2AEA4"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private static Scanner dateValidation = new Scanner(System.in);</w:t>
      </w:r>
    </w:p>
    <w:p w14:paraId="79226EDA"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public DateMatchesPlayed(int day, int month, int year) {</w:t>
      </w:r>
    </w:p>
    <w:p w14:paraId="39039C44" w14:textId="77777777" w:rsidR="00FD5B3B" w:rsidRPr="00FD5B3B" w:rsidRDefault="00FD5B3B" w:rsidP="00FD5B3B">
      <w:pPr>
        <w:rPr>
          <w:rFonts w:ascii="Times New Roman" w:hAnsi="Times New Roman" w:cs="Times New Roman"/>
          <w:noProof/>
          <w:sz w:val="24"/>
          <w:szCs w:val="24"/>
          <w:lang w:eastAsia="en-GB"/>
        </w:rPr>
      </w:pPr>
    </w:p>
    <w:p w14:paraId="5A8EBC16"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try{</w:t>
      </w:r>
    </w:p>
    <w:p w14:paraId="30D27A99"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if(day&gt;0 &amp;&amp; day&lt;=31){</w:t>
      </w:r>
    </w:p>
    <w:p w14:paraId="15B61AEC"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this.day = day;</w:t>
      </w:r>
    </w:p>
    <w:p w14:paraId="06339353"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else{</w:t>
      </w:r>
    </w:p>
    <w:p w14:paraId="03A7847D"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Please Enter valid date which played the match: ");</w:t>
      </w:r>
    </w:p>
    <w:p w14:paraId="4C925EC4"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etDay(dateValidation.nextInt());</w:t>
      </w:r>
    </w:p>
    <w:p w14:paraId="264A5740"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n");</w:t>
      </w:r>
    </w:p>
    <w:p w14:paraId="0D02081F"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21FE46E2"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catch (Exception e){</w:t>
      </w:r>
    </w:p>
    <w:p w14:paraId="32F219BA"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Please enter valid date which played the match: ");</w:t>
      </w:r>
    </w:p>
    <w:p w14:paraId="0CD1D54E"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etDay(dateValidation.nextInt());</w:t>
      </w:r>
    </w:p>
    <w:p w14:paraId="68F0D7EB"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n");</w:t>
      </w:r>
    </w:p>
    <w:p w14:paraId="7A983041"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3B801E4E" w14:textId="77777777" w:rsidR="00FD5B3B" w:rsidRPr="00FD5B3B" w:rsidRDefault="00FD5B3B" w:rsidP="00FD5B3B">
      <w:pPr>
        <w:rPr>
          <w:rFonts w:ascii="Times New Roman" w:hAnsi="Times New Roman" w:cs="Times New Roman"/>
          <w:noProof/>
          <w:sz w:val="24"/>
          <w:szCs w:val="24"/>
          <w:lang w:eastAsia="en-GB"/>
        </w:rPr>
      </w:pPr>
    </w:p>
    <w:p w14:paraId="3D17775E"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try{</w:t>
      </w:r>
    </w:p>
    <w:p w14:paraId="484B339B"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if(month&gt;0 &amp;&amp;month&lt;=12){</w:t>
      </w:r>
    </w:p>
    <w:p w14:paraId="08078EB7"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this.month = month;</w:t>
      </w:r>
    </w:p>
    <w:p w14:paraId="24FAA7F2"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else{</w:t>
      </w:r>
    </w:p>
    <w:p w14:paraId="3F09C1DC"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Please Enter valid month which played the match:  ");</w:t>
      </w:r>
    </w:p>
    <w:p w14:paraId="745EF1AE"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etMonth(dateValidation.nextInt());</w:t>
      </w:r>
    </w:p>
    <w:p w14:paraId="796A9B77"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n");</w:t>
      </w:r>
    </w:p>
    <w:p w14:paraId="09DB1CCB" w14:textId="77777777" w:rsidR="00FD5B3B" w:rsidRPr="00FD5B3B" w:rsidRDefault="00FD5B3B" w:rsidP="00FD5B3B">
      <w:pPr>
        <w:rPr>
          <w:rFonts w:ascii="Times New Roman" w:hAnsi="Times New Roman" w:cs="Times New Roman"/>
          <w:noProof/>
          <w:sz w:val="24"/>
          <w:szCs w:val="24"/>
          <w:lang w:eastAsia="en-GB"/>
        </w:rPr>
      </w:pPr>
    </w:p>
    <w:p w14:paraId="35EC5543"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468FCA0D"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catch (Exception e){</w:t>
      </w:r>
    </w:p>
    <w:p w14:paraId="15471EFB"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Please enter valid month which played the match: ");</w:t>
      </w:r>
    </w:p>
    <w:p w14:paraId="647C36E2"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etMonth(dateValidation.nextInt());</w:t>
      </w:r>
    </w:p>
    <w:p w14:paraId="0C5262AF"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n");</w:t>
      </w:r>
    </w:p>
    <w:p w14:paraId="4FA07A3D" w14:textId="77777777" w:rsidR="00FD5B3B" w:rsidRPr="00FD5B3B" w:rsidRDefault="00FD5B3B" w:rsidP="00FD5B3B">
      <w:pPr>
        <w:rPr>
          <w:rFonts w:ascii="Times New Roman" w:hAnsi="Times New Roman" w:cs="Times New Roman"/>
          <w:noProof/>
          <w:sz w:val="24"/>
          <w:szCs w:val="24"/>
          <w:lang w:eastAsia="en-GB"/>
        </w:rPr>
      </w:pPr>
    </w:p>
    <w:p w14:paraId="5A7E4582"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393D73C7" w14:textId="77777777" w:rsidR="00FD5B3B" w:rsidRPr="00FD5B3B" w:rsidRDefault="00FD5B3B" w:rsidP="00FD5B3B">
      <w:pPr>
        <w:rPr>
          <w:rFonts w:ascii="Times New Roman" w:hAnsi="Times New Roman" w:cs="Times New Roman"/>
          <w:noProof/>
          <w:sz w:val="24"/>
          <w:szCs w:val="24"/>
          <w:lang w:eastAsia="en-GB"/>
        </w:rPr>
      </w:pPr>
    </w:p>
    <w:p w14:paraId="058F742F"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try{</w:t>
      </w:r>
    </w:p>
    <w:p w14:paraId="6B68EF36"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if(year==2020){</w:t>
      </w:r>
    </w:p>
    <w:p w14:paraId="33ADD70A"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this.year = year;</w:t>
      </w:r>
    </w:p>
    <w:p w14:paraId="2F1F6E2E"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else{</w:t>
      </w:r>
    </w:p>
    <w:p w14:paraId="63D2A27E"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Please Enter valid year which played the match: ");</w:t>
      </w:r>
    </w:p>
    <w:p w14:paraId="22B09610"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etYear(dateValidation.nextInt());</w:t>
      </w:r>
    </w:p>
    <w:p w14:paraId="6B79B8EE"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n");</w:t>
      </w:r>
    </w:p>
    <w:p w14:paraId="37B8697D" w14:textId="77777777" w:rsidR="00FD5B3B" w:rsidRPr="00FD5B3B" w:rsidRDefault="00FD5B3B" w:rsidP="00FD5B3B">
      <w:pPr>
        <w:rPr>
          <w:rFonts w:ascii="Times New Roman" w:hAnsi="Times New Roman" w:cs="Times New Roman"/>
          <w:noProof/>
          <w:sz w:val="24"/>
          <w:szCs w:val="24"/>
          <w:lang w:eastAsia="en-GB"/>
        </w:rPr>
      </w:pPr>
    </w:p>
    <w:p w14:paraId="38B3B0F5"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60988AF5"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catch (Exception e){</w:t>
      </w:r>
    </w:p>
    <w:p w14:paraId="5717BEAE"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Please enter valid year which played the match: ");</w:t>
      </w:r>
    </w:p>
    <w:p w14:paraId="44FB05B5"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lastRenderedPageBreak/>
        <w:t xml:space="preserve">            setYear(dateValidation.nextInt());</w:t>
      </w:r>
    </w:p>
    <w:p w14:paraId="6D16CB31"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n");</w:t>
      </w:r>
    </w:p>
    <w:p w14:paraId="1E7DF9DC" w14:textId="77777777" w:rsidR="00FD5B3B" w:rsidRPr="00FD5B3B" w:rsidRDefault="00FD5B3B" w:rsidP="00FD5B3B">
      <w:pPr>
        <w:rPr>
          <w:rFonts w:ascii="Times New Roman" w:hAnsi="Times New Roman" w:cs="Times New Roman"/>
          <w:noProof/>
          <w:sz w:val="24"/>
          <w:szCs w:val="24"/>
          <w:lang w:eastAsia="en-GB"/>
        </w:rPr>
      </w:pPr>
    </w:p>
    <w:p w14:paraId="61E7257E"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7B9631EE"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4C066B86" w14:textId="77777777" w:rsidR="00FD5B3B" w:rsidRPr="00FD5B3B" w:rsidRDefault="00FD5B3B" w:rsidP="00FD5B3B">
      <w:pPr>
        <w:rPr>
          <w:rFonts w:ascii="Times New Roman" w:hAnsi="Times New Roman" w:cs="Times New Roman"/>
          <w:noProof/>
          <w:sz w:val="24"/>
          <w:szCs w:val="24"/>
          <w:lang w:eastAsia="en-GB"/>
        </w:rPr>
      </w:pPr>
    </w:p>
    <w:p w14:paraId="2D57DB75"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public int getDay() {</w:t>
      </w:r>
    </w:p>
    <w:p w14:paraId="1E8AE0F0"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return day;</w:t>
      </w:r>
    </w:p>
    <w:p w14:paraId="50E40AF6"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57856CE9" w14:textId="77777777" w:rsidR="00FD5B3B" w:rsidRPr="00FD5B3B" w:rsidRDefault="00FD5B3B" w:rsidP="00FD5B3B">
      <w:pPr>
        <w:rPr>
          <w:rFonts w:ascii="Times New Roman" w:hAnsi="Times New Roman" w:cs="Times New Roman"/>
          <w:noProof/>
          <w:sz w:val="24"/>
          <w:szCs w:val="24"/>
          <w:lang w:eastAsia="en-GB"/>
        </w:rPr>
      </w:pPr>
    </w:p>
    <w:p w14:paraId="34B015EA"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public void setDay(int day) {</w:t>
      </w:r>
    </w:p>
    <w:p w14:paraId="624581BB"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this.day=day;</w:t>
      </w:r>
    </w:p>
    <w:p w14:paraId="1F8EC6F7" w14:textId="77777777" w:rsidR="00FD5B3B" w:rsidRPr="00FD5B3B" w:rsidRDefault="00FD5B3B" w:rsidP="00FD5B3B">
      <w:pPr>
        <w:rPr>
          <w:rFonts w:ascii="Times New Roman" w:hAnsi="Times New Roman" w:cs="Times New Roman"/>
          <w:noProof/>
          <w:sz w:val="24"/>
          <w:szCs w:val="24"/>
          <w:lang w:eastAsia="en-GB"/>
        </w:rPr>
      </w:pPr>
    </w:p>
    <w:p w14:paraId="4373B803"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49673377" w14:textId="77777777" w:rsidR="00FD5B3B" w:rsidRPr="00FD5B3B" w:rsidRDefault="00FD5B3B" w:rsidP="00FD5B3B">
      <w:pPr>
        <w:rPr>
          <w:rFonts w:ascii="Times New Roman" w:hAnsi="Times New Roman" w:cs="Times New Roman"/>
          <w:noProof/>
          <w:sz w:val="24"/>
          <w:szCs w:val="24"/>
          <w:lang w:eastAsia="en-GB"/>
        </w:rPr>
      </w:pPr>
    </w:p>
    <w:p w14:paraId="172E370C"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public int getMonth() {</w:t>
      </w:r>
    </w:p>
    <w:p w14:paraId="63028087"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return month;</w:t>
      </w:r>
    </w:p>
    <w:p w14:paraId="7209AB95"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78086C96" w14:textId="77777777" w:rsidR="00FD5B3B" w:rsidRPr="00FD5B3B" w:rsidRDefault="00FD5B3B" w:rsidP="00FD5B3B">
      <w:pPr>
        <w:rPr>
          <w:rFonts w:ascii="Times New Roman" w:hAnsi="Times New Roman" w:cs="Times New Roman"/>
          <w:noProof/>
          <w:sz w:val="24"/>
          <w:szCs w:val="24"/>
          <w:lang w:eastAsia="en-GB"/>
        </w:rPr>
      </w:pPr>
    </w:p>
    <w:p w14:paraId="763AA143"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public void setMonth(int month) {</w:t>
      </w:r>
    </w:p>
    <w:p w14:paraId="42498166"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this.month=month;</w:t>
      </w:r>
    </w:p>
    <w:p w14:paraId="18F5FBDA" w14:textId="77777777" w:rsidR="00FD5B3B" w:rsidRPr="00FD5B3B" w:rsidRDefault="00FD5B3B" w:rsidP="00FD5B3B">
      <w:pPr>
        <w:rPr>
          <w:rFonts w:ascii="Times New Roman" w:hAnsi="Times New Roman" w:cs="Times New Roman"/>
          <w:noProof/>
          <w:sz w:val="24"/>
          <w:szCs w:val="24"/>
          <w:lang w:eastAsia="en-GB"/>
        </w:rPr>
      </w:pPr>
    </w:p>
    <w:p w14:paraId="2FCB8CD9"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2EE73295" w14:textId="77777777" w:rsidR="00FD5B3B" w:rsidRPr="00FD5B3B" w:rsidRDefault="00FD5B3B" w:rsidP="00FD5B3B">
      <w:pPr>
        <w:rPr>
          <w:rFonts w:ascii="Times New Roman" w:hAnsi="Times New Roman" w:cs="Times New Roman"/>
          <w:noProof/>
          <w:sz w:val="24"/>
          <w:szCs w:val="24"/>
          <w:lang w:eastAsia="en-GB"/>
        </w:rPr>
      </w:pPr>
    </w:p>
    <w:p w14:paraId="768C381F"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public int getYear() {</w:t>
      </w:r>
    </w:p>
    <w:p w14:paraId="7C51EDBA"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return year;</w:t>
      </w:r>
    </w:p>
    <w:p w14:paraId="6E19EB22"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735E6D36" w14:textId="77777777" w:rsidR="00FD5B3B" w:rsidRPr="00FD5B3B" w:rsidRDefault="00FD5B3B" w:rsidP="00FD5B3B">
      <w:pPr>
        <w:rPr>
          <w:rFonts w:ascii="Times New Roman" w:hAnsi="Times New Roman" w:cs="Times New Roman"/>
          <w:noProof/>
          <w:sz w:val="24"/>
          <w:szCs w:val="24"/>
          <w:lang w:eastAsia="en-GB"/>
        </w:rPr>
      </w:pPr>
    </w:p>
    <w:p w14:paraId="0890A62F"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lastRenderedPageBreak/>
        <w:t xml:space="preserve">    public void setYear(int year) {</w:t>
      </w:r>
    </w:p>
    <w:p w14:paraId="3D9C8F27" w14:textId="37E39493"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this.year=year;</w:t>
      </w:r>
    </w:p>
    <w:p w14:paraId="3A2CACCD"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5EEE01F2" w14:textId="77777777" w:rsidR="00FD5B3B" w:rsidRPr="00FD5B3B" w:rsidRDefault="00FD5B3B" w:rsidP="00FD5B3B">
      <w:pPr>
        <w:rPr>
          <w:rFonts w:ascii="Times New Roman" w:hAnsi="Times New Roman" w:cs="Times New Roman"/>
          <w:noProof/>
          <w:sz w:val="24"/>
          <w:szCs w:val="24"/>
          <w:lang w:eastAsia="en-GB"/>
        </w:rPr>
      </w:pPr>
    </w:p>
    <w:p w14:paraId="6BCD9A12"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Override</w:t>
      </w:r>
    </w:p>
    <w:p w14:paraId="499C99BA"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public String toString() {</w:t>
      </w:r>
    </w:p>
    <w:p w14:paraId="17C251B5"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return "Date{" +"day=" + this.day +", month=" + this.month +", year=" + this.year +'}';</w:t>
      </w:r>
    </w:p>
    <w:p w14:paraId="14C55E21" w14:textId="77777777"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4B472F7F" w14:textId="72B8D580" w:rsidR="00FD5B3B" w:rsidRPr="00FD5B3B" w:rsidRDefault="00FD5B3B" w:rsidP="00FD5B3B">
      <w:pPr>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w:t>
      </w:r>
    </w:p>
    <w:p w14:paraId="47560563" w14:textId="77777777" w:rsidR="00D9437A" w:rsidRDefault="00D9437A">
      <w:pPr>
        <w:spacing w:after="200" w:line="276" w:lineRule="auto"/>
        <w:rPr>
          <w:rFonts w:ascii="Times New Roman" w:hAnsi="Times New Roman" w:cs="Times New Roman"/>
          <w:noProof/>
          <w:sz w:val="24"/>
          <w:szCs w:val="24"/>
          <w:lang w:eastAsia="en-GB"/>
        </w:rPr>
      </w:pPr>
    </w:p>
    <w:p w14:paraId="3D3FA83F" w14:textId="4E265220" w:rsidR="00D9437A" w:rsidRDefault="00D9437A">
      <w:pPr>
        <w:spacing w:after="200" w:line="276" w:lineRule="auto"/>
        <w:rPr>
          <w:rFonts w:ascii="Times New Roman" w:hAnsi="Times New Roman" w:cs="Times New Roman"/>
          <w:noProof/>
          <w:sz w:val="24"/>
          <w:szCs w:val="24"/>
          <w:lang w:eastAsia="en-GB"/>
        </w:rPr>
      </w:pPr>
    </w:p>
    <w:p w14:paraId="2F297C47" w14:textId="7CFB7681" w:rsidR="00094F85" w:rsidRDefault="00094F85">
      <w:pPr>
        <w:spacing w:after="200" w:line="276" w:lineRule="auto"/>
        <w:rPr>
          <w:rFonts w:ascii="Times New Roman" w:hAnsi="Times New Roman" w:cs="Times New Roman"/>
          <w:noProof/>
          <w:sz w:val="24"/>
          <w:szCs w:val="24"/>
          <w:lang w:eastAsia="en-GB"/>
        </w:rPr>
      </w:pPr>
    </w:p>
    <w:p w14:paraId="55FE2221" w14:textId="6DA0074B" w:rsidR="00FD5B3B" w:rsidRDefault="00094F85">
      <w:pPr>
        <w:spacing w:after="200"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br w:type="page"/>
      </w:r>
    </w:p>
    <w:p w14:paraId="40A98F24" w14:textId="061A334B" w:rsidR="00FD5B3B" w:rsidRPr="00D34C8D" w:rsidRDefault="00FD5B3B" w:rsidP="00D34C8D">
      <w:pPr>
        <w:pStyle w:val="Heading3"/>
        <w:rPr>
          <w:rFonts w:ascii="Times New Roman" w:hAnsi="Times New Roman" w:cs="Times New Roman"/>
          <w:b/>
          <w:bCs/>
          <w:noProof/>
          <w:sz w:val="28"/>
          <w:szCs w:val="28"/>
          <w:u w:val="single"/>
          <w:lang w:eastAsia="en-GB"/>
        </w:rPr>
      </w:pPr>
      <w:bookmarkStart w:id="19" w:name="_Toc60349157"/>
      <w:r w:rsidRPr="00D34C8D">
        <w:rPr>
          <w:rFonts w:ascii="Times New Roman" w:hAnsi="Times New Roman" w:cs="Times New Roman"/>
          <w:b/>
          <w:bCs/>
          <w:noProof/>
          <w:sz w:val="28"/>
          <w:szCs w:val="28"/>
          <w:u w:val="single"/>
          <w:lang w:eastAsia="en-GB"/>
        </w:rPr>
        <w:lastRenderedPageBreak/>
        <w:t>ConsoleSystem</w:t>
      </w:r>
      <w:bookmarkEnd w:id="19"/>
    </w:p>
    <w:p w14:paraId="1025556C" w14:textId="2D26D944" w:rsidR="00964ACA" w:rsidRPr="00964ACA" w:rsidRDefault="00FD5B3B" w:rsidP="00964ACA">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package controllers;</w:t>
      </w:r>
    </w:p>
    <w:p w14:paraId="034AD626" w14:textId="77777777" w:rsidR="00964ACA" w:rsidRPr="00964ACA" w:rsidRDefault="00964ACA" w:rsidP="00964ACA">
      <w:pPr>
        <w:tabs>
          <w:tab w:val="left" w:pos="1860"/>
        </w:tabs>
        <w:rPr>
          <w:rFonts w:ascii="Times New Roman" w:hAnsi="Times New Roman" w:cs="Times New Roman"/>
          <w:noProof/>
          <w:sz w:val="24"/>
          <w:szCs w:val="24"/>
          <w:lang w:eastAsia="en-GB"/>
        </w:rPr>
      </w:pPr>
      <w:r w:rsidRPr="00964ACA">
        <w:rPr>
          <w:rFonts w:ascii="Times New Roman" w:hAnsi="Times New Roman" w:cs="Times New Roman"/>
          <w:noProof/>
          <w:sz w:val="24"/>
          <w:szCs w:val="24"/>
          <w:lang w:eastAsia="en-GB"/>
        </w:rPr>
        <w:t>import java.io.File;</w:t>
      </w:r>
    </w:p>
    <w:p w14:paraId="69060EF9" w14:textId="77777777" w:rsidR="00964ACA" w:rsidRPr="00964ACA" w:rsidRDefault="00964ACA" w:rsidP="00964ACA">
      <w:pPr>
        <w:tabs>
          <w:tab w:val="left" w:pos="1860"/>
        </w:tabs>
        <w:rPr>
          <w:rFonts w:ascii="Times New Roman" w:hAnsi="Times New Roman" w:cs="Times New Roman"/>
          <w:noProof/>
          <w:sz w:val="24"/>
          <w:szCs w:val="24"/>
          <w:lang w:eastAsia="en-GB"/>
        </w:rPr>
      </w:pPr>
      <w:r w:rsidRPr="00964ACA">
        <w:rPr>
          <w:rFonts w:ascii="Times New Roman" w:hAnsi="Times New Roman" w:cs="Times New Roman"/>
          <w:noProof/>
          <w:sz w:val="24"/>
          <w:szCs w:val="24"/>
          <w:lang w:eastAsia="en-GB"/>
        </w:rPr>
        <w:t>import java.io.IOException;</w:t>
      </w:r>
    </w:p>
    <w:p w14:paraId="287955E1" w14:textId="77777777" w:rsidR="00964ACA" w:rsidRPr="00964ACA" w:rsidRDefault="00964ACA" w:rsidP="00964ACA">
      <w:pPr>
        <w:tabs>
          <w:tab w:val="left" w:pos="1860"/>
        </w:tabs>
        <w:rPr>
          <w:rFonts w:ascii="Times New Roman" w:hAnsi="Times New Roman" w:cs="Times New Roman"/>
          <w:noProof/>
          <w:sz w:val="24"/>
          <w:szCs w:val="24"/>
          <w:lang w:eastAsia="en-GB"/>
        </w:rPr>
      </w:pPr>
      <w:r w:rsidRPr="00964ACA">
        <w:rPr>
          <w:rFonts w:ascii="Times New Roman" w:hAnsi="Times New Roman" w:cs="Times New Roman"/>
          <w:noProof/>
          <w:sz w:val="24"/>
          <w:szCs w:val="24"/>
          <w:lang w:eastAsia="en-GB"/>
        </w:rPr>
        <w:t>import java.io.Serializable;</w:t>
      </w:r>
    </w:p>
    <w:p w14:paraId="51E0670A" w14:textId="77777777" w:rsidR="00964ACA" w:rsidRPr="00964ACA" w:rsidRDefault="00964ACA" w:rsidP="00964ACA">
      <w:pPr>
        <w:tabs>
          <w:tab w:val="left" w:pos="1860"/>
        </w:tabs>
        <w:rPr>
          <w:rFonts w:ascii="Times New Roman" w:hAnsi="Times New Roman" w:cs="Times New Roman"/>
          <w:noProof/>
          <w:sz w:val="24"/>
          <w:szCs w:val="24"/>
          <w:lang w:eastAsia="en-GB"/>
        </w:rPr>
      </w:pPr>
      <w:r w:rsidRPr="00964ACA">
        <w:rPr>
          <w:rFonts w:ascii="Times New Roman" w:hAnsi="Times New Roman" w:cs="Times New Roman"/>
          <w:noProof/>
          <w:sz w:val="24"/>
          <w:szCs w:val="24"/>
          <w:lang w:eastAsia="en-GB"/>
        </w:rPr>
        <w:t>import java.net.URISyntaxException;</w:t>
      </w:r>
    </w:p>
    <w:p w14:paraId="1605DDE6" w14:textId="4669D6B3" w:rsidR="00FD5B3B" w:rsidRDefault="00964ACA" w:rsidP="00964ACA">
      <w:pPr>
        <w:tabs>
          <w:tab w:val="left" w:pos="1860"/>
        </w:tabs>
        <w:rPr>
          <w:rFonts w:ascii="Times New Roman" w:hAnsi="Times New Roman" w:cs="Times New Roman"/>
          <w:noProof/>
          <w:sz w:val="24"/>
          <w:szCs w:val="24"/>
          <w:lang w:eastAsia="en-GB"/>
        </w:rPr>
      </w:pPr>
      <w:r w:rsidRPr="00964ACA">
        <w:rPr>
          <w:rFonts w:ascii="Times New Roman" w:hAnsi="Times New Roman" w:cs="Times New Roman"/>
          <w:noProof/>
          <w:sz w:val="24"/>
          <w:szCs w:val="24"/>
          <w:lang w:eastAsia="en-GB"/>
        </w:rPr>
        <w:t>import java.util.Scanner;</w:t>
      </w:r>
    </w:p>
    <w:p w14:paraId="655E786D" w14:textId="77777777" w:rsidR="00964ACA" w:rsidRPr="00FD5B3B" w:rsidRDefault="00964ACA" w:rsidP="00964ACA">
      <w:pPr>
        <w:tabs>
          <w:tab w:val="left" w:pos="1860"/>
        </w:tabs>
        <w:rPr>
          <w:rFonts w:ascii="Times New Roman" w:hAnsi="Times New Roman" w:cs="Times New Roman"/>
          <w:noProof/>
          <w:sz w:val="24"/>
          <w:szCs w:val="24"/>
          <w:lang w:eastAsia="en-GB"/>
        </w:rPr>
      </w:pPr>
    </w:p>
    <w:p w14:paraId="7A1E74C7"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public class ConsoleSystem implements Serializable {</w:t>
      </w:r>
    </w:p>
    <w:p w14:paraId="7D72E748"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tatic LeagueManager premierLeagueManager = new PremierLeagueManager();</w:t>
      </w:r>
    </w:p>
    <w:p w14:paraId="3C1FB210"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final static Scanner User_Input = new Scanner(System.in);//scanner for the user inputs</w:t>
      </w:r>
    </w:p>
    <w:p w14:paraId="26FEE1DC"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1B2B8ACB"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public static void main(String[] args) throws IOException, URISyntaxException {</w:t>
      </w:r>
    </w:p>
    <w:p w14:paraId="7078475D"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5156AEC6"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try {</w:t>
      </w:r>
    </w:p>
    <w:p w14:paraId="057BC2AA"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 Sleep for 5 Seconds</w:t>
      </w:r>
    </w:p>
    <w:p w14:paraId="77E7BA56"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n");</w:t>
      </w:r>
    </w:p>
    <w:p w14:paraId="0FE4797E"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w:t>
      </w:r>
    </w:p>
    <w:p w14:paraId="4B15A12D" w14:textId="4EEB9C4F"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YOU ARE ENTERING TO THE PREMIER LEAGUE ");</w:t>
      </w:r>
    </w:p>
    <w:p w14:paraId="17D5235A"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n");</w:t>
      </w:r>
    </w:p>
    <w:p w14:paraId="66B9EBAA"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server is getting ready !!! PLEASE WAIT ...");</w:t>
      </w:r>
    </w:p>
    <w:p w14:paraId="0592CCE7"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w:t>
      </w:r>
    </w:p>
    <w:p w14:paraId="6BCB5BDC"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n");</w:t>
      </w:r>
    </w:p>
    <w:p w14:paraId="738FEB9F"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Thread.sleep(5000);</w:t>
      </w:r>
    </w:p>
    <w:p w14:paraId="734F37C2"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HERE WE GO*********************");</w:t>
      </w:r>
    </w:p>
    <w:p w14:paraId="411AF733"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n");</w:t>
      </w:r>
    </w:p>
    <w:p w14:paraId="428A44C1"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catch(InterruptedException interruptedException) {</w:t>
      </w:r>
    </w:p>
    <w:p w14:paraId="4D7C892A"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interruptedException);</w:t>
      </w:r>
    </w:p>
    <w:p w14:paraId="3DA6DD0F"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lastRenderedPageBreak/>
        <w:t xml:space="preserve">        }</w:t>
      </w:r>
    </w:p>
    <w:p w14:paraId="457B6942"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2A81D687" w14:textId="3E4B515D" w:rsidR="00FD5B3B" w:rsidRPr="00FD5B3B" w:rsidRDefault="00FD5B3B" w:rsidP="00FD5B3B">
      <w:pPr>
        <w:tabs>
          <w:tab w:val="left" w:pos="1860"/>
        </w:tabs>
        <w:ind w:left="720"/>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run the playframework and angular in two cmds at the start of the premier league championship</w:t>
      </w:r>
    </w:p>
    <w:p w14:paraId="520FD2CE"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ProcessBuilder processBuilderPlayFrameWork=new ProcessBuilder();</w:t>
      </w:r>
    </w:p>
    <w:p w14:paraId="441719E7"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processBuilderPlayFrameWork.command("cmd.exe","/c","start sbt run");</w:t>
      </w:r>
    </w:p>
    <w:p w14:paraId="4549906E"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processBuilderPlayFrameWork.directory(new File("../premier-league-manager"));</w:t>
      </w:r>
    </w:p>
    <w:p w14:paraId="323699D0"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73B78FD5"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ProcessBuilder processBuilderAngular=new ProcessBuilder();</w:t>
      </w:r>
    </w:p>
    <w:p w14:paraId="6415E553"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processBuilderAngular.command("cmd.exe","/c","start ng serve");</w:t>
      </w:r>
    </w:p>
    <w:p w14:paraId="370B803D"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processBuilderAngular.directory(new File("../premier-league-manager-frontend"));</w:t>
      </w:r>
    </w:p>
    <w:p w14:paraId="4F436AE4"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686898A6"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try {</w:t>
      </w:r>
    </w:p>
    <w:p w14:paraId="0FB500C2"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tart the cmds to run the playframework and angular projects</w:t>
      </w:r>
    </w:p>
    <w:p w14:paraId="2DEACDE5"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processBuilderPlayFrameWork.start();</w:t>
      </w:r>
    </w:p>
    <w:p w14:paraId="23E9A59B"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processBuilderAngular.start();</w:t>
      </w:r>
    </w:p>
    <w:p w14:paraId="5582F5DC"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catch (Exception exception){</w:t>
      </w:r>
    </w:p>
    <w:p w14:paraId="1C1EEEDD"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exception);</w:t>
      </w:r>
    </w:p>
    <w:p w14:paraId="69BE4403"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43441BFA"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26F22D73"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premierLeagueManager.loadFromFile();//load from the file</w:t>
      </w:r>
    </w:p>
    <w:p w14:paraId="33C65045"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5A024972"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mainMenu:</w:t>
      </w:r>
    </w:p>
    <w:p w14:paraId="24C88736"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hile (true) {</w:t>
      </w:r>
    </w:p>
    <w:p w14:paraId="3BF7F291"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displayMenu();//display the menu</w:t>
      </w:r>
    </w:p>
    <w:p w14:paraId="3221773F" w14:textId="56CCB88E" w:rsidR="00FD5B3B" w:rsidRPr="00FD5B3B" w:rsidRDefault="00FD5B3B" w:rsidP="00FD5B3B">
      <w:pPr>
        <w:tabs>
          <w:tab w:val="left" w:pos="1860"/>
        </w:tabs>
        <w:ind w:left="720"/>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System.out.println("Enter a number from above to Proceed ...");//ask the user to decide a choice from the menu</w:t>
      </w:r>
    </w:p>
    <w:p w14:paraId="48E88C2B"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int choice = User_Input.nextInt();</w:t>
      </w:r>
    </w:p>
    <w:p w14:paraId="1C56371F"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n");</w:t>
      </w:r>
    </w:p>
    <w:p w14:paraId="328D7083"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772219AB"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witch (choice) {</w:t>
      </w:r>
    </w:p>
    <w:p w14:paraId="723FAB48"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case 1:</w:t>
      </w:r>
    </w:p>
    <w:p w14:paraId="0F9AD43B"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addToPremierLeague();//call the method to add a new football club</w:t>
      </w:r>
    </w:p>
    <w:p w14:paraId="41CCA4A4"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break;</w:t>
      </w:r>
    </w:p>
    <w:p w14:paraId="62D4ECCF"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case 2:</w:t>
      </w:r>
    </w:p>
    <w:p w14:paraId="1D8DBB1C"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deleteExistingClub();//call the method to delete an existing club</w:t>
      </w:r>
    </w:p>
    <w:p w14:paraId="614FE8F4"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break;</w:t>
      </w:r>
    </w:p>
    <w:p w14:paraId="51A8B2EE"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case 3:</w:t>
      </w:r>
    </w:p>
    <w:p w14:paraId="4FE52994" w14:textId="25BB2FB6" w:rsidR="00FD5B3B" w:rsidRPr="00FD5B3B" w:rsidRDefault="00FD5B3B" w:rsidP="00FD5B3B">
      <w:pPr>
        <w:tabs>
          <w:tab w:val="left" w:pos="1860"/>
        </w:tabs>
        <w:ind w:left="720"/>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displayStatisticSelectedClub();//call the method to display statistics of a particular club</w:t>
      </w:r>
    </w:p>
    <w:p w14:paraId="2578F9CB"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break;</w:t>
      </w:r>
    </w:p>
    <w:p w14:paraId="2D13B138"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case 4:</w:t>
      </w:r>
    </w:p>
    <w:p w14:paraId="67828E54"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displayPremierLeagueTable();//call the method to display the premier league table</w:t>
      </w:r>
    </w:p>
    <w:p w14:paraId="169B1651"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break;</w:t>
      </w:r>
    </w:p>
    <w:p w14:paraId="56B3E72F"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case 5:</w:t>
      </w:r>
    </w:p>
    <w:p w14:paraId="4EB8D409"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addPlayedMatch();//call the method to add a played match</w:t>
      </w:r>
    </w:p>
    <w:p w14:paraId="23AB2E92"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break;</w:t>
      </w:r>
    </w:p>
    <w:p w14:paraId="79264D95"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case 6:</w:t>
      </w:r>
    </w:p>
    <w:p w14:paraId="4D7B5652"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aveInAFile();//call the method to save the details in text file</w:t>
      </w:r>
    </w:p>
    <w:p w14:paraId="0FAB781C"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break;</w:t>
      </w:r>
    </w:p>
    <w:p w14:paraId="402B885D"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case 7:</w:t>
      </w:r>
    </w:p>
    <w:p w14:paraId="611B287B"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premierLeagueGUI();//call the method to open the premier league gui</w:t>
      </w:r>
    </w:p>
    <w:p w14:paraId="69ECE893"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break;</w:t>
      </w:r>
    </w:p>
    <w:p w14:paraId="40A32CD7"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case 8:</w:t>
      </w:r>
    </w:p>
    <w:p w14:paraId="4EFBFAFD" w14:textId="26B593EF" w:rsidR="00FD5B3B" w:rsidRPr="00FD5B3B" w:rsidRDefault="00FD5B3B" w:rsidP="00FD5B3B">
      <w:pPr>
        <w:tabs>
          <w:tab w:val="left" w:pos="1860"/>
        </w:tabs>
        <w:ind w:left="1440"/>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System.out.println("Thank you for choosing the system, Have a pleasant Day");//Exit from the menu</w:t>
      </w:r>
    </w:p>
    <w:p w14:paraId="33D88F4E"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break mainMenu;</w:t>
      </w:r>
    </w:p>
    <w:p w14:paraId="15FE838C"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default:</w:t>
      </w:r>
    </w:p>
    <w:p w14:paraId="60094E06" w14:textId="5A409A60" w:rsidR="00FD5B3B" w:rsidRPr="00FD5B3B" w:rsidRDefault="00FD5B3B" w:rsidP="00FD5B3B">
      <w:pPr>
        <w:tabs>
          <w:tab w:val="left" w:pos="1860"/>
        </w:tabs>
        <w:ind w:left="1440"/>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lastRenderedPageBreak/>
        <w:t>System.out.println("&lt;&lt;&lt;&lt;You selected an Invalid option. Please Try Again !&gt;&gt;&gt;&gt;");//invalid option selected from the menu</w:t>
      </w:r>
    </w:p>
    <w:p w14:paraId="600336E9"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continue mainMenu;</w:t>
      </w:r>
    </w:p>
    <w:p w14:paraId="765E76B6"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20FD1DCE"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0721BE55" w14:textId="77777777" w:rsid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0B32C28B" w14:textId="7F374A13"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355E100F"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749AE6D0"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private static void displayMenu() {</w:t>
      </w:r>
    </w:p>
    <w:p w14:paraId="7595B1D2"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Display the menu</w:t>
      </w:r>
    </w:p>
    <w:p w14:paraId="0AD3B3A9"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76A0234C"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w:t>
      </w:r>
    </w:p>
    <w:p w14:paraId="787710B1"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WELCOME TO THE FOOTBALL PREMIERE LEAGUE CHAMPIONSHIP=================");</w:t>
      </w:r>
    </w:p>
    <w:p w14:paraId="0AC860B2"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n");</w:t>
      </w:r>
    </w:p>
    <w:p w14:paraId="44325306"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w:t>
      </w:r>
    </w:p>
    <w:p w14:paraId="59A7D629"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1. Add a club to the premier League Manager");</w:t>
      </w:r>
    </w:p>
    <w:p w14:paraId="16CFB997"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2. Delete an existing club from the premier League");</w:t>
      </w:r>
    </w:p>
    <w:p w14:paraId="3A0F8F67"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3. Display Statistics for a selected club");</w:t>
      </w:r>
    </w:p>
    <w:p w14:paraId="01FD2914"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4. Display Premier League Table");</w:t>
      </w:r>
    </w:p>
    <w:p w14:paraId="681DA2C1"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5. Add a played match");</w:t>
      </w:r>
    </w:p>
    <w:p w14:paraId="53F9B2B0"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6. Save Into a File");</w:t>
      </w:r>
    </w:p>
    <w:p w14:paraId="2D48DBFC"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7. Open Premier League GUI");</w:t>
      </w:r>
    </w:p>
    <w:p w14:paraId="5F2C286A"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8. Exit");</w:t>
      </w:r>
    </w:p>
    <w:p w14:paraId="3C174A7E"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w:t>
      </w:r>
    </w:p>
    <w:p w14:paraId="64919166"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w:t>
      </w:r>
    </w:p>
    <w:p w14:paraId="3F83D6CA"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3FD3C9F7"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n");</w:t>
      </w:r>
    </w:p>
    <w:p w14:paraId="3AF7E69E"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535705BA"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4C83919A"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6E75A366"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method to add a new club to the premier league</w:t>
      </w:r>
    </w:p>
    <w:p w14:paraId="320A73D2"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private static void addToPremierLeague() {</w:t>
      </w:r>
    </w:p>
    <w:p w14:paraId="560A0B31"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5A5C30B7"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FootballClub footballClub;//initializing the football club</w:t>
      </w:r>
    </w:p>
    <w:p w14:paraId="1DC5B520"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44C23B88"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initializing the variables</w:t>
      </w:r>
    </w:p>
    <w:p w14:paraId="6A729F01"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int totalMatchesPlayed = 0;</w:t>
      </w:r>
    </w:p>
    <w:p w14:paraId="4A4AD7F5"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int noOfMatchesWon = 0;</w:t>
      </w:r>
    </w:p>
    <w:p w14:paraId="344BAFBE"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int noOfMatchesLost = 0;</w:t>
      </w:r>
    </w:p>
    <w:p w14:paraId="56A1C86A"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int noOfMatchesDraw = 0;</w:t>
      </w:r>
    </w:p>
    <w:p w14:paraId="179273C9"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int goalsScored = 0;</w:t>
      </w:r>
    </w:p>
    <w:p w14:paraId="6870A15C"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int goalsReceived = 0;</w:t>
      </w:r>
    </w:p>
    <w:p w14:paraId="43EB413B"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int pointsScored = 0;</w:t>
      </w:r>
    </w:p>
    <w:p w14:paraId="3332431C"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2A45585F" w14:textId="7F6989B1" w:rsidR="00FD5B3B" w:rsidRPr="00FD5B3B" w:rsidRDefault="00FD5B3B" w:rsidP="00FD5B3B">
      <w:pPr>
        <w:tabs>
          <w:tab w:val="left" w:pos="1860"/>
        </w:tabs>
        <w:ind w:left="720"/>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User_Input.nextLine();//as a football club can have spaces between the name of the </w:t>
      </w:r>
      <w:r>
        <w:rPr>
          <w:rFonts w:ascii="Times New Roman" w:hAnsi="Times New Roman" w:cs="Times New Roman"/>
          <w:noProof/>
          <w:sz w:val="24"/>
          <w:szCs w:val="24"/>
          <w:lang w:eastAsia="en-GB"/>
        </w:rPr>
        <w:t xml:space="preserve"> </w:t>
      </w:r>
      <w:r w:rsidRPr="00FD5B3B">
        <w:rPr>
          <w:rFonts w:ascii="Times New Roman" w:hAnsi="Times New Roman" w:cs="Times New Roman"/>
          <w:noProof/>
          <w:sz w:val="24"/>
          <w:szCs w:val="24"/>
          <w:lang w:eastAsia="en-GB"/>
        </w:rPr>
        <w:t>club,here used a nextLine(), if this nextline() is not there the name</w:t>
      </w:r>
    </w:p>
    <w:p w14:paraId="415C0E20" w14:textId="3709B3E2"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of the club will not be taken, it will skip to take the country of the club.</w:t>
      </w:r>
    </w:p>
    <w:p w14:paraId="0396C4C2"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4A0705DE"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mainLoopAdd:</w:t>
      </w:r>
    </w:p>
    <w:p w14:paraId="0A78E2C1"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hile (true) {</w:t>
      </w:r>
    </w:p>
    <w:p w14:paraId="5A9FB611"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w:t>
      </w:r>
    </w:p>
    <w:p w14:paraId="3C188D9B"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t\tYOU ARE GOING TO ADD FOOTBALL CLUBS TO THE PREMIER LEAGUE BASED ON YOUR UNIVERSITY AND SCHOOL");</w:t>
      </w:r>
    </w:p>
    <w:p w14:paraId="14FD4E93"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lastRenderedPageBreak/>
        <w:t xml:space="preserve">            System.out.println("++++++++++++++++++++++++++++++++++++++++++++++++++++++++++++++++++++++++++++++++++++++++++++++++++++++++++++++++++++");</w:t>
      </w:r>
    </w:p>
    <w:p w14:paraId="54BC1A05"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n");</w:t>
      </w:r>
    </w:p>
    <w:p w14:paraId="4F3F09A2"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40616132"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enter the name of the football club</w:t>
      </w:r>
    </w:p>
    <w:p w14:paraId="72DA90BB"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Enter the name of the Club : ");</w:t>
      </w:r>
    </w:p>
    <w:p w14:paraId="45EF4068"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tring clubName = User_Input.nextLine().toLowerCase();</w:t>
      </w:r>
    </w:p>
    <w:p w14:paraId="0686B3F8"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n");</w:t>
      </w:r>
    </w:p>
    <w:p w14:paraId="78B2F0EE"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03D1D160"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if the user enters only a space to the club name will take the club name again</w:t>
      </w:r>
    </w:p>
    <w:p w14:paraId="235A0D8B"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hile (clubName.equals("")) {</w:t>
      </w:r>
    </w:p>
    <w:p w14:paraId="50C653C7"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ERROR ! Enter clubName Again : ");</w:t>
      </w:r>
    </w:p>
    <w:p w14:paraId="6388E1AB"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clubName = User_Input.nextLine().toLowerCase();</w:t>
      </w:r>
    </w:p>
    <w:p w14:paraId="154637F0"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n");</w:t>
      </w:r>
    </w:p>
    <w:p w14:paraId="41DCAB5C"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49A6B29A"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1B1E910B"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if the user enters another character except strings will take the club name again</w:t>
      </w:r>
    </w:p>
    <w:p w14:paraId="7EAF1754"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hile (!clubName.matches("[a-zA-Z]+\\s?[a-zA-Z]+\\s?[a-zA-Z]*$")) {</w:t>
      </w:r>
    </w:p>
    <w:p w14:paraId="1E1EE488" w14:textId="74C65608" w:rsidR="00FD5B3B" w:rsidRPr="00FD5B3B" w:rsidRDefault="00FD5B3B" w:rsidP="00FD5B3B">
      <w:pPr>
        <w:tabs>
          <w:tab w:val="left" w:pos="1860"/>
        </w:tabs>
        <w:ind w:left="720"/>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System.out.println("Enter a String value for the Club Name...Enter the name of the Club : ");</w:t>
      </w:r>
    </w:p>
    <w:p w14:paraId="2232085B"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clubName = User_Input.nextLine().toLowerCase();</w:t>
      </w:r>
    </w:p>
    <w:p w14:paraId="74774174"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n");</w:t>
      </w:r>
    </w:p>
    <w:p w14:paraId="1E16FA66"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7290ED40"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3CEA940E"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enter the name of the country of the club</w:t>
      </w:r>
    </w:p>
    <w:p w14:paraId="0E3EB4D5"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Enter the country of the Club : ");</w:t>
      </w:r>
    </w:p>
    <w:p w14:paraId="16ABF765"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tring country = User_Input.nextLine().toLowerCase();</w:t>
      </w:r>
    </w:p>
    <w:p w14:paraId="5E3E9104"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n");</w:t>
      </w:r>
    </w:p>
    <w:p w14:paraId="214E308E"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4FA972DB"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if the user enters a space to the country of the club, country will be taken again</w:t>
      </w:r>
    </w:p>
    <w:p w14:paraId="32A80909"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hile (country.equals("")) {</w:t>
      </w:r>
    </w:p>
    <w:p w14:paraId="736F7110"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ERROR ! Enter Country Again : ");</w:t>
      </w:r>
    </w:p>
    <w:p w14:paraId="15516801"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country = User_Input.nextLine().toLowerCase();</w:t>
      </w:r>
    </w:p>
    <w:p w14:paraId="6F0FA522"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n");</w:t>
      </w:r>
    </w:p>
    <w:p w14:paraId="463F0116"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7A198D05"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4143E576" w14:textId="3E28A24F" w:rsidR="00FD5B3B" w:rsidRPr="00FD5B3B" w:rsidRDefault="00FD5B3B" w:rsidP="00FD5B3B">
      <w:pPr>
        <w:tabs>
          <w:tab w:val="left" w:pos="1860"/>
        </w:tabs>
        <w:ind w:left="720"/>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if the user enters any other character except a string, country will be taken again as a user input</w:t>
      </w:r>
    </w:p>
    <w:p w14:paraId="64C6C864"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hile (!country.matches("[a-zA-Z]+\\s?[a-zA-Z]+\\s?[a-zA-Z]*$")) {</w:t>
      </w:r>
    </w:p>
    <w:p w14:paraId="39028D14" w14:textId="4D94E6AD" w:rsidR="00FD5B3B" w:rsidRPr="00FD5B3B" w:rsidRDefault="00FD5B3B" w:rsidP="00FD5B3B">
      <w:pPr>
        <w:tabs>
          <w:tab w:val="left" w:pos="1860"/>
        </w:tabs>
        <w:ind w:left="1440"/>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Enter a String value for the Country...Enter the name of the Club : ");</w:t>
      </w:r>
    </w:p>
    <w:p w14:paraId="31EB0F8F" w14:textId="0D911608"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 xml:space="preserve">           </w:t>
      </w:r>
      <w:r w:rsidRPr="00FD5B3B">
        <w:rPr>
          <w:rFonts w:ascii="Times New Roman" w:hAnsi="Times New Roman" w:cs="Times New Roman"/>
          <w:noProof/>
          <w:sz w:val="24"/>
          <w:szCs w:val="24"/>
          <w:lang w:eastAsia="en-GB"/>
        </w:rPr>
        <w:t>country = User_Input.nextLine().toLowerCase();</w:t>
      </w:r>
    </w:p>
    <w:p w14:paraId="21C0ABE1" w14:textId="38DCA715"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 xml:space="preserve">        </w:t>
      </w:r>
      <w:r w:rsidRPr="00FD5B3B">
        <w:rPr>
          <w:rFonts w:ascii="Times New Roman" w:hAnsi="Times New Roman" w:cs="Times New Roman"/>
          <w:noProof/>
          <w:sz w:val="24"/>
          <w:szCs w:val="24"/>
          <w:lang w:eastAsia="en-GB"/>
        </w:rPr>
        <w:t xml:space="preserve"> System.out.println("\n");</w:t>
      </w:r>
    </w:p>
    <w:p w14:paraId="778EA2CA"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3608073C"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6D0A5958"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taking the location of the club</w:t>
      </w:r>
    </w:p>
    <w:p w14:paraId="411268EC"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Enter the location(city) of the Club : ");</w:t>
      </w:r>
    </w:p>
    <w:p w14:paraId="7A500B8F"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tring location = User_Input.nextLine().toLowerCase();</w:t>
      </w:r>
    </w:p>
    <w:p w14:paraId="6BD86761"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n");</w:t>
      </w:r>
    </w:p>
    <w:p w14:paraId="6802ECF2"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5348F1BB"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if the user enters a space to the location,taking the location again</w:t>
      </w:r>
    </w:p>
    <w:p w14:paraId="306E6967"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hile (location.equals("")) {</w:t>
      </w:r>
    </w:p>
    <w:p w14:paraId="16CE5F6D"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ERROR ! Enter Location Again : ");</w:t>
      </w:r>
    </w:p>
    <w:p w14:paraId="062F8542"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location = User_Input.nextLine().toLowerCase();</w:t>
      </w:r>
    </w:p>
    <w:p w14:paraId="6817F257"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n");</w:t>
      </w:r>
    </w:p>
    <w:p w14:paraId="79B8EABD"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46124D85"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4734C0B5" w14:textId="59380AA6" w:rsidR="00FD5B3B" w:rsidRPr="00FD5B3B" w:rsidRDefault="00FD5B3B" w:rsidP="00FD5B3B">
      <w:pPr>
        <w:tabs>
          <w:tab w:val="left" w:pos="1860"/>
        </w:tabs>
        <w:ind w:left="720"/>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lastRenderedPageBreak/>
        <w:t>//if the user enters any other character except a string to the location, taking the location again</w:t>
      </w:r>
    </w:p>
    <w:p w14:paraId="4DD1ADFB"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hile (!location.matches("[a-zA-Z]+\\s?[a-zA-Z]+\\s?[a-zA-Z]*$")) {</w:t>
      </w:r>
    </w:p>
    <w:p w14:paraId="000C41F1" w14:textId="07B9E3F1" w:rsidR="00FD5B3B" w:rsidRPr="00FD5B3B" w:rsidRDefault="00FD5B3B" w:rsidP="00FD5B3B">
      <w:pPr>
        <w:tabs>
          <w:tab w:val="left" w:pos="1860"/>
        </w:tabs>
        <w:ind w:left="720"/>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Enter a String value for the City of the club...Enter the name of the Club : ");</w:t>
      </w:r>
    </w:p>
    <w:p w14:paraId="714A6029"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location = User_Input.nextLine().toLowerCase();</w:t>
      </w:r>
    </w:p>
    <w:p w14:paraId="4D580C24"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n");</w:t>
      </w:r>
    </w:p>
    <w:p w14:paraId="45D6A34F"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5643EC8F"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06D70225"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choice what division the club should play</w:t>
      </w:r>
    </w:p>
    <w:p w14:paraId="0179F0E7"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footballClubChoice:</w:t>
      </w:r>
    </w:p>
    <w:p w14:paraId="3E1B8EE2"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hile (true) {</w:t>
      </w:r>
    </w:p>
    <w:p w14:paraId="42453A16" w14:textId="1071B82C" w:rsidR="00FD5B3B" w:rsidRPr="00FD5B3B" w:rsidRDefault="00FD5B3B" w:rsidP="00FD5B3B">
      <w:pPr>
        <w:tabs>
          <w:tab w:val="left" w:pos="1860"/>
        </w:tabs>
        <w:ind w:left="1440"/>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1. (U23 players) =&gt; University Players");//U23 for University players</w:t>
      </w:r>
    </w:p>
    <w:p w14:paraId="74D235F5" w14:textId="7136D83E" w:rsidR="00FD5B3B" w:rsidRPr="00FD5B3B" w:rsidRDefault="00FD5B3B" w:rsidP="00FD5B3B">
      <w:pPr>
        <w:tabs>
          <w:tab w:val="left" w:pos="1860"/>
        </w:tabs>
        <w:ind w:left="1440"/>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System.out.println("2. (U18 players) =&gt; School Players");//U18 for school players</w:t>
      </w:r>
    </w:p>
    <w:p w14:paraId="3F6CDB49" w14:textId="5BF3263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r>
        <w:rPr>
          <w:rFonts w:ascii="Times New Roman" w:hAnsi="Times New Roman" w:cs="Times New Roman"/>
          <w:noProof/>
          <w:sz w:val="24"/>
          <w:szCs w:val="24"/>
          <w:lang w:eastAsia="en-GB"/>
        </w:rPr>
        <w:t xml:space="preserve">        </w:t>
      </w:r>
      <w:r w:rsidRPr="00FD5B3B">
        <w:rPr>
          <w:rFonts w:ascii="Times New Roman" w:hAnsi="Times New Roman" w:cs="Times New Roman"/>
          <w:noProof/>
          <w:sz w:val="24"/>
          <w:szCs w:val="24"/>
          <w:lang w:eastAsia="en-GB"/>
        </w:rPr>
        <w:t>System.out.println("\n");</w:t>
      </w:r>
    </w:p>
    <w:p w14:paraId="4E254CEB"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0804C591"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choice of the division</w:t>
      </w:r>
    </w:p>
    <w:p w14:paraId="3A1BF842" w14:textId="76B2C26E" w:rsidR="00FD5B3B" w:rsidRPr="00FD5B3B" w:rsidRDefault="00FD5B3B" w:rsidP="00FD5B3B">
      <w:pPr>
        <w:tabs>
          <w:tab w:val="left" w:pos="1860"/>
        </w:tabs>
        <w:ind w:left="720"/>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System.out.println("Do you want to proceed with University Football club or School Football club [Enter the number only (1 or 2)] : ");</w:t>
      </w:r>
    </w:p>
    <w:p w14:paraId="5E0FD8BC"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int footballClubChoice = User_Input.nextInt();</w:t>
      </w:r>
    </w:p>
    <w:p w14:paraId="20FA9F8E"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n");</w:t>
      </w:r>
    </w:p>
    <w:p w14:paraId="49C7DCB5"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136AE898"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if (footballClubChoice == 1) {//user chosen university as the division</w:t>
      </w:r>
    </w:p>
    <w:p w14:paraId="0769C4B9" w14:textId="4C4DC206" w:rsidR="00FD5B3B" w:rsidRPr="00FD5B3B" w:rsidRDefault="00FD5B3B" w:rsidP="00FD5B3B">
      <w:pPr>
        <w:tabs>
          <w:tab w:val="left" w:pos="1860"/>
        </w:tabs>
        <w:ind w:left="1440"/>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System.out.println("&lt;&lt;&lt;You have chosen UNIVERSITY FOOTBALL CLUB&gt;&gt;&gt;");</w:t>
      </w:r>
    </w:p>
    <w:p w14:paraId="7FAC94D7"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n");</w:t>
      </w:r>
    </w:p>
    <w:p w14:paraId="1AD6FFAF"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451B8E8D" w14:textId="170C988B" w:rsidR="00FD5B3B" w:rsidRPr="00FD5B3B" w:rsidRDefault="00FD5B3B" w:rsidP="00FD5B3B">
      <w:pPr>
        <w:tabs>
          <w:tab w:val="left" w:pos="1860"/>
        </w:tabs>
        <w:ind w:left="1440"/>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User_Input.nextLine();//prevent of skipping the name of the university to the number of players</w:t>
      </w:r>
    </w:p>
    <w:p w14:paraId="4D3896FB" w14:textId="2326CE90" w:rsidR="00FD5B3B" w:rsidRPr="00FD5B3B" w:rsidRDefault="00FD5B3B" w:rsidP="00FD5B3B">
      <w:pPr>
        <w:tabs>
          <w:tab w:val="left" w:pos="1860"/>
        </w:tabs>
        <w:ind w:left="1440"/>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lastRenderedPageBreak/>
        <w:t>System.out.println("Enter the name of the UNIVERSITY : ");//name of the university</w:t>
      </w:r>
    </w:p>
    <w:p w14:paraId="0F04FA45"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tring universityName = User_Input.nextLine().toLowerCase();</w:t>
      </w:r>
    </w:p>
    <w:p w14:paraId="4D01EFCC"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n");</w:t>
      </w:r>
    </w:p>
    <w:p w14:paraId="5E5950EE"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2382A2EA"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if the user enters space to the university name,taking the user input again</w:t>
      </w:r>
    </w:p>
    <w:p w14:paraId="65B0A66D"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hile (universityName.equals("")) {</w:t>
      </w:r>
    </w:p>
    <w:p w14:paraId="44ED7F03"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ERROR ! Enter University Name Again...");</w:t>
      </w:r>
    </w:p>
    <w:p w14:paraId="662E60A4"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universityName = User_Input.nextLine().toLowerCase();</w:t>
      </w:r>
    </w:p>
    <w:p w14:paraId="1C3E6985"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n");</w:t>
      </w:r>
    </w:p>
    <w:p w14:paraId="2162C30C"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64E171E2"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37DAD2BA" w14:textId="74992065" w:rsidR="00FD5B3B" w:rsidRPr="00FD5B3B" w:rsidRDefault="00FD5B3B" w:rsidP="00FD5B3B">
      <w:pPr>
        <w:tabs>
          <w:tab w:val="left" w:pos="1860"/>
        </w:tabs>
        <w:ind w:left="1440"/>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if the user enters any other character except a string to the university name, taking it again</w:t>
      </w:r>
    </w:p>
    <w:p w14:paraId="60D30B6D"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hile (!universityName.matches("[a-zA-Z]+\\s?[a-zA-Z]+\\s?[a-zA-Z]*$")) {</w:t>
      </w:r>
    </w:p>
    <w:p w14:paraId="1B6A36FB" w14:textId="24BAB6B7" w:rsidR="00FD5B3B" w:rsidRPr="00FD5B3B" w:rsidRDefault="00FD5B3B" w:rsidP="00FD5B3B">
      <w:pPr>
        <w:tabs>
          <w:tab w:val="left" w:pos="1860"/>
        </w:tabs>
        <w:ind w:left="1440"/>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System.out.println("Enter a String value for the University Name...Enter the name of the Club : ");</w:t>
      </w:r>
    </w:p>
    <w:p w14:paraId="54CC019E"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universityName = User_Input.nextLine().toLowerCase();</w:t>
      </w:r>
    </w:p>
    <w:p w14:paraId="3166DA59"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n");</w:t>
      </w:r>
    </w:p>
    <w:p w14:paraId="51D35AE7"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34533034"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766CFE06"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enter the number of players in the university, with the reserved players</w:t>
      </w:r>
    </w:p>
    <w:p w14:paraId="4E5A22CA" w14:textId="68B647E3" w:rsidR="00FD5B3B" w:rsidRPr="00FD5B3B" w:rsidRDefault="00FD5B3B" w:rsidP="00FD5B3B">
      <w:pPr>
        <w:tabs>
          <w:tab w:val="left" w:pos="1860"/>
        </w:tabs>
        <w:ind w:left="1440"/>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System.out.println("Enter the number of players in the university with reserved played [total number of players] : ");</w:t>
      </w:r>
    </w:p>
    <w:p w14:paraId="72F58DE6"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int universityNoPlayers = User_Input.nextInt();</w:t>
      </w:r>
    </w:p>
    <w:p w14:paraId="5151ADAF"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n");</w:t>
      </w:r>
    </w:p>
    <w:p w14:paraId="4580F99A"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7FF4596A"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if the user enters the number of players which is less than 0, enter an error message</w:t>
      </w:r>
    </w:p>
    <w:p w14:paraId="5C173ADB"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if (universityNoPlayers &lt; 0) {</w:t>
      </w:r>
    </w:p>
    <w:p w14:paraId="0239CD70"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ERROR ! No of players can't be a negative value...");</w:t>
      </w:r>
    </w:p>
    <w:p w14:paraId="7E8AE80C"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lastRenderedPageBreak/>
        <w:t xml:space="preserve">                        System.out.println("\n");</w:t>
      </w:r>
    </w:p>
    <w:p w14:paraId="31F51491"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continue footballClubChoice;</w:t>
      </w:r>
    </w:p>
    <w:p w14:paraId="2222C0FD"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2A527A3C"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39281ED9"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et the values to the university division</w:t>
      </w:r>
    </w:p>
    <w:p w14:paraId="6EE94695" w14:textId="48ACAD10" w:rsidR="00FD5B3B" w:rsidRPr="00FD5B3B" w:rsidRDefault="00FD5B3B" w:rsidP="00FD5B3B">
      <w:pPr>
        <w:tabs>
          <w:tab w:val="left" w:pos="1860"/>
        </w:tabs>
        <w:ind w:left="1440"/>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footballClub = new UniversityFootballClub(universityName, universityNoPlayers, clubName, country, location, totalMatchesPlayed, noOfMatchesWon, noOfMatchesLost, noOfMatchesDraw, goalsScored, goalsReceived, pointsScored);</w:t>
      </w:r>
    </w:p>
    <w:p w14:paraId="0645BCA4"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3C629274" w14:textId="44693C48" w:rsidR="00FD5B3B" w:rsidRPr="00FD5B3B" w:rsidRDefault="00FD5B3B" w:rsidP="00FD5B3B">
      <w:pPr>
        <w:tabs>
          <w:tab w:val="left" w:pos="1860"/>
        </w:tabs>
        <w:ind w:left="1440"/>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premierLeagueManager.addToPremierLeague(footballClub);//call the add method from the premier league manager</w:t>
      </w:r>
    </w:p>
    <w:p w14:paraId="2C9952CB"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110A09BE" w14:textId="5DF1234A" w:rsidR="00FD5B3B" w:rsidRPr="00FD5B3B" w:rsidRDefault="00FD5B3B" w:rsidP="00FD5B3B">
      <w:pPr>
        <w:tabs>
          <w:tab w:val="left" w:pos="1860"/>
        </w:tabs>
        <w:ind w:left="1440"/>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break mainLoopAdd;//break the loop after setting the values to the university division</w:t>
      </w:r>
    </w:p>
    <w:p w14:paraId="49248940"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19B2442E"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 else if (footballClubChoice == 2) {//if the chosen the school division</w:t>
      </w:r>
    </w:p>
    <w:p w14:paraId="66EE49B6"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lt;&lt;&lt;You have chosen SCHOOL FOOTBALL CLUB&gt;&gt;&gt;");</w:t>
      </w:r>
    </w:p>
    <w:p w14:paraId="5E8EC360"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n");</w:t>
      </w:r>
    </w:p>
    <w:p w14:paraId="25EA282C"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2313E1D9"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User_Input.nextLine();</w:t>
      </w:r>
    </w:p>
    <w:p w14:paraId="4CCC0EB5" w14:textId="091BD555" w:rsidR="00FD5B3B" w:rsidRPr="00FD5B3B" w:rsidRDefault="00FD5B3B" w:rsidP="00FD5B3B">
      <w:pPr>
        <w:tabs>
          <w:tab w:val="left" w:pos="1860"/>
        </w:tabs>
        <w:ind w:left="1440"/>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System.out.println("Enter the name of the SCHOOL : ");//take the name of the school</w:t>
      </w:r>
    </w:p>
    <w:p w14:paraId="4B5D1D87"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tring schoolName = User_Input.nextLine().toLowerCase();</w:t>
      </w:r>
    </w:p>
    <w:p w14:paraId="4E42B3D6"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n");</w:t>
      </w:r>
    </w:p>
    <w:p w14:paraId="6FF9F2E1"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62E78F48"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if the user enters a space to the school name, taking it again</w:t>
      </w:r>
    </w:p>
    <w:p w14:paraId="6870AC93"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hile (schoolName.equals("")) {</w:t>
      </w:r>
    </w:p>
    <w:p w14:paraId="45996110"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ERROR ! Enter School Name Again : ");</w:t>
      </w:r>
    </w:p>
    <w:p w14:paraId="282D7E9A"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choolName = User_Input.nextLine().toLowerCase();</w:t>
      </w:r>
    </w:p>
    <w:p w14:paraId="745EA0F9"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lastRenderedPageBreak/>
        <w:t xml:space="preserve">                        System.out.println("\n");</w:t>
      </w:r>
    </w:p>
    <w:p w14:paraId="6D527826"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0FD84836"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77570393"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if the user enters any other character except a string, taking the school name again</w:t>
      </w:r>
    </w:p>
    <w:p w14:paraId="603114F0"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hile (!schoolName.matches("[a-zA-Z]+\\s?[a-zA-Z]+\\s?[a-zA-Z]*$")) {</w:t>
      </w:r>
    </w:p>
    <w:p w14:paraId="55FD22D0" w14:textId="34975DFE" w:rsidR="00FD5B3B" w:rsidRPr="00FD5B3B" w:rsidRDefault="00FD5B3B" w:rsidP="00FD5B3B">
      <w:pPr>
        <w:tabs>
          <w:tab w:val="left" w:pos="1860"/>
        </w:tabs>
        <w:ind w:left="1440"/>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System.out.println("Enter a String value for the School Name...Enter the name of the Club : ");</w:t>
      </w:r>
    </w:p>
    <w:p w14:paraId="6B2D676B"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choolName = User_Input.nextLine().toLowerCase();</w:t>
      </w:r>
    </w:p>
    <w:p w14:paraId="47E55640"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n");</w:t>
      </w:r>
    </w:p>
    <w:p w14:paraId="442AC21F"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3765F62E"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5DA21129"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enter the number of players in the school</w:t>
      </w:r>
    </w:p>
    <w:p w14:paraId="2D79328E" w14:textId="3FB9B884" w:rsidR="00FD5B3B" w:rsidRPr="00FD5B3B" w:rsidRDefault="00FD5B3B" w:rsidP="00FD5B3B">
      <w:pPr>
        <w:tabs>
          <w:tab w:val="left" w:pos="1860"/>
        </w:tabs>
        <w:ind w:left="1440"/>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System.out.println("Enter the number of players in the school with reserved played [total number of players]  : ");</w:t>
      </w:r>
    </w:p>
    <w:p w14:paraId="1D953134"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int schoolNoPlayers = User_Input.nextInt();</w:t>
      </w:r>
    </w:p>
    <w:p w14:paraId="7F8D5388"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n");</w:t>
      </w:r>
    </w:p>
    <w:p w14:paraId="6BCA78B9"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518635D6"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if the user enters the number of players less than 0, printing an error message</w:t>
      </w:r>
    </w:p>
    <w:p w14:paraId="24CC2A7C"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if (schoolNoPlayers &lt; 0) {</w:t>
      </w:r>
    </w:p>
    <w:p w14:paraId="4786A56C"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No of players can't be a negative value...");</w:t>
      </w:r>
    </w:p>
    <w:p w14:paraId="1384F9ED"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n");</w:t>
      </w:r>
    </w:p>
    <w:p w14:paraId="6F74BCD5"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continue footballClubChoice;</w:t>
      </w:r>
    </w:p>
    <w:p w14:paraId="6C7D1902"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163555A5"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17234E6C"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etting the school football club after getting the values</w:t>
      </w:r>
    </w:p>
    <w:p w14:paraId="05525BB2" w14:textId="2B542E5B" w:rsidR="00FD5B3B" w:rsidRPr="00FD5B3B" w:rsidRDefault="00FD5B3B" w:rsidP="00FD5B3B">
      <w:pPr>
        <w:tabs>
          <w:tab w:val="left" w:pos="1860"/>
        </w:tabs>
        <w:ind w:left="1440"/>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footballClub = new SchoolFootballClub(schoolName, schoolNoPlayers, clubName, country, location, totalMatchesPlayed, noOfMatchesWon, noOfMatchesLost, noOfMatchesDraw, goalsScored, goalsReceived, pointsScored);</w:t>
      </w:r>
    </w:p>
    <w:p w14:paraId="4394610E"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2E5C2211" w14:textId="38D86CAB" w:rsidR="00FD5B3B" w:rsidRPr="00FD5B3B" w:rsidRDefault="00FD5B3B" w:rsidP="00BB3027">
      <w:pPr>
        <w:tabs>
          <w:tab w:val="left" w:pos="1860"/>
        </w:tabs>
        <w:ind w:left="1440"/>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lastRenderedPageBreak/>
        <w:t xml:space="preserve"> premierLeagueManager.addToPremierLeague(footballClub);//calling the add to premier league method</w:t>
      </w:r>
    </w:p>
    <w:p w14:paraId="1F93A0B2"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7D88A12E"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break mainLoopAdd;//break the loop after setting the values to the school division</w:t>
      </w:r>
    </w:p>
    <w:p w14:paraId="7D9C5DB7"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 else {</w:t>
      </w:r>
    </w:p>
    <w:p w14:paraId="72C426FE" w14:textId="45BB43BA" w:rsidR="00FD5B3B" w:rsidRPr="00FD5B3B" w:rsidRDefault="00FD5B3B" w:rsidP="00BB3027">
      <w:pPr>
        <w:tabs>
          <w:tab w:val="left" w:pos="1860"/>
        </w:tabs>
        <w:ind w:left="1440"/>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printing an error message if the user selects any other number in the division selection</w:t>
      </w:r>
    </w:p>
    <w:p w14:paraId="6A18E5AB" w14:textId="001413BA" w:rsidR="00FD5B3B" w:rsidRPr="00FD5B3B" w:rsidRDefault="00FD5B3B" w:rsidP="00BB3027">
      <w:pPr>
        <w:tabs>
          <w:tab w:val="left" w:pos="1860"/>
        </w:tabs>
        <w:ind w:left="1440"/>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System.out.println("In this age you can't play football any of the age category mentioned above");</w:t>
      </w:r>
    </w:p>
    <w:p w14:paraId="582FB3A7"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n");</w:t>
      </w:r>
    </w:p>
    <w:p w14:paraId="390BE20A"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break mainLoopAdd;</w:t>
      </w:r>
    </w:p>
    <w:p w14:paraId="17EB6158"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3C0219ED"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37A97257"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7A9433E4"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2297AC30"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2FB578BE"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5FE5D98D"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private static void deleteExistingClub() {</w:t>
      </w:r>
    </w:p>
    <w:p w14:paraId="0FD7EFD6"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6A1890A6"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User_Input.nextLine();</w:t>
      </w:r>
    </w:p>
    <w:p w14:paraId="4B721B14"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mainLoopDelete:</w:t>
      </w:r>
    </w:p>
    <w:p w14:paraId="7385A1E2"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hile (true) {</w:t>
      </w:r>
    </w:p>
    <w:p w14:paraId="68A05036" w14:textId="0C65CDC5" w:rsidR="00FD5B3B" w:rsidRPr="00FD5B3B" w:rsidRDefault="00FD5B3B" w:rsidP="00BB3027">
      <w:pPr>
        <w:tabs>
          <w:tab w:val="left" w:pos="1860"/>
        </w:tabs>
        <w:ind w:left="720"/>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System.out.println("Enter the CLUB NAME you want to delete : ");//enter the name of the club to be deleted</w:t>
      </w:r>
    </w:p>
    <w:p w14:paraId="69322439"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tring deleteClub = User_Input.nextLine().toLowerCase();</w:t>
      </w:r>
    </w:p>
    <w:p w14:paraId="43A47B2B"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n");</w:t>
      </w:r>
    </w:p>
    <w:p w14:paraId="18160002"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1F0B08F9"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if the user enters a space to the name of the club, taking the name of the club again</w:t>
      </w:r>
    </w:p>
    <w:p w14:paraId="0563ED6F"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hile (deleteClub.equals("")) {</w:t>
      </w:r>
    </w:p>
    <w:p w14:paraId="65987EE8"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ERROR ! Enter Club Name Again : ");</w:t>
      </w:r>
    </w:p>
    <w:p w14:paraId="26498457"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lastRenderedPageBreak/>
        <w:t xml:space="preserve">                deleteClub = User_Input.nextLine().toLowerCase();</w:t>
      </w:r>
    </w:p>
    <w:p w14:paraId="6D66D352"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n");</w:t>
      </w:r>
    </w:p>
    <w:p w14:paraId="1CC5E934"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6F901F78"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0714258D"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if the user enters any other character except string, taking the club name again</w:t>
      </w:r>
    </w:p>
    <w:p w14:paraId="2AF13584"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hile (!deleteClub.matches("[a-zA-Z]+\\s?[a-zA-Z]+\\s?[a-zA-Z]*$")) {</w:t>
      </w:r>
    </w:p>
    <w:p w14:paraId="029ED1A3" w14:textId="4F644D0A" w:rsidR="00FD5B3B" w:rsidRPr="00FD5B3B" w:rsidRDefault="00FD5B3B" w:rsidP="00BB3027">
      <w:pPr>
        <w:tabs>
          <w:tab w:val="left" w:pos="1860"/>
        </w:tabs>
        <w:ind w:left="1440"/>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System.out.println("Enter a String value for the Club Name...Enter the name of </w:t>
      </w:r>
      <w:r w:rsidR="00BB3027">
        <w:rPr>
          <w:rFonts w:ascii="Times New Roman" w:hAnsi="Times New Roman" w:cs="Times New Roman"/>
          <w:noProof/>
          <w:sz w:val="24"/>
          <w:szCs w:val="24"/>
          <w:lang w:eastAsia="en-GB"/>
        </w:rPr>
        <w:t xml:space="preserve">   </w:t>
      </w:r>
      <w:r w:rsidRPr="00FD5B3B">
        <w:rPr>
          <w:rFonts w:ascii="Times New Roman" w:hAnsi="Times New Roman" w:cs="Times New Roman"/>
          <w:noProof/>
          <w:sz w:val="24"/>
          <w:szCs w:val="24"/>
          <w:lang w:eastAsia="en-GB"/>
        </w:rPr>
        <w:t>the Club : ");</w:t>
      </w:r>
    </w:p>
    <w:p w14:paraId="21DD1509" w14:textId="6162DE6C"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r w:rsidR="00BB3027">
        <w:rPr>
          <w:rFonts w:ascii="Times New Roman" w:hAnsi="Times New Roman" w:cs="Times New Roman"/>
          <w:noProof/>
          <w:sz w:val="24"/>
          <w:szCs w:val="24"/>
          <w:lang w:eastAsia="en-GB"/>
        </w:rPr>
        <w:t xml:space="preserve">              </w:t>
      </w:r>
      <w:r w:rsidRPr="00FD5B3B">
        <w:rPr>
          <w:rFonts w:ascii="Times New Roman" w:hAnsi="Times New Roman" w:cs="Times New Roman"/>
          <w:noProof/>
          <w:sz w:val="24"/>
          <w:szCs w:val="24"/>
          <w:lang w:eastAsia="en-GB"/>
        </w:rPr>
        <w:t>deleteClub = User_Input.nextLine().toLowerCase();</w:t>
      </w:r>
    </w:p>
    <w:p w14:paraId="397CC44D" w14:textId="7B9097AF"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r w:rsidR="00BB3027">
        <w:rPr>
          <w:rFonts w:ascii="Times New Roman" w:hAnsi="Times New Roman" w:cs="Times New Roman"/>
          <w:noProof/>
          <w:sz w:val="24"/>
          <w:szCs w:val="24"/>
          <w:lang w:eastAsia="en-GB"/>
        </w:rPr>
        <w:t xml:space="preserve">       </w:t>
      </w:r>
      <w:r w:rsidRPr="00FD5B3B">
        <w:rPr>
          <w:rFonts w:ascii="Times New Roman" w:hAnsi="Times New Roman" w:cs="Times New Roman"/>
          <w:noProof/>
          <w:sz w:val="24"/>
          <w:szCs w:val="24"/>
          <w:lang w:eastAsia="en-GB"/>
        </w:rPr>
        <w:t xml:space="preserve">    System.out.println("\n");</w:t>
      </w:r>
    </w:p>
    <w:p w14:paraId="02839A23"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0DBCF43B"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24F221CD"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premierLeagueManager.deleteExistingClub(deleteClub);//calling the delete method again</w:t>
      </w:r>
    </w:p>
    <w:p w14:paraId="78077FF3"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break mainLoopDelete;</w:t>
      </w:r>
    </w:p>
    <w:p w14:paraId="52C47C3F"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56DF572D"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51202E77"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5AA37241"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4B631E73"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private static void displayStatisticSelectedClub() {</w:t>
      </w:r>
    </w:p>
    <w:p w14:paraId="3493FEC4"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2CA168A4"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User_Input.nextLine();</w:t>
      </w:r>
    </w:p>
    <w:p w14:paraId="47382156"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mainLoopDisplayStats:</w:t>
      </w:r>
    </w:p>
    <w:p w14:paraId="4F63BE34"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hile (true) {</w:t>
      </w:r>
    </w:p>
    <w:p w14:paraId="4084A230" w14:textId="57722E10" w:rsidR="00FD5B3B" w:rsidRPr="00FD5B3B" w:rsidRDefault="00FD5B3B" w:rsidP="00BB3027">
      <w:pPr>
        <w:tabs>
          <w:tab w:val="left" w:pos="1860"/>
        </w:tabs>
        <w:ind w:left="720"/>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Enter the name of the Football Club : ");//taking thee name of the football club to display the stattistics</w:t>
      </w:r>
    </w:p>
    <w:p w14:paraId="3B4EE859"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tring clubNameDisplay = User_Input.nextLine().toLowerCase();</w:t>
      </w:r>
    </w:p>
    <w:p w14:paraId="5D348129"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n");</w:t>
      </w:r>
    </w:p>
    <w:p w14:paraId="424BF223"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7695064C"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if the user enters a space to the club name, taking the club name again</w:t>
      </w:r>
    </w:p>
    <w:p w14:paraId="4E1F8CCA"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lastRenderedPageBreak/>
        <w:t xml:space="preserve">            while (clubNameDisplay.equals("")) {</w:t>
      </w:r>
    </w:p>
    <w:p w14:paraId="2B6912E7"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ERROR ! Enter Club Name Again : ");</w:t>
      </w:r>
    </w:p>
    <w:p w14:paraId="7906E282"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clubNameDisplay = User_Input.nextLine().toLowerCase();</w:t>
      </w:r>
    </w:p>
    <w:p w14:paraId="182C9714"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n");</w:t>
      </w:r>
    </w:p>
    <w:p w14:paraId="01ACABDE"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584A0FB5"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2C49651B"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if the user enters any other character except string, taking the name again</w:t>
      </w:r>
    </w:p>
    <w:p w14:paraId="16B878D4"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hile (!clubNameDisplay.matches("[a-zA-Z]+\\s?[a-zA-Z]+\\s?[a-zA-Z]*$")) {</w:t>
      </w:r>
    </w:p>
    <w:p w14:paraId="3E002373" w14:textId="39669A07" w:rsidR="00FD5B3B" w:rsidRPr="00FD5B3B" w:rsidRDefault="00FD5B3B" w:rsidP="00BB3027">
      <w:pPr>
        <w:tabs>
          <w:tab w:val="left" w:pos="1860"/>
        </w:tabs>
        <w:ind w:left="720"/>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System.out.println("Enter a String value for the Club Name...Enter the name of the Club : ");</w:t>
      </w:r>
    </w:p>
    <w:p w14:paraId="265CC2BA"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clubNameDisplay = User_Input.nextLine().toLowerCase();</w:t>
      </w:r>
    </w:p>
    <w:p w14:paraId="4FA72C24"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n");</w:t>
      </w:r>
    </w:p>
    <w:p w14:paraId="5B55415C"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70B94FEB"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103BE0FC" w14:textId="7450DB24" w:rsidR="00FD5B3B" w:rsidRPr="00FD5B3B" w:rsidRDefault="00FD5B3B" w:rsidP="00BB3027">
      <w:pPr>
        <w:tabs>
          <w:tab w:val="left" w:pos="1860"/>
        </w:tabs>
        <w:ind w:left="720"/>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premierLeagueManager.displayStatisticSelectedClub(clubNameDisplay);//calling the display statistics methods from the premier league</w:t>
      </w:r>
    </w:p>
    <w:p w14:paraId="6432EBB3"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break mainLoopDisplayStats;</w:t>
      </w:r>
    </w:p>
    <w:p w14:paraId="10892F29"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79E2F868"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136096AF"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7B817670"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30A98FBD"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private static void displayPremierLeagueTable() {</w:t>
      </w:r>
    </w:p>
    <w:p w14:paraId="73FC129C"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2862D96B" w14:textId="3ECD3BC6" w:rsidR="00FD5B3B" w:rsidRPr="00FD5B3B" w:rsidRDefault="00FD5B3B" w:rsidP="00BB3027">
      <w:pPr>
        <w:tabs>
          <w:tab w:val="left" w:pos="1860"/>
        </w:tabs>
        <w:ind w:left="720"/>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premierLeagueManager.displayPremierLeagueTable();//calling the premier league table from the premier league manager</w:t>
      </w:r>
    </w:p>
    <w:p w14:paraId="733BA354"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51F5B5F7"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5A52A6A9"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private static void addPlayedMatch() {</w:t>
      </w:r>
    </w:p>
    <w:p w14:paraId="2FD08ABF"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mainLoopAddPlayedMatch:</w:t>
      </w:r>
    </w:p>
    <w:p w14:paraId="6E6783B2"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lastRenderedPageBreak/>
        <w:t xml:space="preserve">        while (true) {</w:t>
      </w:r>
    </w:p>
    <w:p w14:paraId="14343A5A"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User_Input.nextLine();</w:t>
      </w:r>
    </w:p>
    <w:p w14:paraId="32AF5DBF"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Enter home team playing the premier league [Club name] : ");//taking the name of the home team to play a match</w:t>
      </w:r>
    </w:p>
    <w:p w14:paraId="0CAC3411"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tring homeTeamPlaying = User_Input.nextLine().toLowerCase();</w:t>
      </w:r>
    </w:p>
    <w:p w14:paraId="4556352F"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n");</w:t>
      </w:r>
    </w:p>
    <w:p w14:paraId="17433115"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07BEA06A"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if the user enters a space to the name of the home team, take the home team again</w:t>
      </w:r>
    </w:p>
    <w:p w14:paraId="371CB54F"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hile (homeTeamPlaying.equals("")) {</w:t>
      </w:r>
    </w:p>
    <w:p w14:paraId="63647761"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ERROR ! Enter Home Club Again : ");</w:t>
      </w:r>
    </w:p>
    <w:p w14:paraId="2044C2B8"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homeTeamPlaying = User_Input.nextLine().toLowerCase();</w:t>
      </w:r>
    </w:p>
    <w:p w14:paraId="08EED7B3"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n");</w:t>
      </w:r>
    </w:p>
    <w:p w14:paraId="4DD5B31C"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1A452525"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69AECC76"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if the user enters a character except a string,take the home team again</w:t>
      </w:r>
    </w:p>
    <w:p w14:paraId="71E6CAC4"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hile (!homeTeamPlaying.matches("[a-zA-Z]+\\s?[a-zA-Z]+\\s?[a-zA-Z]*$")) {</w:t>
      </w:r>
    </w:p>
    <w:p w14:paraId="3DFDC3BB" w14:textId="44FF22C4" w:rsidR="00FD5B3B" w:rsidRPr="00FD5B3B" w:rsidRDefault="00FD5B3B" w:rsidP="00BB3027">
      <w:pPr>
        <w:tabs>
          <w:tab w:val="left" w:pos="1860"/>
        </w:tabs>
        <w:ind w:left="1440"/>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System.out.println("Enter a String value for the Home Team...Enter the name of the Club : ");</w:t>
      </w:r>
    </w:p>
    <w:p w14:paraId="4B4AA098" w14:textId="079E0149"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r w:rsidR="00BB3027">
        <w:rPr>
          <w:rFonts w:ascii="Times New Roman" w:hAnsi="Times New Roman" w:cs="Times New Roman"/>
          <w:noProof/>
          <w:sz w:val="24"/>
          <w:szCs w:val="24"/>
          <w:lang w:eastAsia="en-GB"/>
        </w:rPr>
        <w:t xml:space="preserve">         </w:t>
      </w:r>
      <w:r w:rsidRPr="00FD5B3B">
        <w:rPr>
          <w:rFonts w:ascii="Times New Roman" w:hAnsi="Times New Roman" w:cs="Times New Roman"/>
          <w:noProof/>
          <w:sz w:val="24"/>
          <w:szCs w:val="24"/>
          <w:lang w:eastAsia="en-GB"/>
        </w:rPr>
        <w:t>homeTeamPlaying = User_Input.nextLine().toLowerCase();</w:t>
      </w:r>
    </w:p>
    <w:p w14:paraId="08FFC1E3" w14:textId="69E9B4B6"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r w:rsidR="00BB3027">
        <w:rPr>
          <w:rFonts w:ascii="Times New Roman" w:hAnsi="Times New Roman" w:cs="Times New Roman"/>
          <w:noProof/>
          <w:sz w:val="24"/>
          <w:szCs w:val="24"/>
          <w:lang w:eastAsia="en-GB"/>
        </w:rPr>
        <w:t xml:space="preserve">         </w:t>
      </w:r>
      <w:r w:rsidRPr="00FD5B3B">
        <w:rPr>
          <w:rFonts w:ascii="Times New Roman" w:hAnsi="Times New Roman" w:cs="Times New Roman"/>
          <w:noProof/>
          <w:sz w:val="24"/>
          <w:szCs w:val="24"/>
          <w:lang w:eastAsia="en-GB"/>
        </w:rPr>
        <w:t xml:space="preserve"> System.out.println("\n");</w:t>
      </w:r>
    </w:p>
    <w:p w14:paraId="56BDCCB3"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4A62C173"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49A42B20"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taking the name of the opponent team</w:t>
      </w:r>
    </w:p>
    <w:p w14:paraId="3A173601"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Enter the opponent team playing the premier league [Club name]: ");</w:t>
      </w:r>
    </w:p>
    <w:p w14:paraId="277F93DD"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tring opponentTeamPlaying = User_Input.nextLine().toLowerCase();</w:t>
      </w:r>
    </w:p>
    <w:p w14:paraId="64585468"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n");</w:t>
      </w:r>
    </w:p>
    <w:p w14:paraId="2BAB12CB"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5CFCB6A2" w14:textId="27E2C504" w:rsidR="00FD5B3B" w:rsidRPr="00FD5B3B" w:rsidRDefault="00FD5B3B" w:rsidP="00BB3027">
      <w:pPr>
        <w:tabs>
          <w:tab w:val="left" w:pos="1860"/>
        </w:tabs>
        <w:ind w:left="720"/>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if the user enters a space to the name of the opponent team, take the opponent team again</w:t>
      </w:r>
    </w:p>
    <w:p w14:paraId="65F74A3A"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lastRenderedPageBreak/>
        <w:t xml:space="preserve">            while (opponentTeamPlaying.equals("")) {</w:t>
      </w:r>
    </w:p>
    <w:p w14:paraId="5AE78A0E"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ERROR ! Enter Opponent Team Again : ");</w:t>
      </w:r>
    </w:p>
    <w:p w14:paraId="7FA82601"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opponentTeamPlaying = User_Input.nextLine().toLowerCase();</w:t>
      </w:r>
    </w:p>
    <w:p w14:paraId="70C6FC48"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n");</w:t>
      </w:r>
    </w:p>
    <w:p w14:paraId="1CC9432E"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7022FA46"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08E842F9"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if the user enters a character except a string,take the opponent team again</w:t>
      </w:r>
    </w:p>
    <w:p w14:paraId="515E0187"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hile (!opponentTeamPlaying.matches("[a-zA-Z]+\\s?[a-zA-Z]+\\s?[a-zA-Z]*$")) {</w:t>
      </w:r>
    </w:p>
    <w:p w14:paraId="1E6D854A" w14:textId="468C70CB" w:rsidR="00FD5B3B" w:rsidRPr="00FD5B3B" w:rsidRDefault="00FD5B3B" w:rsidP="00BB3027">
      <w:pPr>
        <w:tabs>
          <w:tab w:val="left" w:pos="1860"/>
        </w:tabs>
        <w:ind w:left="1440"/>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System.out.println("Enter a String value for the Opponent Team...Enter the name of the Club : ");</w:t>
      </w:r>
    </w:p>
    <w:p w14:paraId="6A9F3B47" w14:textId="2D3DBE15"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r w:rsidR="00BB3027">
        <w:rPr>
          <w:rFonts w:ascii="Times New Roman" w:hAnsi="Times New Roman" w:cs="Times New Roman"/>
          <w:noProof/>
          <w:sz w:val="24"/>
          <w:szCs w:val="24"/>
          <w:lang w:eastAsia="en-GB"/>
        </w:rPr>
        <w:t xml:space="preserve">        </w:t>
      </w:r>
      <w:r w:rsidRPr="00FD5B3B">
        <w:rPr>
          <w:rFonts w:ascii="Times New Roman" w:hAnsi="Times New Roman" w:cs="Times New Roman"/>
          <w:noProof/>
          <w:sz w:val="24"/>
          <w:szCs w:val="24"/>
          <w:lang w:eastAsia="en-GB"/>
        </w:rPr>
        <w:t xml:space="preserve"> opponentTeamPlaying = User_Input.nextLine().toLowerCase();</w:t>
      </w:r>
    </w:p>
    <w:p w14:paraId="79B1F2FF" w14:textId="5F3FD97A"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r w:rsidR="00BB3027">
        <w:rPr>
          <w:rFonts w:ascii="Times New Roman" w:hAnsi="Times New Roman" w:cs="Times New Roman"/>
          <w:noProof/>
          <w:sz w:val="24"/>
          <w:szCs w:val="24"/>
          <w:lang w:eastAsia="en-GB"/>
        </w:rPr>
        <w:t xml:space="preserve">        </w:t>
      </w:r>
      <w:r w:rsidRPr="00FD5B3B">
        <w:rPr>
          <w:rFonts w:ascii="Times New Roman" w:hAnsi="Times New Roman" w:cs="Times New Roman"/>
          <w:noProof/>
          <w:sz w:val="24"/>
          <w:szCs w:val="24"/>
          <w:lang w:eastAsia="en-GB"/>
        </w:rPr>
        <w:t xml:space="preserve">  System.out.println("\n");</w:t>
      </w:r>
    </w:p>
    <w:p w14:paraId="3AC42988"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127A1ADB"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7164EBDE"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take the day of the match played</w:t>
      </w:r>
    </w:p>
    <w:p w14:paraId="47B99936"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Please Enter the Day of the match played: ");</w:t>
      </w:r>
    </w:p>
    <w:p w14:paraId="3637864F"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int day = User_Input.nextInt();</w:t>
      </w:r>
    </w:p>
    <w:p w14:paraId="0B284870"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236FABF5"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taking the month of the match played</w:t>
      </w:r>
    </w:p>
    <w:p w14:paraId="0E24A37C"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Please Enter the Month of the match played: ");</w:t>
      </w:r>
    </w:p>
    <w:p w14:paraId="2EA0787B"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int month = User_Input.nextInt();</w:t>
      </w:r>
    </w:p>
    <w:p w14:paraId="5D3AD582"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351DB95D"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year of the match played</w:t>
      </w:r>
    </w:p>
    <w:p w14:paraId="505CF628"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Year of the match played : 2020");</w:t>
      </w:r>
    </w:p>
    <w:p w14:paraId="195C406A"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int year=2020;</w:t>
      </w:r>
    </w:p>
    <w:p w14:paraId="031FDADC"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n");</w:t>
      </w:r>
    </w:p>
    <w:p w14:paraId="781BCDCF"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5DB37EA1" w14:textId="2B3AACB1" w:rsidR="00FD5B3B" w:rsidRPr="00FD5B3B" w:rsidRDefault="00FD5B3B" w:rsidP="00BB3027">
      <w:pPr>
        <w:tabs>
          <w:tab w:val="left" w:pos="1860"/>
        </w:tabs>
        <w:ind w:left="720"/>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System.out.println("Enter the number of goals scored by the Home Team: ");//goals scored by the home team</w:t>
      </w:r>
    </w:p>
    <w:p w14:paraId="4A0DBDC8"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lastRenderedPageBreak/>
        <w:t xml:space="preserve">            int goalsScoredHomeTeam = User_Input.nextInt();</w:t>
      </w:r>
    </w:p>
    <w:p w14:paraId="0C366C97"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n");</w:t>
      </w:r>
    </w:p>
    <w:p w14:paraId="1EF0828C"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0BCCF65A" w14:textId="7DCBAEB0" w:rsidR="00FD5B3B" w:rsidRPr="00FD5B3B" w:rsidRDefault="00FD5B3B" w:rsidP="00BB3027">
      <w:pPr>
        <w:tabs>
          <w:tab w:val="left" w:pos="1860"/>
        </w:tabs>
        <w:ind w:left="720"/>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if the user enters the goals scored by the home team as less than zero, printing an error message</w:t>
      </w:r>
    </w:p>
    <w:p w14:paraId="511384BB"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if (goalsScoredHomeTeam &lt; 0) {</w:t>
      </w:r>
    </w:p>
    <w:p w14:paraId="74D7CFF3" w14:textId="54B2A3CC" w:rsidR="00FD5B3B" w:rsidRPr="00FD5B3B" w:rsidRDefault="00FD5B3B" w:rsidP="00BB3027">
      <w:pPr>
        <w:tabs>
          <w:tab w:val="left" w:pos="1860"/>
        </w:tabs>
        <w:ind w:left="1440"/>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System.out.println("ERROR ! Goals Scored by the home team can't be a negative value...Re-Enter it again : ");</w:t>
      </w:r>
    </w:p>
    <w:p w14:paraId="16518B33" w14:textId="40FBCC31"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r w:rsidR="00BB3027">
        <w:rPr>
          <w:rFonts w:ascii="Times New Roman" w:hAnsi="Times New Roman" w:cs="Times New Roman"/>
          <w:noProof/>
          <w:sz w:val="24"/>
          <w:szCs w:val="24"/>
          <w:lang w:eastAsia="en-GB"/>
        </w:rPr>
        <w:t xml:space="preserve">             </w:t>
      </w:r>
      <w:r w:rsidRPr="00FD5B3B">
        <w:rPr>
          <w:rFonts w:ascii="Times New Roman" w:hAnsi="Times New Roman" w:cs="Times New Roman"/>
          <w:noProof/>
          <w:sz w:val="24"/>
          <w:szCs w:val="24"/>
          <w:lang w:eastAsia="en-GB"/>
        </w:rPr>
        <w:t>System.out.println("\n");</w:t>
      </w:r>
    </w:p>
    <w:p w14:paraId="5155E8FC" w14:textId="0A3965D5"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r w:rsidR="00BB3027">
        <w:rPr>
          <w:rFonts w:ascii="Times New Roman" w:hAnsi="Times New Roman" w:cs="Times New Roman"/>
          <w:noProof/>
          <w:sz w:val="24"/>
          <w:szCs w:val="24"/>
          <w:lang w:eastAsia="en-GB"/>
        </w:rPr>
        <w:t xml:space="preserve">            </w:t>
      </w:r>
      <w:r w:rsidRPr="00FD5B3B">
        <w:rPr>
          <w:rFonts w:ascii="Times New Roman" w:hAnsi="Times New Roman" w:cs="Times New Roman"/>
          <w:noProof/>
          <w:sz w:val="24"/>
          <w:szCs w:val="24"/>
          <w:lang w:eastAsia="en-GB"/>
        </w:rPr>
        <w:t>continue mainLoopAddPlayedMatch;</w:t>
      </w:r>
    </w:p>
    <w:p w14:paraId="67D7F3FF"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62B85F6B"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56316748"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taking the goals scored by the opponent team</w:t>
      </w:r>
    </w:p>
    <w:p w14:paraId="40542613"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Enter the number of goals scored by the Opponent Team : ");</w:t>
      </w:r>
    </w:p>
    <w:p w14:paraId="77457679"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int goalsScoredOpponentTeam = User_Input.nextInt();</w:t>
      </w:r>
    </w:p>
    <w:p w14:paraId="3EDEFC6A"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n");</w:t>
      </w:r>
    </w:p>
    <w:p w14:paraId="0B863D1C"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37E32367" w14:textId="788BAF16" w:rsidR="00FD5B3B" w:rsidRPr="00FD5B3B" w:rsidRDefault="00FD5B3B" w:rsidP="00BB3027">
      <w:pPr>
        <w:tabs>
          <w:tab w:val="left" w:pos="1860"/>
        </w:tabs>
        <w:ind w:left="720"/>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if the user enters the goals scored by the opponent team as less than zero, printing an error message</w:t>
      </w:r>
    </w:p>
    <w:p w14:paraId="1FD20428"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if (goalsScoredOpponentTeam &lt; 0) {</w:t>
      </w:r>
    </w:p>
    <w:p w14:paraId="56F62EEC" w14:textId="1E3D1984" w:rsidR="00FD5B3B" w:rsidRPr="00FD5B3B" w:rsidRDefault="00FD5B3B" w:rsidP="00BB3027">
      <w:pPr>
        <w:tabs>
          <w:tab w:val="left" w:pos="1860"/>
        </w:tabs>
        <w:ind w:left="720"/>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System.out.println("ERROR ! Goals Scored by the opponent team can't be a negative </w:t>
      </w:r>
      <w:r w:rsidR="00BB3027">
        <w:rPr>
          <w:rFonts w:ascii="Times New Roman" w:hAnsi="Times New Roman" w:cs="Times New Roman"/>
          <w:noProof/>
          <w:sz w:val="24"/>
          <w:szCs w:val="24"/>
          <w:lang w:eastAsia="en-GB"/>
        </w:rPr>
        <w:t xml:space="preserve"> </w:t>
      </w:r>
      <w:r w:rsidRPr="00FD5B3B">
        <w:rPr>
          <w:rFonts w:ascii="Times New Roman" w:hAnsi="Times New Roman" w:cs="Times New Roman"/>
          <w:noProof/>
          <w:sz w:val="24"/>
          <w:szCs w:val="24"/>
          <w:lang w:eastAsia="en-GB"/>
        </w:rPr>
        <w:t>value...Re-Enter it again : ");</w:t>
      </w:r>
    </w:p>
    <w:p w14:paraId="3D72FD02"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ystem.out.println("\n");</w:t>
      </w:r>
    </w:p>
    <w:p w14:paraId="7F61176E"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continue mainLoopAddPlayedMatch;</w:t>
      </w:r>
    </w:p>
    <w:p w14:paraId="4ACCD1C5"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2E984151"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220E9698"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24B41AB7"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setting the the date to the date constructor</w:t>
      </w:r>
    </w:p>
    <w:p w14:paraId="2C719BA0"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DateMatchesPlayed dateMatchPlaying = new DateMatchesPlayed(day, month, year);</w:t>
      </w:r>
    </w:p>
    <w:p w14:paraId="1D6C04FF"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54086322"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lastRenderedPageBreak/>
        <w:t xml:space="preserve">            //calling the add played match from the premier league</w:t>
      </w:r>
    </w:p>
    <w:p w14:paraId="60CFE78A" w14:textId="04FEAEFA" w:rsidR="00FD5B3B" w:rsidRPr="00FD5B3B" w:rsidRDefault="00FD5B3B" w:rsidP="00BB3027">
      <w:pPr>
        <w:tabs>
          <w:tab w:val="left" w:pos="1860"/>
        </w:tabs>
        <w:ind w:left="720"/>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premierLeagueManager.addPlayedMatch(homeTeamPlaying, opponentTeamPlaying, dateMatchPlaying, goalsScoredHomeTeam, goalsScoredOpponentTeam);</w:t>
      </w:r>
    </w:p>
    <w:p w14:paraId="22F29152"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break mainLoopAddPlayedMatch;</w:t>
      </w:r>
    </w:p>
    <w:p w14:paraId="4EBDB7C0"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5F3F2D18"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15B1E496"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649B136D"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2C451AA2"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private static void saveInAFile()  {</w:t>
      </w:r>
    </w:p>
    <w:p w14:paraId="721B911D" w14:textId="04875A18" w:rsidR="00FD5B3B" w:rsidRPr="00FD5B3B" w:rsidRDefault="00FD5B3B" w:rsidP="00BB3027">
      <w:pPr>
        <w:tabs>
          <w:tab w:val="left" w:pos="1860"/>
        </w:tabs>
        <w:ind w:left="720"/>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premierLeagueManager.saveInAFile();//calling the saving method from the premier league manager</w:t>
      </w:r>
    </w:p>
    <w:p w14:paraId="269B04B1"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w:t>
      </w:r>
    </w:p>
    <w:p w14:paraId="240FB738"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09F4ACAC" w14:textId="77777777" w:rsidR="00FD5B3B" w:rsidRPr="00FD5B3B" w:rsidRDefault="00FD5B3B" w:rsidP="00FD5B3B">
      <w:pPr>
        <w:tabs>
          <w:tab w:val="left" w:pos="1860"/>
        </w:tabs>
        <w:rPr>
          <w:rFonts w:ascii="Times New Roman" w:hAnsi="Times New Roman" w:cs="Times New Roman"/>
          <w:noProof/>
          <w:sz w:val="24"/>
          <w:szCs w:val="24"/>
          <w:lang w:eastAsia="en-GB"/>
        </w:rPr>
      </w:pPr>
    </w:p>
    <w:p w14:paraId="0A910759" w14:textId="77777777" w:rsidR="00FD5B3B" w:rsidRPr="00FD5B3B" w:rsidRDefault="00FD5B3B" w:rsidP="00FD5B3B">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 xml:space="preserve">    private static void premierLeagueGUI() throws URISyntaxException, IOException {</w:t>
      </w:r>
    </w:p>
    <w:p w14:paraId="2320AC8E" w14:textId="77777777" w:rsidR="00964ACA" w:rsidRPr="00964ACA" w:rsidRDefault="00964ACA" w:rsidP="00964ACA">
      <w:pPr>
        <w:tabs>
          <w:tab w:val="left" w:pos="1860"/>
        </w:tabs>
        <w:rPr>
          <w:rFonts w:ascii="Times New Roman" w:hAnsi="Times New Roman" w:cs="Times New Roman"/>
          <w:noProof/>
          <w:sz w:val="24"/>
          <w:szCs w:val="24"/>
          <w:lang w:eastAsia="en-GB"/>
        </w:rPr>
      </w:pPr>
    </w:p>
    <w:p w14:paraId="37888260" w14:textId="77777777" w:rsidR="00964ACA" w:rsidRPr="00964ACA" w:rsidRDefault="00964ACA" w:rsidP="00964ACA">
      <w:pPr>
        <w:tabs>
          <w:tab w:val="left" w:pos="1860"/>
        </w:tabs>
        <w:rPr>
          <w:rFonts w:ascii="Times New Roman" w:hAnsi="Times New Roman" w:cs="Times New Roman"/>
          <w:noProof/>
          <w:sz w:val="24"/>
          <w:szCs w:val="24"/>
          <w:lang w:eastAsia="en-GB"/>
        </w:rPr>
      </w:pPr>
      <w:r w:rsidRPr="00964ACA">
        <w:rPr>
          <w:rFonts w:ascii="Times New Roman" w:hAnsi="Times New Roman" w:cs="Times New Roman"/>
          <w:noProof/>
          <w:sz w:val="24"/>
          <w:szCs w:val="24"/>
          <w:lang w:eastAsia="en-GB"/>
        </w:rPr>
        <w:t xml:space="preserve">        //open localhost:9000 and localhost:4200</w:t>
      </w:r>
    </w:p>
    <w:p w14:paraId="0AFE7EF6" w14:textId="77777777" w:rsidR="00964ACA" w:rsidRPr="00964ACA" w:rsidRDefault="00964ACA" w:rsidP="00964ACA">
      <w:pPr>
        <w:tabs>
          <w:tab w:val="left" w:pos="1860"/>
        </w:tabs>
        <w:rPr>
          <w:rFonts w:ascii="Times New Roman" w:hAnsi="Times New Roman" w:cs="Times New Roman"/>
          <w:noProof/>
          <w:sz w:val="24"/>
          <w:szCs w:val="24"/>
          <w:lang w:eastAsia="en-GB"/>
        </w:rPr>
      </w:pPr>
      <w:r w:rsidRPr="00964ACA">
        <w:rPr>
          <w:rFonts w:ascii="Times New Roman" w:hAnsi="Times New Roman" w:cs="Times New Roman"/>
          <w:noProof/>
          <w:sz w:val="24"/>
          <w:szCs w:val="24"/>
          <w:lang w:eastAsia="en-GB"/>
        </w:rPr>
        <w:t xml:space="preserve">        ProcessBuilder processBuilderPlayFramework=new ProcessBuilder();</w:t>
      </w:r>
    </w:p>
    <w:p w14:paraId="60594DED" w14:textId="35AC15DE" w:rsidR="00964ACA" w:rsidRPr="00964ACA" w:rsidRDefault="00964ACA" w:rsidP="00964ACA">
      <w:pPr>
        <w:tabs>
          <w:tab w:val="left" w:pos="1860"/>
        </w:tabs>
        <w:ind w:left="720"/>
        <w:rPr>
          <w:rFonts w:ascii="Times New Roman" w:hAnsi="Times New Roman" w:cs="Times New Roman"/>
          <w:noProof/>
          <w:sz w:val="24"/>
          <w:szCs w:val="24"/>
          <w:lang w:eastAsia="en-GB"/>
        </w:rPr>
      </w:pPr>
      <w:r w:rsidRPr="00964ACA">
        <w:rPr>
          <w:rFonts w:ascii="Times New Roman" w:hAnsi="Times New Roman" w:cs="Times New Roman"/>
          <w:noProof/>
          <w:sz w:val="24"/>
          <w:szCs w:val="24"/>
          <w:lang w:eastAsia="en-GB"/>
        </w:rPr>
        <w:t>processBuilderPlayFramework.command("cmd.exe","/c","start microsoft-edge:http://localhost:9000");</w:t>
      </w:r>
    </w:p>
    <w:p w14:paraId="5D0F5D87" w14:textId="77777777" w:rsidR="00964ACA" w:rsidRPr="00964ACA" w:rsidRDefault="00964ACA" w:rsidP="00964ACA">
      <w:pPr>
        <w:tabs>
          <w:tab w:val="left" w:pos="1860"/>
        </w:tabs>
        <w:rPr>
          <w:rFonts w:ascii="Times New Roman" w:hAnsi="Times New Roman" w:cs="Times New Roman"/>
          <w:noProof/>
          <w:sz w:val="24"/>
          <w:szCs w:val="24"/>
          <w:lang w:eastAsia="en-GB"/>
        </w:rPr>
      </w:pPr>
    </w:p>
    <w:p w14:paraId="3183FB7B" w14:textId="77777777" w:rsidR="00964ACA" w:rsidRPr="00964ACA" w:rsidRDefault="00964ACA" w:rsidP="00964ACA">
      <w:pPr>
        <w:tabs>
          <w:tab w:val="left" w:pos="1860"/>
        </w:tabs>
        <w:rPr>
          <w:rFonts w:ascii="Times New Roman" w:hAnsi="Times New Roman" w:cs="Times New Roman"/>
          <w:noProof/>
          <w:sz w:val="24"/>
          <w:szCs w:val="24"/>
          <w:lang w:eastAsia="en-GB"/>
        </w:rPr>
      </w:pPr>
      <w:r w:rsidRPr="00964ACA">
        <w:rPr>
          <w:rFonts w:ascii="Times New Roman" w:hAnsi="Times New Roman" w:cs="Times New Roman"/>
          <w:noProof/>
          <w:sz w:val="24"/>
          <w:szCs w:val="24"/>
          <w:lang w:eastAsia="en-GB"/>
        </w:rPr>
        <w:t xml:space="preserve">        ProcessBuilder processBuilderAngular=new ProcessBuilder();</w:t>
      </w:r>
    </w:p>
    <w:p w14:paraId="2F5365B1" w14:textId="56BA63A5" w:rsidR="00964ACA" w:rsidRPr="00964ACA" w:rsidRDefault="00964ACA" w:rsidP="00964ACA">
      <w:pPr>
        <w:tabs>
          <w:tab w:val="left" w:pos="1860"/>
        </w:tabs>
        <w:ind w:left="720"/>
        <w:rPr>
          <w:rFonts w:ascii="Times New Roman" w:hAnsi="Times New Roman" w:cs="Times New Roman"/>
          <w:noProof/>
          <w:sz w:val="24"/>
          <w:szCs w:val="24"/>
          <w:lang w:eastAsia="en-GB"/>
        </w:rPr>
      </w:pPr>
      <w:r w:rsidRPr="00964ACA">
        <w:rPr>
          <w:rFonts w:ascii="Times New Roman" w:hAnsi="Times New Roman" w:cs="Times New Roman"/>
          <w:noProof/>
          <w:sz w:val="24"/>
          <w:szCs w:val="24"/>
          <w:lang w:eastAsia="en-GB"/>
        </w:rPr>
        <w:t>processBuilderAngular.command("cmd.exe","/c","start microsoft-edge:http://localhost:4200");</w:t>
      </w:r>
    </w:p>
    <w:p w14:paraId="2D710022" w14:textId="478D8E74" w:rsidR="00964ACA" w:rsidRDefault="00964ACA" w:rsidP="00964ACA">
      <w:pPr>
        <w:tabs>
          <w:tab w:val="left" w:pos="1860"/>
        </w:tabs>
        <w:rPr>
          <w:rFonts w:ascii="Times New Roman" w:hAnsi="Times New Roman" w:cs="Times New Roman"/>
          <w:noProof/>
          <w:sz w:val="24"/>
          <w:szCs w:val="24"/>
          <w:lang w:eastAsia="en-GB"/>
        </w:rPr>
      </w:pPr>
    </w:p>
    <w:p w14:paraId="1C9EC5FE" w14:textId="121E708D" w:rsidR="00964ACA" w:rsidRDefault="00964ACA" w:rsidP="00964ACA">
      <w:pPr>
        <w:tabs>
          <w:tab w:val="left" w:pos="1860"/>
        </w:tabs>
        <w:rPr>
          <w:rFonts w:ascii="Times New Roman" w:hAnsi="Times New Roman" w:cs="Times New Roman"/>
          <w:noProof/>
          <w:sz w:val="24"/>
          <w:szCs w:val="24"/>
          <w:lang w:eastAsia="en-GB"/>
        </w:rPr>
      </w:pPr>
    </w:p>
    <w:p w14:paraId="34D08B71" w14:textId="77777777" w:rsidR="00964ACA" w:rsidRPr="00964ACA" w:rsidRDefault="00964ACA" w:rsidP="00964ACA">
      <w:pPr>
        <w:tabs>
          <w:tab w:val="left" w:pos="1860"/>
        </w:tabs>
        <w:rPr>
          <w:rFonts w:ascii="Times New Roman" w:hAnsi="Times New Roman" w:cs="Times New Roman"/>
          <w:noProof/>
          <w:sz w:val="24"/>
          <w:szCs w:val="24"/>
          <w:lang w:eastAsia="en-GB"/>
        </w:rPr>
      </w:pPr>
    </w:p>
    <w:p w14:paraId="631EE11B" w14:textId="77777777" w:rsidR="00964ACA" w:rsidRPr="00964ACA" w:rsidRDefault="00964ACA" w:rsidP="00964ACA">
      <w:pPr>
        <w:tabs>
          <w:tab w:val="left" w:pos="1860"/>
        </w:tabs>
        <w:rPr>
          <w:rFonts w:ascii="Times New Roman" w:hAnsi="Times New Roman" w:cs="Times New Roman"/>
          <w:noProof/>
          <w:sz w:val="24"/>
          <w:szCs w:val="24"/>
          <w:lang w:eastAsia="en-GB"/>
        </w:rPr>
      </w:pPr>
      <w:r w:rsidRPr="00964ACA">
        <w:rPr>
          <w:rFonts w:ascii="Times New Roman" w:hAnsi="Times New Roman" w:cs="Times New Roman"/>
          <w:noProof/>
          <w:sz w:val="24"/>
          <w:szCs w:val="24"/>
          <w:lang w:eastAsia="en-GB"/>
        </w:rPr>
        <w:t xml:space="preserve">        try {</w:t>
      </w:r>
    </w:p>
    <w:p w14:paraId="32AEB0F6" w14:textId="77777777" w:rsidR="00964ACA" w:rsidRPr="00964ACA" w:rsidRDefault="00964ACA" w:rsidP="00964ACA">
      <w:pPr>
        <w:tabs>
          <w:tab w:val="left" w:pos="1860"/>
        </w:tabs>
        <w:rPr>
          <w:rFonts w:ascii="Times New Roman" w:hAnsi="Times New Roman" w:cs="Times New Roman"/>
          <w:noProof/>
          <w:sz w:val="24"/>
          <w:szCs w:val="24"/>
          <w:lang w:eastAsia="en-GB"/>
        </w:rPr>
      </w:pPr>
      <w:r w:rsidRPr="00964ACA">
        <w:rPr>
          <w:rFonts w:ascii="Times New Roman" w:hAnsi="Times New Roman" w:cs="Times New Roman"/>
          <w:noProof/>
          <w:sz w:val="24"/>
          <w:szCs w:val="24"/>
          <w:lang w:eastAsia="en-GB"/>
        </w:rPr>
        <w:t xml:space="preserve">            //start the cmds to run the playframework and angular projects</w:t>
      </w:r>
    </w:p>
    <w:p w14:paraId="72C79346" w14:textId="77777777" w:rsidR="00964ACA" w:rsidRPr="00964ACA" w:rsidRDefault="00964ACA" w:rsidP="00964ACA">
      <w:pPr>
        <w:tabs>
          <w:tab w:val="left" w:pos="1860"/>
        </w:tabs>
        <w:rPr>
          <w:rFonts w:ascii="Times New Roman" w:hAnsi="Times New Roman" w:cs="Times New Roman"/>
          <w:noProof/>
          <w:sz w:val="24"/>
          <w:szCs w:val="24"/>
          <w:lang w:eastAsia="en-GB"/>
        </w:rPr>
      </w:pPr>
      <w:r w:rsidRPr="00964ACA">
        <w:rPr>
          <w:rFonts w:ascii="Times New Roman" w:hAnsi="Times New Roman" w:cs="Times New Roman"/>
          <w:noProof/>
          <w:sz w:val="24"/>
          <w:szCs w:val="24"/>
          <w:lang w:eastAsia="en-GB"/>
        </w:rPr>
        <w:t xml:space="preserve">            processBuilderPlayFramework.start();</w:t>
      </w:r>
    </w:p>
    <w:p w14:paraId="6D69D053" w14:textId="77777777" w:rsidR="00964ACA" w:rsidRPr="00964ACA" w:rsidRDefault="00964ACA" w:rsidP="00964ACA">
      <w:pPr>
        <w:tabs>
          <w:tab w:val="left" w:pos="1860"/>
        </w:tabs>
        <w:rPr>
          <w:rFonts w:ascii="Times New Roman" w:hAnsi="Times New Roman" w:cs="Times New Roman"/>
          <w:noProof/>
          <w:sz w:val="24"/>
          <w:szCs w:val="24"/>
          <w:lang w:eastAsia="en-GB"/>
        </w:rPr>
      </w:pPr>
      <w:r w:rsidRPr="00964ACA">
        <w:rPr>
          <w:rFonts w:ascii="Times New Roman" w:hAnsi="Times New Roman" w:cs="Times New Roman"/>
          <w:noProof/>
          <w:sz w:val="24"/>
          <w:szCs w:val="24"/>
          <w:lang w:eastAsia="en-GB"/>
        </w:rPr>
        <w:lastRenderedPageBreak/>
        <w:t xml:space="preserve">            processBuilderAngular.start();</w:t>
      </w:r>
    </w:p>
    <w:p w14:paraId="0F69EF93" w14:textId="77777777" w:rsidR="00964ACA" w:rsidRPr="00964ACA" w:rsidRDefault="00964ACA" w:rsidP="00964ACA">
      <w:pPr>
        <w:tabs>
          <w:tab w:val="left" w:pos="1860"/>
        </w:tabs>
        <w:rPr>
          <w:rFonts w:ascii="Times New Roman" w:hAnsi="Times New Roman" w:cs="Times New Roman"/>
          <w:noProof/>
          <w:sz w:val="24"/>
          <w:szCs w:val="24"/>
          <w:lang w:eastAsia="en-GB"/>
        </w:rPr>
      </w:pPr>
      <w:r w:rsidRPr="00964ACA">
        <w:rPr>
          <w:rFonts w:ascii="Times New Roman" w:hAnsi="Times New Roman" w:cs="Times New Roman"/>
          <w:noProof/>
          <w:sz w:val="24"/>
          <w:szCs w:val="24"/>
          <w:lang w:eastAsia="en-GB"/>
        </w:rPr>
        <w:t xml:space="preserve">        }catch (Exception exception){</w:t>
      </w:r>
    </w:p>
    <w:p w14:paraId="6E1891C6" w14:textId="77777777" w:rsidR="00964ACA" w:rsidRPr="00964ACA" w:rsidRDefault="00964ACA" w:rsidP="00964ACA">
      <w:pPr>
        <w:tabs>
          <w:tab w:val="left" w:pos="1860"/>
        </w:tabs>
        <w:rPr>
          <w:rFonts w:ascii="Times New Roman" w:hAnsi="Times New Roman" w:cs="Times New Roman"/>
          <w:noProof/>
          <w:sz w:val="24"/>
          <w:szCs w:val="24"/>
          <w:lang w:eastAsia="en-GB"/>
        </w:rPr>
      </w:pPr>
      <w:r w:rsidRPr="00964ACA">
        <w:rPr>
          <w:rFonts w:ascii="Times New Roman" w:hAnsi="Times New Roman" w:cs="Times New Roman"/>
          <w:noProof/>
          <w:sz w:val="24"/>
          <w:szCs w:val="24"/>
          <w:lang w:eastAsia="en-GB"/>
        </w:rPr>
        <w:t xml:space="preserve">            System.out.println(exception);</w:t>
      </w:r>
    </w:p>
    <w:p w14:paraId="04D31E95" w14:textId="77777777" w:rsidR="00964ACA" w:rsidRDefault="00964ACA" w:rsidP="00964ACA">
      <w:pPr>
        <w:tabs>
          <w:tab w:val="left" w:pos="1860"/>
        </w:tabs>
        <w:rPr>
          <w:rFonts w:ascii="Times New Roman" w:hAnsi="Times New Roman" w:cs="Times New Roman"/>
          <w:noProof/>
          <w:sz w:val="24"/>
          <w:szCs w:val="24"/>
          <w:lang w:eastAsia="en-GB"/>
        </w:rPr>
      </w:pPr>
      <w:r w:rsidRPr="00964ACA">
        <w:rPr>
          <w:rFonts w:ascii="Times New Roman" w:hAnsi="Times New Roman" w:cs="Times New Roman"/>
          <w:noProof/>
          <w:sz w:val="24"/>
          <w:szCs w:val="24"/>
          <w:lang w:eastAsia="en-GB"/>
        </w:rPr>
        <w:t xml:space="preserve">        }</w:t>
      </w:r>
    </w:p>
    <w:p w14:paraId="362E6CC9" w14:textId="3F824D0F" w:rsidR="00FD5B3B" w:rsidRPr="00FD5B3B" w:rsidRDefault="00FD5B3B" w:rsidP="00964ACA">
      <w:pPr>
        <w:tabs>
          <w:tab w:val="left" w:pos="1860"/>
        </w:tabs>
        <w:rPr>
          <w:rFonts w:ascii="Times New Roman" w:hAnsi="Times New Roman" w:cs="Times New Roman"/>
          <w:noProof/>
          <w:sz w:val="24"/>
          <w:szCs w:val="24"/>
          <w:lang w:eastAsia="en-GB"/>
        </w:rPr>
      </w:pPr>
      <w:r w:rsidRPr="00FD5B3B">
        <w:rPr>
          <w:rFonts w:ascii="Times New Roman" w:hAnsi="Times New Roman" w:cs="Times New Roman"/>
          <w:noProof/>
          <w:sz w:val="24"/>
          <w:szCs w:val="24"/>
          <w:lang w:eastAsia="en-GB"/>
        </w:rPr>
        <w:t>}</w:t>
      </w:r>
    </w:p>
    <w:p w14:paraId="2F44BBB6" w14:textId="1F9810D9" w:rsidR="00FD5B3B" w:rsidRDefault="008A56B4">
      <w:pPr>
        <w:spacing w:after="200"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t>}</w:t>
      </w:r>
    </w:p>
    <w:p w14:paraId="73C52818" w14:textId="77777777" w:rsidR="00094F85" w:rsidRDefault="00094F85">
      <w:pPr>
        <w:spacing w:after="200" w:line="276" w:lineRule="auto"/>
        <w:rPr>
          <w:rFonts w:ascii="Times New Roman" w:hAnsi="Times New Roman" w:cs="Times New Roman"/>
          <w:noProof/>
          <w:sz w:val="24"/>
          <w:szCs w:val="24"/>
          <w:lang w:eastAsia="en-GB"/>
        </w:rPr>
      </w:pPr>
    </w:p>
    <w:p w14:paraId="47BB716E" w14:textId="77777777" w:rsidR="00D9437A" w:rsidRDefault="00D9437A">
      <w:pPr>
        <w:spacing w:after="200" w:line="276" w:lineRule="auto"/>
        <w:rPr>
          <w:rFonts w:ascii="Times New Roman" w:hAnsi="Times New Roman" w:cs="Times New Roman"/>
          <w:noProof/>
          <w:sz w:val="24"/>
          <w:szCs w:val="24"/>
          <w:lang w:eastAsia="en-GB"/>
        </w:rPr>
      </w:pPr>
    </w:p>
    <w:p w14:paraId="1A79A79D" w14:textId="17F84C51" w:rsidR="00515286" w:rsidRDefault="00515286">
      <w:pPr>
        <w:spacing w:after="200" w:line="276" w:lineRule="auto"/>
        <w:rPr>
          <w:rFonts w:ascii="Times New Roman" w:hAnsi="Times New Roman" w:cs="Times New Roman"/>
          <w:noProof/>
          <w:sz w:val="24"/>
          <w:szCs w:val="24"/>
          <w:lang w:eastAsia="en-GB"/>
        </w:rPr>
      </w:pPr>
    </w:p>
    <w:p w14:paraId="2B94851D" w14:textId="77777777" w:rsidR="00515286" w:rsidRDefault="00515286">
      <w:pPr>
        <w:spacing w:after="200"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br w:type="page"/>
      </w:r>
    </w:p>
    <w:p w14:paraId="002B4B67" w14:textId="61F3198F" w:rsidR="00D9437A" w:rsidRPr="00D34C8D" w:rsidRDefault="00515286" w:rsidP="00D34C8D">
      <w:pPr>
        <w:pStyle w:val="Heading3"/>
        <w:rPr>
          <w:rFonts w:ascii="Times New Roman" w:hAnsi="Times New Roman" w:cs="Times New Roman"/>
          <w:b/>
          <w:bCs/>
          <w:noProof/>
          <w:color w:val="365F91" w:themeColor="accent1" w:themeShade="BF"/>
          <w:sz w:val="28"/>
          <w:szCs w:val="28"/>
          <w:u w:val="single"/>
          <w:lang w:eastAsia="en-GB"/>
        </w:rPr>
      </w:pPr>
      <w:bookmarkStart w:id="20" w:name="_Toc60349158"/>
      <w:r w:rsidRPr="00D34C8D">
        <w:rPr>
          <w:rFonts w:ascii="Times New Roman" w:hAnsi="Times New Roman" w:cs="Times New Roman"/>
          <w:b/>
          <w:bCs/>
          <w:noProof/>
          <w:color w:val="365F91" w:themeColor="accent1" w:themeShade="BF"/>
          <w:sz w:val="28"/>
          <w:szCs w:val="28"/>
          <w:u w:val="single"/>
          <w:lang w:eastAsia="en-GB"/>
        </w:rPr>
        <w:lastRenderedPageBreak/>
        <w:t>HomeController</w:t>
      </w:r>
      <w:bookmarkEnd w:id="20"/>
    </w:p>
    <w:p w14:paraId="6CEC86B6"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package controllers;</w:t>
      </w:r>
    </w:p>
    <w:p w14:paraId="48F8E748"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import com.fasterxml.jackson.databind.JsonNode;</w:t>
      </w:r>
    </w:p>
    <w:p w14:paraId="0FCD960B"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import play.libs.Json;</w:t>
      </w:r>
    </w:p>
    <w:p w14:paraId="5D01D227"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import play.mvc.*;</w:t>
      </w:r>
    </w:p>
    <w:p w14:paraId="29E7F7D0"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import java.io.*;</w:t>
      </w:r>
    </w:p>
    <w:p w14:paraId="431AB1A4"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import java.util.ArrayList;</w:t>
      </w:r>
    </w:p>
    <w:p w14:paraId="721DBA90"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import java.util.Collections;</w:t>
      </w:r>
    </w:p>
    <w:p w14:paraId="798B2C48"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import java.util.List;</w:t>
      </w:r>
    </w:p>
    <w:p w14:paraId="6B2EBDAA"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7B2F182B"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w:t>
      </w:r>
    </w:p>
    <w:p w14:paraId="58BF1BBC"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 This controller contains an action to handle HTTP requests</w:t>
      </w:r>
    </w:p>
    <w:p w14:paraId="3697EDB7"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 to the application's home page.</w:t>
      </w:r>
    </w:p>
    <w:p w14:paraId="7D8746F7"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w:t>
      </w:r>
    </w:p>
    <w:p w14:paraId="49BA687E"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public class HomeController extends Controller {</w:t>
      </w:r>
    </w:p>
    <w:p w14:paraId="0F477FDF"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4501362C"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w:t>
      </w:r>
    </w:p>
    <w:p w14:paraId="5A881D9C"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 An action that renders an HTML page with a welcome message.</w:t>
      </w:r>
    </w:p>
    <w:p w14:paraId="32E4CB88"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 The configuration in the &lt;code&gt;routes&lt;/code&gt; file means that</w:t>
      </w:r>
    </w:p>
    <w:p w14:paraId="0E60DC6D"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 this method will be called when the application receives a</w:t>
      </w:r>
    </w:p>
    <w:p w14:paraId="34F50808"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 &lt;code&gt;GET&lt;/code&gt; request with a path of &lt;code&gt;/&lt;/code&gt;.</w:t>
      </w:r>
    </w:p>
    <w:p w14:paraId="3741EADB"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w:t>
      </w:r>
    </w:p>
    <w:p w14:paraId="76DBA620"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convert football club arraylist to json format</w:t>
      </w:r>
    </w:p>
    <w:p w14:paraId="63812045"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public Result getFootballClubsToJson() {</w:t>
      </w:r>
    </w:p>
    <w:p w14:paraId="6BBFE0A3"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List&lt;FootballClub&gt; footballClubs = footballClubs_readFromFile();</w:t>
      </w:r>
    </w:p>
    <w:p w14:paraId="3B19CACC"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6785B811"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JsonNode jsonFootballClubs = Json.toJson(footballClubs);</w:t>
      </w:r>
    </w:p>
    <w:p w14:paraId="0FF35AB7"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05EBDF99"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return ok(jsonFootballClubs);</w:t>
      </w:r>
    </w:p>
    <w:p w14:paraId="44ED9E23"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6AD88F56"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10FFC24B"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w:t>
      </w:r>
    </w:p>
    <w:p w14:paraId="3ECD6806"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691C9188"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private List&lt;FootballClub&gt; footballClubs_readFromFile() {</w:t>
      </w:r>
    </w:p>
    <w:p w14:paraId="08080911"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List&lt;FootballClub&gt; list_of_footballClubs = new ArrayList&lt;&gt;();</w:t>
      </w:r>
    </w:p>
    <w:p w14:paraId="375091EA"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28FA9573"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try {</w:t>
      </w:r>
    </w:p>
    <w:p w14:paraId="304435A5"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Creating a stream to read the objects in the text file</w:t>
      </w:r>
    </w:p>
    <w:p w14:paraId="43CABEC0" w14:textId="54E0AAF5" w:rsidR="00515286" w:rsidRPr="00515286" w:rsidRDefault="00515286" w:rsidP="00515286">
      <w:pPr>
        <w:spacing w:after="200" w:line="276" w:lineRule="auto"/>
        <w:ind w:left="720"/>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FileInputStream fileInputStream1 = new FileInputStream("footballClubPremierLeague.txt");</w:t>
      </w:r>
    </w:p>
    <w:p w14:paraId="5404B459"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ObjectInputStream objectInputStream1 = new ObjectInputStream(fileInputStream1);</w:t>
      </w:r>
    </w:p>
    <w:p w14:paraId="5387AA0D"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169387E5"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read to end of the file and add to the arraylist</w:t>
      </w:r>
    </w:p>
    <w:p w14:paraId="34D1277F"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while (true) {</w:t>
      </w:r>
    </w:p>
    <w:p w14:paraId="56E4FBAB"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FootballClub footballClub = (FootballClub) objectInputStream1.readObject();</w:t>
      </w:r>
    </w:p>
    <w:p w14:paraId="2997A25E"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393CC26C"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list_of_footballClubs.add(footballClub);</w:t>
      </w:r>
    </w:p>
    <w:p w14:paraId="6AFB6DA4"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w:t>
      </w:r>
    </w:p>
    <w:p w14:paraId="4AAA2690"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7C96310F" w14:textId="4A0B5278" w:rsidR="00515286" w:rsidRPr="00515286" w:rsidRDefault="00515286" w:rsidP="00515286">
      <w:pPr>
        <w:spacing w:after="200" w:line="276" w:lineRule="auto"/>
        <w:ind w:left="480"/>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catch (ClassNotFoundException classNotFoundException) {//exception for class not found</w:t>
      </w:r>
    </w:p>
    <w:p w14:paraId="28E508FB"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lastRenderedPageBreak/>
        <w:t xml:space="preserve">            System.out.println("ERROR ! Class not found Exception has occurred");</w:t>
      </w:r>
    </w:p>
    <w:p w14:paraId="75965AD3"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System.out.println("\n");</w:t>
      </w:r>
    </w:p>
    <w:p w14:paraId="24274219"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 catch (FileNotFoundException fileNotFoundException) {</w:t>
      </w:r>
    </w:p>
    <w:p w14:paraId="111F6CDC"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System.out.println("ERROR ! File not found Exception has occurred");</w:t>
      </w:r>
    </w:p>
    <w:p w14:paraId="7D9FFB1A"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System.out.println("\n");</w:t>
      </w:r>
    </w:p>
    <w:p w14:paraId="7D7103B6"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 catch (EOFException eofException) {//exception for end of file</w:t>
      </w:r>
    </w:p>
    <w:p w14:paraId="73A85347"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System.out.println("ERROR ! End of File Exception has occurred");</w:t>
      </w:r>
    </w:p>
    <w:p w14:paraId="1B8FB5DE"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System.out.println("\n");</w:t>
      </w:r>
    </w:p>
    <w:p w14:paraId="7340CEDA"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 catch (IOException ioException) {</w:t>
      </w:r>
    </w:p>
    <w:p w14:paraId="184C6CCC"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ioException.printStackTrace();</w:t>
      </w:r>
    </w:p>
    <w:p w14:paraId="46F67B4B"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w:t>
      </w:r>
    </w:p>
    <w:p w14:paraId="78E4B406"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Collections.sort(list_of_footballClubs,Collections.reverseOrder());</w:t>
      </w:r>
    </w:p>
    <w:p w14:paraId="78DB4AD4"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return list_of_footballClubs;</w:t>
      </w:r>
    </w:p>
    <w:p w14:paraId="0FD2A293"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w:t>
      </w:r>
    </w:p>
    <w:p w14:paraId="1EB3A91C"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6D6B6A7D"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Match Simulation*/</w:t>
      </w:r>
    </w:p>
    <w:p w14:paraId="4CE13D03"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77EE82D0"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convert matchsimulation arraylist to json</w:t>
      </w:r>
    </w:p>
    <w:p w14:paraId="141D66E4"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public Result getMatchesPlayedToJson() {</w:t>
      </w:r>
    </w:p>
    <w:p w14:paraId="47010016"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List&lt;MatchSimulation&gt; matchSimulation = matchesPlayed_readFromFile();</w:t>
      </w:r>
    </w:p>
    <w:p w14:paraId="0C6D1BDF"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50D2DF40"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JsonNode jsonMatchesPlayed = Json.toJson(matchSimulation);</w:t>
      </w:r>
    </w:p>
    <w:p w14:paraId="44CB7EA7"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4DC6B5CB"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return ok(jsonMatchesPlayed);</w:t>
      </w:r>
    </w:p>
    <w:p w14:paraId="5B390084"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34D5A4A4"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0319F582"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w:t>
      </w:r>
    </w:p>
    <w:p w14:paraId="15EC2C1C"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2064E446"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private List&lt;MatchSimulation&gt; matchesPlayed_readFromFile() {</w:t>
      </w:r>
    </w:p>
    <w:p w14:paraId="59962174"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List&lt;MatchSimulation&gt; playedMatchSimulation = new ArrayList&lt;&gt;();</w:t>
      </w:r>
    </w:p>
    <w:p w14:paraId="6F8E38AD"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3E214760"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try {</w:t>
      </w:r>
    </w:p>
    <w:p w14:paraId="1DBBF18A"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Creating a stream to read the objects in the text file</w:t>
      </w:r>
    </w:p>
    <w:p w14:paraId="4E2DEF6F"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FileInputStream fileInputStream = new FileInputStream("matchSimulation.txt");</w:t>
      </w:r>
    </w:p>
    <w:p w14:paraId="534746EC"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ObjectInputStream objectInputStream = new ObjectInputStream(fileInputStream);</w:t>
      </w:r>
    </w:p>
    <w:p w14:paraId="70789E27"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5E5836E0"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read to end of the file and add to the arraylist</w:t>
      </w:r>
    </w:p>
    <w:p w14:paraId="793E2130"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while (true) {</w:t>
      </w:r>
    </w:p>
    <w:p w14:paraId="5F8C2B44" w14:textId="4D899EF9" w:rsidR="00515286" w:rsidRPr="00515286" w:rsidRDefault="00515286" w:rsidP="00515286">
      <w:pPr>
        <w:spacing w:after="200" w:line="276" w:lineRule="auto"/>
        <w:ind w:left="720"/>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MatchSimulation matchSimulation = (MatchSimulation) objectInputStream.readObject();</w:t>
      </w:r>
    </w:p>
    <w:p w14:paraId="1F64C139"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7755624C"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playedMatchSimulation.add(matchSimulation);</w:t>
      </w:r>
    </w:p>
    <w:p w14:paraId="21A8FF76"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w:t>
      </w:r>
    </w:p>
    <w:p w14:paraId="6B5D2376"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6F265EA6" w14:textId="2E89474E" w:rsidR="00515286" w:rsidRPr="00515286" w:rsidRDefault="00515286" w:rsidP="00515286">
      <w:pPr>
        <w:spacing w:after="200" w:line="276" w:lineRule="auto"/>
        <w:ind w:left="480"/>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catch (ClassNotFoundException classNotFoundException) {//exception for class not found</w:t>
      </w:r>
    </w:p>
    <w:p w14:paraId="2E09FF04"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System.out.println("ERROR ! Class not found Exception has occurred");</w:t>
      </w:r>
    </w:p>
    <w:p w14:paraId="508907E8"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System.out.println("\n");</w:t>
      </w:r>
    </w:p>
    <w:p w14:paraId="340125C0"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 catch (FileNotFoundException fileNotFoundException) {</w:t>
      </w:r>
    </w:p>
    <w:p w14:paraId="2B1201C1"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System.out.println("ERROR ! File not found Exception has occurred");</w:t>
      </w:r>
    </w:p>
    <w:p w14:paraId="6CDA1C22"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System.out.println("\n");</w:t>
      </w:r>
    </w:p>
    <w:p w14:paraId="06762816"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lastRenderedPageBreak/>
        <w:t xml:space="preserve">        } catch (EOFException eofException) {//exception for end of file</w:t>
      </w:r>
    </w:p>
    <w:p w14:paraId="7DEC7E79"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System.out.println("ERROR ! End of File Exception has occurred");</w:t>
      </w:r>
    </w:p>
    <w:p w14:paraId="74BCE7C8"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System.out.println("\n");</w:t>
      </w:r>
    </w:p>
    <w:p w14:paraId="0E14DF5E"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 catch (IOException ioException) {</w:t>
      </w:r>
    </w:p>
    <w:p w14:paraId="51C9C86D"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ioException.printStackTrace();</w:t>
      </w:r>
    </w:p>
    <w:p w14:paraId="451AEF0A"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w:t>
      </w:r>
    </w:p>
    <w:p w14:paraId="35512C9F"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return playedMatchSimulation;</w:t>
      </w:r>
    </w:p>
    <w:p w14:paraId="0629AF60"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w:t>
      </w:r>
    </w:p>
    <w:p w14:paraId="46287E48" w14:textId="0839A0AA"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w:t>
      </w:r>
    </w:p>
    <w:p w14:paraId="0CD10BF4" w14:textId="4AC43B2C" w:rsidR="00D9437A" w:rsidRDefault="00D9437A">
      <w:pPr>
        <w:spacing w:after="200" w:line="276" w:lineRule="auto"/>
        <w:rPr>
          <w:rFonts w:ascii="Times New Roman" w:hAnsi="Times New Roman" w:cs="Times New Roman"/>
          <w:noProof/>
          <w:sz w:val="24"/>
          <w:szCs w:val="24"/>
          <w:lang w:eastAsia="en-GB"/>
        </w:rPr>
      </w:pPr>
    </w:p>
    <w:p w14:paraId="651EF547" w14:textId="6FB48D04" w:rsidR="00D9437A" w:rsidRDefault="00D9437A">
      <w:pPr>
        <w:spacing w:after="200" w:line="276" w:lineRule="auto"/>
        <w:rPr>
          <w:rFonts w:ascii="Times New Roman" w:hAnsi="Times New Roman" w:cs="Times New Roman"/>
          <w:noProof/>
          <w:sz w:val="24"/>
          <w:szCs w:val="24"/>
          <w:lang w:eastAsia="en-GB"/>
        </w:rPr>
      </w:pPr>
    </w:p>
    <w:p w14:paraId="7C92C5B1" w14:textId="25B6FF3A" w:rsidR="00D9437A" w:rsidRDefault="00D9437A">
      <w:pPr>
        <w:spacing w:after="200" w:line="276" w:lineRule="auto"/>
        <w:rPr>
          <w:rFonts w:ascii="Times New Roman" w:hAnsi="Times New Roman" w:cs="Times New Roman"/>
          <w:noProof/>
          <w:sz w:val="24"/>
          <w:szCs w:val="24"/>
          <w:lang w:eastAsia="en-GB"/>
        </w:rPr>
      </w:pPr>
    </w:p>
    <w:p w14:paraId="786A2B82" w14:textId="5FEE1EDA" w:rsidR="00515286" w:rsidRDefault="00515286">
      <w:pPr>
        <w:spacing w:after="200" w:line="276" w:lineRule="auto"/>
        <w:rPr>
          <w:rFonts w:ascii="Times New Roman" w:hAnsi="Times New Roman" w:cs="Times New Roman"/>
          <w:noProof/>
          <w:sz w:val="24"/>
          <w:szCs w:val="24"/>
          <w:lang w:eastAsia="en-GB"/>
        </w:rPr>
      </w:pPr>
    </w:p>
    <w:p w14:paraId="4D227539" w14:textId="77777777" w:rsidR="00515286" w:rsidRDefault="00515286">
      <w:pPr>
        <w:spacing w:after="200"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br w:type="page"/>
      </w:r>
    </w:p>
    <w:p w14:paraId="3DF7F85A" w14:textId="323E69E2" w:rsidR="00515286" w:rsidRPr="00D34C8D" w:rsidRDefault="00515286" w:rsidP="00D34C8D">
      <w:pPr>
        <w:pStyle w:val="Heading3"/>
        <w:rPr>
          <w:rFonts w:ascii="Times New Roman" w:hAnsi="Times New Roman" w:cs="Times New Roman"/>
          <w:b/>
          <w:bCs/>
          <w:noProof/>
          <w:color w:val="365F91" w:themeColor="accent1" w:themeShade="BF"/>
          <w:sz w:val="28"/>
          <w:szCs w:val="28"/>
          <w:u w:val="single"/>
          <w:lang w:eastAsia="en-GB"/>
        </w:rPr>
      </w:pPr>
      <w:bookmarkStart w:id="21" w:name="_Toc60349159"/>
      <w:r w:rsidRPr="00D34C8D">
        <w:rPr>
          <w:rFonts w:ascii="Times New Roman" w:hAnsi="Times New Roman" w:cs="Times New Roman"/>
          <w:b/>
          <w:bCs/>
          <w:noProof/>
          <w:color w:val="365F91" w:themeColor="accent1" w:themeShade="BF"/>
          <w:sz w:val="28"/>
          <w:szCs w:val="28"/>
          <w:u w:val="single"/>
          <w:lang w:eastAsia="en-GB"/>
        </w:rPr>
        <w:lastRenderedPageBreak/>
        <w:t>RandomMatchController</w:t>
      </w:r>
      <w:bookmarkEnd w:id="21"/>
    </w:p>
    <w:p w14:paraId="2BF5E8E7"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package controllers;</w:t>
      </w:r>
    </w:p>
    <w:p w14:paraId="13F4B0ED"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2D3420C2"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import com.fasterxml.jackson.databind.JsonNode;</w:t>
      </w:r>
    </w:p>
    <w:p w14:paraId="43D96FD8"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import play.libs.Json;</w:t>
      </w:r>
    </w:p>
    <w:p w14:paraId="07A4823F"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import play.mvc.*;</w:t>
      </w:r>
    </w:p>
    <w:p w14:paraId="4D255705"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2C883422"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import java.io.*;</w:t>
      </w:r>
    </w:p>
    <w:p w14:paraId="0044C39D"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import java.util.ArrayList;</w:t>
      </w:r>
    </w:p>
    <w:p w14:paraId="6911078B"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import java.util.List;</w:t>
      </w:r>
    </w:p>
    <w:p w14:paraId="4D5B5177"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import java.util.Random;</w:t>
      </w:r>
    </w:p>
    <w:p w14:paraId="43510EA8"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17AC275D"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w:t>
      </w:r>
    </w:p>
    <w:p w14:paraId="426ED694"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 This controller contains an action to handle HTTP requests</w:t>
      </w:r>
    </w:p>
    <w:p w14:paraId="312AC3A8"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 to the application's home page.</w:t>
      </w:r>
    </w:p>
    <w:p w14:paraId="50A0E058"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w:t>
      </w:r>
    </w:p>
    <w:p w14:paraId="46CB616A"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public class RandomMatchAngularController extends Controller {</w:t>
      </w:r>
    </w:p>
    <w:p w14:paraId="03650A5C"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w:t>
      </w:r>
    </w:p>
    <w:p w14:paraId="564B1FA5"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 An action that renders an HTML page with a welcome message.</w:t>
      </w:r>
    </w:p>
    <w:p w14:paraId="1B09EDF0"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 The configuration in the &lt;code&gt;routes&lt;/code&gt; file means that</w:t>
      </w:r>
    </w:p>
    <w:p w14:paraId="66F9C05D"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 this method will be called when the application receives a</w:t>
      </w:r>
    </w:p>
    <w:p w14:paraId="1655A81F"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 &lt;code&gt;GET&lt;/code&gt; request with a path of &lt;code&gt;/&lt;/code&gt;.</w:t>
      </w:r>
    </w:p>
    <w:p w14:paraId="6F1F7C29"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w:t>
      </w:r>
    </w:p>
    <w:p w14:paraId="25EB1500"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convert randommatch arraylist to json</w:t>
      </w:r>
    </w:p>
    <w:p w14:paraId="46916E40"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public Result getRandomMatchToJson() {</w:t>
      </w:r>
    </w:p>
    <w:p w14:paraId="543F7181"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lastRenderedPageBreak/>
        <w:t xml:space="preserve">        List&lt;MatchSimulation&gt; randomMatches = randomMatches_readFromFile();</w:t>
      </w:r>
    </w:p>
    <w:p w14:paraId="20F23D0E"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081CF7BD"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JsonNode jsonRandomMatchSimulation = Json.toJson(randomMatches);</w:t>
      </w:r>
    </w:p>
    <w:p w14:paraId="5A58C33C"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1A46A9C5"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return ok(jsonRandomMatchSimulation);</w:t>
      </w:r>
    </w:p>
    <w:p w14:paraId="23EB9D4B"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20FE1EF7"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4FF69F9A"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w:t>
      </w:r>
    </w:p>
    <w:p w14:paraId="4355C7CA"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4CDE58FD"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private List&lt;MatchSimulation&gt; randomMatches_readFromFile() {</w:t>
      </w:r>
    </w:p>
    <w:p w14:paraId="0908BC21"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List&lt;FootballClub&gt; list_of_footballClubs = new ArrayList&lt;&gt;();</w:t>
      </w:r>
    </w:p>
    <w:p w14:paraId="2F25E5C7"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List&lt;MatchSimulation&gt; randomMatches = new ArrayList&lt;&gt;();</w:t>
      </w:r>
    </w:p>
    <w:p w14:paraId="5BECC813"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25C4775E"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try {</w:t>
      </w:r>
    </w:p>
    <w:p w14:paraId="7D240B4A"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Creating a stream to read the objects in the text file</w:t>
      </w:r>
    </w:p>
    <w:p w14:paraId="6AD21449"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FileInputStream fileInputStream1 = new FileInputStream("footballClubPremierLeague.txt");</w:t>
      </w:r>
    </w:p>
    <w:p w14:paraId="18611ED8"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ObjectInputStream objectInputStream1 = new ObjectInputStream(fileInputStream1);</w:t>
      </w:r>
    </w:p>
    <w:p w14:paraId="60E914B7"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68CC9EEC"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read to end of the file and add to the arraylist</w:t>
      </w:r>
    </w:p>
    <w:p w14:paraId="0CF9B9E6"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while (true) {</w:t>
      </w:r>
    </w:p>
    <w:p w14:paraId="635D7130"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FootballClub footballClub = (FootballClub) objectInputStream1.readObject();</w:t>
      </w:r>
    </w:p>
    <w:p w14:paraId="12CC26F7"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3CFF941E"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list_of_footballClubs.add(footballClub);</w:t>
      </w:r>
    </w:p>
    <w:p w14:paraId="33E21A31"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w:t>
      </w:r>
    </w:p>
    <w:p w14:paraId="041394BC"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7E3D95FB" w14:textId="7FF0DCA4" w:rsidR="00515286" w:rsidRPr="00515286" w:rsidRDefault="00515286" w:rsidP="00666B2C">
      <w:pPr>
        <w:spacing w:after="200" w:line="276" w:lineRule="auto"/>
        <w:ind w:left="480"/>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catch (ClassNotFoundException classNotFoundException) {//exception for class not found</w:t>
      </w:r>
    </w:p>
    <w:p w14:paraId="1BAFCC66"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System.out.println("ERROR ! Class not found Exception has occurred");</w:t>
      </w:r>
    </w:p>
    <w:p w14:paraId="4241359A"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System.out.println("\n");</w:t>
      </w:r>
    </w:p>
    <w:p w14:paraId="5AB238E6"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 catch (FileNotFoundException fileNotFoundException) {</w:t>
      </w:r>
    </w:p>
    <w:p w14:paraId="023DB53D"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System.out.println("ERROR ! File not found Exception has occurred");</w:t>
      </w:r>
    </w:p>
    <w:p w14:paraId="145E84EF"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System.out.println("\n");</w:t>
      </w:r>
    </w:p>
    <w:p w14:paraId="091E78E8"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 catch (EOFException eofException) {//exception for end of file</w:t>
      </w:r>
    </w:p>
    <w:p w14:paraId="7111099C"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System.out.println("ERROR ! End of File Exception has occurred");</w:t>
      </w:r>
    </w:p>
    <w:p w14:paraId="35AAA1C1"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System.out.println("\n");</w:t>
      </w:r>
    </w:p>
    <w:p w14:paraId="6E0C3B28"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 catch (IOException ioException) {</w:t>
      </w:r>
    </w:p>
    <w:p w14:paraId="664669C3"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ioException.printStackTrace();</w:t>
      </w:r>
    </w:p>
    <w:p w14:paraId="36543DF9"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w:t>
      </w:r>
    </w:p>
    <w:p w14:paraId="58DA5505"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random home team and opponent team</w:t>
      </w:r>
    </w:p>
    <w:p w14:paraId="4AFC794E"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Random randomHomeTeam = new Random();</w:t>
      </w:r>
    </w:p>
    <w:p w14:paraId="52C69308"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Random randomOpponentTeam = new Random();</w:t>
      </w:r>
    </w:p>
    <w:p w14:paraId="270370C0"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4A093D3B"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random date for random match</w:t>
      </w:r>
    </w:p>
    <w:p w14:paraId="5F7EE536"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Random date=new Random();</w:t>
      </w:r>
    </w:p>
    <w:p w14:paraId="222C2E39"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13F5FFE0"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random goals score by the home team</w:t>
      </w:r>
    </w:p>
    <w:p w14:paraId="5F65EC92"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int goalsScoredHomeTeam = randomHomeTeam.nextInt(11);</w:t>
      </w:r>
    </w:p>
    <w:p w14:paraId="64317FB8"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random goals scored by the opponent team</w:t>
      </w:r>
    </w:p>
    <w:p w14:paraId="59FD9826"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int goalsScoredOpponentTeam = randomOpponentTeam.nextInt(11);</w:t>
      </w:r>
    </w:p>
    <w:p w14:paraId="70C2CFA1"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7CA44DEB"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generate random dates</w:t>
      </w:r>
    </w:p>
    <w:p w14:paraId="464E2915"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int dayRandom= date.nextInt(31)+1;</w:t>
      </w:r>
    </w:p>
    <w:p w14:paraId="3F8AD615"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int monthRandom=date.nextInt(12)+1;</w:t>
      </w:r>
    </w:p>
    <w:p w14:paraId="4C43BA19"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int yearRandom=2020;</w:t>
      </w:r>
    </w:p>
    <w:p w14:paraId="5D471C15"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0C0D4B04"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set the random dates for the date constructor</w:t>
      </w:r>
    </w:p>
    <w:p w14:paraId="750395D1" w14:textId="1AD22EAD" w:rsidR="00515286" w:rsidRPr="00515286" w:rsidRDefault="00515286" w:rsidP="00515286">
      <w:pPr>
        <w:spacing w:after="200" w:line="276" w:lineRule="auto"/>
        <w:ind w:left="720"/>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DateMatchesPlayed dateMatchesPlayed =new DateMatchesPlayed(dayRandom,monthRandom,yearRandom);</w:t>
      </w:r>
    </w:p>
    <w:p w14:paraId="25976A10"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3CCCBA75"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clubSameLoop:</w:t>
      </w:r>
    </w:p>
    <w:p w14:paraId="151A01C2"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while (true) {</w:t>
      </w:r>
    </w:p>
    <w:p w14:paraId="21C22E7E"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317E6866"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generate random home team name</w:t>
      </w:r>
    </w:p>
    <w:p w14:paraId="5977D59D" w14:textId="3D86711C" w:rsidR="00515286" w:rsidRPr="00515286" w:rsidRDefault="00515286" w:rsidP="00515286">
      <w:pPr>
        <w:spacing w:after="200" w:line="276" w:lineRule="auto"/>
        <w:ind w:left="720"/>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int randomGenerateHomeTeam = randomHomeTeam.nextInt(list_of_footballClubs.size());</w:t>
      </w:r>
    </w:p>
    <w:p w14:paraId="654AC997" w14:textId="69AE1A95" w:rsidR="00515286" w:rsidRPr="00515286" w:rsidRDefault="00515286" w:rsidP="00515286">
      <w:pPr>
        <w:spacing w:after="200" w:line="276" w:lineRule="auto"/>
        <w:ind w:left="720"/>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FootballClub randomElementHomeTeam = list_of_footballClubs.get(randomGenerateHomeTeam);</w:t>
      </w:r>
    </w:p>
    <w:p w14:paraId="012492BB"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731DC07C"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generate random opponent team name</w:t>
      </w:r>
    </w:p>
    <w:p w14:paraId="576E49DC"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int randomGenerateOpponentTeam = randomOpponentTeam.nextInt(list_of_footballClubs.size());</w:t>
      </w:r>
    </w:p>
    <w:p w14:paraId="3D146932"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FootballClub randomElementOpponentTeam = list_of_footballClubs.get(randomGenerateOpponentTeam);</w:t>
      </w:r>
    </w:p>
    <w:p w14:paraId="531468B2"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51016415"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random home team should be equal to the home team in the football club list</w:t>
      </w:r>
    </w:p>
    <w:p w14:paraId="3D69574A"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lastRenderedPageBreak/>
        <w:t xml:space="preserve">            if (!(randomElementHomeTeam.getClubName().equals(randomElementOpponentTeam.getClubName()))) {</w:t>
      </w:r>
    </w:p>
    <w:p w14:paraId="0D468DAC"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check whether the random home team and opponent team is university sports club</w:t>
      </w:r>
    </w:p>
    <w:p w14:paraId="66B5C684" w14:textId="77777777" w:rsidR="00515286" w:rsidRPr="00515286" w:rsidRDefault="00515286" w:rsidP="00515286">
      <w:pPr>
        <w:spacing w:after="200" w:line="276" w:lineRule="auto"/>
        <w:ind w:left="720"/>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if ((randomElementHomeTeam instanceof UniversityFootballClub &amp;&amp; randomElementOpponentTeam instanceof UniversityFootballClub) ||</w:t>
      </w:r>
    </w:p>
    <w:p w14:paraId="668D9748"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check whether the random home team and opponent team is school sports club</w:t>
      </w:r>
    </w:p>
    <w:p w14:paraId="60F1A37C" w14:textId="0DFAFACB" w:rsidR="00515286" w:rsidRPr="00515286" w:rsidRDefault="00515286" w:rsidP="00515286">
      <w:pPr>
        <w:spacing w:after="200" w:line="276" w:lineRule="auto"/>
        <w:ind w:left="720"/>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randomElementHomeTeam instanceof SchoolFootballClub &amp;&amp; randomElementOpponentTeam instanceof SchoolFootballClub) {</w:t>
      </w:r>
    </w:p>
    <w:p w14:paraId="3119AF54"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4167F6D8"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4C758154"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set the values to the match simulation constructor</w:t>
      </w:r>
    </w:p>
    <w:p w14:paraId="52EF4A95" w14:textId="67C1242F" w:rsidR="00515286" w:rsidRPr="00515286" w:rsidRDefault="00515286" w:rsidP="00515286">
      <w:pPr>
        <w:spacing w:after="200" w:line="276" w:lineRule="auto"/>
        <w:ind w:left="720"/>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MatchSimulation matchSimulation=new MatchSimulation(randomElementHomeTeam.getClubName(),randomElementOpponentTeam.getClubName(), dateMatchesPlayed,goalsScoredHomeTeam,goalsScoredOpponentTeam);</w:t>
      </w:r>
    </w:p>
    <w:p w14:paraId="410D1284"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randomMatches.add(matchSimulation);</w:t>
      </w:r>
    </w:p>
    <w:p w14:paraId="2D8C2A5F"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System.out.println(randomMatches);</w:t>
      </w:r>
    </w:p>
    <w:p w14:paraId="75423EDF"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0972F257"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boolean homeClubFound = false;//to find the home club entered by the user</w:t>
      </w:r>
    </w:p>
    <w:p w14:paraId="19C7BADD"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boolean opponentClubFound = false;//to find the opponent club entered by the user</w:t>
      </w:r>
    </w:p>
    <w:p w14:paraId="1E588029"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6A9D9C8A" w14:textId="5312D14B" w:rsidR="00515286" w:rsidRPr="00515286" w:rsidRDefault="00515286" w:rsidP="00515286">
      <w:pPr>
        <w:spacing w:after="200" w:line="276" w:lineRule="auto"/>
        <w:ind w:left="1200"/>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boolean isClubUniversity = false;//to find the club entered by the user belongs to which division</w:t>
      </w:r>
    </w:p>
    <w:p w14:paraId="3B8B4342" w14:textId="13F41BC4" w:rsidR="00515286" w:rsidRPr="00515286" w:rsidRDefault="00515286" w:rsidP="00515286">
      <w:pPr>
        <w:spacing w:after="200" w:line="276" w:lineRule="auto"/>
        <w:ind w:left="1200"/>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FootballClub homeClub = null;//taking a variable to set the relevant attributes related to that particular football club(home club)</w:t>
      </w:r>
    </w:p>
    <w:p w14:paraId="68A00EBF"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5F629212"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638AB0D3"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lastRenderedPageBreak/>
        <w:t xml:space="preserve">                    for (FootballClub footballClub : list_of_footballClubs) {</w:t>
      </w:r>
    </w:p>
    <w:p w14:paraId="5AAE8B42"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if (footballClub.getClubName().equals(randomElementHomeTeam.getClubName())) {//if the home club entered by the user is in the football club arraylist</w:t>
      </w:r>
    </w:p>
    <w:p w14:paraId="75213F6F"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if (footballClub instanceof UniversityFootballClub) {//and of the home club os a university football club</w:t>
      </w:r>
    </w:p>
    <w:p w14:paraId="178B8B13"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isClubUniversity = true;//making the boolean value to true as the home club is a university football club.</w:t>
      </w:r>
    </w:p>
    <w:p w14:paraId="5F631438"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770B8AA6"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w:t>
      </w:r>
    </w:p>
    <w:p w14:paraId="10D2E823"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06203480"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else if the football club entered by the user is a school football club</w:t>
      </w:r>
    </w:p>
    <w:p w14:paraId="1C8AC54E" w14:textId="25C94805" w:rsidR="00515286" w:rsidRPr="00515286" w:rsidRDefault="00515286" w:rsidP="00515286">
      <w:pPr>
        <w:spacing w:after="200" w:line="276" w:lineRule="auto"/>
        <w:ind w:left="1440" w:firstLine="720"/>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homeClub = footballClub;//take the specific club name entered by the user and the relevant features of that club name into the home club variable</w:t>
      </w:r>
    </w:p>
    <w:p w14:paraId="12BFFAA9"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16ED97A9" w14:textId="6F99ABBD" w:rsidR="00515286" w:rsidRPr="00515286" w:rsidRDefault="00515286" w:rsidP="00515286">
      <w:pPr>
        <w:spacing w:after="200" w:line="276" w:lineRule="auto"/>
        <w:ind w:left="1680"/>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homeClubFound = true;//as the home club is found making the boolean value to true</w:t>
      </w:r>
    </w:p>
    <w:p w14:paraId="33DFF37B"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w:t>
      </w:r>
    </w:p>
    <w:p w14:paraId="318C7B4B"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w:t>
      </w:r>
    </w:p>
    <w:p w14:paraId="7562BC44" w14:textId="1A89688F" w:rsidR="00515286" w:rsidRPr="00515286" w:rsidRDefault="00515286" w:rsidP="00515286">
      <w:pPr>
        <w:spacing w:after="200" w:line="276" w:lineRule="auto"/>
        <w:ind w:left="1440"/>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FootballClub opponentClub = null;//taking a variable to set the relevant attributes related to that particular football club(opponent club)</w:t>
      </w:r>
    </w:p>
    <w:p w14:paraId="67DD7C9B"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3702228C"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for (FootballClub footballClub : list_of_footballClubs) {</w:t>
      </w:r>
    </w:p>
    <w:p w14:paraId="67F41F56"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if ((footballClub.getClubName().equals(randomElementOpponentTeam.getClubName()))) {//if the opponent club entered by the user is in the list of football clubs</w:t>
      </w:r>
    </w:p>
    <w:p w14:paraId="1B631537"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if (isClubUniversity == true) {//making the boolean value to true as it a university football club</w:t>
      </w:r>
    </w:p>
    <w:p w14:paraId="433192D5"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if (footballClub instanceof UniversityFootballClub) {</w:t>
      </w:r>
    </w:p>
    <w:p w14:paraId="5FDAC387"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lastRenderedPageBreak/>
        <w:t xml:space="preserve">                                    isClubUniversity=true;</w:t>
      </w:r>
    </w:p>
    <w:p w14:paraId="668BFD30"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w:t>
      </w:r>
    </w:p>
    <w:p w14:paraId="237D10E7"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w:t>
      </w:r>
    </w:p>
    <w:p w14:paraId="0FFE2811"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2453C5DB"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opponentClub=footballClub;</w:t>
      </w:r>
    </w:p>
    <w:p w14:paraId="3CDA2672"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opponentClubFound=true;</w:t>
      </w:r>
    </w:p>
    <w:p w14:paraId="1801AC9F"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w:t>
      </w:r>
    </w:p>
    <w:p w14:paraId="13481500"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4F5A4E2E"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w:t>
      </w:r>
    </w:p>
    <w:p w14:paraId="567628DB"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0E0A33DA" w14:textId="247CF963" w:rsidR="00515286" w:rsidRPr="00515286" w:rsidRDefault="00515286" w:rsidP="00515286">
      <w:pPr>
        <w:spacing w:after="200" w:line="276" w:lineRule="auto"/>
        <w:ind w:left="1200"/>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if (homeClubFound == true &amp;&amp; opponentClubFound == true) {//if the home club and the opponent club entered by the user, both are found adding the elements to the arraylist and setting it to the match simulation class</w:t>
      </w:r>
    </w:p>
    <w:p w14:paraId="3873E0F4"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5089B14E" w14:textId="697810B9" w:rsidR="00515286" w:rsidRPr="00515286" w:rsidRDefault="00515286" w:rsidP="00515286">
      <w:pPr>
        <w:spacing w:after="200" w:line="276" w:lineRule="auto"/>
        <w:ind w:left="1440"/>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homeClub.setNoOfMatchesPlayed(homeClub.getNoOfMatchesPlayed() + 1);//increase the number of matches played by one</w:t>
      </w:r>
    </w:p>
    <w:p w14:paraId="4D63CDCF" w14:textId="3E26672B" w:rsidR="00515286" w:rsidRPr="00515286" w:rsidRDefault="00515286" w:rsidP="00515286">
      <w:pPr>
        <w:spacing w:after="200" w:line="276" w:lineRule="auto"/>
        <w:ind w:left="1440"/>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homeClub.setGoalsScored(homeClub.getGoalsScored() + goalsScoredHomeTeam);//updating the goals scored the home team</w:t>
      </w:r>
    </w:p>
    <w:p w14:paraId="624603DF" w14:textId="44C93815" w:rsidR="00515286" w:rsidRPr="00515286" w:rsidRDefault="00515286" w:rsidP="00515286">
      <w:pPr>
        <w:spacing w:after="200" w:line="276" w:lineRule="auto"/>
        <w:ind w:left="1440"/>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homeClub.setGoalsReceived(homeClub.getGoalsReceived() + goalsScoredOpponentTeam);//updating the goals received by the home team</w:t>
      </w:r>
    </w:p>
    <w:p w14:paraId="330F6E22" w14:textId="0D7B2E43" w:rsidR="00515286" w:rsidRPr="00515286" w:rsidRDefault="00515286" w:rsidP="00515286">
      <w:pPr>
        <w:spacing w:after="200" w:line="276" w:lineRule="auto"/>
        <w:ind w:left="1440"/>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opponentClub.setNoOfMatchesPlayed(opponentClub.getNoOfMatchesPlayed() + 1);//increase the number of matches played by one</w:t>
      </w:r>
    </w:p>
    <w:p w14:paraId="7200EC4F" w14:textId="767960C2" w:rsidR="00515286" w:rsidRPr="00515286" w:rsidRDefault="00515286" w:rsidP="00515286">
      <w:pPr>
        <w:spacing w:after="200" w:line="276" w:lineRule="auto"/>
        <w:ind w:left="1440"/>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opponentClub.setGoalsScored(opponentClub.getGoalsScored() + goalsScoredOpponentTeam);//updating the goals scored the opponent team</w:t>
      </w:r>
    </w:p>
    <w:p w14:paraId="28768A5D" w14:textId="2981D83B" w:rsidR="00515286" w:rsidRPr="00515286" w:rsidRDefault="00515286" w:rsidP="00515286">
      <w:pPr>
        <w:spacing w:after="200" w:line="276" w:lineRule="auto"/>
        <w:ind w:left="1440"/>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opponentClub.setGoalsReceived(opponentClub.getGoalsReceived() + goalsScoredHomeTeam);//updating the goals received by the opponent team</w:t>
      </w:r>
    </w:p>
    <w:p w14:paraId="66A6C868"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27632795"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21F244E4" w14:textId="2BA4D7A5" w:rsidR="00515286" w:rsidRPr="00515286" w:rsidRDefault="00515286" w:rsidP="00515286">
      <w:pPr>
        <w:spacing w:after="200" w:line="276" w:lineRule="auto"/>
        <w:ind w:left="1440"/>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lastRenderedPageBreak/>
        <w:t>if (goalsScoredHomeTeam &gt; goalsScoredOpponentTeam) {//if the goals scored by home team is greater than the goals scored by the opponent team</w:t>
      </w:r>
    </w:p>
    <w:p w14:paraId="6649966C" w14:textId="6DF1A8A2" w:rsidR="00515286" w:rsidRPr="00515286" w:rsidRDefault="00515286" w:rsidP="00515286">
      <w:pPr>
        <w:spacing w:after="200" w:line="276" w:lineRule="auto"/>
        <w:ind w:left="1440" w:firstLine="240"/>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homeClub.setPointsScored(homeClub.getPointsScored() + 3);//increasing the points of the home team by 3</w:t>
      </w:r>
    </w:p>
    <w:p w14:paraId="301CA4E5" w14:textId="6ADF4AEE" w:rsidR="00515286" w:rsidRPr="00515286" w:rsidRDefault="00515286" w:rsidP="00515286">
      <w:pPr>
        <w:spacing w:after="200" w:line="276" w:lineRule="auto"/>
        <w:ind w:left="1680"/>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homeClub.setMatchesWon(homeClub.getMatchesWon() + 1);//increasing the number of matches won by the home team by one</w:t>
      </w:r>
    </w:p>
    <w:p w14:paraId="55EEC21A" w14:textId="134A84E0" w:rsidR="00515286" w:rsidRPr="00515286" w:rsidRDefault="00515286" w:rsidP="00515286">
      <w:pPr>
        <w:spacing w:after="200" w:line="276" w:lineRule="auto"/>
        <w:ind w:left="1680"/>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opponentClub.setMatchesLost(opponentClub.getMatchesLost() + 1);//increasing the number of matches lost by the opponent team by one</w:t>
      </w:r>
    </w:p>
    <w:p w14:paraId="63E60F11" w14:textId="2CD834F5"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w:t>
      </w:r>
    </w:p>
    <w:p w14:paraId="0BDCFA5D" w14:textId="07FAF329" w:rsidR="00515286" w:rsidRPr="00515286" w:rsidRDefault="00515286" w:rsidP="00515286">
      <w:pPr>
        <w:spacing w:after="200" w:line="276" w:lineRule="auto"/>
        <w:ind w:left="1440"/>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if (goalsScoredHomeTeam &lt; goalsScoredOpponentTeam) {//if the goals scored by opponent team is greater than the goals scored by the home team</w:t>
      </w:r>
    </w:p>
    <w:p w14:paraId="377D6693" w14:textId="414F1DA6" w:rsidR="00515286" w:rsidRPr="00515286" w:rsidRDefault="00515286" w:rsidP="00515286">
      <w:pPr>
        <w:spacing w:after="200" w:line="276" w:lineRule="auto"/>
        <w:ind w:left="1680"/>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opponentClub.setPointsScored(opponentClub.getPointsScored() + 3);//increasing the points of the opponent team by 3</w:t>
      </w:r>
    </w:p>
    <w:p w14:paraId="60D4F65C" w14:textId="13313429" w:rsidR="00515286" w:rsidRPr="00515286" w:rsidRDefault="00515286" w:rsidP="00515286">
      <w:pPr>
        <w:spacing w:after="200" w:line="276" w:lineRule="auto"/>
        <w:ind w:left="1680"/>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opponentClub.setMatchesWon(opponentClub.getMatchesWon() + 1);//increasing the number of matches won by the opponent team by one</w:t>
      </w:r>
    </w:p>
    <w:p w14:paraId="3308762B" w14:textId="70ACDBCA" w:rsidR="00515286" w:rsidRPr="00515286" w:rsidRDefault="00515286" w:rsidP="00515286">
      <w:pPr>
        <w:spacing w:after="200" w:line="276" w:lineRule="auto"/>
        <w:ind w:left="1680"/>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homeClub.setMatchesLost(homeClub.getMatchesLost() + 1);//increasing the number of matches lost by the home team by one</w:t>
      </w:r>
    </w:p>
    <w:p w14:paraId="66AA1B12"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w:t>
      </w:r>
    </w:p>
    <w:p w14:paraId="26DD7E5F" w14:textId="124D0402" w:rsidR="00515286" w:rsidRPr="00515286" w:rsidRDefault="00515286" w:rsidP="00515286">
      <w:pPr>
        <w:spacing w:after="200" w:line="276" w:lineRule="auto"/>
        <w:ind w:left="1440"/>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if (goalsScoredHomeTeam == goalsScoredOpponentTeam) {//if the goals scored by the home team and the opponent team is equal</w:t>
      </w:r>
    </w:p>
    <w:p w14:paraId="1A45CD84" w14:textId="2F9F8C55" w:rsidR="00515286" w:rsidRPr="00515286" w:rsidRDefault="00515286" w:rsidP="00515286">
      <w:pPr>
        <w:spacing w:after="200" w:line="276" w:lineRule="auto"/>
        <w:ind w:left="1440"/>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homeClub.setPointsScored(homeClub.getPointsScored() + 1);//increasing the number of points scored by the home club by one</w:t>
      </w:r>
    </w:p>
    <w:p w14:paraId="02EA13FA" w14:textId="16D756EC" w:rsidR="00515286" w:rsidRPr="00515286" w:rsidRDefault="00515286" w:rsidP="00515286">
      <w:pPr>
        <w:spacing w:after="200" w:line="276" w:lineRule="auto"/>
        <w:ind w:left="1680"/>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opponentClub.setPointsScored(opponentClub.getPointsScored() + 1);//increasing the number og points scored by the opponent club by one</w:t>
      </w:r>
    </w:p>
    <w:p w14:paraId="690D1B2F" w14:textId="120E490D" w:rsidR="00515286" w:rsidRPr="00515286" w:rsidRDefault="00515286" w:rsidP="00515286">
      <w:pPr>
        <w:spacing w:after="200" w:line="276" w:lineRule="auto"/>
        <w:ind w:left="1440" w:firstLine="240"/>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homeClub.setMatchesDrawn(homeClub.getMatchesDrawn() + 1);//increasing the number of matches drawn by the home club by one</w:t>
      </w:r>
    </w:p>
    <w:p w14:paraId="36DEEE1E" w14:textId="4A808836" w:rsidR="00515286" w:rsidRPr="00515286" w:rsidRDefault="00515286" w:rsidP="00515286">
      <w:pPr>
        <w:spacing w:after="200" w:line="276" w:lineRule="auto"/>
        <w:ind w:left="1440" w:firstLine="240"/>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opponentClub.setMatchesDrawn(opponentClub.getMatchesDrawn() + 1);//increasing the number of matches drawn by the opponent club by one</w:t>
      </w:r>
    </w:p>
    <w:p w14:paraId="2161C526"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w:t>
      </w:r>
    </w:p>
    <w:p w14:paraId="3ED50AE3"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w:t>
      </w:r>
    </w:p>
    <w:p w14:paraId="0E0F7644"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0238D357" w14:textId="77777777" w:rsidR="00515286" w:rsidRPr="00515286" w:rsidRDefault="00515286" w:rsidP="00515286">
      <w:pPr>
        <w:spacing w:after="200" w:line="276" w:lineRule="auto"/>
        <w:rPr>
          <w:rFonts w:ascii="Times New Roman" w:hAnsi="Times New Roman" w:cs="Times New Roman"/>
          <w:noProof/>
          <w:sz w:val="24"/>
          <w:szCs w:val="24"/>
          <w:lang w:eastAsia="en-GB"/>
        </w:rPr>
      </w:pPr>
    </w:p>
    <w:p w14:paraId="591072C4"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break clubSameLoop;</w:t>
      </w:r>
    </w:p>
    <w:p w14:paraId="670FB1F4"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 else {</w:t>
      </w:r>
    </w:p>
    <w:p w14:paraId="602ACBEF"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continue the loop until the home team and the opponent team is not equal</w:t>
      </w:r>
    </w:p>
    <w:p w14:paraId="64DE780C"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continue clubSameLoop;</w:t>
      </w:r>
    </w:p>
    <w:p w14:paraId="45B05799"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w:t>
      </w:r>
    </w:p>
    <w:p w14:paraId="3F81A9A8" w14:textId="3BCB8EE2" w:rsidR="00293EE9" w:rsidRDefault="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 else {</w:t>
      </w:r>
    </w:p>
    <w:p w14:paraId="196C42DB" w14:textId="034314CD" w:rsidR="00515286" w:rsidRPr="00515286" w:rsidRDefault="00515286" w:rsidP="00515286">
      <w:pPr>
        <w:spacing w:after="200" w:line="276" w:lineRule="auto"/>
        <w:ind w:left="1440"/>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continue the loop until the home team and the opponent team is in the same division to play the match</w:t>
      </w:r>
    </w:p>
    <w:p w14:paraId="694D7F55"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continue clubSameLoop;</w:t>
      </w:r>
    </w:p>
    <w:p w14:paraId="68479780" w14:textId="3FF650FD"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w:t>
      </w:r>
    </w:p>
    <w:p w14:paraId="1ED90186" w14:textId="678DDDCA"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w:t>
      </w:r>
    </w:p>
    <w:p w14:paraId="061C37F7"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return randomMatches;</w:t>
      </w:r>
    </w:p>
    <w:p w14:paraId="039BC0BF" w14:textId="7777777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 xml:space="preserve">    }</w:t>
      </w:r>
    </w:p>
    <w:p w14:paraId="7E391FF8" w14:textId="093E13D7" w:rsidR="00515286" w:rsidRPr="00515286" w:rsidRDefault="00515286" w:rsidP="00515286">
      <w:pPr>
        <w:spacing w:after="200" w:line="276" w:lineRule="auto"/>
        <w:rPr>
          <w:rFonts w:ascii="Times New Roman" w:hAnsi="Times New Roman" w:cs="Times New Roman"/>
          <w:noProof/>
          <w:sz w:val="24"/>
          <w:szCs w:val="24"/>
          <w:lang w:eastAsia="en-GB"/>
        </w:rPr>
      </w:pPr>
      <w:r w:rsidRPr="00515286">
        <w:rPr>
          <w:rFonts w:ascii="Times New Roman" w:hAnsi="Times New Roman" w:cs="Times New Roman"/>
          <w:noProof/>
          <w:sz w:val="24"/>
          <w:szCs w:val="24"/>
          <w:lang w:eastAsia="en-GB"/>
        </w:rPr>
        <w:t>}</w:t>
      </w:r>
    </w:p>
    <w:p w14:paraId="2BF13795" w14:textId="77777777" w:rsidR="00D9437A" w:rsidRDefault="00D9437A">
      <w:pPr>
        <w:spacing w:after="200" w:line="276" w:lineRule="auto"/>
        <w:rPr>
          <w:rFonts w:ascii="Times New Roman" w:hAnsi="Times New Roman" w:cs="Times New Roman"/>
          <w:noProof/>
          <w:sz w:val="24"/>
          <w:szCs w:val="24"/>
          <w:lang w:eastAsia="en-GB"/>
        </w:rPr>
      </w:pPr>
    </w:p>
    <w:p w14:paraId="4A216177" w14:textId="59D9E0C0" w:rsidR="00515286" w:rsidRDefault="00515286">
      <w:pPr>
        <w:spacing w:after="200" w:line="276" w:lineRule="auto"/>
        <w:rPr>
          <w:rFonts w:ascii="Times New Roman" w:hAnsi="Times New Roman" w:cs="Times New Roman"/>
          <w:noProof/>
          <w:sz w:val="24"/>
          <w:szCs w:val="24"/>
          <w:lang w:eastAsia="en-GB"/>
        </w:rPr>
      </w:pPr>
    </w:p>
    <w:p w14:paraId="169007D6" w14:textId="77777777" w:rsidR="00515286" w:rsidRDefault="00515286">
      <w:pPr>
        <w:spacing w:after="200" w:line="276" w:lineRule="auto"/>
        <w:rPr>
          <w:rFonts w:ascii="Times New Roman" w:hAnsi="Times New Roman" w:cs="Times New Roman"/>
          <w:noProof/>
          <w:sz w:val="24"/>
          <w:szCs w:val="24"/>
          <w:lang w:eastAsia="en-GB"/>
        </w:rPr>
      </w:pPr>
      <w:r>
        <w:rPr>
          <w:rFonts w:ascii="Times New Roman" w:hAnsi="Times New Roman" w:cs="Times New Roman"/>
          <w:noProof/>
          <w:sz w:val="24"/>
          <w:szCs w:val="24"/>
          <w:lang w:eastAsia="en-GB"/>
        </w:rPr>
        <w:br w:type="page"/>
      </w:r>
    </w:p>
    <w:p w14:paraId="73E98AF0" w14:textId="748A557B" w:rsidR="00293EE9" w:rsidRPr="00D34C8D" w:rsidRDefault="00293EE9" w:rsidP="00D34C8D">
      <w:pPr>
        <w:pStyle w:val="Heading3"/>
        <w:rPr>
          <w:rFonts w:ascii="Times New Roman" w:hAnsi="Times New Roman" w:cs="Times New Roman"/>
          <w:b/>
          <w:bCs/>
          <w:noProof/>
          <w:color w:val="365F91" w:themeColor="accent1" w:themeShade="BF"/>
          <w:sz w:val="28"/>
          <w:szCs w:val="28"/>
          <w:u w:val="single"/>
          <w:lang w:eastAsia="en-GB"/>
        </w:rPr>
      </w:pPr>
      <w:bookmarkStart w:id="22" w:name="_Toc60349160"/>
      <w:r w:rsidRPr="00D34C8D">
        <w:rPr>
          <w:rFonts w:ascii="Times New Roman" w:hAnsi="Times New Roman" w:cs="Times New Roman"/>
          <w:b/>
          <w:bCs/>
          <w:noProof/>
          <w:color w:val="365F91" w:themeColor="accent1" w:themeShade="BF"/>
          <w:sz w:val="28"/>
          <w:szCs w:val="28"/>
          <w:u w:val="single"/>
          <w:lang w:eastAsia="en-GB"/>
        </w:rPr>
        <w:lastRenderedPageBreak/>
        <w:t>SortByDateAngular</w:t>
      </w:r>
      <w:bookmarkEnd w:id="22"/>
    </w:p>
    <w:p w14:paraId="01B074AB" w14:textId="77777777" w:rsidR="00293EE9" w:rsidRPr="00293EE9" w:rsidRDefault="00293EE9" w:rsidP="00293EE9">
      <w:pPr>
        <w:tabs>
          <w:tab w:val="left" w:pos="1860"/>
        </w:tabs>
        <w:rPr>
          <w:rFonts w:ascii="Times New Roman" w:hAnsi="Times New Roman" w:cs="Times New Roman"/>
          <w:noProof/>
          <w:sz w:val="24"/>
          <w:szCs w:val="24"/>
          <w:lang w:eastAsia="en-GB"/>
        </w:rPr>
      </w:pPr>
      <w:r w:rsidRPr="00293EE9">
        <w:rPr>
          <w:rFonts w:ascii="Times New Roman" w:hAnsi="Times New Roman" w:cs="Times New Roman"/>
          <w:noProof/>
          <w:sz w:val="24"/>
          <w:szCs w:val="24"/>
          <w:lang w:eastAsia="en-GB"/>
        </w:rPr>
        <w:t>package controllers;</w:t>
      </w:r>
    </w:p>
    <w:p w14:paraId="697874D3" w14:textId="77777777" w:rsidR="00293EE9" w:rsidRPr="00293EE9" w:rsidRDefault="00293EE9" w:rsidP="00293EE9">
      <w:pPr>
        <w:tabs>
          <w:tab w:val="left" w:pos="1860"/>
        </w:tabs>
        <w:rPr>
          <w:rFonts w:ascii="Times New Roman" w:hAnsi="Times New Roman" w:cs="Times New Roman"/>
          <w:noProof/>
          <w:sz w:val="24"/>
          <w:szCs w:val="24"/>
          <w:lang w:eastAsia="en-GB"/>
        </w:rPr>
      </w:pPr>
    </w:p>
    <w:p w14:paraId="4D269F0A" w14:textId="77777777" w:rsidR="00293EE9" w:rsidRPr="00293EE9" w:rsidRDefault="00293EE9" w:rsidP="00293EE9">
      <w:pPr>
        <w:tabs>
          <w:tab w:val="left" w:pos="1860"/>
        </w:tabs>
        <w:rPr>
          <w:rFonts w:ascii="Times New Roman" w:hAnsi="Times New Roman" w:cs="Times New Roman"/>
          <w:noProof/>
          <w:sz w:val="24"/>
          <w:szCs w:val="24"/>
          <w:lang w:eastAsia="en-GB"/>
        </w:rPr>
      </w:pPr>
      <w:r w:rsidRPr="00293EE9">
        <w:rPr>
          <w:rFonts w:ascii="Times New Roman" w:hAnsi="Times New Roman" w:cs="Times New Roman"/>
          <w:noProof/>
          <w:sz w:val="24"/>
          <w:szCs w:val="24"/>
          <w:lang w:eastAsia="en-GB"/>
        </w:rPr>
        <w:t>import com.fasterxml.jackson.databind.JsonNode;</w:t>
      </w:r>
    </w:p>
    <w:p w14:paraId="5DB0320D" w14:textId="77777777" w:rsidR="00293EE9" w:rsidRPr="00293EE9" w:rsidRDefault="00293EE9" w:rsidP="00293EE9">
      <w:pPr>
        <w:tabs>
          <w:tab w:val="left" w:pos="1860"/>
        </w:tabs>
        <w:rPr>
          <w:rFonts w:ascii="Times New Roman" w:hAnsi="Times New Roman" w:cs="Times New Roman"/>
          <w:noProof/>
          <w:sz w:val="24"/>
          <w:szCs w:val="24"/>
          <w:lang w:eastAsia="en-GB"/>
        </w:rPr>
      </w:pPr>
      <w:r w:rsidRPr="00293EE9">
        <w:rPr>
          <w:rFonts w:ascii="Times New Roman" w:hAnsi="Times New Roman" w:cs="Times New Roman"/>
          <w:noProof/>
          <w:sz w:val="24"/>
          <w:szCs w:val="24"/>
          <w:lang w:eastAsia="en-GB"/>
        </w:rPr>
        <w:t>import play.libs.Json;</w:t>
      </w:r>
    </w:p>
    <w:p w14:paraId="4B7CFA62" w14:textId="77777777" w:rsidR="00293EE9" w:rsidRPr="00293EE9" w:rsidRDefault="00293EE9" w:rsidP="00293EE9">
      <w:pPr>
        <w:tabs>
          <w:tab w:val="left" w:pos="1860"/>
        </w:tabs>
        <w:rPr>
          <w:rFonts w:ascii="Times New Roman" w:hAnsi="Times New Roman" w:cs="Times New Roman"/>
          <w:noProof/>
          <w:sz w:val="24"/>
          <w:szCs w:val="24"/>
          <w:lang w:eastAsia="en-GB"/>
        </w:rPr>
      </w:pPr>
      <w:r w:rsidRPr="00293EE9">
        <w:rPr>
          <w:rFonts w:ascii="Times New Roman" w:hAnsi="Times New Roman" w:cs="Times New Roman"/>
          <w:noProof/>
          <w:sz w:val="24"/>
          <w:szCs w:val="24"/>
          <w:lang w:eastAsia="en-GB"/>
        </w:rPr>
        <w:t>import play.mvc.*;</w:t>
      </w:r>
    </w:p>
    <w:p w14:paraId="149E5D64" w14:textId="77777777" w:rsidR="00293EE9" w:rsidRPr="00293EE9" w:rsidRDefault="00293EE9" w:rsidP="00293EE9">
      <w:pPr>
        <w:tabs>
          <w:tab w:val="left" w:pos="1860"/>
        </w:tabs>
        <w:rPr>
          <w:rFonts w:ascii="Times New Roman" w:hAnsi="Times New Roman" w:cs="Times New Roman"/>
          <w:noProof/>
          <w:sz w:val="24"/>
          <w:szCs w:val="24"/>
          <w:lang w:eastAsia="en-GB"/>
        </w:rPr>
      </w:pPr>
      <w:r w:rsidRPr="00293EE9">
        <w:rPr>
          <w:rFonts w:ascii="Times New Roman" w:hAnsi="Times New Roman" w:cs="Times New Roman"/>
          <w:noProof/>
          <w:sz w:val="24"/>
          <w:szCs w:val="24"/>
          <w:lang w:eastAsia="en-GB"/>
        </w:rPr>
        <w:t>import java.io.*;</w:t>
      </w:r>
    </w:p>
    <w:p w14:paraId="1A718C5D" w14:textId="77777777" w:rsidR="00293EE9" w:rsidRPr="00293EE9" w:rsidRDefault="00293EE9" w:rsidP="00293EE9">
      <w:pPr>
        <w:tabs>
          <w:tab w:val="left" w:pos="1860"/>
        </w:tabs>
        <w:rPr>
          <w:rFonts w:ascii="Times New Roman" w:hAnsi="Times New Roman" w:cs="Times New Roman"/>
          <w:noProof/>
          <w:sz w:val="24"/>
          <w:szCs w:val="24"/>
          <w:lang w:eastAsia="en-GB"/>
        </w:rPr>
      </w:pPr>
      <w:r w:rsidRPr="00293EE9">
        <w:rPr>
          <w:rFonts w:ascii="Times New Roman" w:hAnsi="Times New Roman" w:cs="Times New Roman"/>
          <w:noProof/>
          <w:sz w:val="24"/>
          <w:szCs w:val="24"/>
          <w:lang w:eastAsia="en-GB"/>
        </w:rPr>
        <w:t>import java.util.ArrayList;</w:t>
      </w:r>
    </w:p>
    <w:p w14:paraId="112286C2" w14:textId="77777777" w:rsidR="00293EE9" w:rsidRPr="00293EE9" w:rsidRDefault="00293EE9" w:rsidP="00293EE9">
      <w:pPr>
        <w:tabs>
          <w:tab w:val="left" w:pos="1860"/>
        </w:tabs>
        <w:rPr>
          <w:rFonts w:ascii="Times New Roman" w:hAnsi="Times New Roman" w:cs="Times New Roman"/>
          <w:noProof/>
          <w:sz w:val="24"/>
          <w:szCs w:val="24"/>
          <w:lang w:eastAsia="en-GB"/>
        </w:rPr>
      </w:pPr>
      <w:r w:rsidRPr="00293EE9">
        <w:rPr>
          <w:rFonts w:ascii="Times New Roman" w:hAnsi="Times New Roman" w:cs="Times New Roman"/>
          <w:noProof/>
          <w:sz w:val="24"/>
          <w:szCs w:val="24"/>
          <w:lang w:eastAsia="en-GB"/>
        </w:rPr>
        <w:t>import java.util.Collections;</w:t>
      </w:r>
    </w:p>
    <w:p w14:paraId="74987214" w14:textId="77777777" w:rsidR="00293EE9" w:rsidRPr="00293EE9" w:rsidRDefault="00293EE9" w:rsidP="00293EE9">
      <w:pPr>
        <w:tabs>
          <w:tab w:val="left" w:pos="1860"/>
        </w:tabs>
        <w:rPr>
          <w:rFonts w:ascii="Times New Roman" w:hAnsi="Times New Roman" w:cs="Times New Roman"/>
          <w:noProof/>
          <w:sz w:val="24"/>
          <w:szCs w:val="24"/>
          <w:lang w:eastAsia="en-GB"/>
        </w:rPr>
      </w:pPr>
      <w:r w:rsidRPr="00293EE9">
        <w:rPr>
          <w:rFonts w:ascii="Times New Roman" w:hAnsi="Times New Roman" w:cs="Times New Roman"/>
          <w:noProof/>
          <w:sz w:val="24"/>
          <w:szCs w:val="24"/>
          <w:lang w:eastAsia="en-GB"/>
        </w:rPr>
        <w:t>import java.util.List;</w:t>
      </w:r>
    </w:p>
    <w:p w14:paraId="175D4C8C" w14:textId="77777777" w:rsidR="00293EE9" w:rsidRPr="00293EE9" w:rsidRDefault="00293EE9" w:rsidP="00293EE9">
      <w:pPr>
        <w:tabs>
          <w:tab w:val="left" w:pos="1860"/>
        </w:tabs>
        <w:rPr>
          <w:rFonts w:ascii="Times New Roman" w:hAnsi="Times New Roman" w:cs="Times New Roman"/>
          <w:noProof/>
          <w:sz w:val="24"/>
          <w:szCs w:val="24"/>
          <w:lang w:eastAsia="en-GB"/>
        </w:rPr>
      </w:pPr>
    </w:p>
    <w:p w14:paraId="714E6442" w14:textId="77777777" w:rsidR="00293EE9" w:rsidRPr="00293EE9" w:rsidRDefault="00293EE9" w:rsidP="00293EE9">
      <w:pPr>
        <w:tabs>
          <w:tab w:val="left" w:pos="1860"/>
        </w:tabs>
        <w:rPr>
          <w:rFonts w:ascii="Times New Roman" w:hAnsi="Times New Roman" w:cs="Times New Roman"/>
          <w:noProof/>
          <w:sz w:val="24"/>
          <w:szCs w:val="24"/>
          <w:lang w:eastAsia="en-GB"/>
        </w:rPr>
      </w:pPr>
      <w:r w:rsidRPr="00293EE9">
        <w:rPr>
          <w:rFonts w:ascii="Times New Roman" w:hAnsi="Times New Roman" w:cs="Times New Roman"/>
          <w:noProof/>
          <w:sz w:val="24"/>
          <w:szCs w:val="24"/>
          <w:lang w:eastAsia="en-GB"/>
        </w:rPr>
        <w:t>public class SortByDateController extends Controller {</w:t>
      </w:r>
    </w:p>
    <w:p w14:paraId="67692A2A" w14:textId="77777777" w:rsidR="00293EE9" w:rsidRPr="00293EE9" w:rsidRDefault="00293EE9" w:rsidP="00293EE9">
      <w:pPr>
        <w:tabs>
          <w:tab w:val="left" w:pos="1860"/>
        </w:tabs>
        <w:rPr>
          <w:rFonts w:ascii="Times New Roman" w:hAnsi="Times New Roman" w:cs="Times New Roman"/>
          <w:noProof/>
          <w:sz w:val="24"/>
          <w:szCs w:val="24"/>
          <w:lang w:eastAsia="en-GB"/>
        </w:rPr>
      </w:pPr>
    </w:p>
    <w:p w14:paraId="48838691" w14:textId="77777777" w:rsidR="00293EE9" w:rsidRPr="00293EE9" w:rsidRDefault="00293EE9" w:rsidP="00293EE9">
      <w:pPr>
        <w:tabs>
          <w:tab w:val="left" w:pos="1860"/>
        </w:tabs>
        <w:rPr>
          <w:rFonts w:ascii="Times New Roman" w:hAnsi="Times New Roman" w:cs="Times New Roman"/>
          <w:noProof/>
          <w:sz w:val="24"/>
          <w:szCs w:val="24"/>
          <w:lang w:eastAsia="en-GB"/>
        </w:rPr>
      </w:pPr>
      <w:r w:rsidRPr="00293EE9">
        <w:rPr>
          <w:rFonts w:ascii="Times New Roman" w:hAnsi="Times New Roman" w:cs="Times New Roman"/>
          <w:noProof/>
          <w:sz w:val="24"/>
          <w:szCs w:val="24"/>
          <w:lang w:eastAsia="en-GB"/>
        </w:rPr>
        <w:t xml:space="preserve">    //convert the match simulation array to json</w:t>
      </w:r>
    </w:p>
    <w:p w14:paraId="78CE456F" w14:textId="77777777" w:rsidR="00293EE9" w:rsidRPr="00293EE9" w:rsidRDefault="00293EE9" w:rsidP="00293EE9">
      <w:pPr>
        <w:tabs>
          <w:tab w:val="left" w:pos="1860"/>
        </w:tabs>
        <w:rPr>
          <w:rFonts w:ascii="Times New Roman" w:hAnsi="Times New Roman" w:cs="Times New Roman"/>
          <w:noProof/>
          <w:sz w:val="24"/>
          <w:szCs w:val="24"/>
          <w:lang w:eastAsia="en-GB"/>
        </w:rPr>
      </w:pPr>
      <w:r w:rsidRPr="00293EE9">
        <w:rPr>
          <w:rFonts w:ascii="Times New Roman" w:hAnsi="Times New Roman" w:cs="Times New Roman"/>
          <w:noProof/>
          <w:sz w:val="24"/>
          <w:szCs w:val="24"/>
          <w:lang w:eastAsia="en-GB"/>
        </w:rPr>
        <w:t xml:space="preserve">    public Result getSortByDateToJson() {</w:t>
      </w:r>
    </w:p>
    <w:p w14:paraId="1C4AAE95" w14:textId="77777777" w:rsidR="00293EE9" w:rsidRPr="00293EE9" w:rsidRDefault="00293EE9" w:rsidP="00293EE9">
      <w:pPr>
        <w:tabs>
          <w:tab w:val="left" w:pos="1860"/>
        </w:tabs>
        <w:rPr>
          <w:rFonts w:ascii="Times New Roman" w:hAnsi="Times New Roman" w:cs="Times New Roman"/>
          <w:noProof/>
          <w:sz w:val="24"/>
          <w:szCs w:val="24"/>
          <w:lang w:eastAsia="en-GB"/>
        </w:rPr>
      </w:pPr>
      <w:r w:rsidRPr="00293EE9">
        <w:rPr>
          <w:rFonts w:ascii="Times New Roman" w:hAnsi="Times New Roman" w:cs="Times New Roman"/>
          <w:noProof/>
          <w:sz w:val="24"/>
          <w:szCs w:val="24"/>
          <w:lang w:eastAsia="en-GB"/>
        </w:rPr>
        <w:t xml:space="preserve">        List&lt;MatchSimulation&gt; matchSimulations = matchesPlayed_readFromFile();</w:t>
      </w:r>
    </w:p>
    <w:p w14:paraId="78185C52" w14:textId="77777777" w:rsidR="00293EE9" w:rsidRPr="00293EE9" w:rsidRDefault="00293EE9" w:rsidP="00293EE9">
      <w:pPr>
        <w:tabs>
          <w:tab w:val="left" w:pos="1860"/>
        </w:tabs>
        <w:rPr>
          <w:rFonts w:ascii="Times New Roman" w:hAnsi="Times New Roman" w:cs="Times New Roman"/>
          <w:noProof/>
          <w:sz w:val="24"/>
          <w:szCs w:val="24"/>
          <w:lang w:eastAsia="en-GB"/>
        </w:rPr>
      </w:pPr>
    </w:p>
    <w:p w14:paraId="599ABFF5" w14:textId="77777777" w:rsidR="00293EE9" w:rsidRPr="00293EE9" w:rsidRDefault="00293EE9" w:rsidP="00293EE9">
      <w:pPr>
        <w:tabs>
          <w:tab w:val="left" w:pos="1860"/>
        </w:tabs>
        <w:rPr>
          <w:rFonts w:ascii="Times New Roman" w:hAnsi="Times New Roman" w:cs="Times New Roman"/>
          <w:noProof/>
          <w:sz w:val="24"/>
          <w:szCs w:val="24"/>
          <w:lang w:eastAsia="en-GB"/>
        </w:rPr>
      </w:pPr>
      <w:r w:rsidRPr="00293EE9">
        <w:rPr>
          <w:rFonts w:ascii="Times New Roman" w:hAnsi="Times New Roman" w:cs="Times New Roman"/>
          <w:noProof/>
          <w:sz w:val="24"/>
          <w:szCs w:val="24"/>
          <w:lang w:eastAsia="en-GB"/>
        </w:rPr>
        <w:t xml:space="preserve">        JsonNode jsonRandomMatchSimulation = Json.toJson(matchSimulations);</w:t>
      </w:r>
    </w:p>
    <w:p w14:paraId="20C2F1BF" w14:textId="77777777" w:rsidR="00293EE9" w:rsidRPr="00293EE9" w:rsidRDefault="00293EE9" w:rsidP="00293EE9">
      <w:pPr>
        <w:tabs>
          <w:tab w:val="left" w:pos="1860"/>
        </w:tabs>
        <w:rPr>
          <w:rFonts w:ascii="Times New Roman" w:hAnsi="Times New Roman" w:cs="Times New Roman"/>
          <w:noProof/>
          <w:sz w:val="24"/>
          <w:szCs w:val="24"/>
          <w:lang w:eastAsia="en-GB"/>
        </w:rPr>
      </w:pPr>
    </w:p>
    <w:p w14:paraId="71C0FAC2" w14:textId="77777777" w:rsidR="00293EE9" w:rsidRPr="00293EE9" w:rsidRDefault="00293EE9" w:rsidP="00293EE9">
      <w:pPr>
        <w:tabs>
          <w:tab w:val="left" w:pos="1860"/>
        </w:tabs>
        <w:rPr>
          <w:rFonts w:ascii="Times New Roman" w:hAnsi="Times New Roman" w:cs="Times New Roman"/>
          <w:noProof/>
          <w:sz w:val="24"/>
          <w:szCs w:val="24"/>
          <w:lang w:eastAsia="en-GB"/>
        </w:rPr>
      </w:pPr>
      <w:r w:rsidRPr="00293EE9">
        <w:rPr>
          <w:rFonts w:ascii="Times New Roman" w:hAnsi="Times New Roman" w:cs="Times New Roman"/>
          <w:noProof/>
          <w:sz w:val="24"/>
          <w:szCs w:val="24"/>
          <w:lang w:eastAsia="en-GB"/>
        </w:rPr>
        <w:t xml:space="preserve">        return ok(jsonRandomMatchSimulation);</w:t>
      </w:r>
    </w:p>
    <w:p w14:paraId="1360E488" w14:textId="77777777" w:rsidR="00293EE9" w:rsidRPr="00293EE9" w:rsidRDefault="00293EE9" w:rsidP="00293EE9">
      <w:pPr>
        <w:tabs>
          <w:tab w:val="left" w:pos="1860"/>
        </w:tabs>
        <w:rPr>
          <w:rFonts w:ascii="Times New Roman" w:hAnsi="Times New Roman" w:cs="Times New Roman"/>
          <w:noProof/>
          <w:sz w:val="24"/>
          <w:szCs w:val="24"/>
          <w:lang w:eastAsia="en-GB"/>
        </w:rPr>
      </w:pPr>
    </w:p>
    <w:p w14:paraId="072BF938" w14:textId="77777777" w:rsidR="00293EE9" w:rsidRPr="00293EE9" w:rsidRDefault="00293EE9" w:rsidP="00293EE9">
      <w:pPr>
        <w:tabs>
          <w:tab w:val="left" w:pos="1860"/>
        </w:tabs>
        <w:rPr>
          <w:rFonts w:ascii="Times New Roman" w:hAnsi="Times New Roman" w:cs="Times New Roman"/>
          <w:noProof/>
          <w:sz w:val="24"/>
          <w:szCs w:val="24"/>
          <w:lang w:eastAsia="en-GB"/>
        </w:rPr>
      </w:pPr>
    </w:p>
    <w:p w14:paraId="3D049B95" w14:textId="77777777" w:rsidR="00293EE9" w:rsidRPr="00293EE9" w:rsidRDefault="00293EE9" w:rsidP="00293EE9">
      <w:pPr>
        <w:tabs>
          <w:tab w:val="left" w:pos="1860"/>
        </w:tabs>
        <w:rPr>
          <w:rFonts w:ascii="Times New Roman" w:hAnsi="Times New Roman" w:cs="Times New Roman"/>
          <w:noProof/>
          <w:sz w:val="24"/>
          <w:szCs w:val="24"/>
          <w:lang w:eastAsia="en-GB"/>
        </w:rPr>
      </w:pPr>
      <w:r w:rsidRPr="00293EE9">
        <w:rPr>
          <w:rFonts w:ascii="Times New Roman" w:hAnsi="Times New Roman" w:cs="Times New Roman"/>
          <w:noProof/>
          <w:sz w:val="24"/>
          <w:szCs w:val="24"/>
          <w:lang w:eastAsia="en-GB"/>
        </w:rPr>
        <w:t xml:space="preserve">    }</w:t>
      </w:r>
    </w:p>
    <w:p w14:paraId="74D16C7B" w14:textId="77777777" w:rsidR="00293EE9" w:rsidRPr="00293EE9" w:rsidRDefault="00293EE9" w:rsidP="00293EE9">
      <w:pPr>
        <w:tabs>
          <w:tab w:val="left" w:pos="1860"/>
        </w:tabs>
        <w:rPr>
          <w:rFonts w:ascii="Times New Roman" w:hAnsi="Times New Roman" w:cs="Times New Roman"/>
          <w:noProof/>
          <w:sz w:val="24"/>
          <w:szCs w:val="24"/>
          <w:lang w:eastAsia="en-GB"/>
        </w:rPr>
      </w:pPr>
      <w:r w:rsidRPr="00293EE9">
        <w:rPr>
          <w:rFonts w:ascii="Times New Roman" w:hAnsi="Times New Roman" w:cs="Times New Roman"/>
          <w:noProof/>
          <w:sz w:val="24"/>
          <w:szCs w:val="24"/>
          <w:lang w:eastAsia="en-GB"/>
        </w:rPr>
        <w:t xml:space="preserve">    private List&lt;MatchSimulation&gt; matchesPlayed_readFromFile() {</w:t>
      </w:r>
    </w:p>
    <w:p w14:paraId="213BA438" w14:textId="77777777" w:rsidR="00293EE9" w:rsidRPr="00293EE9" w:rsidRDefault="00293EE9" w:rsidP="00293EE9">
      <w:pPr>
        <w:tabs>
          <w:tab w:val="left" w:pos="1860"/>
        </w:tabs>
        <w:rPr>
          <w:rFonts w:ascii="Times New Roman" w:hAnsi="Times New Roman" w:cs="Times New Roman"/>
          <w:noProof/>
          <w:sz w:val="24"/>
          <w:szCs w:val="24"/>
          <w:lang w:eastAsia="en-GB"/>
        </w:rPr>
      </w:pPr>
      <w:r w:rsidRPr="00293EE9">
        <w:rPr>
          <w:rFonts w:ascii="Times New Roman" w:hAnsi="Times New Roman" w:cs="Times New Roman"/>
          <w:noProof/>
          <w:sz w:val="24"/>
          <w:szCs w:val="24"/>
          <w:lang w:eastAsia="en-GB"/>
        </w:rPr>
        <w:t xml:space="preserve">        List&lt;MatchSimulation&gt; playedMatchSimulation = new ArrayList&lt;&gt;();</w:t>
      </w:r>
    </w:p>
    <w:p w14:paraId="0817C3CD" w14:textId="77777777" w:rsidR="00293EE9" w:rsidRPr="00293EE9" w:rsidRDefault="00293EE9" w:rsidP="00293EE9">
      <w:pPr>
        <w:tabs>
          <w:tab w:val="left" w:pos="1860"/>
        </w:tabs>
        <w:rPr>
          <w:rFonts w:ascii="Times New Roman" w:hAnsi="Times New Roman" w:cs="Times New Roman"/>
          <w:noProof/>
          <w:sz w:val="24"/>
          <w:szCs w:val="24"/>
          <w:lang w:eastAsia="en-GB"/>
        </w:rPr>
      </w:pPr>
    </w:p>
    <w:p w14:paraId="12BF3F94" w14:textId="77777777" w:rsidR="00293EE9" w:rsidRPr="00293EE9" w:rsidRDefault="00293EE9" w:rsidP="00293EE9">
      <w:pPr>
        <w:tabs>
          <w:tab w:val="left" w:pos="1860"/>
        </w:tabs>
        <w:rPr>
          <w:rFonts w:ascii="Times New Roman" w:hAnsi="Times New Roman" w:cs="Times New Roman"/>
          <w:noProof/>
          <w:sz w:val="24"/>
          <w:szCs w:val="24"/>
          <w:lang w:eastAsia="en-GB"/>
        </w:rPr>
      </w:pPr>
      <w:r w:rsidRPr="00293EE9">
        <w:rPr>
          <w:rFonts w:ascii="Times New Roman" w:hAnsi="Times New Roman" w:cs="Times New Roman"/>
          <w:noProof/>
          <w:sz w:val="24"/>
          <w:szCs w:val="24"/>
          <w:lang w:eastAsia="en-GB"/>
        </w:rPr>
        <w:t xml:space="preserve">        try {</w:t>
      </w:r>
    </w:p>
    <w:p w14:paraId="4DF6DBC5" w14:textId="77777777" w:rsidR="00293EE9" w:rsidRPr="00293EE9" w:rsidRDefault="00293EE9" w:rsidP="00293EE9">
      <w:pPr>
        <w:tabs>
          <w:tab w:val="left" w:pos="1860"/>
        </w:tabs>
        <w:rPr>
          <w:rFonts w:ascii="Times New Roman" w:hAnsi="Times New Roman" w:cs="Times New Roman"/>
          <w:noProof/>
          <w:sz w:val="24"/>
          <w:szCs w:val="24"/>
          <w:lang w:eastAsia="en-GB"/>
        </w:rPr>
      </w:pPr>
      <w:r w:rsidRPr="00293EE9">
        <w:rPr>
          <w:rFonts w:ascii="Times New Roman" w:hAnsi="Times New Roman" w:cs="Times New Roman"/>
          <w:noProof/>
          <w:sz w:val="24"/>
          <w:szCs w:val="24"/>
          <w:lang w:eastAsia="en-GB"/>
        </w:rPr>
        <w:t xml:space="preserve">            //Creating a stream to read the objects in the text file</w:t>
      </w:r>
    </w:p>
    <w:p w14:paraId="1259E797" w14:textId="77777777" w:rsidR="00293EE9" w:rsidRPr="00293EE9" w:rsidRDefault="00293EE9" w:rsidP="00293EE9">
      <w:pPr>
        <w:tabs>
          <w:tab w:val="left" w:pos="1860"/>
        </w:tabs>
        <w:rPr>
          <w:rFonts w:ascii="Times New Roman" w:hAnsi="Times New Roman" w:cs="Times New Roman"/>
          <w:noProof/>
          <w:sz w:val="24"/>
          <w:szCs w:val="24"/>
          <w:lang w:eastAsia="en-GB"/>
        </w:rPr>
      </w:pPr>
      <w:r w:rsidRPr="00293EE9">
        <w:rPr>
          <w:rFonts w:ascii="Times New Roman" w:hAnsi="Times New Roman" w:cs="Times New Roman"/>
          <w:noProof/>
          <w:sz w:val="24"/>
          <w:szCs w:val="24"/>
          <w:lang w:eastAsia="en-GB"/>
        </w:rPr>
        <w:lastRenderedPageBreak/>
        <w:t xml:space="preserve">            FileInputStream fileInputStream = new FileInputStream("matchSimulation.txt");</w:t>
      </w:r>
    </w:p>
    <w:p w14:paraId="1E164939" w14:textId="77777777" w:rsidR="00293EE9" w:rsidRPr="00293EE9" w:rsidRDefault="00293EE9" w:rsidP="00293EE9">
      <w:pPr>
        <w:tabs>
          <w:tab w:val="left" w:pos="1860"/>
        </w:tabs>
        <w:rPr>
          <w:rFonts w:ascii="Times New Roman" w:hAnsi="Times New Roman" w:cs="Times New Roman"/>
          <w:noProof/>
          <w:sz w:val="24"/>
          <w:szCs w:val="24"/>
          <w:lang w:eastAsia="en-GB"/>
        </w:rPr>
      </w:pPr>
      <w:r w:rsidRPr="00293EE9">
        <w:rPr>
          <w:rFonts w:ascii="Times New Roman" w:hAnsi="Times New Roman" w:cs="Times New Roman"/>
          <w:noProof/>
          <w:sz w:val="24"/>
          <w:szCs w:val="24"/>
          <w:lang w:eastAsia="en-GB"/>
        </w:rPr>
        <w:t xml:space="preserve">            ObjectInputStream objectInputStream = new ObjectInputStream(fileInputStream);</w:t>
      </w:r>
    </w:p>
    <w:p w14:paraId="5803E07B" w14:textId="77777777" w:rsidR="00293EE9" w:rsidRPr="00293EE9" w:rsidRDefault="00293EE9" w:rsidP="00293EE9">
      <w:pPr>
        <w:tabs>
          <w:tab w:val="left" w:pos="1860"/>
        </w:tabs>
        <w:rPr>
          <w:rFonts w:ascii="Times New Roman" w:hAnsi="Times New Roman" w:cs="Times New Roman"/>
          <w:noProof/>
          <w:sz w:val="24"/>
          <w:szCs w:val="24"/>
          <w:lang w:eastAsia="en-GB"/>
        </w:rPr>
      </w:pPr>
    </w:p>
    <w:p w14:paraId="27C7A12E" w14:textId="77777777" w:rsidR="00293EE9" w:rsidRPr="00293EE9" w:rsidRDefault="00293EE9" w:rsidP="00293EE9">
      <w:pPr>
        <w:tabs>
          <w:tab w:val="left" w:pos="1860"/>
        </w:tabs>
        <w:rPr>
          <w:rFonts w:ascii="Times New Roman" w:hAnsi="Times New Roman" w:cs="Times New Roman"/>
          <w:noProof/>
          <w:sz w:val="24"/>
          <w:szCs w:val="24"/>
          <w:lang w:eastAsia="en-GB"/>
        </w:rPr>
      </w:pPr>
      <w:r w:rsidRPr="00293EE9">
        <w:rPr>
          <w:rFonts w:ascii="Times New Roman" w:hAnsi="Times New Roman" w:cs="Times New Roman"/>
          <w:noProof/>
          <w:sz w:val="24"/>
          <w:szCs w:val="24"/>
          <w:lang w:eastAsia="en-GB"/>
        </w:rPr>
        <w:t xml:space="preserve">            //read to end of the file and add to the arraylist</w:t>
      </w:r>
    </w:p>
    <w:p w14:paraId="307F3B07" w14:textId="77777777" w:rsidR="00293EE9" w:rsidRPr="00293EE9" w:rsidRDefault="00293EE9" w:rsidP="00293EE9">
      <w:pPr>
        <w:tabs>
          <w:tab w:val="left" w:pos="1860"/>
        </w:tabs>
        <w:rPr>
          <w:rFonts w:ascii="Times New Roman" w:hAnsi="Times New Roman" w:cs="Times New Roman"/>
          <w:noProof/>
          <w:sz w:val="24"/>
          <w:szCs w:val="24"/>
          <w:lang w:eastAsia="en-GB"/>
        </w:rPr>
      </w:pPr>
      <w:r w:rsidRPr="00293EE9">
        <w:rPr>
          <w:rFonts w:ascii="Times New Roman" w:hAnsi="Times New Roman" w:cs="Times New Roman"/>
          <w:noProof/>
          <w:sz w:val="24"/>
          <w:szCs w:val="24"/>
          <w:lang w:eastAsia="en-GB"/>
        </w:rPr>
        <w:t xml:space="preserve">            while (true) {</w:t>
      </w:r>
    </w:p>
    <w:p w14:paraId="1C0842CD" w14:textId="20C6274D" w:rsidR="00293EE9" w:rsidRPr="00293EE9" w:rsidRDefault="00293EE9" w:rsidP="00293EE9">
      <w:pPr>
        <w:tabs>
          <w:tab w:val="left" w:pos="1860"/>
        </w:tabs>
        <w:ind w:left="720"/>
        <w:rPr>
          <w:rFonts w:ascii="Times New Roman" w:hAnsi="Times New Roman" w:cs="Times New Roman"/>
          <w:noProof/>
          <w:sz w:val="24"/>
          <w:szCs w:val="24"/>
          <w:lang w:eastAsia="en-GB"/>
        </w:rPr>
      </w:pPr>
      <w:r w:rsidRPr="00293EE9">
        <w:rPr>
          <w:rFonts w:ascii="Times New Roman" w:hAnsi="Times New Roman" w:cs="Times New Roman"/>
          <w:noProof/>
          <w:sz w:val="24"/>
          <w:szCs w:val="24"/>
          <w:lang w:eastAsia="en-GB"/>
        </w:rPr>
        <w:t xml:space="preserve"> MatchSimulation matchSimulation = (MatchSimulation) objectInputStream.readObject();</w:t>
      </w:r>
    </w:p>
    <w:p w14:paraId="03F7825A" w14:textId="77777777" w:rsidR="00293EE9" w:rsidRPr="00293EE9" w:rsidRDefault="00293EE9" w:rsidP="00293EE9">
      <w:pPr>
        <w:tabs>
          <w:tab w:val="left" w:pos="1860"/>
        </w:tabs>
        <w:rPr>
          <w:rFonts w:ascii="Times New Roman" w:hAnsi="Times New Roman" w:cs="Times New Roman"/>
          <w:noProof/>
          <w:sz w:val="24"/>
          <w:szCs w:val="24"/>
          <w:lang w:eastAsia="en-GB"/>
        </w:rPr>
      </w:pPr>
    </w:p>
    <w:p w14:paraId="49505BEF" w14:textId="77777777" w:rsidR="00293EE9" w:rsidRPr="00293EE9" w:rsidRDefault="00293EE9" w:rsidP="00293EE9">
      <w:pPr>
        <w:tabs>
          <w:tab w:val="left" w:pos="1860"/>
        </w:tabs>
        <w:rPr>
          <w:rFonts w:ascii="Times New Roman" w:hAnsi="Times New Roman" w:cs="Times New Roman"/>
          <w:noProof/>
          <w:sz w:val="24"/>
          <w:szCs w:val="24"/>
          <w:lang w:eastAsia="en-GB"/>
        </w:rPr>
      </w:pPr>
      <w:r w:rsidRPr="00293EE9">
        <w:rPr>
          <w:rFonts w:ascii="Times New Roman" w:hAnsi="Times New Roman" w:cs="Times New Roman"/>
          <w:noProof/>
          <w:sz w:val="24"/>
          <w:szCs w:val="24"/>
          <w:lang w:eastAsia="en-GB"/>
        </w:rPr>
        <w:t xml:space="preserve">                playedMatchSimulation.add(matchSimulation);</w:t>
      </w:r>
    </w:p>
    <w:p w14:paraId="2AE3C43B" w14:textId="77777777" w:rsidR="00293EE9" w:rsidRPr="00293EE9" w:rsidRDefault="00293EE9" w:rsidP="00293EE9">
      <w:pPr>
        <w:tabs>
          <w:tab w:val="left" w:pos="1860"/>
        </w:tabs>
        <w:rPr>
          <w:rFonts w:ascii="Times New Roman" w:hAnsi="Times New Roman" w:cs="Times New Roman"/>
          <w:noProof/>
          <w:sz w:val="24"/>
          <w:szCs w:val="24"/>
          <w:lang w:eastAsia="en-GB"/>
        </w:rPr>
      </w:pPr>
      <w:r w:rsidRPr="00293EE9">
        <w:rPr>
          <w:rFonts w:ascii="Times New Roman" w:hAnsi="Times New Roman" w:cs="Times New Roman"/>
          <w:noProof/>
          <w:sz w:val="24"/>
          <w:szCs w:val="24"/>
          <w:lang w:eastAsia="en-GB"/>
        </w:rPr>
        <w:t xml:space="preserve">            }</w:t>
      </w:r>
    </w:p>
    <w:p w14:paraId="7EEBCE31" w14:textId="77777777" w:rsidR="00293EE9" w:rsidRPr="00293EE9" w:rsidRDefault="00293EE9" w:rsidP="00293EE9">
      <w:pPr>
        <w:tabs>
          <w:tab w:val="left" w:pos="1860"/>
        </w:tabs>
        <w:rPr>
          <w:rFonts w:ascii="Times New Roman" w:hAnsi="Times New Roman" w:cs="Times New Roman"/>
          <w:noProof/>
          <w:sz w:val="24"/>
          <w:szCs w:val="24"/>
          <w:lang w:eastAsia="en-GB"/>
        </w:rPr>
      </w:pPr>
    </w:p>
    <w:p w14:paraId="375227EF" w14:textId="77777777" w:rsidR="00293EE9" w:rsidRPr="00293EE9" w:rsidRDefault="00293EE9" w:rsidP="00293EE9">
      <w:pPr>
        <w:tabs>
          <w:tab w:val="left" w:pos="1860"/>
        </w:tabs>
        <w:ind w:left="720"/>
        <w:rPr>
          <w:rFonts w:ascii="Times New Roman" w:hAnsi="Times New Roman" w:cs="Times New Roman"/>
          <w:noProof/>
          <w:sz w:val="24"/>
          <w:szCs w:val="24"/>
          <w:lang w:eastAsia="en-GB"/>
        </w:rPr>
      </w:pPr>
      <w:r w:rsidRPr="00293EE9">
        <w:rPr>
          <w:rFonts w:ascii="Times New Roman" w:hAnsi="Times New Roman" w:cs="Times New Roman"/>
          <w:noProof/>
          <w:sz w:val="24"/>
          <w:szCs w:val="24"/>
          <w:lang w:eastAsia="en-GB"/>
        </w:rPr>
        <w:t xml:space="preserve">        } catch (ClassNotFoundException classNotFoundException) {//exception for class not found</w:t>
      </w:r>
    </w:p>
    <w:p w14:paraId="65D2D8A9" w14:textId="77777777" w:rsidR="00293EE9" w:rsidRPr="00293EE9" w:rsidRDefault="00293EE9" w:rsidP="00293EE9">
      <w:pPr>
        <w:tabs>
          <w:tab w:val="left" w:pos="1860"/>
        </w:tabs>
        <w:rPr>
          <w:rFonts w:ascii="Times New Roman" w:hAnsi="Times New Roman" w:cs="Times New Roman"/>
          <w:noProof/>
          <w:sz w:val="24"/>
          <w:szCs w:val="24"/>
          <w:lang w:eastAsia="en-GB"/>
        </w:rPr>
      </w:pPr>
      <w:r w:rsidRPr="00293EE9">
        <w:rPr>
          <w:rFonts w:ascii="Times New Roman" w:hAnsi="Times New Roman" w:cs="Times New Roman"/>
          <w:noProof/>
          <w:sz w:val="24"/>
          <w:szCs w:val="24"/>
          <w:lang w:eastAsia="en-GB"/>
        </w:rPr>
        <w:t xml:space="preserve">            System.out.println("ERROR ! Class not found Exception has occurred");</w:t>
      </w:r>
    </w:p>
    <w:p w14:paraId="64CEA741" w14:textId="77777777" w:rsidR="00293EE9" w:rsidRPr="00293EE9" w:rsidRDefault="00293EE9" w:rsidP="00293EE9">
      <w:pPr>
        <w:tabs>
          <w:tab w:val="left" w:pos="1860"/>
        </w:tabs>
        <w:rPr>
          <w:rFonts w:ascii="Times New Roman" w:hAnsi="Times New Roman" w:cs="Times New Roman"/>
          <w:noProof/>
          <w:sz w:val="24"/>
          <w:szCs w:val="24"/>
          <w:lang w:eastAsia="en-GB"/>
        </w:rPr>
      </w:pPr>
      <w:r w:rsidRPr="00293EE9">
        <w:rPr>
          <w:rFonts w:ascii="Times New Roman" w:hAnsi="Times New Roman" w:cs="Times New Roman"/>
          <w:noProof/>
          <w:sz w:val="24"/>
          <w:szCs w:val="24"/>
          <w:lang w:eastAsia="en-GB"/>
        </w:rPr>
        <w:t xml:space="preserve">            System.out.println("\n");</w:t>
      </w:r>
    </w:p>
    <w:p w14:paraId="66F35CFA" w14:textId="77777777" w:rsidR="00293EE9" w:rsidRPr="00293EE9" w:rsidRDefault="00293EE9" w:rsidP="00293EE9">
      <w:pPr>
        <w:tabs>
          <w:tab w:val="left" w:pos="1860"/>
        </w:tabs>
        <w:rPr>
          <w:rFonts w:ascii="Times New Roman" w:hAnsi="Times New Roman" w:cs="Times New Roman"/>
          <w:noProof/>
          <w:sz w:val="24"/>
          <w:szCs w:val="24"/>
          <w:lang w:eastAsia="en-GB"/>
        </w:rPr>
      </w:pPr>
      <w:r w:rsidRPr="00293EE9">
        <w:rPr>
          <w:rFonts w:ascii="Times New Roman" w:hAnsi="Times New Roman" w:cs="Times New Roman"/>
          <w:noProof/>
          <w:sz w:val="24"/>
          <w:szCs w:val="24"/>
          <w:lang w:eastAsia="en-GB"/>
        </w:rPr>
        <w:t xml:space="preserve">        } catch (FileNotFoundException fileNotFoundException) {</w:t>
      </w:r>
    </w:p>
    <w:p w14:paraId="2142C009" w14:textId="77777777" w:rsidR="00293EE9" w:rsidRPr="00293EE9" w:rsidRDefault="00293EE9" w:rsidP="00293EE9">
      <w:pPr>
        <w:tabs>
          <w:tab w:val="left" w:pos="1860"/>
        </w:tabs>
        <w:rPr>
          <w:rFonts w:ascii="Times New Roman" w:hAnsi="Times New Roman" w:cs="Times New Roman"/>
          <w:noProof/>
          <w:sz w:val="24"/>
          <w:szCs w:val="24"/>
          <w:lang w:eastAsia="en-GB"/>
        </w:rPr>
      </w:pPr>
      <w:r w:rsidRPr="00293EE9">
        <w:rPr>
          <w:rFonts w:ascii="Times New Roman" w:hAnsi="Times New Roman" w:cs="Times New Roman"/>
          <w:noProof/>
          <w:sz w:val="24"/>
          <w:szCs w:val="24"/>
          <w:lang w:eastAsia="en-GB"/>
        </w:rPr>
        <w:t xml:space="preserve">            System.out.println("ERROR ! File not found Exception has occurred");</w:t>
      </w:r>
    </w:p>
    <w:p w14:paraId="18CDCB40" w14:textId="77777777" w:rsidR="00293EE9" w:rsidRPr="00293EE9" w:rsidRDefault="00293EE9" w:rsidP="00293EE9">
      <w:pPr>
        <w:tabs>
          <w:tab w:val="left" w:pos="1860"/>
        </w:tabs>
        <w:rPr>
          <w:rFonts w:ascii="Times New Roman" w:hAnsi="Times New Roman" w:cs="Times New Roman"/>
          <w:noProof/>
          <w:sz w:val="24"/>
          <w:szCs w:val="24"/>
          <w:lang w:eastAsia="en-GB"/>
        </w:rPr>
      </w:pPr>
      <w:r w:rsidRPr="00293EE9">
        <w:rPr>
          <w:rFonts w:ascii="Times New Roman" w:hAnsi="Times New Roman" w:cs="Times New Roman"/>
          <w:noProof/>
          <w:sz w:val="24"/>
          <w:szCs w:val="24"/>
          <w:lang w:eastAsia="en-GB"/>
        </w:rPr>
        <w:t xml:space="preserve">            System.out.println("\n");</w:t>
      </w:r>
    </w:p>
    <w:p w14:paraId="29FB0FA6" w14:textId="77777777" w:rsidR="00293EE9" w:rsidRPr="00293EE9" w:rsidRDefault="00293EE9" w:rsidP="00293EE9">
      <w:pPr>
        <w:tabs>
          <w:tab w:val="left" w:pos="1860"/>
        </w:tabs>
        <w:rPr>
          <w:rFonts w:ascii="Times New Roman" w:hAnsi="Times New Roman" w:cs="Times New Roman"/>
          <w:noProof/>
          <w:sz w:val="24"/>
          <w:szCs w:val="24"/>
          <w:lang w:eastAsia="en-GB"/>
        </w:rPr>
      </w:pPr>
      <w:r w:rsidRPr="00293EE9">
        <w:rPr>
          <w:rFonts w:ascii="Times New Roman" w:hAnsi="Times New Roman" w:cs="Times New Roman"/>
          <w:noProof/>
          <w:sz w:val="24"/>
          <w:szCs w:val="24"/>
          <w:lang w:eastAsia="en-GB"/>
        </w:rPr>
        <w:t xml:space="preserve">        } catch (EOFException eofException) {//exception for end of file</w:t>
      </w:r>
    </w:p>
    <w:p w14:paraId="1F940C07" w14:textId="77777777" w:rsidR="00293EE9" w:rsidRPr="00293EE9" w:rsidRDefault="00293EE9" w:rsidP="00293EE9">
      <w:pPr>
        <w:tabs>
          <w:tab w:val="left" w:pos="1860"/>
        </w:tabs>
        <w:rPr>
          <w:rFonts w:ascii="Times New Roman" w:hAnsi="Times New Roman" w:cs="Times New Roman"/>
          <w:noProof/>
          <w:sz w:val="24"/>
          <w:szCs w:val="24"/>
          <w:lang w:eastAsia="en-GB"/>
        </w:rPr>
      </w:pPr>
      <w:r w:rsidRPr="00293EE9">
        <w:rPr>
          <w:rFonts w:ascii="Times New Roman" w:hAnsi="Times New Roman" w:cs="Times New Roman"/>
          <w:noProof/>
          <w:sz w:val="24"/>
          <w:szCs w:val="24"/>
          <w:lang w:eastAsia="en-GB"/>
        </w:rPr>
        <w:t xml:space="preserve">            System.out.println("ERROR ! End of File Exception has occurred");</w:t>
      </w:r>
    </w:p>
    <w:p w14:paraId="0D9E2F47" w14:textId="77777777" w:rsidR="00293EE9" w:rsidRPr="00293EE9" w:rsidRDefault="00293EE9" w:rsidP="00293EE9">
      <w:pPr>
        <w:tabs>
          <w:tab w:val="left" w:pos="1860"/>
        </w:tabs>
        <w:rPr>
          <w:rFonts w:ascii="Times New Roman" w:hAnsi="Times New Roman" w:cs="Times New Roman"/>
          <w:noProof/>
          <w:sz w:val="24"/>
          <w:szCs w:val="24"/>
          <w:lang w:eastAsia="en-GB"/>
        </w:rPr>
      </w:pPr>
      <w:r w:rsidRPr="00293EE9">
        <w:rPr>
          <w:rFonts w:ascii="Times New Roman" w:hAnsi="Times New Roman" w:cs="Times New Roman"/>
          <w:noProof/>
          <w:sz w:val="24"/>
          <w:szCs w:val="24"/>
          <w:lang w:eastAsia="en-GB"/>
        </w:rPr>
        <w:t xml:space="preserve">            System.out.println("\n");</w:t>
      </w:r>
    </w:p>
    <w:p w14:paraId="08887C41" w14:textId="77777777" w:rsidR="00293EE9" w:rsidRPr="00293EE9" w:rsidRDefault="00293EE9" w:rsidP="00293EE9">
      <w:pPr>
        <w:tabs>
          <w:tab w:val="left" w:pos="1860"/>
        </w:tabs>
        <w:rPr>
          <w:rFonts w:ascii="Times New Roman" w:hAnsi="Times New Roman" w:cs="Times New Roman"/>
          <w:noProof/>
          <w:sz w:val="24"/>
          <w:szCs w:val="24"/>
          <w:lang w:eastAsia="en-GB"/>
        </w:rPr>
      </w:pPr>
      <w:r w:rsidRPr="00293EE9">
        <w:rPr>
          <w:rFonts w:ascii="Times New Roman" w:hAnsi="Times New Roman" w:cs="Times New Roman"/>
          <w:noProof/>
          <w:sz w:val="24"/>
          <w:szCs w:val="24"/>
          <w:lang w:eastAsia="en-GB"/>
        </w:rPr>
        <w:t xml:space="preserve">        } catch (IOException ioException) {</w:t>
      </w:r>
    </w:p>
    <w:p w14:paraId="77138BB2" w14:textId="77777777" w:rsidR="00293EE9" w:rsidRPr="00293EE9" w:rsidRDefault="00293EE9" w:rsidP="00293EE9">
      <w:pPr>
        <w:tabs>
          <w:tab w:val="left" w:pos="1860"/>
        </w:tabs>
        <w:rPr>
          <w:rFonts w:ascii="Times New Roman" w:hAnsi="Times New Roman" w:cs="Times New Roman"/>
          <w:noProof/>
          <w:sz w:val="24"/>
          <w:szCs w:val="24"/>
          <w:lang w:eastAsia="en-GB"/>
        </w:rPr>
      </w:pPr>
      <w:r w:rsidRPr="00293EE9">
        <w:rPr>
          <w:rFonts w:ascii="Times New Roman" w:hAnsi="Times New Roman" w:cs="Times New Roman"/>
          <w:noProof/>
          <w:sz w:val="24"/>
          <w:szCs w:val="24"/>
          <w:lang w:eastAsia="en-GB"/>
        </w:rPr>
        <w:t xml:space="preserve">            ioException.printStackTrace();</w:t>
      </w:r>
    </w:p>
    <w:p w14:paraId="43E333CF" w14:textId="77777777" w:rsidR="00293EE9" w:rsidRPr="00293EE9" w:rsidRDefault="00293EE9" w:rsidP="00293EE9">
      <w:pPr>
        <w:tabs>
          <w:tab w:val="left" w:pos="1860"/>
        </w:tabs>
        <w:rPr>
          <w:rFonts w:ascii="Times New Roman" w:hAnsi="Times New Roman" w:cs="Times New Roman"/>
          <w:noProof/>
          <w:sz w:val="24"/>
          <w:szCs w:val="24"/>
          <w:lang w:eastAsia="en-GB"/>
        </w:rPr>
      </w:pPr>
      <w:r w:rsidRPr="00293EE9">
        <w:rPr>
          <w:rFonts w:ascii="Times New Roman" w:hAnsi="Times New Roman" w:cs="Times New Roman"/>
          <w:noProof/>
          <w:sz w:val="24"/>
          <w:szCs w:val="24"/>
          <w:lang w:eastAsia="en-GB"/>
        </w:rPr>
        <w:t xml:space="preserve">        }</w:t>
      </w:r>
    </w:p>
    <w:p w14:paraId="7E4767AF" w14:textId="77777777" w:rsidR="00293EE9" w:rsidRPr="00293EE9" w:rsidRDefault="00293EE9" w:rsidP="00293EE9">
      <w:pPr>
        <w:tabs>
          <w:tab w:val="left" w:pos="1860"/>
        </w:tabs>
        <w:rPr>
          <w:rFonts w:ascii="Times New Roman" w:hAnsi="Times New Roman" w:cs="Times New Roman"/>
          <w:noProof/>
          <w:sz w:val="24"/>
          <w:szCs w:val="24"/>
          <w:lang w:eastAsia="en-GB"/>
        </w:rPr>
      </w:pPr>
      <w:r w:rsidRPr="00293EE9">
        <w:rPr>
          <w:rFonts w:ascii="Times New Roman" w:hAnsi="Times New Roman" w:cs="Times New Roman"/>
          <w:noProof/>
          <w:sz w:val="24"/>
          <w:szCs w:val="24"/>
          <w:lang w:eastAsia="en-GB"/>
        </w:rPr>
        <w:t xml:space="preserve">        Collections.sort(playedMatchSimulation);</w:t>
      </w:r>
    </w:p>
    <w:p w14:paraId="14619C76" w14:textId="77777777" w:rsidR="00293EE9" w:rsidRPr="00293EE9" w:rsidRDefault="00293EE9" w:rsidP="00293EE9">
      <w:pPr>
        <w:tabs>
          <w:tab w:val="left" w:pos="1860"/>
        </w:tabs>
        <w:rPr>
          <w:rFonts w:ascii="Times New Roman" w:hAnsi="Times New Roman" w:cs="Times New Roman"/>
          <w:noProof/>
          <w:sz w:val="24"/>
          <w:szCs w:val="24"/>
          <w:lang w:eastAsia="en-GB"/>
        </w:rPr>
      </w:pPr>
      <w:r w:rsidRPr="00293EE9">
        <w:rPr>
          <w:rFonts w:ascii="Times New Roman" w:hAnsi="Times New Roman" w:cs="Times New Roman"/>
          <w:noProof/>
          <w:sz w:val="24"/>
          <w:szCs w:val="24"/>
          <w:lang w:eastAsia="en-GB"/>
        </w:rPr>
        <w:t xml:space="preserve">        return playedMatchSimulation;</w:t>
      </w:r>
    </w:p>
    <w:p w14:paraId="7FBC2651" w14:textId="77777777" w:rsidR="00293EE9" w:rsidRPr="00293EE9" w:rsidRDefault="00293EE9" w:rsidP="00293EE9">
      <w:pPr>
        <w:tabs>
          <w:tab w:val="left" w:pos="1860"/>
        </w:tabs>
        <w:rPr>
          <w:rFonts w:ascii="Times New Roman" w:hAnsi="Times New Roman" w:cs="Times New Roman"/>
          <w:noProof/>
          <w:sz w:val="24"/>
          <w:szCs w:val="24"/>
          <w:lang w:eastAsia="en-GB"/>
        </w:rPr>
      </w:pPr>
      <w:r w:rsidRPr="00293EE9">
        <w:rPr>
          <w:rFonts w:ascii="Times New Roman" w:hAnsi="Times New Roman" w:cs="Times New Roman"/>
          <w:noProof/>
          <w:sz w:val="24"/>
          <w:szCs w:val="24"/>
          <w:lang w:eastAsia="en-GB"/>
        </w:rPr>
        <w:t xml:space="preserve">    }</w:t>
      </w:r>
    </w:p>
    <w:p w14:paraId="7016EE41" w14:textId="77777777" w:rsidR="00293EE9" w:rsidRPr="00293EE9" w:rsidRDefault="00293EE9" w:rsidP="00293EE9">
      <w:pPr>
        <w:tabs>
          <w:tab w:val="left" w:pos="1860"/>
        </w:tabs>
        <w:rPr>
          <w:rFonts w:ascii="Times New Roman" w:hAnsi="Times New Roman" w:cs="Times New Roman"/>
          <w:noProof/>
          <w:sz w:val="24"/>
          <w:szCs w:val="24"/>
          <w:lang w:eastAsia="en-GB"/>
        </w:rPr>
      </w:pPr>
    </w:p>
    <w:p w14:paraId="79FE4817" w14:textId="3A54D060" w:rsidR="00F5301B" w:rsidRDefault="00293EE9" w:rsidP="00293EE9">
      <w:pPr>
        <w:tabs>
          <w:tab w:val="left" w:pos="1860"/>
        </w:tabs>
        <w:rPr>
          <w:rFonts w:ascii="Times New Roman" w:hAnsi="Times New Roman" w:cs="Times New Roman"/>
          <w:noProof/>
          <w:sz w:val="24"/>
          <w:szCs w:val="24"/>
          <w:lang w:eastAsia="en-GB"/>
        </w:rPr>
      </w:pPr>
      <w:r w:rsidRPr="00293EE9">
        <w:rPr>
          <w:rFonts w:ascii="Times New Roman" w:hAnsi="Times New Roman" w:cs="Times New Roman"/>
          <w:noProof/>
          <w:sz w:val="24"/>
          <w:szCs w:val="24"/>
          <w:lang w:eastAsia="en-GB"/>
        </w:rPr>
        <w:t>}</w:t>
      </w:r>
    </w:p>
    <w:p w14:paraId="18D47D63" w14:textId="3D6C02CD" w:rsidR="00F5301B" w:rsidRDefault="00F5301B" w:rsidP="00F5301B">
      <w:pPr>
        <w:pStyle w:val="Heading2"/>
        <w:rPr>
          <w:rFonts w:ascii="Times New Roman" w:hAnsi="Times New Roman" w:cs="Times New Roman"/>
          <w:noProof/>
          <w:color w:val="365F91" w:themeColor="accent1" w:themeShade="BF"/>
          <w:sz w:val="32"/>
          <w:szCs w:val="32"/>
          <w:u w:val="single"/>
          <w:lang w:eastAsia="en-GB" w:bidi="si-LK"/>
        </w:rPr>
      </w:pPr>
      <w:bookmarkStart w:id="23" w:name="_Toc60349161"/>
      <w:r w:rsidRPr="00755D3B">
        <w:rPr>
          <w:rFonts w:ascii="Times New Roman" w:hAnsi="Times New Roman" w:cs="Times New Roman"/>
          <w:noProof/>
          <w:color w:val="365F91" w:themeColor="accent1" w:themeShade="BF"/>
          <w:sz w:val="32"/>
          <w:szCs w:val="32"/>
          <w:u w:val="single"/>
          <w:lang w:eastAsia="en-GB" w:bidi="si-LK"/>
        </w:rPr>
        <w:lastRenderedPageBreak/>
        <w:t xml:space="preserve">Premier League championship </w:t>
      </w:r>
      <w:r>
        <w:rPr>
          <w:rFonts w:ascii="Times New Roman" w:hAnsi="Times New Roman" w:cs="Times New Roman"/>
          <w:noProof/>
          <w:color w:val="365F91" w:themeColor="accent1" w:themeShade="BF"/>
          <w:sz w:val="32"/>
          <w:szCs w:val="32"/>
          <w:u w:val="single"/>
          <w:lang w:eastAsia="en-GB" w:bidi="si-LK"/>
        </w:rPr>
        <w:t>frontend</w:t>
      </w:r>
      <w:bookmarkEnd w:id="23"/>
    </w:p>
    <w:p w14:paraId="73B4347B" w14:textId="77777777" w:rsidR="00FB1866" w:rsidRPr="00FB1866" w:rsidRDefault="00FB1866" w:rsidP="00FB1866">
      <w:pPr>
        <w:rPr>
          <w:lang w:eastAsia="en-GB" w:bidi="si-LK"/>
        </w:rPr>
      </w:pPr>
    </w:p>
    <w:p w14:paraId="62CACAD7" w14:textId="46779F22" w:rsidR="00F5301B" w:rsidRDefault="00233ACC" w:rsidP="00B530D1">
      <w:pPr>
        <w:pStyle w:val="Heading2"/>
        <w:rPr>
          <w:rFonts w:ascii="Times New Roman" w:hAnsi="Times New Roman" w:cs="Times New Roman"/>
          <w:noProof/>
          <w:color w:val="365F91" w:themeColor="accent1" w:themeShade="BF"/>
          <w:sz w:val="28"/>
          <w:szCs w:val="28"/>
          <w:u w:val="single"/>
          <w:lang w:eastAsia="en-GB"/>
        </w:rPr>
      </w:pPr>
      <w:bookmarkStart w:id="24" w:name="_Toc60349162"/>
      <w:r w:rsidRPr="00B530D1">
        <w:rPr>
          <w:rFonts w:ascii="Times New Roman" w:hAnsi="Times New Roman" w:cs="Times New Roman"/>
          <w:noProof/>
          <w:color w:val="365F91" w:themeColor="accent1" w:themeShade="BF"/>
          <w:sz w:val="28"/>
          <w:szCs w:val="28"/>
          <w:u w:val="single"/>
          <w:lang w:eastAsia="en-GB"/>
        </w:rPr>
        <w:t>app.component.html</w:t>
      </w:r>
      <w:bookmarkEnd w:id="24"/>
    </w:p>
    <w:p w14:paraId="7620B82F" w14:textId="77777777" w:rsidR="00B530D1" w:rsidRPr="00B530D1" w:rsidRDefault="00B530D1" w:rsidP="00B530D1">
      <w:pPr>
        <w:rPr>
          <w:lang w:eastAsia="en-GB"/>
        </w:rPr>
      </w:pPr>
    </w:p>
    <w:p w14:paraId="19911566"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lt;!DOCTYPE html&gt; </w:t>
      </w:r>
    </w:p>
    <w:p w14:paraId="6DEEB0C9"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lt;html&gt;&lt;!-- Start the html tag --&gt;</w:t>
      </w:r>
    </w:p>
    <w:p w14:paraId="7900FAD7"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head&gt;&lt;!-- Start the head tag --&gt;</w:t>
      </w:r>
    </w:p>
    <w:p w14:paraId="35A3F2A2"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itle&gt;Premiere League Manager&lt;/title&gt;&lt;!-- title of the html page --&gt;</w:t>
      </w:r>
    </w:p>
    <w:p w14:paraId="6D9FF34F"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head&gt;&lt;!-- End of the head tag --&gt;</w:t>
      </w:r>
    </w:p>
    <w:p w14:paraId="2C462253" w14:textId="77777777" w:rsidR="00735020" w:rsidRPr="00735020" w:rsidRDefault="00735020" w:rsidP="00735020">
      <w:pPr>
        <w:spacing w:after="200" w:line="276" w:lineRule="auto"/>
        <w:rPr>
          <w:rFonts w:ascii="Times New Roman" w:hAnsi="Times New Roman" w:cs="Times New Roman"/>
          <w:noProof/>
          <w:sz w:val="24"/>
          <w:szCs w:val="24"/>
          <w:lang w:eastAsia="en-GB"/>
        </w:rPr>
      </w:pPr>
    </w:p>
    <w:p w14:paraId="199F911D"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body&gt;&lt;!-- Start the body tag --&gt;</w:t>
      </w:r>
    </w:p>
    <w:p w14:paraId="198EB98A"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ul&gt;</w:t>
      </w:r>
    </w:p>
    <w:p w14:paraId="137098DC" w14:textId="01269317" w:rsidR="00735020" w:rsidRPr="00735020" w:rsidRDefault="00735020" w:rsidP="00735020">
      <w:pPr>
        <w:spacing w:after="200" w:line="276" w:lineRule="auto"/>
        <w:ind w:left="720"/>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 buttons which perform sort wins,goals scored,points in descending order,button which sorts the dates in ascending order,button which play a random match--&gt;</w:t>
      </w:r>
    </w:p>
    <w:p w14:paraId="61A4EC76" w14:textId="29096200" w:rsidR="00735020" w:rsidRPr="00735020" w:rsidRDefault="00735020" w:rsidP="00735020">
      <w:pPr>
        <w:spacing w:after="200" w:line="276" w:lineRule="auto"/>
        <w:ind w:left="720"/>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lt;li&gt; &lt;button [disabled]="!footballClubs || footballClubs.length===0?true:false" (click)="sortNoOfWins()" class="sortWinsButton" &gt;Sort by Number of Wins&lt;/button&gt;&amp;nbsp; </w:t>
      </w:r>
    </w:p>
    <w:p w14:paraId="0F106215"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li&gt;</w:t>
      </w:r>
    </w:p>
    <w:p w14:paraId="028F72BC" w14:textId="1097C265" w:rsidR="00735020" w:rsidRPr="00735020" w:rsidRDefault="00735020" w:rsidP="00735020">
      <w:pPr>
        <w:spacing w:after="200" w:line="276" w:lineRule="auto"/>
        <w:ind w:left="720"/>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li&gt; &lt;button [disabled]="!footballClubs || footballClubs.length===0?true:false" (click)="sortGoalsScored()" class="sortGoalsScoredButton"&gt;Sort by Number of Goals Scored&lt;/button&gt;&amp;nbsp;</w:t>
      </w:r>
    </w:p>
    <w:p w14:paraId="54314520"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li&gt;</w:t>
      </w:r>
    </w:p>
    <w:p w14:paraId="0135CAA0" w14:textId="3FA70413" w:rsidR="00735020" w:rsidRPr="00735020" w:rsidRDefault="00735020" w:rsidP="00735020">
      <w:pPr>
        <w:spacing w:after="200" w:line="276" w:lineRule="auto"/>
        <w:ind w:left="720"/>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li&gt; &lt;button [disabled]="!footballClubs || footballClubs.length &lt; 2?true:false" class="randomMatchButton" (click)="randomMatch()"&gt;Random Match&lt;/button&gt;&amp;nbsp;</w:t>
      </w:r>
    </w:p>
    <w:p w14:paraId="07AB191F"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li&gt;</w:t>
      </w:r>
    </w:p>
    <w:p w14:paraId="49EF6832" w14:textId="4AC1CB2B" w:rsidR="00735020" w:rsidRPr="00735020" w:rsidRDefault="00735020" w:rsidP="00735020">
      <w:pPr>
        <w:spacing w:after="200" w:line="276" w:lineRule="auto"/>
        <w:ind w:left="720"/>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li&gt; &lt;button [disabled]="!sortByDateAscendingOrder || sortByDateAscendingOrder.length===0?true:false" class="sortByDateButton" (click)="sortByDate()" id="sortByDateButton"&gt;Sort by Date&lt;/button&gt;</w:t>
      </w:r>
    </w:p>
    <w:p w14:paraId="007D1268"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li&gt;</w:t>
      </w:r>
    </w:p>
    <w:p w14:paraId="5937DF78" w14:textId="6AED516F" w:rsidR="00735020" w:rsidRPr="00735020" w:rsidRDefault="00735020" w:rsidP="00735020">
      <w:pPr>
        <w:spacing w:after="200" w:line="276" w:lineRule="auto"/>
        <w:ind w:left="720"/>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lastRenderedPageBreak/>
        <w:t xml:space="preserve"> &lt;li&gt; &lt;button [disabled]="!footballClubs || footballClubs.length===0?true:false" (click)="sortByPoints()" class="sortByPoints"&gt;Sort by Points&lt;/button&gt; </w:t>
      </w:r>
    </w:p>
    <w:p w14:paraId="4F84E792"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li&gt;</w:t>
      </w:r>
    </w:p>
    <w:p w14:paraId="38B49D56" w14:textId="77777777" w:rsidR="00735020" w:rsidRPr="00735020" w:rsidRDefault="00735020" w:rsidP="00735020">
      <w:pPr>
        <w:spacing w:after="200" w:line="276" w:lineRule="auto"/>
        <w:rPr>
          <w:rFonts w:ascii="Times New Roman" w:hAnsi="Times New Roman" w:cs="Times New Roman"/>
          <w:noProof/>
          <w:sz w:val="24"/>
          <w:szCs w:val="24"/>
          <w:lang w:eastAsia="en-GB"/>
        </w:rPr>
      </w:pPr>
    </w:p>
    <w:p w14:paraId="0404C928"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 Calender --&gt;    </w:t>
      </w:r>
    </w:p>
    <w:p w14:paraId="46A5C000"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li style="float: right;" class="calender"&gt;</w:t>
      </w:r>
    </w:p>
    <w:p w14:paraId="5FC389E1"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div class="calender"&gt;</w:t>
      </w:r>
    </w:p>
    <w:p w14:paraId="6B8D5A52" w14:textId="7410E2D3" w:rsidR="00735020" w:rsidRPr="00735020" w:rsidRDefault="00735020" w:rsidP="00735020">
      <w:pPr>
        <w:spacing w:after="200" w:line="276" w:lineRule="auto"/>
        <w:ind w:left="1440"/>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label for="Calender" style="font-size: 20px;color:darkcyan;background-color: black;"&gt;&lt;b&gt;Calender:&lt;/b&gt;&lt;/label&gt;</w:t>
      </w:r>
    </w:p>
    <w:p w14:paraId="28CEF6F9"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input type="date" id="calender" name="calender"&gt;</w:t>
      </w:r>
    </w:p>
    <w:p w14:paraId="4C7736A1" w14:textId="1540EB53"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div&gt;        </w:t>
      </w:r>
    </w:p>
    <w:p w14:paraId="77EA446B" w14:textId="08F72F21"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li&gt;    </w:t>
      </w:r>
    </w:p>
    <w:p w14:paraId="1A93F98C" w14:textId="0DD7CC19"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li style="float: left;" class="clock"&gt;                </w:t>
      </w:r>
    </w:p>
    <w:p w14:paraId="39D92A87"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 Digital clock --&gt;</w:t>
      </w:r>
    </w:p>
    <w:p w14:paraId="5B415F7F"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div class="clock"&gt; {{clock}} &lt;/div&gt;  </w:t>
      </w:r>
    </w:p>
    <w:p w14:paraId="75F97EE6"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li&gt;</w:t>
      </w:r>
    </w:p>
    <w:p w14:paraId="7F862FBE"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ul&gt;</w:t>
      </w:r>
    </w:p>
    <w:p w14:paraId="59E28555"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br&gt;</w:t>
      </w:r>
    </w:p>
    <w:p w14:paraId="6221EAB7"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h1&gt;PREMIERE LEAGUE MANAGER&lt;/h1&gt;&lt;!-- heading of the page --&gt;</w:t>
      </w:r>
    </w:p>
    <w:p w14:paraId="4A364A58"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w:t>
      </w:r>
    </w:p>
    <w:p w14:paraId="1FCEDFF9"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div class="search"&gt;&lt;!-- division of the search bar and search button --&gt;</w:t>
      </w:r>
    </w:p>
    <w:p w14:paraId="5E730A4E"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 day to search --&gt;</w:t>
      </w:r>
    </w:p>
    <w:p w14:paraId="7E5F2AAC" w14:textId="44EB3B28" w:rsidR="00735020" w:rsidRPr="00735020" w:rsidRDefault="00735020" w:rsidP="00735020">
      <w:pPr>
        <w:spacing w:after="200" w:line="276" w:lineRule="auto"/>
        <w:ind w:left="720"/>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input maxlength="4" size="4" style="border-top-left-radius: 15px;border-bottom-left-radius:15px;padding-top: 5px;padding-bottom: 5px;" #search type="text" id="day" name="Day"  placeholder="Day" [(ngModel)]="day"/&gt;   </w:t>
      </w:r>
    </w:p>
    <w:p w14:paraId="23F50E9C"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 month to search --&gt;</w:t>
      </w:r>
    </w:p>
    <w:p w14:paraId="0B3E2F8C" w14:textId="3C35AFC6" w:rsidR="00735020" w:rsidRPr="00735020" w:rsidRDefault="00735020" w:rsidP="00735020">
      <w:pPr>
        <w:spacing w:after="200" w:line="276" w:lineRule="auto"/>
        <w:ind w:left="720"/>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lastRenderedPageBreak/>
        <w:t xml:space="preserve"> &lt;input  maxlength="4" size="4" style="padding-top: 5px;padding-bottom: 5px;" #search type="text" id="month" name="Month"  placeholder="Month" [(ngModel)]="month"/&gt;    </w:t>
      </w:r>
    </w:p>
    <w:p w14:paraId="6BB2BC2A"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 year to search --&gt;</w:t>
      </w:r>
    </w:p>
    <w:p w14:paraId="42E97AD6" w14:textId="205BF76D" w:rsidR="00735020" w:rsidRPr="00735020" w:rsidRDefault="00735020" w:rsidP="00735020">
      <w:pPr>
        <w:spacing w:after="200" w:line="276" w:lineRule="auto"/>
        <w:ind w:left="720"/>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input  maxlength="4" size="4" style="border-top-right-radius: 15px;border-bottom-right-radius:15px;padding-top: 5px;padding-bottom: 5px;"   #search type="text" id="year" name="Year"  placeholder="Year" [(ngModel)]="year"/&gt; </w:t>
      </w:r>
    </w:p>
    <w:p w14:paraId="121A4D05"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 button to perform search action --&gt;</w:t>
      </w:r>
    </w:p>
    <w:p w14:paraId="1609742A"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 if the matches played array is empty disable the button --&gt;</w:t>
      </w:r>
    </w:p>
    <w:p w14:paraId="03BA1D58" w14:textId="4FFC4BCF" w:rsidR="00735020" w:rsidRPr="00735020" w:rsidRDefault="00735020" w:rsidP="00735020">
      <w:pPr>
        <w:spacing w:after="200" w:line="276" w:lineRule="auto"/>
        <w:ind w:left="720"/>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button [disabled]="!matchSimulation || matchSimulation.length===0?true:false" class="searchButton" (click)="searchButton()"&gt;Search&lt;/button&gt;  </w:t>
      </w:r>
    </w:p>
    <w:p w14:paraId="16046148"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div&gt;</w:t>
      </w:r>
    </w:p>
    <w:p w14:paraId="57703AAC" w14:textId="1CF5278E"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br&gt;</w:t>
      </w:r>
    </w:p>
    <w:p w14:paraId="0787BB9E"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 modal which displays the dates which was searched by the user --&gt;</w:t>
      </w:r>
    </w:p>
    <w:p w14:paraId="7D355BC9" w14:textId="3A178376" w:rsidR="00735020" w:rsidRPr="00735020" w:rsidRDefault="00735020" w:rsidP="00735020">
      <w:pPr>
        <w:spacing w:after="200" w:line="276" w:lineRule="auto"/>
        <w:ind w:left="720"/>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div [style.visibility]="searchDatePopUpBox ? 'visible' : 'hidden'" class="modal_filterByDate"&gt;</w:t>
      </w:r>
    </w:p>
    <w:p w14:paraId="030F217D"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div class="modal-content_filterByDate"&gt;</w:t>
      </w:r>
    </w:p>
    <w:p w14:paraId="76846870" w14:textId="3BCE5FD7" w:rsidR="00735020" w:rsidRPr="00735020" w:rsidRDefault="00735020" w:rsidP="00735020">
      <w:pPr>
        <w:spacing w:after="200" w:line="276" w:lineRule="auto"/>
        <w:ind w:left="720"/>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h1 style="margin-left: 220px;"&gt;FILTER BY DATE&lt;/h1&gt;&lt;!-- Heading of the modal box --&gt;</w:t>
      </w:r>
    </w:p>
    <w:p w14:paraId="50A77B16"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 Close button in the filter by date modal --&gt;</w:t>
      </w:r>
    </w:p>
    <w:p w14:paraId="4429E936" w14:textId="640EAAD5" w:rsidR="00735020" w:rsidRPr="00735020" w:rsidRDefault="00735020" w:rsidP="00735020">
      <w:pPr>
        <w:spacing w:after="200" w:line="276" w:lineRule="auto"/>
        <w:ind w:left="720"/>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button class="closePopUpFilterDate" (click)="closePopUpFilterByDate()"&gt;X&lt;/button&gt;</w:t>
      </w:r>
    </w:p>
    <w:p w14:paraId="5B896B5F" w14:textId="21BC9E4C"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br&gt;</w:t>
      </w:r>
    </w:p>
    <w:p w14:paraId="41E902EA"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 Table showing the results of after searching --&gt;</w:t>
      </w:r>
    </w:p>
    <w:p w14:paraId="232197F6"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able&gt;</w:t>
      </w:r>
    </w:p>
    <w:p w14:paraId="5ACF80BF"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r&gt;</w:t>
      </w:r>
    </w:p>
    <w:p w14:paraId="658B0B0F"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 Headings of the table--&gt;</w:t>
      </w:r>
    </w:p>
    <w:p w14:paraId="223418F7"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h class="tablehead" *ngFor="let head of headings_filterByDate"&gt;{{head}}&lt;/th&gt;  </w:t>
      </w:r>
    </w:p>
    <w:p w14:paraId="43AE7F64"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r&gt;</w:t>
      </w:r>
    </w:p>
    <w:p w14:paraId="1859F9FE"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lastRenderedPageBreak/>
        <w:t xml:space="preserve">            &lt;!-- results came after searching --&gt;</w:t>
      </w:r>
    </w:p>
    <w:p w14:paraId="4ED856DF"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r *ngFor="let matchesPlayed of tempSearchArray"&gt;                </w:t>
      </w:r>
    </w:p>
    <w:p w14:paraId="5C897B6E"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d *ngIf="dateFound==true"&gt;{{matchesPlayed.homeTeam}}&lt;/td&gt; </w:t>
      </w:r>
    </w:p>
    <w:p w14:paraId="215123AC"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d  *ngIf="dateFound==true"&gt;{{matchesPlayed.opponentTeam}}&lt;/td&gt;</w:t>
      </w:r>
    </w:p>
    <w:p w14:paraId="40D248DD" w14:textId="6929450F" w:rsidR="00735020" w:rsidRPr="00735020" w:rsidRDefault="00735020" w:rsidP="00735020">
      <w:pPr>
        <w:spacing w:after="200" w:line="276" w:lineRule="auto"/>
        <w:ind w:left="1440"/>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d  *ngIf="dateFound==true"&gt;Day : {{matchesPlayed.dateMatchPlayed.day}}, Month : {{matchesPlayed.dateMatchPlayed.month}}, Year : {{matchesPlayed.dateMatchPlayed.year}}&lt;/td&gt;</w:t>
      </w:r>
    </w:p>
    <w:p w14:paraId="5E4215C8"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d  *ngIf="dateFound==true"&gt;{{matchesPlayed.goalsScoredHomeTeam}}&lt;/td&gt;</w:t>
      </w:r>
    </w:p>
    <w:p w14:paraId="4F625116" w14:textId="30DE0964"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d  *ngIf="dateFound==true"&gt;{{matchesPlayed.goalsScoredOpponentTeam}}&lt;/td&gt;                               </w:t>
      </w:r>
    </w:p>
    <w:p w14:paraId="09CDA03F"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r&gt;</w:t>
      </w:r>
    </w:p>
    <w:p w14:paraId="30894FE7"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able&gt;        </w:t>
      </w:r>
    </w:p>
    <w:p w14:paraId="1ECB218B"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div&gt;          </w:t>
      </w:r>
    </w:p>
    <w:p w14:paraId="36D378A5" w14:textId="511B023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div&gt;  </w:t>
      </w:r>
    </w:p>
    <w:p w14:paraId="69C81899"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 Table which shows all the football clubs --&gt;</w:t>
      </w:r>
    </w:p>
    <w:p w14:paraId="3C648A70"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 getting the tale id to refresh after adding a random match --&gt;</w:t>
      </w:r>
    </w:p>
    <w:p w14:paraId="781FB0E4"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able id="tableFootballClubs"&gt;</w:t>
      </w:r>
    </w:p>
    <w:p w14:paraId="72D22298"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r&gt;</w:t>
      </w:r>
    </w:p>
    <w:p w14:paraId="02862685"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 heading of the football club table --&gt;</w:t>
      </w:r>
    </w:p>
    <w:p w14:paraId="6F80752F"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h class="tablehead" *ngFor="let head of headings_footballClub"&gt;{{head}}&lt;/th&gt;  </w:t>
      </w:r>
    </w:p>
    <w:p w14:paraId="2E1C871C"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r&gt;</w:t>
      </w:r>
    </w:p>
    <w:p w14:paraId="17781178"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w:t>
      </w:r>
    </w:p>
    <w:p w14:paraId="7442E954"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 values of the football club table --&gt;</w:t>
      </w:r>
    </w:p>
    <w:p w14:paraId="45FE3952"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r *ngFor="let clubs of footballClubs" &gt; &lt;!-- looping inside the football clubs array --&gt;</w:t>
      </w:r>
    </w:p>
    <w:p w14:paraId="44E9D7BB"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d&gt;{{clubs.clubName}}&lt;/td&gt;</w:t>
      </w:r>
    </w:p>
    <w:p w14:paraId="5A05EBB6"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d&gt;{{clubs.country}}&lt;/td&gt;</w:t>
      </w:r>
    </w:p>
    <w:p w14:paraId="30308999"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d&gt;{{clubs.location}}&lt;/td&gt;</w:t>
      </w:r>
    </w:p>
    <w:p w14:paraId="511B7C50"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lastRenderedPageBreak/>
        <w:t xml:space="preserve">            &lt;td&gt;{{clubs.noOfMatchesPlayed}}&lt;/td&gt;</w:t>
      </w:r>
    </w:p>
    <w:p w14:paraId="267CD8B7"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d&gt;{{clubs.matchesWon}}&lt;/td&gt;</w:t>
      </w:r>
    </w:p>
    <w:p w14:paraId="1E929B2E"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d&gt;{{clubs.matchesLost}}&lt;/td&gt;</w:t>
      </w:r>
    </w:p>
    <w:p w14:paraId="7957FE1D"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d&gt;{{clubs.matchesDrawn}}&lt;/td&gt;</w:t>
      </w:r>
    </w:p>
    <w:p w14:paraId="3FBC8689"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d&gt;{{clubs.goalsScored}}&lt;/td&gt;</w:t>
      </w:r>
    </w:p>
    <w:p w14:paraId="3E82141B"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d&gt;{{clubs.goalsReceived}}&lt;/td&gt;</w:t>
      </w:r>
    </w:p>
    <w:p w14:paraId="1F4A1D96"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d&gt;{{clubs.pointsScored}}&lt;/td&gt;  </w:t>
      </w:r>
    </w:p>
    <w:p w14:paraId="795DCBCB"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d&gt;{{clubs.universityName}}&lt;/td&gt;</w:t>
      </w:r>
    </w:p>
    <w:p w14:paraId="1E6035D1"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d&gt;{{clubs.schoolName}}&lt;/td&gt;</w:t>
      </w:r>
    </w:p>
    <w:p w14:paraId="6F3AA6CF" w14:textId="1430DD5D"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d&gt;{{clubs.noOfPlayers}}&lt;/td&gt;        </w:t>
      </w:r>
    </w:p>
    <w:p w14:paraId="7F1EE067" w14:textId="31A8E30C"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r&gt;        </w:t>
      </w:r>
    </w:p>
    <w:p w14:paraId="65FB8AD1" w14:textId="371B07EB"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able&gt; </w:t>
      </w:r>
    </w:p>
    <w:p w14:paraId="7E0960DE"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 Modal which displays the random matches playing --&gt;</w:t>
      </w:r>
    </w:p>
    <w:p w14:paraId="48D628E6" w14:textId="3C48796E" w:rsidR="00735020" w:rsidRPr="00735020" w:rsidRDefault="00735020" w:rsidP="00735020">
      <w:pPr>
        <w:spacing w:after="200" w:line="276" w:lineRule="auto"/>
        <w:ind w:left="720"/>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div  [style.visibility]="popUpRandomMatch ? 'visible' : 'hidden'" class="modal_randomMatches"&gt;</w:t>
      </w:r>
    </w:p>
    <w:p w14:paraId="5AEBC9F5"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div class="modal-content_randomMatches" &gt;</w:t>
      </w:r>
    </w:p>
    <w:p w14:paraId="22AFA402"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 Heading of the modal which plays the random matches --&gt;</w:t>
      </w:r>
    </w:p>
    <w:p w14:paraId="2175D8CE" w14:textId="43673AEA"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h1 style="margin-left: 220px;"&gt;RANDOM MATCH&lt;/h1&gt;</w:t>
      </w:r>
    </w:p>
    <w:p w14:paraId="410B1F24"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 table which displays the random matches --&gt;</w:t>
      </w:r>
    </w:p>
    <w:p w14:paraId="62B68CC8"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able&gt;</w:t>
      </w:r>
    </w:p>
    <w:p w14:paraId="1043B34B"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r&gt;</w:t>
      </w:r>
    </w:p>
    <w:p w14:paraId="10420789"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 heading of the random match modal table --&gt;</w:t>
      </w:r>
    </w:p>
    <w:p w14:paraId="5027CA97" w14:textId="43FD693D" w:rsidR="00735020" w:rsidRPr="00735020" w:rsidRDefault="00735020" w:rsidP="00735020">
      <w:pPr>
        <w:spacing w:after="200" w:line="276" w:lineRule="auto"/>
        <w:ind w:left="1440"/>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h class="tablehead" *ngFor="let head of headingRandomMatch"&gt;{{head}}&lt;/th&gt;  </w:t>
      </w:r>
    </w:p>
    <w:p w14:paraId="2193E90F"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r&gt;</w:t>
      </w:r>
    </w:p>
    <w:p w14:paraId="4260B4FF"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w:t>
      </w:r>
    </w:p>
    <w:p w14:paraId="130C7E98"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lastRenderedPageBreak/>
        <w:t xml:space="preserve">                    &lt;!-- values of the random match playing table--&gt;</w:t>
      </w:r>
    </w:p>
    <w:p w14:paraId="61614C88"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r *ngFor="let randomMatchValues of randomMatches" &gt;    </w:t>
      </w:r>
    </w:p>
    <w:p w14:paraId="6CC1E9E6"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d&gt;{{randomMatchValues.homeTeam}}&lt;/td&gt;</w:t>
      </w:r>
    </w:p>
    <w:p w14:paraId="66371D5B"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d&gt;{{randomMatchValues.opponentTeam}}&lt;/td&gt;</w:t>
      </w:r>
    </w:p>
    <w:p w14:paraId="6B6E0F30" w14:textId="62B7C00B" w:rsidR="00735020" w:rsidRPr="00735020" w:rsidRDefault="00735020" w:rsidP="00735020">
      <w:pPr>
        <w:spacing w:after="200" w:line="276" w:lineRule="auto"/>
        <w:ind w:left="2160"/>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d&gt;Day : {{randomMatchValues.dateOfMatchPlayed.day}}, Month : {{randomMatchValues.dateOfMatchPlayed.month}}, Year : {{randomMatchValues.dateOfMatchPlayed.year}}&lt;/td&gt;</w:t>
      </w:r>
    </w:p>
    <w:p w14:paraId="78498A30"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d&gt;{{randomMatchValues.goalsScoredHomeTeam}}&lt;/td&gt;</w:t>
      </w:r>
    </w:p>
    <w:p w14:paraId="3847470D" w14:textId="034AAFA8"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d&gt;{{randomMatchValues.goalsScoredOpponentTeam}}&lt;/td&gt;               </w:t>
      </w:r>
    </w:p>
    <w:p w14:paraId="0D47C5A2" w14:textId="6CC0338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r&gt;                    </w:t>
      </w:r>
    </w:p>
    <w:p w14:paraId="59D0A2CA" w14:textId="2485C1A6"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able&gt;      </w:t>
      </w:r>
    </w:p>
    <w:p w14:paraId="3402061C"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 close the random match modal --&gt;</w:t>
      </w:r>
    </w:p>
    <w:p w14:paraId="4CB13B22" w14:textId="3C344924" w:rsidR="00735020" w:rsidRPr="00735020" w:rsidRDefault="00735020" w:rsidP="00735020">
      <w:pPr>
        <w:spacing w:after="200" w:line="276" w:lineRule="auto"/>
        <w:ind w:left="720"/>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button class="closePopUpRandomMatch" (click)="closePopUpRandomMatch()"&gt;OK&lt;/button&gt;</w:t>
      </w:r>
    </w:p>
    <w:p w14:paraId="463674D2"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div&gt;          </w:t>
      </w:r>
    </w:p>
    <w:p w14:paraId="70E768B3" w14:textId="3CE6C1AB"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div&gt;</w:t>
      </w:r>
    </w:p>
    <w:p w14:paraId="78A87EAE"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 Modal which displays the dates sorted in ascending order --&gt;</w:t>
      </w:r>
    </w:p>
    <w:p w14:paraId="7310C987" w14:textId="3F2B2C4A" w:rsidR="00735020" w:rsidRPr="00735020" w:rsidRDefault="00735020" w:rsidP="00735020">
      <w:pPr>
        <w:spacing w:after="200" w:line="276" w:lineRule="auto"/>
        <w:ind w:left="720"/>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div [style.visibility]="sortByDatePopUpBox ? 'visible' : 'hidden'" class="modal_sortByDate"&gt;</w:t>
      </w:r>
    </w:p>
    <w:p w14:paraId="661024AB"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div class="modal-content_sortByDate" &gt;</w:t>
      </w:r>
    </w:p>
    <w:p w14:paraId="145BB23A"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 heading of the sort date modal --&gt;</w:t>
      </w:r>
    </w:p>
    <w:p w14:paraId="1CD12973"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h1 style="margin-left: 220px;"&gt;SORT BY DATE&lt;/h1&gt;</w:t>
      </w:r>
    </w:p>
    <w:p w14:paraId="1F2FD41B"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 close the dates sorts modal --&gt;</w:t>
      </w:r>
    </w:p>
    <w:p w14:paraId="08E8D38C"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button class="closePopUpSortDate" (click)="closePopUpsortByDate()"&gt;X&lt;/button&gt;</w:t>
      </w:r>
    </w:p>
    <w:p w14:paraId="46E98877" w14:textId="764EF855"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br&gt;              </w:t>
      </w:r>
    </w:p>
    <w:p w14:paraId="08251008" w14:textId="380D3D9F" w:rsidR="00735020" w:rsidRPr="00735020" w:rsidRDefault="00735020" w:rsidP="00735020">
      <w:pPr>
        <w:spacing w:after="200" w:line="276" w:lineRule="auto"/>
        <w:ind w:left="720"/>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 table which displays the clubs which were played and sorted in scendong order by the date--&gt;</w:t>
      </w:r>
    </w:p>
    <w:p w14:paraId="10E4AB5F"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lastRenderedPageBreak/>
        <w:t xml:space="preserve">          &lt;table&gt;</w:t>
      </w:r>
    </w:p>
    <w:p w14:paraId="2F8F1249"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r&gt;</w:t>
      </w:r>
    </w:p>
    <w:p w14:paraId="1EBD4BE5"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 headings of the table --&gt;</w:t>
      </w:r>
    </w:p>
    <w:p w14:paraId="5F154DB5"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h class="tablehead" *ngFor="let head of headings_filterByDate"&gt;{{head}}&lt;/th&gt;  </w:t>
      </w:r>
    </w:p>
    <w:p w14:paraId="3CEC5A7C" w14:textId="6F01C776"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r&gt;          </w:t>
      </w:r>
    </w:p>
    <w:p w14:paraId="5258211C"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 values of the table --&gt;</w:t>
      </w:r>
    </w:p>
    <w:p w14:paraId="19FB15C0" w14:textId="710265B9" w:rsidR="00735020" w:rsidRPr="00735020" w:rsidRDefault="00735020" w:rsidP="00735020">
      <w:pPr>
        <w:spacing w:after="200" w:line="276" w:lineRule="auto"/>
        <w:ind w:left="720"/>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r *ngFor="let sortByDate of sortByDateAscendingOrder" &gt;&lt;!-- loop inside the array of sortDateAscendingOrder--&gt;</w:t>
      </w:r>
    </w:p>
    <w:p w14:paraId="507E33C7"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d&gt;{{sortByDate.homeTeam}}&lt;/td&gt;</w:t>
      </w:r>
    </w:p>
    <w:p w14:paraId="149528A5"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d&gt;{{sortByDate.opponentTeam}}&lt;/td&gt;</w:t>
      </w:r>
    </w:p>
    <w:p w14:paraId="39450321" w14:textId="7086AD56" w:rsidR="00735020" w:rsidRPr="00735020" w:rsidRDefault="00735020" w:rsidP="00735020">
      <w:pPr>
        <w:spacing w:after="200" w:line="276" w:lineRule="auto"/>
        <w:ind w:left="1440"/>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d&gt;Day : {{sortByDate.dateOfMatchPlayed.day}}, Month : {{sortByDate.dateOfMatchPlayed.month}}, Year : {{sortByDate.dateOfMatchPlayed.year}}&lt;/td&gt;</w:t>
      </w:r>
    </w:p>
    <w:p w14:paraId="2795E3E1"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d&gt;{{sortByDate.goalsScoredHomeTeam}}&lt;/td&gt;</w:t>
      </w:r>
    </w:p>
    <w:p w14:paraId="3C53EEE1"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d&gt;{{sortByDate.goalsScoredOpponentTeam}}&lt;/td&gt;                        </w:t>
      </w:r>
    </w:p>
    <w:p w14:paraId="4838AC94" w14:textId="79B4BEFD"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r&gt;            </w:t>
      </w:r>
    </w:p>
    <w:p w14:paraId="41419118"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table&gt;</w:t>
      </w:r>
    </w:p>
    <w:p w14:paraId="0B680BB5"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div&gt;          </w:t>
      </w:r>
    </w:p>
    <w:p w14:paraId="3195C4E5"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div&gt;    </w:t>
      </w:r>
    </w:p>
    <w:p w14:paraId="59AF4A20"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lt;!-- Javascript --&gt;</w:t>
      </w:r>
    </w:p>
    <w:p w14:paraId="34BB8BA9" w14:textId="77777777"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lt;script&gt;</w:t>
      </w:r>
    </w:p>
    <w:p w14:paraId="19E9AAAA" w14:textId="260FFA4E" w:rsidR="00735020" w:rsidRPr="00735020" w:rsidRDefault="00735020" w:rsidP="00735020">
      <w:pPr>
        <w:spacing w:after="200" w:line="276" w:lineRule="auto"/>
        <w:ind w:left="240"/>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var tableOfFootballCLubs=document.getElementById("tableFootballClubs");//getting the table id</w:t>
      </w:r>
    </w:p>
    <w:p w14:paraId="64171A5B" w14:textId="77777777" w:rsid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tableOfFootballCLubs.refresh();//refresh the table after playing a random match</w:t>
      </w:r>
    </w:p>
    <w:p w14:paraId="06B464F0" w14:textId="3EE4A191"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 xml:space="preserve"> &lt;/script&gt;</w:t>
      </w:r>
    </w:p>
    <w:p w14:paraId="420DD6DD" w14:textId="655AF75D" w:rsidR="00735020"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lt;/body&gt;</w:t>
      </w:r>
    </w:p>
    <w:p w14:paraId="07F09999" w14:textId="27F8A2F2" w:rsidR="00233ACC" w:rsidRPr="00735020" w:rsidRDefault="00735020" w:rsidP="00735020">
      <w:pPr>
        <w:spacing w:after="200" w:line="276" w:lineRule="auto"/>
        <w:rPr>
          <w:rFonts w:ascii="Times New Roman" w:hAnsi="Times New Roman" w:cs="Times New Roman"/>
          <w:noProof/>
          <w:sz w:val="24"/>
          <w:szCs w:val="24"/>
          <w:lang w:eastAsia="en-GB"/>
        </w:rPr>
      </w:pPr>
      <w:r w:rsidRPr="00735020">
        <w:rPr>
          <w:rFonts w:ascii="Times New Roman" w:hAnsi="Times New Roman" w:cs="Times New Roman"/>
          <w:noProof/>
          <w:sz w:val="24"/>
          <w:szCs w:val="24"/>
          <w:lang w:eastAsia="en-GB"/>
        </w:rPr>
        <w:t>&lt;/html&gt;</w:t>
      </w:r>
    </w:p>
    <w:p w14:paraId="32DF4487" w14:textId="023E4769" w:rsidR="00293EE9" w:rsidRDefault="00572885" w:rsidP="00572885">
      <w:pPr>
        <w:pStyle w:val="Heading2"/>
        <w:rPr>
          <w:rFonts w:ascii="Times New Roman" w:hAnsi="Times New Roman" w:cs="Times New Roman"/>
          <w:noProof/>
          <w:color w:val="365F91" w:themeColor="accent1" w:themeShade="BF"/>
          <w:sz w:val="28"/>
          <w:szCs w:val="28"/>
          <w:u w:val="single"/>
          <w:lang w:eastAsia="en-GB"/>
        </w:rPr>
      </w:pPr>
      <w:bookmarkStart w:id="25" w:name="_Toc60349163"/>
      <w:r w:rsidRPr="00572885">
        <w:rPr>
          <w:rFonts w:ascii="Times New Roman" w:hAnsi="Times New Roman" w:cs="Times New Roman"/>
          <w:noProof/>
          <w:color w:val="365F91" w:themeColor="accent1" w:themeShade="BF"/>
          <w:sz w:val="28"/>
          <w:szCs w:val="28"/>
          <w:u w:val="single"/>
          <w:lang w:eastAsia="en-GB"/>
        </w:rPr>
        <w:lastRenderedPageBreak/>
        <w:t>app.component.css</w:t>
      </w:r>
      <w:bookmarkEnd w:id="25"/>
    </w:p>
    <w:p w14:paraId="2A46389A" w14:textId="62F6266C" w:rsidR="00572885" w:rsidRDefault="00572885" w:rsidP="00572885">
      <w:pPr>
        <w:rPr>
          <w:lang w:eastAsia="en-GB"/>
        </w:rPr>
      </w:pPr>
    </w:p>
    <w:p w14:paraId="754D7F44"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heading of the premier league manager */</w:t>
      </w:r>
    </w:p>
    <w:p w14:paraId="39184E23"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h1{</w:t>
      </w:r>
    </w:p>
    <w:p w14:paraId="747A670F"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margin-left: 170px;</w:t>
      </w:r>
    </w:p>
    <w:p w14:paraId="16D09C31"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font-family: 'Monospace</w:t>
      </w:r>
      <w:r w:rsidRPr="00572885">
        <w:rPr>
          <w:rFonts w:ascii="Times New Roman" w:hAnsi="Times New Roman" w:cs="Times New Roman"/>
          <w:sz w:val="24"/>
          <w:szCs w:val="24"/>
          <w:lang w:eastAsia="en-GB"/>
        </w:rPr>
        <w:tab/>
        <w:t>';</w:t>
      </w:r>
    </w:p>
    <w:p w14:paraId="5C04D373"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font-weight: bold;</w:t>
      </w:r>
    </w:p>
    <w:p w14:paraId="4030BFD7"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font-size: 50px;</w:t>
      </w:r>
    </w:p>
    <w:p w14:paraId="293C6583"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w:t>
      </w:r>
    </w:p>
    <w:p w14:paraId="0D0F143B" w14:textId="77777777" w:rsidR="00572885" w:rsidRPr="00572885" w:rsidRDefault="00572885" w:rsidP="00572885">
      <w:pPr>
        <w:rPr>
          <w:rFonts w:ascii="Times New Roman" w:hAnsi="Times New Roman" w:cs="Times New Roman"/>
          <w:sz w:val="24"/>
          <w:szCs w:val="24"/>
          <w:lang w:eastAsia="en-GB"/>
        </w:rPr>
      </w:pPr>
    </w:p>
    <w:p w14:paraId="1687D368"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body of the  web page*/</w:t>
      </w:r>
    </w:p>
    <w:p w14:paraId="73C60A8E"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body{</w:t>
      </w:r>
    </w:p>
    <w:p w14:paraId="0F8FD842"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background-color: #E0FFFF;</w:t>
      </w:r>
    </w:p>
    <w:p w14:paraId="1C681A65"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background-image: url(Images/premier-league-logo.jpg);</w:t>
      </w:r>
    </w:p>
    <w:p w14:paraId="60C953EE"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background-repeat: no-repeat;</w:t>
      </w:r>
    </w:p>
    <w:p w14:paraId="26A5B6FE"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background-size: auto;</w:t>
      </w:r>
    </w:p>
    <w:p w14:paraId="3E69E678"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width:100%;</w:t>
      </w:r>
    </w:p>
    <w:p w14:paraId="7FBB6C45"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height: 900px;</w:t>
      </w:r>
    </w:p>
    <w:p w14:paraId="54359BBC"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w:t>
      </w:r>
    </w:p>
    <w:p w14:paraId="27A46120" w14:textId="77777777" w:rsidR="00572885" w:rsidRPr="00572885" w:rsidRDefault="00572885" w:rsidP="00572885">
      <w:pPr>
        <w:rPr>
          <w:rFonts w:ascii="Times New Roman" w:hAnsi="Times New Roman" w:cs="Times New Roman"/>
          <w:sz w:val="24"/>
          <w:szCs w:val="24"/>
          <w:lang w:eastAsia="en-GB"/>
        </w:rPr>
      </w:pPr>
    </w:p>
    <w:p w14:paraId="682EDCB1"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search field alignment */</w:t>
      </w:r>
    </w:p>
    <w:p w14:paraId="68D56ADC"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search{</w:t>
      </w:r>
    </w:p>
    <w:p w14:paraId="5E715DBA"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padding-left: 75%;</w:t>
      </w:r>
    </w:p>
    <w:p w14:paraId="3E258050"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margin-top: -3px;</w:t>
      </w:r>
    </w:p>
    <w:p w14:paraId="3FB84B70"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padding-bottom: 50px;</w:t>
      </w:r>
    </w:p>
    <w:p w14:paraId="66FD09F9" w14:textId="405D1743" w:rsid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w:t>
      </w:r>
    </w:p>
    <w:p w14:paraId="14747717"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search button design and alignment */</w:t>
      </w:r>
    </w:p>
    <w:p w14:paraId="53097AD5"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searchButton{</w:t>
      </w:r>
    </w:p>
    <w:p w14:paraId="2DBA102D"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lastRenderedPageBreak/>
        <w:t xml:space="preserve">    transition-duration: 0.4s;</w:t>
      </w:r>
    </w:p>
    <w:p w14:paraId="560B5D2C"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border: 2px solid #4CAF50;</w:t>
      </w:r>
    </w:p>
    <w:p w14:paraId="0D023E20"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margin-left: 10px;</w:t>
      </w:r>
    </w:p>
    <w:p w14:paraId="2A15FCA3"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padding-top: 5px;</w:t>
      </w:r>
    </w:p>
    <w:p w14:paraId="2889B6BC"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padding-bottom: 5px;</w:t>
      </w:r>
    </w:p>
    <w:p w14:paraId="463402A5"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cursor: grab;</w:t>
      </w:r>
    </w:p>
    <w:p w14:paraId="54563E32"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border-radius: 25px;</w:t>
      </w:r>
    </w:p>
    <w:p w14:paraId="0B9CDE3B"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w:t>
      </w:r>
    </w:p>
    <w:p w14:paraId="1C063DA6" w14:textId="77777777" w:rsidR="00572885" w:rsidRPr="00572885" w:rsidRDefault="00572885" w:rsidP="00572885">
      <w:pPr>
        <w:rPr>
          <w:rFonts w:ascii="Times New Roman" w:hAnsi="Times New Roman" w:cs="Times New Roman"/>
          <w:sz w:val="24"/>
          <w:szCs w:val="24"/>
          <w:lang w:eastAsia="en-GB"/>
        </w:rPr>
      </w:pPr>
    </w:p>
    <w:p w14:paraId="3677D655"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search button hover */</w:t>
      </w:r>
    </w:p>
    <w:p w14:paraId="2E664A3B"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searchButton:hover {</w:t>
      </w:r>
    </w:p>
    <w:p w14:paraId="253A7AA0"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background-color: #4CAF50;</w:t>
      </w:r>
    </w:p>
    <w:p w14:paraId="4F7F00A6"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color: white;</w:t>
      </w:r>
    </w:p>
    <w:p w14:paraId="5648C6CE"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w:t>
      </w:r>
    </w:p>
    <w:p w14:paraId="40FFB942" w14:textId="77777777" w:rsidR="00572885" w:rsidRPr="00572885" w:rsidRDefault="00572885" w:rsidP="00572885">
      <w:pPr>
        <w:rPr>
          <w:rFonts w:ascii="Times New Roman" w:hAnsi="Times New Roman" w:cs="Times New Roman"/>
          <w:sz w:val="24"/>
          <w:szCs w:val="24"/>
          <w:lang w:eastAsia="en-GB"/>
        </w:rPr>
      </w:pPr>
    </w:p>
    <w:p w14:paraId="2D72EC73"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table of football clubs */</w:t>
      </w:r>
    </w:p>
    <w:p w14:paraId="2CE5B898"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table{</w:t>
      </w:r>
    </w:p>
    <w:p w14:paraId="03E75745"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width: 100%;    </w:t>
      </w:r>
    </w:p>
    <w:p w14:paraId="5D0BA072"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line-height: 250%;</w:t>
      </w:r>
    </w:p>
    <w:p w14:paraId="22171FF7"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overflow:auto;</w:t>
      </w:r>
    </w:p>
    <w:p w14:paraId="5607C187" w14:textId="218814CF"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border-spacing: 0px;</w:t>
      </w:r>
    </w:p>
    <w:p w14:paraId="2306850D" w14:textId="314CE3FB" w:rsid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w:t>
      </w:r>
    </w:p>
    <w:p w14:paraId="6DD2ED1F" w14:textId="77777777" w:rsidR="00572885" w:rsidRPr="00572885" w:rsidRDefault="00572885" w:rsidP="00572885">
      <w:pPr>
        <w:rPr>
          <w:rFonts w:ascii="Times New Roman" w:hAnsi="Times New Roman" w:cs="Times New Roman"/>
          <w:sz w:val="24"/>
          <w:szCs w:val="24"/>
          <w:lang w:eastAsia="en-GB"/>
        </w:rPr>
      </w:pPr>
    </w:p>
    <w:p w14:paraId="4C2B1852"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table heading of football clubs */</w:t>
      </w:r>
    </w:p>
    <w:p w14:paraId="2C50CF0B"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tablehead{</w:t>
      </w:r>
    </w:p>
    <w:p w14:paraId="0037D3B8" w14:textId="77777777" w:rsid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background-color:  #00cc99;</w:t>
      </w:r>
    </w:p>
    <w:p w14:paraId="46F5ABAE" w14:textId="60503616"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w:t>
      </w:r>
    </w:p>
    <w:p w14:paraId="59C80E26" w14:textId="77777777" w:rsidR="00572885" w:rsidRPr="00572885" w:rsidRDefault="00572885" w:rsidP="00572885">
      <w:pPr>
        <w:rPr>
          <w:rFonts w:ascii="Times New Roman" w:hAnsi="Times New Roman" w:cs="Times New Roman"/>
          <w:sz w:val="24"/>
          <w:szCs w:val="24"/>
          <w:lang w:eastAsia="en-GB"/>
        </w:rPr>
      </w:pPr>
    </w:p>
    <w:p w14:paraId="6AD39CC5"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lastRenderedPageBreak/>
        <w:t>/* table border */</w:t>
      </w:r>
    </w:p>
    <w:p w14:paraId="53323105"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table, th, td {</w:t>
      </w:r>
    </w:p>
    <w:p w14:paraId="478F659B"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border: 1px solid black;</w:t>
      </w:r>
    </w:p>
    <w:p w14:paraId="6339CE83"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padding: 5px;</w:t>
      </w:r>
    </w:p>
    <w:p w14:paraId="3BB46450"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w:t>
      </w:r>
    </w:p>
    <w:p w14:paraId="12791A0C" w14:textId="77777777" w:rsidR="00572885" w:rsidRPr="00572885" w:rsidRDefault="00572885" w:rsidP="00572885">
      <w:pPr>
        <w:rPr>
          <w:rFonts w:ascii="Times New Roman" w:hAnsi="Times New Roman" w:cs="Times New Roman"/>
          <w:sz w:val="24"/>
          <w:szCs w:val="24"/>
          <w:lang w:eastAsia="en-GB"/>
        </w:rPr>
      </w:pPr>
    </w:p>
    <w:p w14:paraId="4AE8EEB0"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stripes in the table rows */</w:t>
      </w:r>
    </w:p>
    <w:p w14:paraId="6519B5D8"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tr:nth-child(even) {background-color: #f2f2f2;}/*stripped rows*/</w:t>
      </w:r>
    </w:p>
    <w:p w14:paraId="26620C7E"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tr:nth-child(odd) {background-color:    #ccd9ff;}/*stripped rows*/</w:t>
      </w:r>
    </w:p>
    <w:p w14:paraId="1A85FC44" w14:textId="77777777" w:rsidR="00572885" w:rsidRPr="00572885" w:rsidRDefault="00572885" w:rsidP="00572885">
      <w:pPr>
        <w:rPr>
          <w:rFonts w:ascii="Times New Roman" w:hAnsi="Times New Roman" w:cs="Times New Roman"/>
          <w:sz w:val="24"/>
          <w:szCs w:val="24"/>
          <w:lang w:eastAsia="en-GB"/>
        </w:rPr>
      </w:pPr>
    </w:p>
    <w:p w14:paraId="212B82EA"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sort wins in descending order button, design and alignment */</w:t>
      </w:r>
    </w:p>
    <w:p w14:paraId="1D4A060E"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sortWinsButton{</w:t>
      </w:r>
    </w:p>
    <w:p w14:paraId="3BD6FFA8"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transition-duration: 0.4s;</w:t>
      </w:r>
    </w:p>
    <w:p w14:paraId="421AAF31"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border: 2px solid #f44336;</w:t>
      </w:r>
    </w:p>
    <w:p w14:paraId="14BFB881"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padding-top: 10px;</w:t>
      </w:r>
    </w:p>
    <w:p w14:paraId="1A15EE34"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padding-bottom: 10px;</w:t>
      </w:r>
    </w:p>
    <w:p w14:paraId="5660035A"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margin: 25px;</w:t>
      </w:r>
    </w:p>
    <w:p w14:paraId="3C6D71F5"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cursor: grab;</w:t>
      </w:r>
    </w:p>
    <w:p w14:paraId="4DB98AD0"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w:t>
      </w:r>
    </w:p>
    <w:p w14:paraId="620F19FD" w14:textId="77777777" w:rsidR="00572885" w:rsidRPr="00572885" w:rsidRDefault="00572885" w:rsidP="00572885">
      <w:pPr>
        <w:rPr>
          <w:rFonts w:ascii="Times New Roman" w:hAnsi="Times New Roman" w:cs="Times New Roman"/>
          <w:sz w:val="24"/>
          <w:szCs w:val="24"/>
          <w:lang w:eastAsia="en-GB"/>
        </w:rPr>
      </w:pPr>
    </w:p>
    <w:p w14:paraId="7864E33C"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sort wins in descending order button, hover  */</w:t>
      </w:r>
    </w:p>
    <w:p w14:paraId="516E7D51"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sortWinsButton:hover {</w:t>
      </w:r>
    </w:p>
    <w:p w14:paraId="16CA6478"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background-color: #f44336;</w:t>
      </w:r>
    </w:p>
    <w:p w14:paraId="6D7D137A"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color: white;</w:t>
      </w:r>
    </w:p>
    <w:p w14:paraId="72611EE3"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w:t>
      </w:r>
    </w:p>
    <w:p w14:paraId="12EAD624" w14:textId="77777777" w:rsidR="00572885" w:rsidRPr="00572885" w:rsidRDefault="00572885" w:rsidP="00572885">
      <w:pPr>
        <w:rPr>
          <w:rFonts w:ascii="Times New Roman" w:hAnsi="Times New Roman" w:cs="Times New Roman"/>
          <w:sz w:val="24"/>
          <w:szCs w:val="24"/>
          <w:lang w:eastAsia="en-GB"/>
        </w:rPr>
      </w:pPr>
    </w:p>
    <w:p w14:paraId="5625D74D" w14:textId="77777777" w:rsidR="00572885" w:rsidRPr="00572885" w:rsidRDefault="00572885" w:rsidP="00572885">
      <w:pPr>
        <w:rPr>
          <w:rFonts w:ascii="Times New Roman" w:hAnsi="Times New Roman" w:cs="Times New Roman"/>
          <w:sz w:val="24"/>
          <w:szCs w:val="24"/>
          <w:lang w:eastAsia="en-GB"/>
        </w:rPr>
      </w:pPr>
    </w:p>
    <w:p w14:paraId="04C195F8"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  sort goals scored in descending order button, design and alignment  */</w:t>
      </w:r>
    </w:p>
    <w:p w14:paraId="11A2FB47"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lastRenderedPageBreak/>
        <w:t>.sortGoalsScoredButton{</w:t>
      </w:r>
    </w:p>
    <w:p w14:paraId="348E7E67"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transition-duration: 0.4s;</w:t>
      </w:r>
    </w:p>
    <w:p w14:paraId="59940451"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border: 2px solid #f44336;</w:t>
      </w:r>
    </w:p>
    <w:p w14:paraId="1E767B88"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padding-top: 10px;</w:t>
      </w:r>
    </w:p>
    <w:p w14:paraId="426DDDA8"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padding-bottom: 10px;</w:t>
      </w:r>
    </w:p>
    <w:p w14:paraId="0BDD5A4A"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margin: 25px;</w:t>
      </w:r>
    </w:p>
    <w:p w14:paraId="45DD7DB5"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cursor: grab;</w:t>
      </w:r>
    </w:p>
    <w:p w14:paraId="5D2C64C4"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w:t>
      </w:r>
    </w:p>
    <w:p w14:paraId="0B228F25" w14:textId="77777777" w:rsidR="00572885" w:rsidRPr="00572885" w:rsidRDefault="00572885" w:rsidP="00572885">
      <w:pPr>
        <w:rPr>
          <w:rFonts w:ascii="Times New Roman" w:hAnsi="Times New Roman" w:cs="Times New Roman"/>
          <w:sz w:val="24"/>
          <w:szCs w:val="24"/>
          <w:lang w:eastAsia="en-GB"/>
        </w:rPr>
      </w:pPr>
    </w:p>
    <w:p w14:paraId="47DA2D0C"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sort goals scored in descending order button, hover  */</w:t>
      </w:r>
    </w:p>
    <w:p w14:paraId="17FEFE74"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sortGoalsScoredButton:hover {</w:t>
      </w:r>
    </w:p>
    <w:p w14:paraId="2C745A7E"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background-color: #f44336;</w:t>
      </w:r>
    </w:p>
    <w:p w14:paraId="06C07004"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color: white;</w:t>
      </w:r>
    </w:p>
    <w:p w14:paraId="1F95ED92"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w:t>
      </w:r>
    </w:p>
    <w:p w14:paraId="55C7C2A5" w14:textId="77777777" w:rsidR="00572885" w:rsidRPr="00572885" w:rsidRDefault="00572885" w:rsidP="00572885">
      <w:pPr>
        <w:rPr>
          <w:rFonts w:ascii="Times New Roman" w:hAnsi="Times New Roman" w:cs="Times New Roman"/>
          <w:sz w:val="24"/>
          <w:szCs w:val="24"/>
          <w:lang w:eastAsia="en-GB"/>
        </w:rPr>
      </w:pPr>
    </w:p>
    <w:p w14:paraId="6B830E27"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  random matches playing button, design and alignment  */</w:t>
      </w:r>
    </w:p>
    <w:p w14:paraId="1DC2E2AF"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randomMatchButton{</w:t>
      </w:r>
    </w:p>
    <w:p w14:paraId="587F186F"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transition-duration: 0.4s;</w:t>
      </w:r>
    </w:p>
    <w:p w14:paraId="1ED93165"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border: 2px solid #f44336;</w:t>
      </w:r>
    </w:p>
    <w:p w14:paraId="0D48A5B8"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padding-top: 10px;</w:t>
      </w:r>
    </w:p>
    <w:p w14:paraId="370A35E6"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padding-bottom: 10px;</w:t>
      </w:r>
    </w:p>
    <w:p w14:paraId="1DC278EC"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margin: 25px;</w:t>
      </w:r>
    </w:p>
    <w:p w14:paraId="48A5AA55"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cursor: grab;</w:t>
      </w:r>
    </w:p>
    <w:p w14:paraId="16846C5A"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w:t>
      </w:r>
    </w:p>
    <w:p w14:paraId="713D7AA1" w14:textId="78C1F8A1" w:rsidR="00572885" w:rsidRDefault="00572885" w:rsidP="00572885">
      <w:pPr>
        <w:rPr>
          <w:rFonts w:ascii="Times New Roman" w:hAnsi="Times New Roman" w:cs="Times New Roman"/>
          <w:sz w:val="24"/>
          <w:szCs w:val="24"/>
          <w:lang w:eastAsia="en-GB"/>
        </w:rPr>
      </w:pPr>
    </w:p>
    <w:p w14:paraId="446C40EF" w14:textId="77777777" w:rsidR="00572885" w:rsidRPr="00572885" w:rsidRDefault="00572885" w:rsidP="00572885">
      <w:pPr>
        <w:rPr>
          <w:rFonts w:ascii="Times New Roman" w:hAnsi="Times New Roman" w:cs="Times New Roman"/>
          <w:sz w:val="24"/>
          <w:szCs w:val="24"/>
          <w:lang w:eastAsia="en-GB"/>
        </w:rPr>
      </w:pPr>
    </w:p>
    <w:p w14:paraId="5E966CB2"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  random matches playing button, hover  */</w:t>
      </w:r>
    </w:p>
    <w:p w14:paraId="4BD4CC65"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randomMatchButton:hover {</w:t>
      </w:r>
    </w:p>
    <w:p w14:paraId="3DB20F77"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lastRenderedPageBreak/>
        <w:t xml:space="preserve">    background-color: #f44336;</w:t>
      </w:r>
    </w:p>
    <w:p w14:paraId="73081AB9"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color: white;</w:t>
      </w:r>
    </w:p>
    <w:p w14:paraId="18F62AE3"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w:t>
      </w:r>
    </w:p>
    <w:p w14:paraId="36D80DB9" w14:textId="77777777" w:rsidR="00572885" w:rsidRPr="00572885" w:rsidRDefault="00572885" w:rsidP="00572885">
      <w:pPr>
        <w:rPr>
          <w:rFonts w:ascii="Times New Roman" w:hAnsi="Times New Roman" w:cs="Times New Roman"/>
          <w:sz w:val="24"/>
          <w:szCs w:val="24"/>
          <w:lang w:eastAsia="en-GB"/>
        </w:rPr>
      </w:pPr>
    </w:p>
    <w:p w14:paraId="19934215"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sort date in descending order button, design and alignment  */</w:t>
      </w:r>
    </w:p>
    <w:p w14:paraId="415AEB3B"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sortByDateButton{</w:t>
      </w:r>
    </w:p>
    <w:p w14:paraId="57FF1AD6"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transition-duration: 0.4s;</w:t>
      </w:r>
    </w:p>
    <w:p w14:paraId="70B56CDD"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border: 2px solid #f44336;</w:t>
      </w:r>
    </w:p>
    <w:p w14:paraId="7B1E546A"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padding-top: 10px;</w:t>
      </w:r>
    </w:p>
    <w:p w14:paraId="559969B5"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padding-bottom: 10px;</w:t>
      </w:r>
    </w:p>
    <w:p w14:paraId="797920B0"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margin: 25px;</w:t>
      </w:r>
    </w:p>
    <w:p w14:paraId="36E7FB45"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cursor: grab;</w:t>
      </w:r>
    </w:p>
    <w:p w14:paraId="7C9F5F4D"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w:t>
      </w:r>
    </w:p>
    <w:p w14:paraId="091819FE" w14:textId="77777777" w:rsidR="00572885" w:rsidRPr="00572885" w:rsidRDefault="00572885" w:rsidP="00572885">
      <w:pPr>
        <w:rPr>
          <w:rFonts w:ascii="Times New Roman" w:hAnsi="Times New Roman" w:cs="Times New Roman"/>
          <w:sz w:val="24"/>
          <w:szCs w:val="24"/>
          <w:lang w:eastAsia="en-GB"/>
        </w:rPr>
      </w:pPr>
    </w:p>
    <w:p w14:paraId="7CA9D30D"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  sort date in descending order button, hover  */</w:t>
      </w:r>
    </w:p>
    <w:p w14:paraId="1A129941"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sortByDateButton:hover {</w:t>
      </w:r>
    </w:p>
    <w:p w14:paraId="568E0C15"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background-color: #f44336;</w:t>
      </w:r>
    </w:p>
    <w:p w14:paraId="227267AF"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color: white;</w:t>
      </w:r>
    </w:p>
    <w:p w14:paraId="1A006730"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w:t>
      </w:r>
    </w:p>
    <w:p w14:paraId="1C836246" w14:textId="77777777" w:rsidR="00572885" w:rsidRPr="00572885" w:rsidRDefault="00572885" w:rsidP="00572885">
      <w:pPr>
        <w:rPr>
          <w:rFonts w:ascii="Times New Roman" w:hAnsi="Times New Roman" w:cs="Times New Roman"/>
          <w:sz w:val="24"/>
          <w:szCs w:val="24"/>
          <w:lang w:eastAsia="en-GB"/>
        </w:rPr>
      </w:pPr>
    </w:p>
    <w:p w14:paraId="775DD5FE"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  sort points in descending order button, design and alignment  */</w:t>
      </w:r>
    </w:p>
    <w:p w14:paraId="65E764D0"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sortByPoints{</w:t>
      </w:r>
    </w:p>
    <w:p w14:paraId="79135CFF"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transition-duration: 0.4s;</w:t>
      </w:r>
    </w:p>
    <w:p w14:paraId="76E38FE1"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border: 2px solid #f44336;</w:t>
      </w:r>
    </w:p>
    <w:p w14:paraId="1313A4A6"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padding-top: 10px;</w:t>
      </w:r>
    </w:p>
    <w:p w14:paraId="73A03C28"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padding-bottom: 10px;</w:t>
      </w:r>
    </w:p>
    <w:p w14:paraId="6530D226"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margin: 28px;</w:t>
      </w:r>
    </w:p>
    <w:p w14:paraId="1CFAF351"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cursor: grab;</w:t>
      </w:r>
    </w:p>
    <w:p w14:paraId="62553966"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lastRenderedPageBreak/>
        <w:t>}</w:t>
      </w:r>
    </w:p>
    <w:p w14:paraId="7A87E920" w14:textId="77777777" w:rsidR="00572885" w:rsidRPr="00572885" w:rsidRDefault="00572885" w:rsidP="00572885">
      <w:pPr>
        <w:rPr>
          <w:rFonts w:ascii="Times New Roman" w:hAnsi="Times New Roman" w:cs="Times New Roman"/>
          <w:sz w:val="24"/>
          <w:szCs w:val="24"/>
          <w:lang w:eastAsia="en-GB"/>
        </w:rPr>
      </w:pPr>
    </w:p>
    <w:p w14:paraId="4B07601E"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sort points in descending order button, hover  */</w:t>
      </w:r>
    </w:p>
    <w:p w14:paraId="74FF4386"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sortByPoints:hover {</w:t>
      </w:r>
    </w:p>
    <w:p w14:paraId="7FCE69B5"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background-color: #f44336;</w:t>
      </w:r>
    </w:p>
    <w:p w14:paraId="2CBA32AD"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color: white;</w:t>
      </w:r>
    </w:p>
    <w:p w14:paraId="7E36DC4D"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w:t>
      </w:r>
    </w:p>
    <w:p w14:paraId="19AE84CA" w14:textId="77777777" w:rsidR="00572885" w:rsidRPr="00572885" w:rsidRDefault="00572885" w:rsidP="00572885">
      <w:pPr>
        <w:rPr>
          <w:rFonts w:ascii="Times New Roman" w:hAnsi="Times New Roman" w:cs="Times New Roman"/>
          <w:sz w:val="24"/>
          <w:szCs w:val="24"/>
          <w:lang w:eastAsia="en-GB"/>
        </w:rPr>
      </w:pPr>
    </w:p>
    <w:p w14:paraId="5728F4F3"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 The Modal which displays random matches */</w:t>
      </w:r>
    </w:p>
    <w:p w14:paraId="5949F7A0"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modal_randomMatches {</w:t>
      </w:r>
    </w:p>
    <w:p w14:paraId="05AD9DCE"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 display: none; Hidden by default */</w:t>
      </w:r>
    </w:p>
    <w:p w14:paraId="708B91CB"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position: fixed; /* Stay in place */</w:t>
      </w:r>
    </w:p>
    <w:p w14:paraId="35650E29"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z-index: 1; /* plce on top */</w:t>
      </w:r>
    </w:p>
    <w:p w14:paraId="00DD06A7"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padding-top: 100px; /* Location of the box */</w:t>
      </w:r>
    </w:p>
    <w:p w14:paraId="3A54DA48"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left: 0;</w:t>
      </w:r>
    </w:p>
    <w:p w14:paraId="6446DD0A"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top: 0;</w:t>
      </w:r>
    </w:p>
    <w:p w14:paraId="0D9AA89F"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width: 100%; /* width size*/</w:t>
      </w:r>
    </w:p>
    <w:p w14:paraId="01438307"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height: 100%; /* height size*/</w:t>
      </w:r>
    </w:p>
    <w:p w14:paraId="16065DEA"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overflow: auto; /* Enable scroll if needed */</w:t>
      </w:r>
    </w:p>
    <w:p w14:paraId="0D4DA098"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w:t>
      </w:r>
    </w:p>
    <w:p w14:paraId="7616AA3D"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w:t>
      </w:r>
    </w:p>
    <w:p w14:paraId="5E8DE580"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w:t>
      </w:r>
    </w:p>
    <w:p w14:paraId="04AA40FC"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 Modal Content which displays random matches */</w:t>
      </w:r>
    </w:p>
    <w:p w14:paraId="128BC317"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modal-content_randomMatches {</w:t>
      </w:r>
    </w:p>
    <w:p w14:paraId="16C7FE08"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background-color: #00d1cc; /* background color */</w:t>
      </w:r>
    </w:p>
    <w:p w14:paraId="116946FC"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margin: auto;</w:t>
      </w:r>
    </w:p>
    <w:p w14:paraId="0ED4EF5E"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padding: 20px;</w:t>
      </w:r>
    </w:p>
    <w:p w14:paraId="19EF9702"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border: 1px solid #888;</w:t>
      </w:r>
    </w:p>
    <w:p w14:paraId="1780E180"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lastRenderedPageBreak/>
        <w:t xml:space="preserve">    padding-bottom: 150px;</w:t>
      </w:r>
    </w:p>
    <w:p w14:paraId="4657A0B3"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w:t>
      </w:r>
    </w:p>
    <w:p w14:paraId="2ABCCB85"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w:t>
      </w:r>
    </w:p>
    <w:p w14:paraId="27D874A6"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 close the random match modal */</w:t>
      </w:r>
    </w:p>
    <w:p w14:paraId="35FFDB26"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closePopUpRandomMatch{</w:t>
      </w:r>
    </w:p>
    <w:p w14:paraId="3387084A"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transition-duration: 0.4s;</w:t>
      </w:r>
    </w:p>
    <w:p w14:paraId="5E55BD4C"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border: 2px solid #f44336;</w:t>
      </w:r>
    </w:p>
    <w:p w14:paraId="1A4BF237"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padding-top: 10px;</w:t>
      </w:r>
    </w:p>
    <w:p w14:paraId="6E97E724"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padding-bottom: 10px;</w:t>
      </w:r>
    </w:p>
    <w:p w14:paraId="548B5500"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padding-right: 10px;</w:t>
      </w:r>
    </w:p>
    <w:p w14:paraId="0048C3D6"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padding-left: 10px;</w:t>
      </w:r>
    </w:p>
    <w:p w14:paraId="028D8C43"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margin: 0px;</w:t>
      </w:r>
    </w:p>
    <w:p w14:paraId="0B4A9D91"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float: right;</w:t>
      </w:r>
    </w:p>
    <w:p w14:paraId="488B8081"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margin-left: 850px;</w:t>
      </w:r>
    </w:p>
    <w:p w14:paraId="2ACDC1B3"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margin-top: 50px;</w:t>
      </w:r>
    </w:p>
    <w:p w14:paraId="328CB051"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cursor: grab;</w:t>
      </w:r>
    </w:p>
    <w:p w14:paraId="5A54E76B"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w:t>
      </w:r>
    </w:p>
    <w:p w14:paraId="063EE577" w14:textId="77777777" w:rsidR="00572885" w:rsidRPr="00572885" w:rsidRDefault="00572885" w:rsidP="00572885">
      <w:pPr>
        <w:rPr>
          <w:rFonts w:ascii="Times New Roman" w:hAnsi="Times New Roman" w:cs="Times New Roman"/>
          <w:sz w:val="24"/>
          <w:szCs w:val="24"/>
          <w:lang w:eastAsia="en-GB"/>
        </w:rPr>
      </w:pPr>
    </w:p>
    <w:p w14:paraId="35F5C7CB"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close the random match modal button hover */</w:t>
      </w:r>
    </w:p>
    <w:p w14:paraId="30FE8E1D"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closePopUpRandomMatch:hover {</w:t>
      </w:r>
    </w:p>
    <w:p w14:paraId="309EC06F"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background-color: #f44336;</w:t>
      </w:r>
    </w:p>
    <w:p w14:paraId="55492A41"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color: rgb(70, 53, 53);</w:t>
      </w:r>
    </w:p>
    <w:p w14:paraId="72E6E7D6"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w:t>
      </w:r>
    </w:p>
    <w:p w14:paraId="1F58EFFC"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w:t>
      </w:r>
    </w:p>
    <w:p w14:paraId="31FB581C"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The Modal which displays date sorted in descending order */</w:t>
      </w:r>
    </w:p>
    <w:p w14:paraId="1270018B"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modal_sortByDate {</w:t>
      </w:r>
    </w:p>
    <w:p w14:paraId="6DF7DD07"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position: absolute; /* Stay in fixed place */</w:t>
      </w:r>
    </w:p>
    <w:p w14:paraId="58E743D6"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z-index: 1; /* place on top */</w:t>
      </w:r>
    </w:p>
    <w:p w14:paraId="3B2250F8"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lastRenderedPageBreak/>
        <w:t xml:space="preserve">    padding-top: 100px; /* Location of the box */</w:t>
      </w:r>
    </w:p>
    <w:p w14:paraId="2E8906F9"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left: 0;</w:t>
      </w:r>
    </w:p>
    <w:p w14:paraId="59DD3FDE"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top: 0;</w:t>
      </w:r>
    </w:p>
    <w:p w14:paraId="17E81772"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width: 100%; /* width size */</w:t>
      </w:r>
    </w:p>
    <w:p w14:paraId="3DD82431"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height: 100%; /* height size*/</w:t>
      </w:r>
    </w:p>
    <w:p w14:paraId="27F132FC"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overflow: auto;/*If the height exceeds the default size insert a scrool bar*/</w:t>
      </w:r>
    </w:p>
    <w:p w14:paraId="6B3DB673"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w:t>
      </w:r>
    </w:p>
    <w:p w14:paraId="398D4FDD"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w:t>
      </w:r>
    </w:p>
    <w:p w14:paraId="7D3DB550"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 Modal Content which displays date sorted in descending order*/</w:t>
      </w:r>
    </w:p>
    <w:p w14:paraId="4361AAB5"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modal-content_sortByDate {</w:t>
      </w:r>
    </w:p>
    <w:p w14:paraId="14DECA48"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background-color:   #009eab;</w:t>
      </w:r>
    </w:p>
    <w:p w14:paraId="4202EE8B"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margin: auto;</w:t>
      </w:r>
    </w:p>
    <w:p w14:paraId="058621CB"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padding: 20px;</w:t>
      </w:r>
    </w:p>
    <w:p w14:paraId="05CB0D51"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border: 1px solid #888;</w:t>
      </w:r>
    </w:p>
    <w:p w14:paraId="59CA821D"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padding-bottom: 80px;</w:t>
      </w:r>
    </w:p>
    <w:p w14:paraId="48EE7A63"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w:t>
      </w:r>
    </w:p>
    <w:p w14:paraId="7FD9F85C"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w:t>
      </w:r>
    </w:p>
    <w:p w14:paraId="6819DDCD"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 close modal of date sorted in descending order*/</w:t>
      </w:r>
    </w:p>
    <w:p w14:paraId="435EEF65"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closePopUpSortDate{</w:t>
      </w:r>
    </w:p>
    <w:p w14:paraId="2C12BB14"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transition-duration: 0.4s;</w:t>
      </w:r>
    </w:p>
    <w:p w14:paraId="659FA962"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border: 2px solid #f44336;</w:t>
      </w:r>
    </w:p>
    <w:p w14:paraId="3931FA81"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padding-top: 10px;</w:t>
      </w:r>
    </w:p>
    <w:p w14:paraId="4D6401E7"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padding-bottom: 10px;</w:t>
      </w:r>
    </w:p>
    <w:p w14:paraId="10A9C8FF"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padding-right: 10px;</w:t>
      </w:r>
    </w:p>
    <w:p w14:paraId="5C909C73"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padding-left: 10px;</w:t>
      </w:r>
    </w:p>
    <w:p w14:paraId="32CEE25C"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margin: 0px;</w:t>
      </w:r>
    </w:p>
    <w:p w14:paraId="45CEC38E"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float: right;</w:t>
      </w:r>
    </w:p>
    <w:p w14:paraId="2830FA26"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margin-left: 850px;</w:t>
      </w:r>
    </w:p>
    <w:p w14:paraId="79F95C4B"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lastRenderedPageBreak/>
        <w:t xml:space="preserve">    margin-top: -40px;</w:t>
      </w:r>
    </w:p>
    <w:p w14:paraId="6E5696F0"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cursor: grab;</w:t>
      </w:r>
    </w:p>
    <w:p w14:paraId="0AE97265"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w:t>
      </w:r>
    </w:p>
    <w:p w14:paraId="38D65440" w14:textId="77777777" w:rsidR="00572885" w:rsidRPr="00572885" w:rsidRDefault="00572885" w:rsidP="00572885">
      <w:pPr>
        <w:rPr>
          <w:rFonts w:ascii="Times New Roman" w:hAnsi="Times New Roman" w:cs="Times New Roman"/>
          <w:sz w:val="24"/>
          <w:szCs w:val="24"/>
          <w:lang w:eastAsia="en-GB"/>
        </w:rPr>
      </w:pPr>
    </w:p>
    <w:p w14:paraId="116AE0A3"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 close modal of date sorted in descending order*/</w:t>
      </w:r>
    </w:p>
    <w:p w14:paraId="4C388855"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closePopUpSortDate:hover {</w:t>
      </w:r>
    </w:p>
    <w:p w14:paraId="2FD30AC8"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background-color: #f44336;</w:t>
      </w:r>
    </w:p>
    <w:p w14:paraId="4E5175B2"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color: rgb(70, 53, 53);</w:t>
      </w:r>
    </w:p>
    <w:p w14:paraId="261CFBBE"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w:t>
      </w:r>
    </w:p>
    <w:p w14:paraId="40F265D7" w14:textId="77777777" w:rsidR="00572885" w:rsidRPr="00572885" w:rsidRDefault="00572885" w:rsidP="00572885">
      <w:pPr>
        <w:rPr>
          <w:rFonts w:ascii="Times New Roman" w:hAnsi="Times New Roman" w:cs="Times New Roman"/>
          <w:sz w:val="24"/>
          <w:szCs w:val="24"/>
          <w:lang w:eastAsia="en-GB"/>
        </w:rPr>
      </w:pPr>
    </w:p>
    <w:p w14:paraId="2E39BD54"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 The Modal which displays dates which was filtered after searching */</w:t>
      </w:r>
    </w:p>
    <w:p w14:paraId="7820F948"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modal_filterByDate {</w:t>
      </w:r>
    </w:p>
    <w:p w14:paraId="24084115"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position: absolute; /* Stay fixed */</w:t>
      </w:r>
    </w:p>
    <w:p w14:paraId="6BB59B44"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z-index: 1; /* plce on top */</w:t>
      </w:r>
    </w:p>
    <w:p w14:paraId="31127B56"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padding-top: 100px; /* Location of the box */</w:t>
      </w:r>
    </w:p>
    <w:p w14:paraId="2D1260FE"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left: 0;</w:t>
      </w:r>
    </w:p>
    <w:p w14:paraId="351FC671"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top: 0;</w:t>
      </w:r>
    </w:p>
    <w:p w14:paraId="1F0CB28C"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width: 100%; /* width size*/</w:t>
      </w:r>
    </w:p>
    <w:p w14:paraId="452A6200"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height: 100%; /* height size*/</w:t>
      </w:r>
    </w:p>
    <w:p w14:paraId="05FE7C3C"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overflow: auto;/*If the height exceeds the default size insert a scrool bar*/</w:t>
      </w:r>
    </w:p>
    <w:p w14:paraId="0EF0C24C" w14:textId="77777777" w:rsidR="00572885" w:rsidRPr="00572885" w:rsidRDefault="00572885" w:rsidP="00572885">
      <w:pPr>
        <w:rPr>
          <w:rFonts w:ascii="Times New Roman" w:hAnsi="Times New Roman" w:cs="Times New Roman"/>
          <w:sz w:val="24"/>
          <w:szCs w:val="24"/>
          <w:lang w:eastAsia="en-GB"/>
        </w:rPr>
      </w:pPr>
    </w:p>
    <w:p w14:paraId="455A8F70"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w:t>
      </w:r>
    </w:p>
    <w:p w14:paraId="3E3D8D82" w14:textId="77777777" w:rsidR="00572885" w:rsidRPr="00572885" w:rsidRDefault="00572885" w:rsidP="00572885">
      <w:pPr>
        <w:rPr>
          <w:rFonts w:ascii="Times New Roman" w:hAnsi="Times New Roman" w:cs="Times New Roman"/>
          <w:sz w:val="24"/>
          <w:szCs w:val="24"/>
          <w:lang w:eastAsia="en-GB"/>
        </w:rPr>
      </w:pPr>
    </w:p>
    <w:p w14:paraId="5A6A9B8D"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Modal Content which displays dates which was filtered after searching  */</w:t>
      </w:r>
    </w:p>
    <w:p w14:paraId="46DE5C92"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modal-content_filterByDate {</w:t>
      </w:r>
    </w:p>
    <w:p w14:paraId="5B92198A"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background-color: #4682B4;</w:t>
      </w:r>
    </w:p>
    <w:p w14:paraId="0EEAAE6F"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margin: auto;</w:t>
      </w:r>
    </w:p>
    <w:p w14:paraId="5C328FFF"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padding: 20px;</w:t>
      </w:r>
    </w:p>
    <w:p w14:paraId="1ACB01E8"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lastRenderedPageBreak/>
        <w:t xml:space="preserve">  border: 1px solid #888;</w:t>
      </w:r>
    </w:p>
    <w:p w14:paraId="7914D3B4"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padding-bottom: 150px;</w:t>
      </w:r>
    </w:p>
    <w:p w14:paraId="2F0AA9F6" w14:textId="77777777" w:rsidR="00572885" w:rsidRPr="00572885" w:rsidRDefault="00572885" w:rsidP="00572885">
      <w:pPr>
        <w:rPr>
          <w:rFonts w:ascii="Times New Roman" w:hAnsi="Times New Roman" w:cs="Times New Roman"/>
          <w:sz w:val="24"/>
          <w:szCs w:val="24"/>
          <w:lang w:eastAsia="en-GB"/>
        </w:rPr>
      </w:pPr>
    </w:p>
    <w:p w14:paraId="472708BA"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w:t>
      </w:r>
    </w:p>
    <w:p w14:paraId="3F86908D" w14:textId="77777777" w:rsidR="00572885" w:rsidRPr="00572885" w:rsidRDefault="00572885" w:rsidP="00572885">
      <w:pPr>
        <w:rPr>
          <w:rFonts w:ascii="Times New Roman" w:hAnsi="Times New Roman" w:cs="Times New Roman"/>
          <w:sz w:val="24"/>
          <w:szCs w:val="24"/>
          <w:lang w:eastAsia="en-GB"/>
        </w:rPr>
      </w:pPr>
    </w:p>
    <w:p w14:paraId="286447EB"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close the modal which displays dates which was filtered after searching button,design and alignment */</w:t>
      </w:r>
    </w:p>
    <w:p w14:paraId="2A27BBEB"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closePopUpFilterDate{</w:t>
      </w:r>
    </w:p>
    <w:p w14:paraId="5160ED07"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transition-duration: 0.4s;</w:t>
      </w:r>
    </w:p>
    <w:p w14:paraId="0E720A66"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border: 2px solid #f44336;</w:t>
      </w:r>
    </w:p>
    <w:p w14:paraId="4805B143"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padding-top: 10px;</w:t>
      </w:r>
    </w:p>
    <w:p w14:paraId="1D6E38C0"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padding-bottom: 10px;</w:t>
      </w:r>
    </w:p>
    <w:p w14:paraId="2883D653"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padding-right: 10px;</w:t>
      </w:r>
    </w:p>
    <w:p w14:paraId="64C1E6F2"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padding-left: 10px;</w:t>
      </w:r>
    </w:p>
    <w:p w14:paraId="7DC5C5F9"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margin: 0px;</w:t>
      </w:r>
    </w:p>
    <w:p w14:paraId="2748EF86"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float: right;</w:t>
      </w:r>
    </w:p>
    <w:p w14:paraId="3419AA24"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margin-left: 850px;</w:t>
      </w:r>
    </w:p>
    <w:p w14:paraId="57A10556"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margin-top: -40px;</w:t>
      </w:r>
    </w:p>
    <w:p w14:paraId="5756A169"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cursor: grab;</w:t>
      </w:r>
    </w:p>
    <w:p w14:paraId="317B2BF0"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w:t>
      </w:r>
    </w:p>
    <w:p w14:paraId="5D515427" w14:textId="77777777" w:rsidR="00572885" w:rsidRPr="00572885" w:rsidRDefault="00572885" w:rsidP="00572885">
      <w:pPr>
        <w:rPr>
          <w:rFonts w:ascii="Times New Roman" w:hAnsi="Times New Roman" w:cs="Times New Roman"/>
          <w:sz w:val="24"/>
          <w:szCs w:val="24"/>
          <w:lang w:eastAsia="en-GB"/>
        </w:rPr>
      </w:pPr>
    </w:p>
    <w:p w14:paraId="14163E54"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close the modal which displays dates which was filtered after searching button,hover */</w:t>
      </w:r>
    </w:p>
    <w:p w14:paraId="3461CE0B"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closePopUpFilterDate:hover {</w:t>
      </w:r>
    </w:p>
    <w:p w14:paraId="272A584F"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background-color: #f44336;</w:t>
      </w:r>
    </w:p>
    <w:p w14:paraId="1E8AA026"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color: rgb(70, 53, 53);</w:t>
      </w:r>
    </w:p>
    <w:p w14:paraId="472E964A"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w:t>
      </w:r>
    </w:p>
    <w:p w14:paraId="61486F78" w14:textId="77777777" w:rsidR="00572885" w:rsidRPr="00572885" w:rsidRDefault="00572885" w:rsidP="00572885">
      <w:pPr>
        <w:rPr>
          <w:rFonts w:ascii="Times New Roman" w:hAnsi="Times New Roman" w:cs="Times New Roman"/>
          <w:sz w:val="24"/>
          <w:szCs w:val="24"/>
          <w:lang w:eastAsia="en-GB"/>
        </w:rPr>
      </w:pPr>
    </w:p>
    <w:p w14:paraId="32E93F96"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calender design and alignment */</w:t>
      </w:r>
    </w:p>
    <w:p w14:paraId="39393409"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calender{</w:t>
      </w:r>
    </w:p>
    <w:p w14:paraId="628E0F3D"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lastRenderedPageBreak/>
        <w:t xml:space="preserve">  margin-left: 1150px;</w:t>
      </w:r>
    </w:p>
    <w:p w14:paraId="7EEB8C6B"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margin-top: -40px;</w:t>
      </w:r>
    </w:p>
    <w:p w14:paraId="2D76EF57"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font-family: Orbitron;</w:t>
      </w:r>
    </w:p>
    <w:p w14:paraId="46C8A9DB" w14:textId="77777777" w:rsidR="00572885" w:rsidRPr="00572885" w:rsidRDefault="00572885" w:rsidP="00572885">
      <w:pPr>
        <w:rPr>
          <w:rFonts w:ascii="Times New Roman" w:hAnsi="Times New Roman" w:cs="Times New Roman"/>
          <w:sz w:val="24"/>
          <w:szCs w:val="24"/>
          <w:lang w:eastAsia="en-GB"/>
        </w:rPr>
      </w:pPr>
    </w:p>
    <w:p w14:paraId="1B291AD1"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w:t>
      </w:r>
    </w:p>
    <w:p w14:paraId="12F678C1" w14:textId="77777777" w:rsidR="00572885" w:rsidRPr="00572885" w:rsidRDefault="00572885" w:rsidP="00572885">
      <w:pPr>
        <w:rPr>
          <w:rFonts w:ascii="Times New Roman" w:hAnsi="Times New Roman" w:cs="Times New Roman"/>
          <w:sz w:val="24"/>
          <w:szCs w:val="24"/>
          <w:lang w:eastAsia="en-GB"/>
        </w:rPr>
      </w:pPr>
    </w:p>
    <w:p w14:paraId="148339C4"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clock design and alignment */</w:t>
      </w:r>
    </w:p>
    <w:p w14:paraId="094BC9C8"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clock{</w:t>
      </w:r>
    </w:p>
    <w:p w14:paraId="3B88AC43"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margin-top: -10px;</w:t>
      </w:r>
    </w:p>
    <w:p w14:paraId="05455F6F"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color:darkcyan;</w:t>
      </w:r>
    </w:p>
    <w:p w14:paraId="516AD7AD"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font-size: 20px;</w:t>
      </w:r>
    </w:p>
    <w:p w14:paraId="0AE0E417"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font-family: Orbitron;</w:t>
      </w:r>
    </w:p>
    <w:p w14:paraId="709AEA78"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letter-spacing: 7px;</w:t>
      </w:r>
    </w:p>
    <w:p w14:paraId="0221EC91"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font-weight: bold;</w:t>
      </w:r>
    </w:p>
    <w:p w14:paraId="6A7D2A99"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background-color: black;</w:t>
      </w:r>
    </w:p>
    <w:p w14:paraId="5ED82B11"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width: 130%;</w:t>
      </w:r>
    </w:p>
    <w:p w14:paraId="25F902D8"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text-align: center;</w:t>
      </w:r>
    </w:p>
    <w:p w14:paraId="5CEEDFE0"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margin-left: -250px;</w:t>
      </w:r>
    </w:p>
    <w:p w14:paraId="530F722F"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w:t>
      </w:r>
    </w:p>
    <w:p w14:paraId="13ED9D44"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header of the page */</w:t>
      </w:r>
    </w:p>
    <w:p w14:paraId="1DB6F56C"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ul {</w:t>
      </w:r>
    </w:p>
    <w:p w14:paraId="0EF20129"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list-style-type: none;</w:t>
      </w:r>
    </w:p>
    <w:p w14:paraId="75233BF6"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margin: 0;</w:t>
      </w:r>
    </w:p>
    <w:p w14:paraId="63C043CD"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padding: 0;</w:t>
      </w:r>
    </w:p>
    <w:p w14:paraId="61F5FDFD"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overflow: hidden;</w:t>
      </w:r>
    </w:p>
    <w:p w14:paraId="351DD00B"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background-color: #333;</w:t>
      </w:r>
    </w:p>
    <w:p w14:paraId="53C2F682"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padding-bottom: -5px;</w:t>
      </w:r>
    </w:p>
    <w:p w14:paraId="7977C21F"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w:t>
      </w:r>
    </w:p>
    <w:p w14:paraId="025F2ADB" w14:textId="77777777" w:rsidR="00572885" w:rsidRPr="00572885" w:rsidRDefault="00572885" w:rsidP="00572885">
      <w:pPr>
        <w:rPr>
          <w:rFonts w:ascii="Times New Roman" w:hAnsi="Times New Roman" w:cs="Times New Roman"/>
          <w:sz w:val="24"/>
          <w:szCs w:val="24"/>
          <w:lang w:eastAsia="en-GB"/>
        </w:rPr>
      </w:pPr>
    </w:p>
    <w:p w14:paraId="17FBD653"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li {</w:t>
      </w:r>
    </w:p>
    <w:p w14:paraId="3359DB90" w14:textId="77777777" w:rsidR="00572885" w:rsidRPr="00572885"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 xml:space="preserve">  float: left;</w:t>
      </w:r>
    </w:p>
    <w:p w14:paraId="182CF0D0" w14:textId="6AC289B5" w:rsidR="004D41EF" w:rsidRDefault="00572885" w:rsidP="00572885">
      <w:pPr>
        <w:rPr>
          <w:rFonts w:ascii="Times New Roman" w:hAnsi="Times New Roman" w:cs="Times New Roman"/>
          <w:sz w:val="24"/>
          <w:szCs w:val="24"/>
          <w:lang w:eastAsia="en-GB"/>
        </w:rPr>
      </w:pPr>
      <w:r w:rsidRPr="00572885">
        <w:rPr>
          <w:rFonts w:ascii="Times New Roman" w:hAnsi="Times New Roman" w:cs="Times New Roman"/>
          <w:sz w:val="24"/>
          <w:szCs w:val="24"/>
          <w:lang w:eastAsia="en-GB"/>
        </w:rPr>
        <w:t>}</w:t>
      </w:r>
    </w:p>
    <w:p w14:paraId="4429C3EA" w14:textId="77777777" w:rsidR="004D41EF" w:rsidRDefault="004D41EF">
      <w:pPr>
        <w:spacing w:after="200" w:line="276" w:lineRule="auto"/>
        <w:rPr>
          <w:rFonts w:ascii="Times New Roman" w:hAnsi="Times New Roman" w:cs="Times New Roman"/>
          <w:sz w:val="24"/>
          <w:szCs w:val="24"/>
          <w:lang w:eastAsia="en-GB"/>
        </w:rPr>
      </w:pPr>
      <w:r>
        <w:rPr>
          <w:rFonts w:ascii="Times New Roman" w:hAnsi="Times New Roman" w:cs="Times New Roman"/>
          <w:sz w:val="24"/>
          <w:szCs w:val="24"/>
          <w:lang w:eastAsia="en-GB"/>
        </w:rPr>
        <w:br w:type="page"/>
      </w:r>
    </w:p>
    <w:p w14:paraId="674F5D7E" w14:textId="5F67B1FC" w:rsidR="00572885" w:rsidRDefault="004D41EF" w:rsidP="004D41EF">
      <w:pPr>
        <w:pStyle w:val="Heading2"/>
        <w:rPr>
          <w:rFonts w:ascii="Times New Roman" w:hAnsi="Times New Roman" w:cs="Times New Roman"/>
          <w:color w:val="365F91" w:themeColor="accent1" w:themeShade="BF"/>
          <w:sz w:val="28"/>
          <w:szCs w:val="28"/>
          <w:u w:val="single"/>
          <w:lang w:eastAsia="en-GB"/>
        </w:rPr>
      </w:pPr>
      <w:bookmarkStart w:id="26" w:name="_Toc60349164"/>
      <w:r w:rsidRPr="004D41EF">
        <w:rPr>
          <w:rFonts w:ascii="Times New Roman" w:hAnsi="Times New Roman" w:cs="Times New Roman"/>
          <w:color w:val="365F91" w:themeColor="accent1" w:themeShade="BF"/>
          <w:sz w:val="28"/>
          <w:szCs w:val="28"/>
          <w:u w:val="single"/>
          <w:lang w:eastAsia="en-GB"/>
        </w:rPr>
        <w:lastRenderedPageBreak/>
        <w:t>app.component.ts</w:t>
      </w:r>
      <w:bookmarkEnd w:id="26"/>
    </w:p>
    <w:p w14:paraId="2824024A" w14:textId="0878A063" w:rsidR="004D41EF" w:rsidRPr="004D41EF" w:rsidRDefault="004D41EF" w:rsidP="004D41EF">
      <w:pPr>
        <w:rPr>
          <w:rFonts w:ascii="Times New Roman" w:hAnsi="Times New Roman" w:cs="Times New Roman"/>
          <w:sz w:val="24"/>
          <w:szCs w:val="24"/>
          <w:lang w:eastAsia="en-GB"/>
        </w:rPr>
      </w:pPr>
    </w:p>
    <w:p w14:paraId="6A42C8C8"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import { Component} from '@angular/core';</w:t>
      </w:r>
    </w:p>
    <w:p w14:paraId="1F1D898F"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import { FootballClubs } from './frontendClasses/FootballClubs';</w:t>
      </w:r>
    </w:p>
    <w:p w14:paraId="4B32F1D0"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import { FreeapiService } from './apiService/apiServices.service';</w:t>
      </w:r>
    </w:p>
    <w:p w14:paraId="7C73A19C"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import {RandomMatches} from './frontendClasses/randomMatches';</w:t>
      </w:r>
    </w:p>
    <w:p w14:paraId="7B0BD0D5"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import {SortByDate} from './frontendClasses/SortByDate';</w:t>
      </w:r>
    </w:p>
    <w:p w14:paraId="0F5782A1"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import { MatchSimulation } from './frontendClasses/MatchSimulation';</w:t>
      </w:r>
    </w:p>
    <w:p w14:paraId="2B3B08B8" w14:textId="77777777" w:rsidR="004D41EF" w:rsidRPr="004D41EF" w:rsidRDefault="004D41EF" w:rsidP="004D41EF">
      <w:pPr>
        <w:rPr>
          <w:rFonts w:ascii="Times New Roman" w:hAnsi="Times New Roman" w:cs="Times New Roman"/>
          <w:sz w:val="24"/>
          <w:szCs w:val="24"/>
          <w:lang w:eastAsia="en-GB"/>
        </w:rPr>
      </w:pPr>
    </w:p>
    <w:p w14:paraId="12CA5775" w14:textId="77777777" w:rsidR="004D41EF" w:rsidRPr="004D41EF" w:rsidRDefault="004D41EF" w:rsidP="004D41EF">
      <w:pPr>
        <w:rPr>
          <w:rFonts w:ascii="Times New Roman" w:hAnsi="Times New Roman" w:cs="Times New Roman"/>
          <w:sz w:val="24"/>
          <w:szCs w:val="24"/>
          <w:lang w:eastAsia="en-GB"/>
        </w:rPr>
      </w:pPr>
    </w:p>
    <w:p w14:paraId="7789EA75"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Component({</w:t>
      </w:r>
    </w:p>
    <w:p w14:paraId="00F48B3C"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selector: 'app-root',</w:t>
      </w:r>
    </w:p>
    <w:p w14:paraId="408E32AC"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templateUrl: './app.component.html',</w:t>
      </w:r>
    </w:p>
    <w:p w14:paraId="2A3ABAF7"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styleUrls: ['./app.component.css']</w:t>
      </w:r>
    </w:p>
    <w:p w14:paraId="2A2369CD"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w:t>
      </w:r>
    </w:p>
    <w:p w14:paraId="2B9EAFAC"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export class AppComponent {</w:t>
      </w:r>
    </w:p>
    <w:p w14:paraId="01C616EE"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popUpRandomMatch = false;//random match popup set to false</w:t>
      </w:r>
    </w:p>
    <w:p w14:paraId="276A59D7"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sortByDatePopUpBox = false;//sort date pop up set to false</w:t>
      </w:r>
    </w:p>
    <w:p w14:paraId="36055B7C"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searchDatePopUpBox = false;//search date pop up set to false</w:t>
      </w:r>
    </w:p>
    <w:p w14:paraId="06936E61"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title = 'Premier League Manager';//title of the angular project</w:t>
      </w:r>
    </w:p>
    <w:p w14:paraId="60FE39E8" w14:textId="77777777" w:rsidR="004D41EF" w:rsidRPr="004D41EF" w:rsidRDefault="004D41EF" w:rsidP="004D41EF">
      <w:pPr>
        <w:rPr>
          <w:rFonts w:ascii="Times New Roman" w:hAnsi="Times New Roman" w:cs="Times New Roman"/>
          <w:sz w:val="24"/>
          <w:szCs w:val="24"/>
          <w:lang w:eastAsia="en-GB"/>
        </w:rPr>
      </w:pPr>
    </w:p>
    <w:p w14:paraId="14005BBD"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footballClubs:FootballClubs[];//football club array </w:t>
      </w:r>
    </w:p>
    <w:p w14:paraId="6CCC2F0F"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matchSimulation:MatchSimulation[];//matches played array</w:t>
      </w:r>
    </w:p>
    <w:p w14:paraId="703644A3"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randomMatches:RandomMatches[];//random match playing array</w:t>
      </w:r>
    </w:p>
    <w:p w14:paraId="6CF41A85"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sortByDateAscendingOrder:SortByDate[];//sort date in ascending order array</w:t>
      </w:r>
    </w:p>
    <w:p w14:paraId="6BAA6383" w14:textId="77777777" w:rsidR="004D41EF" w:rsidRPr="004D41EF" w:rsidRDefault="004D41EF" w:rsidP="004D41EF">
      <w:pPr>
        <w:rPr>
          <w:rFonts w:ascii="Times New Roman" w:hAnsi="Times New Roman" w:cs="Times New Roman"/>
          <w:sz w:val="24"/>
          <w:szCs w:val="24"/>
          <w:lang w:eastAsia="en-GB"/>
        </w:rPr>
      </w:pPr>
    </w:p>
    <w:p w14:paraId="02B89AE5"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day,month and year which contain the user input values in the search field</w:t>
      </w:r>
    </w:p>
    <w:p w14:paraId="7F1AF1DE"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day:number;</w:t>
      </w:r>
    </w:p>
    <w:p w14:paraId="47BDD812"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lastRenderedPageBreak/>
        <w:t xml:space="preserve">  month:number;</w:t>
      </w:r>
    </w:p>
    <w:p w14:paraId="59171636"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year:number;</w:t>
      </w:r>
    </w:p>
    <w:p w14:paraId="65BBF021" w14:textId="77777777" w:rsidR="004D41EF" w:rsidRPr="004D41EF" w:rsidRDefault="004D41EF" w:rsidP="004D41EF">
      <w:pPr>
        <w:rPr>
          <w:rFonts w:ascii="Times New Roman" w:hAnsi="Times New Roman" w:cs="Times New Roman"/>
          <w:sz w:val="24"/>
          <w:szCs w:val="24"/>
          <w:lang w:eastAsia="en-GB"/>
        </w:rPr>
      </w:pPr>
    </w:p>
    <w:p w14:paraId="75F80C02"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search field elements</w:t>
      </w:r>
    </w:p>
    <w:p w14:paraId="47F1A9C1"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dateFound=false;</w:t>
      </w:r>
    </w:p>
    <w:p w14:paraId="1D0A22DD"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alertBox=false;</w:t>
      </w:r>
    </w:p>
    <w:p w14:paraId="28E83248"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homeTeam:string;</w:t>
      </w:r>
    </w:p>
    <w:p w14:paraId="6EDDBE42"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opponentTeam:string;</w:t>
      </w:r>
    </w:p>
    <w:p w14:paraId="4BD8DC77"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dateOfMatchPlayed:{day:number,month:number,year:number};</w:t>
      </w:r>
    </w:p>
    <w:p w14:paraId="598EB00C"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goalsScoredHomeTeam:number;</w:t>
      </w:r>
    </w:p>
    <w:p w14:paraId="5204AF00"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goalsScoredOpponentTeam:number;</w:t>
      </w:r>
    </w:p>
    <w:p w14:paraId="18BA6965"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tempSearchArray=new Array();</w:t>
      </w:r>
    </w:p>
    <w:p w14:paraId="426A0BBA" w14:textId="77777777" w:rsidR="004D41EF" w:rsidRPr="004D41EF" w:rsidRDefault="004D41EF" w:rsidP="004D41EF">
      <w:pPr>
        <w:rPr>
          <w:rFonts w:ascii="Times New Roman" w:hAnsi="Times New Roman" w:cs="Times New Roman"/>
          <w:sz w:val="24"/>
          <w:szCs w:val="24"/>
          <w:lang w:eastAsia="en-GB"/>
        </w:rPr>
      </w:pPr>
    </w:p>
    <w:p w14:paraId="7950B5B5"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random match elements</w:t>
      </w:r>
    </w:p>
    <w:p w14:paraId="2857EA79"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homeTeamRandomMatchFound=false;</w:t>
      </w:r>
    </w:p>
    <w:p w14:paraId="4FCAF867"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opponentTeamRandomMatchFound=false;</w:t>
      </w:r>
    </w:p>
    <w:p w14:paraId="38A85618"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homeTeamRandomMatch:FootballClubs;</w:t>
      </w:r>
    </w:p>
    <w:p w14:paraId="2CFBA5EB"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opponentTeamRandomMatch:FootballClubs;</w:t>
      </w:r>
    </w:p>
    <w:p w14:paraId="4D1901FC"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w:t>
      </w:r>
    </w:p>
    <w:p w14:paraId="536E03AD"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headings of the tables </w:t>
      </w:r>
    </w:p>
    <w:p w14:paraId="3E8FE99A"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public headings_footballClub=["Club Name", "Country", "Location","No Of Matches Played", "Matches Won", "Matches Lost", "Matches Drawn", "Goals Scored", "Goals Received", "Points Scored","University Name","School Name","No Of Players"];</w:t>
      </w:r>
    </w:p>
    <w:p w14:paraId="3201860C"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public headings_filterByDate=["Home Team", "Opponent Team", "Date Of Match Played","Goals Scored Home Team", "Goals Scored Opponent Team"];</w:t>
      </w:r>
    </w:p>
    <w:p w14:paraId="7F8050AC"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public headingRandomMatch=["Home Team", "Opponent Team", "Date Of Match Played","Goals Scored Home Team", "Goals Scored Opponent Team"];</w:t>
      </w:r>
    </w:p>
    <w:p w14:paraId="78A3E046" w14:textId="77777777" w:rsidR="004D41EF" w:rsidRPr="004D41EF" w:rsidRDefault="004D41EF" w:rsidP="004D41EF">
      <w:pPr>
        <w:rPr>
          <w:rFonts w:ascii="Times New Roman" w:hAnsi="Times New Roman" w:cs="Times New Roman"/>
          <w:sz w:val="24"/>
          <w:szCs w:val="24"/>
          <w:lang w:eastAsia="en-GB"/>
        </w:rPr>
      </w:pPr>
    </w:p>
    <w:p w14:paraId="41DFDF21"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clock and clock handle</w:t>
      </w:r>
    </w:p>
    <w:p w14:paraId="447FDF03"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clock=""</w:t>
      </w:r>
    </w:p>
    <w:p w14:paraId="789B50C0"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lastRenderedPageBreak/>
        <w:t>clockHandle;</w:t>
      </w:r>
    </w:p>
    <w:p w14:paraId="7975CDB5"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constructor(private apiService:FreeapiService) { </w:t>
      </w:r>
    </w:p>
    <w:p w14:paraId="3761919D"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w:t>
      </w:r>
    </w:p>
    <w:p w14:paraId="351C0D6D"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w:t>
      </w:r>
    </w:p>
    <w:p w14:paraId="103BDCD3" w14:textId="77777777" w:rsidR="004D41EF" w:rsidRPr="004D41EF" w:rsidRDefault="004D41EF" w:rsidP="004D41EF">
      <w:pPr>
        <w:rPr>
          <w:rFonts w:ascii="Times New Roman" w:hAnsi="Times New Roman" w:cs="Times New Roman"/>
          <w:sz w:val="24"/>
          <w:szCs w:val="24"/>
          <w:lang w:eastAsia="en-GB"/>
        </w:rPr>
      </w:pPr>
    </w:p>
    <w:p w14:paraId="63935667"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ngOnInit(){</w:t>
      </w:r>
    </w:p>
    <w:p w14:paraId="26669FC3"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w:t>
      </w:r>
    </w:p>
    <w:p w14:paraId="4A0BB65C"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get the football clubs from the http://localhost:9000</w:t>
      </w:r>
    </w:p>
    <w:p w14:paraId="3E5FBBF1"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this.apiService.getFootballClubs()</w:t>
      </w:r>
    </w:p>
    <w:p w14:paraId="79B9E231"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subscribe(</w:t>
      </w:r>
    </w:p>
    <w:p w14:paraId="6B27633D"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data =&gt;{</w:t>
      </w:r>
    </w:p>
    <w:p w14:paraId="61171BA9"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this.footballClubs = data;</w:t>
      </w:r>
    </w:p>
    <w:p w14:paraId="4E8D1004" w14:textId="77777777" w:rsidR="004D41EF" w:rsidRPr="004D41EF" w:rsidRDefault="004D41EF" w:rsidP="004D41EF">
      <w:pPr>
        <w:rPr>
          <w:rFonts w:ascii="Times New Roman" w:hAnsi="Times New Roman" w:cs="Times New Roman"/>
          <w:sz w:val="24"/>
          <w:szCs w:val="24"/>
          <w:lang w:eastAsia="en-GB"/>
        </w:rPr>
      </w:pPr>
    </w:p>
    <w:p w14:paraId="14AC3954"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w:t>
      </w:r>
    </w:p>
    <w:p w14:paraId="2E20171F"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  </w:t>
      </w:r>
    </w:p>
    <w:p w14:paraId="2023BE4E" w14:textId="77777777" w:rsidR="004D41EF" w:rsidRPr="004D41EF" w:rsidRDefault="004D41EF" w:rsidP="004D41EF">
      <w:pPr>
        <w:rPr>
          <w:rFonts w:ascii="Times New Roman" w:hAnsi="Times New Roman" w:cs="Times New Roman"/>
          <w:sz w:val="24"/>
          <w:szCs w:val="24"/>
          <w:lang w:eastAsia="en-GB"/>
        </w:rPr>
      </w:pPr>
    </w:p>
    <w:p w14:paraId="1648791A"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get the football clubs from the http://localhost:9000/sortByDate</w:t>
      </w:r>
    </w:p>
    <w:p w14:paraId="755A87D9"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this.apiService.getSortByDate()</w:t>
      </w:r>
    </w:p>
    <w:p w14:paraId="2D1A92E2"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subscribe(</w:t>
      </w:r>
    </w:p>
    <w:p w14:paraId="6F81B619"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data =&gt;{      </w:t>
      </w:r>
    </w:p>
    <w:p w14:paraId="5E33E0A8"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this.sortByDateAscendingOrder = data;</w:t>
      </w:r>
    </w:p>
    <w:p w14:paraId="073E6560"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w:t>
      </w:r>
    </w:p>
    <w:p w14:paraId="7FC3CD44"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      </w:t>
      </w:r>
    </w:p>
    <w:p w14:paraId="15A6AF27"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w:t>
      </w:r>
    </w:p>
    <w:p w14:paraId="369A31FA" w14:textId="77777777" w:rsidR="004D41EF" w:rsidRPr="004D41EF" w:rsidRDefault="004D41EF" w:rsidP="004D41EF">
      <w:pPr>
        <w:rPr>
          <w:rFonts w:ascii="Times New Roman" w:hAnsi="Times New Roman" w:cs="Times New Roman"/>
          <w:sz w:val="24"/>
          <w:szCs w:val="24"/>
          <w:lang w:eastAsia="en-GB"/>
        </w:rPr>
      </w:pPr>
    </w:p>
    <w:p w14:paraId="547C103F"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get the football clubs from the http://localhost:9000/matchesPlayed</w:t>
      </w:r>
    </w:p>
    <w:p w14:paraId="36882537"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this.apiService.getMatchSimulation()</w:t>
      </w:r>
    </w:p>
    <w:p w14:paraId="20089124"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subscribe(</w:t>
      </w:r>
    </w:p>
    <w:p w14:paraId="03B4C39C"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lastRenderedPageBreak/>
        <w:t xml:space="preserve">      data =&gt;{      </w:t>
      </w:r>
    </w:p>
    <w:p w14:paraId="48C0ED9F"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this.matchSimulation = data;          </w:t>
      </w:r>
    </w:p>
    <w:p w14:paraId="2C68BE36"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w:t>
      </w:r>
    </w:p>
    <w:p w14:paraId="4955E21A"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      </w:t>
      </w:r>
    </w:p>
    <w:p w14:paraId="7ECFDA08"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    </w:t>
      </w:r>
    </w:p>
    <w:p w14:paraId="06EC55E7"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w:t>
      </w:r>
    </w:p>
    <w:p w14:paraId="33A82F19"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code for the clock is taken from =&gt;</w:t>
      </w:r>
    </w:p>
    <w:p w14:paraId="5623A40D"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https://stackblitz.com/edit/angular-clock-1-q2tuyq?file=src%2Fapp%2Fapp.component.html</w:t>
      </w:r>
    </w:p>
    <w:p w14:paraId="30597BFD"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this.clockHandle = setInterval(()=&gt;{</w:t>
      </w:r>
    </w:p>
    <w:p w14:paraId="73F656A6"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this.clock = new Date().toLocaleString();},1000);</w:t>
      </w:r>
    </w:p>
    <w:p w14:paraId="4C6711EB"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w:t>
      </w:r>
    </w:p>
    <w:p w14:paraId="292748B4" w14:textId="77777777" w:rsidR="004D41EF" w:rsidRPr="004D41EF" w:rsidRDefault="004D41EF" w:rsidP="004D41EF">
      <w:pPr>
        <w:rPr>
          <w:rFonts w:ascii="Times New Roman" w:hAnsi="Times New Roman" w:cs="Times New Roman"/>
          <w:sz w:val="24"/>
          <w:szCs w:val="24"/>
          <w:lang w:eastAsia="en-GB"/>
        </w:rPr>
      </w:pPr>
    </w:p>
    <w:p w14:paraId="631CDD2E" w14:textId="77777777" w:rsidR="004D41EF" w:rsidRPr="004D41EF" w:rsidRDefault="004D41EF" w:rsidP="004D41EF">
      <w:pPr>
        <w:rPr>
          <w:rFonts w:ascii="Times New Roman" w:hAnsi="Times New Roman" w:cs="Times New Roman"/>
          <w:sz w:val="24"/>
          <w:szCs w:val="24"/>
          <w:lang w:eastAsia="en-GB"/>
        </w:rPr>
      </w:pPr>
    </w:p>
    <w:p w14:paraId="655E2BF7"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search function</w:t>
      </w:r>
    </w:p>
    <w:p w14:paraId="68C97F0A"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searchButton(){  </w:t>
      </w:r>
    </w:p>
    <w:p w14:paraId="151B9A72" w14:textId="77777777" w:rsidR="004D41EF" w:rsidRPr="004D41EF" w:rsidRDefault="004D41EF" w:rsidP="004D41EF">
      <w:pPr>
        <w:rPr>
          <w:rFonts w:ascii="Times New Roman" w:hAnsi="Times New Roman" w:cs="Times New Roman"/>
          <w:sz w:val="24"/>
          <w:szCs w:val="24"/>
          <w:lang w:eastAsia="en-GB"/>
        </w:rPr>
      </w:pPr>
    </w:p>
    <w:p w14:paraId="5F00CBE6"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empty the array in begining of each loop</w:t>
      </w:r>
    </w:p>
    <w:p w14:paraId="3C9B1125"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this.tempSearchArray=[];</w:t>
      </w:r>
    </w:p>
    <w:p w14:paraId="23ED8312"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w:t>
      </w:r>
    </w:p>
    <w:p w14:paraId="69CA2014"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find if the date entered by the user is in the array</w:t>
      </w:r>
    </w:p>
    <w:p w14:paraId="0A3D979B"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for(let matchSimulationSearch of this.matchSimulation){</w:t>
      </w:r>
    </w:p>
    <w:p w14:paraId="77EDBDD7" w14:textId="549C2DAB" w:rsidR="004D41EF" w:rsidRPr="004D41EF" w:rsidRDefault="004D41EF" w:rsidP="004D41EF">
      <w:pPr>
        <w:ind w:left="720"/>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if((this.day==matchSimulationSearch.dateOfMatchPlayed.day) &amp;&amp; (this.month==matchSimulationSearch.dateOfMatchPlayed.month) &amp;&amp; (this.year==matchSimulationSearch.dateOfMatchPlayed.year)){</w:t>
      </w:r>
    </w:p>
    <w:p w14:paraId="7698EB92"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this.homeTeam=matchSimulationSearch.homeTeam;</w:t>
      </w:r>
    </w:p>
    <w:p w14:paraId="639233A7"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this.opponentTeam=matchSimulationSearch.opponentTeam;</w:t>
      </w:r>
    </w:p>
    <w:p w14:paraId="7AD471FE"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this.dateOfMatchPlayed={day: matchSimulationSearch.dateOfMatchPlayed.day,month:matchSimulationSearch.dateOfMatchPlayed.month,year:matchSimulationSearch.dateOfMatchPlayed.year}</w:t>
      </w:r>
    </w:p>
    <w:p w14:paraId="432625CB"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this.goalsScoredHomeTeam=matchSimulationSearch.goalsScoredHomeTeam;</w:t>
      </w:r>
    </w:p>
    <w:p w14:paraId="2984B4CA"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lastRenderedPageBreak/>
        <w:t xml:space="preserve">          this.goalsScoredOpponentTeam=matchSimulationSearch.goalsScoredOpponentTeam;  </w:t>
      </w:r>
    </w:p>
    <w:p w14:paraId="63186D44"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if the date is in the array displaying the modal</w:t>
      </w:r>
    </w:p>
    <w:p w14:paraId="3B24B946"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this.searchDatePopUpBox=true;  </w:t>
      </w:r>
    </w:p>
    <w:p w14:paraId="0AE477AB"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if the date is in the array making the datefound boolean value to true</w:t>
      </w:r>
    </w:p>
    <w:p w14:paraId="79CF884D"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this.dateFound=true; </w:t>
      </w:r>
    </w:p>
    <w:p w14:paraId="29ACE01E"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if the date is in the array pushing the relavent information to the temporary array     </w:t>
      </w:r>
    </w:p>
    <w:p w14:paraId="681EB956" w14:textId="77777777" w:rsidR="004D41EF" w:rsidRPr="004D41EF" w:rsidRDefault="004D41EF" w:rsidP="004D41EF">
      <w:pPr>
        <w:ind w:left="720"/>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this.tempSearchArray.push({homeTeam:matchSimulationSearch.homeTeam,opponentTeam:matchSimulationSearch.opponentTeam,dateMatchPlayed:matchSimulationSearch.dateOfMatchPlayed,goalsScoredHomeTeam:matchSimulationSearch.goalsScoredHomeTeam,goalsScoredOpponentTeam:matchSimulationSearch.goalsScoredOpponentTeam});</w:t>
      </w:r>
    </w:p>
    <w:p w14:paraId="7DB8FB4B"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w:t>
      </w:r>
    </w:p>
    <w:p w14:paraId="3C8D7165"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w:t>
      </w:r>
    </w:p>
    <w:p w14:paraId="194400FE"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w:t>
      </w:r>
    </w:p>
    <w:p w14:paraId="60E6C6D2"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if the length of the temporary array is 0 making the day,month and year text filds to null and displaying an alert box</w:t>
      </w:r>
    </w:p>
    <w:p w14:paraId="1066491F"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if(this.tempSearchArray.length==0){</w:t>
      </w:r>
    </w:p>
    <w:p w14:paraId="3F0FF424"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for(let matchSimulationSearch of this.matchSimulation){</w:t>
      </w:r>
    </w:p>
    <w:p w14:paraId="6215E6A9"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displaying an error message if one component of the date is found</w:t>
      </w:r>
    </w:p>
    <w:p w14:paraId="7D3EDC93"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if((this.day==matchSimulationSearch.dateOfMatchPlayed.day) || (this.month==matchSimulationSearch.dateOfMatchPlayed.month) || (this.year==matchSimulationSearch.dateOfMatchPlayed.year)){</w:t>
      </w:r>
    </w:p>
    <w:p w14:paraId="6FA0E4EB"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this.day=null;</w:t>
      </w:r>
    </w:p>
    <w:p w14:paraId="0A7AEC68"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this.month=null;</w:t>
      </w:r>
    </w:p>
    <w:p w14:paraId="28CC0DF3"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this.year=null;</w:t>
      </w:r>
    </w:p>
    <w:p w14:paraId="373FF7A6"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alert("ERROR ! DATE CANNOT BE FOUND !!!");</w:t>
      </w:r>
    </w:p>
    <w:p w14:paraId="2C0C6303"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break;</w:t>
      </w:r>
    </w:p>
    <w:p w14:paraId="723F3D68"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displaying an error message if all the components of the date are not found</w:t>
      </w:r>
    </w:p>
    <w:p w14:paraId="7F23BE61"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if(!((this.day==matchSimulationSearch.dateOfMatchPlayed.day) &amp;&amp; (this.month==matchSimulationSearch.dateOfMatchPlayed.month) &amp;&amp; (this.year==matchSimulationSearch.dateOfMatchPlayed.year))){</w:t>
      </w:r>
    </w:p>
    <w:p w14:paraId="194B9C55"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lastRenderedPageBreak/>
        <w:t xml:space="preserve">    this.day=null;</w:t>
      </w:r>
    </w:p>
    <w:p w14:paraId="04B91D8F"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this.month=null;</w:t>
      </w:r>
    </w:p>
    <w:p w14:paraId="4CAF9EA9"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this.year=null;</w:t>
      </w:r>
    </w:p>
    <w:p w14:paraId="08669D94"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alert("ERROR ! DATE CANNOT BE FOUND !!!");</w:t>
      </w:r>
    </w:p>
    <w:p w14:paraId="63B7E49F"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break;</w:t>
      </w:r>
    </w:p>
    <w:p w14:paraId="20CA87E6"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w:t>
      </w:r>
    </w:p>
    <w:p w14:paraId="14CC37C2"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break;</w:t>
      </w:r>
    </w:p>
    <w:p w14:paraId="7983BF9A"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w:t>
      </w:r>
    </w:p>
    <w:p w14:paraId="4E5A64A4"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w:t>
      </w:r>
    </w:p>
    <w:p w14:paraId="7CD3BE6B"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w:t>
      </w:r>
    </w:p>
    <w:p w14:paraId="623CFCB7" w14:textId="77777777" w:rsidR="004D41EF" w:rsidRPr="004D41EF" w:rsidRDefault="004D41EF" w:rsidP="004D41EF">
      <w:pPr>
        <w:rPr>
          <w:rFonts w:ascii="Times New Roman" w:hAnsi="Times New Roman" w:cs="Times New Roman"/>
          <w:sz w:val="24"/>
          <w:szCs w:val="24"/>
          <w:lang w:eastAsia="en-GB"/>
        </w:rPr>
      </w:pPr>
    </w:p>
    <w:p w14:paraId="58B7DD68"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close the filter by date modal after the button click</w:t>
      </w:r>
    </w:p>
    <w:p w14:paraId="20B5D253"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closePopUpFilterByDate(){</w:t>
      </w:r>
    </w:p>
    <w:p w14:paraId="7A527112"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this.searchDatePopUpBox=false;</w:t>
      </w:r>
    </w:p>
    <w:p w14:paraId="47C8C536" w14:textId="77777777" w:rsidR="004D41EF" w:rsidRPr="004D41EF" w:rsidRDefault="004D41EF" w:rsidP="004D41EF">
      <w:pPr>
        <w:rPr>
          <w:rFonts w:ascii="Times New Roman" w:hAnsi="Times New Roman" w:cs="Times New Roman"/>
          <w:sz w:val="24"/>
          <w:szCs w:val="24"/>
          <w:lang w:eastAsia="en-GB"/>
        </w:rPr>
      </w:pPr>
    </w:p>
    <w:p w14:paraId="7C428440"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w:t>
      </w:r>
    </w:p>
    <w:p w14:paraId="1ED89113" w14:textId="77777777" w:rsidR="004D41EF" w:rsidRPr="004D41EF" w:rsidRDefault="004D41EF" w:rsidP="004D41EF">
      <w:pPr>
        <w:rPr>
          <w:rFonts w:ascii="Times New Roman" w:hAnsi="Times New Roman" w:cs="Times New Roman"/>
          <w:sz w:val="24"/>
          <w:szCs w:val="24"/>
          <w:lang w:eastAsia="en-GB"/>
        </w:rPr>
      </w:pPr>
    </w:p>
    <w:p w14:paraId="75424943"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 sort number of wins in descending order</w:t>
      </w:r>
    </w:p>
    <w:p w14:paraId="0B01747F"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compareWins(object_1, object_2, key){</w:t>
      </w:r>
    </w:p>
    <w:p w14:paraId="51DEE801"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const obj_1 = object_1[key];</w:t>
      </w:r>
    </w:p>
    <w:p w14:paraId="6F774D38"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const obj_2 = object_2[key];</w:t>
      </w:r>
    </w:p>
    <w:p w14:paraId="4EDA5BE6"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w:t>
      </w:r>
    </w:p>
    <w:p w14:paraId="2A045874"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if (obj_1 &gt; obj_2) {//if the object_1 is greater than object_2 shift the relavent row upper</w:t>
      </w:r>
    </w:p>
    <w:p w14:paraId="03C22213"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return -1</w:t>
      </w:r>
    </w:p>
    <w:p w14:paraId="49A1F4C4"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w:t>
      </w:r>
    </w:p>
    <w:p w14:paraId="6537D014"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w:t>
      </w:r>
    </w:p>
    <w:p w14:paraId="2936770B"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return 0//else do nothing</w:t>
      </w:r>
    </w:p>
    <w:p w14:paraId="2981AA6D"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w:t>
      </w:r>
    </w:p>
    <w:p w14:paraId="6E73F1BC" w14:textId="77777777" w:rsidR="004D41EF" w:rsidRPr="004D41EF" w:rsidRDefault="004D41EF" w:rsidP="004D41EF">
      <w:pPr>
        <w:rPr>
          <w:rFonts w:ascii="Times New Roman" w:hAnsi="Times New Roman" w:cs="Times New Roman"/>
          <w:sz w:val="24"/>
          <w:szCs w:val="24"/>
          <w:lang w:eastAsia="en-GB"/>
        </w:rPr>
      </w:pPr>
    </w:p>
    <w:p w14:paraId="710DA6D7" w14:textId="77777777" w:rsidR="004D41EF" w:rsidRPr="004D41EF" w:rsidRDefault="004D41EF" w:rsidP="004D41EF">
      <w:pPr>
        <w:rPr>
          <w:rFonts w:ascii="Times New Roman" w:hAnsi="Times New Roman" w:cs="Times New Roman"/>
          <w:sz w:val="24"/>
          <w:szCs w:val="24"/>
          <w:lang w:eastAsia="en-GB"/>
        </w:rPr>
      </w:pPr>
    </w:p>
    <w:p w14:paraId="33C67586"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button click action for sort number of wins</w:t>
      </w:r>
    </w:p>
    <w:p w14:paraId="5F97736A"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sortNoOfWins(){    </w:t>
      </w:r>
    </w:p>
    <w:p w14:paraId="50338C43"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this.footballClubs.sort((a,b)=&gt;{//sort the matches won column by calling the above compare wins method</w:t>
      </w:r>
    </w:p>
    <w:p w14:paraId="6498CF9D"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return this.compareWins(a, b, 'matchesWon')    </w:t>
      </w:r>
    </w:p>
    <w:p w14:paraId="55619BBE" w14:textId="77777777" w:rsidR="004D41EF" w:rsidRPr="004D41EF" w:rsidRDefault="004D41EF" w:rsidP="004D41EF">
      <w:pPr>
        <w:rPr>
          <w:rFonts w:ascii="Times New Roman" w:hAnsi="Times New Roman" w:cs="Times New Roman"/>
          <w:sz w:val="24"/>
          <w:szCs w:val="24"/>
          <w:lang w:eastAsia="en-GB"/>
        </w:rPr>
      </w:pPr>
    </w:p>
    <w:p w14:paraId="1CA09C78"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w:t>
      </w:r>
    </w:p>
    <w:p w14:paraId="589F7644"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w:t>
      </w:r>
    </w:p>
    <w:p w14:paraId="257BCC8F" w14:textId="7B7E8A1B"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w:t>
      </w:r>
    </w:p>
    <w:p w14:paraId="19634957" w14:textId="77777777" w:rsidR="004D41EF" w:rsidRPr="004D41EF" w:rsidRDefault="004D41EF" w:rsidP="004D41EF">
      <w:pPr>
        <w:rPr>
          <w:rFonts w:ascii="Times New Roman" w:hAnsi="Times New Roman" w:cs="Times New Roman"/>
          <w:sz w:val="24"/>
          <w:szCs w:val="24"/>
          <w:lang w:eastAsia="en-GB"/>
        </w:rPr>
      </w:pPr>
    </w:p>
    <w:p w14:paraId="11015BB6"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sort goals scored in descending order</w:t>
      </w:r>
    </w:p>
    <w:p w14:paraId="7C280511"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compareGoalsScored(object_1, object_2, key){</w:t>
      </w:r>
    </w:p>
    <w:p w14:paraId="265766F9"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const obj_1 = object_1[key];</w:t>
      </w:r>
    </w:p>
    <w:p w14:paraId="0216136F"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const obj_2 = object_2[key];</w:t>
      </w:r>
    </w:p>
    <w:p w14:paraId="23F44CE9" w14:textId="77777777" w:rsidR="004D41EF" w:rsidRPr="004D41EF" w:rsidRDefault="004D41EF" w:rsidP="004D41EF">
      <w:pPr>
        <w:rPr>
          <w:rFonts w:ascii="Times New Roman" w:hAnsi="Times New Roman" w:cs="Times New Roman"/>
          <w:sz w:val="24"/>
          <w:szCs w:val="24"/>
          <w:lang w:eastAsia="en-GB"/>
        </w:rPr>
      </w:pPr>
    </w:p>
    <w:p w14:paraId="6E375A57"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if (obj_1 &gt; obj_2) {//if the object_1 is greater than object_2 shift the relavent row upper</w:t>
      </w:r>
    </w:p>
    <w:p w14:paraId="5C91A853"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return -1</w:t>
      </w:r>
    </w:p>
    <w:p w14:paraId="5AF36792"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w:t>
      </w:r>
    </w:p>
    <w:p w14:paraId="46D929B3"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w:t>
      </w:r>
    </w:p>
    <w:p w14:paraId="142193D1"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return 0//else do nothing</w:t>
      </w:r>
    </w:p>
    <w:p w14:paraId="67307FF5"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w:t>
      </w:r>
    </w:p>
    <w:p w14:paraId="4AA9BB56" w14:textId="77777777" w:rsidR="004D41EF" w:rsidRPr="004D41EF" w:rsidRDefault="004D41EF" w:rsidP="004D41EF">
      <w:pPr>
        <w:rPr>
          <w:rFonts w:ascii="Times New Roman" w:hAnsi="Times New Roman" w:cs="Times New Roman"/>
          <w:sz w:val="24"/>
          <w:szCs w:val="24"/>
          <w:lang w:eastAsia="en-GB"/>
        </w:rPr>
      </w:pPr>
    </w:p>
    <w:p w14:paraId="6C84AA35"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button click action for sort number of goals scored</w:t>
      </w:r>
    </w:p>
    <w:p w14:paraId="38829689"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sortGoalsScored(){</w:t>
      </w:r>
    </w:p>
    <w:p w14:paraId="04D5D32D" w14:textId="77777777" w:rsidR="004D41EF" w:rsidRPr="004D41EF" w:rsidRDefault="004D41EF" w:rsidP="004D41EF">
      <w:pPr>
        <w:rPr>
          <w:rFonts w:ascii="Times New Roman" w:hAnsi="Times New Roman" w:cs="Times New Roman"/>
          <w:sz w:val="24"/>
          <w:szCs w:val="24"/>
          <w:lang w:eastAsia="en-GB"/>
        </w:rPr>
      </w:pPr>
    </w:p>
    <w:p w14:paraId="1A130AD0"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this.footballClubs.sort((a,b)=&gt;{//sort the goals scored column by calling the above compare goals scored method</w:t>
      </w:r>
    </w:p>
    <w:p w14:paraId="6792A082"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lastRenderedPageBreak/>
        <w:t xml:space="preserve">    return this.compareGoalsScored(a, b, 'goalsScored')   </w:t>
      </w:r>
    </w:p>
    <w:p w14:paraId="7F2477FC" w14:textId="77777777" w:rsidR="004D41EF" w:rsidRPr="004D41EF" w:rsidRDefault="004D41EF" w:rsidP="004D41EF">
      <w:pPr>
        <w:rPr>
          <w:rFonts w:ascii="Times New Roman" w:hAnsi="Times New Roman" w:cs="Times New Roman"/>
          <w:sz w:val="24"/>
          <w:szCs w:val="24"/>
          <w:lang w:eastAsia="en-GB"/>
        </w:rPr>
      </w:pPr>
    </w:p>
    <w:p w14:paraId="351BF9CE"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w:t>
      </w:r>
    </w:p>
    <w:p w14:paraId="0D4B2609"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w:t>
      </w:r>
    </w:p>
    <w:p w14:paraId="4B98F1DC" w14:textId="40853474"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w:t>
      </w:r>
    </w:p>
    <w:p w14:paraId="4583534C"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sort points scored in descending order</w:t>
      </w:r>
    </w:p>
    <w:p w14:paraId="5A1F644C"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comparedPointsScored(object1, object2, key){</w:t>
      </w:r>
    </w:p>
    <w:p w14:paraId="0157A1B6"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const obj1 = object1[key];</w:t>
      </w:r>
    </w:p>
    <w:p w14:paraId="19E37E63"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const obj2 = object2[key];</w:t>
      </w:r>
    </w:p>
    <w:p w14:paraId="47746971" w14:textId="77777777" w:rsidR="004D41EF" w:rsidRPr="004D41EF" w:rsidRDefault="004D41EF" w:rsidP="004D41EF">
      <w:pPr>
        <w:rPr>
          <w:rFonts w:ascii="Times New Roman" w:hAnsi="Times New Roman" w:cs="Times New Roman"/>
          <w:sz w:val="24"/>
          <w:szCs w:val="24"/>
          <w:lang w:eastAsia="en-GB"/>
        </w:rPr>
      </w:pPr>
    </w:p>
    <w:p w14:paraId="57FDF259"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if (obj1 &gt; obj2) {//if the object_1 is greater than object_2 shift the relavent row upper</w:t>
      </w:r>
    </w:p>
    <w:p w14:paraId="44471DD8"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return -1</w:t>
      </w:r>
    </w:p>
    <w:p w14:paraId="7750B551"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w:t>
      </w:r>
    </w:p>
    <w:p w14:paraId="6E48DA10"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w:t>
      </w:r>
    </w:p>
    <w:p w14:paraId="7BE2788B"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return 0//else do nothing</w:t>
      </w:r>
    </w:p>
    <w:p w14:paraId="787201E1" w14:textId="513A2FB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w:t>
      </w:r>
    </w:p>
    <w:p w14:paraId="48BF0847" w14:textId="77777777" w:rsidR="004D41EF" w:rsidRPr="004D41EF" w:rsidRDefault="004D41EF" w:rsidP="004D41EF">
      <w:pPr>
        <w:rPr>
          <w:rFonts w:ascii="Times New Roman" w:hAnsi="Times New Roman" w:cs="Times New Roman"/>
          <w:sz w:val="24"/>
          <w:szCs w:val="24"/>
          <w:lang w:eastAsia="en-GB"/>
        </w:rPr>
      </w:pPr>
    </w:p>
    <w:p w14:paraId="63AD693A"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sortByPoints(){</w:t>
      </w:r>
    </w:p>
    <w:p w14:paraId="0EAAC352" w14:textId="77777777" w:rsidR="004D41EF" w:rsidRPr="004D41EF" w:rsidRDefault="004D41EF" w:rsidP="004D41EF">
      <w:pPr>
        <w:rPr>
          <w:rFonts w:ascii="Times New Roman" w:hAnsi="Times New Roman" w:cs="Times New Roman"/>
          <w:sz w:val="24"/>
          <w:szCs w:val="24"/>
          <w:lang w:eastAsia="en-GB"/>
        </w:rPr>
      </w:pPr>
    </w:p>
    <w:p w14:paraId="4813CDD2"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this.footballClubs.sort((a,b)=&gt;{//sort the points scored column by calling the above compare points scored method</w:t>
      </w:r>
    </w:p>
    <w:p w14:paraId="3ACBD17F"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return this.comparedPointsScored(a, b, 'pointsScored')    </w:t>
      </w:r>
    </w:p>
    <w:p w14:paraId="3830D7AB" w14:textId="77777777" w:rsidR="004D41EF" w:rsidRPr="004D41EF" w:rsidRDefault="004D41EF" w:rsidP="004D41EF">
      <w:pPr>
        <w:rPr>
          <w:rFonts w:ascii="Times New Roman" w:hAnsi="Times New Roman" w:cs="Times New Roman"/>
          <w:sz w:val="24"/>
          <w:szCs w:val="24"/>
          <w:lang w:eastAsia="en-GB"/>
        </w:rPr>
      </w:pPr>
    </w:p>
    <w:p w14:paraId="44CE8F7E"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w:t>
      </w:r>
    </w:p>
    <w:p w14:paraId="43639C7B"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w:t>
      </w:r>
    </w:p>
    <w:p w14:paraId="5F76EE01"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w:t>
      </w:r>
    </w:p>
    <w:p w14:paraId="7095759A" w14:textId="77777777" w:rsidR="004D41EF" w:rsidRPr="004D41EF" w:rsidRDefault="004D41EF" w:rsidP="004D41EF">
      <w:pPr>
        <w:rPr>
          <w:rFonts w:ascii="Times New Roman" w:hAnsi="Times New Roman" w:cs="Times New Roman"/>
          <w:sz w:val="24"/>
          <w:szCs w:val="24"/>
          <w:lang w:eastAsia="en-GB"/>
        </w:rPr>
      </w:pPr>
    </w:p>
    <w:p w14:paraId="30CD7B99"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random match button click action method</w:t>
      </w:r>
    </w:p>
    <w:p w14:paraId="560B70BA"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randomMatch(){   </w:t>
      </w:r>
    </w:p>
    <w:p w14:paraId="0FF068BD" w14:textId="77777777" w:rsidR="004D41EF" w:rsidRPr="004D41EF" w:rsidRDefault="004D41EF" w:rsidP="004D41EF">
      <w:pPr>
        <w:rPr>
          <w:rFonts w:ascii="Times New Roman" w:hAnsi="Times New Roman" w:cs="Times New Roman"/>
          <w:sz w:val="24"/>
          <w:szCs w:val="24"/>
          <w:lang w:eastAsia="en-GB"/>
        </w:rPr>
      </w:pPr>
    </w:p>
    <w:p w14:paraId="14EED3FC"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call the api after every button click(new random match will be generated)</w:t>
      </w:r>
    </w:p>
    <w:p w14:paraId="29471C4D"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this.apiService.getRandomMatches()</w:t>
      </w:r>
    </w:p>
    <w:p w14:paraId="281580D4"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subscribe(</w:t>
      </w:r>
    </w:p>
    <w:p w14:paraId="5BFC0A19"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data =&gt;{      </w:t>
      </w:r>
    </w:p>
    <w:p w14:paraId="6F1C4D0D"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this.randomMatches = data;      </w:t>
      </w:r>
    </w:p>
    <w:p w14:paraId="2BC4E21C"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w:t>
      </w:r>
    </w:p>
    <w:p w14:paraId="3B2325B6"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w:t>
      </w:r>
    </w:p>
    <w:p w14:paraId="4E6A9347"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w:t>
      </w:r>
    </w:p>
    <w:p w14:paraId="69A0F4AA"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show the random match modal </w:t>
      </w:r>
    </w:p>
    <w:p w14:paraId="5ED710D9"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this.popUpRandomMatch=true;</w:t>
      </w:r>
    </w:p>
    <w:p w14:paraId="7BAE2EAB" w14:textId="77777777" w:rsidR="004D41EF" w:rsidRPr="004D41EF" w:rsidRDefault="004D41EF" w:rsidP="004D41EF">
      <w:pPr>
        <w:rPr>
          <w:rFonts w:ascii="Times New Roman" w:hAnsi="Times New Roman" w:cs="Times New Roman"/>
          <w:sz w:val="24"/>
          <w:szCs w:val="24"/>
          <w:lang w:eastAsia="en-GB"/>
        </w:rPr>
      </w:pPr>
    </w:p>
    <w:p w14:paraId="64414E28"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w:t>
      </w:r>
    </w:p>
    <w:p w14:paraId="38602E12" w14:textId="77777777" w:rsidR="004D41EF" w:rsidRPr="004D41EF" w:rsidRDefault="004D41EF" w:rsidP="004D41EF">
      <w:pPr>
        <w:rPr>
          <w:rFonts w:ascii="Times New Roman" w:hAnsi="Times New Roman" w:cs="Times New Roman"/>
          <w:sz w:val="24"/>
          <w:szCs w:val="24"/>
          <w:lang w:eastAsia="en-GB"/>
        </w:rPr>
      </w:pPr>
    </w:p>
    <w:p w14:paraId="5CD444B3"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close the random match modal</w:t>
      </w:r>
    </w:p>
    <w:p w14:paraId="565C70E6"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closePopUpRandomMatch(){</w:t>
      </w:r>
    </w:p>
    <w:p w14:paraId="33641AA5" w14:textId="77777777" w:rsidR="004D41EF" w:rsidRPr="004D41EF" w:rsidRDefault="004D41EF" w:rsidP="004D41EF">
      <w:pPr>
        <w:rPr>
          <w:rFonts w:ascii="Times New Roman" w:hAnsi="Times New Roman" w:cs="Times New Roman"/>
          <w:sz w:val="24"/>
          <w:szCs w:val="24"/>
          <w:lang w:eastAsia="en-GB"/>
        </w:rPr>
      </w:pPr>
    </w:p>
    <w:p w14:paraId="225F05C8"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this.popUpRandomMatch=false;</w:t>
      </w:r>
    </w:p>
    <w:p w14:paraId="326D9B54" w14:textId="77777777" w:rsidR="004D41EF" w:rsidRPr="004D41EF" w:rsidRDefault="004D41EF" w:rsidP="004D41EF">
      <w:pPr>
        <w:rPr>
          <w:rFonts w:ascii="Times New Roman" w:hAnsi="Times New Roman" w:cs="Times New Roman"/>
          <w:sz w:val="24"/>
          <w:szCs w:val="24"/>
          <w:lang w:eastAsia="en-GB"/>
        </w:rPr>
      </w:pPr>
    </w:p>
    <w:p w14:paraId="31ECBEE8"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if the club name is in the match simulation home team make the boolean home team random match to true and set the football club to the home team random match boolean value</w:t>
      </w:r>
    </w:p>
    <w:p w14:paraId="62649881"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for(let footballClubsRandomMatch of this.footballClubs){</w:t>
      </w:r>
    </w:p>
    <w:p w14:paraId="483B7EFB"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for(let matchSimulationRandomMatch of this.randomMatches){</w:t>
      </w:r>
    </w:p>
    <w:p w14:paraId="2D832F2A"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if(footballClubsRandomMatch.clubName.includes(matchSimulationRandomMatch.homeTeam)){</w:t>
      </w:r>
    </w:p>
    <w:p w14:paraId="1CB518C7"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this.homeTeamRandomMatchFound=true;</w:t>
      </w:r>
    </w:p>
    <w:p w14:paraId="6A845ECF"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this.homeTeamRandomMatch=footballClubsRandomMatch;</w:t>
      </w:r>
    </w:p>
    <w:p w14:paraId="73362734" w14:textId="77777777" w:rsidR="004D41EF" w:rsidRPr="004D41EF" w:rsidRDefault="004D41EF" w:rsidP="004D41EF">
      <w:pPr>
        <w:rPr>
          <w:rFonts w:ascii="Times New Roman" w:hAnsi="Times New Roman" w:cs="Times New Roman"/>
          <w:sz w:val="24"/>
          <w:szCs w:val="24"/>
          <w:lang w:eastAsia="en-GB"/>
        </w:rPr>
      </w:pPr>
    </w:p>
    <w:p w14:paraId="7F8AE754"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lastRenderedPageBreak/>
        <w:t xml:space="preserve"> }</w:t>
      </w:r>
    </w:p>
    <w:p w14:paraId="0ED98205"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 </w:t>
      </w:r>
    </w:p>
    <w:p w14:paraId="495DC113"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w:t>
      </w:r>
    </w:p>
    <w:p w14:paraId="2CC4C5C7" w14:textId="77777777" w:rsidR="004D41EF" w:rsidRPr="004D41EF" w:rsidRDefault="004D41EF" w:rsidP="004D41EF">
      <w:pPr>
        <w:rPr>
          <w:rFonts w:ascii="Times New Roman" w:hAnsi="Times New Roman" w:cs="Times New Roman"/>
          <w:sz w:val="24"/>
          <w:szCs w:val="24"/>
          <w:lang w:eastAsia="en-GB"/>
        </w:rPr>
      </w:pPr>
    </w:p>
    <w:p w14:paraId="13E42EE6"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if the club name is in the match simulation opponent team make the boolean opponent team random match to true and set the football club to the opponent team random match boolean value</w:t>
      </w:r>
    </w:p>
    <w:p w14:paraId="33E7EB99"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for(let footballClubsRandomMatch of this.footballClubs){</w:t>
      </w:r>
    </w:p>
    <w:p w14:paraId="63460F57"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for(let matchSimulationRandomMatch of this.randomMatches){</w:t>
      </w:r>
    </w:p>
    <w:p w14:paraId="11C776BE"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if(footballClubsRandomMatch.clubName.includes(matchSimulationRandomMatch.opponentTeam)){</w:t>
      </w:r>
    </w:p>
    <w:p w14:paraId="2C230D59"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this.opponentTeamRandomMatchFound=true;</w:t>
      </w:r>
    </w:p>
    <w:p w14:paraId="57C3DD42"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this.opponentTeamRandomMatch=footballClubsRandomMatch;</w:t>
      </w:r>
    </w:p>
    <w:p w14:paraId="100C0339" w14:textId="77777777" w:rsidR="004D41EF" w:rsidRPr="004D41EF" w:rsidRDefault="004D41EF" w:rsidP="004D41EF">
      <w:pPr>
        <w:rPr>
          <w:rFonts w:ascii="Times New Roman" w:hAnsi="Times New Roman" w:cs="Times New Roman"/>
          <w:sz w:val="24"/>
          <w:szCs w:val="24"/>
          <w:lang w:eastAsia="en-GB"/>
        </w:rPr>
      </w:pPr>
    </w:p>
    <w:p w14:paraId="37E457CE"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w:t>
      </w:r>
    </w:p>
    <w:p w14:paraId="4E095938"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 </w:t>
      </w:r>
    </w:p>
    <w:p w14:paraId="57B09BF3"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w:t>
      </w:r>
    </w:p>
    <w:p w14:paraId="2D5B949E" w14:textId="77777777" w:rsidR="004D41EF" w:rsidRPr="004D41EF" w:rsidRDefault="004D41EF" w:rsidP="004D41EF">
      <w:pPr>
        <w:rPr>
          <w:rFonts w:ascii="Times New Roman" w:hAnsi="Times New Roman" w:cs="Times New Roman"/>
          <w:sz w:val="24"/>
          <w:szCs w:val="24"/>
          <w:lang w:eastAsia="en-GB"/>
        </w:rPr>
      </w:pPr>
    </w:p>
    <w:p w14:paraId="2D6134FC"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if both home team random match and opponent team random match found true</w:t>
      </w:r>
    </w:p>
    <w:p w14:paraId="053A7B3F"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if (this.homeTeamRandomMatchFound==true &amp;&amp; this.opponentTeamRandomMatchFound==true){</w:t>
      </w:r>
    </w:p>
    <w:p w14:paraId="2F96CF3E"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for(let matchSimulationRandomMatch of this.randomMatches){</w:t>
      </w:r>
    </w:p>
    <w:p w14:paraId="47994F92"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increase the number of matches played by one</w:t>
      </w:r>
    </w:p>
    <w:p w14:paraId="5F8E69E8"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this.homeTeamRandomMatch.noOfMatchesPlayed=this.homeTeamRandomMatch.noOfMatchesPlayed+1;</w:t>
      </w:r>
    </w:p>
    <w:p w14:paraId="7581C943"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updating the goals scored of the home team</w:t>
      </w:r>
    </w:p>
    <w:p w14:paraId="0F130355" w14:textId="404556B3" w:rsid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this.homeTeamRandomMatch.goalsScored=this.homeTeamRandomMatch.goalsScored+matchSimulationRandomMatch.goalsScoredHomeTeam;</w:t>
      </w:r>
    </w:p>
    <w:p w14:paraId="3F1BD4FD" w14:textId="77777777" w:rsidR="004D41EF" w:rsidRPr="004D41EF" w:rsidRDefault="004D41EF" w:rsidP="004D41EF">
      <w:pPr>
        <w:rPr>
          <w:rFonts w:ascii="Times New Roman" w:hAnsi="Times New Roman" w:cs="Times New Roman"/>
          <w:sz w:val="24"/>
          <w:szCs w:val="24"/>
          <w:lang w:eastAsia="en-GB"/>
        </w:rPr>
      </w:pPr>
    </w:p>
    <w:p w14:paraId="67738E3F"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lastRenderedPageBreak/>
        <w:t xml:space="preserve">      //updating the goals received by the home team</w:t>
      </w:r>
    </w:p>
    <w:p w14:paraId="5724F3D5"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this.homeTeamRandomMatch.goalsReceived=this.homeTeamRandomMatch.goalsReceived+matchSimulationRandomMatch.goalsScoredOpponentTeam;</w:t>
      </w:r>
    </w:p>
    <w:p w14:paraId="3FAB1044"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w:t>
      </w:r>
    </w:p>
    <w:p w14:paraId="209BCB09"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increase the number of matches played by one</w:t>
      </w:r>
    </w:p>
    <w:p w14:paraId="13C8D2F1"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this.opponentTeamRandomMatch.noOfMatchesPlayed=this.opponentTeamRandomMatch.noOfMatchesPlayed+1;</w:t>
      </w:r>
    </w:p>
    <w:p w14:paraId="1A5123A5"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updating the goals scored of the opponent team</w:t>
      </w:r>
    </w:p>
    <w:p w14:paraId="35D13E58"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this.opponentTeamRandomMatch.goalsScored=this.opponentTeamRandomMatch.goalsScored+matchSimulationRandomMatch.goalsScoredOpponentTeam;</w:t>
      </w:r>
    </w:p>
    <w:p w14:paraId="375181CC"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updating the goals received by the opponent team</w:t>
      </w:r>
    </w:p>
    <w:p w14:paraId="4CED420E"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this.opponentTeamRandomMatch.goalsReceived=this.opponentTeamRandomMatch.goalsReceived+matchSimulationRandomMatch.goalsScoredHomeTeam;</w:t>
      </w:r>
    </w:p>
    <w:p w14:paraId="450BEFD9"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w:t>
      </w:r>
    </w:p>
    <w:p w14:paraId="75FD2CB9"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if the goals scored by home team is greater than the goals scored by the opponent team</w:t>
      </w:r>
    </w:p>
    <w:p w14:paraId="0CA9ADB2"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if(matchSimulationRandomMatch.goalsScoredHomeTeam &gt; matchSimulationRandomMatch.goalsScoredOpponentTeam){</w:t>
      </w:r>
    </w:p>
    <w:p w14:paraId="64793C23"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increasing the points of the home team by 3</w:t>
      </w:r>
    </w:p>
    <w:p w14:paraId="1A04E694"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this.homeTeamRandomMatch.pointsScored=this.homeTeamRandomMatch.pointsScored+3;</w:t>
      </w:r>
    </w:p>
    <w:p w14:paraId="490E89C4"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increasing the number of matches won by the home team by one</w:t>
      </w:r>
    </w:p>
    <w:p w14:paraId="4DC8016A"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this.homeTeamRandomMatch.matchesWon=this.homeTeamRandomMatch.matchesWon+1;</w:t>
      </w:r>
    </w:p>
    <w:p w14:paraId="0CEB17DA"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increasing the number of matches lost by the opponent team by one</w:t>
      </w:r>
    </w:p>
    <w:p w14:paraId="31FEBF97" w14:textId="0A7CBFA9" w:rsidR="004D41EF" w:rsidRPr="004D41EF" w:rsidRDefault="004D41EF" w:rsidP="00A37AB4">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 </w:t>
      </w:r>
      <w:r w:rsidR="00A37AB4">
        <w:rPr>
          <w:rFonts w:ascii="Times New Roman" w:hAnsi="Times New Roman" w:cs="Times New Roman"/>
          <w:sz w:val="24"/>
          <w:szCs w:val="24"/>
          <w:lang w:eastAsia="en-GB"/>
        </w:rPr>
        <w:t xml:space="preserve">                </w:t>
      </w:r>
      <w:r w:rsidRPr="004D41EF">
        <w:rPr>
          <w:rFonts w:ascii="Times New Roman" w:hAnsi="Times New Roman" w:cs="Times New Roman"/>
          <w:sz w:val="24"/>
          <w:szCs w:val="24"/>
          <w:lang w:eastAsia="en-GB"/>
        </w:rPr>
        <w:t>this.opponentTeamRandomMatch.matchesLost=this.opponentTeamRandomMatch.matchesLost+1;</w:t>
      </w:r>
    </w:p>
    <w:p w14:paraId="1508E2F1" w14:textId="77777777" w:rsidR="004D41EF" w:rsidRPr="004D41EF" w:rsidRDefault="004D41EF" w:rsidP="004D41EF">
      <w:pPr>
        <w:rPr>
          <w:rFonts w:ascii="Times New Roman" w:hAnsi="Times New Roman" w:cs="Times New Roman"/>
          <w:sz w:val="24"/>
          <w:szCs w:val="24"/>
          <w:lang w:eastAsia="en-GB"/>
        </w:rPr>
      </w:pPr>
    </w:p>
    <w:p w14:paraId="10F6FE49"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w:t>
      </w:r>
    </w:p>
    <w:p w14:paraId="6E85FBFA" w14:textId="77777777" w:rsidR="004D41EF" w:rsidRPr="004D41EF" w:rsidRDefault="004D41EF" w:rsidP="004D41EF">
      <w:pPr>
        <w:rPr>
          <w:rFonts w:ascii="Times New Roman" w:hAnsi="Times New Roman" w:cs="Times New Roman"/>
          <w:sz w:val="24"/>
          <w:szCs w:val="24"/>
          <w:lang w:eastAsia="en-GB"/>
        </w:rPr>
      </w:pPr>
    </w:p>
    <w:p w14:paraId="25208E46"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lastRenderedPageBreak/>
        <w:t xml:space="preserve">    //if the goals scored by opponent team is greater than the goals scored by the home team</w:t>
      </w:r>
    </w:p>
    <w:p w14:paraId="6CFECEFF"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if(matchSimulationRandomMatch.goalsScoredHomeTeam &lt; matchSimulationRandomMatch.goalsScoredOpponentTeam){</w:t>
      </w:r>
    </w:p>
    <w:p w14:paraId="0657F5FD"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increasing the points of the opponent team by 3</w:t>
      </w:r>
    </w:p>
    <w:p w14:paraId="7784AD5E"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this.opponentTeamRandomMatch.pointsScored=this.opponentTeamRandomMatch.pointsScored+3;</w:t>
      </w:r>
    </w:p>
    <w:p w14:paraId="37FBF3C6"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increasing the number of matches won by the opponent team by one</w:t>
      </w:r>
    </w:p>
    <w:p w14:paraId="57C3B9E3"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this.opponentTeamRandomMatch.matchesWon=this.opponentTeamRandomMatch.matchesWon+1;</w:t>
      </w:r>
    </w:p>
    <w:p w14:paraId="0ABF13D5"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increasing the number of matches lost by the home team by one</w:t>
      </w:r>
    </w:p>
    <w:p w14:paraId="5F68881A"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this.homeTeamRandomMatch.matchesLost=this.homeTeamRandomMatch.matchesLost+1;</w:t>
      </w:r>
    </w:p>
    <w:p w14:paraId="483A305A"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w:t>
      </w:r>
    </w:p>
    <w:p w14:paraId="7B5DBD8A" w14:textId="77777777" w:rsidR="004D41EF" w:rsidRPr="004D41EF" w:rsidRDefault="004D41EF" w:rsidP="004D41EF">
      <w:pPr>
        <w:rPr>
          <w:rFonts w:ascii="Times New Roman" w:hAnsi="Times New Roman" w:cs="Times New Roman"/>
          <w:sz w:val="24"/>
          <w:szCs w:val="24"/>
          <w:lang w:eastAsia="en-GB"/>
        </w:rPr>
      </w:pPr>
    </w:p>
    <w:p w14:paraId="563D56F6"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if the goals scored by the home team and the opponent team are equal</w:t>
      </w:r>
    </w:p>
    <w:p w14:paraId="0A3DF0B7"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if(matchSimulationRandomMatch.goalsScoredHomeTeam == matchSimulationRandomMatch.goalsScoredOpponentTeam){</w:t>
      </w:r>
    </w:p>
    <w:p w14:paraId="05484BB0"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increasing the number of points scored by the home club by one</w:t>
      </w:r>
    </w:p>
    <w:p w14:paraId="418C630C"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this.homeTeamRandomMatch.pointsScored=this.homeTeamRandomMatch.pointsScored+1;</w:t>
      </w:r>
    </w:p>
    <w:p w14:paraId="41C0A178"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increasing the number of points scored by the opponent club by one</w:t>
      </w:r>
    </w:p>
    <w:p w14:paraId="15FF57D5"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this.opponentTeamRandomMatch.pointsScored=this.opponentTeamRandomMatch.pointsScored+1;</w:t>
      </w:r>
    </w:p>
    <w:p w14:paraId="7FD934AE"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increasing the number of matches drawn by the home club by one</w:t>
      </w:r>
    </w:p>
    <w:p w14:paraId="4AC70127"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this.homeTeamRandomMatch.matchesDrawn=this.homeTeamRandomMatch.matchesDrawn+1;</w:t>
      </w:r>
    </w:p>
    <w:p w14:paraId="4F841E71"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increasing the number of matches drawn by the opponent club by one</w:t>
      </w:r>
    </w:p>
    <w:p w14:paraId="1A90B6C3"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this.opponentTeamRandomMatch.matchesDrawn=this.opponentTeamRandomMatch.matchesDrawn+1;</w:t>
      </w:r>
    </w:p>
    <w:p w14:paraId="3CC004EC" w14:textId="77777777" w:rsidR="004D41EF" w:rsidRPr="004D41EF" w:rsidRDefault="004D41EF" w:rsidP="004D41EF">
      <w:pPr>
        <w:rPr>
          <w:rFonts w:ascii="Times New Roman" w:hAnsi="Times New Roman" w:cs="Times New Roman"/>
          <w:sz w:val="24"/>
          <w:szCs w:val="24"/>
          <w:lang w:eastAsia="en-GB"/>
        </w:rPr>
      </w:pPr>
    </w:p>
    <w:p w14:paraId="2D89A069"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lastRenderedPageBreak/>
        <w:t xml:space="preserve">    }</w:t>
      </w:r>
    </w:p>
    <w:p w14:paraId="13DBAB59" w14:textId="77777777" w:rsidR="004D41EF" w:rsidRPr="004D41EF" w:rsidRDefault="004D41EF" w:rsidP="004D41EF">
      <w:pPr>
        <w:rPr>
          <w:rFonts w:ascii="Times New Roman" w:hAnsi="Times New Roman" w:cs="Times New Roman"/>
          <w:sz w:val="24"/>
          <w:szCs w:val="24"/>
          <w:lang w:eastAsia="en-GB"/>
        </w:rPr>
      </w:pPr>
    </w:p>
    <w:p w14:paraId="6D492895"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w:t>
      </w:r>
    </w:p>
    <w:p w14:paraId="2AA6BF43"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w:t>
      </w:r>
    </w:p>
    <w:p w14:paraId="5A042CCE" w14:textId="77777777" w:rsidR="004D41EF" w:rsidRPr="004D41EF" w:rsidRDefault="004D41EF" w:rsidP="004D41EF">
      <w:pPr>
        <w:rPr>
          <w:rFonts w:ascii="Times New Roman" w:hAnsi="Times New Roman" w:cs="Times New Roman"/>
          <w:sz w:val="24"/>
          <w:szCs w:val="24"/>
          <w:lang w:eastAsia="en-GB"/>
        </w:rPr>
      </w:pPr>
    </w:p>
    <w:p w14:paraId="6D37AEE7"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push the relavent data to the match simulation array</w:t>
      </w:r>
    </w:p>
    <w:p w14:paraId="0C3DCC7B"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for(let matchSimulationRandomMatch of this.randomMatches){</w:t>
      </w:r>
    </w:p>
    <w:p w14:paraId="39DA4833" w14:textId="5E2138A9" w:rsidR="004D41EF" w:rsidRPr="004D41EF" w:rsidRDefault="004D41EF" w:rsidP="004D41EF">
      <w:pPr>
        <w:ind w:left="720"/>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 </w:t>
      </w:r>
      <w:r w:rsidRPr="004D41EF">
        <w:rPr>
          <w:rFonts w:ascii="Times New Roman" w:hAnsi="Times New Roman" w:cs="Times New Roman"/>
          <w:sz w:val="24"/>
          <w:szCs w:val="24"/>
          <w:lang w:eastAsia="en-GB"/>
        </w:rPr>
        <w:t>this.matchSimulation.push({homeTeam:matchSimulationRandomMatch.homeTeam,opponentTeam:matchSimulationRandomMatch.opponentTeam,dateOfMatchPlayed:matchSimulationRandomMatch.dateOfMatchPlayed,goalsScoredHomeTeam:matchSimulationRandomMatch.goalsScoredHomeTeam,</w:t>
      </w:r>
    </w:p>
    <w:p w14:paraId="0610AB3E" w14:textId="663601C9" w:rsidR="004D41EF" w:rsidRPr="004D41EF" w:rsidRDefault="004D41EF" w:rsidP="004D41EF">
      <w:pPr>
        <w:ind w:left="720"/>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   </w:t>
      </w:r>
      <w:r w:rsidRPr="004D41EF">
        <w:rPr>
          <w:rFonts w:ascii="Times New Roman" w:hAnsi="Times New Roman" w:cs="Times New Roman"/>
          <w:sz w:val="24"/>
          <w:szCs w:val="24"/>
          <w:lang w:eastAsia="en-GB"/>
        </w:rPr>
        <w:t xml:space="preserve"> goalsScoredOpponentTeam:matchSimulationRandomMatch.goalsScoredOpponentTeam});</w:t>
      </w:r>
    </w:p>
    <w:p w14:paraId="48860D6A"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w:t>
      </w:r>
    </w:p>
    <w:p w14:paraId="59BD7592"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w:t>
      </w:r>
    </w:p>
    <w:p w14:paraId="5454489D"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w:t>
      </w:r>
    </w:p>
    <w:p w14:paraId="4072A26D"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push the relavent data to the sortdate ascending order array    </w:t>
      </w:r>
    </w:p>
    <w:p w14:paraId="08CDFEF3"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for(let matchSimulationRandomMatch of this.randomMatches){</w:t>
      </w:r>
    </w:p>
    <w:p w14:paraId="61BA7177"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this.sortByDateAscendingOrder.push({homeTeam:matchSimulationRandomMatch.homeTeam,opponentTeam:matchSimulationRandomMatch.opponentTeam,dateOfMatchPlayed:matchSimulationRandomMatch.dateOfMatchPlayed,goalsScoredHomeTeam:matchSimulationRandomMatch.goalsScoredHomeTeam,</w:t>
      </w:r>
    </w:p>
    <w:p w14:paraId="489FBD1E"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goalsScoredOpponentTeam:matchSimulationRandomMatch.goalsScoredOpponentTeam});</w:t>
      </w:r>
    </w:p>
    <w:p w14:paraId="33270E67"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w:t>
      </w:r>
    </w:p>
    <w:p w14:paraId="7C604B79"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w:t>
      </w:r>
    </w:p>
    <w:p w14:paraId="153C5ACB"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w:t>
      </w:r>
    </w:p>
    <w:p w14:paraId="4773DEB5" w14:textId="77777777" w:rsidR="004D41EF" w:rsidRPr="004D41EF" w:rsidRDefault="004D41EF" w:rsidP="004D41EF">
      <w:pPr>
        <w:rPr>
          <w:rFonts w:ascii="Times New Roman" w:hAnsi="Times New Roman" w:cs="Times New Roman"/>
          <w:sz w:val="24"/>
          <w:szCs w:val="24"/>
          <w:lang w:eastAsia="en-GB"/>
        </w:rPr>
      </w:pPr>
    </w:p>
    <w:p w14:paraId="4333B21A"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sort date in ascending order button click action</w:t>
      </w:r>
    </w:p>
    <w:p w14:paraId="31445BF3"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sortByDate(){ </w:t>
      </w:r>
    </w:p>
    <w:p w14:paraId="26883E37" w14:textId="77777777" w:rsidR="004D41EF" w:rsidRPr="004D41EF" w:rsidRDefault="004D41EF" w:rsidP="004D41EF">
      <w:pPr>
        <w:rPr>
          <w:rFonts w:ascii="Times New Roman" w:hAnsi="Times New Roman" w:cs="Times New Roman"/>
          <w:sz w:val="24"/>
          <w:szCs w:val="24"/>
          <w:lang w:eastAsia="en-GB"/>
        </w:rPr>
      </w:pPr>
    </w:p>
    <w:p w14:paraId="53C77BA7"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first sort the date by day</w:t>
      </w:r>
    </w:p>
    <w:p w14:paraId="26DF8DEF" w14:textId="03E5C441" w:rsidR="004D41EF" w:rsidRPr="004D41EF" w:rsidRDefault="004D41EF" w:rsidP="004D41EF">
      <w:pPr>
        <w:ind w:left="720"/>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this.sortByDateAscendingOrder.sort((a, b) =&gt; (a.dateOfMatchPlayed.day &lt; b.dateOfMatchPlayed.day ? -1 : 1));</w:t>
      </w:r>
    </w:p>
    <w:p w14:paraId="6954E29D"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second sort the date by month</w:t>
      </w:r>
    </w:p>
    <w:p w14:paraId="7886843D" w14:textId="3E9F6C38" w:rsidR="004D41EF" w:rsidRPr="004D41EF" w:rsidRDefault="004D41EF" w:rsidP="004D41EF">
      <w:pPr>
        <w:ind w:left="720"/>
        <w:rPr>
          <w:rFonts w:ascii="Times New Roman" w:hAnsi="Times New Roman" w:cs="Times New Roman"/>
          <w:sz w:val="24"/>
          <w:szCs w:val="24"/>
          <w:lang w:eastAsia="en-GB"/>
        </w:rPr>
      </w:pPr>
      <w:r w:rsidRPr="004D41EF">
        <w:rPr>
          <w:rFonts w:ascii="Times New Roman" w:hAnsi="Times New Roman" w:cs="Times New Roman"/>
          <w:sz w:val="24"/>
          <w:szCs w:val="24"/>
          <w:lang w:eastAsia="en-GB"/>
        </w:rPr>
        <w:t>this.sortByDateAscendingOrder.sort((a, b) =&gt; (a.dateOfMatchPlayed.month &lt; b.dateOfMatchPlayed.month ? -1 : 1));</w:t>
      </w:r>
    </w:p>
    <w:p w14:paraId="5B8C04E1" w14:textId="77777777" w:rsidR="004D41EF" w:rsidRPr="004D41EF" w:rsidRDefault="004D41EF" w:rsidP="004D41EF">
      <w:pPr>
        <w:rPr>
          <w:rFonts w:ascii="Times New Roman" w:hAnsi="Times New Roman" w:cs="Times New Roman"/>
          <w:sz w:val="24"/>
          <w:szCs w:val="24"/>
          <w:lang w:eastAsia="en-GB"/>
        </w:rPr>
      </w:pPr>
    </w:p>
    <w:p w14:paraId="25A41B29"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open the modal sort date pop up box</w:t>
      </w:r>
    </w:p>
    <w:p w14:paraId="23B2AB32"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this.sortByDatePopUpBox=true;</w:t>
      </w:r>
    </w:p>
    <w:p w14:paraId="185E5297"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w:t>
      </w:r>
    </w:p>
    <w:p w14:paraId="759331E2" w14:textId="77777777" w:rsidR="004D41EF" w:rsidRPr="004D41EF" w:rsidRDefault="004D41EF" w:rsidP="004D41EF">
      <w:pPr>
        <w:rPr>
          <w:rFonts w:ascii="Times New Roman" w:hAnsi="Times New Roman" w:cs="Times New Roman"/>
          <w:sz w:val="24"/>
          <w:szCs w:val="24"/>
          <w:lang w:eastAsia="en-GB"/>
        </w:rPr>
      </w:pPr>
    </w:p>
    <w:p w14:paraId="2AEDB2CC"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close the sort date pop up box after a button click</w:t>
      </w:r>
    </w:p>
    <w:p w14:paraId="7BF11426"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closePopUpsortByDate(){</w:t>
      </w:r>
    </w:p>
    <w:p w14:paraId="6A9EE00D"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 xml:space="preserve">  this.sortByDatePopUpBox=false;</w:t>
      </w:r>
    </w:p>
    <w:p w14:paraId="6C064270" w14:textId="77777777" w:rsidR="004D41EF" w:rsidRPr="004D41EF"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w:t>
      </w:r>
    </w:p>
    <w:p w14:paraId="16AD9EBB" w14:textId="76C4B7CD" w:rsidR="0034227B" w:rsidRDefault="004D41EF" w:rsidP="004D41EF">
      <w:pPr>
        <w:rPr>
          <w:rFonts w:ascii="Times New Roman" w:hAnsi="Times New Roman" w:cs="Times New Roman"/>
          <w:sz w:val="24"/>
          <w:szCs w:val="24"/>
          <w:lang w:eastAsia="en-GB"/>
        </w:rPr>
      </w:pPr>
      <w:r w:rsidRPr="004D41EF">
        <w:rPr>
          <w:rFonts w:ascii="Times New Roman" w:hAnsi="Times New Roman" w:cs="Times New Roman"/>
          <w:sz w:val="24"/>
          <w:szCs w:val="24"/>
          <w:lang w:eastAsia="en-GB"/>
        </w:rPr>
        <w:t>}</w:t>
      </w:r>
    </w:p>
    <w:p w14:paraId="73CC2583" w14:textId="77777777" w:rsidR="0034227B" w:rsidRDefault="0034227B">
      <w:pPr>
        <w:spacing w:after="200" w:line="276" w:lineRule="auto"/>
        <w:rPr>
          <w:rFonts w:ascii="Times New Roman" w:hAnsi="Times New Roman" w:cs="Times New Roman"/>
          <w:sz w:val="24"/>
          <w:szCs w:val="24"/>
          <w:lang w:eastAsia="en-GB"/>
        </w:rPr>
      </w:pPr>
      <w:r>
        <w:rPr>
          <w:rFonts w:ascii="Times New Roman" w:hAnsi="Times New Roman" w:cs="Times New Roman"/>
          <w:sz w:val="24"/>
          <w:szCs w:val="24"/>
          <w:lang w:eastAsia="en-GB"/>
        </w:rPr>
        <w:br w:type="page"/>
      </w:r>
    </w:p>
    <w:p w14:paraId="2F915DB5" w14:textId="6903125C" w:rsidR="004D41EF" w:rsidRPr="0034227B" w:rsidRDefault="0034227B" w:rsidP="0034227B">
      <w:pPr>
        <w:pStyle w:val="Heading2"/>
        <w:rPr>
          <w:rFonts w:ascii="Times New Roman" w:hAnsi="Times New Roman" w:cs="Times New Roman"/>
          <w:color w:val="365F91" w:themeColor="accent1" w:themeShade="BF"/>
          <w:sz w:val="28"/>
          <w:szCs w:val="28"/>
          <w:u w:val="single"/>
          <w:lang w:eastAsia="en-GB"/>
        </w:rPr>
      </w:pPr>
      <w:bookmarkStart w:id="27" w:name="_Toc60349165"/>
      <w:r>
        <w:rPr>
          <w:rFonts w:ascii="Times New Roman" w:hAnsi="Times New Roman" w:cs="Times New Roman"/>
          <w:color w:val="365F91" w:themeColor="accent1" w:themeShade="BF"/>
          <w:sz w:val="28"/>
          <w:szCs w:val="28"/>
          <w:u w:val="single"/>
          <w:lang w:eastAsia="en-GB"/>
        </w:rPr>
        <w:lastRenderedPageBreak/>
        <w:t xml:space="preserve">apiService = &gt; </w:t>
      </w:r>
      <w:r w:rsidRPr="0034227B">
        <w:rPr>
          <w:rFonts w:ascii="Times New Roman" w:hAnsi="Times New Roman" w:cs="Times New Roman"/>
          <w:color w:val="365F91" w:themeColor="accent1" w:themeShade="BF"/>
          <w:sz w:val="28"/>
          <w:szCs w:val="28"/>
          <w:u w:val="single"/>
          <w:lang w:eastAsia="en-GB"/>
        </w:rPr>
        <w:t>apiServices.service.ts</w:t>
      </w:r>
      <w:bookmarkEnd w:id="27"/>
    </w:p>
    <w:p w14:paraId="21B7EB41" w14:textId="27C8E6A5" w:rsidR="0034227B" w:rsidRDefault="0034227B" w:rsidP="00BD54C7">
      <w:pPr>
        <w:pStyle w:val="Heading1"/>
        <w:rPr>
          <w:rFonts w:ascii="Times New Roman" w:hAnsi="Times New Roman" w:cs="Times New Roman"/>
          <w:noProof/>
          <w:color w:val="365F91" w:themeColor="accent1" w:themeShade="BF"/>
          <w:sz w:val="36"/>
          <w:szCs w:val="36"/>
          <w:u w:val="single"/>
          <w:lang w:eastAsia="en-GB"/>
        </w:rPr>
      </w:pPr>
    </w:p>
    <w:p w14:paraId="6B94482F" w14:textId="77777777" w:rsidR="0034227B" w:rsidRPr="0034227B" w:rsidRDefault="0034227B" w:rsidP="0034227B">
      <w:pPr>
        <w:rPr>
          <w:rFonts w:ascii="Times New Roman" w:hAnsi="Times New Roman" w:cs="Times New Roman"/>
          <w:sz w:val="24"/>
          <w:szCs w:val="24"/>
          <w:lang w:eastAsia="en-GB"/>
        </w:rPr>
      </w:pPr>
      <w:r w:rsidRPr="0034227B">
        <w:rPr>
          <w:rFonts w:ascii="Times New Roman" w:hAnsi="Times New Roman" w:cs="Times New Roman"/>
          <w:sz w:val="24"/>
          <w:szCs w:val="24"/>
          <w:lang w:eastAsia="en-GB"/>
        </w:rPr>
        <w:t>import { HttpClient } from '@angular/common/http';</w:t>
      </w:r>
    </w:p>
    <w:p w14:paraId="32A23108" w14:textId="77777777" w:rsidR="0034227B" w:rsidRPr="0034227B" w:rsidRDefault="0034227B" w:rsidP="0034227B">
      <w:pPr>
        <w:rPr>
          <w:rFonts w:ascii="Times New Roman" w:hAnsi="Times New Roman" w:cs="Times New Roman"/>
          <w:sz w:val="24"/>
          <w:szCs w:val="24"/>
          <w:lang w:eastAsia="en-GB"/>
        </w:rPr>
      </w:pPr>
      <w:r w:rsidRPr="0034227B">
        <w:rPr>
          <w:rFonts w:ascii="Times New Roman" w:hAnsi="Times New Roman" w:cs="Times New Roman"/>
          <w:sz w:val="24"/>
          <w:szCs w:val="24"/>
          <w:lang w:eastAsia="en-GB"/>
        </w:rPr>
        <w:t>import { Injectable } from '@angular/core';</w:t>
      </w:r>
    </w:p>
    <w:p w14:paraId="133FC06C" w14:textId="77777777" w:rsidR="0034227B" w:rsidRPr="0034227B" w:rsidRDefault="0034227B" w:rsidP="0034227B">
      <w:pPr>
        <w:rPr>
          <w:rFonts w:ascii="Times New Roman" w:hAnsi="Times New Roman" w:cs="Times New Roman"/>
          <w:sz w:val="24"/>
          <w:szCs w:val="24"/>
          <w:lang w:eastAsia="en-GB"/>
        </w:rPr>
      </w:pPr>
      <w:r w:rsidRPr="0034227B">
        <w:rPr>
          <w:rFonts w:ascii="Times New Roman" w:hAnsi="Times New Roman" w:cs="Times New Roman"/>
          <w:sz w:val="24"/>
          <w:szCs w:val="24"/>
          <w:lang w:eastAsia="en-GB"/>
        </w:rPr>
        <w:t>import { Observable } from 'rxjs';</w:t>
      </w:r>
    </w:p>
    <w:p w14:paraId="0FC5B1C6" w14:textId="77777777" w:rsidR="0034227B" w:rsidRPr="0034227B" w:rsidRDefault="0034227B" w:rsidP="0034227B">
      <w:pPr>
        <w:rPr>
          <w:rFonts w:ascii="Times New Roman" w:hAnsi="Times New Roman" w:cs="Times New Roman"/>
          <w:sz w:val="24"/>
          <w:szCs w:val="24"/>
          <w:lang w:eastAsia="en-GB"/>
        </w:rPr>
      </w:pPr>
    </w:p>
    <w:p w14:paraId="2E41B7CC" w14:textId="77777777" w:rsidR="0034227B" w:rsidRPr="0034227B" w:rsidRDefault="0034227B" w:rsidP="0034227B">
      <w:pPr>
        <w:rPr>
          <w:rFonts w:ascii="Times New Roman" w:hAnsi="Times New Roman" w:cs="Times New Roman"/>
          <w:sz w:val="24"/>
          <w:szCs w:val="24"/>
          <w:lang w:eastAsia="en-GB"/>
        </w:rPr>
      </w:pPr>
      <w:r w:rsidRPr="0034227B">
        <w:rPr>
          <w:rFonts w:ascii="Times New Roman" w:hAnsi="Times New Roman" w:cs="Times New Roman"/>
          <w:sz w:val="24"/>
          <w:szCs w:val="24"/>
          <w:lang w:eastAsia="en-GB"/>
        </w:rPr>
        <w:t>@Injectable()</w:t>
      </w:r>
    </w:p>
    <w:p w14:paraId="2A34CFCC" w14:textId="77777777" w:rsidR="0034227B" w:rsidRPr="0034227B" w:rsidRDefault="0034227B" w:rsidP="0034227B">
      <w:pPr>
        <w:rPr>
          <w:rFonts w:ascii="Times New Roman" w:hAnsi="Times New Roman" w:cs="Times New Roman"/>
          <w:sz w:val="24"/>
          <w:szCs w:val="24"/>
          <w:lang w:eastAsia="en-GB"/>
        </w:rPr>
      </w:pPr>
      <w:r w:rsidRPr="0034227B">
        <w:rPr>
          <w:rFonts w:ascii="Times New Roman" w:hAnsi="Times New Roman" w:cs="Times New Roman"/>
          <w:sz w:val="24"/>
          <w:szCs w:val="24"/>
          <w:lang w:eastAsia="en-GB"/>
        </w:rPr>
        <w:t xml:space="preserve">  export class FreeapiService {</w:t>
      </w:r>
    </w:p>
    <w:p w14:paraId="471491E9" w14:textId="77777777" w:rsidR="0034227B" w:rsidRPr="0034227B" w:rsidRDefault="0034227B" w:rsidP="0034227B">
      <w:pPr>
        <w:rPr>
          <w:rFonts w:ascii="Times New Roman" w:hAnsi="Times New Roman" w:cs="Times New Roman"/>
          <w:sz w:val="24"/>
          <w:szCs w:val="24"/>
          <w:lang w:eastAsia="en-GB"/>
        </w:rPr>
      </w:pPr>
    </w:p>
    <w:p w14:paraId="7B2E7873" w14:textId="77777777" w:rsidR="0034227B" w:rsidRPr="0034227B" w:rsidRDefault="0034227B" w:rsidP="0034227B">
      <w:pPr>
        <w:rPr>
          <w:rFonts w:ascii="Times New Roman" w:hAnsi="Times New Roman" w:cs="Times New Roman"/>
          <w:sz w:val="24"/>
          <w:szCs w:val="24"/>
          <w:lang w:eastAsia="en-GB"/>
        </w:rPr>
      </w:pPr>
      <w:r w:rsidRPr="0034227B">
        <w:rPr>
          <w:rFonts w:ascii="Times New Roman" w:hAnsi="Times New Roman" w:cs="Times New Roman"/>
          <w:sz w:val="24"/>
          <w:szCs w:val="24"/>
          <w:lang w:eastAsia="en-GB"/>
        </w:rPr>
        <w:t xml:space="preserve">  constructor(private httpclient:HttpClient) { }</w:t>
      </w:r>
    </w:p>
    <w:p w14:paraId="40CFC7B1" w14:textId="77777777" w:rsidR="0034227B" w:rsidRPr="0034227B" w:rsidRDefault="0034227B" w:rsidP="0034227B">
      <w:pPr>
        <w:rPr>
          <w:rFonts w:ascii="Times New Roman" w:hAnsi="Times New Roman" w:cs="Times New Roman"/>
          <w:sz w:val="24"/>
          <w:szCs w:val="24"/>
          <w:lang w:eastAsia="en-GB"/>
        </w:rPr>
      </w:pPr>
    </w:p>
    <w:p w14:paraId="7E2CAB23" w14:textId="77777777" w:rsidR="0034227B" w:rsidRPr="0034227B" w:rsidRDefault="0034227B" w:rsidP="0034227B">
      <w:pPr>
        <w:rPr>
          <w:rFonts w:ascii="Times New Roman" w:hAnsi="Times New Roman" w:cs="Times New Roman"/>
          <w:sz w:val="24"/>
          <w:szCs w:val="24"/>
          <w:lang w:eastAsia="en-GB"/>
        </w:rPr>
      </w:pPr>
      <w:r w:rsidRPr="0034227B">
        <w:rPr>
          <w:rFonts w:ascii="Times New Roman" w:hAnsi="Times New Roman" w:cs="Times New Roman"/>
          <w:sz w:val="24"/>
          <w:szCs w:val="24"/>
          <w:lang w:eastAsia="en-GB"/>
        </w:rPr>
        <w:t xml:space="preserve">  //call the localhost:9000 from the api as a json format</w:t>
      </w:r>
    </w:p>
    <w:p w14:paraId="12AE55C1" w14:textId="77777777" w:rsidR="0034227B" w:rsidRPr="0034227B" w:rsidRDefault="0034227B" w:rsidP="0034227B">
      <w:pPr>
        <w:rPr>
          <w:rFonts w:ascii="Times New Roman" w:hAnsi="Times New Roman" w:cs="Times New Roman"/>
          <w:sz w:val="24"/>
          <w:szCs w:val="24"/>
          <w:lang w:eastAsia="en-GB"/>
        </w:rPr>
      </w:pPr>
      <w:r w:rsidRPr="0034227B">
        <w:rPr>
          <w:rFonts w:ascii="Times New Roman" w:hAnsi="Times New Roman" w:cs="Times New Roman"/>
          <w:sz w:val="24"/>
          <w:szCs w:val="24"/>
          <w:lang w:eastAsia="en-GB"/>
        </w:rPr>
        <w:t xml:space="preserve">  getFootballClubs():Observable&lt;any&gt;{</w:t>
      </w:r>
    </w:p>
    <w:p w14:paraId="451C804A" w14:textId="77777777" w:rsidR="0034227B" w:rsidRPr="0034227B" w:rsidRDefault="0034227B" w:rsidP="0034227B">
      <w:pPr>
        <w:rPr>
          <w:rFonts w:ascii="Times New Roman" w:hAnsi="Times New Roman" w:cs="Times New Roman"/>
          <w:sz w:val="24"/>
          <w:szCs w:val="24"/>
          <w:lang w:eastAsia="en-GB"/>
        </w:rPr>
      </w:pPr>
      <w:r w:rsidRPr="0034227B">
        <w:rPr>
          <w:rFonts w:ascii="Times New Roman" w:hAnsi="Times New Roman" w:cs="Times New Roman"/>
          <w:sz w:val="24"/>
          <w:szCs w:val="24"/>
          <w:lang w:eastAsia="en-GB"/>
        </w:rPr>
        <w:t xml:space="preserve">    return this.httpclient.get("http://localhost:9000");</w:t>
      </w:r>
    </w:p>
    <w:p w14:paraId="7172730B" w14:textId="77777777" w:rsidR="0034227B" w:rsidRPr="0034227B" w:rsidRDefault="0034227B" w:rsidP="0034227B">
      <w:pPr>
        <w:rPr>
          <w:rFonts w:ascii="Times New Roman" w:hAnsi="Times New Roman" w:cs="Times New Roman"/>
          <w:sz w:val="24"/>
          <w:szCs w:val="24"/>
          <w:lang w:eastAsia="en-GB"/>
        </w:rPr>
      </w:pPr>
      <w:r w:rsidRPr="0034227B">
        <w:rPr>
          <w:rFonts w:ascii="Times New Roman" w:hAnsi="Times New Roman" w:cs="Times New Roman"/>
          <w:sz w:val="24"/>
          <w:szCs w:val="24"/>
          <w:lang w:eastAsia="en-GB"/>
        </w:rPr>
        <w:t xml:space="preserve">  }</w:t>
      </w:r>
    </w:p>
    <w:p w14:paraId="4EB456DF" w14:textId="77777777" w:rsidR="0034227B" w:rsidRPr="0034227B" w:rsidRDefault="0034227B" w:rsidP="0034227B">
      <w:pPr>
        <w:rPr>
          <w:rFonts w:ascii="Times New Roman" w:hAnsi="Times New Roman" w:cs="Times New Roman"/>
          <w:sz w:val="24"/>
          <w:szCs w:val="24"/>
          <w:lang w:eastAsia="en-GB"/>
        </w:rPr>
      </w:pPr>
    </w:p>
    <w:p w14:paraId="777575CF" w14:textId="77777777" w:rsidR="0034227B" w:rsidRPr="0034227B" w:rsidRDefault="0034227B" w:rsidP="0034227B">
      <w:pPr>
        <w:rPr>
          <w:rFonts w:ascii="Times New Roman" w:hAnsi="Times New Roman" w:cs="Times New Roman"/>
          <w:sz w:val="24"/>
          <w:szCs w:val="24"/>
          <w:lang w:eastAsia="en-GB"/>
        </w:rPr>
      </w:pPr>
      <w:r w:rsidRPr="0034227B">
        <w:rPr>
          <w:rFonts w:ascii="Times New Roman" w:hAnsi="Times New Roman" w:cs="Times New Roman"/>
          <w:sz w:val="24"/>
          <w:szCs w:val="24"/>
          <w:lang w:eastAsia="en-GB"/>
        </w:rPr>
        <w:t xml:space="preserve">  //call the localhost:9000/matchesPlayed from the api as a json format</w:t>
      </w:r>
    </w:p>
    <w:p w14:paraId="70358D5E" w14:textId="77777777" w:rsidR="0034227B" w:rsidRPr="0034227B" w:rsidRDefault="0034227B" w:rsidP="0034227B">
      <w:pPr>
        <w:rPr>
          <w:rFonts w:ascii="Times New Roman" w:hAnsi="Times New Roman" w:cs="Times New Roman"/>
          <w:sz w:val="24"/>
          <w:szCs w:val="24"/>
          <w:lang w:eastAsia="en-GB"/>
        </w:rPr>
      </w:pPr>
      <w:r w:rsidRPr="0034227B">
        <w:rPr>
          <w:rFonts w:ascii="Times New Roman" w:hAnsi="Times New Roman" w:cs="Times New Roman"/>
          <w:sz w:val="24"/>
          <w:szCs w:val="24"/>
          <w:lang w:eastAsia="en-GB"/>
        </w:rPr>
        <w:t xml:space="preserve">    getMatchSimulation():Observable&lt;any&gt;{</w:t>
      </w:r>
    </w:p>
    <w:p w14:paraId="517D4310" w14:textId="77777777" w:rsidR="0034227B" w:rsidRPr="0034227B" w:rsidRDefault="0034227B" w:rsidP="0034227B">
      <w:pPr>
        <w:rPr>
          <w:rFonts w:ascii="Times New Roman" w:hAnsi="Times New Roman" w:cs="Times New Roman"/>
          <w:sz w:val="24"/>
          <w:szCs w:val="24"/>
          <w:lang w:eastAsia="en-GB"/>
        </w:rPr>
      </w:pPr>
      <w:r w:rsidRPr="0034227B">
        <w:rPr>
          <w:rFonts w:ascii="Times New Roman" w:hAnsi="Times New Roman" w:cs="Times New Roman"/>
          <w:sz w:val="24"/>
          <w:szCs w:val="24"/>
          <w:lang w:eastAsia="en-GB"/>
        </w:rPr>
        <w:t xml:space="preserve">      return this.httpclient.get("http://localhost:9000/matchesPlayed");</w:t>
      </w:r>
    </w:p>
    <w:p w14:paraId="4D8296A7" w14:textId="77777777" w:rsidR="0034227B" w:rsidRPr="0034227B" w:rsidRDefault="0034227B" w:rsidP="0034227B">
      <w:pPr>
        <w:rPr>
          <w:rFonts w:ascii="Times New Roman" w:hAnsi="Times New Roman" w:cs="Times New Roman"/>
          <w:sz w:val="24"/>
          <w:szCs w:val="24"/>
          <w:lang w:eastAsia="en-GB"/>
        </w:rPr>
      </w:pPr>
      <w:r w:rsidRPr="0034227B">
        <w:rPr>
          <w:rFonts w:ascii="Times New Roman" w:hAnsi="Times New Roman" w:cs="Times New Roman"/>
          <w:sz w:val="24"/>
          <w:szCs w:val="24"/>
          <w:lang w:eastAsia="en-GB"/>
        </w:rPr>
        <w:t xml:space="preserve">  }</w:t>
      </w:r>
    </w:p>
    <w:p w14:paraId="25DA5657" w14:textId="77777777" w:rsidR="0034227B" w:rsidRPr="0034227B" w:rsidRDefault="0034227B" w:rsidP="0034227B">
      <w:pPr>
        <w:rPr>
          <w:rFonts w:ascii="Times New Roman" w:hAnsi="Times New Roman" w:cs="Times New Roman"/>
          <w:sz w:val="24"/>
          <w:szCs w:val="24"/>
          <w:lang w:eastAsia="en-GB"/>
        </w:rPr>
      </w:pPr>
    </w:p>
    <w:p w14:paraId="442F20FF" w14:textId="77777777" w:rsidR="0034227B" w:rsidRPr="0034227B" w:rsidRDefault="0034227B" w:rsidP="0034227B">
      <w:pPr>
        <w:rPr>
          <w:rFonts w:ascii="Times New Roman" w:hAnsi="Times New Roman" w:cs="Times New Roman"/>
          <w:sz w:val="24"/>
          <w:szCs w:val="24"/>
          <w:lang w:eastAsia="en-GB"/>
        </w:rPr>
      </w:pPr>
      <w:r w:rsidRPr="0034227B">
        <w:rPr>
          <w:rFonts w:ascii="Times New Roman" w:hAnsi="Times New Roman" w:cs="Times New Roman"/>
          <w:sz w:val="24"/>
          <w:szCs w:val="24"/>
          <w:lang w:eastAsia="en-GB"/>
        </w:rPr>
        <w:t xml:space="preserve">    //call the localhost:9000/randomMatch from the api as a json format</w:t>
      </w:r>
    </w:p>
    <w:p w14:paraId="5F11A4DC" w14:textId="77777777" w:rsidR="0034227B" w:rsidRPr="0034227B" w:rsidRDefault="0034227B" w:rsidP="0034227B">
      <w:pPr>
        <w:rPr>
          <w:rFonts w:ascii="Times New Roman" w:hAnsi="Times New Roman" w:cs="Times New Roman"/>
          <w:sz w:val="24"/>
          <w:szCs w:val="24"/>
          <w:lang w:eastAsia="en-GB"/>
        </w:rPr>
      </w:pPr>
      <w:r w:rsidRPr="0034227B">
        <w:rPr>
          <w:rFonts w:ascii="Times New Roman" w:hAnsi="Times New Roman" w:cs="Times New Roman"/>
          <w:sz w:val="24"/>
          <w:szCs w:val="24"/>
          <w:lang w:eastAsia="en-GB"/>
        </w:rPr>
        <w:t xml:space="preserve">    getRandomMatches():Observable&lt;any&gt;{</w:t>
      </w:r>
    </w:p>
    <w:p w14:paraId="42EE7E0A" w14:textId="77777777" w:rsidR="0034227B" w:rsidRPr="0034227B" w:rsidRDefault="0034227B" w:rsidP="0034227B">
      <w:pPr>
        <w:rPr>
          <w:rFonts w:ascii="Times New Roman" w:hAnsi="Times New Roman" w:cs="Times New Roman"/>
          <w:sz w:val="24"/>
          <w:szCs w:val="24"/>
          <w:lang w:eastAsia="en-GB"/>
        </w:rPr>
      </w:pPr>
      <w:r w:rsidRPr="0034227B">
        <w:rPr>
          <w:rFonts w:ascii="Times New Roman" w:hAnsi="Times New Roman" w:cs="Times New Roman"/>
          <w:sz w:val="24"/>
          <w:szCs w:val="24"/>
          <w:lang w:eastAsia="en-GB"/>
        </w:rPr>
        <w:t xml:space="preserve">      return this.httpclient.get("http://localhost:9000/randomMatch");</w:t>
      </w:r>
    </w:p>
    <w:p w14:paraId="5266119C" w14:textId="77777777" w:rsidR="0034227B" w:rsidRPr="0034227B" w:rsidRDefault="0034227B" w:rsidP="0034227B">
      <w:pPr>
        <w:rPr>
          <w:rFonts w:ascii="Times New Roman" w:hAnsi="Times New Roman" w:cs="Times New Roman"/>
          <w:sz w:val="24"/>
          <w:szCs w:val="24"/>
          <w:lang w:eastAsia="en-GB"/>
        </w:rPr>
      </w:pPr>
      <w:r w:rsidRPr="0034227B">
        <w:rPr>
          <w:rFonts w:ascii="Times New Roman" w:hAnsi="Times New Roman" w:cs="Times New Roman"/>
          <w:sz w:val="24"/>
          <w:szCs w:val="24"/>
          <w:lang w:eastAsia="en-GB"/>
        </w:rPr>
        <w:t xml:space="preserve">    }</w:t>
      </w:r>
    </w:p>
    <w:p w14:paraId="30BE6E8E" w14:textId="77777777" w:rsidR="0034227B" w:rsidRPr="0034227B" w:rsidRDefault="0034227B" w:rsidP="0034227B">
      <w:pPr>
        <w:rPr>
          <w:rFonts w:ascii="Times New Roman" w:hAnsi="Times New Roman" w:cs="Times New Roman"/>
          <w:sz w:val="24"/>
          <w:szCs w:val="24"/>
          <w:lang w:eastAsia="en-GB"/>
        </w:rPr>
      </w:pPr>
    </w:p>
    <w:p w14:paraId="14A4121C" w14:textId="77777777" w:rsidR="0034227B" w:rsidRPr="0034227B" w:rsidRDefault="0034227B" w:rsidP="0034227B">
      <w:pPr>
        <w:rPr>
          <w:rFonts w:ascii="Times New Roman" w:hAnsi="Times New Roman" w:cs="Times New Roman"/>
          <w:sz w:val="24"/>
          <w:szCs w:val="24"/>
          <w:lang w:eastAsia="en-GB"/>
        </w:rPr>
      </w:pPr>
      <w:r w:rsidRPr="0034227B">
        <w:rPr>
          <w:rFonts w:ascii="Times New Roman" w:hAnsi="Times New Roman" w:cs="Times New Roman"/>
          <w:sz w:val="24"/>
          <w:szCs w:val="24"/>
          <w:lang w:eastAsia="en-GB"/>
        </w:rPr>
        <w:t xml:space="preserve">    //call the localhost:9000/sortByDate from the api as a json format</w:t>
      </w:r>
    </w:p>
    <w:p w14:paraId="75576B73" w14:textId="77777777" w:rsidR="0034227B" w:rsidRPr="0034227B" w:rsidRDefault="0034227B" w:rsidP="0034227B">
      <w:pPr>
        <w:rPr>
          <w:rFonts w:ascii="Times New Roman" w:hAnsi="Times New Roman" w:cs="Times New Roman"/>
          <w:sz w:val="24"/>
          <w:szCs w:val="24"/>
          <w:lang w:eastAsia="en-GB"/>
        </w:rPr>
      </w:pPr>
      <w:r w:rsidRPr="0034227B">
        <w:rPr>
          <w:rFonts w:ascii="Times New Roman" w:hAnsi="Times New Roman" w:cs="Times New Roman"/>
          <w:sz w:val="24"/>
          <w:szCs w:val="24"/>
          <w:lang w:eastAsia="en-GB"/>
        </w:rPr>
        <w:t xml:space="preserve">    getSortByDate():Observable&lt;any&gt;{</w:t>
      </w:r>
    </w:p>
    <w:p w14:paraId="35C20C38" w14:textId="77777777" w:rsidR="0034227B" w:rsidRPr="0034227B" w:rsidRDefault="0034227B" w:rsidP="0034227B">
      <w:pPr>
        <w:rPr>
          <w:rFonts w:ascii="Times New Roman" w:hAnsi="Times New Roman" w:cs="Times New Roman"/>
          <w:sz w:val="24"/>
          <w:szCs w:val="24"/>
          <w:lang w:eastAsia="en-GB"/>
        </w:rPr>
      </w:pPr>
      <w:r w:rsidRPr="0034227B">
        <w:rPr>
          <w:rFonts w:ascii="Times New Roman" w:hAnsi="Times New Roman" w:cs="Times New Roman"/>
          <w:sz w:val="24"/>
          <w:szCs w:val="24"/>
          <w:lang w:eastAsia="en-GB"/>
        </w:rPr>
        <w:lastRenderedPageBreak/>
        <w:t xml:space="preserve">      return this.httpclient.get("http://localhost:9000/sortByDate");</w:t>
      </w:r>
    </w:p>
    <w:p w14:paraId="5BBFF67D" w14:textId="0A87E2A0" w:rsidR="0034227B" w:rsidRPr="0034227B" w:rsidRDefault="0034227B" w:rsidP="0034227B">
      <w:pPr>
        <w:rPr>
          <w:rFonts w:ascii="Times New Roman" w:hAnsi="Times New Roman" w:cs="Times New Roman"/>
          <w:sz w:val="24"/>
          <w:szCs w:val="24"/>
          <w:lang w:eastAsia="en-GB"/>
        </w:rPr>
      </w:pPr>
      <w:r w:rsidRPr="0034227B">
        <w:rPr>
          <w:rFonts w:ascii="Times New Roman" w:hAnsi="Times New Roman" w:cs="Times New Roman"/>
          <w:sz w:val="24"/>
          <w:szCs w:val="24"/>
          <w:lang w:eastAsia="en-GB"/>
        </w:rPr>
        <w:t xml:space="preserve">    }</w:t>
      </w:r>
    </w:p>
    <w:p w14:paraId="61450D19" w14:textId="1A0DD624" w:rsidR="0034227B" w:rsidRDefault="0034227B" w:rsidP="0034227B">
      <w:pPr>
        <w:rPr>
          <w:rFonts w:ascii="Times New Roman" w:hAnsi="Times New Roman" w:cs="Times New Roman"/>
          <w:sz w:val="24"/>
          <w:szCs w:val="24"/>
          <w:lang w:eastAsia="en-GB"/>
        </w:rPr>
      </w:pPr>
      <w:r w:rsidRPr="0034227B">
        <w:rPr>
          <w:rFonts w:ascii="Times New Roman" w:hAnsi="Times New Roman" w:cs="Times New Roman"/>
          <w:sz w:val="24"/>
          <w:szCs w:val="24"/>
          <w:lang w:eastAsia="en-GB"/>
        </w:rPr>
        <w:t>}</w:t>
      </w:r>
    </w:p>
    <w:p w14:paraId="1FDCD788" w14:textId="76453593" w:rsidR="0034227B" w:rsidRDefault="0034227B" w:rsidP="0034227B">
      <w:pPr>
        <w:rPr>
          <w:rFonts w:ascii="Times New Roman" w:hAnsi="Times New Roman" w:cs="Times New Roman"/>
          <w:sz w:val="24"/>
          <w:szCs w:val="24"/>
          <w:lang w:eastAsia="en-GB"/>
        </w:rPr>
      </w:pPr>
    </w:p>
    <w:p w14:paraId="582538F2" w14:textId="1D729AC4" w:rsidR="0034227B" w:rsidRDefault="0034227B" w:rsidP="0034227B">
      <w:pPr>
        <w:pStyle w:val="Heading2"/>
        <w:rPr>
          <w:rFonts w:ascii="Times New Roman" w:hAnsi="Times New Roman" w:cs="Times New Roman"/>
          <w:color w:val="365F91" w:themeColor="accent1" w:themeShade="BF"/>
          <w:sz w:val="28"/>
          <w:szCs w:val="28"/>
          <w:u w:val="single"/>
          <w:lang w:eastAsia="en-GB"/>
        </w:rPr>
      </w:pPr>
      <w:bookmarkStart w:id="28" w:name="_Toc60349166"/>
      <w:r>
        <w:rPr>
          <w:rFonts w:ascii="Times New Roman" w:hAnsi="Times New Roman" w:cs="Times New Roman"/>
          <w:color w:val="365F91" w:themeColor="accent1" w:themeShade="BF"/>
          <w:sz w:val="28"/>
          <w:szCs w:val="28"/>
          <w:u w:val="single"/>
          <w:lang w:eastAsia="en-GB"/>
        </w:rPr>
        <w:t>frontendClasses =&gt; FootballClubs.ts</w:t>
      </w:r>
      <w:bookmarkEnd w:id="28"/>
    </w:p>
    <w:p w14:paraId="50A815B0" w14:textId="5B54DB86" w:rsidR="0034227B" w:rsidRDefault="0034227B" w:rsidP="0034227B">
      <w:pPr>
        <w:rPr>
          <w:lang w:eastAsia="en-GB"/>
        </w:rPr>
      </w:pPr>
    </w:p>
    <w:p w14:paraId="0C005AD9" w14:textId="77777777" w:rsidR="0034227B" w:rsidRDefault="0034227B" w:rsidP="0034227B">
      <w:pPr>
        <w:rPr>
          <w:lang w:eastAsia="en-GB"/>
        </w:rPr>
      </w:pPr>
      <w:r>
        <w:rPr>
          <w:lang w:eastAsia="en-GB"/>
        </w:rPr>
        <w:t>//get the required details from the web(API) to display the football clubs</w:t>
      </w:r>
    </w:p>
    <w:p w14:paraId="04A9E883" w14:textId="77777777" w:rsidR="0034227B" w:rsidRDefault="0034227B" w:rsidP="0034227B">
      <w:pPr>
        <w:rPr>
          <w:lang w:eastAsia="en-GB"/>
        </w:rPr>
      </w:pPr>
      <w:r>
        <w:rPr>
          <w:lang w:eastAsia="en-GB"/>
        </w:rPr>
        <w:t>export class FootballClubs{</w:t>
      </w:r>
    </w:p>
    <w:p w14:paraId="0549AD7B" w14:textId="77777777" w:rsidR="0034227B" w:rsidRDefault="0034227B" w:rsidP="0034227B">
      <w:pPr>
        <w:rPr>
          <w:lang w:eastAsia="en-GB"/>
        </w:rPr>
      </w:pPr>
      <w:r>
        <w:rPr>
          <w:lang w:eastAsia="en-GB"/>
        </w:rPr>
        <w:t xml:space="preserve">    clubName:string;</w:t>
      </w:r>
    </w:p>
    <w:p w14:paraId="7690EA86" w14:textId="77777777" w:rsidR="0034227B" w:rsidRDefault="0034227B" w:rsidP="0034227B">
      <w:pPr>
        <w:rPr>
          <w:lang w:eastAsia="en-GB"/>
        </w:rPr>
      </w:pPr>
      <w:r>
        <w:rPr>
          <w:lang w:eastAsia="en-GB"/>
        </w:rPr>
        <w:t xml:space="preserve">    country:string;</w:t>
      </w:r>
    </w:p>
    <w:p w14:paraId="30820247" w14:textId="77777777" w:rsidR="0034227B" w:rsidRDefault="0034227B" w:rsidP="0034227B">
      <w:pPr>
        <w:rPr>
          <w:lang w:eastAsia="en-GB"/>
        </w:rPr>
      </w:pPr>
      <w:r>
        <w:rPr>
          <w:lang w:eastAsia="en-GB"/>
        </w:rPr>
        <w:t xml:space="preserve">    location:string;</w:t>
      </w:r>
    </w:p>
    <w:p w14:paraId="069E3158" w14:textId="77777777" w:rsidR="0034227B" w:rsidRDefault="0034227B" w:rsidP="0034227B">
      <w:pPr>
        <w:rPr>
          <w:lang w:eastAsia="en-GB"/>
        </w:rPr>
      </w:pPr>
      <w:r>
        <w:rPr>
          <w:lang w:eastAsia="en-GB"/>
        </w:rPr>
        <w:t xml:space="preserve">    noOfMatchesPlayed:number;</w:t>
      </w:r>
    </w:p>
    <w:p w14:paraId="7DD79E62" w14:textId="77777777" w:rsidR="0034227B" w:rsidRDefault="0034227B" w:rsidP="0034227B">
      <w:pPr>
        <w:rPr>
          <w:lang w:eastAsia="en-GB"/>
        </w:rPr>
      </w:pPr>
      <w:r>
        <w:rPr>
          <w:lang w:eastAsia="en-GB"/>
        </w:rPr>
        <w:t xml:space="preserve">    matchesWon:number;</w:t>
      </w:r>
    </w:p>
    <w:p w14:paraId="53E41641" w14:textId="77777777" w:rsidR="0034227B" w:rsidRDefault="0034227B" w:rsidP="0034227B">
      <w:pPr>
        <w:rPr>
          <w:lang w:eastAsia="en-GB"/>
        </w:rPr>
      </w:pPr>
      <w:r>
        <w:rPr>
          <w:lang w:eastAsia="en-GB"/>
        </w:rPr>
        <w:t xml:space="preserve">    matchesLost:number;</w:t>
      </w:r>
    </w:p>
    <w:p w14:paraId="703690CE" w14:textId="77777777" w:rsidR="0034227B" w:rsidRDefault="0034227B" w:rsidP="0034227B">
      <w:pPr>
        <w:rPr>
          <w:lang w:eastAsia="en-GB"/>
        </w:rPr>
      </w:pPr>
      <w:r>
        <w:rPr>
          <w:lang w:eastAsia="en-GB"/>
        </w:rPr>
        <w:t xml:space="preserve">    matchesDrawn:number;</w:t>
      </w:r>
    </w:p>
    <w:p w14:paraId="785E1CD4" w14:textId="77777777" w:rsidR="0034227B" w:rsidRDefault="0034227B" w:rsidP="0034227B">
      <w:pPr>
        <w:rPr>
          <w:lang w:eastAsia="en-GB"/>
        </w:rPr>
      </w:pPr>
      <w:r>
        <w:rPr>
          <w:lang w:eastAsia="en-GB"/>
        </w:rPr>
        <w:t xml:space="preserve">    goalsScored:number;</w:t>
      </w:r>
    </w:p>
    <w:p w14:paraId="4D84E3BB" w14:textId="77777777" w:rsidR="0034227B" w:rsidRDefault="0034227B" w:rsidP="0034227B">
      <w:pPr>
        <w:rPr>
          <w:lang w:eastAsia="en-GB"/>
        </w:rPr>
      </w:pPr>
      <w:r>
        <w:rPr>
          <w:lang w:eastAsia="en-GB"/>
        </w:rPr>
        <w:t xml:space="preserve">    goalsReceived:number;</w:t>
      </w:r>
    </w:p>
    <w:p w14:paraId="7E215A5E" w14:textId="77777777" w:rsidR="0034227B" w:rsidRDefault="0034227B" w:rsidP="0034227B">
      <w:pPr>
        <w:rPr>
          <w:lang w:eastAsia="en-GB"/>
        </w:rPr>
      </w:pPr>
      <w:r>
        <w:rPr>
          <w:lang w:eastAsia="en-GB"/>
        </w:rPr>
        <w:t xml:space="preserve">    pointsScored:number;</w:t>
      </w:r>
    </w:p>
    <w:p w14:paraId="6094B564" w14:textId="77777777" w:rsidR="0034227B" w:rsidRDefault="0034227B" w:rsidP="0034227B">
      <w:pPr>
        <w:rPr>
          <w:lang w:eastAsia="en-GB"/>
        </w:rPr>
      </w:pPr>
      <w:r>
        <w:rPr>
          <w:lang w:eastAsia="en-GB"/>
        </w:rPr>
        <w:t xml:space="preserve">    universityName:string;</w:t>
      </w:r>
    </w:p>
    <w:p w14:paraId="43FFB73D" w14:textId="77777777" w:rsidR="0034227B" w:rsidRDefault="0034227B" w:rsidP="0034227B">
      <w:pPr>
        <w:rPr>
          <w:lang w:eastAsia="en-GB"/>
        </w:rPr>
      </w:pPr>
      <w:r>
        <w:rPr>
          <w:lang w:eastAsia="en-GB"/>
        </w:rPr>
        <w:t xml:space="preserve">    schoolName:string;</w:t>
      </w:r>
    </w:p>
    <w:p w14:paraId="69EB05D6" w14:textId="119917BD" w:rsidR="0034227B" w:rsidRDefault="0034227B" w:rsidP="0034227B">
      <w:pPr>
        <w:rPr>
          <w:lang w:eastAsia="en-GB"/>
        </w:rPr>
      </w:pPr>
      <w:r>
        <w:rPr>
          <w:lang w:eastAsia="en-GB"/>
        </w:rPr>
        <w:t xml:space="preserve">    noOfPlayers:number;</w:t>
      </w:r>
    </w:p>
    <w:p w14:paraId="617694AB" w14:textId="784BDE39" w:rsidR="0034227B" w:rsidRPr="0034227B" w:rsidRDefault="0034227B" w:rsidP="0034227B">
      <w:pPr>
        <w:rPr>
          <w:lang w:eastAsia="en-GB"/>
        </w:rPr>
      </w:pPr>
      <w:r>
        <w:rPr>
          <w:lang w:eastAsia="en-GB"/>
        </w:rPr>
        <w:t>}</w:t>
      </w:r>
    </w:p>
    <w:p w14:paraId="32895DEA" w14:textId="2E682294" w:rsidR="0034227B" w:rsidRDefault="0034227B" w:rsidP="0034227B">
      <w:pPr>
        <w:pStyle w:val="Heading2"/>
        <w:rPr>
          <w:rFonts w:ascii="Times New Roman" w:hAnsi="Times New Roman" w:cs="Times New Roman"/>
          <w:color w:val="365F91" w:themeColor="accent1" w:themeShade="BF"/>
          <w:sz w:val="28"/>
          <w:szCs w:val="28"/>
          <w:u w:val="single"/>
          <w:lang w:eastAsia="en-GB"/>
        </w:rPr>
      </w:pPr>
      <w:bookmarkStart w:id="29" w:name="_Toc60349167"/>
      <w:r>
        <w:rPr>
          <w:rFonts w:ascii="Times New Roman" w:hAnsi="Times New Roman" w:cs="Times New Roman"/>
          <w:color w:val="365F91" w:themeColor="accent1" w:themeShade="BF"/>
          <w:sz w:val="28"/>
          <w:szCs w:val="28"/>
          <w:u w:val="single"/>
          <w:lang w:eastAsia="en-GB"/>
        </w:rPr>
        <w:t>frontendClasses =&gt; MatchSimulation.ts</w:t>
      </w:r>
      <w:bookmarkEnd w:id="29"/>
    </w:p>
    <w:p w14:paraId="458348E4" w14:textId="77777777" w:rsidR="0034227B" w:rsidRDefault="0034227B" w:rsidP="00BD54C7">
      <w:pPr>
        <w:pStyle w:val="Heading1"/>
        <w:rPr>
          <w:rFonts w:ascii="Times New Roman" w:hAnsi="Times New Roman" w:cs="Times New Roman"/>
          <w:noProof/>
          <w:color w:val="365F91" w:themeColor="accent1" w:themeShade="BF"/>
          <w:sz w:val="36"/>
          <w:szCs w:val="36"/>
          <w:u w:val="single"/>
          <w:lang w:eastAsia="en-GB"/>
        </w:rPr>
      </w:pPr>
    </w:p>
    <w:p w14:paraId="27AD171A" w14:textId="77777777" w:rsidR="0034227B" w:rsidRPr="0034227B" w:rsidRDefault="0034227B" w:rsidP="0034227B">
      <w:pPr>
        <w:rPr>
          <w:noProof/>
          <w:lang w:eastAsia="en-GB"/>
        </w:rPr>
      </w:pPr>
      <w:r w:rsidRPr="0034227B">
        <w:rPr>
          <w:noProof/>
          <w:lang w:eastAsia="en-GB"/>
        </w:rPr>
        <w:t>//get the required details from the web(API) to display the matches played</w:t>
      </w:r>
    </w:p>
    <w:p w14:paraId="365BF9AF" w14:textId="77777777" w:rsidR="0034227B" w:rsidRPr="0034227B" w:rsidRDefault="0034227B" w:rsidP="0034227B">
      <w:pPr>
        <w:rPr>
          <w:noProof/>
          <w:lang w:eastAsia="en-GB"/>
        </w:rPr>
      </w:pPr>
      <w:r w:rsidRPr="0034227B">
        <w:rPr>
          <w:noProof/>
          <w:lang w:eastAsia="en-GB"/>
        </w:rPr>
        <w:t>export class MatchSimulation{</w:t>
      </w:r>
    </w:p>
    <w:p w14:paraId="0186707A" w14:textId="77777777" w:rsidR="0034227B" w:rsidRPr="0034227B" w:rsidRDefault="0034227B" w:rsidP="0034227B">
      <w:pPr>
        <w:rPr>
          <w:noProof/>
          <w:lang w:eastAsia="en-GB"/>
        </w:rPr>
      </w:pPr>
      <w:r w:rsidRPr="0034227B">
        <w:rPr>
          <w:noProof/>
          <w:lang w:eastAsia="en-GB"/>
        </w:rPr>
        <w:t xml:space="preserve">    homeTeam:string;</w:t>
      </w:r>
    </w:p>
    <w:p w14:paraId="1D95B577" w14:textId="77777777" w:rsidR="0034227B" w:rsidRPr="0034227B" w:rsidRDefault="0034227B" w:rsidP="0034227B">
      <w:pPr>
        <w:rPr>
          <w:noProof/>
          <w:lang w:eastAsia="en-GB"/>
        </w:rPr>
      </w:pPr>
      <w:r w:rsidRPr="0034227B">
        <w:rPr>
          <w:noProof/>
          <w:lang w:eastAsia="en-GB"/>
        </w:rPr>
        <w:t xml:space="preserve">    opponentTeam:string;</w:t>
      </w:r>
    </w:p>
    <w:p w14:paraId="135F521A" w14:textId="77777777" w:rsidR="0034227B" w:rsidRPr="0034227B" w:rsidRDefault="0034227B" w:rsidP="0034227B">
      <w:pPr>
        <w:rPr>
          <w:noProof/>
          <w:lang w:eastAsia="en-GB"/>
        </w:rPr>
      </w:pPr>
      <w:r w:rsidRPr="0034227B">
        <w:rPr>
          <w:noProof/>
          <w:lang w:eastAsia="en-GB"/>
        </w:rPr>
        <w:t xml:space="preserve">    dateOfMatchPlayed:{day:number,month:number,year:number};</w:t>
      </w:r>
    </w:p>
    <w:p w14:paraId="4ADD7371" w14:textId="77777777" w:rsidR="0034227B" w:rsidRPr="0034227B" w:rsidRDefault="0034227B" w:rsidP="0034227B">
      <w:pPr>
        <w:rPr>
          <w:noProof/>
          <w:lang w:eastAsia="en-GB"/>
        </w:rPr>
      </w:pPr>
      <w:r w:rsidRPr="0034227B">
        <w:rPr>
          <w:noProof/>
          <w:lang w:eastAsia="en-GB"/>
        </w:rPr>
        <w:lastRenderedPageBreak/>
        <w:t xml:space="preserve">    goalsScoredHomeTeam:number;</w:t>
      </w:r>
    </w:p>
    <w:p w14:paraId="2CA29CE4" w14:textId="77777777" w:rsidR="0034227B" w:rsidRPr="0034227B" w:rsidRDefault="0034227B" w:rsidP="0034227B">
      <w:pPr>
        <w:rPr>
          <w:noProof/>
          <w:lang w:eastAsia="en-GB"/>
        </w:rPr>
      </w:pPr>
      <w:r w:rsidRPr="0034227B">
        <w:rPr>
          <w:noProof/>
          <w:lang w:eastAsia="en-GB"/>
        </w:rPr>
        <w:t xml:space="preserve">    goalsScoredOpponentTeam:number;      </w:t>
      </w:r>
    </w:p>
    <w:p w14:paraId="7569A919" w14:textId="77777777" w:rsidR="0034227B" w:rsidRPr="0034227B" w:rsidRDefault="0034227B" w:rsidP="0034227B">
      <w:pPr>
        <w:rPr>
          <w:noProof/>
          <w:lang w:eastAsia="en-GB"/>
        </w:rPr>
      </w:pPr>
      <w:r w:rsidRPr="0034227B">
        <w:rPr>
          <w:noProof/>
          <w:lang w:eastAsia="en-GB"/>
        </w:rPr>
        <w:t xml:space="preserve">    </w:t>
      </w:r>
    </w:p>
    <w:p w14:paraId="30AC2FA9" w14:textId="71890EDA" w:rsidR="0034227B" w:rsidRPr="0034227B" w:rsidRDefault="0034227B" w:rsidP="0034227B">
      <w:pPr>
        <w:rPr>
          <w:noProof/>
          <w:lang w:eastAsia="en-GB"/>
        </w:rPr>
      </w:pPr>
      <w:r w:rsidRPr="0034227B">
        <w:rPr>
          <w:noProof/>
          <w:lang w:eastAsia="en-GB"/>
        </w:rPr>
        <w:t>}</w:t>
      </w:r>
    </w:p>
    <w:p w14:paraId="0378517B" w14:textId="77777777" w:rsidR="0034227B" w:rsidRDefault="0034227B" w:rsidP="00BD54C7">
      <w:pPr>
        <w:pStyle w:val="Heading1"/>
        <w:rPr>
          <w:lang w:eastAsia="en-GB"/>
        </w:rPr>
      </w:pPr>
    </w:p>
    <w:p w14:paraId="6398C615" w14:textId="7F79A13E" w:rsidR="0034227B" w:rsidRDefault="0034227B" w:rsidP="0034227B">
      <w:pPr>
        <w:pStyle w:val="Heading2"/>
        <w:rPr>
          <w:rFonts w:ascii="Times New Roman" w:hAnsi="Times New Roman" w:cs="Times New Roman"/>
          <w:color w:val="365F91" w:themeColor="accent1" w:themeShade="BF"/>
          <w:sz w:val="28"/>
          <w:szCs w:val="28"/>
          <w:u w:val="single"/>
          <w:lang w:eastAsia="en-GB"/>
        </w:rPr>
      </w:pPr>
      <w:r>
        <w:rPr>
          <w:lang w:eastAsia="en-GB"/>
        </w:rPr>
        <w:tab/>
      </w:r>
      <w:bookmarkStart w:id="30" w:name="_Toc60349168"/>
      <w:r>
        <w:rPr>
          <w:rFonts w:ascii="Times New Roman" w:hAnsi="Times New Roman" w:cs="Times New Roman"/>
          <w:color w:val="365F91" w:themeColor="accent1" w:themeShade="BF"/>
          <w:sz w:val="28"/>
          <w:szCs w:val="28"/>
          <w:u w:val="single"/>
          <w:lang w:eastAsia="en-GB"/>
        </w:rPr>
        <w:t>frontendClasses =&gt; RandomMatches.ts</w:t>
      </w:r>
      <w:bookmarkEnd w:id="30"/>
    </w:p>
    <w:p w14:paraId="782BD68F" w14:textId="44D322B6" w:rsidR="0034227B" w:rsidRDefault="0034227B" w:rsidP="0034227B">
      <w:pPr>
        <w:rPr>
          <w:lang w:eastAsia="en-GB"/>
        </w:rPr>
      </w:pPr>
    </w:p>
    <w:p w14:paraId="0FF40C96" w14:textId="77777777" w:rsidR="0034227B" w:rsidRPr="0034227B" w:rsidRDefault="0034227B" w:rsidP="0034227B">
      <w:pPr>
        <w:rPr>
          <w:rFonts w:ascii="Times New Roman" w:hAnsi="Times New Roman" w:cs="Times New Roman"/>
          <w:sz w:val="24"/>
          <w:szCs w:val="24"/>
          <w:lang w:eastAsia="en-GB"/>
        </w:rPr>
      </w:pPr>
      <w:r w:rsidRPr="0034227B">
        <w:rPr>
          <w:rFonts w:ascii="Times New Roman" w:hAnsi="Times New Roman" w:cs="Times New Roman"/>
          <w:sz w:val="24"/>
          <w:szCs w:val="24"/>
          <w:lang w:eastAsia="en-GB"/>
        </w:rPr>
        <w:t>//get the required details from the web(API) to display the random matches played</w:t>
      </w:r>
    </w:p>
    <w:p w14:paraId="20939908" w14:textId="77777777" w:rsidR="0034227B" w:rsidRPr="0034227B" w:rsidRDefault="0034227B" w:rsidP="0034227B">
      <w:pPr>
        <w:rPr>
          <w:rFonts w:ascii="Times New Roman" w:hAnsi="Times New Roman" w:cs="Times New Roman"/>
          <w:sz w:val="24"/>
          <w:szCs w:val="24"/>
          <w:lang w:eastAsia="en-GB"/>
        </w:rPr>
      </w:pPr>
      <w:r w:rsidRPr="0034227B">
        <w:rPr>
          <w:rFonts w:ascii="Times New Roman" w:hAnsi="Times New Roman" w:cs="Times New Roman"/>
          <w:sz w:val="24"/>
          <w:szCs w:val="24"/>
          <w:lang w:eastAsia="en-GB"/>
        </w:rPr>
        <w:t>export class RandomMatches{</w:t>
      </w:r>
    </w:p>
    <w:p w14:paraId="596286C5" w14:textId="77777777" w:rsidR="0034227B" w:rsidRPr="0034227B" w:rsidRDefault="0034227B" w:rsidP="0034227B">
      <w:pPr>
        <w:rPr>
          <w:rFonts w:ascii="Times New Roman" w:hAnsi="Times New Roman" w:cs="Times New Roman"/>
          <w:sz w:val="24"/>
          <w:szCs w:val="24"/>
          <w:lang w:eastAsia="en-GB"/>
        </w:rPr>
      </w:pPr>
      <w:r w:rsidRPr="0034227B">
        <w:rPr>
          <w:rFonts w:ascii="Times New Roman" w:hAnsi="Times New Roman" w:cs="Times New Roman"/>
          <w:sz w:val="24"/>
          <w:szCs w:val="24"/>
          <w:lang w:eastAsia="en-GB"/>
        </w:rPr>
        <w:t xml:space="preserve">    homeTeam:string;</w:t>
      </w:r>
    </w:p>
    <w:p w14:paraId="33D91C9E" w14:textId="77777777" w:rsidR="0034227B" w:rsidRPr="0034227B" w:rsidRDefault="0034227B" w:rsidP="0034227B">
      <w:pPr>
        <w:rPr>
          <w:rFonts w:ascii="Times New Roman" w:hAnsi="Times New Roman" w:cs="Times New Roman"/>
          <w:sz w:val="24"/>
          <w:szCs w:val="24"/>
          <w:lang w:eastAsia="en-GB"/>
        </w:rPr>
      </w:pPr>
      <w:r w:rsidRPr="0034227B">
        <w:rPr>
          <w:rFonts w:ascii="Times New Roman" w:hAnsi="Times New Roman" w:cs="Times New Roman"/>
          <w:sz w:val="24"/>
          <w:szCs w:val="24"/>
          <w:lang w:eastAsia="en-GB"/>
        </w:rPr>
        <w:t xml:space="preserve">    opponentTeam:string;</w:t>
      </w:r>
    </w:p>
    <w:p w14:paraId="2B2BA634" w14:textId="77777777" w:rsidR="0034227B" w:rsidRPr="0034227B" w:rsidRDefault="0034227B" w:rsidP="0034227B">
      <w:pPr>
        <w:rPr>
          <w:rFonts w:ascii="Times New Roman" w:hAnsi="Times New Roman" w:cs="Times New Roman"/>
          <w:sz w:val="24"/>
          <w:szCs w:val="24"/>
          <w:lang w:eastAsia="en-GB"/>
        </w:rPr>
      </w:pPr>
      <w:r w:rsidRPr="0034227B">
        <w:rPr>
          <w:rFonts w:ascii="Times New Roman" w:hAnsi="Times New Roman" w:cs="Times New Roman"/>
          <w:sz w:val="24"/>
          <w:szCs w:val="24"/>
          <w:lang w:eastAsia="en-GB"/>
        </w:rPr>
        <w:t xml:space="preserve">    dateOfMatchPlayed:{day:number,month:number,year:number};</w:t>
      </w:r>
    </w:p>
    <w:p w14:paraId="4493D356" w14:textId="77777777" w:rsidR="0034227B" w:rsidRPr="0034227B" w:rsidRDefault="0034227B" w:rsidP="0034227B">
      <w:pPr>
        <w:rPr>
          <w:rFonts w:ascii="Times New Roman" w:hAnsi="Times New Roman" w:cs="Times New Roman"/>
          <w:sz w:val="24"/>
          <w:szCs w:val="24"/>
          <w:lang w:eastAsia="en-GB"/>
        </w:rPr>
      </w:pPr>
      <w:r w:rsidRPr="0034227B">
        <w:rPr>
          <w:rFonts w:ascii="Times New Roman" w:hAnsi="Times New Roman" w:cs="Times New Roman"/>
          <w:sz w:val="24"/>
          <w:szCs w:val="24"/>
          <w:lang w:eastAsia="en-GB"/>
        </w:rPr>
        <w:t xml:space="preserve">    goalsScoredHomeTeam:number;</w:t>
      </w:r>
    </w:p>
    <w:p w14:paraId="761F57CA" w14:textId="77777777" w:rsidR="0034227B" w:rsidRPr="0034227B" w:rsidRDefault="0034227B" w:rsidP="0034227B">
      <w:pPr>
        <w:rPr>
          <w:rFonts w:ascii="Times New Roman" w:hAnsi="Times New Roman" w:cs="Times New Roman"/>
          <w:sz w:val="24"/>
          <w:szCs w:val="24"/>
          <w:lang w:eastAsia="en-GB"/>
        </w:rPr>
      </w:pPr>
      <w:r w:rsidRPr="0034227B">
        <w:rPr>
          <w:rFonts w:ascii="Times New Roman" w:hAnsi="Times New Roman" w:cs="Times New Roman"/>
          <w:sz w:val="24"/>
          <w:szCs w:val="24"/>
          <w:lang w:eastAsia="en-GB"/>
        </w:rPr>
        <w:t xml:space="preserve">    goalsScoredOpponentTeam:number;      </w:t>
      </w:r>
    </w:p>
    <w:p w14:paraId="2B77E083" w14:textId="77777777" w:rsidR="0034227B" w:rsidRPr="0034227B" w:rsidRDefault="0034227B" w:rsidP="0034227B">
      <w:pPr>
        <w:rPr>
          <w:rFonts w:ascii="Times New Roman" w:hAnsi="Times New Roman" w:cs="Times New Roman"/>
          <w:sz w:val="24"/>
          <w:szCs w:val="24"/>
          <w:lang w:eastAsia="en-GB"/>
        </w:rPr>
      </w:pPr>
      <w:r w:rsidRPr="0034227B">
        <w:rPr>
          <w:rFonts w:ascii="Times New Roman" w:hAnsi="Times New Roman" w:cs="Times New Roman"/>
          <w:sz w:val="24"/>
          <w:szCs w:val="24"/>
          <w:lang w:eastAsia="en-GB"/>
        </w:rPr>
        <w:t xml:space="preserve">    </w:t>
      </w:r>
    </w:p>
    <w:p w14:paraId="72E77635" w14:textId="1CA79C8E" w:rsidR="0034227B" w:rsidRDefault="0034227B" w:rsidP="0034227B">
      <w:pPr>
        <w:rPr>
          <w:rFonts w:ascii="Times New Roman" w:hAnsi="Times New Roman" w:cs="Times New Roman"/>
          <w:sz w:val="24"/>
          <w:szCs w:val="24"/>
          <w:lang w:eastAsia="en-GB"/>
        </w:rPr>
      </w:pPr>
      <w:r w:rsidRPr="0034227B">
        <w:rPr>
          <w:rFonts w:ascii="Times New Roman" w:hAnsi="Times New Roman" w:cs="Times New Roman"/>
          <w:sz w:val="24"/>
          <w:szCs w:val="24"/>
          <w:lang w:eastAsia="en-GB"/>
        </w:rPr>
        <w:t>}</w:t>
      </w:r>
    </w:p>
    <w:p w14:paraId="652DB718" w14:textId="25D606CF" w:rsidR="0034227B" w:rsidRDefault="0034227B" w:rsidP="0034227B">
      <w:pPr>
        <w:rPr>
          <w:rFonts w:ascii="Times New Roman" w:hAnsi="Times New Roman" w:cs="Times New Roman"/>
          <w:sz w:val="24"/>
          <w:szCs w:val="24"/>
          <w:lang w:eastAsia="en-GB"/>
        </w:rPr>
      </w:pPr>
    </w:p>
    <w:p w14:paraId="2E910A4E" w14:textId="32175507" w:rsidR="0034227B" w:rsidRDefault="0034227B" w:rsidP="0034227B">
      <w:pPr>
        <w:pStyle w:val="Heading2"/>
        <w:rPr>
          <w:rFonts w:ascii="Times New Roman" w:hAnsi="Times New Roman" w:cs="Times New Roman"/>
          <w:color w:val="365F91" w:themeColor="accent1" w:themeShade="BF"/>
          <w:sz w:val="28"/>
          <w:szCs w:val="28"/>
          <w:u w:val="single"/>
          <w:lang w:eastAsia="en-GB"/>
        </w:rPr>
      </w:pPr>
      <w:r>
        <w:rPr>
          <w:lang w:eastAsia="en-GB"/>
        </w:rPr>
        <w:tab/>
      </w:r>
      <w:bookmarkStart w:id="31" w:name="_Toc60349169"/>
      <w:r>
        <w:rPr>
          <w:rFonts w:ascii="Times New Roman" w:hAnsi="Times New Roman" w:cs="Times New Roman"/>
          <w:color w:val="365F91" w:themeColor="accent1" w:themeShade="BF"/>
          <w:sz w:val="28"/>
          <w:szCs w:val="28"/>
          <w:u w:val="single"/>
          <w:lang w:eastAsia="en-GB"/>
        </w:rPr>
        <w:t>frontendClasses =&gt; SortByDate.ts</w:t>
      </w:r>
      <w:bookmarkEnd w:id="31"/>
    </w:p>
    <w:p w14:paraId="4425B94C" w14:textId="76426495" w:rsidR="0034227B" w:rsidRDefault="0034227B" w:rsidP="0034227B">
      <w:pPr>
        <w:rPr>
          <w:lang w:eastAsia="en-GB"/>
        </w:rPr>
      </w:pPr>
    </w:p>
    <w:p w14:paraId="00C8DCC4" w14:textId="77777777" w:rsidR="0034227B" w:rsidRPr="00057AAC" w:rsidRDefault="0034227B" w:rsidP="0034227B">
      <w:pPr>
        <w:rPr>
          <w:rFonts w:ascii="Times New Roman" w:hAnsi="Times New Roman" w:cs="Times New Roman"/>
          <w:sz w:val="24"/>
          <w:szCs w:val="24"/>
          <w:lang w:eastAsia="en-GB"/>
        </w:rPr>
      </w:pPr>
      <w:r w:rsidRPr="00057AAC">
        <w:rPr>
          <w:rFonts w:ascii="Times New Roman" w:hAnsi="Times New Roman" w:cs="Times New Roman"/>
          <w:sz w:val="24"/>
          <w:szCs w:val="24"/>
          <w:lang w:eastAsia="en-GB"/>
        </w:rPr>
        <w:t>//get the required details from the web(API) to display matches sorted by date</w:t>
      </w:r>
    </w:p>
    <w:p w14:paraId="34C9F277" w14:textId="77777777" w:rsidR="0034227B" w:rsidRPr="00057AAC" w:rsidRDefault="0034227B" w:rsidP="0034227B">
      <w:pPr>
        <w:rPr>
          <w:rFonts w:ascii="Times New Roman" w:hAnsi="Times New Roman" w:cs="Times New Roman"/>
          <w:sz w:val="24"/>
          <w:szCs w:val="24"/>
          <w:lang w:eastAsia="en-GB"/>
        </w:rPr>
      </w:pPr>
      <w:r w:rsidRPr="00057AAC">
        <w:rPr>
          <w:rFonts w:ascii="Times New Roman" w:hAnsi="Times New Roman" w:cs="Times New Roman"/>
          <w:sz w:val="24"/>
          <w:szCs w:val="24"/>
          <w:lang w:eastAsia="en-GB"/>
        </w:rPr>
        <w:t>export class SortByDate{</w:t>
      </w:r>
    </w:p>
    <w:p w14:paraId="42679FF7" w14:textId="77777777" w:rsidR="0034227B" w:rsidRPr="00057AAC" w:rsidRDefault="0034227B" w:rsidP="0034227B">
      <w:pPr>
        <w:rPr>
          <w:rFonts w:ascii="Times New Roman" w:hAnsi="Times New Roman" w:cs="Times New Roman"/>
          <w:sz w:val="24"/>
          <w:szCs w:val="24"/>
          <w:lang w:eastAsia="en-GB"/>
        </w:rPr>
      </w:pPr>
      <w:r w:rsidRPr="00057AAC">
        <w:rPr>
          <w:rFonts w:ascii="Times New Roman" w:hAnsi="Times New Roman" w:cs="Times New Roman"/>
          <w:sz w:val="24"/>
          <w:szCs w:val="24"/>
          <w:lang w:eastAsia="en-GB"/>
        </w:rPr>
        <w:t xml:space="preserve">    homeTeam:string;</w:t>
      </w:r>
    </w:p>
    <w:p w14:paraId="1C7098D1" w14:textId="77777777" w:rsidR="0034227B" w:rsidRPr="00057AAC" w:rsidRDefault="0034227B" w:rsidP="0034227B">
      <w:pPr>
        <w:rPr>
          <w:rFonts w:ascii="Times New Roman" w:hAnsi="Times New Roman" w:cs="Times New Roman"/>
          <w:sz w:val="24"/>
          <w:szCs w:val="24"/>
          <w:lang w:eastAsia="en-GB"/>
        </w:rPr>
      </w:pPr>
      <w:r w:rsidRPr="00057AAC">
        <w:rPr>
          <w:rFonts w:ascii="Times New Roman" w:hAnsi="Times New Roman" w:cs="Times New Roman"/>
          <w:sz w:val="24"/>
          <w:szCs w:val="24"/>
          <w:lang w:eastAsia="en-GB"/>
        </w:rPr>
        <w:t xml:space="preserve">    opponentTeam:string;</w:t>
      </w:r>
    </w:p>
    <w:p w14:paraId="26A3500F" w14:textId="77777777" w:rsidR="0034227B" w:rsidRPr="00057AAC" w:rsidRDefault="0034227B" w:rsidP="0034227B">
      <w:pPr>
        <w:rPr>
          <w:rFonts w:ascii="Times New Roman" w:hAnsi="Times New Roman" w:cs="Times New Roman"/>
          <w:sz w:val="24"/>
          <w:szCs w:val="24"/>
          <w:lang w:eastAsia="en-GB"/>
        </w:rPr>
      </w:pPr>
      <w:r w:rsidRPr="00057AAC">
        <w:rPr>
          <w:rFonts w:ascii="Times New Roman" w:hAnsi="Times New Roman" w:cs="Times New Roman"/>
          <w:sz w:val="24"/>
          <w:szCs w:val="24"/>
          <w:lang w:eastAsia="en-GB"/>
        </w:rPr>
        <w:t xml:space="preserve">    dateOfMatchPlayed:{day:number,month:number,year:number};</w:t>
      </w:r>
    </w:p>
    <w:p w14:paraId="624329E3" w14:textId="77777777" w:rsidR="0034227B" w:rsidRPr="00057AAC" w:rsidRDefault="0034227B" w:rsidP="0034227B">
      <w:pPr>
        <w:rPr>
          <w:rFonts w:ascii="Times New Roman" w:hAnsi="Times New Roman" w:cs="Times New Roman"/>
          <w:sz w:val="24"/>
          <w:szCs w:val="24"/>
          <w:lang w:eastAsia="en-GB"/>
        </w:rPr>
      </w:pPr>
      <w:r w:rsidRPr="00057AAC">
        <w:rPr>
          <w:rFonts w:ascii="Times New Roman" w:hAnsi="Times New Roman" w:cs="Times New Roman"/>
          <w:sz w:val="24"/>
          <w:szCs w:val="24"/>
          <w:lang w:eastAsia="en-GB"/>
        </w:rPr>
        <w:t xml:space="preserve">    goalsScoredHomeTeam:number;</w:t>
      </w:r>
    </w:p>
    <w:p w14:paraId="45AACC85" w14:textId="77777777" w:rsidR="0034227B" w:rsidRPr="00057AAC" w:rsidRDefault="0034227B" w:rsidP="0034227B">
      <w:pPr>
        <w:rPr>
          <w:rFonts w:ascii="Times New Roman" w:hAnsi="Times New Roman" w:cs="Times New Roman"/>
          <w:sz w:val="24"/>
          <w:szCs w:val="24"/>
          <w:lang w:eastAsia="en-GB"/>
        </w:rPr>
      </w:pPr>
      <w:r w:rsidRPr="00057AAC">
        <w:rPr>
          <w:rFonts w:ascii="Times New Roman" w:hAnsi="Times New Roman" w:cs="Times New Roman"/>
          <w:sz w:val="24"/>
          <w:szCs w:val="24"/>
          <w:lang w:eastAsia="en-GB"/>
        </w:rPr>
        <w:t xml:space="preserve">    goalsScoredOpponentTeam:number;      </w:t>
      </w:r>
    </w:p>
    <w:p w14:paraId="4474E91A" w14:textId="77777777" w:rsidR="0034227B" w:rsidRPr="00057AAC" w:rsidRDefault="0034227B" w:rsidP="0034227B">
      <w:pPr>
        <w:rPr>
          <w:rFonts w:ascii="Times New Roman" w:hAnsi="Times New Roman" w:cs="Times New Roman"/>
          <w:sz w:val="24"/>
          <w:szCs w:val="24"/>
          <w:lang w:eastAsia="en-GB"/>
        </w:rPr>
      </w:pPr>
      <w:r w:rsidRPr="00057AAC">
        <w:rPr>
          <w:rFonts w:ascii="Times New Roman" w:hAnsi="Times New Roman" w:cs="Times New Roman"/>
          <w:sz w:val="24"/>
          <w:szCs w:val="24"/>
          <w:lang w:eastAsia="en-GB"/>
        </w:rPr>
        <w:t xml:space="preserve">    </w:t>
      </w:r>
    </w:p>
    <w:p w14:paraId="6C19AF5F" w14:textId="3678D4CE" w:rsidR="00C03457" w:rsidRDefault="0034227B" w:rsidP="0034227B">
      <w:pPr>
        <w:rPr>
          <w:rFonts w:ascii="Times New Roman" w:hAnsi="Times New Roman" w:cs="Times New Roman"/>
          <w:sz w:val="24"/>
          <w:szCs w:val="24"/>
          <w:lang w:eastAsia="en-GB"/>
        </w:rPr>
      </w:pPr>
      <w:r w:rsidRPr="00057AAC">
        <w:rPr>
          <w:rFonts w:ascii="Times New Roman" w:hAnsi="Times New Roman" w:cs="Times New Roman"/>
          <w:sz w:val="24"/>
          <w:szCs w:val="24"/>
          <w:lang w:eastAsia="en-GB"/>
        </w:rPr>
        <w:t>}</w:t>
      </w:r>
    </w:p>
    <w:p w14:paraId="5488B987" w14:textId="77777777" w:rsidR="00C03457" w:rsidRDefault="00C03457">
      <w:pPr>
        <w:spacing w:after="200" w:line="276" w:lineRule="auto"/>
        <w:rPr>
          <w:rFonts w:ascii="Times New Roman" w:hAnsi="Times New Roman" w:cs="Times New Roman"/>
          <w:sz w:val="24"/>
          <w:szCs w:val="24"/>
          <w:lang w:eastAsia="en-GB"/>
        </w:rPr>
      </w:pPr>
      <w:r>
        <w:rPr>
          <w:rFonts w:ascii="Times New Roman" w:hAnsi="Times New Roman" w:cs="Times New Roman"/>
          <w:sz w:val="24"/>
          <w:szCs w:val="24"/>
          <w:lang w:eastAsia="en-GB"/>
        </w:rPr>
        <w:br w:type="page"/>
      </w:r>
    </w:p>
    <w:p w14:paraId="520F77EE" w14:textId="6F933BF3" w:rsidR="0034227B" w:rsidRPr="00C03457" w:rsidRDefault="00C03457" w:rsidP="00C03457">
      <w:pPr>
        <w:pStyle w:val="Heading1"/>
        <w:rPr>
          <w:rFonts w:ascii="Times New Roman" w:hAnsi="Times New Roman" w:cs="Times New Roman"/>
          <w:color w:val="365F91" w:themeColor="accent1" w:themeShade="BF"/>
          <w:sz w:val="36"/>
          <w:szCs w:val="36"/>
          <w:u w:val="single"/>
          <w:lang w:eastAsia="en-GB"/>
        </w:rPr>
      </w:pPr>
      <w:bookmarkStart w:id="32" w:name="_Toc60349170"/>
      <w:r w:rsidRPr="00C03457">
        <w:rPr>
          <w:rFonts w:ascii="Times New Roman" w:hAnsi="Times New Roman" w:cs="Times New Roman"/>
          <w:color w:val="365F91" w:themeColor="accent1" w:themeShade="BF"/>
          <w:sz w:val="36"/>
          <w:szCs w:val="36"/>
          <w:u w:val="single"/>
          <w:lang w:eastAsia="en-GB"/>
        </w:rPr>
        <w:lastRenderedPageBreak/>
        <w:t>Unit Testing</w:t>
      </w:r>
      <w:r w:rsidR="002D5540">
        <w:rPr>
          <w:rFonts w:ascii="Times New Roman" w:hAnsi="Times New Roman" w:cs="Times New Roman"/>
          <w:color w:val="365F91" w:themeColor="accent1" w:themeShade="BF"/>
          <w:sz w:val="36"/>
          <w:szCs w:val="36"/>
          <w:u w:val="single"/>
          <w:lang w:eastAsia="en-GB"/>
        </w:rPr>
        <w:t xml:space="preserve"> and Screenshots of the output</w:t>
      </w:r>
      <w:bookmarkEnd w:id="32"/>
    </w:p>
    <w:p w14:paraId="71CB2537" w14:textId="58854858" w:rsidR="00C03457" w:rsidRDefault="00C03457" w:rsidP="00C03457">
      <w:pPr>
        <w:rPr>
          <w:lang w:eastAsia="en-GB"/>
        </w:rPr>
      </w:pPr>
    </w:p>
    <w:p w14:paraId="0C353E40" w14:textId="06C29EBD" w:rsidR="00C03457" w:rsidRPr="00C03457" w:rsidRDefault="00C03457" w:rsidP="00C03457">
      <w:pPr>
        <w:pStyle w:val="Heading2"/>
        <w:rPr>
          <w:rFonts w:ascii="Times New Roman" w:hAnsi="Times New Roman" w:cs="Times New Roman"/>
          <w:color w:val="365F91" w:themeColor="accent1" w:themeShade="BF"/>
          <w:sz w:val="24"/>
          <w:szCs w:val="24"/>
          <w:u w:val="single"/>
          <w:lang w:eastAsia="en-GB"/>
        </w:rPr>
      </w:pPr>
      <w:bookmarkStart w:id="33" w:name="_Toc60349171"/>
      <w:r w:rsidRPr="00C03457">
        <w:rPr>
          <w:rFonts w:ascii="Times New Roman" w:hAnsi="Times New Roman" w:cs="Times New Roman"/>
          <w:color w:val="365F91" w:themeColor="accent1" w:themeShade="BF"/>
          <w:sz w:val="24"/>
          <w:szCs w:val="24"/>
          <w:u w:val="single"/>
          <w:lang w:eastAsia="en-GB"/>
        </w:rPr>
        <w:t>FootballClubTest</w:t>
      </w:r>
      <w:bookmarkEnd w:id="33"/>
    </w:p>
    <w:p w14:paraId="0415EF2D" w14:textId="77777777" w:rsidR="00C03457" w:rsidRPr="00C03457" w:rsidRDefault="00C03457" w:rsidP="00C03457">
      <w:pPr>
        <w:rPr>
          <w:lang w:eastAsia="en-GB"/>
        </w:rPr>
      </w:pPr>
    </w:p>
    <w:p w14:paraId="539068C2"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package controllers;</w:t>
      </w:r>
    </w:p>
    <w:p w14:paraId="660FC95E" w14:textId="77777777" w:rsidR="00C03457" w:rsidRPr="00C03457" w:rsidRDefault="00C03457" w:rsidP="00C03457">
      <w:pPr>
        <w:rPr>
          <w:rFonts w:ascii="Times New Roman" w:hAnsi="Times New Roman" w:cs="Times New Roman"/>
          <w:sz w:val="24"/>
          <w:szCs w:val="24"/>
          <w:lang w:eastAsia="en-GB"/>
        </w:rPr>
      </w:pPr>
    </w:p>
    <w:p w14:paraId="06AD14C3"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import org.junit.Test;</w:t>
      </w:r>
    </w:p>
    <w:p w14:paraId="390228C0" w14:textId="77777777" w:rsidR="00C03457" w:rsidRPr="00C03457" w:rsidRDefault="00C03457" w:rsidP="00C03457">
      <w:pPr>
        <w:rPr>
          <w:rFonts w:ascii="Times New Roman" w:hAnsi="Times New Roman" w:cs="Times New Roman"/>
          <w:sz w:val="24"/>
          <w:szCs w:val="24"/>
          <w:lang w:eastAsia="en-GB"/>
        </w:rPr>
      </w:pPr>
    </w:p>
    <w:p w14:paraId="22E21229"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import static org.junit.Assert.assertEquals;</w:t>
      </w:r>
    </w:p>
    <w:p w14:paraId="55DF8283" w14:textId="77777777" w:rsidR="00C03457" w:rsidRPr="00C03457" w:rsidRDefault="00C03457" w:rsidP="00C03457">
      <w:pPr>
        <w:rPr>
          <w:rFonts w:ascii="Times New Roman" w:hAnsi="Times New Roman" w:cs="Times New Roman"/>
          <w:sz w:val="24"/>
          <w:szCs w:val="24"/>
          <w:lang w:eastAsia="en-GB"/>
        </w:rPr>
      </w:pPr>
    </w:p>
    <w:p w14:paraId="7A9ED0B3"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public class FootballClubTest {</w:t>
      </w:r>
    </w:p>
    <w:p w14:paraId="39B95F8F"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String clubName="Manchester United";</w:t>
      </w:r>
    </w:p>
    <w:p w14:paraId="1793C698"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String country="England";</w:t>
      </w:r>
    </w:p>
    <w:p w14:paraId="1B36804D"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String location="Manchester";</w:t>
      </w:r>
    </w:p>
    <w:p w14:paraId="14E4BD9A"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int noOfMatchesPlayed=8;</w:t>
      </w:r>
    </w:p>
    <w:p w14:paraId="264A7631"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int matchesWon=5;</w:t>
      </w:r>
    </w:p>
    <w:p w14:paraId="11A506F4"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int matchesLost=2;</w:t>
      </w:r>
    </w:p>
    <w:p w14:paraId="03086741"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int matchesDrawn=1;</w:t>
      </w:r>
    </w:p>
    <w:p w14:paraId="746DED52"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int goalsScored=21;</w:t>
      </w:r>
    </w:p>
    <w:p w14:paraId="38365249"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int goalsReceived=13;</w:t>
      </w:r>
    </w:p>
    <w:p w14:paraId="16FF8FDE"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int pointsScored=45;</w:t>
      </w:r>
    </w:p>
    <w:p w14:paraId="653EE6DA" w14:textId="77777777" w:rsidR="00C03457" w:rsidRPr="00C03457" w:rsidRDefault="00C03457" w:rsidP="00C03457">
      <w:pPr>
        <w:rPr>
          <w:rFonts w:ascii="Times New Roman" w:hAnsi="Times New Roman" w:cs="Times New Roman"/>
          <w:sz w:val="24"/>
          <w:szCs w:val="24"/>
          <w:lang w:eastAsia="en-GB"/>
        </w:rPr>
      </w:pPr>
    </w:p>
    <w:p w14:paraId="4704353B" w14:textId="30A12B05" w:rsidR="00C03457" w:rsidRPr="00C03457" w:rsidRDefault="00C03457" w:rsidP="00C03457">
      <w:pPr>
        <w:ind w:left="240"/>
        <w:rPr>
          <w:rFonts w:ascii="Times New Roman" w:hAnsi="Times New Roman" w:cs="Times New Roman"/>
          <w:sz w:val="24"/>
          <w:szCs w:val="24"/>
          <w:lang w:eastAsia="en-GB"/>
        </w:rPr>
      </w:pPr>
      <w:r w:rsidRPr="00C03457">
        <w:rPr>
          <w:rFonts w:ascii="Times New Roman" w:hAnsi="Times New Roman" w:cs="Times New Roman"/>
          <w:sz w:val="24"/>
          <w:szCs w:val="24"/>
          <w:lang w:eastAsia="en-GB"/>
        </w:rPr>
        <w:t>SportsClub footballClubs=new FootballClub(clubName,country,location,noOfMatchesPlayed,matchesWon,            matchesLost,matchesDrawn,goalsScored,goalsReceived,pointsScored);</w:t>
      </w:r>
    </w:p>
    <w:p w14:paraId="077AF7AC"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Test</w:t>
      </w:r>
    </w:p>
    <w:p w14:paraId="137C2FCB"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public void clubNameTest() {</w:t>
      </w:r>
    </w:p>
    <w:p w14:paraId="1E423BF7"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assertEquals(clubName,footballClubs.getClubName());</w:t>
      </w:r>
    </w:p>
    <w:p w14:paraId="6E033590"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w:t>
      </w:r>
    </w:p>
    <w:p w14:paraId="0C2AD66B" w14:textId="77777777" w:rsidR="00C03457" w:rsidRPr="00C03457" w:rsidRDefault="00C03457" w:rsidP="00C03457">
      <w:pPr>
        <w:rPr>
          <w:rFonts w:ascii="Times New Roman" w:hAnsi="Times New Roman" w:cs="Times New Roman"/>
          <w:sz w:val="24"/>
          <w:szCs w:val="24"/>
          <w:lang w:eastAsia="en-GB"/>
        </w:rPr>
      </w:pPr>
    </w:p>
    <w:p w14:paraId="62707925"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Test</w:t>
      </w:r>
    </w:p>
    <w:p w14:paraId="0FE47C14"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public void countryTest() {</w:t>
      </w:r>
    </w:p>
    <w:p w14:paraId="4B78B380"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assertEquals(country,footballClubs.getCountry());</w:t>
      </w:r>
    </w:p>
    <w:p w14:paraId="708B2417"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w:t>
      </w:r>
    </w:p>
    <w:p w14:paraId="24F48A75" w14:textId="77777777" w:rsidR="00C03457" w:rsidRPr="00C03457" w:rsidRDefault="00C03457" w:rsidP="00C03457">
      <w:pPr>
        <w:rPr>
          <w:rFonts w:ascii="Times New Roman" w:hAnsi="Times New Roman" w:cs="Times New Roman"/>
          <w:sz w:val="24"/>
          <w:szCs w:val="24"/>
          <w:lang w:eastAsia="en-GB"/>
        </w:rPr>
      </w:pPr>
    </w:p>
    <w:p w14:paraId="547066F8"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Test</w:t>
      </w:r>
    </w:p>
    <w:p w14:paraId="772B2855"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public void locationTest() {</w:t>
      </w:r>
    </w:p>
    <w:p w14:paraId="4DB748D4"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assertEquals(location,footballClubs.getLocation());</w:t>
      </w:r>
    </w:p>
    <w:p w14:paraId="0B71C1EA"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w:t>
      </w:r>
    </w:p>
    <w:p w14:paraId="2628D9C5" w14:textId="77777777" w:rsidR="00C03457" w:rsidRPr="00C03457" w:rsidRDefault="00C03457" w:rsidP="00C03457">
      <w:pPr>
        <w:rPr>
          <w:rFonts w:ascii="Times New Roman" w:hAnsi="Times New Roman" w:cs="Times New Roman"/>
          <w:sz w:val="24"/>
          <w:szCs w:val="24"/>
          <w:lang w:eastAsia="en-GB"/>
        </w:rPr>
      </w:pPr>
    </w:p>
    <w:p w14:paraId="0837110B"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Test</w:t>
      </w:r>
    </w:p>
    <w:p w14:paraId="4395887F"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public void noOfMatchesPlayedTest() {</w:t>
      </w:r>
    </w:p>
    <w:p w14:paraId="5AA23E23"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assertEquals(noOfMatchesPlayed,footballClubs.getNoOfMatchesPlayed());</w:t>
      </w:r>
    </w:p>
    <w:p w14:paraId="1D36A1EE"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w:t>
      </w:r>
    </w:p>
    <w:p w14:paraId="53EED970" w14:textId="77777777" w:rsidR="00C03457" w:rsidRPr="00C03457" w:rsidRDefault="00C03457" w:rsidP="00C03457">
      <w:pPr>
        <w:rPr>
          <w:rFonts w:ascii="Times New Roman" w:hAnsi="Times New Roman" w:cs="Times New Roman"/>
          <w:sz w:val="24"/>
          <w:szCs w:val="24"/>
          <w:lang w:eastAsia="en-GB"/>
        </w:rPr>
      </w:pPr>
    </w:p>
    <w:p w14:paraId="0D187D73"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Test</w:t>
      </w:r>
    </w:p>
    <w:p w14:paraId="7F915D7F"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public void matchesWonTest() {</w:t>
      </w:r>
    </w:p>
    <w:p w14:paraId="06BCBE3C"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assertEquals(matchesWon, footballClubs.getMatchesWon());</w:t>
      </w:r>
    </w:p>
    <w:p w14:paraId="11DAC942"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w:t>
      </w:r>
    </w:p>
    <w:p w14:paraId="1167AB11" w14:textId="77777777" w:rsidR="00C03457" w:rsidRPr="00C03457" w:rsidRDefault="00C03457" w:rsidP="00C03457">
      <w:pPr>
        <w:rPr>
          <w:rFonts w:ascii="Times New Roman" w:hAnsi="Times New Roman" w:cs="Times New Roman"/>
          <w:sz w:val="24"/>
          <w:szCs w:val="24"/>
          <w:lang w:eastAsia="en-GB"/>
        </w:rPr>
      </w:pPr>
    </w:p>
    <w:p w14:paraId="511A6698"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Test</w:t>
      </w:r>
    </w:p>
    <w:p w14:paraId="7CDEB0A1"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public void matchesLostTest() {</w:t>
      </w:r>
    </w:p>
    <w:p w14:paraId="062B0169"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assertEquals(matchesLost,footballClubs.getMatchesLost());</w:t>
      </w:r>
    </w:p>
    <w:p w14:paraId="3AE1C26E"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w:t>
      </w:r>
    </w:p>
    <w:p w14:paraId="01ECD307" w14:textId="77777777" w:rsidR="00C03457" w:rsidRPr="00C03457" w:rsidRDefault="00C03457" w:rsidP="00C03457">
      <w:pPr>
        <w:rPr>
          <w:rFonts w:ascii="Times New Roman" w:hAnsi="Times New Roman" w:cs="Times New Roman"/>
          <w:sz w:val="24"/>
          <w:szCs w:val="24"/>
          <w:lang w:eastAsia="en-GB"/>
        </w:rPr>
      </w:pPr>
    </w:p>
    <w:p w14:paraId="75685795"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Test</w:t>
      </w:r>
    </w:p>
    <w:p w14:paraId="3EF4D722"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public void matchesDrawnTest() {</w:t>
      </w:r>
    </w:p>
    <w:p w14:paraId="51EE0266"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lastRenderedPageBreak/>
        <w:t xml:space="preserve">        assertEquals(matchesDrawn,footballClubs.getMatchesDrawn());</w:t>
      </w:r>
    </w:p>
    <w:p w14:paraId="32DEF519"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w:t>
      </w:r>
    </w:p>
    <w:p w14:paraId="2E6D8518" w14:textId="77777777" w:rsidR="00C03457" w:rsidRPr="00C03457" w:rsidRDefault="00C03457" w:rsidP="00C03457">
      <w:pPr>
        <w:rPr>
          <w:rFonts w:ascii="Times New Roman" w:hAnsi="Times New Roman" w:cs="Times New Roman"/>
          <w:sz w:val="24"/>
          <w:szCs w:val="24"/>
          <w:lang w:eastAsia="en-GB"/>
        </w:rPr>
      </w:pPr>
    </w:p>
    <w:p w14:paraId="3A97A85C"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Test</w:t>
      </w:r>
    </w:p>
    <w:p w14:paraId="6722A590"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public void goalsScoredTest() {</w:t>
      </w:r>
    </w:p>
    <w:p w14:paraId="373684D7"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assertEquals(goalsScored,((FootballClub) footballClubs).getGoalsScored());</w:t>
      </w:r>
    </w:p>
    <w:p w14:paraId="41930BCA"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w:t>
      </w:r>
    </w:p>
    <w:p w14:paraId="41381C80" w14:textId="77777777" w:rsidR="00C03457" w:rsidRPr="00C03457" w:rsidRDefault="00C03457" w:rsidP="00C03457">
      <w:pPr>
        <w:rPr>
          <w:rFonts w:ascii="Times New Roman" w:hAnsi="Times New Roman" w:cs="Times New Roman"/>
          <w:sz w:val="24"/>
          <w:szCs w:val="24"/>
          <w:lang w:eastAsia="en-GB"/>
        </w:rPr>
      </w:pPr>
    </w:p>
    <w:p w14:paraId="20AA255B"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Test</w:t>
      </w:r>
    </w:p>
    <w:p w14:paraId="3A67D925"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public void goalsReceivedTest() {</w:t>
      </w:r>
    </w:p>
    <w:p w14:paraId="3D02260D"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assertEquals(goalsReceived,((FootballClub) footballClubs).getGoalsReceived());</w:t>
      </w:r>
    </w:p>
    <w:p w14:paraId="167A90C0"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w:t>
      </w:r>
    </w:p>
    <w:p w14:paraId="770FC8EC" w14:textId="77777777" w:rsidR="00C03457" w:rsidRPr="00C03457" w:rsidRDefault="00C03457" w:rsidP="00C03457">
      <w:pPr>
        <w:rPr>
          <w:rFonts w:ascii="Times New Roman" w:hAnsi="Times New Roman" w:cs="Times New Roman"/>
          <w:sz w:val="24"/>
          <w:szCs w:val="24"/>
          <w:lang w:eastAsia="en-GB"/>
        </w:rPr>
      </w:pPr>
    </w:p>
    <w:p w14:paraId="339C0843"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Test</w:t>
      </w:r>
    </w:p>
    <w:p w14:paraId="03F5B601"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public void pointsScoredTest() {</w:t>
      </w:r>
    </w:p>
    <w:p w14:paraId="0453F8AB"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assertEquals(pointsScored,((FootballClub) footballClubs).getPointsScored());</w:t>
      </w:r>
    </w:p>
    <w:p w14:paraId="2477635B"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w:t>
      </w:r>
    </w:p>
    <w:p w14:paraId="132B6C7C" w14:textId="77777777" w:rsidR="00C03457" w:rsidRPr="00C03457" w:rsidRDefault="00C03457" w:rsidP="00C03457">
      <w:pPr>
        <w:rPr>
          <w:rFonts w:ascii="Times New Roman" w:hAnsi="Times New Roman" w:cs="Times New Roman"/>
          <w:sz w:val="24"/>
          <w:szCs w:val="24"/>
          <w:lang w:eastAsia="en-GB"/>
        </w:rPr>
      </w:pPr>
    </w:p>
    <w:p w14:paraId="1ED00D0A" w14:textId="3511DD03" w:rsid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w:t>
      </w:r>
    </w:p>
    <w:p w14:paraId="1734C9E3" w14:textId="31FA555B" w:rsidR="00C03457" w:rsidRDefault="00C03457">
      <w:pPr>
        <w:spacing w:after="200" w:line="276" w:lineRule="auto"/>
        <w:rPr>
          <w:rFonts w:ascii="Times New Roman" w:hAnsi="Times New Roman" w:cs="Times New Roman"/>
          <w:sz w:val="24"/>
          <w:szCs w:val="24"/>
          <w:lang w:eastAsia="en-GB"/>
        </w:rPr>
      </w:pPr>
      <w:r>
        <w:rPr>
          <w:rFonts w:ascii="Times New Roman" w:hAnsi="Times New Roman" w:cs="Times New Roman"/>
          <w:sz w:val="24"/>
          <w:szCs w:val="24"/>
          <w:lang w:eastAsia="en-GB"/>
        </w:rPr>
        <w:br w:type="page"/>
      </w:r>
    </w:p>
    <w:p w14:paraId="2A107E33" w14:textId="1FE70E3A" w:rsidR="009F71C0" w:rsidRDefault="009F71C0" w:rsidP="00C03457">
      <w:pPr>
        <w:pStyle w:val="Heading2"/>
        <w:rPr>
          <w:rFonts w:ascii="Times New Roman" w:hAnsi="Times New Roman" w:cs="Times New Roman"/>
          <w:color w:val="365F91" w:themeColor="accent1" w:themeShade="BF"/>
          <w:sz w:val="28"/>
          <w:szCs w:val="28"/>
          <w:u w:val="single"/>
          <w:lang w:eastAsia="en-GB"/>
        </w:rPr>
      </w:pPr>
      <w:bookmarkStart w:id="34" w:name="_Toc60349172"/>
      <w:r>
        <w:rPr>
          <w:noProof/>
        </w:rPr>
        <w:lastRenderedPageBreak/>
        <w:drawing>
          <wp:anchor distT="0" distB="0" distL="114300" distR="114300" simplePos="0" relativeHeight="251654656" behindDoc="0" locked="0" layoutInCell="1" allowOverlap="1" wp14:anchorId="2B504E41" wp14:editId="248B99B9">
            <wp:simplePos x="0" y="0"/>
            <wp:positionH relativeFrom="column">
              <wp:posOffset>-868339</wp:posOffset>
            </wp:positionH>
            <wp:positionV relativeFrom="paragraph">
              <wp:posOffset>-683810</wp:posOffset>
            </wp:positionV>
            <wp:extent cx="7653655" cy="4093845"/>
            <wp:effectExtent l="0" t="0" r="4445" b="1905"/>
            <wp:wrapThrough wrapText="bothSides">
              <wp:wrapPolygon edited="0">
                <wp:start x="0" y="0"/>
                <wp:lineTo x="0" y="21510"/>
                <wp:lineTo x="21559" y="21510"/>
                <wp:lineTo x="2155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4831"/>
                    <a:stretch/>
                  </pic:blipFill>
                  <pic:spPr bwMode="auto">
                    <a:xfrm>
                      <a:off x="0" y="0"/>
                      <a:ext cx="7653655" cy="4093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4"/>
    </w:p>
    <w:p w14:paraId="2E42E979" w14:textId="10336CF1" w:rsidR="009F71C0" w:rsidRDefault="009F71C0">
      <w:pPr>
        <w:spacing w:after="200" w:line="276" w:lineRule="auto"/>
        <w:rPr>
          <w:rFonts w:ascii="Times New Roman" w:eastAsia="Calibri" w:hAnsi="Times New Roman" w:cs="Times New Roman"/>
          <w:b/>
          <w:color w:val="365F91" w:themeColor="accent1" w:themeShade="BF"/>
          <w:sz w:val="28"/>
          <w:szCs w:val="28"/>
          <w:u w:val="single"/>
          <w:lang w:eastAsia="en-GB"/>
        </w:rPr>
      </w:pPr>
      <w:r>
        <w:rPr>
          <w:rFonts w:ascii="Times New Roman" w:hAnsi="Times New Roman" w:cs="Times New Roman"/>
          <w:color w:val="365F91" w:themeColor="accent1" w:themeShade="BF"/>
          <w:sz w:val="28"/>
          <w:szCs w:val="28"/>
          <w:u w:val="single"/>
          <w:lang w:eastAsia="en-GB"/>
        </w:rPr>
        <w:br w:type="page"/>
      </w:r>
    </w:p>
    <w:p w14:paraId="327B4933" w14:textId="74A72D92" w:rsidR="0034227B" w:rsidRDefault="00C03457" w:rsidP="00C03457">
      <w:pPr>
        <w:pStyle w:val="Heading2"/>
        <w:rPr>
          <w:rFonts w:ascii="Times New Roman" w:hAnsi="Times New Roman" w:cs="Times New Roman"/>
          <w:color w:val="365F91" w:themeColor="accent1" w:themeShade="BF"/>
          <w:sz w:val="28"/>
          <w:szCs w:val="28"/>
          <w:u w:val="single"/>
          <w:lang w:eastAsia="en-GB"/>
        </w:rPr>
      </w:pPr>
      <w:bookmarkStart w:id="35" w:name="_Toc60349173"/>
      <w:r w:rsidRPr="00C03457">
        <w:rPr>
          <w:rFonts w:ascii="Times New Roman" w:hAnsi="Times New Roman" w:cs="Times New Roman"/>
          <w:color w:val="365F91" w:themeColor="accent1" w:themeShade="BF"/>
          <w:sz w:val="28"/>
          <w:szCs w:val="28"/>
          <w:u w:val="single"/>
          <w:lang w:eastAsia="en-GB"/>
        </w:rPr>
        <w:lastRenderedPageBreak/>
        <w:t>UniversityFootballClubTest</w:t>
      </w:r>
      <w:bookmarkEnd w:id="35"/>
    </w:p>
    <w:p w14:paraId="16C93771" w14:textId="40609CDA" w:rsidR="00C03457" w:rsidRDefault="00C03457" w:rsidP="00C03457">
      <w:pPr>
        <w:rPr>
          <w:lang w:eastAsia="en-GB"/>
        </w:rPr>
      </w:pPr>
    </w:p>
    <w:p w14:paraId="55BD6CDA"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package controllers;</w:t>
      </w:r>
    </w:p>
    <w:p w14:paraId="5F05DC4F" w14:textId="77777777" w:rsidR="00C03457" w:rsidRPr="00C03457" w:rsidRDefault="00C03457" w:rsidP="00C03457">
      <w:pPr>
        <w:rPr>
          <w:rFonts w:ascii="Times New Roman" w:hAnsi="Times New Roman" w:cs="Times New Roman"/>
          <w:sz w:val="24"/>
          <w:szCs w:val="24"/>
          <w:lang w:eastAsia="en-GB"/>
        </w:rPr>
      </w:pPr>
    </w:p>
    <w:p w14:paraId="7EE198DD"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import org.junit.Test;</w:t>
      </w:r>
    </w:p>
    <w:p w14:paraId="2FB25225" w14:textId="77777777" w:rsidR="00C03457" w:rsidRPr="00C03457" w:rsidRDefault="00C03457" w:rsidP="00C03457">
      <w:pPr>
        <w:rPr>
          <w:rFonts w:ascii="Times New Roman" w:hAnsi="Times New Roman" w:cs="Times New Roman"/>
          <w:sz w:val="24"/>
          <w:szCs w:val="24"/>
          <w:lang w:eastAsia="en-GB"/>
        </w:rPr>
      </w:pPr>
    </w:p>
    <w:p w14:paraId="670612A8"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import static org.junit.Assert.assertEquals;</w:t>
      </w:r>
    </w:p>
    <w:p w14:paraId="6F06A03A" w14:textId="77777777" w:rsidR="00C03457" w:rsidRPr="00C03457" w:rsidRDefault="00C03457" w:rsidP="00C03457">
      <w:pPr>
        <w:rPr>
          <w:rFonts w:ascii="Times New Roman" w:hAnsi="Times New Roman" w:cs="Times New Roman"/>
          <w:sz w:val="24"/>
          <w:szCs w:val="24"/>
          <w:lang w:eastAsia="en-GB"/>
        </w:rPr>
      </w:pPr>
    </w:p>
    <w:p w14:paraId="6C3DD22B"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public class UniversityFootballClubTest {</w:t>
      </w:r>
    </w:p>
    <w:p w14:paraId="1AB4BAA1" w14:textId="77777777" w:rsidR="00C03457" w:rsidRPr="00C03457" w:rsidRDefault="00C03457" w:rsidP="00C03457">
      <w:pPr>
        <w:rPr>
          <w:rFonts w:ascii="Times New Roman" w:hAnsi="Times New Roman" w:cs="Times New Roman"/>
          <w:sz w:val="24"/>
          <w:szCs w:val="24"/>
          <w:lang w:eastAsia="en-GB"/>
        </w:rPr>
      </w:pPr>
    </w:p>
    <w:p w14:paraId="22686178"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String universityName="IIT";</w:t>
      </w:r>
    </w:p>
    <w:p w14:paraId="19700E2A"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int noOfPlayers=15;//number of players in the school football club</w:t>
      </w:r>
    </w:p>
    <w:p w14:paraId="7ADC255D"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String clubName="Manchester United";</w:t>
      </w:r>
    </w:p>
    <w:p w14:paraId="6A926542"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String country="England";</w:t>
      </w:r>
    </w:p>
    <w:p w14:paraId="0D437437"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String location="Manchester";</w:t>
      </w:r>
    </w:p>
    <w:p w14:paraId="6FCE1049"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int noOfMatchesPlayed=8;</w:t>
      </w:r>
    </w:p>
    <w:p w14:paraId="4F53A419"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int matchesWon=5;</w:t>
      </w:r>
    </w:p>
    <w:p w14:paraId="56CB3C5B"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int matchesLost=2;</w:t>
      </w:r>
    </w:p>
    <w:p w14:paraId="4DD750C4"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int matchesDrawn=1;</w:t>
      </w:r>
    </w:p>
    <w:p w14:paraId="584243A5"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int goalsScored=21;</w:t>
      </w:r>
    </w:p>
    <w:p w14:paraId="012A05FC"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int goalsReceived=13;</w:t>
      </w:r>
    </w:p>
    <w:p w14:paraId="44343D62"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int pointsScored=45;</w:t>
      </w:r>
    </w:p>
    <w:p w14:paraId="2323B238" w14:textId="77777777" w:rsidR="00C03457" w:rsidRPr="00C03457" w:rsidRDefault="00C03457" w:rsidP="00C03457">
      <w:pPr>
        <w:rPr>
          <w:rFonts w:ascii="Times New Roman" w:hAnsi="Times New Roman" w:cs="Times New Roman"/>
          <w:sz w:val="24"/>
          <w:szCs w:val="24"/>
          <w:lang w:eastAsia="en-GB"/>
        </w:rPr>
      </w:pPr>
    </w:p>
    <w:p w14:paraId="55CCA323" w14:textId="7CFF5A1D" w:rsidR="00C03457" w:rsidRPr="00C03457" w:rsidRDefault="00C03457" w:rsidP="00C03457">
      <w:pPr>
        <w:ind w:left="480"/>
        <w:rPr>
          <w:rFonts w:ascii="Times New Roman" w:hAnsi="Times New Roman" w:cs="Times New Roman"/>
          <w:sz w:val="24"/>
          <w:szCs w:val="24"/>
          <w:lang w:eastAsia="en-GB"/>
        </w:rPr>
      </w:pPr>
      <w:r w:rsidRPr="00C03457">
        <w:rPr>
          <w:rFonts w:ascii="Times New Roman" w:hAnsi="Times New Roman" w:cs="Times New Roman"/>
          <w:sz w:val="24"/>
          <w:szCs w:val="24"/>
          <w:lang w:eastAsia="en-GB"/>
        </w:rPr>
        <w:t>FootballClub universityfootballClub=new UniversityFootballClub(universityName,noOfPlayers,clubName,country,location,noOfMatchesPlayed,matchesWon,matchesLost,matchesDrawn,goalsScored,goalsReceived,pointsScored);</w:t>
      </w:r>
    </w:p>
    <w:p w14:paraId="269B5879" w14:textId="77777777" w:rsidR="00C03457" w:rsidRPr="00C03457" w:rsidRDefault="00C03457" w:rsidP="00C03457">
      <w:pPr>
        <w:rPr>
          <w:rFonts w:ascii="Times New Roman" w:hAnsi="Times New Roman" w:cs="Times New Roman"/>
          <w:sz w:val="24"/>
          <w:szCs w:val="24"/>
          <w:lang w:eastAsia="en-GB"/>
        </w:rPr>
      </w:pPr>
    </w:p>
    <w:p w14:paraId="309DDCDF" w14:textId="77777777" w:rsidR="00C03457" w:rsidRPr="00C03457" w:rsidRDefault="00C03457" w:rsidP="00C03457">
      <w:pPr>
        <w:rPr>
          <w:rFonts w:ascii="Times New Roman" w:hAnsi="Times New Roman" w:cs="Times New Roman"/>
          <w:sz w:val="24"/>
          <w:szCs w:val="24"/>
          <w:lang w:eastAsia="en-GB"/>
        </w:rPr>
      </w:pPr>
    </w:p>
    <w:p w14:paraId="332F125B"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lastRenderedPageBreak/>
        <w:t xml:space="preserve">        @Test</w:t>
      </w:r>
    </w:p>
    <w:p w14:paraId="2FE00181"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public void SchoolNameTest() {</w:t>
      </w:r>
    </w:p>
    <w:p w14:paraId="3FA6808A" w14:textId="5E0EDEB4" w:rsidR="00C03457" w:rsidRPr="00C03457" w:rsidRDefault="00C03457" w:rsidP="00C03457">
      <w:pPr>
        <w:ind w:left="720"/>
        <w:rPr>
          <w:rFonts w:ascii="Times New Roman" w:hAnsi="Times New Roman" w:cs="Times New Roman"/>
          <w:sz w:val="24"/>
          <w:szCs w:val="24"/>
          <w:lang w:eastAsia="en-GB"/>
        </w:rPr>
      </w:pPr>
      <w:r w:rsidRPr="00C03457">
        <w:rPr>
          <w:rFonts w:ascii="Times New Roman" w:hAnsi="Times New Roman" w:cs="Times New Roman"/>
          <w:sz w:val="24"/>
          <w:szCs w:val="24"/>
          <w:lang w:eastAsia="en-GB"/>
        </w:rPr>
        <w:t>assertEquals(universityName,((UniversityFootballClub) universityfootballClub).getUniversityName());</w:t>
      </w:r>
    </w:p>
    <w:p w14:paraId="719DFD54" w14:textId="77777777" w:rsidR="00C03457" w:rsidRPr="00C03457" w:rsidRDefault="00C03457" w:rsidP="00C03457">
      <w:pPr>
        <w:rPr>
          <w:rFonts w:ascii="Times New Roman" w:hAnsi="Times New Roman" w:cs="Times New Roman"/>
          <w:sz w:val="24"/>
          <w:szCs w:val="24"/>
          <w:lang w:eastAsia="en-GB"/>
        </w:rPr>
      </w:pPr>
    </w:p>
    <w:p w14:paraId="550C7F7E"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w:t>
      </w:r>
    </w:p>
    <w:p w14:paraId="5B83E7E7" w14:textId="77777777" w:rsidR="00C03457" w:rsidRPr="00C03457" w:rsidRDefault="00C03457" w:rsidP="00C03457">
      <w:pPr>
        <w:rPr>
          <w:rFonts w:ascii="Times New Roman" w:hAnsi="Times New Roman" w:cs="Times New Roman"/>
          <w:sz w:val="24"/>
          <w:szCs w:val="24"/>
          <w:lang w:eastAsia="en-GB"/>
        </w:rPr>
      </w:pPr>
    </w:p>
    <w:p w14:paraId="6E646EAB"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Test</w:t>
      </w:r>
    </w:p>
    <w:p w14:paraId="1DF68997"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public void noOfPlayersTest() {</w:t>
      </w:r>
    </w:p>
    <w:p w14:paraId="160915E3" w14:textId="36B40323" w:rsidR="00C03457" w:rsidRPr="00C03457" w:rsidRDefault="00C03457" w:rsidP="00C03457">
      <w:pPr>
        <w:ind w:left="720"/>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assertEquals(noOfPlayers,((UniversityFootballClub) universityfootballClub).getNoOfPlayers());</w:t>
      </w:r>
    </w:p>
    <w:p w14:paraId="7599697F" w14:textId="77777777" w:rsidR="00C03457" w:rsidRPr="00C03457" w:rsidRDefault="00C03457" w:rsidP="00C03457">
      <w:pPr>
        <w:rPr>
          <w:rFonts w:ascii="Times New Roman" w:hAnsi="Times New Roman" w:cs="Times New Roman"/>
          <w:sz w:val="24"/>
          <w:szCs w:val="24"/>
          <w:lang w:eastAsia="en-GB"/>
        </w:rPr>
      </w:pPr>
    </w:p>
    <w:p w14:paraId="19712AA5"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w:t>
      </w:r>
    </w:p>
    <w:p w14:paraId="257DB903" w14:textId="77777777" w:rsidR="00C03457" w:rsidRPr="00C03457" w:rsidRDefault="00C03457" w:rsidP="00C03457">
      <w:pPr>
        <w:rPr>
          <w:rFonts w:ascii="Times New Roman" w:hAnsi="Times New Roman" w:cs="Times New Roman"/>
          <w:sz w:val="24"/>
          <w:szCs w:val="24"/>
          <w:lang w:eastAsia="en-GB"/>
        </w:rPr>
      </w:pPr>
    </w:p>
    <w:p w14:paraId="632F5CFD"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Test</w:t>
      </w:r>
    </w:p>
    <w:p w14:paraId="2B0F38E4"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public void clubNameTest() {</w:t>
      </w:r>
    </w:p>
    <w:p w14:paraId="02065AA6"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assertEquals(clubName,universityfootballClub.getClubName());</w:t>
      </w:r>
    </w:p>
    <w:p w14:paraId="48D04149"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w:t>
      </w:r>
    </w:p>
    <w:p w14:paraId="78656316" w14:textId="77777777" w:rsidR="00C03457" w:rsidRPr="00C03457" w:rsidRDefault="00C03457" w:rsidP="00C03457">
      <w:pPr>
        <w:rPr>
          <w:rFonts w:ascii="Times New Roman" w:hAnsi="Times New Roman" w:cs="Times New Roman"/>
          <w:sz w:val="24"/>
          <w:szCs w:val="24"/>
          <w:lang w:eastAsia="en-GB"/>
        </w:rPr>
      </w:pPr>
    </w:p>
    <w:p w14:paraId="64974477"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Test</w:t>
      </w:r>
    </w:p>
    <w:p w14:paraId="1A2A84A4"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public void countryTest() {</w:t>
      </w:r>
    </w:p>
    <w:p w14:paraId="6C2F4145"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assertEquals(country,universityfootballClub.getCountry());</w:t>
      </w:r>
    </w:p>
    <w:p w14:paraId="6BE7EF05"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w:t>
      </w:r>
    </w:p>
    <w:p w14:paraId="3BC995DE" w14:textId="77777777" w:rsidR="00C03457" w:rsidRPr="00C03457" w:rsidRDefault="00C03457" w:rsidP="00C03457">
      <w:pPr>
        <w:rPr>
          <w:rFonts w:ascii="Times New Roman" w:hAnsi="Times New Roman" w:cs="Times New Roman"/>
          <w:sz w:val="24"/>
          <w:szCs w:val="24"/>
          <w:lang w:eastAsia="en-GB"/>
        </w:rPr>
      </w:pPr>
    </w:p>
    <w:p w14:paraId="3F8733A6"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Test</w:t>
      </w:r>
    </w:p>
    <w:p w14:paraId="40D54484"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public void locationTest() {</w:t>
      </w:r>
    </w:p>
    <w:p w14:paraId="50B2544B"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assertEquals(location,universityfootballClub.getLocation());</w:t>
      </w:r>
    </w:p>
    <w:p w14:paraId="6458A101"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w:t>
      </w:r>
    </w:p>
    <w:p w14:paraId="37258273" w14:textId="77777777" w:rsidR="00C03457" w:rsidRPr="00C03457" w:rsidRDefault="00C03457" w:rsidP="00C03457">
      <w:pPr>
        <w:rPr>
          <w:rFonts w:ascii="Times New Roman" w:hAnsi="Times New Roman" w:cs="Times New Roman"/>
          <w:sz w:val="24"/>
          <w:szCs w:val="24"/>
          <w:lang w:eastAsia="en-GB"/>
        </w:rPr>
      </w:pPr>
    </w:p>
    <w:p w14:paraId="350A3C83"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lastRenderedPageBreak/>
        <w:t xml:space="preserve">        @Test</w:t>
      </w:r>
    </w:p>
    <w:p w14:paraId="64C0330C"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public void noOfMatchesPlayedTest() {</w:t>
      </w:r>
    </w:p>
    <w:p w14:paraId="3C733BCF"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assertEquals(noOfMatchesPlayed,universityfootballClub.getNoOfMatchesPlayed());</w:t>
      </w:r>
    </w:p>
    <w:p w14:paraId="2BCA55FB"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w:t>
      </w:r>
    </w:p>
    <w:p w14:paraId="0C515999" w14:textId="77777777" w:rsidR="00C03457" w:rsidRPr="00C03457" w:rsidRDefault="00C03457" w:rsidP="00C03457">
      <w:pPr>
        <w:rPr>
          <w:rFonts w:ascii="Times New Roman" w:hAnsi="Times New Roman" w:cs="Times New Roman"/>
          <w:sz w:val="24"/>
          <w:szCs w:val="24"/>
          <w:lang w:eastAsia="en-GB"/>
        </w:rPr>
      </w:pPr>
    </w:p>
    <w:p w14:paraId="27E70D23"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Test</w:t>
      </w:r>
    </w:p>
    <w:p w14:paraId="65EFC749"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public void matchesWonTest() {</w:t>
      </w:r>
    </w:p>
    <w:p w14:paraId="3ABD37FA"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assertEquals(matchesWon, universityfootballClub.getMatchesWon());</w:t>
      </w:r>
    </w:p>
    <w:p w14:paraId="08194059"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w:t>
      </w:r>
    </w:p>
    <w:p w14:paraId="4BC65798" w14:textId="77777777" w:rsidR="00C03457" w:rsidRPr="00C03457" w:rsidRDefault="00C03457" w:rsidP="00C03457">
      <w:pPr>
        <w:rPr>
          <w:rFonts w:ascii="Times New Roman" w:hAnsi="Times New Roman" w:cs="Times New Roman"/>
          <w:sz w:val="24"/>
          <w:szCs w:val="24"/>
          <w:lang w:eastAsia="en-GB"/>
        </w:rPr>
      </w:pPr>
    </w:p>
    <w:p w14:paraId="131B4414"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Test</w:t>
      </w:r>
    </w:p>
    <w:p w14:paraId="180F6F49"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public void matchesLostTest() {</w:t>
      </w:r>
    </w:p>
    <w:p w14:paraId="232D09F4"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assertEquals(matchesLost,universityfootballClub.getMatchesLost());</w:t>
      </w:r>
    </w:p>
    <w:p w14:paraId="11E3A598"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w:t>
      </w:r>
    </w:p>
    <w:p w14:paraId="6554646D" w14:textId="77777777" w:rsidR="00C03457" w:rsidRPr="00C03457" w:rsidRDefault="00C03457" w:rsidP="00C03457">
      <w:pPr>
        <w:rPr>
          <w:rFonts w:ascii="Times New Roman" w:hAnsi="Times New Roman" w:cs="Times New Roman"/>
          <w:sz w:val="24"/>
          <w:szCs w:val="24"/>
          <w:lang w:eastAsia="en-GB"/>
        </w:rPr>
      </w:pPr>
    </w:p>
    <w:p w14:paraId="719D89E1"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Test</w:t>
      </w:r>
    </w:p>
    <w:p w14:paraId="43BF663D"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public void matchesDrawnTest() {</w:t>
      </w:r>
    </w:p>
    <w:p w14:paraId="20C20269"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assertEquals(matchesDrawn,universityfootballClub.getMatchesDrawn());</w:t>
      </w:r>
    </w:p>
    <w:p w14:paraId="4DE33E3A"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w:t>
      </w:r>
    </w:p>
    <w:p w14:paraId="21D706DF" w14:textId="77777777" w:rsidR="00C03457" w:rsidRPr="00C03457" w:rsidRDefault="00C03457" w:rsidP="00C03457">
      <w:pPr>
        <w:rPr>
          <w:rFonts w:ascii="Times New Roman" w:hAnsi="Times New Roman" w:cs="Times New Roman"/>
          <w:sz w:val="24"/>
          <w:szCs w:val="24"/>
          <w:lang w:eastAsia="en-GB"/>
        </w:rPr>
      </w:pPr>
    </w:p>
    <w:p w14:paraId="512F5DA5"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Test</w:t>
      </w:r>
    </w:p>
    <w:p w14:paraId="21286B78"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public void goalsScoredTest() {</w:t>
      </w:r>
    </w:p>
    <w:p w14:paraId="26AF9CFB"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assertEquals(goalsScored,universityfootballClub.getGoalsScored());</w:t>
      </w:r>
    </w:p>
    <w:p w14:paraId="3A26207A"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w:t>
      </w:r>
    </w:p>
    <w:p w14:paraId="63B8B33F" w14:textId="77777777" w:rsidR="00C03457" w:rsidRPr="00C03457" w:rsidRDefault="00C03457" w:rsidP="00C03457">
      <w:pPr>
        <w:rPr>
          <w:rFonts w:ascii="Times New Roman" w:hAnsi="Times New Roman" w:cs="Times New Roman"/>
          <w:sz w:val="24"/>
          <w:szCs w:val="24"/>
          <w:lang w:eastAsia="en-GB"/>
        </w:rPr>
      </w:pPr>
    </w:p>
    <w:p w14:paraId="3FC16A4D"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Test</w:t>
      </w:r>
    </w:p>
    <w:p w14:paraId="7A17F3D2"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public void goalsReceivedTest() {</w:t>
      </w:r>
    </w:p>
    <w:p w14:paraId="6AE1E6D0" w14:textId="6B311034"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assertEquals(goalsReceived,universityfootballClub.getGoalsReceived());        }</w:t>
      </w:r>
    </w:p>
    <w:p w14:paraId="7760AE73" w14:textId="5CA77CE9" w:rsidR="00C03457" w:rsidRPr="00C03457" w:rsidRDefault="00C03457" w:rsidP="00C03457">
      <w:pPr>
        <w:rPr>
          <w:rFonts w:ascii="Times New Roman" w:hAnsi="Times New Roman" w:cs="Times New Roman"/>
          <w:sz w:val="24"/>
          <w:szCs w:val="24"/>
          <w:lang w:eastAsia="en-GB"/>
        </w:rPr>
      </w:pPr>
    </w:p>
    <w:p w14:paraId="53115967"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Test</w:t>
      </w:r>
    </w:p>
    <w:p w14:paraId="5B9FA659"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public void pointsScoredTest() {</w:t>
      </w:r>
    </w:p>
    <w:p w14:paraId="16BD8DAF"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assertEquals(pointsScored,universityfootballClub.getPointsScored());</w:t>
      </w:r>
    </w:p>
    <w:p w14:paraId="00F134E4" w14:textId="77777777" w:rsidR="00C03457" w:rsidRPr="00C03457" w:rsidRDefault="00C03457" w:rsidP="00C03457">
      <w:pPr>
        <w:rPr>
          <w:rFonts w:ascii="Times New Roman" w:hAnsi="Times New Roman" w:cs="Times New Roman"/>
          <w:sz w:val="24"/>
          <w:szCs w:val="24"/>
          <w:lang w:eastAsia="en-GB"/>
        </w:rPr>
      </w:pPr>
      <w:r w:rsidRPr="00C03457">
        <w:rPr>
          <w:rFonts w:ascii="Times New Roman" w:hAnsi="Times New Roman" w:cs="Times New Roman"/>
          <w:sz w:val="24"/>
          <w:szCs w:val="24"/>
          <w:lang w:eastAsia="en-GB"/>
        </w:rPr>
        <w:t xml:space="preserve">        }</w:t>
      </w:r>
    </w:p>
    <w:p w14:paraId="4086B8CA" w14:textId="77777777" w:rsidR="00C03457" w:rsidRPr="00C03457" w:rsidRDefault="00C03457" w:rsidP="00C03457">
      <w:pPr>
        <w:rPr>
          <w:rFonts w:ascii="Times New Roman" w:hAnsi="Times New Roman" w:cs="Times New Roman"/>
          <w:sz w:val="24"/>
          <w:szCs w:val="24"/>
          <w:lang w:eastAsia="en-GB"/>
        </w:rPr>
      </w:pPr>
    </w:p>
    <w:p w14:paraId="0B6BEC70" w14:textId="0EB7143F" w:rsidR="00C03457" w:rsidRDefault="00DD7B30" w:rsidP="00C03457">
      <w:pPr>
        <w:rPr>
          <w:rFonts w:ascii="Times New Roman" w:hAnsi="Times New Roman" w:cs="Times New Roman"/>
          <w:sz w:val="24"/>
          <w:szCs w:val="24"/>
          <w:lang w:eastAsia="en-GB"/>
        </w:rPr>
      </w:pPr>
      <w:r>
        <w:rPr>
          <w:noProof/>
        </w:rPr>
        <w:drawing>
          <wp:anchor distT="0" distB="0" distL="114300" distR="114300" simplePos="0" relativeHeight="251656704" behindDoc="0" locked="0" layoutInCell="1" allowOverlap="1" wp14:anchorId="0E08374D" wp14:editId="1A950E80">
            <wp:simplePos x="0" y="0"/>
            <wp:positionH relativeFrom="column">
              <wp:posOffset>-860425</wp:posOffset>
            </wp:positionH>
            <wp:positionV relativeFrom="paragraph">
              <wp:posOffset>288925</wp:posOffset>
            </wp:positionV>
            <wp:extent cx="7628890" cy="4081145"/>
            <wp:effectExtent l="0" t="0" r="0" b="0"/>
            <wp:wrapThrough wrapText="bothSides">
              <wp:wrapPolygon edited="0">
                <wp:start x="0" y="0"/>
                <wp:lineTo x="0" y="21476"/>
                <wp:lineTo x="21521" y="21476"/>
                <wp:lineTo x="2152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4831"/>
                    <a:stretch/>
                  </pic:blipFill>
                  <pic:spPr bwMode="auto">
                    <a:xfrm>
                      <a:off x="0" y="0"/>
                      <a:ext cx="7628890" cy="4081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457" w:rsidRPr="00C03457">
        <w:rPr>
          <w:rFonts w:ascii="Times New Roman" w:hAnsi="Times New Roman" w:cs="Times New Roman"/>
          <w:sz w:val="24"/>
          <w:szCs w:val="24"/>
          <w:lang w:eastAsia="en-GB"/>
        </w:rPr>
        <w:t xml:space="preserve">    }</w:t>
      </w:r>
    </w:p>
    <w:p w14:paraId="21B77C78" w14:textId="653072F5" w:rsidR="00DD7B30" w:rsidRDefault="00DD7B30" w:rsidP="00C03457">
      <w:pPr>
        <w:rPr>
          <w:rFonts w:ascii="Times New Roman" w:hAnsi="Times New Roman" w:cs="Times New Roman"/>
          <w:sz w:val="24"/>
          <w:szCs w:val="24"/>
          <w:lang w:eastAsia="en-GB"/>
        </w:rPr>
      </w:pPr>
    </w:p>
    <w:p w14:paraId="5A5AB65C" w14:textId="3D67F80E" w:rsidR="009F71C0" w:rsidRDefault="009F71C0" w:rsidP="00C03457">
      <w:pPr>
        <w:rPr>
          <w:rFonts w:ascii="Times New Roman" w:hAnsi="Times New Roman" w:cs="Times New Roman"/>
          <w:sz w:val="24"/>
          <w:szCs w:val="24"/>
          <w:lang w:eastAsia="en-GB"/>
        </w:rPr>
      </w:pPr>
    </w:p>
    <w:p w14:paraId="58A41830" w14:textId="60AEA314" w:rsidR="009F71C0" w:rsidRDefault="009F71C0">
      <w:pPr>
        <w:spacing w:after="200" w:line="276" w:lineRule="auto"/>
        <w:rPr>
          <w:rFonts w:ascii="Times New Roman" w:hAnsi="Times New Roman" w:cs="Times New Roman"/>
          <w:sz w:val="24"/>
          <w:szCs w:val="24"/>
          <w:lang w:eastAsia="en-GB"/>
        </w:rPr>
      </w:pPr>
      <w:r>
        <w:rPr>
          <w:rFonts w:ascii="Times New Roman" w:hAnsi="Times New Roman" w:cs="Times New Roman"/>
          <w:sz w:val="24"/>
          <w:szCs w:val="24"/>
          <w:lang w:eastAsia="en-GB"/>
        </w:rPr>
        <w:br w:type="page"/>
      </w:r>
    </w:p>
    <w:p w14:paraId="1EF3F1D4" w14:textId="495CBB6E" w:rsidR="00C03457" w:rsidRDefault="00C03457" w:rsidP="00C03457">
      <w:pPr>
        <w:pStyle w:val="Heading2"/>
        <w:rPr>
          <w:rFonts w:ascii="Times New Roman" w:hAnsi="Times New Roman" w:cs="Times New Roman"/>
          <w:color w:val="365F91" w:themeColor="accent1" w:themeShade="BF"/>
          <w:sz w:val="28"/>
          <w:szCs w:val="28"/>
          <w:u w:val="single"/>
          <w:lang w:eastAsia="en-GB"/>
        </w:rPr>
      </w:pPr>
      <w:bookmarkStart w:id="36" w:name="_Toc60349174"/>
      <w:r w:rsidRPr="00C03457">
        <w:rPr>
          <w:rFonts w:ascii="Times New Roman" w:hAnsi="Times New Roman" w:cs="Times New Roman"/>
          <w:color w:val="365F91" w:themeColor="accent1" w:themeShade="BF"/>
          <w:sz w:val="28"/>
          <w:szCs w:val="28"/>
          <w:u w:val="single"/>
          <w:lang w:eastAsia="en-GB"/>
        </w:rPr>
        <w:lastRenderedPageBreak/>
        <w:t>SchoolFootballClubTest</w:t>
      </w:r>
      <w:bookmarkEnd w:id="36"/>
    </w:p>
    <w:p w14:paraId="058F3BE3" w14:textId="62F92D88" w:rsidR="00C03457" w:rsidRDefault="00C03457" w:rsidP="00C03457">
      <w:pPr>
        <w:rPr>
          <w:lang w:eastAsia="en-GB"/>
        </w:rPr>
      </w:pPr>
    </w:p>
    <w:p w14:paraId="4C47E811" w14:textId="77777777" w:rsidR="00C03457" w:rsidRDefault="00C03457" w:rsidP="00C03457">
      <w:pPr>
        <w:rPr>
          <w:lang w:eastAsia="en-GB"/>
        </w:rPr>
      </w:pPr>
      <w:r>
        <w:rPr>
          <w:lang w:eastAsia="en-GB"/>
        </w:rPr>
        <w:t>package controllers;</w:t>
      </w:r>
    </w:p>
    <w:p w14:paraId="7D9EC371" w14:textId="77777777" w:rsidR="00C03457" w:rsidRDefault="00C03457" w:rsidP="00C03457">
      <w:pPr>
        <w:rPr>
          <w:lang w:eastAsia="en-GB"/>
        </w:rPr>
      </w:pPr>
    </w:p>
    <w:p w14:paraId="4EBCBC23" w14:textId="77777777" w:rsidR="00C03457" w:rsidRDefault="00C03457" w:rsidP="00C03457">
      <w:pPr>
        <w:rPr>
          <w:lang w:eastAsia="en-GB"/>
        </w:rPr>
      </w:pPr>
      <w:r>
        <w:rPr>
          <w:lang w:eastAsia="en-GB"/>
        </w:rPr>
        <w:t>import org.junit.Test;</w:t>
      </w:r>
    </w:p>
    <w:p w14:paraId="398A6EBF" w14:textId="77777777" w:rsidR="00C03457" w:rsidRDefault="00C03457" w:rsidP="00C03457">
      <w:pPr>
        <w:rPr>
          <w:lang w:eastAsia="en-GB"/>
        </w:rPr>
      </w:pPr>
    </w:p>
    <w:p w14:paraId="0EC75BAC" w14:textId="77777777" w:rsidR="00C03457" w:rsidRDefault="00C03457" w:rsidP="00C03457">
      <w:pPr>
        <w:rPr>
          <w:lang w:eastAsia="en-GB"/>
        </w:rPr>
      </w:pPr>
      <w:r>
        <w:rPr>
          <w:lang w:eastAsia="en-GB"/>
        </w:rPr>
        <w:t>import static org.junit.Assert.assertEquals;</w:t>
      </w:r>
    </w:p>
    <w:p w14:paraId="11149780" w14:textId="77777777" w:rsidR="00C03457" w:rsidRDefault="00C03457" w:rsidP="00C03457">
      <w:pPr>
        <w:rPr>
          <w:lang w:eastAsia="en-GB"/>
        </w:rPr>
      </w:pPr>
    </w:p>
    <w:p w14:paraId="5E04BDF3" w14:textId="77777777" w:rsidR="00C03457" w:rsidRDefault="00C03457" w:rsidP="00C03457">
      <w:pPr>
        <w:rPr>
          <w:lang w:eastAsia="en-GB"/>
        </w:rPr>
      </w:pPr>
      <w:r>
        <w:rPr>
          <w:lang w:eastAsia="en-GB"/>
        </w:rPr>
        <w:t>public class SchoolFootballClubTest {</w:t>
      </w:r>
    </w:p>
    <w:p w14:paraId="76F7F2CF" w14:textId="77777777" w:rsidR="00C03457" w:rsidRDefault="00C03457" w:rsidP="00C03457">
      <w:pPr>
        <w:rPr>
          <w:lang w:eastAsia="en-GB"/>
        </w:rPr>
      </w:pPr>
      <w:r>
        <w:rPr>
          <w:lang w:eastAsia="en-GB"/>
        </w:rPr>
        <w:t xml:space="preserve">    String schoolName="Vidura College";</w:t>
      </w:r>
    </w:p>
    <w:p w14:paraId="212ADFBE" w14:textId="77777777" w:rsidR="00C03457" w:rsidRDefault="00C03457" w:rsidP="00C03457">
      <w:pPr>
        <w:rPr>
          <w:lang w:eastAsia="en-GB"/>
        </w:rPr>
      </w:pPr>
      <w:r>
        <w:rPr>
          <w:lang w:eastAsia="en-GB"/>
        </w:rPr>
        <w:t xml:space="preserve">    int noOfPlayers=15;//number of players in the school football club</w:t>
      </w:r>
    </w:p>
    <w:p w14:paraId="04D64F46" w14:textId="77777777" w:rsidR="00C03457" w:rsidRDefault="00C03457" w:rsidP="00C03457">
      <w:pPr>
        <w:rPr>
          <w:lang w:eastAsia="en-GB"/>
        </w:rPr>
      </w:pPr>
      <w:r>
        <w:rPr>
          <w:lang w:eastAsia="en-GB"/>
        </w:rPr>
        <w:t xml:space="preserve">    String clubName="Manchester United";</w:t>
      </w:r>
    </w:p>
    <w:p w14:paraId="2CABDC57" w14:textId="77777777" w:rsidR="00C03457" w:rsidRDefault="00C03457" w:rsidP="00C03457">
      <w:pPr>
        <w:rPr>
          <w:lang w:eastAsia="en-GB"/>
        </w:rPr>
      </w:pPr>
      <w:r>
        <w:rPr>
          <w:lang w:eastAsia="en-GB"/>
        </w:rPr>
        <w:t xml:space="preserve">    String country="England";</w:t>
      </w:r>
    </w:p>
    <w:p w14:paraId="5830BA04" w14:textId="77777777" w:rsidR="00C03457" w:rsidRDefault="00C03457" w:rsidP="00C03457">
      <w:pPr>
        <w:rPr>
          <w:lang w:eastAsia="en-GB"/>
        </w:rPr>
      </w:pPr>
      <w:r>
        <w:rPr>
          <w:lang w:eastAsia="en-GB"/>
        </w:rPr>
        <w:t xml:space="preserve">    String location="Manchester";</w:t>
      </w:r>
    </w:p>
    <w:p w14:paraId="605CFF12" w14:textId="77777777" w:rsidR="00C03457" w:rsidRDefault="00C03457" w:rsidP="00C03457">
      <w:pPr>
        <w:rPr>
          <w:lang w:eastAsia="en-GB"/>
        </w:rPr>
      </w:pPr>
      <w:r>
        <w:rPr>
          <w:lang w:eastAsia="en-GB"/>
        </w:rPr>
        <w:t xml:space="preserve">    int noOfMatchesPlayed=8;</w:t>
      </w:r>
    </w:p>
    <w:p w14:paraId="6AB24AA6" w14:textId="77777777" w:rsidR="00C03457" w:rsidRDefault="00C03457" w:rsidP="00C03457">
      <w:pPr>
        <w:rPr>
          <w:lang w:eastAsia="en-GB"/>
        </w:rPr>
      </w:pPr>
      <w:r>
        <w:rPr>
          <w:lang w:eastAsia="en-GB"/>
        </w:rPr>
        <w:t xml:space="preserve">    int matchesWon=5;</w:t>
      </w:r>
    </w:p>
    <w:p w14:paraId="54E6BED6" w14:textId="77777777" w:rsidR="00C03457" w:rsidRDefault="00C03457" w:rsidP="00C03457">
      <w:pPr>
        <w:rPr>
          <w:lang w:eastAsia="en-GB"/>
        </w:rPr>
      </w:pPr>
      <w:r>
        <w:rPr>
          <w:lang w:eastAsia="en-GB"/>
        </w:rPr>
        <w:t xml:space="preserve">    int matchesLost=2;</w:t>
      </w:r>
    </w:p>
    <w:p w14:paraId="3333ED3D" w14:textId="77777777" w:rsidR="00C03457" w:rsidRDefault="00C03457" w:rsidP="00C03457">
      <w:pPr>
        <w:rPr>
          <w:lang w:eastAsia="en-GB"/>
        </w:rPr>
      </w:pPr>
      <w:r>
        <w:rPr>
          <w:lang w:eastAsia="en-GB"/>
        </w:rPr>
        <w:t xml:space="preserve">    int matchesDrawn=1;</w:t>
      </w:r>
    </w:p>
    <w:p w14:paraId="6A20FA4D" w14:textId="77777777" w:rsidR="00C03457" w:rsidRDefault="00C03457" w:rsidP="00C03457">
      <w:pPr>
        <w:rPr>
          <w:lang w:eastAsia="en-GB"/>
        </w:rPr>
      </w:pPr>
      <w:r>
        <w:rPr>
          <w:lang w:eastAsia="en-GB"/>
        </w:rPr>
        <w:t xml:space="preserve">    int goalsScored=21;</w:t>
      </w:r>
    </w:p>
    <w:p w14:paraId="0E2F3E35" w14:textId="77777777" w:rsidR="00C03457" w:rsidRDefault="00C03457" w:rsidP="00C03457">
      <w:pPr>
        <w:rPr>
          <w:lang w:eastAsia="en-GB"/>
        </w:rPr>
      </w:pPr>
      <w:r>
        <w:rPr>
          <w:lang w:eastAsia="en-GB"/>
        </w:rPr>
        <w:t xml:space="preserve">    int goalsReceived=13;</w:t>
      </w:r>
    </w:p>
    <w:p w14:paraId="45722FC0" w14:textId="77777777" w:rsidR="00C03457" w:rsidRDefault="00C03457" w:rsidP="00C03457">
      <w:pPr>
        <w:rPr>
          <w:lang w:eastAsia="en-GB"/>
        </w:rPr>
      </w:pPr>
      <w:r>
        <w:rPr>
          <w:lang w:eastAsia="en-GB"/>
        </w:rPr>
        <w:t xml:space="preserve">    int pointsScored=45;</w:t>
      </w:r>
    </w:p>
    <w:p w14:paraId="489EB0F1" w14:textId="77777777" w:rsidR="00C03457" w:rsidRDefault="00C03457" w:rsidP="00C03457">
      <w:pPr>
        <w:rPr>
          <w:lang w:eastAsia="en-GB"/>
        </w:rPr>
      </w:pPr>
    </w:p>
    <w:p w14:paraId="3AB2CC17" w14:textId="4D0121F3" w:rsidR="00C03457" w:rsidRDefault="00C03457" w:rsidP="009F71C0">
      <w:pPr>
        <w:ind w:left="195"/>
        <w:rPr>
          <w:lang w:eastAsia="en-GB"/>
        </w:rPr>
      </w:pPr>
      <w:r>
        <w:rPr>
          <w:lang w:eastAsia="en-GB"/>
        </w:rPr>
        <w:t>FootballClub schoolfootballClub=new SchoolFootballClub(schoolName,noOfPlayers,clubName,country,location,noOfMatchesPlayed,            matchesWon,matchesLost,matchesDrawn,goalsScored,goalsReceived,pointsScored);</w:t>
      </w:r>
    </w:p>
    <w:p w14:paraId="784C5ADB" w14:textId="77777777" w:rsidR="00C03457" w:rsidRDefault="00C03457" w:rsidP="00C03457">
      <w:pPr>
        <w:rPr>
          <w:lang w:eastAsia="en-GB"/>
        </w:rPr>
      </w:pPr>
    </w:p>
    <w:p w14:paraId="24466EDC" w14:textId="77777777" w:rsidR="00C03457" w:rsidRDefault="00C03457" w:rsidP="00C03457">
      <w:pPr>
        <w:rPr>
          <w:lang w:eastAsia="en-GB"/>
        </w:rPr>
      </w:pPr>
      <w:r>
        <w:rPr>
          <w:lang w:eastAsia="en-GB"/>
        </w:rPr>
        <w:t xml:space="preserve">    @Test</w:t>
      </w:r>
    </w:p>
    <w:p w14:paraId="3D17A598" w14:textId="77777777" w:rsidR="00C03457" w:rsidRDefault="00C03457" w:rsidP="00C03457">
      <w:pPr>
        <w:rPr>
          <w:lang w:eastAsia="en-GB"/>
        </w:rPr>
      </w:pPr>
      <w:r>
        <w:rPr>
          <w:lang w:eastAsia="en-GB"/>
        </w:rPr>
        <w:t xml:space="preserve">    public void SchoolNameTest() {</w:t>
      </w:r>
    </w:p>
    <w:p w14:paraId="4F38907C" w14:textId="77777777" w:rsidR="00C03457" w:rsidRDefault="00C03457" w:rsidP="00C03457">
      <w:pPr>
        <w:rPr>
          <w:lang w:eastAsia="en-GB"/>
        </w:rPr>
      </w:pPr>
      <w:r>
        <w:rPr>
          <w:lang w:eastAsia="en-GB"/>
        </w:rPr>
        <w:t xml:space="preserve">        assertEquals(schoolName,((SchoolFootballClub) schoolfootballClub).getSchoolName());</w:t>
      </w:r>
    </w:p>
    <w:p w14:paraId="480BBDD6" w14:textId="77777777" w:rsidR="00C03457" w:rsidRDefault="00C03457" w:rsidP="00C03457">
      <w:pPr>
        <w:rPr>
          <w:lang w:eastAsia="en-GB"/>
        </w:rPr>
      </w:pPr>
    </w:p>
    <w:p w14:paraId="057E9DF3" w14:textId="77777777" w:rsidR="00C03457" w:rsidRDefault="00C03457" w:rsidP="00C03457">
      <w:pPr>
        <w:rPr>
          <w:lang w:eastAsia="en-GB"/>
        </w:rPr>
      </w:pPr>
      <w:r>
        <w:rPr>
          <w:lang w:eastAsia="en-GB"/>
        </w:rPr>
        <w:lastRenderedPageBreak/>
        <w:t xml:space="preserve">    }</w:t>
      </w:r>
    </w:p>
    <w:p w14:paraId="657E39A2" w14:textId="77777777" w:rsidR="00C03457" w:rsidRDefault="00C03457" w:rsidP="00C03457">
      <w:pPr>
        <w:rPr>
          <w:lang w:eastAsia="en-GB"/>
        </w:rPr>
      </w:pPr>
    </w:p>
    <w:p w14:paraId="3675EB32" w14:textId="77777777" w:rsidR="00C03457" w:rsidRDefault="00C03457" w:rsidP="00C03457">
      <w:pPr>
        <w:rPr>
          <w:lang w:eastAsia="en-GB"/>
        </w:rPr>
      </w:pPr>
      <w:r>
        <w:rPr>
          <w:lang w:eastAsia="en-GB"/>
        </w:rPr>
        <w:t xml:space="preserve">    @Test</w:t>
      </w:r>
    </w:p>
    <w:p w14:paraId="64CCB3DB" w14:textId="77777777" w:rsidR="00C03457" w:rsidRDefault="00C03457" w:rsidP="00C03457">
      <w:pPr>
        <w:rPr>
          <w:lang w:eastAsia="en-GB"/>
        </w:rPr>
      </w:pPr>
      <w:r>
        <w:rPr>
          <w:lang w:eastAsia="en-GB"/>
        </w:rPr>
        <w:t xml:space="preserve">    public void noOfPlayersTest() {</w:t>
      </w:r>
    </w:p>
    <w:p w14:paraId="1C1CB878" w14:textId="77777777" w:rsidR="00C03457" w:rsidRDefault="00C03457" w:rsidP="00C03457">
      <w:pPr>
        <w:rPr>
          <w:lang w:eastAsia="en-GB"/>
        </w:rPr>
      </w:pPr>
      <w:r>
        <w:rPr>
          <w:lang w:eastAsia="en-GB"/>
        </w:rPr>
        <w:t xml:space="preserve">        assertEquals(noOfPlayers,((SchoolFootballClub) schoolfootballClub).getNoOfPlayers());</w:t>
      </w:r>
    </w:p>
    <w:p w14:paraId="14DD9A41" w14:textId="77777777" w:rsidR="00C03457" w:rsidRDefault="00C03457" w:rsidP="00C03457">
      <w:pPr>
        <w:rPr>
          <w:lang w:eastAsia="en-GB"/>
        </w:rPr>
      </w:pPr>
    </w:p>
    <w:p w14:paraId="14736E1B" w14:textId="77777777" w:rsidR="00C03457" w:rsidRDefault="00C03457" w:rsidP="00C03457">
      <w:pPr>
        <w:rPr>
          <w:lang w:eastAsia="en-GB"/>
        </w:rPr>
      </w:pPr>
      <w:r>
        <w:rPr>
          <w:lang w:eastAsia="en-GB"/>
        </w:rPr>
        <w:t xml:space="preserve">    }</w:t>
      </w:r>
    </w:p>
    <w:p w14:paraId="2B53C805" w14:textId="77777777" w:rsidR="00C03457" w:rsidRDefault="00C03457" w:rsidP="00C03457">
      <w:pPr>
        <w:rPr>
          <w:lang w:eastAsia="en-GB"/>
        </w:rPr>
      </w:pPr>
    </w:p>
    <w:p w14:paraId="482D22DC" w14:textId="77777777" w:rsidR="00C03457" w:rsidRDefault="00C03457" w:rsidP="00C03457">
      <w:pPr>
        <w:rPr>
          <w:lang w:eastAsia="en-GB"/>
        </w:rPr>
      </w:pPr>
      <w:r>
        <w:rPr>
          <w:lang w:eastAsia="en-GB"/>
        </w:rPr>
        <w:t xml:space="preserve">    @Test</w:t>
      </w:r>
    </w:p>
    <w:p w14:paraId="069F30DC" w14:textId="77777777" w:rsidR="00C03457" w:rsidRDefault="00C03457" w:rsidP="00C03457">
      <w:pPr>
        <w:rPr>
          <w:lang w:eastAsia="en-GB"/>
        </w:rPr>
      </w:pPr>
      <w:r>
        <w:rPr>
          <w:lang w:eastAsia="en-GB"/>
        </w:rPr>
        <w:t xml:space="preserve">    public void clubNameTest() {</w:t>
      </w:r>
    </w:p>
    <w:p w14:paraId="242220B8" w14:textId="77777777" w:rsidR="00C03457" w:rsidRDefault="00C03457" w:rsidP="00C03457">
      <w:pPr>
        <w:rPr>
          <w:lang w:eastAsia="en-GB"/>
        </w:rPr>
      </w:pPr>
      <w:r>
        <w:rPr>
          <w:lang w:eastAsia="en-GB"/>
        </w:rPr>
        <w:t xml:space="preserve">        assertEquals(clubName,schoolfootballClub.getClubName());</w:t>
      </w:r>
    </w:p>
    <w:p w14:paraId="4C4E008B" w14:textId="77777777" w:rsidR="00C03457" w:rsidRDefault="00C03457" w:rsidP="00C03457">
      <w:pPr>
        <w:rPr>
          <w:lang w:eastAsia="en-GB"/>
        </w:rPr>
      </w:pPr>
      <w:r>
        <w:rPr>
          <w:lang w:eastAsia="en-GB"/>
        </w:rPr>
        <w:t xml:space="preserve">    }</w:t>
      </w:r>
    </w:p>
    <w:p w14:paraId="6777BC32" w14:textId="77777777" w:rsidR="00C03457" w:rsidRDefault="00C03457" w:rsidP="00C03457">
      <w:pPr>
        <w:rPr>
          <w:lang w:eastAsia="en-GB"/>
        </w:rPr>
      </w:pPr>
    </w:p>
    <w:p w14:paraId="777BB2FC" w14:textId="77777777" w:rsidR="00C03457" w:rsidRDefault="00C03457" w:rsidP="00C03457">
      <w:pPr>
        <w:rPr>
          <w:lang w:eastAsia="en-GB"/>
        </w:rPr>
      </w:pPr>
      <w:r>
        <w:rPr>
          <w:lang w:eastAsia="en-GB"/>
        </w:rPr>
        <w:t xml:space="preserve">    @Test</w:t>
      </w:r>
    </w:p>
    <w:p w14:paraId="5F8E722B" w14:textId="77777777" w:rsidR="00C03457" w:rsidRDefault="00C03457" w:rsidP="00C03457">
      <w:pPr>
        <w:rPr>
          <w:lang w:eastAsia="en-GB"/>
        </w:rPr>
      </w:pPr>
      <w:r>
        <w:rPr>
          <w:lang w:eastAsia="en-GB"/>
        </w:rPr>
        <w:t xml:space="preserve">    public void countryTest() {</w:t>
      </w:r>
    </w:p>
    <w:p w14:paraId="76BEC8F0" w14:textId="77777777" w:rsidR="00C03457" w:rsidRDefault="00C03457" w:rsidP="00C03457">
      <w:pPr>
        <w:rPr>
          <w:lang w:eastAsia="en-GB"/>
        </w:rPr>
      </w:pPr>
      <w:r>
        <w:rPr>
          <w:lang w:eastAsia="en-GB"/>
        </w:rPr>
        <w:t xml:space="preserve">        assertEquals(country,schoolfootballClub.getCountry());</w:t>
      </w:r>
    </w:p>
    <w:p w14:paraId="0E16B03F" w14:textId="141AF364" w:rsidR="00C03457" w:rsidRDefault="00C03457" w:rsidP="00C03457">
      <w:pPr>
        <w:rPr>
          <w:lang w:eastAsia="en-GB"/>
        </w:rPr>
      </w:pPr>
      <w:r>
        <w:rPr>
          <w:lang w:eastAsia="en-GB"/>
        </w:rPr>
        <w:t xml:space="preserve">    }</w:t>
      </w:r>
    </w:p>
    <w:p w14:paraId="448735D3" w14:textId="77777777" w:rsidR="00C03457" w:rsidRDefault="00C03457" w:rsidP="00C03457">
      <w:pPr>
        <w:rPr>
          <w:lang w:eastAsia="en-GB"/>
        </w:rPr>
      </w:pPr>
    </w:p>
    <w:p w14:paraId="17742B5E" w14:textId="77777777" w:rsidR="00C03457" w:rsidRDefault="00C03457" w:rsidP="00C03457">
      <w:pPr>
        <w:rPr>
          <w:lang w:eastAsia="en-GB"/>
        </w:rPr>
      </w:pPr>
      <w:r>
        <w:rPr>
          <w:lang w:eastAsia="en-GB"/>
        </w:rPr>
        <w:t xml:space="preserve">    @Test</w:t>
      </w:r>
    </w:p>
    <w:p w14:paraId="5EB07DC1" w14:textId="77777777" w:rsidR="00C03457" w:rsidRDefault="00C03457" w:rsidP="00C03457">
      <w:pPr>
        <w:rPr>
          <w:lang w:eastAsia="en-GB"/>
        </w:rPr>
      </w:pPr>
      <w:r>
        <w:rPr>
          <w:lang w:eastAsia="en-GB"/>
        </w:rPr>
        <w:t xml:space="preserve">    public void locationTest() {</w:t>
      </w:r>
    </w:p>
    <w:p w14:paraId="33D52F54" w14:textId="77777777" w:rsidR="00C03457" w:rsidRDefault="00C03457" w:rsidP="00C03457">
      <w:pPr>
        <w:rPr>
          <w:lang w:eastAsia="en-GB"/>
        </w:rPr>
      </w:pPr>
      <w:r>
        <w:rPr>
          <w:lang w:eastAsia="en-GB"/>
        </w:rPr>
        <w:t xml:space="preserve">        assertEquals(location,schoolfootballClub.getLocation());</w:t>
      </w:r>
    </w:p>
    <w:p w14:paraId="148577AB" w14:textId="77777777" w:rsidR="00C03457" w:rsidRDefault="00C03457" w:rsidP="00C03457">
      <w:pPr>
        <w:rPr>
          <w:lang w:eastAsia="en-GB"/>
        </w:rPr>
      </w:pPr>
      <w:r>
        <w:rPr>
          <w:lang w:eastAsia="en-GB"/>
        </w:rPr>
        <w:t xml:space="preserve">    }</w:t>
      </w:r>
    </w:p>
    <w:p w14:paraId="5F4C9FE7" w14:textId="77777777" w:rsidR="00C03457" w:rsidRDefault="00C03457" w:rsidP="00C03457">
      <w:pPr>
        <w:rPr>
          <w:lang w:eastAsia="en-GB"/>
        </w:rPr>
      </w:pPr>
    </w:p>
    <w:p w14:paraId="199F5762" w14:textId="77777777" w:rsidR="00C03457" w:rsidRDefault="00C03457" w:rsidP="00C03457">
      <w:pPr>
        <w:rPr>
          <w:lang w:eastAsia="en-GB"/>
        </w:rPr>
      </w:pPr>
      <w:r>
        <w:rPr>
          <w:lang w:eastAsia="en-GB"/>
        </w:rPr>
        <w:t xml:space="preserve">    @Test</w:t>
      </w:r>
    </w:p>
    <w:p w14:paraId="10E804C0" w14:textId="77777777" w:rsidR="00C03457" w:rsidRDefault="00C03457" w:rsidP="00C03457">
      <w:pPr>
        <w:rPr>
          <w:lang w:eastAsia="en-GB"/>
        </w:rPr>
      </w:pPr>
      <w:r>
        <w:rPr>
          <w:lang w:eastAsia="en-GB"/>
        </w:rPr>
        <w:t xml:space="preserve">    public void noOfMatchesPlayedTest() {</w:t>
      </w:r>
    </w:p>
    <w:p w14:paraId="300AEB6E" w14:textId="77777777" w:rsidR="00C03457" w:rsidRDefault="00C03457" w:rsidP="00C03457">
      <w:pPr>
        <w:rPr>
          <w:lang w:eastAsia="en-GB"/>
        </w:rPr>
      </w:pPr>
      <w:r>
        <w:rPr>
          <w:lang w:eastAsia="en-GB"/>
        </w:rPr>
        <w:t xml:space="preserve">        assertEquals(noOfMatchesPlayed,schoolfootballClub.getNoOfMatchesPlayed());</w:t>
      </w:r>
    </w:p>
    <w:p w14:paraId="2DF69ED9" w14:textId="77777777" w:rsidR="00C03457" w:rsidRDefault="00C03457" w:rsidP="00C03457">
      <w:pPr>
        <w:rPr>
          <w:lang w:eastAsia="en-GB"/>
        </w:rPr>
      </w:pPr>
      <w:r>
        <w:rPr>
          <w:lang w:eastAsia="en-GB"/>
        </w:rPr>
        <w:t xml:space="preserve">    }</w:t>
      </w:r>
    </w:p>
    <w:p w14:paraId="6938B409" w14:textId="77777777" w:rsidR="00C03457" w:rsidRDefault="00C03457" w:rsidP="00C03457">
      <w:pPr>
        <w:rPr>
          <w:lang w:eastAsia="en-GB"/>
        </w:rPr>
      </w:pPr>
    </w:p>
    <w:p w14:paraId="3F5FA8DE" w14:textId="77777777" w:rsidR="00C03457" w:rsidRDefault="00C03457" w:rsidP="00C03457">
      <w:pPr>
        <w:rPr>
          <w:lang w:eastAsia="en-GB"/>
        </w:rPr>
      </w:pPr>
      <w:r>
        <w:rPr>
          <w:lang w:eastAsia="en-GB"/>
        </w:rPr>
        <w:t xml:space="preserve">    @Test</w:t>
      </w:r>
    </w:p>
    <w:p w14:paraId="53DE2031" w14:textId="77777777" w:rsidR="00C03457" w:rsidRDefault="00C03457" w:rsidP="00C03457">
      <w:pPr>
        <w:rPr>
          <w:lang w:eastAsia="en-GB"/>
        </w:rPr>
      </w:pPr>
      <w:r>
        <w:rPr>
          <w:lang w:eastAsia="en-GB"/>
        </w:rPr>
        <w:lastRenderedPageBreak/>
        <w:t xml:space="preserve">    public void matchesWonTest() {</w:t>
      </w:r>
    </w:p>
    <w:p w14:paraId="0B85E5F3" w14:textId="77777777" w:rsidR="00C03457" w:rsidRDefault="00C03457" w:rsidP="00C03457">
      <w:pPr>
        <w:rPr>
          <w:lang w:eastAsia="en-GB"/>
        </w:rPr>
      </w:pPr>
      <w:r>
        <w:rPr>
          <w:lang w:eastAsia="en-GB"/>
        </w:rPr>
        <w:t xml:space="preserve">        assertEquals(matchesWon, schoolfootballClub.getMatchesWon());</w:t>
      </w:r>
    </w:p>
    <w:p w14:paraId="2AD34F34" w14:textId="77777777" w:rsidR="00C03457" w:rsidRDefault="00C03457" w:rsidP="00C03457">
      <w:pPr>
        <w:rPr>
          <w:lang w:eastAsia="en-GB"/>
        </w:rPr>
      </w:pPr>
      <w:r>
        <w:rPr>
          <w:lang w:eastAsia="en-GB"/>
        </w:rPr>
        <w:t xml:space="preserve">    }</w:t>
      </w:r>
    </w:p>
    <w:p w14:paraId="07925303" w14:textId="77777777" w:rsidR="00C03457" w:rsidRDefault="00C03457" w:rsidP="00C03457">
      <w:pPr>
        <w:rPr>
          <w:lang w:eastAsia="en-GB"/>
        </w:rPr>
      </w:pPr>
    </w:p>
    <w:p w14:paraId="13875AC2" w14:textId="77777777" w:rsidR="00C03457" w:rsidRDefault="00C03457" w:rsidP="00C03457">
      <w:pPr>
        <w:rPr>
          <w:lang w:eastAsia="en-GB"/>
        </w:rPr>
      </w:pPr>
      <w:r>
        <w:rPr>
          <w:lang w:eastAsia="en-GB"/>
        </w:rPr>
        <w:t xml:space="preserve">    @Test</w:t>
      </w:r>
    </w:p>
    <w:p w14:paraId="4AB16E96" w14:textId="77777777" w:rsidR="00C03457" w:rsidRDefault="00C03457" w:rsidP="00C03457">
      <w:pPr>
        <w:rPr>
          <w:lang w:eastAsia="en-GB"/>
        </w:rPr>
      </w:pPr>
      <w:r>
        <w:rPr>
          <w:lang w:eastAsia="en-GB"/>
        </w:rPr>
        <w:t xml:space="preserve">    public void matchesLostTest() {</w:t>
      </w:r>
    </w:p>
    <w:p w14:paraId="13EC4D7B" w14:textId="77777777" w:rsidR="00C03457" w:rsidRDefault="00C03457" w:rsidP="00C03457">
      <w:pPr>
        <w:rPr>
          <w:lang w:eastAsia="en-GB"/>
        </w:rPr>
      </w:pPr>
      <w:r>
        <w:rPr>
          <w:lang w:eastAsia="en-GB"/>
        </w:rPr>
        <w:t xml:space="preserve">        assertEquals(matchesLost,schoolfootballClub.getMatchesLost());</w:t>
      </w:r>
    </w:p>
    <w:p w14:paraId="6B652B1E" w14:textId="77777777" w:rsidR="00C03457" w:rsidRDefault="00C03457" w:rsidP="00C03457">
      <w:pPr>
        <w:rPr>
          <w:lang w:eastAsia="en-GB"/>
        </w:rPr>
      </w:pPr>
      <w:r>
        <w:rPr>
          <w:lang w:eastAsia="en-GB"/>
        </w:rPr>
        <w:t xml:space="preserve">    }</w:t>
      </w:r>
    </w:p>
    <w:p w14:paraId="23340A06" w14:textId="77777777" w:rsidR="00C03457" w:rsidRDefault="00C03457" w:rsidP="00C03457">
      <w:pPr>
        <w:rPr>
          <w:lang w:eastAsia="en-GB"/>
        </w:rPr>
      </w:pPr>
    </w:p>
    <w:p w14:paraId="1E713FDB" w14:textId="77777777" w:rsidR="00C03457" w:rsidRDefault="00C03457" w:rsidP="00C03457">
      <w:pPr>
        <w:rPr>
          <w:lang w:eastAsia="en-GB"/>
        </w:rPr>
      </w:pPr>
      <w:r>
        <w:rPr>
          <w:lang w:eastAsia="en-GB"/>
        </w:rPr>
        <w:t xml:space="preserve">    @Test</w:t>
      </w:r>
    </w:p>
    <w:p w14:paraId="79AB6675" w14:textId="77777777" w:rsidR="00C03457" w:rsidRDefault="00C03457" w:rsidP="00C03457">
      <w:pPr>
        <w:rPr>
          <w:lang w:eastAsia="en-GB"/>
        </w:rPr>
      </w:pPr>
      <w:r>
        <w:rPr>
          <w:lang w:eastAsia="en-GB"/>
        </w:rPr>
        <w:t xml:space="preserve">    public void matchesDrawnTest() {</w:t>
      </w:r>
    </w:p>
    <w:p w14:paraId="3F8695A8" w14:textId="77777777" w:rsidR="00C03457" w:rsidRDefault="00C03457" w:rsidP="00C03457">
      <w:pPr>
        <w:rPr>
          <w:lang w:eastAsia="en-GB"/>
        </w:rPr>
      </w:pPr>
      <w:r>
        <w:rPr>
          <w:lang w:eastAsia="en-GB"/>
        </w:rPr>
        <w:t xml:space="preserve">        assertEquals(matchesDrawn,schoolfootballClub.getMatchesDrawn());</w:t>
      </w:r>
    </w:p>
    <w:p w14:paraId="29283150" w14:textId="77777777" w:rsidR="00C03457" w:rsidRDefault="00C03457" w:rsidP="00C03457">
      <w:pPr>
        <w:rPr>
          <w:lang w:eastAsia="en-GB"/>
        </w:rPr>
      </w:pPr>
      <w:r>
        <w:rPr>
          <w:lang w:eastAsia="en-GB"/>
        </w:rPr>
        <w:t xml:space="preserve">    }</w:t>
      </w:r>
    </w:p>
    <w:p w14:paraId="05F89764" w14:textId="77777777" w:rsidR="00C03457" w:rsidRDefault="00C03457" w:rsidP="00C03457">
      <w:pPr>
        <w:rPr>
          <w:lang w:eastAsia="en-GB"/>
        </w:rPr>
      </w:pPr>
    </w:p>
    <w:p w14:paraId="2CD49C30" w14:textId="77777777" w:rsidR="00C03457" w:rsidRDefault="00C03457" w:rsidP="00C03457">
      <w:pPr>
        <w:rPr>
          <w:lang w:eastAsia="en-GB"/>
        </w:rPr>
      </w:pPr>
      <w:r>
        <w:rPr>
          <w:lang w:eastAsia="en-GB"/>
        </w:rPr>
        <w:t xml:space="preserve">    @Test</w:t>
      </w:r>
    </w:p>
    <w:p w14:paraId="7378B480" w14:textId="77777777" w:rsidR="00C03457" w:rsidRDefault="00C03457" w:rsidP="00C03457">
      <w:pPr>
        <w:rPr>
          <w:lang w:eastAsia="en-GB"/>
        </w:rPr>
      </w:pPr>
      <w:r>
        <w:rPr>
          <w:lang w:eastAsia="en-GB"/>
        </w:rPr>
        <w:t xml:space="preserve">    public void goalsScoredTest() {</w:t>
      </w:r>
    </w:p>
    <w:p w14:paraId="78B1953F" w14:textId="77777777" w:rsidR="00C03457" w:rsidRDefault="00C03457" w:rsidP="00C03457">
      <w:pPr>
        <w:rPr>
          <w:lang w:eastAsia="en-GB"/>
        </w:rPr>
      </w:pPr>
      <w:r>
        <w:rPr>
          <w:lang w:eastAsia="en-GB"/>
        </w:rPr>
        <w:t xml:space="preserve">        assertEquals(goalsScored,schoolfootballClub.getGoalsScored());</w:t>
      </w:r>
    </w:p>
    <w:p w14:paraId="4FB790BD" w14:textId="77777777" w:rsidR="00C03457" w:rsidRDefault="00C03457" w:rsidP="00C03457">
      <w:pPr>
        <w:rPr>
          <w:lang w:eastAsia="en-GB"/>
        </w:rPr>
      </w:pPr>
      <w:r>
        <w:rPr>
          <w:lang w:eastAsia="en-GB"/>
        </w:rPr>
        <w:t xml:space="preserve">    }</w:t>
      </w:r>
    </w:p>
    <w:p w14:paraId="5038906E" w14:textId="77777777" w:rsidR="00C03457" w:rsidRDefault="00C03457" w:rsidP="00C03457">
      <w:pPr>
        <w:rPr>
          <w:lang w:eastAsia="en-GB"/>
        </w:rPr>
      </w:pPr>
    </w:p>
    <w:p w14:paraId="2509A9C6" w14:textId="77777777" w:rsidR="00C03457" w:rsidRDefault="00C03457" w:rsidP="00C03457">
      <w:pPr>
        <w:rPr>
          <w:lang w:eastAsia="en-GB"/>
        </w:rPr>
      </w:pPr>
      <w:r>
        <w:rPr>
          <w:lang w:eastAsia="en-GB"/>
        </w:rPr>
        <w:t xml:space="preserve">    @Test</w:t>
      </w:r>
    </w:p>
    <w:p w14:paraId="7EC2D449" w14:textId="77777777" w:rsidR="00C03457" w:rsidRDefault="00C03457" w:rsidP="00C03457">
      <w:pPr>
        <w:rPr>
          <w:lang w:eastAsia="en-GB"/>
        </w:rPr>
      </w:pPr>
      <w:r>
        <w:rPr>
          <w:lang w:eastAsia="en-GB"/>
        </w:rPr>
        <w:t xml:space="preserve">    public void goalsReceivedTest() {</w:t>
      </w:r>
    </w:p>
    <w:p w14:paraId="1357000A" w14:textId="77777777" w:rsidR="00C03457" w:rsidRDefault="00C03457" w:rsidP="00C03457">
      <w:pPr>
        <w:rPr>
          <w:lang w:eastAsia="en-GB"/>
        </w:rPr>
      </w:pPr>
      <w:r>
        <w:rPr>
          <w:lang w:eastAsia="en-GB"/>
        </w:rPr>
        <w:t xml:space="preserve">        assertEquals(goalsReceived,schoolfootballClub.getGoalsReceived());</w:t>
      </w:r>
    </w:p>
    <w:p w14:paraId="0BA93B81" w14:textId="77777777" w:rsidR="00C03457" w:rsidRDefault="00C03457" w:rsidP="00C03457">
      <w:pPr>
        <w:rPr>
          <w:lang w:eastAsia="en-GB"/>
        </w:rPr>
      </w:pPr>
      <w:r>
        <w:rPr>
          <w:lang w:eastAsia="en-GB"/>
        </w:rPr>
        <w:t xml:space="preserve">    }</w:t>
      </w:r>
    </w:p>
    <w:p w14:paraId="765C7C5B" w14:textId="77777777" w:rsidR="00C03457" w:rsidRDefault="00C03457" w:rsidP="00C03457">
      <w:pPr>
        <w:rPr>
          <w:lang w:eastAsia="en-GB"/>
        </w:rPr>
      </w:pPr>
    </w:p>
    <w:p w14:paraId="551BAD9D" w14:textId="77777777" w:rsidR="00C03457" w:rsidRDefault="00C03457" w:rsidP="00C03457">
      <w:pPr>
        <w:rPr>
          <w:lang w:eastAsia="en-GB"/>
        </w:rPr>
      </w:pPr>
      <w:r>
        <w:rPr>
          <w:lang w:eastAsia="en-GB"/>
        </w:rPr>
        <w:t xml:space="preserve">    @Test</w:t>
      </w:r>
    </w:p>
    <w:p w14:paraId="21E031EF" w14:textId="77777777" w:rsidR="00C03457" w:rsidRDefault="00C03457" w:rsidP="00C03457">
      <w:pPr>
        <w:rPr>
          <w:lang w:eastAsia="en-GB"/>
        </w:rPr>
      </w:pPr>
      <w:r>
        <w:rPr>
          <w:lang w:eastAsia="en-GB"/>
        </w:rPr>
        <w:t xml:space="preserve">    public void pointsScoredTest() {</w:t>
      </w:r>
    </w:p>
    <w:p w14:paraId="30E865C2" w14:textId="77777777" w:rsidR="00C03457" w:rsidRDefault="00C03457" w:rsidP="00C03457">
      <w:pPr>
        <w:rPr>
          <w:lang w:eastAsia="en-GB"/>
        </w:rPr>
      </w:pPr>
      <w:r>
        <w:rPr>
          <w:lang w:eastAsia="en-GB"/>
        </w:rPr>
        <w:t xml:space="preserve">        assertEquals(pointsScored,schoolfootballClub.getPointsScored());</w:t>
      </w:r>
    </w:p>
    <w:p w14:paraId="5BB399AA" w14:textId="77777777" w:rsidR="009F71C0" w:rsidRDefault="00C03457" w:rsidP="00C03457">
      <w:pPr>
        <w:rPr>
          <w:lang w:eastAsia="en-GB"/>
        </w:rPr>
      </w:pPr>
      <w:r>
        <w:rPr>
          <w:lang w:eastAsia="en-GB"/>
        </w:rPr>
        <w:t xml:space="preserve">    }</w:t>
      </w:r>
    </w:p>
    <w:p w14:paraId="0C54B1D8" w14:textId="5C0E1E38" w:rsidR="009F71C0" w:rsidRDefault="00C03457" w:rsidP="00C03457">
      <w:pPr>
        <w:rPr>
          <w:lang w:eastAsia="en-GB"/>
        </w:rPr>
      </w:pPr>
      <w:r>
        <w:rPr>
          <w:lang w:eastAsia="en-GB"/>
        </w:rPr>
        <w:t>}</w:t>
      </w:r>
    </w:p>
    <w:p w14:paraId="24AA1F50" w14:textId="2154C14E" w:rsidR="009F71C0" w:rsidRDefault="00DD7B30">
      <w:pPr>
        <w:spacing w:after="200" w:line="276" w:lineRule="auto"/>
        <w:rPr>
          <w:lang w:eastAsia="en-GB"/>
        </w:rPr>
      </w:pPr>
      <w:r>
        <w:rPr>
          <w:noProof/>
        </w:rPr>
        <w:lastRenderedPageBreak/>
        <w:drawing>
          <wp:anchor distT="0" distB="0" distL="114300" distR="114300" simplePos="0" relativeHeight="251660800" behindDoc="0" locked="0" layoutInCell="1" allowOverlap="1" wp14:anchorId="4B888DEC" wp14:editId="6359F221">
            <wp:simplePos x="0" y="0"/>
            <wp:positionH relativeFrom="column">
              <wp:posOffset>-819150</wp:posOffset>
            </wp:positionH>
            <wp:positionV relativeFrom="paragraph">
              <wp:posOffset>-546100</wp:posOffset>
            </wp:positionV>
            <wp:extent cx="7574280" cy="4051935"/>
            <wp:effectExtent l="0" t="0" r="7620" b="5715"/>
            <wp:wrapThrough wrapText="bothSides">
              <wp:wrapPolygon edited="0">
                <wp:start x="0" y="0"/>
                <wp:lineTo x="0" y="21529"/>
                <wp:lineTo x="21567" y="21529"/>
                <wp:lineTo x="2156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4831"/>
                    <a:stretch/>
                  </pic:blipFill>
                  <pic:spPr bwMode="auto">
                    <a:xfrm>
                      <a:off x="0" y="0"/>
                      <a:ext cx="7574280" cy="405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71C0">
        <w:rPr>
          <w:lang w:eastAsia="en-GB"/>
        </w:rPr>
        <w:br w:type="page"/>
      </w:r>
    </w:p>
    <w:p w14:paraId="65B496E8" w14:textId="77777777" w:rsidR="00C03457" w:rsidRPr="00C03457" w:rsidRDefault="00C03457" w:rsidP="00C03457">
      <w:pPr>
        <w:rPr>
          <w:lang w:eastAsia="en-GB"/>
        </w:rPr>
      </w:pPr>
    </w:p>
    <w:p w14:paraId="42046A0E" w14:textId="77777777" w:rsidR="00C03457" w:rsidRDefault="00C03457" w:rsidP="00C03457">
      <w:pPr>
        <w:rPr>
          <w:rFonts w:ascii="Times New Roman" w:hAnsi="Times New Roman" w:cs="Times New Roman"/>
          <w:sz w:val="24"/>
          <w:szCs w:val="24"/>
          <w:lang w:eastAsia="en-GB"/>
        </w:rPr>
      </w:pPr>
    </w:p>
    <w:p w14:paraId="50F3BC71" w14:textId="26CF9582" w:rsidR="003D2364" w:rsidRDefault="00C03457" w:rsidP="003D2364">
      <w:pPr>
        <w:pStyle w:val="Heading2"/>
        <w:rPr>
          <w:rFonts w:ascii="Times New Roman" w:hAnsi="Times New Roman" w:cs="Times New Roman"/>
          <w:color w:val="365F91" w:themeColor="accent1" w:themeShade="BF"/>
          <w:sz w:val="28"/>
          <w:szCs w:val="28"/>
          <w:u w:val="single"/>
          <w:lang w:eastAsia="en-GB"/>
        </w:rPr>
      </w:pPr>
      <w:bookmarkStart w:id="37" w:name="_Toc60349175"/>
      <w:r w:rsidRPr="003D2364">
        <w:rPr>
          <w:rFonts w:ascii="Times New Roman" w:hAnsi="Times New Roman" w:cs="Times New Roman"/>
          <w:color w:val="365F91" w:themeColor="accent1" w:themeShade="BF"/>
          <w:sz w:val="28"/>
          <w:szCs w:val="28"/>
          <w:u w:val="single"/>
          <w:lang w:eastAsia="en-GB"/>
        </w:rPr>
        <w:t>DateMatchesPlayedTest</w:t>
      </w:r>
      <w:bookmarkEnd w:id="37"/>
    </w:p>
    <w:p w14:paraId="04A7709A" w14:textId="2697654A" w:rsidR="003D2364" w:rsidRDefault="003D2364" w:rsidP="003D2364">
      <w:pPr>
        <w:rPr>
          <w:lang w:eastAsia="en-GB"/>
        </w:rPr>
      </w:pPr>
    </w:p>
    <w:p w14:paraId="63B1F2D8"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package controllers;</w:t>
      </w:r>
    </w:p>
    <w:p w14:paraId="3CBE271B" w14:textId="77777777" w:rsidR="003D2364" w:rsidRPr="003D2364" w:rsidRDefault="003D2364" w:rsidP="003D2364">
      <w:pPr>
        <w:rPr>
          <w:rFonts w:ascii="Times New Roman" w:hAnsi="Times New Roman" w:cs="Times New Roman"/>
          <w:sz w:val="24"/>
          <w:szCs w:val="24"/>
          <w:lang w:eastAsia="en-GB"/>
        </w:rPr>
      </w:pPr>
    </w:p>
    <w:p w14:paraId="65EEFA18"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import org.junit.Test;</w:t>
      </w:r>
    </w:p>
    <w:p w14:paraId="1BFD48E8" w14:textId="77777777" w:rsidR="003D2364" w:rsidRPr="003D2364" w:rsidRDefault="003D2364" w:rsidP="003D2364">
      <w:pPr>
        <w:rPr>
          <w:rFonts w:ascii="Times New Roman" w:hAnsi="Times New Roman" w:cs="Times New Roman"/>
          <w:sz w:val="24"/>
          <w:szCs w:val="24"/>
          <w:lang w:eastAsia="en-GB"/>
        </w:rPr>
      </w:pPr>
    </w:p>
    <w:p w14:paraId="5EE2AC1E"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import static org.junit.Assert.assertEquals;</w:t>
      </w:r>
    </w:p>
    <w:p w14:paraId="38F1F1CF" w14:textId="77777777" w:rsidR="003D2364" w:rsidRPr="003D2364" w:rsidRDefault="003D2364" w:rsidP="003D2364">
      <w:pPr>
        <w:rPr>
          <w:rFonts w:ascii="Times New Roman" w:hAnsi="Times New Roman" w:cs="Times New Roman"/>
          <w:sz w:val="24"/>
          <w:szCs w:val="24"/>
          <w:lang w:eastAsia="en-GB"/>
        </w:rPr>
      </w:pPr>
    </w:p>
    <w:p w14:paraId="34D67628"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public class DateMatchesPlayedTest {</w:t>
      </w:r>
    </w:p>
    <w:p w14:paraId="227F9BD9"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int day=5;</w:t>
      </w:r>
    </w:p>
    <w:p w14:paraId="148A99F8"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int month=3;</w:t>
      </w:r>
    </w:p>
    <w:p w14:paraId="2441732C"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int year=2020;</w:t>
      </w:r>
    </w:p>
    <w:p w14:paraId="7DEC1BAC" w14:textId="77777777" w:rsidR="003D2364" w:rsidRPr="003D2364" w:rsidRDefault="003D2364" w:rsidP="003D2364">
      <w:pPr>
        <w:rPr>
          <w:rFonts w:ascii="Times New Roman" w:hAnsi="Times New Roman" w:cs="Times New Roman"/>
          <w:sz w:val="24"/>
          <w:szCs w:val="24"/>
          <w:lang w:eastAsia="en-GB"/>
        </w:rPr>
      </w:pPr>
    </w:p>
    <w:p w14:paraId="65EE9AA1"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DateMatchesPlayed dateMatchesPlayed=new DateMatchesPlayed(day,month,year);</w:t>
      </w:r>
    </w:p>
    <w:p w14:paraId="0DAF0A27" w14:textId="7BBD1EFD" w:rsidR="003D2364" w:rsidRDefault="003D2364" w:rsidP="003D2364">
      <w:pPr>
        <w:rPr>
          <w:rFonts w:ascii="Times New Roman" w:hAnsi="Times New Roman" w:cs="Times New Roman"/>
          <w:sz w:val="24"/>
          <w:szCs w:val="24"/>
          <w:lang w:eastAsia="en-GB"/>
        </w:rPr>
      </w:pPr>
    </w:p>
    <w:p w14:paraId="215ACBD8" w14:textId="77777777" w:rsidR="003D2364" w:rsidRPr="003D2364" w:rsidRDefault="003D2364" w:rsidP="003D2364">
      <w:pPr>
        <w:rPr>
          <w:rFonts w:ascii="Times New Roman" w:hAnsi="Times New Roman" w:cs="Times New Roman"/>
          <w:sz w:val="24"/>
          <w:szCs w:val="24"/>
          <w:lang w:eastAsia="en-GB"/>
        </w:rPr>
      </w:pPr>
    </w:p>
    <w:p w14:paraId="0F2530B8"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Test</w:t>
      </w:r>
    </w:p>
    <w:p w14:paraId="20CABF50"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public void dayTest() {</w:t>
      </w:r>
    </w:p>
    <w:p w14:paraId="1D1A29F2"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assertEquals(day,dateMatchesPlayed.getDay());</w:t>
      </w:r>
    </w:p>
    <w:p w14:paraId="0FC7E024"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w:t>
      </w:r>
    </w:p>
    <w:p w14:paraId="01EE738A" w14:textId="77777777" w:rsidR="003D2364" w:rsidRPr="003D2364" w:rsidRDefault="003D2364" w:rsidP="003D2364">
      <w:pPr>
        <w:rPr>
          <w:rFonts w:ascii="Times New Roman" w:hAnsi="Times New Roman" w:cs="Times New Roman"/>
          <w:sz w:val="24"/>
          <w:szCs w:val="24"/>
          <w:lang w:eastAsia="en-GB"/>
        </w:rPr>
      </w:pPr>
    </w:p>
    <w:p w14:paraId="33D319EC"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Test</w:t>
      </w:r>
    </w:p>
    <w:p w14:paraId="449653B2"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public void monthTest() {</w:t>
      </w:r>
    </w:p>
    <w:p w14:paraId="56159FCA"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assertEquals(month,dateMatchesPlayed.getMonth());</w:t>
      </w:r>
    </w:p>
    <w:p w14:paraId="169FF734" w14:textId="77777777" w:rsidR="003D2364" w:rsidRPr="003D2364" w:rsidRDefault="003D2364" w:rsidP="003D2364">
      <w:pPr>
        <w:rPr>
          <w:rFonts w:ascii="Times New Roman" w:hAnsi="Times New Roman" w:cs="Times New Roman"/>
          <w:sz w:val="24"/>
          <w:szCs w:val="24"/>
          <w:lang w:eastAsia="en-GB"/>
        </w:rPr>
      </w:pPr>
    </w:p>
    <w:p w14:paraId="11DB522C"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w:t>
      </w:r>
    </w:p>
    <w:p w14:paraId="25EC1204" w14:textId="77777777" w:rsidR="003D2364" w:rsidRPr="003D2364" w:rsidRDefault="003D2364" w:rsidP="003D2364">
      <w:pPr>
        <w:rPr>
          <w:rFonts w:ascii="Times New Roman" w:hAnsi="Times New Roman" w:cs="Times New Roman"/>
          <w:sz w:val="24"/>
          <w:szCs w:val="24"/>
          <w:lang w:eastAsia="en-GB"/>
        </w:rPr>
      </w:pPr>
    </w:p>
    <w:p w14:paraId="6C7BE77C"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Test</w:t>
      </w:r>
    </w:p>
    <w:p w14:paraId="686C7D8D"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public void yearTest() {</w:t>
      </w:r>
    </w:p>
    <w:p w14:paraId="25196DA8"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assertEquals(year,dateMatchesPlayed.getYear());</w:t>
      </w:r>
    </w:p>
    <w:p w14:paraId="5B907AEE" w14:textId="77777777" w:rsidR="003D2364" w:rsidRPr="003D2364" w:rsidRDefault="003D2364" w:rsidP="003D2364">
      <w:pPr>
        <w:rPr>
          <w:rFonts w:ascii="Times New Roman" w:hAnsi="Times New Roman" w:cs="Times New Roman"/>
          <w:sz w:val="24"/>
          <w:szCs w:val="24"/>
          <w:lang w:eastAsia="en-GB"/>
        </w:rPr>
      </w:pPr>
    </w:p>
    <w:p w14:paraId="50C8DF71"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w:t>
      </w:r>
    </w:p>
    <w:p w14:paraId="19159B35" w14:textId="49886D0E" w:rsidR="003D2364" w:rsidRDefault="00DD7B30" w:rsidP="003D2364">
      <w:pPr>
        <w:rPr>
          <w:rFonts w:ascii="Times New Roman" w:hAnsi="Times New Roman" w:cs="Times New Roman"/>
          <w:sz w:val="24"/>
          <w:szCs w:val="24"/>
          <w:lang w:eastAsia="en-GB"/>
        </w:rPr>
      </w:pPr>
      <w:r>
        <w:rPr>
          <w:noProof/>
        </w:rPr>
        <w:drawing>
          <wp:anchor distT="0" distB="0" distL="114300" distR="114300" simplePos="0" relativeHeight="251658752" behindDoc="0" locked="0" layoutInCell="1" allowOverlap="1" wp14:anchorId="65FF8B10" wp14:editId="0CAACD95">
            <wp:simplePos x="0" y="0"/>
            <wp:positionH relativeFrom="column">
              <wp:posOffset>-860425</wp:posOffset>
            </wp:positionH>
            <wp:positionV relativeFrom="paragraph">
              <wp:posOffset>370840</wp:posOffset>
            </wp:positionV>
            <wp:extent cx="7642225" cy="4070985"/>
            <wp:effectExtent l="0" t="0" r="0" b="5715"/>
            <wp:wrapThrough wrapText="bothSides">
              <wp:wrapPolygon edited="0">
                <wp:start x="0" y="0"/>
                <wp:lineTo x="0" y="21529"/>
                <wp:lineTo x="21537" y="21529"/>
                <wp:lineTo x="2153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5240"/>
                    <a:stretch/>
                  </pic:blipFill>
                  <pic:spPr bwMode="auto">
                    <a:xfrm>
                      <a:off x="0" y="0"/>
                      <a:ext cx="7642225" cy="4070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364" w:rsidRPr="003D2364">
        <w:rPr>
          <w:rFonts w:ascii="Times New Roman" w:hAnsi="Times New Roman" w:cs="Times New Roman"/>
          <w:sz w:val="24"/>
          <w:szCs w:val="24"/>
          <w:lang w:eastAsia="en-GB"/>
        </w:rPr>
        <w:t>}</w:t>
      </w:r>
    </w:p>
    <w:p w14:paraId="7E4E1247" w14:textId="6A47C3C2" w:rsidR="00DD7B30" w:rsidRDefault="00DD7B30" w:rsidP="003D2364">
      <w:pPr>
        <w:rPr>
          <w:rFonts w:ascii="Times New Roman" w:hAnsi="Times New Roman" w:cs="Times New Roman"/>
          <w:sz w:val="24"/>
          <w:szCs w:val="24"/>
          <w:lang w:eastAsia="en-GB"/>
        </w:rPr>
      </w:pPr>
    </w:p>
    <w:p w14:paraId="7F5BCF7F" w14:textId="0FC6AFD5" w:rsidR="00DD7B30" w:rsidRDefault="00DD7B30" w:rsidP="003D2364">
      <w:pPr>
        <w:rPr>
          <w:rFonts w:ascii="Times New Roman" w:hAnsi="Times New Roman" w:cs="Times New Roman"/>
          <w:sz w:val="24"/>
          <w:szCs w:val="24"/>
          <w:lang w:eastAsia="en-GB"/>
        </w:rPr>
      </w:pPr>
    </w:p>
    <w:p w14:paraId="5454433D" w14:textId="0BC34D1A" w:rsidR="00DD7B30" w:rsidRDefault="00DD7B30" w:rsidP="003D2364">
      <w:pPr>
        <w:rPr>
          <w:rFonts w:ascii="Times New Roman" w:hAnsi="Times New Roman" w:cs="Times New Roman"/>
          <w:sz w:val="24"/>
          <w:szCs w:val="24"/>
          <w:lang w:eastAsia="en-GB"/>
        </w:rPr>
      </w:pPr>
    </w:p>
    <w:p w14:paraId="5E71930B" w14:textId="4622FA77" w:rsidR="00DD7B30" w:rsidRDefault="00DD7B30" w:rsidP="003D2364">
      <w:pPr>
        <w:rPr>
          <w:rFonts w:ascii="Times New Roman" w:hAnsi="Times New Roman" w:cs="Times New Roman"/>
          <w:sz w:val="24"/>
          <w:szCs w:val="24"/>
          <w:lang w:eastAsia="en-GB"/>
        </w:rPr>
      </w:pPr>
    </w:p>
    <w:p w14:paraId="46EF8F88" w14:textId="77777777" w:rsidR="00DD7B30" w:rsidRDefault="00DD7B30" w:rsidP="003D2364">
      <w:pPr>
        <w:rPr>
          <w:rFonts w:ascii="Times New Roman" w:hAnsi="Times New Roman" w:cs="Times New Roman"/>
          <w:sz w:val="24"/>
          <w:szCs w:val="24"/>
          <w:lang w:eastAsia="en-GB"/>
        </w:rPr>
      </w:pPr>
    </w:p>
    <w:p w14:paraId="5AC2889E" w14:textId="73FFEC63" w:rsidR="003D2364" w:rsidRDefault="003D2364" w:rsidP="003D2364">
      <w:pPr>
        <w:rPr>
          <w:rFonts w:ascii="Times New Roman" w:hAnsi="Times New Roman" w:cs="Times New Roman"/>
          <w:sz w:val="24"/>
          <w:szCs w:val="24"/>
          <w:lang w:eastAsia="en-GB"/>
        </w:rPr>
      </w:pPr>
    </w:p>
    <w:p w14:paraId="3C1C8DBF" w14:textId="050CA0FA" w:rsidR="003D2364" w:rsidRPr="003D2364" w:rsidRDefault="003D2364" w:rsidP="003D2364">
      <w:pPr>
        <w:pStyle w:val="Heading2"/>
        <w:rPr>
          <w:rFonts w:ascii="Times New Roman" w:hAnsi="Times New Roman" w:cs="Times New Roman"/>
          <w:color w:val="365F91" w:themeColor="accent1" w:themeShade="BF"/>
          <w:sz w:val="28"/>
          <w:szCs w:val="28"/>
          <w:u w:val="single"/>
          <w:lang w:eastAsia="en-GB"/>
        </w:rPr>
      </w:pPr>
      <w:bookmarkStart w:id="38" w:name="_Toc60349176"/>
      <w:r w:rsidRPr="003D2364">
        <w:rPr>
          <w:rFonts w:ascii="Times New Roman" w:hAnsi="Times New Roman" w:cs="Times New Roman"/>
          <w:color w:val="365F91" w:themeColor="accent1" w:themeShade="BF"/>
          <w:sz w:val="28"/>
          <w:szCs w:val="28"/>
          <w:u w:val="single"/>
          <w:lang w:eastAsia="en-GB"/>
        </w:rPr>
        <w:lastRenderedPageBreak/>
        <w:t>MatchSimulationTest</w:t>
      </w:r>
      <w:bookmarkEnd w:id="38"/>
    </w:p>
    <w:p w14:paraId="508847D3" w14:textId="17383B8D" w:rsidR="003D2364" w:rsidRDefault="003D2364" w:rsidP="003D2364">
      <w:pPr>
        <w:rPr>
          <w:rFonts w:ascii="Times New Roman" w:hAnsi="Times New Roman" w:cs="Times New Roman"/>
          <w:b/>
          <w:bCs/>
          <w:color w:val="365F91" w:themeColor="accent1" w:themeShade="BF"/>
          <w:sz w:val="28"/>
          <w:szCs w:val="28"/>
          <w:u w:val="single"/>
          <w:lang w:eastAsia="en-GB"/>
        </w:rPr>
      </w:pPr>
    </w:p>
    <w:p w14:paraId="3CA10BF2"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package controllers;</w:t>
      </w:r>
    </w:p>
    <w:p w14:paraId="0954229A" w14:textId="77777777" w:rsidR="003D2364" w:rsidRPr="003D2364" w:rsidRDefault="003D2364" w:rsidP="003D2364">
      <w:pPr>
        <w:rPr>
          <w:rFonts w:ascii="Times New Roman" w:hAnsi="Times New Roman" w:cs="Times New Roman"/>
          <w:sz w:val="24"/>
          <w:szCs w:val="24"/>
          <w:lang w:eastAsia="en-GB"/>
        </w:rPr>
      </w:pPr>
    </w:p>
    <w:p w14:paraId="7BC01FB2"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import org.junit.Test;</w:t>
      </w:r>
    </w:p>
    <w:p w14:paraId="148CE0E2" w14:textId="77777777" w:rsidR="003D2364" w:rsidRPr="003D2364" w:rsidRDefault="003D2364" w:rsidP="003D2364">
      <w:pPr>
        <w:rPr>
          <w:rFonts w:ascii="Times New Roman" w:hAnsi="Times New Roman" w:cs="Times New Roman"/>
          <w:sz w:val="24"/>
          <w:szCs w:val="24"/>
          <w:lang w:eastAsia="en-GB"/>
        </w:rPr>
      </w:pPr>
    </w:p>
    <w:p w14:paraId="7B9C0342"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import static org.junit.Assert.assertEquals;</w:t>
      </w:r>
    </w:p>
    <w:p w14:paraId="2B35EDEB" w14:textId="77777777" w:rsidR="003D2364" w:rsidRPr="003D2364" w:rsidRDefault="003D2364" w:rsidP="003D2364">
      <w:pPr>
        <w:rPr>
          <w:rFonts w:ascii="Times New Roman" w:hAnsi="Times New Roman" w:cs="Times New Roman"/>
          <w:sz w:val="24"/>
          <w:szCs w:val="24"/>
          <w:lang w:eastAsia="en-GB"/>
        </w:rPr>
      </w:pPr>
    </w:p>
    <w:p w14:paraId="4EF51C6C"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public class MatchSimulationTest {</w:t>
      </w:r>
    </w:p>
    <w:p w14:paraId="2C504316"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String homeTeam="Chelsea";</w:t>
      </w:r>
    </w:p>
    <w:p w14:paraId="1E2A7365"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String opponentTeam="Liverpool";</w:t>
      </w:r>
    </w:p>
    <w:p w14:paraId="5D999958"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DateMatchesPlayed dateOfMatchPlayed=new DateMatchesPlayed(4,9,2020);</w:t>
      </w:r>
    </w:p>
    <w:p w14:paraId="689CB2E3"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int goalsScoredHomeTeam=7;</w:t>
      </w:r>
    </w:p>
    <w:p w14:paraId="5E879A36"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int goalsScoredOpponentTeam=2;</w:t>
      </w:r>
    </w:p>
    <w:p w14:paraId="1333EB1A" w14:textId="77777777" w:rsidR="003D2364" w:rsidRPr="003D2364" w:rsidRDefault="003D2364" w:rsidP="003D2364">
      <w:pPr>
        <w:rPr>
          <w:rFonts w:ascii="Times New Roman" w:hAnsi="Times New Roman" w:cs="Times New Roman"/>
          <w:sz w:val="24"/>
          <w:szCs w:val="24"/>
          <w:lang w:eastAsia="en-GB"/>
        </w:rPr>
      </w:pPr>
    </w:p>
    <w:p w14:paraId="49CF03FC"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MatchSimulation matchSimulation=new MatchSimulation(homeTeam,opponentTeam,dateOfMatchPlayed,goalsScoredHomeTeam,goalsScoredOpponentTeam);</w:t>
      </w:r>
    </w:p>
    <w:p w14:paraId="25D8B596" w14:textId="77777777" w:rsidR="003D2364" w:rsidRPr="003D2364" w:rsidRDefault="003D2364" w:rsidP="003D2364">
      <w:pPr>
        <w:rPr>
          <w:rFonts w:ascii="Times New Roman" w:hAnsi="Times New Roman" w:cs="Times New Roman"/>
          <w:sz w:val="24"/>
          <w:szCs w:val="24"/>
          <w:lang w:eastAsia="en-GB"/>
        </w:rPr>
      </w:pPr>
    </w:p>
    <w:p w14:paraId="05BB0992"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Test</w:t>
      </w:r>
    </w:p>
    <w:p w14:paraId="736AE3DA"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public void homeTeamTest() {</w:t>
      </w:r>
    </w:p>
    <w:p w14:paraId="66B41CC7"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assertEquals(homeTeam,matchSimulation.getHomeTeam());</w:t>
      </w:r>
    </w:p>
    <w:p w14:paraId="26C0DE6E"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w:t>
      </w:r>
    </w:p>
    <w:p w14:paraId="5021D729" w14:textId="77777777" w:rsidR="003D2364" w:rsidRPr="003D2364" w:rsidRDefault="003D2364" w:rsidP="003D2364">
      <w:pPr>
        <w:rPr>
          <w:rFonts w:ascii="Times New Roman" w:hAnsi="Times New Roman" w:cs="Times New Roman"/>
          <w:sz w:val="24"/>
          <w:szCs w:val="24"/>
          <w:lang w:eastAsia="en-GB"/>
        </w:rPr>
      </w:pPr>
    </w:p>
    <w:p w14:paraId="3D481863"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Test</w:t>
      </w:r>
    </w:p>
    <w:p w14:paraId="11DC554D"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public void opponentTeamTest() {</w:t>
      </w:r>
    </w:p>
    <w:p w14:paraId="2746F8A0" w14:textId="37AE7A83"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assertEquals(opponentTeam,matchSimulation.getOpponentTeam());</w:t>
      </w:r>
    </w:p>
    <w:p w14:paraId="68BCD08A"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w:t>
      </w:r>
    </w:p>
    <w:p w14:paraId="2E9923BD" w14:textId="77777777" w:rsidR="003D2364" w:rsidRPr="003D2364" w:rsidRDefault="003D2364" w:rsidP="003D2364">
      <w:pPr>
        <w:rPr>
          <w:rFonts w:ascii="Times New Roman" w:hAnsi="Times New Roman" w:cs="Times New Roman"/>
          <w:sz w:val="24"/>
          <w:szCs w:val="24"/>
          <w:lang w:eastAsia="en-GB"/>
        </w:rPr>
      </w:pPr>
    </w:p>
    <w:p w14:paraId="43FCC8D3"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lastRenderedPageBreak/>
        <w:t xml:space="preserve">    @Test</w:t>
      </w:r>
    </w:p>
    <w:p w14:paraId="53B12536"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public void dateOfMatchPlayedTest() {</w:t>
      </w:r>
    </w:p>
    <w:p w14:paraId="4DED6B4C"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assertEquals(dateOfMatchPlayed,matchSimulation.getDateOfMatchPlayed());</w:t>
      </w:r>
    </w:p>
    <w:p w14:paraId="283A24EB" w14:textId="77777777" w:rsidR="003D2364" w:rsidRPr="003D2364" w:rsidRDefault="003D2364" w:rsidP="003D2364">
      <w:pPr>
        <w:rPr>
          <w:rFonts w:ascii="Times New Roman" w:hAnsi="Times New Roman" w:cs="Times New Roman"/>
          <w:sz w:val="24"/>
          <w:szCs w:val="24"/>
          <w:lang w:eastAsia="en-GB"/>
        </w:rPr>
      </w:pPr>
    </w:p>
    <w:p w14:paraId="59A70AD6"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w:t>
      </w:r>
    </w:p>
    <w:p w14:paraId="785787CF" w14:textId="77777777" w:rsidR="003D2364" w:rsidRPr="003D2364" w:rsidRDefault="003D2364" w:rsidP="003D2364">
      <w:pPr>
        <w:rPr>
          <w:rFonts w:ascii="Times New Roman" w:hAnsi="Times New Roman" w:cs="Times New Roman"/>
          <w:sz w:val="24"/>
          <w:szCs w:val="24"/>
          <w:lang w:eastAsia="en-GB"/>
        </w:rPr>
      </w:pPr>
    </w:p>
    <w:p w14:paraId="510208C2"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Test</w:t>
      </w:r>
    </w:p>
    <w:p w14:paraId="5616DE5B"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public void goalsScoredHomeTeamTest() {</w:t>
      </w:r>
    </w:p>
    <w:p w14:paraId="7ECB7AD1" w14:textId="3B9EC03E"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assertEquals(goalsScoredHomeTeam,matchSimulation.getGoalsScoredHomeTeam());</w:t>
      </w:r>
    </w:p>
    <w:p w14:paraId="5F33A45A"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w:t>
      </w:r>
    </w:p>
    <w:p w14:paraId="5B34F76C" w14:textId="77777777" w:rsidR="003D2364" w:rsidRPr="003D2364" w:rsidRDefault="003D2364" w:rsidP="003D2364">
      <w:pPr>
        <w:rPr>
          <w:rFonts w:ascii="Times New Roman" w:hAnsi="Times New Roman" w:cs="Times New Roman"/>
          <w:sz w:val="24"/>
          <w:szCs w:val="24"/>
          <w:lang w:eastAsia="en-GB"/>
        </w:rPr>
      </w:pPr>
    </w:p>
    <w:p w14:paraId="1A04C533"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Test</w:t>
      </w:r>
    </w:p>
    <w:p w14:paraId="440DFCA2"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public void goalsScoredOpponentTeamTest() {</w:t>
      </w:r>
    </w:p>
    <w:p w14:paraId="67A1BB26"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assertEquals(goalsScoredOpponentTeam,matchSimulation.getGoalsScoredOpponentTeam());</w:t>
      </w:r>
    </w:p>
    <w:p w14:paraId="42959B03" w14:textId="77777777" w:rsidR="003D2364" w:rsidRPr="003D2364" w:rsidRDefault="003D2364" w:rsidP="003D2364">
      <w:pPr>
        <w:rPr>
          <w:rFonts w:ascii="Times New Roman" w:hAnsi="Times New Roman" w:cs="Times New Roman"/>
          <w:sz w:val="24"/>
          <w:szCs w:val="24"/>
          <w:lang w:eastAsia="en-GB"/>
        </w:rPr>
      </w:pPr>
    </w:p>
    <w:p w14:paraId="0068A5C0"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w:t>
      </w:r>
    </w:p>
    <w:p w14:paraId="63515827" w14:textId="551F5BF9" w:rsid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w:t>
      </w:r>
    </w:p>
    <w:p w14:paraId="23AF02E8" w14:textId="00D864ED" w:rsidR="00DD7B30" w:rsidRDefault="00DD7B30" w:rsidP="003D2364">
      <w:pPr>
        <w:rPr>
          <w:rFonts w:ascii="Times New Roman" w:hAnsi="Times New Roman" w:cs="Times New Roman"/>
          <w:sz w:val="24"/>
          <w:szCs w:val="24"/>
          <w:lang w:eastAsia="en-GB"/>
        </w:rPr>
      </w:pPr>
    </w:p>
    <w:p w14:paraId="41530A5A" w14:textId="5EF53AAA" w:rsidR="00DD7B30" w:rsidRDefault="00DD7B30" w:rsidP="003D2364">
      <w:pPr>
        <w:rPr>
          <w:rFonts w:ascii="Times New Roman" w:hAnsi="Times New Roman" w:cs="Times New Roman"/>
          <w:sz w:val="24"/>
          <w:szCs w:val="24"/>
          <w:lang w:eastAsia="en-GB"/>
        </w:rPr>
      </w:pPr>
      <w:r>
        <w:rPr>
          <w:noProof/>
        </w:rPr>
        <w:lastRenderedPageBreak/>
        <w:drawing>
          <wp:anchor distT="0" distB="0" distL="114300" distR="114300" simplePos="0" relativeHeight="251661824" behindDoc="0" locked="0" layoutInCell="1" allowOverlap="1" wp14:anchorId="6479071E" wp14:editId="0F9D8EB2">
            <wp:simplePos x="0" y="0"/>
            <wp:positionH relativeFrom="column">
              <wp:posOffset>-805806</wp:posOffset>
            </wp:positionH>
            <wp:positionV relativeFrom="paragraph">
              <wp:posOffset>-505460</wp:posOffset>
            </wp:positionV>
            <wp:extent cx="7557770" cy="4025900"/>
            <wp:effectExtent l="0" t="0" r="5080" b="0"/>
            <wp:wrapThrough wrapText="bothSides">
              <wp:wrapPolygon edited="0">
                <wp:start x="0" y="0"/>
                <wp:lineTo x="0" y="21464"/>
                <wp:lineTo x="21560" y="21464"/>
                <wp:lineTo x="2156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5240"/>
                    <a:stretch/>
                  </pic:blipFill>
                  <pic:spPr bwMode="auto">
                    <a:xfrm>
                      <a:off x="0" y="0"/>
                      <a:ext cx="7557770" cy="402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D7417B" w14:textId="7FBBD32C" w:rsidR="003D2364" w:rsidRDefault="003D2364" w:rsidP="003D2364">
      <w:pPr>
        <w:rPr>
          <w:rFonts w:ascii="Times New Roman" w:hAnsi="Times New Roman" w:cs="Times New Roman"/>
          <w:sz w:val="24"/>
          <w:szCs w:val="24"/>
          <w:lang w:eastAsia="en-GB"/>
        </w:rPr>
      </w:pPr>
    </w:p>
    <w:p w14:paraId="6EDBCF96" w14:textId="77777777" w:rsidR="002D5540" w:rsidRDefault="002D5540" w:rsidP="003D2364">
      <w:pPr>
        <w:pStyle w:val="Heading2"/>
        <w:rPr>
          <w:rFonts w:ascii="Times New Roman" w:hAnsi="Times New Roman" w:cs="Times New Roman"/>
          <w:color w:val="365F91" w:themeColor="accent1" w:themeShade="BF"/>
          <w:sz w:val="28"/>
          <w:szCs w:val="28"/>
          <w:u w:val="single"/>
          <w:lang w:eastAsia="en-GB"/>
        </w:rPr>
      </w:pPr>
    </w:p>
    <w:p w14:paraId="7BC6777B" w14:textId="77777777" w:rsidR="002D5540" w:rsidRDefault="002D5540">
      <w:pPr>
        <w:spacing w:after="200" w:line="276" w:lineRule="auto"/>
        <w:rPr>
          <w:rFonts w:ascii="Times New Roman" w:eastAsia="Calibri" w:hAnsi="Times New Roman" w:cs="Times New Roman"/>
          <w:b/>
          <w:color w:val="365F91" w:themeColor="accent1" w:themeShade="BF"/>
          <w:sz w:val="28"/>
          <w:szCs w:val="28"/>
          <w:u w:val="single"/>
          <w:lang w:eastAsia="en-GB"/>
        </w:rPr>
      </w:pPr>
      <w:r>
        <w:rPr>
          <w:rFonts w:ascii="Times New Roman" w:hAnsi="Times New Roman" w:cs="Times New Roman"/>
          <w:color w:val="365F91" w:themeColor="accent1" w:themeShade="BF"/>
          <w:sz w:val="28"/>
          <w:szCs w:val="28"/>
          <w:u w:val="single"/>
          <w:lang w:eastAsia="en-GB"/>
        </w:rPr>
        <w:br w:type="page"/>
      </w:r>
    </w:p>
    <w:p w14:paraId="57CD368F" w14:textId="485CBFE1" w:rsidR="003D2364" w:rsidRDefault="003D2364" w:rsidP="003D2364">
      <w:pPr>
        <w:pStyle w:val="Heading2"/>
        <w:rPr>
          <w:rFonts w:ascii="Times New Roman" w:hAnsi="Times New Roman" w:cs="Times New Roman"/>
          <w:color w:val="365F91" w:themeColor="accent1" w:themeShade="BF"/>
          <w:sz w:val="28"/>
          <w:szCs w:val="28"/>
          <w:u w:val="single"/>
          <w:lang w:eastAsia="en-GB"/>
        </w:rPr>
      </w:pPr>
      <w:bookmarkStart w:id="39" w:name="_Toc60349177"/>
      <w:r w:rsidRPr="003D2364">
        <w:rPr>
          <w:rFonts w:ascii="Times New Roman" w:hAnsi="Times New Roman" w:cs="Times New Roman"/>
          <w:color w:val="365F91" w:themeColor="accent1" w:themeShade="BF"/>
          <w:sz w:val="28"/>
          <w:szCs w:val="28"/>
          <w:u w:val="single"/>
          <w:lang w:eastAsia="en-GB"/>
        </w:rPr>
        <w:lastRenderedPageBreak/>
        <w:t>PremierLeagueManagerTest</w:t>
      </w:r>
      <w:bookmarkEnd w:id="39"/>
    </w:p>
    <w:p w14:paraId="1B6D7944" w14:textId="51D1F1FB" w:rsidR="003D2364" w:rsidRDefault="003D2364" w:rsidP="003D2364">
      <w:pPr>
        <w:rPr>
          <w:lang w:eastAsia="en-GB"/>
        </w:rPr>
      </w:pPr>
    </w:p>
    <w:p w14:paraId="092D86BE"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package controllers;</w:t>
      </w:r>
    </w:p>
    <w:p w14:paraId="3296C991" w14:textId="77777777" w:rsidR="003D2364" w:rsidRPr="003D2364" w:rsidRDefault="003D2364" w:rsidP="003D2364">
      <w:pPr>
        <w:rPr>
          <w:rFonts w:ascii="Times New Roman" w:hAnsi="Times New Roman" w:cs="Times New Roman"/>
          <w:sz w:val="24"/>
          <w:szCs w:val="24"/>
          <w:lang w:eastAsia="en-GB"/>
        </w:rPr>
      </w:pPr>
    </w:p>
    <w:p w14:paraId="5DBF8F66"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import org.junit.Test;</w:t>
      </w:r>
    </w:p>
    <w:p w14:paraId="18ED2016"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import java.util.ArrayList;</w:t>
      </w:r>
    </w:p>
    <w:p w14:paraId="5BF4B246"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import java.util.List;</w:t>
      </w:r>
    </w:p>
    <w:p w14:paraId="55680FCE" w14:textId="77777777" w:rsidR="003D2364" w:rsidRPr="003D2364" w:rsidRDefault="003D2364" w:rsidP="003D2364">
      <w:pPr>
        <w:rPr>
          <w:rFonts w:ascii="Times New Roman" w:hAnsi="Times New Roman" w:cs="Times New Roman"/>
          <w:sz w:val="24"/>
          <w:szCs w:val="24"/>
          <w:lang w:eastAsia="en-GB"/>
        </w:rPr>
      </w:pPr>
    </w:p>
    <w:p w14:paraId="14332CA7" w14:textId="77777777" w:rsidR="003D2364" w:rsidRPr="003D2364" w:rsidRDefault="003D2364" w:rsidP="003D2364">
      <w:pPr>
        <w:rPr>
          <w:rFonts w:ascii="Times New Roman" w:hAnsi="Times New Roman" w:cs="Times New Roman"/>
          <w:sz w:val="24"/>
          <w:szCs w:val="24"/>
          <w:lang w:eastAsia="en-GB"/>
        </w:rPr>
      </w:pPr>
    </w:p>
    <w:p w14:paraId="0A44BBD8"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public class PremierLeagueManagerTest {</w:t>
      </w:r>
    </w:p>
    <w:p w14:paraId="09E6F14A"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String clubName = "Aston Villa";</w:t>
      </w:r>
    </w:p>
    <w:p w14:paraId="7BC3509D"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String country = "England";</w:t>
      </w:r>
    </w:p>
    <w:p w14:paraId="0EF881BD"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String location = "Aston";</w:t>
      </w:r>
    </w:p>
    <w:p w14:paraId="6E95D5F2"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int noOfMatchesPlayed = 10;</w:t>
      </w:r>
    </w:p>
    <w:p w14:paraId="053D9E27"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int matchesWon = 7;</w:t>
      </w:r>
    </w:p>
    <w:p w14:paraId="27E8EDC0"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int matchesLost = 1;</w:t>
      </w:r>
    </w:p>
    <w:p w14:paraId="2DF59F57"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int matchesDrawn = 2;</w:t>
      </w:r>
    </w:p>
    <w:p w14:paraId="42EE961C"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int goalsScored = 12;</w:t>
      </w:r>
    </w:p>
    <w:p w14:paraId="56019147"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int goalsReceived = 6;</w:t>
      </w:r>
    </w:p>
    <w:p w14:paraId="152F3A38"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int pointsScored = 34;</w:t>
      </w:r>
    </w:p>
    <w:p w14:paraId="4FD93F9F" w14:textId="77777777" w:rsidR="003D2364" w:rsidRPr="003D2364" w:rsidRDefault="003D2364" w:rsidP="003D2364">
      <w:pPr>
        <w:rPr>
          <w:rFonts w:ascii="Times New Roman" w:hAnsi="Times New Roman" w:cs="Times New Roman"/>
          <w:sz w:val="24"/>
          <w:szCs w:val="24"/>
          <w:lang w:eastAsia="en-GB"/>
        </w:rPr>
      </w:pPr>
    </w:p>
    <w:p w14:paraId="5C6AA953"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LeagueManager premierLeagueManager = new PremierLeagueManager();</w:t>
      </w:r>
    </w:p>
    <w:p w14:paraId="02EECAF2" w14:textId="77777777" w:rsidR="003D2364" w:rsidRPr="003D2364" w:rsidRDefault="003D2364" w:rsidP="003D2364">
      <w:pPr>
        <w:rPr>
          <w:rFonts w:ascii="Times New Roman" w:hAnsi="Times New Roman" w:cs="Times New Roman"/>
          <w:sz w:val="24"/>
          <w:szCs w:val="24"/>
          <w:lang w:eastAsia="en-GB"/>
        </w:rPr>
      </w:pPr>
    </w:p>
    <w:p w14:paraId="1DEC47B6"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Test</w:t>
      </w:r>
    </w:p>
    <w:p w14:paraId="0C87C187"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public void addNewClubTest() {</w:t>
      </w:r>
    </w:p>
    <w:p w14:paraId="4F180932" w14:textId="77777777" w:rsidR="003D2364" w:rsidRPr="003D2364" w:rsidRDefault="003D2364" w:rsidP="003D2364">
      <w:pPr>
        <w:rPr>
          <w:rFonts w:ascii="Times New Roman" w:hAnsi="Times New Roman" w:cs="Times New Roman"/>
          <w:sz w:val="24"/>
          <w:szCs w:val="24"/>
          <w:lang w:eastAsia="en-GB"/>
        </w:rPr>
      </w:pPr>
    </w:p>
    <w:p w14:paraId="06EAF6B1" w14:textId="0034B1A3" w:rsidR="003D2364" w:rsidRPr="003D2364" w:rsidRDefault="003D2364" w:rsidP="003D2364">
      <w:pPr>
        <w:ind w:left="480"/>
        <w:rPr>
          <w:rFonts w:ascii="Times New Roman" w:hAnsi="Times New Roman" w:cs="Times New Roman"/>
          <w:sz w:val="24"/>
          <w:szCs w:val="24"/>
          <w:lang w:eastAsia="en-GB"/>
        </w:rPr>
      </w:pPr>
      <w:r w:rsidRPr="003D2364">
        <w:rPr>
          <w:rFonts w:ascii="Times New Roman" w:hAnsi="Times New Roman" w:cs="Times New Roman"/>
          <w:sz w:val="24"/>
          <w:szCs w:val="24"/>
          <w:lang w:eastAsia="en-GB"/>
        </w:rPr>
        <w:t>FootballClub footballClubs = new FootballClub(clubName, country, location, noOfMatchesPlayed, matchesWon,</w:t>
      </w:r>
      <w:r>
        <w:rPr>
          <w:rFonts w:ascii="Times New Roman" w:hAnsi="Times New Roman" w:cs="Times New Roman"/>
          <w:sz w:val="24"/>
          <w:szCs w:val="24"/>
          <w:lang w:eastAsia="en-GB"/>
        </w:rPr>
        <w:t xml:space="preserve"> </w:t>
      </w:r>
      <w:r w:rsidRPr="003D2364">
        <w:rPr>
          <w:rFonts w:ascii="Times New Roman" w:hAnsi="Times New Roman" w:cs="Times New Roman"/>
          <w:sz w:val="24"/>
          <w:szCs w:val="24"/>
          <w:lang w:eastAsia="en-GB"/>
        </w:rPr>
        <w:t xml:space="preserve"> matchesLost, matchesDrawn, goalsScored, goalsReceived, pointsScored);</w:t>
      </w:r>
    </w:p>
    <w:p w14:paraId="7F06A6E9"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lastRenderedPageBreak/>
        <w:t xml:space="preserve">        List&lt;FootballClub&gt; footballClubsList = new ArrayList&lt;&gt;();</w:t>
      </w:r>
    </w:p>
    <w:p w14:paraId="3D3E24D7" w14:textId="77777777" w:rsidR="003D2364" w:rsidRPr="003D2364" w:rsidRDefault="003D2364" w:rsidP="003D2364">
      <w:pPr>
        <w:rPr>
          <w:rFonts w:ascii="Times New Roman" w:hAnsi="Times New Roman" w:cs="Times New Roman"/>
          <w:sz w:val="24"/>
          <w:szCs w:val="24"/>
          <w:lang w:eastAsia="en-GB"/>
        </w:rPr>
      </w:pPr>
    </w:p>
    <w:p w14:paraId="14183109"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assertArrayEquals(footballClubsList.add(footballClubs));</w:t>
      </w:r>
    </w:p>
    <w:p w14:paraId="7F1DF371"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w:t>
      </w:r>
    </w:p>
    <w:p w14:paraId="3B1139B3" w14:textId="77777777" w:rsidR="003D2364" w:rsidRPr="003D2364" w:rsidRDefault="003D2364" w:rsidP="003D2364">
      <w:pPr>
        <w:rPr>
          <w:rFonts w:ascii="Times New Roman" w:hAnsi="Times New Roman" w:cs="Times New Roman"/>
          <w:sz w:val="24"/>
          <w:szCs w:val="24"/>
          <w:lang w:eastAsia="en-GB"/>
        </w:rPr>
      </w:pPr>
    </w:p>
    <w:p w14:paraId="1EDF676A"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Test</w:t>
      </w:r>
    </w:p>
    <w:p w14:paraId="7B8F09BF"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public void deleteFootballClubTest() {</w:t>
      </w:r>
    </w:p>
    <w:p w14:paraId="3975E617" w14:textId="77777777" w:rsidR="003D2364" w:rsidRPr="003D2364" w:rsidRDefault="003D2364" w:rsidP="003D2364">
      <w:pPr>
        <w:rPr>
          <w:rFonts w:ascii="Times New Roman" w:hAnsi="Times New Roman" w:cs="Times New Roman"/>
          <w:sz w:val="24"/>
          <w:szCs w:val="24"/>
          <w:lang w:eastAsia="en-GB"/>
        </w:rPr>
      </w:pPr>
    </w:p>
    <w:p w14:paraId="1A54A81E" w14:textId="46F81E83" w:rsidR="003D2364" w:rsidRPr="003D2364" w:rsidRDefault="003D2364" w:rsidP="003D2364">
      <w:pPr>
        <w:ind w:left="480"/>
        <w:rPr>
          <w:rFonts w:ascii="Times New Roman" w:hAnsi="Times New Roman" w:cs="Times New Roman"/>
          <w:sz w:val="24"/>
          <w:szCs w:val="24"/>
          <w:lang w:eastAsia="en-GB"/>
        </w:rPr>
      </w:pPr>
      <w:r w:rsidRPr="003D2364">
        <w:rPr>
          <w:rFonts w:ascii="Times New Roman" w:hAnsi="Times New Roman" w:cs="Times New Roman"/>
          <w:sz w:val="24"/>
          <w:szCs w:val="24"/>
          <w:lang w:eastAsia="en-GB"/>
        </w:rPr>
        <w:t>FootballClub footballClubs = new FootballClub(clubName, country, location, noOfMatchesPlayed, matchesWon,</w:t>
      </w:r>
      <w:r>
        <w:rPr>
          <w:rFonts w:ascii="Times New Roman" w:hAnsi="Times New Roman" w:cs="Times New Roman"/>
          <w:sz w:val="24"/>
          <w:szCs w:val="24"/>
          <w:lang w:eastAsia="en-GB"/>
        </w:rPr>
        <w:t xml:space="preserve"> </w:t>
      </w:r>
      <w:r w:rsidRPr="003D2364">
        <w:rPr>
          <w:rFonts w:ascii="Times New Roman" w:hAnsi="Times New Roman" w:cs="Times New Roman"/>
          <w:sz w:val="24"/>
          <w:szCs w:val="24"/>
          <w:lang w:eastAsia="en-GB"/>
        </w:rPr>
        <w:t>matchesLost, matchesDrawn, goalsScored, goalsReceived, pointsScored);</w:t>
      </w:r>
    </w:p>
    <w:p w14:paraId="3CC258A5"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List&lt;FootballClub&gt; footballClubsList = new ArrayList&lt;&gt;();</w:t>
      </w:r>
    </w:p>
    <w:p w14:paraId="06CF924E" w14:textId="77777777" w:rsidR="003D2364" w:rsidRPr="003D2364" w:rsidRDefault="003D2364" w:rsidP="003D2364">
      <w:pPr>
        <w:rPr>
          <w:rFonts w:ascii="Times New Roman" w:hAnsi="Times New Roman" w:cs="Times New Roman"/>
          <w:sz w:val="24"/>
          <w:szCs w:val="24"/>
          <w:lang w:eastAsia="en-GB"/>
        </w:rPr>
      </w:pPr>
    </w:p>
    <w:p w14:paraId="642C5E13"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assertArrayEquals(footballClubsList.remove(footballClubs));</w:t>
      </w:r>
    </w:p>
    <w:p w14:paraId="1809F9D5" w14:textId="03548F21" w:rsid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w:t>
      </w:r>
    </w:p>
    <w:p w14:paraId="1E46E14F" w14:textId="77777777" w:rsidR="003D2364" w:rsidRPr="003D2364" w:rsidRDefault="003D2364" w:rsidP="003D2364">
      <w:pPr>
        <w:rPr>
          <w:rFonts w:ascii="Times New Roman" w:hAnsi="Times New Roman" w:cs="Times New Roman"/>
          <w:sz w:val="24"/>
          <w:szCs w:val="24"/>
          <w:lang w:eastAsia="en-GB"/>
        </w:rPr>
      </w:pPr>
    </w:p>
    <w:p w14:paraId="0EAC1616"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Test</w:t>
      </w:r>
    </w:p>
    <w:p w14:paraId="7AD7FA05"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public void addPlayedMatchTest() {</w:t>
      </w:r>
    </w:p>
    <w:p w14:paraId="4A9F7C37" w14:textId="77777777" w:rsidR="003D2364" w:rsidRPr="003D2364" w:rsidRDefault="003D2364" w:rsidP="003D2364">
      <w:pPr>
        <w:rPr>
          <w:rFonts w:ascii="Times New Roman" w:hAnsi="Times New Roman" w:cs="Times New Roman"/>
          <w:sz w:val="24"/>
          <w:szCs w:val="24"/>
          <w:lang w:eastAsia="en-GB"/>
        </w:rPr>
      </w:pPr>
    </w:p>
    <w:p w14:paraId="636D211F" w14:textId="1C5682E1" w:rsidR="003D2364" w:rsidRPr="003D2364" w:rsidRDefault="003D2364" w:rsidP="003D2364">
      <w:pPr>
        <w:ind w:left="480"/>
        <w:rPr>
          <w:rFonts w:ascii="Times New Roman" w:hAnsi="Times New Roman" w:cs="Times New Roman"/>
          <w:sz w:val="24"/>
          <w:szCs w:val="24"/>
          <w:lang w:eastAsia="en-GB"/>
        </w:rPr>
      </w:pPr>
      <w:r w:rsidRPr="003D2364">
        <w:rPr>
          <w:rFonts w:ascii="Times New Roman" w:hAnsi="Times New Roman" w:cs="Times New Roman"/>
          <w:sz w:val="24"/>
          <w:szCs w:val="24"/>
          <w:lang w:eastAsia="en-GB"/>
        </w:rPr>
        <w:t>MatchSimulation matchSimulation = new MatchSimulation("Manchester United", "Chelsea", new DateMatchesPlayed(2, 4, 2020), 14, 11);</w:t>
      </w:r>
    </w:p>
    <w:p w14:paraId="6C9C859D"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List&lt;MatchSimulation&gt; playedMatchSimulation = new ArrayList&lt;&gt;();</w:t>
      </w:r>
    </w:p>
    <w:p w14:paraId="4BBED2B1" w14:textId="77777777" w:rsidR="003D2364" w:rsidRPr="003D2364" w:rsidRDefault="003D2364" w:rsidP="003D2364">
      <w:pPr>
        <w:rPr>
          <w:rFonts w:ascii="Times New Roman" w:hAnsi="Times New Roman" w:cs="Times New Roman"/>
          <w:sz w:val="24"/>
          <w:szCs w:val="24"/>
          <w:lang w:eastAsia="en-GB"/>
        </w:rPr>
      </w:pPr>
    </w:p>
    <w:p w14:paraId="72A5B779"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assertArrayEquals(playedMatchSimulation.add(matchSimulation));</w:t>
      </w:r>
    </w:p>
    <w:p w14:paraId="335E71EC" w14:textId="139E387F"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w:t>
      </w:r>
    </w:p>
    <w:p w14:paraId="49452D6C" w14:textId="194C1601"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private void assertArrayEquals ( boolean add){</w:t>
      </w:r>
    </w:p>
    <w:p w14:paraId="7DEC5508" w14:textId="3E35DB08"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w:t>
      </w:r>
    </w:p>
    <w:p w14:paraId="7E3D0093" w14:textId="1369D6ED" w:rsidR="003D2364" w:rsidRDefault="00DD7B30" w:rsidP="003D2364">
      <w:pPr>
        <w:rPr>
          <w:rFonts w:ascii="Times New Roman" w:hAnsi="Times New Roman" w:cs="Times New Roman"/>
          <w:sz w:val="24"/>
          <w:szCs w:val="24"/>
          <w:lang w:eastAsia="en-GB"/>
        </w:rPr>
      </w:pPr>
      <w:r>
        <w:rPr>
          <w:noProof/>
        </w:rPr>
        <w:lastRenderedPageBreak/>
        <w:drawing>
          <wp:anchor distT="0" distB="0" distL="114300" distR="114300" simplePos="0" relativeHeight="251662848" behindDoc="0" locked="0" layoutInCell="1" allowOverlap="1" wp14:anchorId="0404B6C3" wp14:editId="2A77F3AB">
            <wp:simplePos x="0" y="0"/>
            <wp:positionH relativeFrom="column">
              <wp:posOffset>-819150</wp:posOffset>
            </wp:positionH>
            <wp:positionV relativeFrom="paragraph">
              <wp:posOffset>461010</wp:posOffset>
            </wp:positionV>
            <wp:extent cx="7583170" cy="4039235"/>
            <wp:effectExtent l="0" t="0" r="0" b="0"/>
            <wp:wrapThrough wrapText="bothSides">
              <wp:wrapPolygon edited="0">
                <wp:start x="0" y="0"/>
                <wp:lineTo x="0" y="21495"/>
                <wp:lineTo x="21542" y="21495"/>
                <wp:lineTo x="2154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5240"/>
                    <a:stretch/>
                  </pic:blipFill>
                  <pic:spPr bwMode="auto">
                    <a:xfrm>
                      <a:off x="0" y="0"/>
                      <a:ext cx="7583170" cy="4039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364" w:rsidRPr="003D2364">
        <w:rPr>
          <w:rFonts w:ascii="Times New Roman" w:hAnsi="Times New Roman" w:cs="Times New Roman"/>
          <w:sz w:val="24"/>
          <w:szCs w:val="24"/>
          <w:lang w:eastAsia="en-GB"/>
        </w:rPr>
        <w:t>}</w:t>
      </w:r>
    </w:p>
    <w:p w14:paraId="4BC0561C" w14:textId="0A44FB50" w:rsidR="003D2364" w:rsidRDefault="003D2364" w:rsidP="003D2364">
      <w:pPr>
        <w:rPr>
          <w:rFonts w:ascii="Times New Roman" w:hAnsi="Times New Roman" w:cs="Times New Roman"/>
          <w:sz w:val="24"/>
          <w:szCs w:val="24"/>
          <w:lang w:eastAsia="en-GB"/>
        </w:rPr>
      </w:pPr>
    </w:p>
    <w:p w14:paraId="3A18BF9E" w14:textId="77777777" w:rsidR="002D5540" w:rsidRDefault="002D5540" w:rsidP="003D2364">
      <w:pPr>
        <w:pStyle w:val="Heading2"/>
        <w:rPr>
          <w:rFonts w:ascii="Times New Roman" w:hAnsi="Times New Roman" w:cs="Times New Roman"/>
          <w:color w:val="365F91" w:themeColor="accent1" w:themeShade="BF"/>
          <w:sz w:val="28"/>
          <w:szCs w:val="28"/>
          <w:u w:val="single"/>
          <w:lang w:eastAsia="en-GB"/>
        </w:rPr>
      </w:pPr>
    </w:p>
    <w:p w14:paraId="43831E1D" w14:textId="77777777" w:rsidR="002D5540" w:rsidRDefault="002D5540">
      <w:pPr>
        <w:spacing w:after="200" w:line="276" w:lineRule="auto"/>
        <w:rPr>
          <w:rFonts w:ascii="Times New Roman" w:eastAsia="Calibri" w:hAnsi="Times New Roman" w:cs="Times New Roman"/>
          <w:b/>
          <w:color w:val="365F91" w:themeColor="accent1" w:themeShade="BF"/>
          <w:sz w:val="28"/>
          <w:szCs w:val="28"/>
          <w:u w:val="single"/>
          <w:lang w:eastAsia="en-GB"/>
        </w:rPr>
      </w:pPr>
      <w:r>
        <w:rPr>
          <w:rFonts w:ascii="Times New Roman" w:hAnsi="Times New Roman" w:cs="Times New Roman"/>
          <w:color w:val="365F91" w:themeColor="accent1" w:themeShade="BF"/>
          <w:sz w:val="28"/>
          <w:szCs w:val="28"/>
          <w:u w:val="single"/>
          <w:lang w:eastAsia="en-GB"/>
        </w:rPr>
        <w:br w:type="page"/>
      </w:r>
    </w:p>
    <w:p w14:paraId="1D28F403" w14:textId="56E41046" w:rsidR="003D2364" w:rsidRPr="003D2364" w:rsidRDefault="003D2364" w:rsidP="003D2364">
      <w:pPr>
        <w:pStyle w:val="Heading2"/>
        <w:rPr>
          <w:rFonts w:ascii="Times New Roman" w:hAnsi="Times New Roman" w:cs="Times New Roman"/>
          <w:color w:val="365F91" w:themeColor="accent1" w:themeShade="BF"/>
          <w:sz w:val="28"/>
          <w:szCs w:val="28"/>
          <w:u w:val="single"/>
          <w:lang w:eastAsia="en-GB"/>
        </w:rPr>
      </w:pPr>
      <w:bookmarkStart w:id="40" w:name="_Toc60349178"/>
      <w:r w:rsidRPr="003D2364">
        <w:rPr>
          <w:rFonts w:ascii="Times New Roman" w:hAnsi="Times New Roman" w:cs="Times New Roman"/>
          <w:color w:val="365F91" w:themeColor="accent1" w:themeShade="BF"/>
          <w:sz w:val="28"/>
          <w:szCs w:val="28"/>
          <w:u w:val="single"/>
          <w:lang w:eastAsia="en-GB"/>
        </w:rPr>
        <w:lastRenderedPageBreak/>
        <w:t>HomeControllerTest</w:t>
      </w:r>
      <w:bookmarkEnd w:id="40"/>
    </w:p>
    <w:p w14:paraId="3C07747D" w14:textId="3363C1A6" w:rsidR="003D2364" w:rsidRDefault="003D2364" w:rsidP="003D2364">
      <w:pPr>
        <w:rPr>
          <w:rFonts w:ascii="Times New Roman" w:hAnsi="Times New Roman" w:cs="Times New Roman"/>
          <w:b/>
          <w:bCs/>
          <w:color w:val="365F91" w:themeColor="accent1" w:themeShade="BF"/>
          <w:sz w:val="28"/>
          <w:szCs w:val="28"/>
          <w:u w:val="single"/>
          <w:lang w:eastAsia="en-GB"/>
        </w:rPr>
      </w:pPr>
    </w:p>
    <w:p w14:paraId="54804A00" w14:textId="232FF85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package controllers;</w:t>
      </w:r>
    </w:p>
    <w:p w14:paraId="58A3B5B2" w14:textId="77777777" w:rsidR="003D2364" w:rsidRPr="003D2364" w:rsidRDefault="003D2364" w:rsidP="003D2364">
      <w:pPr>
        <w:rPr>
          <w:rFonts w:ascii="Times New Roman" w:hAnsi="Times New Roman" w:cs="Times New Roman"/>
          <w:sz w:val="24"/>
          <w:szCs w:val="24"/>
          <w:lang w:eastAsia="en-GB"/>
        </w:rPr>
      </w:pPr>
    </w:p>
    <w:p w14:paraId="1B7E4362"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import org.junit.Test;</w:t>
      </w:r>
    </w:p>
    <w:p w14:paraId="55EBD8A6"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import play.Application;</w:t>
      </w:r>
    </w:p>
    <w:p w14:paraId="53E32E2C"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import play.inject.guice.GuiceApplicationBuilder;</w:t>
      </w:r>
    </w:p>
    <w:p w14:paraId="4D6F2DF8"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import play.mvc.Http;</w:t>
      </w:r>
    </w:p>
    <w:p w14:paraId="3D4350B8"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import play.mvc.Result;</w:t>
      </w:r>
    </w:p>
    <w:p w14:paraId="5A7C8393"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import play.test.WithApplication;</w:t>
      </w:r>
    </w:p>
    <w:p w14:paraId="75D08B58" w14:textId="77777777" w:rsidR="003D2364" w:rsidRPr="003D2364" w:rsidRDefault="003D2364" w:rsidP="003D2364">
      <w:pPr>
        <w:rPr>
          <w:rFonts w:ascii="Times New Roman" w:hAnsi="Times New Roman" w:cs="Times New Roman"/>
          <w:sz w:val="24"/>
          <w:szCs w:val="24"/>
          <w:lang w:eastAsia="en-GB"/>
        </w:rPr>
      </w:pPr>
    </w:p>
    <w:p w14:paraId="5C7EB337"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import static org.junit.Assert.assertEquals;</w:t>
      </w:r>
    </w:p>
    <w:p w14:paraId="03AE35C0"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import static play.mvc.Http.Status.OK;</w:t>
      </w:r>
    </w:p>
    <w:p w14:paraId="4D50C863"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import static play.test.Helpers.GET;</w:t>
      </w:r>
    </w:p>
    <w:p w14:paraId="2F245C4D"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import static play.test.Helpers.route;</w:t>
      </w:r>
    </w:p>
    <w:p w14:paraId="20F5C3C0" w14:textId="1D542F3A" w:rsidR="003D2364" w:rsidRPr="003D2364" w:rsidRDefault="003D2364" w:rsidP="003D2364">
      <w:pPr>
        <w:rPr>
          <w:rFonts w:ascii="Times New Roman" w:hAnsi="Times New Roman" w:cs="Times New Roman"/>
          <w:sz w:val="24"/>
          <w:szCs w:val="24"/>
          <w:lang w:eastAsia="en-GB"/>
        </w:rPr>
      </w:pPr>
    </w:p>
    <w:p w14:paraId="0F63650F"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public class HomeControllerTest extends WithApplication {</w:t>
      </w:r>
    </w:p>
    <w:p w14:paraId="7328AEC9" w14:textId="5C65DA9F" w:rsidR="003D2364" w:rsidRDefault="003D2364" w:rsidP="003D2364">
      <w:pPr>
        <w:rPr>
          <w:rFonts w:ascii="Times New Roman" w:hAnsi="Times New Roman" w:cs="Times New Roman"/>
          <w:sz w:val="24"/>
          <w:szCs w:val="24"/>
          <w:lang w:eastAsia="en-GB"/>
        </w:rPr>
      </w:pPr>
    </w:p>
    <w:p w14:paraId="4A80EF7C" w14:textId="4F704D33" w:rsidR="003D2364" w:rsidRDefault="003D2364" w:rsidP="003D2364">
      <w:pPr>
        <w:rPr>
          <w:rFonts w:ascii="Times New Roman" w:hAnsi="Times New Roman" w:cs="Times New Roman"/>
          <w:sz w:val="24"/>
          <w:szCs w:val="24"/>
          <w:lang w:eastAsia="en-GB"/>
        </w:rPr>
      </w:pPr>
    </w:p>
    <w:p w14:paraId="224E7F9C" w14:textId="77777777" w:rsidR="003D2364" w:rsidRPr="003D2364" w:rsidRDefault="003D2364" w:rsidP="003D2364">
      <w:pPr>
        <w:rPr>
          <w:rFonts w:ascii="Times New Roman" w:hAnsi="Times New Roman" w:cs="Times New Roman"/>
          <w:sz w:val="24"/>
          <w:szCs w:val="24"/>
          <w:lang w:eastAsia="en-GB"/>
        </w:rPr>
      </w:pPr>
    </w:p>
    <w:p w14:paraId="7AC65A04"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Override</w:t>
      </w:r>
    </w:p>
    <w:p w14:paraId="2678352E"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protected Application provideApplication() {</w:t>
      </w:r>
    </w:p>
    <w:p w14:paraId="6C9CE493"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return new GuiceApplicationBuilder().build();</w:t>
      </w:r>
    </w:p>
    <w:p w14:paraId="59F9C473"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w:t>
      </w:r>
    </w:p>
    <w:p w14:paraId="5DF26317" w14:textId="77777777" w:rsidR="003D2364" w:rsidRPr="003D2364" w:rsidRDefault="003D2364" w:rsidP="003D2364">
      <w:pPr>
        <w:rPr>
          <w:rFonts w:ascii="Times New Roman" w:hAnsi="Times New Roman" w:cs="Times New Roman"/>
          <w:sz w:val="24"/>
          <w:szCs w:val="24"/>
          <w:lang w:eastAsia="en-GB"/>
        </w:rPr>
      </w:pPr>
    </w:p>
    <w:p w14:paraId="36D0581A" w14:textId="6314EFEB"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Test</w:t>
      </w:r>
    </w:p>
    <w:p w14:paraId="71D0A2C0" w14:textId="48A168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public void footballClubListTest() {</w:t>
      </w:r>
    </w:p>
    <w:p w14:paraId="6C00A0A0"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Http.RequestBuilder request = new Http.RequestBuilder()</w:t>
      </w:r>
    </w:p>
    <w:p w14:paraId="6F1F0425"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lastRenderedPageBreak/>
        <w:t xml:space="preserve">                .method(GET)</w:t>
      </w:r>
    </w:p>
    <w:p w14:paraId="13EF008C"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uri("/");</w:t>
      </w:r>
    </w:p>
    <w:p w14:paraId="52F4AD23" w14:textId="47AE8ACA" w:rsidR="003D2364" w:rsidRPr="003D2364" w:rsidRDefault="003D2364" w:rsidP="003D2364">
      <w:pPr>
        <w:rPr>
          <w:rFonts w:ascii="Times New Roman" w:hAnsi="Times New Roman" w:cs="Times New Roman"/>
          <w:sz w:val="24"/>
          <w:szCs w:val="24"/>
          <w:lang w:eastAsia="en-GB"/>
        </w:rPr>
      </w:pPr>
    </w:p>
    <w:p w14:paraId="0FA2ECFD"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Result result = route(app, request);</w:t>
      </w:r>
    </w:p>
    <w:p w14:paraId="786A4E25" w14:textId="7E8CBE13"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assertEquals(OK, result.status());</w:t>
      </w:r>
    </w:p>
    <w:p w14:paraId="2144D00A" w14:textId="23C3E18D"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w:t>
      </w:r>
    </w:p>
    <w:p w14:paraId="67EDC701" w14:textId="73D3E7DC" w:rsidR="003D2364" w:rsidRPr="003D2364" w:rsidRDefault="003D2364" w:rsidP="003D2364">
      <w:pPr>
        <w:rPr>
          <w:rFonts w:ascii="Times New Roman" w:hAnsi="Times New Roman" w:cs="Times New Roman"/>
          <w:sz w:val="24"/>
          <w:szCs w:val="24"/>
          <w:lang w:eastAsia="en-GB"/>
        </w:rPr>
      </w:pPr>
    </w:p>
    <w:p w14:paraId="27F8541F"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Test</w:t>
      </w:r>
    </w:p>
    <w:p w14:paraId="7CBFEC2B"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public void matchesPlayedListTest() {</w:t>
      </w:r>
    </w:p>
    <w:p w14:paraId="69D435B0" w14:textId="5539014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Http.RequestBuilder request = new Http.RequestBuilder()</w:t>
      </w:r>
    </w:p>
    <w:p w14:paraId="0D1C9BC0"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method(GET)</w:t>
      </w:r>
    </w:p>
    <w:p w14:paraId="1D8FBD10"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uri("/matchesPlayed");</w:t>
      </w:r>
    </w:p>
    <w:p w14:paraId="2E54DE03" w14:textId="77777777" w:rsidR="003D2364" w:rsidRPr="003D2364" w:rsidRDefault="003D2364" w:rsidP="003D2364">
      <w:pPr>
        <w:rPr>
          <w:rFonts w:ascii="Times New Roman" w:hAnsi="Times New Roman" w:cs="Times New Roman"/>
          <w:sz w:val="24"/>
          <w:szCs w:val="24"/>
          <w:lang w:eastAsia="en-GB"/>
        </w:rPr>
      </w:pPr>
    </w:p>
    <w:p w14:paraId="08D5F2B5"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Result result = route(app, request);</w:t>
      </w:r>
    </w:p>
    <w:p w14:paraId="12CCC686"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assertEquals(OK, result.status());</w:t>
      </w:r>
    </w:p>
    <w:p w14:paraId="54E8C211" w14:textId="696336AA"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w:t>
      </w:r>
    </w:p>
    <w:p w14:paraId="0069F9A5" w14:textId="5950BF15" w:rsidR="003D2364" w:rsidRPr="003D2364" w:rsidRDefault="003D2364" w:rsidP="003D2364">
      <w:pPr>
        <w:rPr>
          <w:rFonts w:ascii="Times New Roman" w:hAnsi="Times New Roman" w:cs="Times New Roman"/>
          <w:sz w:val="24"/>
          <w:szCs w:val="24"/>
          <w:lang w:eastAsia="en-GB"/>
        </w:rPr>
      </w:pPr>
    </w:p>
    <w:p w14:paraId="1508C11E" w14:textId="0A2DCD74" w:rsid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w:t>
      </w:r>
    </w:p>
    <w:p w14:paraId="78471F2D" w14:textId="4C9DC46D" w:rsidR="003D2364" w:rsidRDefault="00DD7B30">
      <w:pPr>
        <w:spacing w:after="200" w:line="276" w:lineRule="auto"/>
        <w:rPr>
          <w:rFonts w:ascii="Times New Roman" w:hAnsi="Times New Roman" w:cs="Times New Roman"/>
          <w:sz w:val="24"/>
          <w:szCs w:val="24"/>
          <w:lang w:eastAsia="en-GB"/>
        </w:rPr>
      </w:pPr>
      <w:r>
        <w:rPr>
          <w:noProof/>
        </w:rPr>
        <w:lastRenderedPageBreak/>
        <w:drawing>
          <wp:anchor distT="0" distB="0" distL="114300" distR="114300" simplePos="0" relativeHeight="251663872" behindDoc="0" locked="0" layoutInCell="1" allowOverlap="1" wp14:anchorId="663B9062" wp14:editId="56CBB904">
            <wp:simplePos x="0" y="0"/>
            <wp:positionH relativeFrom="column">
              <wp:posOffset>-805484</wp:posOffset>
            </wp:positionH>
            <wp:positionV relativeFrom="paragraph">
              <wp:posOffset>-218440</wp:posOffset>
            </wp:positionV>
            <wp:extent cx="7550785" cy="4039235"/>
            <wp:effectExtent l="0" t="0" r="0" b="0"/>
            <wp:wrapThrough wrapText="bothSides">
              <wp:wrapPolygon edited="0">
                <wp:start x="0" y="0"/>
                <wp:lineTo x="0" y="21495"/>
                <wp:lineTo x="21526" y="21495"/>
                <wp:lineTo x="2152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4831"/>
                    <a:stretch/>
                  </pic:blipFill>
                  <pic:spPr bwMode="auto">
                    <a:xfrm>
                      <a:off x="0" y="0"/>
                      <a:ext cx="7550785" cy="4039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364">
        <w:rPr>
          <w:rFonts w:ascii="Times New Roman" w:hAnsi="Times New Roman" w:cs="Times New Roman"/>
          <w:sz w:val="24"/>
          <w:szCs w:val="24"/>
          <w:lang w:eastAsia="en-GB"/>
        </w:rPr>
        <w:br w:type="page"/>
      </w:r>
    </w:p>
    <w:p w14:paraId="7AF42BA6" w14:textId="14691877" w:rsidR="003D2364" w:rsidRPr="003D2364" w:rsidRDefault="003D2364" w:rsidP="003D2364">
      <w:pPr>
        <w:pStyle w:val="Heading2"/>
        <w:rPr>
          <w:rFonts w:ascii="Times New Roman" w:hAnsi="Times New Roman" w:cs="Times New Roman"/>
          <w:color w:val="365F91" w:themeColor="accent1" w:themeShade="BF"/>
          <w:sz w:val="28"/>
          <w:szCs w:val="28"/>
          <w:u w:val="single"/>
          <w:lang w:eastAsia="en-GB"/>
        </w:rPr>
      </w:pPr>
      <w:bookmarkStart w:id="41" w:name="_Toc60349179"/>
      <w:r w:rsidRPr="003D2364">
        <w:rPr>
          <w:rFonts w:ascii="Times New Roman" w:hAnsi="Times New Roman" w:cs="Times New Roman"/>
          <w:color w:val="365F91" w:themeColor="accent1" w:themeShade="BF"/>
          <w:sz w:val="28"/>
          <w:szCs w:val="28"/>
          <w:u w:val="single"/>
          <w:lang w:eastAsia="en-GB"/>
        </w:rPr>
        <w:lastRenderedPageBreak/>
        <w:t>RandomMatchControllerTest</w:t>
      </w:r>
      <w:bookmarkEnd w:id="41"/>
    </w:p>
    <w:p w14:paraId="0FC5D4DE" w14:textId="33840890" w:rsidR="003D2364" w:rsidRDefault="00C03457" w:rsidP="003D2364">
      <w:pPr>
        <w:pStyle w:val="Heading2"/>
        <w:rPr>
          <w:rFonts w:ascii="Times New Roman" w:hAnsi="Times New Roman" w:cs="Times New Roman"/>
          <w:color w:val="365F91" w:themeColor="accent1" w:themeShade="BF"/>
          <w:sz w:val="28"/>
          <w:szCs w:val="28"/>
          <w:u w:val="single"/>
          <w:lang w:eastAsia="en-GB"/>
        </w:rPr>
      </w:pPr>
      <w:r w:rsidRPr="003D2364">
        <w:rPr>
          <w:rFonts w:ascii="Times New Roman" w:hAnsi="Times New Roman" w:cs="Times New Roman"/>
          <w:color w:val="365F91" w:themeColor="accent1" w:themeShade="BF"/>
          <w:sz w:val="28"/>
          <w:szCs w:val="28"/>
          <w:u w:val="single"/>
          <w:lang w:eastAsia="en-GB"/>
        </w:rPr>
        <w:tab/>
      </w:r>
    </w:p>
    <w:p w14:paraId="445DC004"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package controllers;</w:t>
      </w:r>
    </w:p>
    <w:p w14:paraId="5B9C3CA8" w14:textId="77777777" w:rsidR="003D2364" w:rsidRPr="003D2364" w:rsidRDefault="003D2364" w:rsidP="003D2364">
      <w:pPr>
        <w:rPr>
          <w:rFonts w:ascii="Times New Roman" w:hAnsi="Times New Roman" w:cs="Times New Roman"/>
          <w:sz w:val="24"/>
          <w:szCs w:val="24"/>
          <w:lang w:eastAsia="en-GB"/>
        </w:rPr>
      </w:pPr>
    </w:p>
    <w:p w14:paraId="13CFE5C1"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import org.junit.Test;</w:t>
      </w:r>
    </w:p>
    <w:p w14:paraId="29ADE618"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import play.Application;</w:t>
      </w:r>
    </w:p>
    <w:p w14:paraId="0F60FD6A"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import play.inject.guice.GuiceApplicationBuilder;</w:t>
      </w:r>
    </w:p>
    <w:p w14:paraId="16E6850E"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import play.mvc.Http;</w:t>
      </w:r>
    </w:p>
    <w:p w14:paraId="248B30BF"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import play.mvc.Result;</w:t>
      </w:r>
    </w:p>
    <w:p w14:paraId="0AD9CDE1"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import play.test.WithApplication;</w:t>
      </w:r>
    </w:p>
    <w:p w14:paraId="60BBF6F2" w14:textId="77777777" w:rsidR="003D2364" w:rsidRPr="003D2364" w:rsidRDefault="003D2364" w:rsidP="003D2364">
      <w:pPr>
        <w:rPr>
          <w:rFonts w:ascii="Times New Roman" w:hAnsi="Times New Roman" w:cs="Times New Roman"/>
          <w:sz w:val="24"/>
          <w:szCs w:val="24"/>
          <w:lang w:eastAsia="en-GB"/>
        </w:rPr>
      </w:pPr>
    </w:p>
    <w:p w14:paraId="25FD8353"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import static org.junit.Assert.assertEquals;</w:t>
      </w:r>
    </w:p>
    <w:p w14:paraId="09A3BFBA"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import static play.mvc.Http.Status.OK;</w:t>
      </w:r>
    </w:p>
    <w:p w14:paraId="69FEFB5D"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import static play.test.Helpers.GET;</w:t>
      </w:r>
    </w:p>
    <w:p w14:paraId="75FE12D9"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import static play.test.Helpers.route;</w:t>
      </w:r>
    </w:p>
    <w:p w14:paraId="2F25F689" w14:textId="77777777" w:rsidR="003D2364" w:rsidRPr="003D2364" w:rsidRDefault="003D2364" w:rsidP="003D2364">
      <w:pPr>
        <w:rPr>
          <w:rFonts w:ascii="Times New Roman" w:hAnsi="Times New Roman" w:cs="Times New Roman"/>
          <w:sz w:val="24"/>
          <w:szCs w:val="24"/>
          <w:lang w:eastAsia="en-GB"/>
        </w:rPr>
      </w:pPr>
    </w:p>
    <w:p w14:paraId="5E6FA83B"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public class RandomMatchControllerTest extends WithApplication {</w:t>
      </w:r>
    </w:p>
    <w:p w14:paraId="7C95BDB1" w14:textId="77777777" w:rsidR="003D2364" w:rsidRPr="003D2364" w:rsidRDefault="003D2364" w:rsidP="003D2364">
      <w:pPr>
        <w:rPr>
          <w:rFonts w:ascii="Times New Roman" w:hAnsi="Times New Roman" w:cs="Times New Roman"/>
          <w:sz w:val="24"/>
          <w:szCs w:val="24"/>
          <w:lang w:eastAsia="en-GB"/>
        </w:rPr>
      </w:pPr>
    </w:p>
    <w:p w14:paraId="179B1C79"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Override</w:t>
      </w:r>
    </w:p>
    <w:p w14:paraId="34A01A76"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protected Application provideApplication() {</w:t>
      </w:r>
    </w:p>
    <w:p w14:paraId="7D23E5CC"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return new GuiceApplicationBuilder().build();</w:t>
      </w:r>
    </w:p>
    <w:p w14:paraId="6533C781"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w:t>
      </w:r>
    </w:p>
    <w:p w14:paraId="0E799E92" w14:textId="77777777" w:rsidR="003D2364" w:rsidRPr="003D2364" w:rsidRDefault="003D2364" w:rsidP="003D2364">
      <w:pPr>
        <w:rPr>
          <w:rFonts w:ascii="Times New Roman" w:hAnsi="Times New Roman" w:cs="Times New Roman"/>
          <w:sz w:val="24"/>
          <w:szCs w:val="24"/>
          <w:lang w:eastAsia="en-GB"/>
        </w:rPr>
      </w:pPr>
    </w:p>
    <w:p w14:paraId="6AC5006F"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Test</w:t>
      </w:r>
    </w:p>
    <w:p w14:paraId="22AE8169"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public void randomMatchListTest() {</w:t>
      </w:r>
    </w:p>
    <w:p w14:paraId="1BA75FF4"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Http.RequestBuilder request = new Http.RequestBuilder()</w:t>
      </w:r>
    </w:p>
    <w:p w14:paraId="7F18E010"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method(GET)</w:t>
      </w:r>
    </w:p>
    <w:p w14:paraId="7858D080"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uri("/randomMatch");</w:t>
      </w:r>
    </w:p>
    <w:p w14:paraId="0243C719" w14:textId="77777777" w:rsidR="003D2364" w:rsidRPr="003D2364" w:rsidRDefault="003D2364" w:rsidP="003D2364">
      <w:pPr>
        <w:rPr>
          <w:rFonts w:ascii="Times New Roman" w:hAnsi="Times New Roman" w:cs="Times New Roman"/>
          <w:sz w:val="24"/>
          <w:szCs w:val="24"/>
          <w:lang w:eastAsia="en-GB"/>
        </w:rPr>
      </w:pPr>
    </w:p>
    <w:p w14:paraId="7D39C2A6"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lastRenderedPageBreak/>
        <w:t xml:space="preserve">        Result result = route(app, request);</w:t>
      </w:r>
    </w:p>
    <w:p w14:paraId="2BED5FD5"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assertEquals(OK, result.status());</w:t>
      </w:r>
    </w:p>
    <w:p w14:paraId="4C822CCB"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w:t>
      </w:r>
    </w:p>
    <w:p w14:paraId="6B4953D4" w14:textId="2908614A" w:rsidR="003D2364" w:rsidRDefault="00DD7B30" w:rsidP="003D2364">
      <w:pPr>
        <w:rPr>
          <w:rFonts w:ascii="Times New Roman" w:hAnsi="Times New Roman" w:cs="Times New Roman"/>
          <w:sz w:val="24"/>
          <w:szCs w:val="24"/>
          <w:lang w:eastAsia="en-GB"/>
        </w:rPr>
      </w:pPr>
      <w:r>
        <w:rPr>
          <w:noProof/>
        </w:rPr>
        <w:drawing>
          <wp:anchor distT="0" distB="0" distL="114300" distR="114300" simplePos="0" relativeHeight="251664896" behindDoc="0" locked="0" layoutInCell="1" allowOverlap="1" wp14:anchorId="2ED66E1D" wp14:editId="6085BCBF">
            <wp:simplePos x="0" y="0"/>
            <wp:positionH relativeFrom="column">
              <wp:posOffset>-833120</wp:posOffset>
            </wp:positionH>
            <wp:positionV relativeFrom="paragraph">
              <wp:posOffset>247015</wp:posOffset>
            </wp:positionV>
            <wp:extent cx="7601585" cy="4066540"/>
            <wp:effectExtent l="0" t="0" r="0" b="0"/>
            <wp:wrapThrough wrapText="bothSides">
              <wp:wrapPolygon edited="0">
                <wp:start x="0" y="0"/>
                <wp:lineTo x="0" y="21452"/>
                <wp:lineTo x="21544" y="21452"/>
                <wp:lineTo x="2154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4831"/>
                    <a:stretch/>
                  </pic:blipFill>
                  <pic:spPr bwMode="auto">
                    <a:xfrm>
                      <a:off x="0" y="0"/>
                      <a:ext cx="7601585" cy="406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2364" w:rsidRPr="003D2364">
        <w:rPr>
          <w:rFonts w:ascii="Times New Roman" w:hAnsi="Times New Roman" w:cs="Times New Roman"/>
          <w:sz w:val="24"/>
          <w:szCs w:val="24"/>
          <w:lang w:eastAsia="en-GB"/>
        </w:rPr>
        <w:t>}</w:t>
      </w:r>
    </w:p>
    <w:p w14:paraId="0C31BA7C" w14:textId="430B715A" w:rsidR="003D2364" w:rsidRDefault="003D2364" w:rsidP="003D2364">
      <w:pPr>
        <w:rPr>
          <w:rFonts w:ascii="Times New Roman" w:hAnsi="Times New Roman" w:cs="Times New Roman"/>
          <w:sz w:val="24"/>
          <w:szCs w:val="24"/>
          <w:lang w:eastAsia="en-GB"/>
        </w:rPr>
      </w:pPr>
    </w:p>
    <w:p w14:paraId="515FB5F9" w14:textId="77777777" w:rsidR="002D5540" w:rsidRDefault="002D5540" w:rsidP="003D2364">
      <w:pPr>
        <w:pStyle w:val="Heading2"/>
        <w:rPr>
          <w:rFonts w:ascii="Times New Roman" w:hAnsi="Times New Roman" w:cs="Times New Roman"/>
          <w:color w:val="365F91" w:themeColor="accent1" w:themeShade="BF"/>
          <w:sz w:val="28"/>
          <w:szCs w:val="28"/>
          <w:u w:val="single"/>
          <w:lang w:eastAsia="en-GB"/>
        </w:rPr>
      </w:pPr>
    </w:p>
    <w:p w14:paraId="05314159" w14:textId="77777777" w:rsidR="002D5540" w:rsidRDefault="002D5540">
      <w:pPr>
        <w:spacing w:after="200" w:line="276" w:lineRule="auto"/>
        <w:rPr>
          <w:rFonts w:ascii="Times New Roman" w:eastAsia="Calibri" w:hAnsi="Times New Roman" w:cs="Times New Roman"/>
          <w:b/>
          <w:color w:val="365F91" w:themeColor="accent1" w:themeShade="BF"/>
          <w:sz w:val="28"/>
          <w:szCs w:val="28"/>
          <w:u w:val="single"/>
          <w:lang w:eastAsia="en-GB"/>
        </w:rPr>
      </w:pPr>
      <w:r>
        <w:rPr>
          <w:rFonts w:ascii="Times New Roman" w:hAnsi="Times New Roman" w:cs="Times New Roman"/>
          <w:color w:val="365F91" w:themeColor="accent1" w:themeShade="BF"/>
          <w:sz w:val="28"/>
          <w:szCs w:val="28"/>
          <w:u w:val="single"/>
          <w:lang w:eastAsia="en-GB"/>
        </w:rPr>
        <w:br w:type="page"/>
      </w:r>
    </w:p>
    <w:p w14:paraId="2ADE4918" w14:textId="19DF037B" w:rsidR="003D2364" w:rsidRDefault="003D2364" w:rsidP="003D2364">
      <w:pPr>
        <w:pStyle w:val="Heading2"/>
        <w:rPr>
          <w:rFonts w:ascii="Times New Roman" w:hAnsi="Times New Roman" w:cs="Times New Roman"/>
          <w:color w:val="365F91" w:themeColor="accent1" w:themeShade="BF"/>
          <w:sz w:val="28"/>
          <w:szCs w:val="28"/>
          <w:u w:val="single"/>
          <w:lang w:eastAsia="en-GB"/>
        </w:rPr>
      </w:pPr>
      <w:bookmarkStart w:id="42" w:name="_Toc60349180"/>
      <w:r w:rsidRPr="003D2364">
        <w:rPr>
          <w:rFonts w:ascii="Times New Roman" w:hAnsi="Times New Roman" w:cs="Times New Roman"/>
          <w:color w:val="365F91" w:themeColor="accent1" w:themeShade="BF"/>
          <w:sz w:val="28"/>
          <w:szCs w:val="28"/>
          <w:u w:val="single"/>
          <w:lang w:eastAsia="en-GB"/>
        </w:rPr>
        <w:lastRenderedPageBreak/>
        <w:t>SortByDateControllerTest</w:t>
      </w:r>
      <w:bookmarkEnd w:id="42"/>
    </w:p>
    <w:p w14:paraId="2E7E9F7D" w14:textId="4AB950FC" w:rsidR="003D2364" w:rsidRDefault="003D2364" w:rsidP="003D2364">
      <w:pPr>
        <w:rPr>
          <w:lang w:eastAsia="en-GB"/>
        </w:rPr>
      </w:pPr>
    </w:p>
    <w:p w14:paraId="32CA3E01"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package controllers;</w:t>
      </w:r>
    </w:p>
    <w:p w14:paraId="13B98502" w14:textId="77777777" w:rsidR="003D2364" w:rsidRPr="003D2364" w:rsidRDefault="003D2364" w:rsidP="003D2364">
      <w:pPr>
        <w:rPr>
          <w:rFonts w:ascii="Times New Roman" w:hAnsi="Times New Roman" w:cs="Times New Roman"/>
          <w:sz w:val="24"/>
          <w:szCs w:val="24"/>
          <w:lang w:eastAsia="en-GB"/>
        </w:rPr>
      </w:pPr>
    </w:p>
    <w:p w14:paraId="4F304CA2"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import org.junit.Test;</w:t>
      </w:r>
    </w:p>
    <w:p w14:paraId="0AF8B174"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import play.Application;</w:t>
      </w:r>
    </w:p>
    <w:p w14:paraId="01BC7760"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import play.inject.guice.GuiceApplicationBuilder;</w:t>
      </w:r>
    </w:p>
    <w:p w14:paraId="363C553F"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import play.mvc.Http;</w:t>
      </w:r>
    </w:p>
    <w:p w14:paraId="439F34A5"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import play.mvc.Result;</w:t>
      </w:r>
    </w:p>
    <w:p w14:paraId="4DB377DB"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import play.test.WithApplication;</w:t>
      </w:r>
    </w:p>
    <w:p w14:paraId="7909E532" w14:textId="77777777" w:rsidR="003D2364" w:rsidRPr="003D2364" w:rsidRDefault="003D2364" w:rsidP="003D2364">
      <w:pPr>
        <w:rPr>
          <w:rFonts w:ascii="Times New Roman" w:hAnsi="Times New Roman" w:cs="Times New Roman"/>
          <w:sz w:val="24"/>
          <w:szCs w:val="24"/>
          <w:lang w:eastAsia="en-GB"/>
        </w:rPr>
      </w:pPr>
    </w:p>
    <w:p w14:paraId="0BAAAACD"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import static org.junit.Assert.assertEquals;</w:t>
      </w:r>
    </w:p>
    <w:p w14:paraId="2D6722DC"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import static play.mvc.Http.Status.OK;</w:t>
      </w:r>
    </w:p>
    <w:p w14:paraId="68B12816"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import static play.test.Helpers.GET;</w:t>
      </w:r>
    </w:p>
    <w:p w14:paraId="6F5BCFD9"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import static play.test.Helpers.route;</w:t>
      </w:r>
    </w:p>
    <w:p w14:paraId="30419B57" w14:textId="77777777" w:rsidR="003D2364" w:rsidRPr="003D2364" w:rsidRDefault="003D2364" w:rsidP="003D2364">
      <w:pPr>
        <w:rPr>
          <w:rFonts w:ascii="Times New Roman" w:hAnsi="Times New Roman" w:cs="Times New Roman"/>
          <w:sz w:val="24"/>
          <w:szCs w:val="24"/>
          <w:lang w:eastAsia="en-GB"/>
        </w:rPr>
      </w:pPr>
    </w:p>
    <w:p w14:paraId="5FF11479"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public class SortByDateControllerTest extends WithApplication {</w:t>
      </w:r>
    </w:p>
    <w:p w14:paraId="3EAB44D1" w14:textId="77777777" w:rsidR="003D2364" w:rsidRPr="003D2364" w:rsidRDefault="003D2364" w:rsidP="003D2364">
      <w:pPr>
        <w:rPr>
          <w:rFonts w:ascii="Times New Roman" w:hAnsi="Times New Roman" w:cs="Times New Roman"/>
          <w:sz w:val="24"/>
          <w:szCs w:val="24"/>
          <w:lang w:eastAsia="en-GB"/>
        </w:rPr>
      </w:pPr>
    </w:p>
    <w:p w14:paraId="4B7BDE1E"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Override</w:t>
      </w:r>
    </w:p>
    <w:p w14:paraId="6A04F6B8"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protected Application provideApplication() {</w:t>
      </w:r>
    </w:p>
    <w:p w14:paraId="5B79D82B"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return new GuiceApplicationBuilder().build();</w:t>
      </w:r>
    </w:p>
    <w:p w14:paraId="6C66D5F7"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w:t>
      </w:r>
    </w:p>
    <w:p w14:paraId="402B5799" w14:textId="77777777" w:rsidR="003D2364" w:rsidRPr="003D2364" w:rsidRDefault="003D2364" w:rsidP="003D2364">
      <w:pPr>
        <w:rPr>
          <w:rFonts w:ascii="Times New Roman" w:hAnsi="Times New Roman" w:cs="Times New Roman"/>
          <w:sz w:val="24"/>
          <w:szCs w:val="24"/>
          <w:lang w:eastAsia="en-GB"/>
        </w:rPr>
      </w:pPr>
    </w:p>
    <w:p w14:paraId="59CC4D97"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Test</w:t>
      </w:r>
    </w:p>
    <w:p w14:paraId="0DC97EDD"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public void sortByDateListTest() {</w:t>
      </w:r>
    </w:p>
    <w:p w14:paraId="06149212"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Http.RequestBuilder request = new Http.RequestBuilder()</w:t>
      </w:r>
    </w:p>
    <w:p w14:paraId="5E346F57"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method(GET)</w:t>
      </w:r>
    </w:p>
    <w:p w14:paraId="1CA03C4B"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uri("/sortByDate");</w:t>
      </w:r>
    </w:p>
    <w:p w14:paraId="4A35BB00" w14:textId="77777777" w:rsidR="003D2364" w:rsidRPr="003D2364" w:rsidRDefault="003D2364" w:rsidP="003D2364">
      <w:pPr>
        <w:rPr>
          <w:rFonts w:ascii="Times New Roman" w:hAnsi="Times New Roman" w:cs="Times New Roman"/>
          <w:sz w:val="24"/>
          <w:szCs w:val="24"/>
          <w:lang w:eastAsia="en-GB"/>
        </w:rPr>
      </w:pPr>
    </w:p>
    <w:p w14:paraId="0A53B9DB"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Result result = route(app, request);</w:t>
      </w:r>
    </w:p>
    <w:p w14:paraId="490DCBA4" w14:textId="34C7D796"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assertEquals(OK, result.status());</w:t>
      </w:r>
    </w:p>
    <w:p w14:paraId="314A3E8D" w14:textId="77777777" w:rsidR="003D2364" w:rsidRP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 xml:space="preserve">    }</w:t>
      </w:r>
    </w:p>
    <w:p w14:paraId="4264A478" w14:textId="0B86A5DA" w:rsidR="003D2364" w:rsidRDefault="003D2364" w:rsidP="003D2364">
      <w:pPr>
        <w:rPr>
          <w:rFonts w:ascii="Times New Roman" w:hAnsi="Times New Roman" w:cs="Times New Roman"/>
          <w:sz w:val="24"/>
          <w:szCs w:val="24"/>
          <w:lang w:eastAsia="en-GB"/>
        </w:rPr>
      </w:pPr>
      <w:r w:rsidRPr="003D2364">
        <w:rPr>
          <w:rFonts w:ascii="Times New Roman" w:hAnsi="Times New Roman" w:cs="Times New Roman"/>
          <w:sz w:val="24"/>
          <w:szCs w:val="24"/>
          <w:lang w:eastAsia="en-GB"/>
        </w:rPr>
        <w:t>}</w:t>
      </w:r>
    </w:p>
    <w:p w14:paraId="5B069DC2" w14:textId="68878088" w:rsidR="00DD7B30" w:rsidRPr="003D2364" w:rsidRDefault="00DD7B30" w:rsidP="003D2364">
      <w:pPr>
        <w:rPr>
          <w:rFonts w:ascii="Times New Roman" w:hAnsi="Times New Roman" w:cs="Times New Roman"/>
          <w:sz w:val="24"/>
          <w:szCs w:val="24"/>
          <w:lang w:eastAsia="en-GB"/>
        </w:rPr>
      </w:pPr>
    </w:p>
    <w:p w14:paraId="203C4C98" w14:textId="315AD88B" w:rsidR="007726F5" w:rsidRPr="00AC440A" w:rsidRDefault="002D5540" w:rsidP="00AC440A">
      <w:pPr>
        <w:pStyle w:val="Heading1"/>
        <w:rPr>
          <w:rFonts w:ascii="Times New Roman" w:hAnsi="Times New Roman" w:cs="Times New Roman"/>
          <w:noProof/>
          <w:color w:val="365F91" w:themeColor="accent1" w:themeShade="BF"/>
          <w:sz w:val="36"/>
          <w:szCs w:val="36"/>
          <w:u w:val="single"/>
          <w:lang w:eastAsia="en-GB"/>
        </w:rPr>
      </w:pPr>
      <w:bookmarkStart w:id="43" w:name="_Toc60349181"/>
      <w:r>
        <w:rPr>
          <w:noProof/>
        </w:rPr>
        <w:drawing>
          <wp:anchor distT="0" distB="0" distL="114300" distR="114300" simplePos="0" relativeHeight="251665920" behindDoc="0" locked="0" layoutInCell="1" allowOverlap="1" wp14:anchorId="43548A34" wp14:editId="05A6D39E">
            <wp:simplePos x="0" y="0"/>
            <wp:positionH relativeFrom="column">
              <wp:posOffset>-805493</wp:posOffset>
            </wp:positionH>
            <wp:positionV relativeFrom="paragraph">
              <wp:posOffset>227282</wp:posOffset>
            </wp:positionV>
            <wp:extent cx="7560310" cy="4044950"/>
            <wp:effectExtent l="0" t="0" r="2540" b="0"/>
            <wp:wrapThrough wrapText="bothSides">
              <wp:wrapPolygon edited="0">
                <wp:start x="0" y="0"/>
                <wp:lineTo x="0" y="21464"/>
                <wp:lineTo x="21553" y="21464"/>
                <wp:lineTo x="2155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4831"/>
                    <a:stretch/>
                  </pic:blipFill>
                  <pic:spPr bwMode="auto">
                    <a:xfrm>
                      <a:off x="0" y="0"/>
                      <a:ext cx="7560310" cy="404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EE9" w:rsidRPr="00AC440A">
        <w:rPr>
          <w:rFonts w:ascii="Times New Roman" w:hAnsi="Times New Roman" w:cs="Times New Roman"/>
          <w:color w:val="365F91" w:themeColor="accent1" w:themeShade="BF"/>
          <w:sz w:val="36"/>
          <w:szCs w:val="36"/>
          <w:u w:val="single"/>
          <w:lang w:eastAsia="en-GB"/>
        </w:rPr>
        <w:br w:type="page"/>
      </w:r>
      <w:r w:rsidR="007726F5" w:rsidRPr="00AC440A">
        <w:rPr>
          <w:rFonts w:ascii="Times New Roman" w:hAnsi="Times New Roman" w:cs="Times New Roman"/>
          <w:noProof/>
          <w:color w:val="365F91" w:themeColor="accent1" w:themeShade="BF"/>
          <w:sz w:val="36"/>
          <w:szCs w:val="36"/>
          <w:u w:val="single"/>
          <w:lang w:eastAsia="en-GB"/>
        </w:rPr>
        <w:lastRenderedPageBreak/>
        <w:t>Conslusion</w:t>
      </w:r>
      <w:bookmarkEnd w:id="43"/>
    </w:p>
    <w:p w14:paraId="44532348" w14:textId="77777777" w:rsidR="007726F5" w:rsidRDefault="007726F5" w:rsidP="00F16160">
      <w:pPr>
        <w:jc w:val="both"/>
        <w:rPr>
          <w:lang w:eastAsia="en-GB"/>
        </w:rPr>
      </w:pPr>
    </w:p>
    <w:p w14:paraId="447D669C" w14:textId="2F114518" w:rsidR="00F16160" w:rsidRPr="00C439FD" w:rsidRDefault="007726F5" w:rsidP="00F16160">
      <w:pPr>
        <w:jc w:val="both"/>
        <w:rPr>
          <w:lang w:eastAsia="en-GB"/>
        </w:rPr>
      </w:pPr>
      <w:r w:rsidRPr="00744878">
        <w:rPr>
          <w:lang w:eastAsia="en-GB"/>
        </w:rPr>
        <w:t>By doing this coursework, it helped to gain a vast knowledge about Object oriented programming concepts,</w:t>
      </w:r>
      <w:r w:rsidR="00F16160" w:rsidRPr="00744878">
        <w:rPr>
          <w:lang w:eastAsia="en-GB"/>
        </w:rPr>
        <w:t xml:space="preserve"> Angular for the front-end and playframework for t</w:t>
      </w:r>
      <w:r w:rsidR="00744878">
        <w:rPr>
          <w:lang w:eastAsia="en-GB"/>
        </w:rPr>
        <w:t xml:space="preserve">he backend while </w:t>
      </w:r>
      <w:r w:rsidR="00F16160" w:rsidRPr="00744878">
        <w:rPr>
          <w:lang w:eastAsia="en-GB"/>
        </w:rPr>
        <w:t>u</w:t>
      </w:r>
      <w:r w:rsidR="00744878">
        <w:rPr>
          <w:lang w:eastAsia="en-GB"/>
        </w:rPr>
        <w:t>s</w:t>
      </w:r>
      <w:r w:rsidR="00F16160" w:rsidRPr="00744878">
        <w:rPr>
          <w:lang w:eastAsia="en-GB"/>
        </w:rPr>
        <w:t xml:space="preserve">ing REST API. </w:t>
      </w:r>
      <w:r w:rsidR="000A1F11" w:rsidRPr="00744878">
        <w:rPr>
          <w:lang w:eastAsia="en-GB"/>
        </w:rPr>
        <w:t>And</w:t>
      </w:r>
      <w:r w:rsidR="00CD1F1A" w:rsidRPr="00744878">
        <w:rPr>
          <w:lang w:eastAsia="en-GB"/>
        </w:rPr>
        <w:t xml:space="preserve"> it helps to learn how to call an API from Angular.</w:t>
      </w:r>
      <w:r w:rsidR="00C439FD">
        <w:rPr>
          <w:lang w:eastAsia="en-GB"/>
        </w:rPr>
        <w:t xml:space="preserve"> And this coursework gave </w:t>
      </w:r>
      <w:r w:rsidR="00CC34B4">
        <w:rPr>
          <w:lang w:eastAsia="en-GB"/>
        </w:rPr>
        <w:t>a</w:t>
      </w:r>
      <w:r w:rsidR="00C439FD">
        <w:rPr>
          <w:lang w:eastAsia="en-GB"/>
        </w:rPr>
        <w:t xml:space="preserve"> knowledge how a premier league championship works.</w:t>
      </w:r>
    </w:p>
    <w:p w14:paraId="19D64644" w14:textId="1935882C" w:rsidR="008D790E" w:rsidRDefault="008D790E"/>
    <w:p w14:paraId="35B5B69C" w14:textId="77777777" w:rsidR="008D790E" w:rsidRDefault="008D790E">
      <w:pPr>
        <w:spacing w:after="200" w:line="276" w:lineRule="auto"/>
      </w:pPr>
      <w:r>
        <w:br w:type="page"/>
      </w:r>
    </w:p>
    <w:p w14:paraId="6B2DCA04" w14:textId="77777777" w:rsidR="008D790E" w:rsidRDefault="008D790E" w:rsidP="008D790E">
      <w:pPr>
        <w:pStyle w:val="Heading1"/>
        <w:rPr>
          <w:rFonts w:ascii="Times New Roman" w:hAnsi="Times New Roman" w:cs="Times New Roman"/>
          <w:noProof/>
          <w:color w:val="365F91" w:themeColor="accent1" w:themeShade="BF"/>
          <w:sz w:val="36"/>
          <w:szCs w:val="36"/>
          <w:u w:val="single"/>
          <w:lang w:eastAsia="en-GB"/>
        </w:rPr>
      </w:pPr>
    </w:p>
    <w:p w14:paraId="1BD3F3BC" w14:textId="4C9B89EA" w:rsidR="008D790E" w:rsidRDefault="008D790E" w:rsidP="008D790E">
      <w:pPr>
        <w:pStyle w:val="Heading1"/>
        <w:rPr>
          <w:rFonts w:ascii="Times New Roman" w:hAnsi="Times New Roman" w:cs="Times New Roman"/>
          <w:noProof/>
          <w:color w:val="365F91" w:themeColor="accent1" w:themeShade="BF"/>
          <w:sz w:val="36"/>
          <w:szCs w:val="36"/>
          <w:u w:val="single"/>
          <w:lang w:eastAsia="en-GB"/>
        </w:rPr>
      </w:pPr>
      <w:bookmarkStart w:id="44" w:name="_Toc60349182"/>
      <w:r>
        <w:rPr>
          <w:rFonts w:ascii="Times New Roman" w:hAnsi="Times New Roman" w:cs="Times New Roman"/>
          <w:noProof/>
          <w:color w:val="365F91" w:themeColor="accent1" w:themeShade="BF"/>
          <w:sz w:val="36"/>
          <w:szCs w:val="36"/>
          <w:u w:val="single"/>
          <w:lang w:eastAsia="en-GB"/>
        </w:rPr>
        <w:t>References</w:t>
      </w:r>
      <w:bookmarkEnd w:id="44"/>
    </w:p>
    <w:p w14:paraId="0606A8CF" w14:textId="4886B5A9" w:rsidR="008D790E" w:rsidRDefault="008D790E" w:rsidP="008D790E">
      <w:pPr>
        <w:rPr>
          <w:lang w:eastAsia="en-GB"/>
        </w:rPr>
      </w:pPr>
    </w:p>
    <w:p w14:paraId="64B7F517" w14:textId="1EE8F6CF" w:rsidR="00553218" w:rsidRPr="007A313C" w:rsidRDefault="007A313C" w:rsidP="007A313C">
      <w:pPr>
        <w:pStyle w:val="ListParagraph"/>
        <w:numPr>
          <w:ilvl w:val="0"/>
          <w:numId w:val="3"/>
        </w:numPr>
        <w:rPr>
          <w:rFonts w:ascii="Times New Roman" w:hAnsi="Times New Roman" w:cs="Times New Roman"/>
          <w:color w:val="000000"/>
          <w:sz w:val="24"/>
          <w:szCs w:val="24"/>
          <w:shd w:val="clear" w:color="auto" w:fill="FFFFFF"/>
        </w:rPr>
      </w:pPr>
      <w:r w:rsidRPr="007A313C">
        <w:rPr>
          <w:rFonts w:ascii="Times New Roman" w:hAnsi="Times New Roman" w:cs="Times New Roman"/>
          <w:color w:val="000000"/>
          <w:sz w:val="24"/>
          <w:szCs w:val="24"/>
          <w:shd w:val="clear" w:color="auto" w:fill="FFFFFF"/>
        </w:rPr>
        <w:t>Stackblitz.com. 2020. </w:t>
      </w:r>
      <w:r w:rsidRPr="007A313C">
        <w:rPr>
          <w:rFonts w:ascii="Times New Roman" w:hAnsi="Times New Roman" w:cs="Times New Roman"/>
          <w:i/>
          <w:iCs/>
          <w:color w:val="000000"/>
          <w:sz w:val="24"/>
          <w:szCs w:val="24"/>
          <w:shd w:val="clear" w:color="auto" w:fill="FFFFFF"/>
        </w:rPr>
        <w:t>Angular-Clock-1-Q2tuyq - Stackblitz</w:t>
      </w:r>
      <w:r w:rsidRPr="007A313C">
        <w:rPr>
          <w:rFonts w:ascii="Times New Roman" w:hAnsi="Times New Roman" w:cs="Times New Roman"/>
          <w:color w:val="000000"/>
          <w:sz w:val="24"/>
          <w:szCs w:val="24"/>
          <w:shd w:val="clear" w:color="auto" w:fill="FFFFFF"/>
        </w:rPr>
        <w:t>. [online] Available at: &lt;https://stackblitz.com/edit/angular-clock-1-q2tuyq?file=src%2Fapp%2Fapp.component.html&gt; [Accessed 31 December 2020].</w:t>
      </w:r>
    </w:p>
    <w:p w14:paraId="6A511E64" w14:textId="77777777" w:rsidR="007A313C" w:rsidRPr="007A313C" w:rsidRDefault="007A313C" w:rsidP="00553218">
      <w:pPr>
        <w:pStyle w:val="ListParagraph"/>
        <w:ind w:left="837"/>
        <w:rPr>
          <w:rFonts w:ascii="Times New Roman" w:hAnsi="Times New Roman" w:cs="Times New Roman"/>
          <w:sz w:val="24"/>
          <w:szCs w:val="24"/>
          <w:lang w:eastAsia="en-GB"/>
        </w:rPr>
      </w:pPr>
    </w:p>
    <w:p w14:paraId="126403DF" w14:textId="0CC2BF2C" w:rsidR="00553218" w:rsidRPr="007A313C" w:rsidRDefault="0000125E" w:rsidP="007A313C">
      <w:pPr>
        <w:pStyle w:val="ListParagraph"/>
        <w:numPr>
          <w:ilvl w:val="0"/>
          <w:numId w:val="3"/>
        </w:numPr>
        <w:rPr>
          <w:rFonts w:ascii="Times New Roman" w:hAnsi="Times New Roman" w:cs="Times New Roman"/>
          <w:sz w:val="24"/>
          <w:szCs w:val="24"/>
          <w:lang w:eastAsia="en-GB"/>
        </w:rPr>
      </w:pPr>
      <w:r w:rsidRPr="007A313C">
        <w:rPr>
          <w:rFonts w:ascii="Times New Roman" w:hAnsi="Times New Roman" w:cs="Times New Roman"/>
          <w:color w:val="000000"/>
          <w:sz w:val="24"/>
          <w:szCs w:val="24"/>
          <w:shd w:val="clear" w:color="auto" w:fill="FFFFFF"/>
        </w:rPr>
        <w:t>Youtu.be. 2020. [online] Available at: &lt;https://youtu.be/rdLJNGZvlAA&gt; [Accessed 31 December 2020].</w:t>
      </w:r>
    </w:p>
    <w:sectPr w:rsidR="00553218" w:rsidRPr="007A31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2BE51" w14:textId="77777777" w:rsidR="00B93A44" w:rsidRDefault="00B93A44" w:rsidP="00F30175">
      <w:pPr>
        <w:spacing w:after="0" w:line="240" w:lineRule="auto"/>
      </w:pPr>
      <w:r>
        <w:separator/>
      </w:r>
    </w:p>
  </w:endnote>
  <w:endnote w:type="continuationSeparator" w:id="0">
    <w:p w14:paraId="18B6B4F7" w14:textId="77777777" w:rsidR="00B93A44" w:rsidRDefault="00B93A44" w:rsidP="00F30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03726"/>
      <w:docPartObj>
        <w:docPartGallery w:val="Page Numbers (Bottom of Page)"/>
        <w:docPartUnique/>
      </w:docPartObj>
    </w:sdtPr>
    <w:sdtEndPr>
      <w:rPr>
        <w:color w:val="7F7F7F" w:themeColor="background1" w:themeShade="7F"/>
        <w:spacing w:val="60"/>
      </w:rPr>
    </w:sdtEndPr>
    <w:sdtContent>
      <w:p w14:paraId="5988A699" w14:textId="51224F06" w:rsidR="00E43279" w:rsidRDefault="00E4327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9F2286D" w14:textId="77777777" w:rsidR="00E43279" w:rsidRDefault="00E43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E0A87" w14:textId="77777777" w:rsidR="00B93A44" w:rsidRDefault="00B93A44" w:rsidP="00F30175">
      <w:pPr>
        <w:spacing w:after="0" w:line="240" w:lineRule="auto"/>
      </w:pPr>
      <w:r>
        <w:separator/>
      </w:r>
    </w:p>
  </w:footnote>
  <w:footnote w:type="continuationSeparator" w:id="0">
    <w:p w14:paraId="39818253" w14:textId="77777777" w:rsidR="00B93A44" w:rsidRDefault="00B93A44" w:rsidP="00F30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7E7C4C"/>
    <w:multiLevelType w:val="hybridMultilevel"/>
    <w:tmpl w:val="D4E8853E"/>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 w15:restartNumberingAfterBreak="0">
    <w:nsid w:val="450757A3"/>
    <w:multiLevelType w:val="hybridMultilevel"/>
    <w:tmpl w:val="C78836FA"/>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2" w15:restartNumberingAfterBreak="0">
    <w:nsid w:val="6B4334DC"/>
    <w:multiLevelType w:val="hybridMultilevel"/>
    <w:tmpl w:val="84E4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5EB"/>
    <w:rsid w:val="0000125E"/>
    <w:rsid w:val="0001261B"/>
    <w:rsid w:val="00057AAC"/>
    <w:rsid w:val="00094F85"/>
    <w:rsid w:val="000A1F11"/>
    <w:rsid w:val="000A4DA1"/>
    <w:rsid w:val="00104D65"/>
    <w:rsid w:val="00121430"/>
    <w:rsid w:val="001B29A2"/>
    <w:rsid w:val="001D22E6"/>
    <w:rsid w:val="00233ACC"/>
    <w:rsid w:val="00293EE9"/>
    <w:rsid w:val="002B1C0C"/>
    <w:rsid w:val="002D5540"/>
    <w:rsid w:val="002E4292"/>
    <w:rsid w:val="003024E8"/>
    <w:rsid w:val="003036B7"/>
    <w:rsid w:val="003213AA"/>
    <w:rsid w:val="0034227B"/>
    <w:rsid w:val="00343D48"/>
    <w:rsid w:val="003D2364"/>
    <w:rsid w:val="004710B6"/>
    <w:rsid w:val="004D41EF"/>
    <w:rsid w:val="00515286"/>
    <w:rsid w:val="00553218"/>
    <w:rsid w:val="00572885"/>
    <w:rsid w:val="00587B67"/>
    <w:rsid w:val="0059095B"/>
    <w:rsid w:val="00606E99"/>
    <w:rsid w:val="00666B2C"/>
    <w:rsid w:val="00735020"/>
    <w:rsid w:val="00744878"/>
    <w:rsid w:val="00755D3B"/>
    <w:rsid w:val="007726F5"/>
    <w:rsid w:val="007A313C"/>
    <w:rsid w:val="00811BED"/>
    <w:rsid w:val="00837D6A"/>
    <w:rsid w:val="00873C76"/>
    <w:rsid w:val="008A56B4"/>
    <w:rsid w:val="008D790E"/>
    <w:rsid w:val="008F10AA"/>
    <w:rsid w:val="008F2E31"/>
    <w:rsid w:val="00964ACA"/>
    <w:rsid w:val="009F71C0"/>
    <w:rsid w:val="00A37AB4"/>
    <w:rsid w:val="00A71083"/>
    <w:rsid w:val="00AC440A"/>
    <w:rsid w:val="00AE4661"/>
    <w:rsid w:val="00AE52F7"/>
    <w:rsid w:val="00AF42C9"/>
    <w:rsid w:val="00B30189"/>
    <w:rsid w:val="00B45288"/>
    <w:rsid w:val="00B530D1"/>
    <w:rsid w:val="00B93A44"/>
    <w:rsid w:val="00BB3027"/>
    <w:rsid w:val="00BD54C7"/>
    <w:rsid w:val="00C03457"/>
    <w:rsid w:val="00C439FD"/>
    <w:rsid w:val="00CB2DA4"/>
    <w:rsid w:val="00CC34B4"/>
    <w:rsid w:val="00CD1F1A"/>
    <w:rsid w:val="00CD2297"/>
    <w:rsid w:val="00CE7225"/>
    <w:rsid w:val="00D22CEF"/>
    <w:rsid w:val="00D34C8D"/>
    <w:rsid w:val="00D55ED0"/>
    <w:rsid w:val="00D66A67"/>
    <w:rsid w:val="00D9437A"/>
    <w:rsid w:val="00DD7B30"/>
    <w:rsid w:val="00E1359D"/>
    <w:rsid w:val="00E43279"/>
    <w:rsid w:val="00E65166"/>
    <w:rsid w:val="00E91384"/>
    <w:rsid w:val="00F16160"/>
    <w:rsid w:val="00F30175"/>
    <w:rsid w:val="00F5301B"/>
    <w:rsid w:val="00F96E8F"/>
    <w:rsid w:val="00FB1866"/>
    <w:rsid w:val="00FB3B59"/>
    <w:rsid w:val="00FD5B3B"/>
    <w:rsid w:val="00FE75E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B0867"/>
  <w15:docId w15:val="{330E7E96-F86C-42A5-9DD5-287E1ED8E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5EB"/>
    <w:pPr>
      <w:spacing w:after="160" w:line="259" w:lineRule="auto"/>
    </w:pPr>
    <w:rPr>
      <w:lang w:bidi="ar-SA"/>
    </w:rPr>
  </w:style>
  <w:style w:type="paragraph" w:styleId="Heading1">
    <w:name w:val="heading 1"/>
    <w:next w:val="Normal"/>
    <w:link w:val="Heading1Char"/>
    <w:uiPriority w:val="9"/>
    <w:unhideWhenUsed/>
    <w:qFormat/>
    <w:rsid w:val="00FE75EB"/>
    <w:pPr>
      <w:keepNext/>
      <w:keepLines/>
      <w:spacing w:after="42" w:line="243" w:lineRule="auto"/>
      <w:ind w:left="72" w:right="-15" w:hanging="10"/>
      <w:outlineLvl w:val="0"/>
    </w:pPr>
    <w:rPr>
      <w:rFonts w:ascii="Verdana" w:eastAsia="Verdana" w:hAnsi="Verdana" w:cs="Verdana"/>
      <w:b/>
      <w:color w:val="760027"/>
      <w:sz w:val="28"/>
      <w:lang w:bidi="ar-SA"/>
    </w:rPr>
  </w:style>
  <w:style w:type="paragraph" w:styleId="Heading2">
    <w:name w:val="heading 2"/>
    <w:next w:val="Normal"/>
    <w:link w:val="Heading2Char"/>
    <w:uiPriority w:val="9"/>
    <w:unhideWhenUsed/>
    <w:qFormat/>
    <w:rsid w:val="00FE75EB"/>
    <w:pPr>
      <w:keepNext/>
      <w:keepLines/>
      <w:spacing w:after="31" w:line="240" w:lineRule="auto"/>
      <w:ind w:left="72" w:right="-15" w:hanging="10"/>
      <w:outlineLvl w:val="1"/>
    </w:pPr>
    <w:rPr>
      <w:rFonts w:ascii="Calibri" w:eastAsia="Calibri" w:hAnsi="Calibri" w:cs="Calibri"/>
      <w:b/>
      <w:color w:val="000000"/>
      <w:sz w:val="26"/>
      <w:lang w:bidi="ar-SA"/>
    </w:rPr>
  </w:style>
  <w:style w:type="paragraph" w:styleId="Heading3">
    <w:name w:val="heading 3"/>
    <w:basedOn w:val="Normal"/>
    <w:next w:val="Normal"/>
    <w:link w:val="Heading3Char"/>
    <w:uiPriority w:val="9"/>
    <w:unhideWhenUsed/>
    <w:qFormat/>
    <w:rsid w:val="00D34C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5EB"/>
    <w:rPr>
      <w:rFonts w:ascii="Verdana" w:eastAsia="Verdana" w:hAnsi="Verdana" w:cs="Verdana"/>
      <w:b/>
      <w:color w:val="760027"/>
      <w:sz w:val="28"/>
      <w:lang w:bidi="ar-SA"/>
    </w:rPr>
  </w:style>
  <w:style w:type="character" w:customStyle="1" w:styleId="Heading2Char">
    <w:name w:val="Heading 2 Char"/>
    <w:basedOn w:val="DefaultParagraphFont"/>
    <w:link w:val="Heading2"/>
    <w:uiPriority w:val="9"/>
    <w:rsid w:val="00FE75EB"/>
    <w:rPr>
      <w:rFonts w:ascii="Calibri" w:eastAsia="Calibri" w:hAnsi="Calibri" w:cs="Calibri"/>
      <w:b/>
      <w:color w:val="000000"/>
      <w:sz w:val="26"/>
      <w:lang w:bidi="ar-SA"/>
    </w:rPr>
  </w:style>
  <w:style w:type="paragraph" w:styleId="Header">
    <w:name w:val="header"/>
    <w:basedOn w:val="Normal"/>
    <w:link w:val="HeaderChar"/>
    <w:uiPriority w:val="99"/>
    <w:unhideWhenUsed/>
    <w:rsid w:val="00F30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175"/>
    <w:rPr>
      <w:lang w:bidi="ar-SA"/>
    </w:rPr>
  </w:style>
  <w:style w:type="paragraph" w:styleId="Footer">
    <w:name w:val="footer"/>
    <w:basedOn w:val="Normal"/>
    <w:link w:val="FooterChar"/>
    <w:uiPriority w:val="99"/>
    <w:unhideWhenUsed/>
    <w:rsid w:val="00F30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175"/>
    <w:rPr>
      <w:lang w:bidi="ar-SA"/>
    </w:rPr>
  </w:style>
  <w:style w:type="paragraph" w:styleId="Caption">
    <w:name w:val="caption"/>
    <w:basedOn w:val="Normal"/>
    <w:next w:val="Normal"/>
    <w:uiPriority w:val="35"/>
    <w:unhideWhenUsed/>
    <w:qFormat/>
    <w:rsid w:val="002E4292"/>
    <w:pPr>
      <w:spacing w:after="200" w:line="240" w:lineRule="auto"/>
    </w:pPr>
    <w:rPr>
      <w:i/>
      <w:iCs/>
      <w:color w:val="1F497D" w:themeColor="text2"/>
      <w:sz w:val="18"/>
      <w:szCs w:val="18"/>
    </w:rPr>
  </w:style>
  <w:style w:type="paragraph" w:styleId="ListParagraph">
    <w:name w:val="List Paragraph"/>
    <w:basedOn w:val="Normal"/>
    <w:uiPriority w:val="34"/>
    <w:qFormat/>
    <w:rsid w:val="008D790E"/>
    <w:pPr>
      <w:ind w:left="720"/>
      <w:contextualSpacing/>
    </w:pPr>
  </w:style>
  <w:style w:type="character" w:customStyle="1" w:styleId="Heading3Char">
    <w:name w:val="Heading 3 Char"/>
    <w:basedOn w:val="DefaultParagraphFont"/>
    <w:link w:val="Heading3"/>
    <w:uiPriority w:val="9"/>
    <w:rsid w:val="00D34C8D"/>
    <w:rPr>
      <w:rFonts w:asciiTheme="majorHAnsi" w:eastAsiaTheme="majorEastAsia" w:hAnsiTheme="majorHAnsi" w:cstheme="majorBidi"/>
      <w:color w:val="243F60" w:themeColor="accent1" w:themeShade="7F"/>
      <w:sz w:val="24"/>
      <w:szCs w:val="24"/>
      <w:lang w:bidi="ar-SA"/>
    </w:rPr>
  </w:style>
  <w:style w:type="paragraph" w:styleId="NoSpacing">
    <w:name w:val="No Spacing"/>
    <w:uiPriority w:val="1"/>
    <w:qFormat/>
    <w:rsid w:val="00D34C8D"/>
    <w:pPr>
      <w:spacing w:after="0" w:line="240" w:lineRule="auto"/>
    </w:pPr>
    <w:rPr>
      <w:lang w:bidi="ar-SA"/>
    </w:rPr>
  </w:style>
  <w:style w:type="character" w:styleId="Hyperlink">
    <w:name w:val="Hyperlink"/>
    <w:basedOn w:val="DefaultParagraphFont"/>
    <w:uiPriority w:val="99"/>
    <w:unhideWhenUsed/>
    <w:rsid w:val="00553218"/>
    <w:rPr>
      <w:color w:val="0000FF"/>
      <w:u w:val="single"/>
    </w:rPr>
  </w:style>
  <w:style w:type="character" w:styleId="UnresolvedMention">
    <w:name w:val="Unresolved Mention"/>
    <w:basedOn w:val="DefaultParagraphFont"/>
    <w:uiPriority w:val="99"/>
    <w:semiHidden/>
    <w:unhideWhenUsed/>
    <w:rsid w:val="00553218"/>
    <w:rPr>
      <w:color w:val="605E5C"/>
      <w:shd w:val="clear" w:color="auto" w:fill="E1DFDD"/>
    </w:rPr>
  </w:style>
  <w:style w:type="paragraph" w:styleId="TOCHeading">
    <w:name w:val="TOC Heading"/>
    <w:basedOn w:val="Heading1"/>
    <w:next w:val="Normal"/>
    <w:uiPriority w:val="39"/>
    <w:unhideWhenUsed/>
    <w:qFormat/>
    <w:rsid w:val="00E43279"/>
    <w:pPr>
      <w:spacing w:before="240" w:after="0" w:line="259" w:lineRule="auto"/>
      <w:ind w:left="0" w:righ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E43279"/>
    <w:pPr>
      <w:spacing w:after="100"/>
    </w:pPr>
  </w:style>
  <w:style w:type="paragraph" w:styleId="TOC2">
    <w:name w:val="toc 2"/>
    <w:basedOn w:val="Normal"/>
    <w:next w:val="Normal"/>
    <w:autoRedefine/>
    <w:uiPriority w:val="39"/>
    <w:unhideWhenUsed/>
    <w:rsid w:val="00E43279"/>
    <w:pPr>
      <w:spacing w:after="100"/>
      <w:ind w:left="220"/>
    </w:pPr>
  </w:style>
  <w:style w:type="paragraph" w:styleId="TOC3">
    <w:name w:val="toc 3"/>
    <w:basedOn w:val="Normal"/>
    <w:next w:val="Normal"/>
    <w:autoRedefine/>
    <w:uiPriority w:val="39"/>
    <w:unhideWhenUsed/>
    <w:rsid w:val="00E432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973683">
      <w:bodyDiv w:val="1"/>
      <w:marLeft w:val="0"/>
      <w:marRight w:val="0"/>
      <w:marTop w:val="0"/>
      <w:marBottom w:val="0"/>
      <w:divBdr>
        <w:top w:val="none" w:sz="0" w:space="0" w:color="auto"/>
        <w:left w:val="none" w:sz="0" w:space="0" w:color="auto"/>
        <w:bottom w:val="none" w:sz="0" w:space="0" w:color="auto"/>
        <w:right w:val="none" w:sz="0" w:space="0" w:color="auto"/>
      </w:divBdr>
      <w:divsChild>
        <w:div w:id="219636020">
          <w:marLeft w:val="0"/>
          <w:marRight w:val="0"/>
          <w:marTop w:val="0"/>
          <w:marBottom w:val="0"/>
          <w:divBdr>
            <w:top w:val="none" w:sz="0" w:space="0" w:color="auto"/>
            <w:left w:val="none" w:sz="0" w:space="0" w:color="auto"/>
            <w:bottom w:val="none" w:sz="0" w:space="0" w:color="auto"/>
            <w:right w:val="none" w:sz="0" w:space="0" w:color="auto"/>
          </w:divBdr>
          <w:divsChild>
            <w:div w:id="16718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3167">
      <w:bodyDiv w:val="1"/>
      <w:marLeft w:val="0"/>
      <w:marRight w:val="0"/>
      <w:marTop w:val="0"/>
      <w:marBottom w:val="0"/>
      <w:divBdr>
        <w:top w:val="none" w:sz="0" w:space="0" w:color="auto"/>
        <w:left w:val="none" w:sz="0" w:space="0" w:color="auto"/>
        <w:bottom w:val="none" w:sz="0" w:space="0" w:color="auto"/>
        <w:right w:val="none" w:sz="0" w:space="0" w:color="auto"/>
      </w:divBdr>
    </w:div>
    <w:div w:id="2013601320">
      <w:bodyDiv w:val="1"/>
      <w:marLeft w:val="0"/>
      <w:marRight w:val="0"/>
      <w:marTop w:val="0"/>
      <w:marBottom w:val="0"/>
      <w:divBdr>
        <w:top w:val="none" w:sz="0" w:space="0" w:color="auto"/>
        <w:left w:val="none" w:sz="0" w:space="0" w:color="auto"/>
        <w:bottom w:val="none" w:sz="0" w:space="0" w:color="auto"/>
        <w:right w:val="none" w:sz="0" w:space="0" w:color="auto"/>
      </w:divBdr>
      <w:divsChild>
        <w:div w:id="690303236">
          <w:marLeft w:val="0"/>
          <w:marRight w:val="0"/>
          <w:marTop w:val="0"/>
          <w:marBottom w:val="0"/>
          <w:divBdr>
            <w:top w:val="none" w:sz="0" w:space="0" w:color="auto"/>
            <w:left w:val="none" w:sz="0" w:space="0" w:color="auto"/>
            <w:bottom w:val="none" w:sz="0" w:space="0" w:color="auto"/>
            <w:right w:val="none" w:sz="0" w:space="0" w:color="auto"/>
          </w:divBdr>
          <w:divsChild>
            <w:div w:id="8334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E06A1-56E2-405D-9D80-1422D074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19638</Words>
  <Characters>111942</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t</dc:creator>
  <cp:lastModifiedBy>2018402, SE</cp:lastModifiedBy>
  <cp:revision>52</cp:revision>
  <cp:lastPrinted>2020-12-31T17:55:00Z</cp:lastPrinted>
  <dcterms:created xsi:type="dcterms:W3CDTF">2020-12-23T12:54:00Z</dcterms:created>
  <dcterms:modified xsi:type="dcterms:W3CDTF">2020-12-31T17:57:00Z</dcterms:modified>
</cp:coreProperties>
</file>